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536" w:rsidRDefault="00740536" w:rsidP="009D5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27DE" w:rsidRDefault="003E27DE" w:rsidP="003E27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математике</w:t>
      </w:r>
      <w:r>
        <w:rPr>
          <w:rFonts w:ascii="Times New Roman" w:hAnsi="Times New Roman" w:cs="Times New Roman"/>
          <w:b/>
          <w:sz w:val="28"/>
          <w:szCs w:val="28"/>
        </w:rPr>
        <w:t xml:space="preserve"> МБОУ СОШ №83</w:t>
      </w:r>
    </w:p>
    <w:p w:rsidR="003E27DE" w:rsidRDefault="003E27DE" w:rsidP="003E27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ля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 классов</w:t>
      </w: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о математике МБОУ СОШ №83 разработана на основе Федерального государственного образовательного стандарта основного общего образования, Примерной программы основного общего образования по математике, в соответствии с Требованиями к результатам основного общего образования, представленными в федеральном государственном образовательном стандарте и ориентирована на использование учебно-методического комплекта:</w:t>
      </w: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3E27DE" w:rsidRDefault="003E27DE" w:rsidP="003E27DE">
      <w:pPr>
        <w:numPr>
          <w:ilvl w:val="0"/>
          <w:numId w:val="4"/>
        </w:numPr>
        <w:autoSpaceDE w:val="0"/>
        <w:autoSpaceDN w:val="0"/>
        <w:adjustRightInd w:val="0"/>
        <w:spacing w:before="45"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иленкин, Н. 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тематика. 6 кл. : учебник для общеобразовательных учреждений/ Н. Я. Виленкин, В. И. Жохов, А. С. Чесноков, С. И. Шварцбурд. – М. : Мнемозина, 2010. – 288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27DE" w:rsidRDefault="003E27DE" w:rsidP="003E27DE">
      <w:pPr>
        <w:numPr>
          <w:ilvl w:val="0"/>
          <w:numId w:val="4"/>
        </w:numPr>
        <w:autoSpaceDE w:val="0"/>
        <w:autoSpaceDN w:val="0"/>
        <w:adjustRightInd w:val="0"/>
        <w:spacing w:before="45"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удницкая, В. Н. </w:t>
      </w:r>
      <w:r>
        <w:rPr>
          <w:rFonts w:ascii="Times New Roman" w:hAnsi="Times New Roman" w:cs="Times New Roman"/>
          <w:sz w:val="28"/>
          <w:szCs w:val="28"/>
        </w:rPr>
        <w:t xml:space="preserve">Математика. 6 кл. : рабочая тетрадь № 1. Обыкновенные дроби / В. Н. Рудницкая.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. : Мнемозина. 2010.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79 с.</w:t>
      </w:r>
    </w:p>
    <w:p w:rsidR="003E27DE" w:rsidRDefault="003E27DE" w:rsidP="003E27DE">
      <w:pPr>
        <w:numPr>
          <w:ilvl w:val="0"/>
          <w:numId w:val="4"/>
        </w:numPr>
        <w:autoSpaceDE w:val="0"/>
        <w:autoSpaceDN w:val="0"/>
        <w:adjustRightInd w:val="0"/>
        <w:spacing w:before="45"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удницкая, В. Н. </w:t>
      </w:r>
      <w:r>
        <w:rPr>
          <w:rFonts w:ascii="Times New Roman" w:hAnsi="Times New Roman" w:cs="Times New Roman"/>
          <w:sz w:val="28"/>
          <w:szCs w:val="28"/>
        </w:rPr>
        <w:t xml:space="preserve">Математика. 6 кл. : рабочая тетрадь № 2. Рациональные числа / В. Н. Рудницкая.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. : Мнемозина. 2010.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71 с.</w:t>
      </w:r>
    </w:p>
    <w:p w:rsidR="003E27DE" w:rsidRDefault="003E27DE" w:rsidP="003E27DE">
      <w:pPr>
        <w:numPr>
          <w:ilvl w:val="0"/>
          <w:numId w:val="4"/>
        </w:numPr>
        <w:autoSpaceDE w:val="0"/>
        <w:autoSpaceDN w:val="0"/>
        <w:adjustRightInd w:val="0"/>
        <w:spacing w:before="45"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Чесноков, А. С. </w:t>
      </w:r>
      <w:r>
        <w:rPr>
          <w:rFonts w:ascii="Times New Roman" w:hAnsi="Times New Roman" w:cs="Times New Roman"/>
          <w:sz w:val="28"/>
          <w:szCs w:val="28"/>
        </w:rPr>
        <w:t xml:space="preserve">Дидактические материалы по математике для 6 класса / А. С. Чесноков, К. И. Нешков.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. : Академкнига/Учебник, 2010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60 с.</w:t>
      </w:r>
    </w:p>
    <w:p w:rsidR="003E27DE" w:rsidRDefault="003E27DE" w:rsidP="003E27DE">
      <w:pPr>
        <w:numPr>
          <w:ilvl w:val="0"/>
          <w:numId w:val="4"/>
        </w:numPr>
        <w:autoSpaceDE w:val="0"/>
        <w:autoSpaceDN w:val="0"/>
        <w:adjustRightInd w:val="0"/>
        <w:spacing w:before="45"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Жохов, В.И</w:t>
      </w:r>
      <w:r>
        <w:rPr>
          <w:rFonts w:ascii="Times New Roman" w:hAnsi="Times New Roman" w:cs="Times New Roman"/>
          <w:sz w:val="28"/>
          <w:szCs w:val="28"/>
        </w:rPr>
        <w:t xml:space="preserve">. Преподавание математики в 5–6-х классах по учебникам: Математика / Н. Я. Виленкин, В. И. Жохов, А.С . Чесноков, С. И. Шварцбурд. Методические рекомендации для учителя.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. : Мнемозина. 2011.</w:t>
      </w: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3E27DE" w:rsidRDefault="003E27DE" w:rsidP="003E27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обучения</w:t>
      </w:r>
    </w:p>
    <w:p w:rsidR="003E27DE" w:rsidRDefault="003E27DE" w:rsidP="003E27DE">
      <w:pPr>
        <w:pStyle w:val="msonormalbullet2gif"/>
        <w:rPr>
          <w:sz w:val="28"/>
          <w:szCs w:val="28"/>
        </w:rPr>
      </w:pPr>
      <w:r>
        <w:rPr>
          <w:sz w:val="28"/>
          <w:szCs w:val="28"/>
        </w:rPr>
        <w:t xml:space="preserve"> -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3E27DE" w:rsidRDefault="003E27DE" w:rsidP="003E27DE">
      <w:pPr>
        <w:pStyle w:val="msonormalbullet2gif"/>
        <w:rPr>
          <w:sz w:val="28"/>
          <w:szCs w:val="28"/>
        </w:rPr>
      </w:pPr>
      <w:r>
        <w:rPr>
          <w:sz w:val="28"/>
          <w:szCs w:val="28"/>
        </w:rPr>
        <w:lastRenderedPageBreak/>
        <w:t>-интеллектуальное развитие, формирование качеств личности, необходимых человеку для полноценной жизни в современном обществе: ясности и точности мысли, критичности мышления, интуиции, логического мышления, элементов алгебраической культуры, пространственных представлений, способностей к преодолению трудностей;</w:t>
      </w:r>
    </w:p>
    <w:p w:rsidR="003E27DE" w:rsidRDefault="003E27DE" w:rsidP="003E27DE">
      <w:pPr>
        <w:pStyle w:val="msonormalbullet2gif"/>
        <w:rPr>
          <w:sz w:val="28"/>
          <w:szCs w:val="28"/>
        </w:rPr>
      </w:pPr>
      <w:r>
        <w:rPr>
          <w:sz w:val="28"/>
          <w:szCs w:val="28"/>
        </w:rPr>
        <w:t>-формирование представлений об идеях и методах математики как к части общечеловеческой культуры, формирование понимания значимости математики для научно-технического прогресса;</w:t>
      </w:r>
    </w:p>
    <w:p w:rsidR="003E27DE" w:rsidRDefault="003E27DE" w:rsidP="003E27DE">
      <w:pPr>
        <w:pStyle w:val="msonormalbullet2gif"/>
        <w:rPr>
          <w:sz w:val="28"/>
          <w:szCs w:val="28"/>
        </w:rPr>
      </w:pPr>
      <w:r>
        <w:rPr>
          <w:sz w:val="28"/>
          <w:szCs w:val="28"/>
        </w:rPr>
        <w:t>-воспитание культуры личности, отношения к математике как к части общечеловеческой культуры, формирование понимания значимости математики для научно-технического прогресса.</w:t>
      </w:r>
    </w:p>
    <w:p w:rsidR="003E27DE" w:rsidRDefault="003E27DE" w:rsidP="003E27DE">
      <w:pPr>
        <w:pStyle w:val="msonormalbullet2gif"/>
        <w:rPr>
          <w:sz w:val="28"/>
          <w:szCs w:val="28"/>
        </w:rPr>
      </w:pPr>
    </w:p>
    <w:p w:rsidR="003E27DE" w:rsidRDefault="003E27DE" w:rsidP="003E27DE">
      <w:pPr>
        <w:pStyle w:val="msonormalbullet2gif"/>
        <w:rPr>
          <w:b/>
          <w:sz w:val="28"/>
          <w:szCs w:val="28"/>
        </w:rPr>
      </w:pPr>
      <w:r>
        <w:rPr>
          <w:b/>
          <w:sz w:val="28"/>
          <w:szCs w:val="28"/>
        </w:rPr>
        <w:t>Задачи обучения</w:t>
      </w:r>
    </w:p>
    <w:p w:rsidR="003E27DE" w:rsidRDefault="003E27DE" w:rsidP="003E27DE">
      <w:pPr>
        <w:pStyle w:val="msonormalbullet2gif"/>
        <w:rPr>
          <w:sz w:val="28"/>
          <w:szCs w:val="28"/>
        </w:rPr>
      </w:pPr>
      <w:r>
        <w:rPr>
          <w:sz w:val="28"/>
          <w:szCs w:val="28"/>
        </w:rPr>
        <w:t>-приобретение математических знаний и умений;</w:t>
      </w:r>
    </w:p>
    <w:p w:rsidR="003E27DE" w:rsidRDefault="003E27DE" w:rsidP="003E27DE">
      <w:pPr>
        <w:pStyle w:val="msonormalbullet2gif"/>
        <w:rPr>
          <w:sz w:val="28"/>
          <w:szCs w:val="28"/>
        </w:rPr>
      </w:pPr>
      <w:r>
        <w:rPr>
          <w:sz w:val="28"/>
          <w:szCs w:val="28"/>
        </w:rPr>
        <w:t>-овладение обобщенными способами мыслительной, творческой деятельности;</w:t>
      </w:r>
    </w:p>
    <w:p w:rsidR="003E27DE" w:rsidRDefault="003E27DE" w:rsidP="003E27DE">
      <w:pPr>
        <w:pStyle w:val="msonormalbullet2gif"/>
        <w:rPr>
          <w:sz w:val="28"/>
          <w:szCs w:val="28"/>
        </w:rPr>
      </w:pPr>
      <w:r>
        <w:rPr>
          <w:sz w:val="28"/>
          <w:szCs w:val="28"/>
        </w:rPr>
        <w:t>-освоение компетенций (учебно-познавательной, коммуникативной, рефлексивной, личностного саморазвития, информационно-технологической, ценностно-смысловой).</w:t>
      </w:r>
    </w:p>
    <w:p w:rsidR="003E27DE" w:rsidRDefault="003E27DE" w:rsidP="003E27DE">
      <w:pPr>
        <w:pStyle w:val="msonormalbullet2gif"/>
        <w:rPr>
          <w:sz w:val="28"/>
          <w:szCs w:val="28"/>
        </w:rPr>
      </w:pP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ind w:firstLine="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КУРСА МАТЕМАТИКИ В 6 КЛАССЕ</w:t>
      </w: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ind w:firstLine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туральные числа</w:t>
      </w: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ind w:firstLine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ятичная система счисления. Натуральный ряд. Арифметические действия с натуральными числами. Свойства арифметических действий. Понятие о степени с натуральным показателем. Квадрат и куб числа. Числовые выражения, значение числового выражения. Порядок действий в числовых выражениях, использование скобок. Решение текстовых задач арифметическими способами. Делители и кратные. Наибольший общий делитель, наименьшее общее кратное. Свойства делимости. Признаки делимости на 2, 3, 5, 9, 10. Простые и составные числа. Разложение натурального числа на простые множители. Деление с остатком</w:t>
      </w: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ind w:firstLine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роби</w:t>
      </w: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ind w:firstLine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кновенные дроби. Основное свойство дроби. Сравнение обыкновенных дробей. Арифметические действия с обыкновенными дробями. Нахождение части от целого и целого по его части. Десятичные дроби. 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 Отношение. Пропорция, основное свойство пропорции. Проценты, нахождение процентов от величины и величины по ее процентам, выражение отношения в процентах. Решение текстовых задач арифметическими способами</w:t>
      </w: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ind w:firstLine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циональные числа</w:t>
      </w: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ind w:firstLine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е и отрицательные числа, модуль числа. Изображение чисел точками координатной прямой, геометрическая интерпретация модуля числа. Множество целых чисел. Множество рациональных чисел. Сравнение рациональных чисел. Арифметические действия с рациональными числами. Свойства арифметических действий</w:t>
      </w: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ind w:firstLine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мерения, приближения, оценки. Зависимость между величинами</w:t>
      </w: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ind w:firstLine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цы измерения длины, площади, объема, массы, времени, скорости. Примеры зависимостей между величинами скорость, время, расстояние; производительность, время, работа; цена, количество, стоимость и др.. Представление зависимостей в виде формул. Вычисления по формулам. Решение текстовых задач арифметическими способами</w:t>
      </w: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ind w:firstLine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лементы алгебры</w:t>
      </w: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ind w:firstLine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букв для обозначения чисел, для записи свойств арифметических действий. Буквенные выражения (выражения с переменными). Числовое значение буквенного выражения. Уравнение, корень уравнения. Нахождение неизвестных компонентов арифметических действий. Декартовы координаты на плоскости. Построение точки по ее координатам, определение координат точки на плоскости</w:t>
      </w: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ind w:firstLine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тельная статистика. Вероятность. Комбинаторика. Множества</w:t>
      </w: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ind w:firstLine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данных в виде таблиц, диаграмм. Понятие о случайном событии. Достоверное и невозможное события. Сравнение шансов. Решение комбинаторных задач перебором вариантов. Множество, элемент множества. Пустое множество. Подмножество. Объединение и пересечение множеств. Иллюстрация отношений между множествами с помощью диаграмм Эйлера-Венна</w:t>
      </w: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ind w:firstLine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глядная геометрия</w:t>
      </w: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лядные представления о фигурах на плоскости: прямая, отрезок, луч, угол, ломаная, многоугольник, правильный многоугольник, окружность, круг. Четырехугольник, прямоугольник, квадрат. Треугольник, виды треугольников. Изображение геометрических фигур. Взаимное расположение двух прямых. Взаимное расположение дву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кружностей. Взаимное расположение прямой и окружности. Длина отрезка, ломаной. Периметр многоугольника. Единицы измерения длины. Измерение длины отрезка, построение отрезка заданной длины. Угол. Виды углов. Градусная мера угла. Измерение и построение углов с помощью транспортира. Понятие площади фигуры, единицы измерения площади. Площадь прямоугольника, квадрата. Равновеликие фигуры. Наглядные представления о пространственных фигурах: куб, параллелепипед, призма, пирамида, шар, сфера, конус, цилиндр. Изображение пространственных фигур. Примеры сечений. Многогранники, правильные многогранники. Примеры разверток многогранников, цилиндра, и конуса. Понятие объема, единицы объема. Объем прямоугольного параллелепипеда, куба. Понятие о равенстве фигур. Центральная, осевая и зеркальная симметрии. Изображение симметричных фигур. </w:t>
      </w: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E27DE" w:rsidRDefault="003E27DE" w:rsidP="003E2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учебных часов по разделам программы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/>
      </w:tblPr>
      <w:tblGrid>
        <w:gridCol w:w="1876"/>
        <w:gridCol w:w="8369"/>
        <w:gridCol w:w="2309"/>
        <w:gridCol w:w="1876"/>
      </w:tblGrid>
      <w:tr w:rsidR="003E27DE" w:rsidTr="003E27DE">
        <w:trPr>
          <w:jc w:val="center"/>
        </w:trPr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27DE" w:rsidRDefault="003E2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2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27DE" w:rsidRDefault="003E2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27DE" w:rsidRDefault="003E2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27DE" w:rsidRDefault="003E2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, контр. раб.</w:t>
            </w:r>
          </w:p>
        </w:tc>
      </w:tr>
      <w:tr w:rsidR="003E27DE" w:rsidTr="003E27DE">
        <w:trPr>
          <w:jc w:val="center"/>
        </w:trPr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27DE" w:rsidRDefault="003E27DE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2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27DE" w:rsidRDefault="003E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курса математики 5 класса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27DE" w:rsidRDefault="003E27DE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27DE" w:rsidRDefault="003E27DE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3E27DE" w:rsidTr="003E27DE">
        <w:trPr>
          <w:jc w:val="center"/>
        </w:trPr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27DE" w:rsidRDefault="003E27DE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2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27DE" w:rsidRDefault="003E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имость чисел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27DE" w:rsidRDefault="003E27DE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27DE" w:rsidRDefault="003E27DE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3E27DE" w:rsidTr="003E27DE">
        <w:trPr>
          <w:jc w:val="center"/>
        </w:trPr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27DE" w:rsidRDefault="003E27DE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2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27DE" w:rsidRDefault="003E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робей с разными знаменателями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27DE" w:rsidRDefault="003E27DE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27DE" w:rsidRDefault="003E27DE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3E27DE" w:rsidTr="003E27DE">
        <w:trPr>
          <w:jc w:val="center"/>
        </w:trPr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27DE" w:rsidRDefault="003E27DE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2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27DE" w:rsidRDefault="003E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и деление обыкновенных дробей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27DE" w:rsidRDefault="003E27DE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27DE" w:rsidRDefault="003E27DE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3E27DE" w:rsidTr="003E27DE">
        <w:trPr>
          <w:jc w:val="center"/>
        </w:trPr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27DE" w:rsidRDefault="003E27DE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2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27DE" w:rsidRDefault="003E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я и пропорции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27DE" w:rsidRDefault="003E27DE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27DE" w:rsidRDefault="003E27DE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3E27DE" w:rsidTr="003E27DE">
        <w:trPr>
          <w:jc w:val="center"/>
        </w:trPr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27DE" w:rsidRDefault="003E27DE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2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27DE" w:rsidRDefault="003E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е и отрицательные числа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27DE" w:rsidRDefault="003E27DE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27DE" w:rsidRDefault="003E27DE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3E27DE" w:rsidTr="003E27DE">
        <w:trPr>
          <w:jc w:val="center"/>
        </w:trPr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27DE" w:rsidRDefault="003E27DE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I</w:t>
            </w:r>
          </w:p>
        </w:tc>
        <w:tc>
          <w:tcPr>
            <w:tcW w:w="2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27DE" w:rsidRDefault="003E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положительных и отрицательных чисел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27DE" w:rsidRDefault="003E27DE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27DE" w:rsidRDefault="003E27DE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3E27DE" w:rsidTr="003E27DE">
        <w:trPr>
          <w:jc w:val="center"/>
        </w:trPr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27DE" w:rsidRDefault="003E27DE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II</w:t>
            </w:r>
          </w:p>
        </w:tc>
        <w:tc>
          <w:tcPr>
            <w:tcW w:w="2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27DE" w:rsidRDefault="003E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и деление положительных и отрицательных чисел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27DE" w:rsidRDefault="003E27DE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27DE" w:rsidRDefault="003E27DE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3E27DE" w:rsidTr="003E27DE">
        <w:trPr>
          <w:jc w:val="center"/>
        </w:trPr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27DE" w:rsidRDefault="003E27DE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2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27DE" w:rsidRDefault="003E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уравнений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27DE" w:rsidRDefault="003E27DE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27DE" w:rsidRDefault="003E27DE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3E27DE" w:rsidTr="003E27DE">
        <w:trPr>
          <w:jc w:val="center"/>
        </w:trPr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27DE" w:rsidRDefault="003E27DE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27DE" w:rsidRDefault="003E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ы на плоскости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27DE" w:rsidRDefault="003E27DE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27DE" w:rsidRDefault="003E27DE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3E27DE" w:rsidTr="003E27DE">
        <w:trPr>
          <w:jc w:val="center"/>
        </w:trPr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27DE" w:rsidRDefault="003E27DE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I</w:t>
            </w:r>
          </w:p>
        </w:tc>
        <w:tc>
          <w:tcPr>
            <w:tcW w:w="2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27DE" w:rsidRDefault="003E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повторение, демонстрация личных достижений учащихся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27DE" w:rsidRDefault="003E27DE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27DE" w:rsidRDefault="003E27DE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3E27DE" w:rsidTr="003E27DE">
        <w:trPr>
          <w:jc w:val="center"/>
        </w:trPr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27DE" w:rsidRDefault="003E2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7DE" w:rsidRDefault="003E2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27DE" w:rsidRDefault="003E2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4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E27DE" w:rsidRDefault="003E2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</w:tr>
    </w:tbl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ind w:firstLine="60"/>
        <w:jc w:val="both"/>
        <w:rPr>
          <w:rFonts w:ascii="Times New Roman" w:hAnsi="Times New Roman" w:cs="Times New Roman"/>
          <w:sz w:val="28"/>
          <w:szCs w:val="28"/>
        </w:rPr>
      </w:pP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ind w:firstLine="60"/>
        <w:jc w:val="center"/>
        <w:rPr>
          <w:rFonts w:ascii="Times New Roman" w:hAnsi="Times New Roman" w:cs="Times New Roman"/>
          <w:sz w:val="28"/>
          <w:szCs w:val="28"/>
        </w:rPr>
      </w:pP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УРОВНЮ ПОДГОТОВКИ УЧАЩИХСЯ </w:t>
      </w: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КОНЧАНИЮ 6 КЛАССА</w:t>
      </w: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 результате освоения курса математики 6 класса учащиеся должны овладеть следующими знаниями, умениями и навыками.</w:t>
      </w: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направлении личностного развития</w:t>
      </w: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азвитие логического и критического мышления, культуры речи, способности к умственному эксперименту;</w:t>
      </w: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воспитание качеств личности, обеспечивающих социальную мобильность, способность принимать самостоятельные решения;</w:t>
      </w: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формирование качеств мышления, необходимых для адаптации в современном информационном обществе;</w:t>
      </w: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азвитие интереса к математическому творчеству и математических способностей;</w:t>
      </w: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) в метапредметном направлении</w:t>
      </w:r>
    </w:p>
    <w:p w:rsidR="003E27DE" w:rsidRDefault="003E27DE" w:rsidP="003E27DE">
      <w:pPr>
        <w:pStyle w:val="msonormalbullet2gif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>
        <w:rPr>
          <w:i/>
          <w:sz w:val="28"/>
          <w:szCs w:val="28"/>
        </w:rPr>
        <w:t>Регулятивные УУД:</w:t>
      </w:r>
    </w:p>
    <w:p w:rsidR="003E27DE" w:rsidRDefault="003E27DE" w:rsidP="003E27DE">
      <w:pPr>
        <w:pStyle w:val="msonormalbullet2gif"/>
        <w:rPr>
          <w:sz w:val="28"/>
          <w:szCs w:val="28"/>
        </w:rPr>
      </w:pPr>
      <w:r>
        <w:rPr>
          <w:sz w:val="28"/>
          <w:szCs w:val="28"/>
        </w:rPr>
        <w:t>-самостоятельно обнаруживать и формулировать учебную проблему, определять цель УУД;</w:t>
      </w:r>
    </w:p>
    <w:p w:rsidR="003E27DE" w:rsidRDefault="003E27DE" w:rsidP="003E27DE">
      <w:pPr>
        <w:pStyle w:val="msonormalbullet2gif"/>
        <w:rPr>
          <w:sz w:val="28"/>
          <w:szCs w:val="28"/>
        </w:rPr>
      </w:pPr>
      <w:r>
        <w:rPr>
          <w:sz w:val="28"/>
          <w:szCs w:val="28"/>
        </w:rPr>
        <w:t>-выдвигать версии решения проблемы, осознавать конечный результат, выбирать средства достижения цели из предложенных, а также искать их самостоятельно;</w:t>
      </w:r>
    </w:p>
    <w:p w:rsidR="003E27DE" w:rsidRDefault="003E27DE" w:rsidP="003E27DE">
      <w:pPr>
        <w:pStyle w:val="msonormalbullet2gif"/>
        <w:rPr>
          <w:sz w:val="28"/>
          <w:szCs w:val="28"/>
        </w:rPr>
      </w:pPr>
      <w:r>
        <w:rPr>
          <w:sz w:val="28"/>
          <w:szCs w:val="28"/>
        </w:rPr>
        <w:t>-составлять план решения проблемы (выполнение проекта);</w:t>
      </w:r>
    </w:p>
    <w:p w:rsidR="003E27DE" w:rsidRDefault="003E27DE" w:rsidP="003E27DE">
      <w:pPr>
        <w:pStyle w:val="msonormalbullet2gif"/>
        <w:rPr>
          <w:sz w:val="28"/>
          <w:szCs w:val="28"/>
        </w:rPr>
      </w:pPr>
      <w:r>
        <w:rPr>
          <w:sz w:val="28"/>
          <w:szCs w:val="28"/>
        </w:rPr>
        <w:t>-работая по плану, сверять свои действия с целью и при необходимости исправлять ошибки самостоятельно;</w:t>
      </w:r>
    </w:p>
    <w:p w:rsidR="003E27DE" w:rsidRDefault="003E27DE" w:rsidP="003E27DE">
      <w:pPr>
        <w:pStyle w:val="msonormalbullet2gif"/>
        <w:rPr>
          <w:sz w:val="28"/>
          <w:szCs w:val="28"/>
        </w:rPr>
      </w:pPr>
      <w:r>
        <w:rPr>
          <w:sz w:val="28"/>
          <w:szCs w:val="28"/>
        </w:rPr>
        <w:t>-в диалоге с учителем совершенствовать самостоятельно выбранные критерии оценки.</w:t>
      </w:r>
    </w:p>
    <w:p w:rsidR="003E27DE" w:rsidRDefault="003E27DE" w:rsidP="003E27DE">
      <w:pPr>
        <w:pStyle w:val="msonormalbullet2gif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i/>
          <w:sz w:val="28"/>
          <w:szCs w:val="28"/>
        </w:rPr>
        <w:t>Познавательные УУД:</w:t>
      </w:r>
    </w:p>
    <w:p w:rsidR="003E27DE" w:rsidRDefault="003E27DE" w:rsidP="003E27DE">
      <w:pPr>
        <w:pStyle w:val="msonormalbullet2gif"/>
        <w:rPr>
          <w:sz w:val="28"/>
          <w:szCs w:val="28"/>
        </w:rPr>
      </w:pPr>
      <w:r>
        <w:rPr>
          <w:sz w:val="28"/>
          <w:szCs w:val="28"/>
        </w:rPr>
        <w:t>-проводить наблюдение и эксперимент под руководством учителя;</w:t>
      </w:r>
    </w:p>
    <w:p w:rsidR="003E27DE" w:rsidRDefault="003E27DE" w:rsidP="003E27DE">
      <w:pPr>
        <w:pStyle w:val="msonormalbullet2gif"/>
        <w:rPr>
          <w:sz w:val="28"/>
          <w:szCs w:val="28"/>
        </w:rPr>
      </w:pPr>
      <w:r>
        <w:rPr>
          <w:sz w:val="28"/>
          <w:szCs w:val="28"/>
        </w:rPr>
        <w:t>-осуществлять расширенный поиск информации с использованием ресурсов библиотек и Интернета;</w:t>
      </w:r>
    </w:p>
    <w:p w:rsidR="003E27DE" w:rsidRDefault="003E27DE" w:rsidP="003E27DE">
      <w:pPr>
        <w:pStyle w:val="msonormalbullet2gif"/>
        <w:rPr>
          <w:sz w:val="28"/>
          <w:szCs w:val="28"/>
        </w:rPr>
      </w:pPr>
      <w:r>
        <w:rPr>
          <w:sz w:val="28"/>
          <w:szCs w:val="28"/>
        </w:rPr>
        <w:t>- осуществлять выбор наиболее эффективных способов решения задач в зависимости от конкретных условий;</w:t>
      </w:r>
    </w:p>
    <w:p w:rsidR="003E27DE" w:rsidRDefault="003E27DE" w:rsidP="003E27DE">
      <w:pPr>
        <w:pStyle w:val="msonormalbullet2gif"/>
        <w:rPr>
          <w:sz w:val="28"/>
          <w:szCs w:val="28"/>
        </w:rPr>
      </w:pPr>
      <w:r>
        <w:rPr>
          <w:sz w:val="28"/>
          <w:szCs w:val="28"/>
        </w:rPr>
        <w:lastRenderedPageBreak/>
        <w:t>-анализировать, сравнивать, классифицировать и обобщать факты и явления;</w:t>
      </w:r>
    </w:p>
    <w:p w:rsidR="003E27DE" w:rsidRDefault="003E27DE" w:rsidP="003E27DE">
      <w:pPr>
        <w:pStyle w:val="msonormalbullet2gif"/>
        <w:rPr>
          <w:sz w:val="28"/>
          <w:szCs w:val="28"/>
        </w:rPr>
      </w:pPr>
      <w:r>
        <w:rPr>
          <w:sz w:val="28"/>
          <w:szCs w:val="28"/>
        </w:rPr>
        <w:t>-давать определения понятиям.</w:t>
      </w:r>
    </w:p>
    <w:p w:rsidR="003E27DE" w:rsidRDefault="003E27DE" w:rsidP="003E27DE">
      <w:pPr>
        <w:pStyle w:val="msonormalbullet2gif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Коммуникативные УУД:</w:t>
      </w:r>
    </w:p>
    <w:p w:rsidR="003E27DE" w:rsidRDefault="003E27DE" w:rsidP="003E27DE">
      <w:pPr>
        <w:pStyle w:val="msonormalbullet2gif"/>
        <w:rPr>
          <w:sz w:val="28"/>
          <w:szCs w:val="28"/>
        </w:rPr>
      </w:pPr>
      <w:r>
        <w:rPr>
          <w:sz w:val="28"/>
          <w:szCs w:val="28"/>
        </w:rPr>
        <w:t>-самостоятельно организовывать учебное взаимодействие в группе;</w:t>
      </w:r>
    </w:p>
    <w:p w:rsidR="003E27DE" w:rsidRDefault="003E27DE" w:rsidP="003E27DE">
      <w:pPr>
        <w:pStyle w:val="msonormalbullet2gif"/>
        <w:rPr>
          <w:sz w:val="28"/>
          <w:szCs w:val="28"/>
        </w:rPr>
      </w:pPr>
      <w:r>
        <w:rPr>
          <w:sz w:val="28"/>
          <w:szCs w:val="28"/>
        </w:rPr>
        <w:t>-в дискуссии уметь выдвинуть аргументы и контр аргументы;</w:t>
      </w:r>
    </w:p>
    <w:p w:rsidR="003E27DE" w:rsidRDefault="003E27DE" w:rsidP="003E27DE">
      <w:pPr>
        <w:pStyle w:val="msonormalbullet2gif"/>
        <w:rPr>
          <w:sz w:val="28"/>
          <w:szCs w:val="28"/>
        </w:rPr>
      </w:pPr>
      <w:r>
        <w:rPr>
          <w:sz w:val="28"/>
          <w:szCs w:val="28"/>
        </w:rPr>
        <w:t>-учиться критично относиться к своему мнению, с достоинством признавать ошибочность своего мнения и корректировать его;</w:t>
      </w:r>
    </w:p>
    <w:p w:rsidR="003E27DE" w:rsidRDefault="003E27DE" w:rsidP="003E27DE">
      <w:pPr>
        <w:pStyle w:val="msonormalbullet2gif"/>
        <w:rPr>
          <w:sz w:val="28"/>
          <w:szCs w:val="28"/>
        </w:rPr>
      </w:pPr>
      <w:r>
        <w:rPr>
          <w:sz w:val="28"/>
          <w:szCs w:val="28"/>
        </w:rPr>
        <w:t>-понимая позицию другого, различать в его речи: мнение, доказательство, факты.</w:t>
      </w: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) в предметном направлении</w:t>
      </w: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КУРСА В УЧЕБНОМ ПЛАНЕ</w:t>
      </w: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исный учебный (образовательный) план на изучение математики в 6 классе основной школы отводит 5 учебных часов в неделю, всего 170 уроков в год. Учебное время увеличено до 6 уроков в неделю за счет вариативной части Базисного плана, всего 204 урока в год. Предусмотрены 15тематических контрольных работ, 1- по повторения курса 5 класса и 1- итоговая за курс 6 класса.</w:t>
      </w: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оекту Базисного учебного (образовательного) плана в 6 классе изучается предмет «Математика» (интегрированный предмет), который включает в себя арифметический материал, элементы алгебры и геометрии, а также элементы вероятностно-статистической линии.</w:t>
      </w: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ЧНОСТНЫЕ, МЕТАПРЕДМЕТНЫЕ И ПРЕДМЕТНЫЕ РЕЗУЛЬТАТЫ</w:t>
      </w: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ВОЕНИЯ СОДЕРЖАНИЯ КУРСА</w:t>
      </w: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мерной программе для основной школы, составленной на основе федерального государственного образовательного стандарта определены требования к результатам освоения образовательной программы по математике.</w:t>
      </w: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ind w:firstLine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ми результатами</w:t>
      </w:r>
      <w:r>
        <w:rPr>
          <w:rFonts w:ascii="Times New Roman" w:hAnsi="Times New Roman" w:cs="Times New Roman"/>
          <w:sz w:val="28"/>
          <w:szCs w:val="28"/>
        </w:rPr>
        <w:t xml:space="preserve"> обучения математике в основной школе являются:</w:t>
      </w: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ind w:left="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умение ясно, точно, грамотно излагать свои мысли в устной и письменной речи, понимать смысл поставленной </w:t>
      </w: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ind w:left="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, выстраивать аргументацию, приводить примеры и контрпримеры;</w:t>
      </w: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ind w:left="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критичность мышления, умение распознавать логически некорректные высказывания, отличать гипотезу от факта;</w:t>
      </w: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ind w:left="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ind w:left="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креативность мышления, инициатива, находчивость, активность при решении математических задач;</w:t>
      </w: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ind w:left="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умение контролировать процесс и результат учебной математической деятельности;</w:t>
      </w: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ind w:left="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способность к эмоциональному восприятию математических объектов, задач, решений, рассуждений.</w:t>
      </w: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ind w:firstLine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ми результатами</w:t>
      </w:r>
      <w:r>
        <w:rPr>
          <w:rFonts w:ascii="Times New Roman" w:hAnsi="Times New Roman" w:cs="Times New Roman"/>
          <w:sz w:val="28"/>
          <w:szCs w:val="28"/>
        </w:rPr>
        <w:t xml:space="preserve"> обучения математике в основной школе являются:</w:t>
      </w: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ind w:left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ind w:left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умение видеть математическую задачу в контексте проблемной ситуации в других дисциплинах, в окружающей жизни;</w:t>
      </w: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ind w:left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ind w:left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ind w:left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умение выдвигать гипотезы при решении учебных задач и понимать необходимость их проверки;</w:t>
      </w: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ind w:left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умение применять индуктивные и дедуктивные способы рассуждений, видеть различные стратегии решения задач;</w:t>
      </w: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ind w:left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понимание сущности алгоритмических предписаний и умение действовать в соответствии с предложенным алгоритмом;</w:t>
      </w: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ind w:left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 умение самостоятельно ставить цели, выбирать и создавать алгоритмы для решения учебных математических проблем;</w:t>
      </w: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ind w:left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умение планировать и осуществлять деятельность, направленную на решение задач исследовательского характера.</w:t>
      </w: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ind w:firstLine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ми предметными результатами</w:t>
      </w:r>
      <w:r>
        <w:rPr>
          <w:rFonts w:ascii="Times New Roman" w:hAnsi="Times New Roman" w:cs="Times New Roman"/>
          <w:sz w:val="28"/>
          <w:szCs w:val="28"/>
        </w:rPr>
        <w:t xml:space="preserve"> обучения математике в основной школе являются:</w:t>
      </w: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ind w:left="1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владение базовым понятийным аппаратом по основным разделам содержания; представление об основных изучаемых понятиях (число, геометрическая фигура, уравнение, функция, вероятность) как важнейших математических моделях, позволяющих описывать и изучать реальные процессы и явления;</w:t>
      </w: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ind w:left="1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ind w:left="1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звитие представлений о числе и числовых системах от натуральных до действительных чисел; овладение навыками  устных, письменных, инструментальных вычислений;</w:t>
      </w: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ind w:left="1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владение символьным языком алгебры, приемами выполнения тождественных преобразований рациональных выражений, решения уравнений, систем уравнений, неравенств и систем неравенств; умение использовать идею координат на плоскости для интерпретации уравнений, неравенств, систем; умение применять алгебраические преобразования, аппарат уравнений и неравенств для решения задач из различных разделов курса;</w:t>
      </w: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ind w:left="1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владение системой функциональных понятий, функциональным языком и символикой; умение использовать функционально-графические представления для описания и анализа реальных зависимостей;</w:t>
      </w: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ind w:left="1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ind w:left="1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владение геометрическим языком, умение использовать его для описания предметов окружающего мира; развитие пространственных представлений и изобразительных умений, приобретение навыков геометрических построений;</w:t>
      </w: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ind w:left="1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усвоение систематических знаний о плоских фигурах и их свойствах, а также на наглядном уровне 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ind w:left="1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умение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ind w:left="1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)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ind w:left="195"/>
        <w:rPr>
          <w:rFonts w:ascii="Times New Roman" w:hAnsi="Times New Roman" w:cs="Times New Roman"/>
          <w:sz w:val="28"/>
          <w:szCs w:val="28"/>
        </w:rPr>
      </w:pP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ind w:firstLine="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ИЗУЧЕНИЯ КУРСА</w:t>
      </w: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ind w:firstLine="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ТЕМАТИКИ В 6 КЛАССЕ</w:t>
      </w: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ind w:firstLine="57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лжны знать/понимать: </w:t>
      </w:r>
    </w:p>
    <w:p w:rsidR="003E27DE" w:rsidRDefault="003E27DE" w:rsidP="003E27DE">
      <w:pPr>
        <w:numPr>
          <w:ilvl w:val="0"/>
          <w:numId w:val="5"/>
        </w:numPr>
        <w:autoSpaceDE w:val="0"/>
        <w:autoSpaceDN w:val="0"/>
        <w:adjustRightInd w:val="0"/>
        <w:spacing w:before="45"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понятия алгоритма, приводить примеры алгоритмов;</w:t>
      </w:r>
    </w:p>
    <w:p w:rsidR="003E27DE" w:rsidRDefault="003E27DE" w:rsidP="003E27DE">
      <w:pPr>
        <w:numPr>
          <w:ilvl w:val="0"/>
          <w:numId w:val="5"/>
        </w:numPr>
        <w:autoSpaceDE w:val="0"/>
        <w:autoSpaceDN w:val="0"/>
        <w:adjustRightInd w:val="0"/>
        <w:spacing w:before="45"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спользуются математические формулы и уравнения, примеры их применения для решения математических и практических задач; </w:t>
      </w:r>
    </w:p>
    <w:p w:rsidR="003E27DE" w:rsidRDefault="003E27DE" w:rsidP="003E27DE">
      <w:pPr>
        <w:numPr>
          <w:ilvl w:val="0"/>
          <w:numId w:val="5"/>
        </w:numPr>
        <w:autoSpaceDE w:val="0"/>
        <w:autoSpaceDN w:val="0"/>
        <w:adjustRightInd w:val="0"/>
        <w:spacing w:before="45"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требности практики привели математическую науку к необходимости расширения понятия числа;</w:t>
      </w:r>
    </w:p>
    <w:p w:rsidR="003E27DE" w:rsidRDefault="003E27DE" w:rsidP="003E27DE">
      <w:pPr>
        <w:numPr>
          <w:ilvl w:val="0"/>
          <w:numId w:val="5"/>
        </w:numPr>
        <w:autoSpaceDE w:val="0"/>
        <w:autoSpaceDN w:val="0"/>
        <w:adjustRightInd w:val="0"/>
        <w:spacing w:before="45"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я десятичной и обыкновенной дробей, правила выполнения действий с десятичными дробями, обыкновенными дробями с одинаковыми знаменателями, понятие процента;</w:t>
      </w:r>
    </w:p>
    <w:p w:rsidR="003E27DE" w:rsidRDefault="003E27DE" w:rsidP="003E27DE">
      <w:pPr>
        <w:numPr>
          <w:ilvl w:val="0"/>
          <w:numId w:val="5"/>
        </w:numPr>
        <w:autoSpaceDE w:val="0"/>
        <w:autoSpaceDN w:val="0"/>
        <w:adjustRightInd w:val="0"/>
        <w:spacing w:before="45"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я «уравнение» и «решение уравнения»</w:t>
      </w:r>
    </w:p>
    <w:p w:rsidR="003E27DE" w:rsidRDefault="003E27DE" w:rsidP="003E27DE">
      <w:pPr>
        <w:numPr>
          <w:ilvl w:val="0"/>
          <w:numId w:val="5"/>
        </w:numPr>
        <w:autoSpaceDE w:val="0"/>
        <w:autoSpaceDN w:val="0"/>
        <w:adjustRightInd w:val="0"/>
        <w:spacing w:before="45"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ысл алгоритма округления десятичных дробей;</w:t>
      </w:r>
    </w:p>
    <w:p w:rsidR="003E27DE" w:rsidRDefault="003E27DE" w:rsidP="003E27DE">
      <w:pPr>
        <w:numPr>
          <w:ilvl w:val="0"/>
          <w:numId w:val="5"/>
        </w:numPr>
        <w:autoSpaceDE w:val="0"/>
        <w:autoSpaceDN w:val="0"/>
        <w:adjustRightInd w:val="0"/>
        <w:spacing w:before="45"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стительный, распределительный и сочетательный законы;</w:t>
      </w:r>
    </w:p>
    <w:p w:rsidR="003E27DE" w:rsidRDefault="003E27DE" w:rsidP="003E27DE">
      <w:pPr>
        <w:numPr>
          <w:ilvl w:val="0"/>
          <w:numId w:val="5"/>
        </w:numPr>
        <w:autoSpaceDE w:val="0"/>
        <w:autoSpaceDN w:val="0"/>
        <w:adjustRightInd w:val="0"/>
        <w:spacing w:before="45"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среднего арифметического;</w:t>
      </w:r>
    </w:p>
    <w:p w:rsidR="003E27DE" w:rsidRDefault="003E27DE" w:rsidP="003E27DE">
      <w:pPr>
        <w:numPr>
          <w:ilvl w:val="0"/>
          <w:numId w:val="5"/>
        </w:numPr>
        <w:autoSpaceDE w:val="0"/>
        <w:autoSpaceDN w:val="0"/>
        <w:adjustRightInd w:val="0"/>
        <w:spacing w:before="45"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натуральной степени числа,</w:t>
      </w:r>
    </w:p>
    <w:p w:rsidR="003E27DE" w:rsidRDefault="003E27DE" w:rsidP="003E27DE">
      <w:pPr>
        <w:numPr>
          <w:ilvl w:val="0"/>
          <w:numId w:val="5"/>
        </w:numPr>
        <w:autoSpaceDE w:val="0"/>
        <w:autoSpaceDN w:val="0"/>
        <w:adjustRightInd w:val="0"/>
        <w:spacing w:before="45"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рямоугольного параллелепипеда и куба, формулы для вычисления длины окружности и площади круга;</w:t>
      </w: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ind w:firstLine="57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лжны уметь:</w:t>
      </w:r>
    </w:p>
    <w:p w:rsidR="003E27DE" w:rsidRDefault="003E27DE" w:rsidP="003E27DE">
      <w:pPr>
        <w:numPr>
          <w:ilvl w:val="0"/>
          <w:numId w:val="5"/>
        </w:numPr>
        <w:autoSpaceDE w:val="0"/>
        <w:autoSpaceDN w:val="0"/>
        <w:adjustRightInd w:val="0"/>
        <w:spacing w:before="45"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арифметические действия с десятичными дробями (в том числе устное сложение и вычитание десятичных дробей с двумя знаками);</w:t>
      </w:r>
    </w:p>
    <w:p w:rsidR="003E27DE" w:rsidRDefault="003E27DE" w:rsidP="003E27DE">
      <w:pPr>
        <w:numPr>
          <w:ilvl w:val="0"/>
          <w:numId w:val="5"/>
        </w:numPr>
        <w:autoSpaceDE w:val="0"/>
        <w:autoSpaceDN w:val="0"/>
        <w:adjustRightInd w:val="0"/>
        <w:spacing w:before="45"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сложение и вычитание обыкновенных дробей, имеющих общий знаменатель;</w:t>
      </w:r>
    </w:p>
    <w:p w:rsidR="003E27DE" w:rsidRDefault="003E27DE" w:rsidP="003E27DE">
      <w:pPr>
        <w:numPr>
          <w:ilvl w:val="0"/>
          <w:numId w:val="5"/>
        </w:numPr>
        <w:autoSpaceDE w:val="0"/>
        <w:autoSpaceDN w:val="0"/>
        <w:adjustRightInd w:val="0"/>
        <w:spacing w:before="45"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ть из одной формы записи чисел к другой, представлять десятичную дробь в виде обыкновенной и в простейших случаях обыкновенную в виде десятичной, проценты в виде дроби и дробь в виде процентов, округлять целые числа и десятичные дроби;</w:t>
      </w:r>
    </w:p>
    <w:p w:rsidR="003E27DE" w:rsidRDefault="003E27DE" w:rsidP="003E27DE">
      <w:pPr>
        <w:numPr>
          <w:ilvl w:val="0"/>
          <w:numId w:val="5"/>
        </w:numPr>
        <w:autoSpaceDE w:val="0"/>
        <w:autoSpaceDN w:val="0"/>
        <w:adjustRightInd w:val="0"/>
        <w:spacing w:before="45"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прикидку и оценку значений числовых выражений;</w:t>
      </w:r>
    </w:p>
    <w:p w:rsidR="003E27DE" w:rsidRDefault="003E27DE" w:rsidP="003E27DE">
      <w:pPr>
        <w:numPr>
          <w:ilvl w:val="0"/>
          <w:numId w:val="5"/>
        </w:numPr>
        <w:autoSpaceDE w:val="0"/>
        <w:autoSpaceDN w:val="0"/>
        <w:adjustRightInd w:val="0"/>
        <w:spacing w:before="45"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действия с числами разного знака;</w:t>
      </w:r>
    </w:p>
    <w:p w:rsidR="003E27DE" w:rsidRDefault="003E27DE" w:rsidP="003E27DE">
      <w:pPr>
        <w:numPr>
          <w:ilvl w:val="0"/>
          <w:numId w:val="5"/>
        </w:numPr>
        <w:autoSpaceDE w:val="0"/>
        <w:autoSpaceDN w:val="0"/>
        <w:adjustRightInd w:val="0"/>
        <w:spacing w:before="45"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ьзоваться основными единицами длины, массы, времени, площади, выражать более крупные единицы через мелкие и наоборот;</w:t>
      </w:r>
    </w:p>
    <w:p w:rsidR="003E27DE" w:rsidRDefault="003E27DE" w:rsidP="003E27DE">
      <w:pPr>
        <w:numPr>
          <w:ilvl w:val="0"/>
          <w:numId w:val="5"/>
        </w:numPr>
        <w:autoSpaceDE w:val="0"/>
        <w:autoSpaceDN w:val="0"/>
        <w:adjustRightInd w:val="0"/>
        <w:spacing w:before="45"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ь значения степеней с натуральными показателями;</w:t>
      </w:r>
    </w:p>
    <w:p w:rsidR="003E27DE" w:rsidRDefault="003E27DE" w:rsidP="003E27DE">
      <w:pPr>
        <w:numPr>
          <w:ilvl w:val="0"/>
          <w:numId w:val="5"/>
        </w:numPr>
        <w:autoSpaceDE w:val="0"/>
        <w:autoSpaceDN w:val="0"/>
        <w:adjustRightInd w:val="0"/>
        <w:spacing w:before="45"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ть линейные уравнения;</w:t>
      </w:r>
    </w:p>
    <w:p w:rsidR="003E27DE" w:rsidRDefault="003E27DE" w:rsidP="003E27DE">
      <w:pPr>
        <w:numPr>
          <w:ilvl w:val="0"/>
          <w:numId w:val="5"/>
        </w:numPr>
        <w:autoSpaceDE w:val="0"/>
        <w:autoSpaceDN w:val="0"/>
        <w:adjustRightInd w:val="0"/>
        <w:spacing w:before="45"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ать числа точками на координатной прямой;</w:t>
      </w:r>
    </w:p>
    <w:p w:rsidR="003E27DE" w:rsidRDefault="003E27DE" w:rsidP="003E27DE">
      <w:pPr>
        <w:numPr>
          <w:ilvl w:val="0"/>
          <w:numId w:val="5"/>
        </w:numPr>
        <w:autoSpaceDE w:val="0"/>
        <w:autoSpaceDN w:val="0"/>
        <w:adjustRightInd w:val="0"/>
        <w:spacing w:before="45"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ть текстовые задачи на дроби и проценты;</w:t>
      </w:r>
    </w:p>
    <w:p w:rsidR="003E27DE" w:rsidRDefault="003E27DE" w:rsidP="003E27DE">
      <w:pPr>
        <w:numPr>
          <w:ilvl w:val="0"/>
          <w:numId w:val="5"/>
        </w:numPr>
        <w:autoSpaceDE w:val="0"/>
        <w:autoSpaceDN w:val="0"/>
        <w:adjustRightInd w:val="0"/>
        <w:spacing w:before="45"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ять объемы прямоугольного параллелепипеда и куба, находить длину окружности и площадь круга.</w:t>
      </w: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E27DE" w:rsidRDefault="003E27DE" w:rsidP="003E27DE">
      <w:pPr>
        <w:autoSpaceDE w:val="0"/>
        <w:autoSpaceDN w:val="0"/>
        <w:adjustRightInd w:val="0"/>
        <w:spacing w:before="45" w:after="0" w:line="264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E27DE" w:rsidRDefault="003E27DE" w:rsidP="003E27DE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техническое и информационное обеспечение</w:t>
      </w:r>
    </w:p>
    <w:p w:rsidR="003E27DE" w:rsidRDefault="003E27DE" w:rsidP="003E27DE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7DE" w:rsidRDefault="003E27DE" w:rsidP="003E27D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Математика: Учеб. для 6 кл. общеобразоват. учреждений/ Н. Я. Виленкин, В. И. Жохов, А. С. Чесноков, С. И. Шварцбурд. -М.: Мнемозина, 2011.</w:t>
      </w:r>
    </w:p>
    <w:p w:rsidR="003E27DE" w:rsidRDefault="003E27DE" w:rsidP="003E27D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А.С. Чесноков, К.И. Нешков Дидактические материалы по математике 6 класс — М.: Просвещение, 2007—2008.</w:t>
      </w:r>
    </w:p>
    <w:p w:rsidR="003E27DE" w:rsidRDefault="003E27DE" w:rsidP="003E27D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Математика. 6 класс. Рабочая программа по учебнику Н.Я.Виленкина, В.И.Жохова и др. / Т.А.Лопатина, Г.С.Мещерякова.Учитель, 2011.</w:t>
      </w:r>
    </w:p>
    <w:p w:rsidR="003E27DE" w:rsidRDefault="003E27DE" w:rsidP="003E27D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Примерные программы по учебным предметам. Математика 5-9 классы. -  М.: Просвещение, 2011.</w:t>
      </w:r>
    </w:p>
    <w:p w:rsidR="003E27DE" w:rsidRDefault="003E27DE" w:rsidP="003E27D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Жохов В.И. Математический тренажер. 6 класс. – М.: Мнемозина, 2012.</w:t>
      </w:r>
    </w:p>
    <w:p w:rsidR="003E27DE" w:rsidRDefault="003E27DE" w:rsidP="003E27D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Жохов В.И. Контрольные работы по математике.  Пособие. 6 класс. – М.: Мнемозина, 2011.</w:t>
      </w:r>
    </w:p>
    <w:p w:rsidR="003E27DE" w:rsidRDefault="003E27DE" w:rsidP="003E27D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Попов М.А. Дидактические материалы по математике. 6 класс. К учебнику Н.Я.Виленкина и др. – Экзамен, 2012.</w:t>
      </w:r>
    </w:p>
    <w:p w:rsidR="003E27DE" w:rsidRDefault="003E27DE" w:rsidP="003E27D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Математика. 6 класс: рабочая программа по учебнику Н.Я.Виленкина, В.И.Жохова и др. / О.С.Кузнецова, Л.Н. Абознова и др. – Волгоград: Учитель, 2012</w:t>
      </w:r>
    </w:p>
    <w:p w:rsidR="003E27DE" w:rsidRDefault="003E27DE" w:rsidP="003E27D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по математике для 6 класса.</w:t>
      </w:r>
    </w:p>
    <w:p w:rsidR="003E27DE" w:rsidRDefault="003E27DE" w:rsidP="003E27D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плект классных чертежных инструментов.</w:t>
      </w:r>
    </w:p>
    <w:p w:rsidR="003E27DE" w:rsidRDefault="003E27DE" w:rsidP="003E27D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плекты демонстрационных планиметрических и стереометрических тел.</w:t>
      </w:r>
    </w:p>
    <w:p w:rsidR="003E27DE" w:rsidRDefault="003E27DE" w:rsidP="003E27D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е ресурсы сети Интернет.</w:t>
      </w:r>
    </w:p>
    <w:tbl>
      <w:tblPr>
        <w:tblW w:w="5000" w:type="pct"/>
        <w:tblLook w:val="04A0"/>
      </w:tblPr>
      <w:tblGrid>
        <w:gridCol w:w="14430"/>
      </w:tblGrid>
      <w:tr w:rsidR="003E27DE" w:rsidTr="003E27DE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Look w:val="04A0"/>
            </w:tblPr>
            <w:tblGrid>
              <w:gridCol w:w="14400"/>
            </w:tblGrid>
            <w:tr w:rsidR="003E27DE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Look w:val="04A0"/>
                  </w:tblPr>
                  <w:tblGrid>
                    <w:gridCol w:w="14310"/>
                  </w:tblGrid>
                  <w:tr w:rsidR="003E27DE"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E27DE" w:rsidRDefault="003E27D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</w:rPr>
                          <w:t xml:space="preserve">КРИТЕРИИ ОЦЕНОК </w:t>
                        </w:r>
                      </w:p>
                      <w:p w:rsidR="003E27DE" w:rsidRDefault="003E27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  <w:p w:rsidR="003E27DE" w:rsidRDefault="003E27D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lastRenderedPageBreak/>
                          <w:t>Оценка устных ответов учащихся</w:t>
                        </w:r>
                      </w:p>
                      <w:p w:rsidR="003E27DE" w:rsidRDefault="003E27D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E27DE" w:rsidRDefault="003E27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8"/>
                            <w:szCs w:val="28"/>
                          </w:rPr>
                          <w:t xml:space="preserve">Ответ оцениваетс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7030A0"/>
                            <w:sz w:val="28"/>
                            <w:szCs w:val="28"/>
                          </w:rPr>
                          <w:t>отметкой «5»,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8"/>
                            <w:szCs w:val="28"/>
                          </w:rPr>
                          <w:t xml:space="preserve"> если ученик:</w:t>
                        </w:r>
                      </w:p>
                      <w:p w:rsidR="003E27DE" w:rsidRDefault="003E27DE">
                        <w:pPr>
                          <w:spacing w:after="0" w:line="240" w:lineRule="auto"/>
                          <w:ind w:left="720" w:hanging="36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Symbol" w:hAnsi="Times New Roman" w:cs="Times New Roman"/>
                            <w:sz w:val="28"/>
                            <w:szCs w:val="28"/>
                          </w:rPr>
                          <w:sym w:font="Times New Roman" w:char="F0B7"/>
                        </w:r>
                        <w:r>
                          <w:rPr>
                            <w:rFonts w:ascii="Times New Roman" w:eastAsia="Symbol" w:hAnsi="Times New Roman" w:cs="Times New Roman"/>
                            <w:sz w:val="28"/>
                            <w:szCs w:val="28"/>
                          </w:rPr>
                          <w:t xml:space="preserve">        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полно раскрыл содержание материала в объеме, предусмотренном программой и учебником, изложил материал грамотным языком в определенной логической последовательности, точно используя математическую терминологию и символику;</w:t>
                        </w:r>
                      </w:p>
                      <w:p w:rsidR="003E27DE" w:rsidRDefault="003E27DE">
                        <w:pPr>
                          <w:spacing w:after="0" w:line="240" w:lineRule="auto"/>
                          <w:ind w:left="720" w:hanging="36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Symbol" w:hAnsi="Times New Roman" w:cs="Times New Roman"/>
                            <w:sz w:val="28"/>
                            <w:szCs w:val="28"/>
                          </w:rPr>
                          <w:sym w:font="Times New Roman" w:char="F0B7"/>
                        </w:r>
                        <w:r>
                          <w:rPr>
                            <w:rFonts w:ascii="Times New Roman" w:eastAsia="Symbol" w:hAnsi="Times New Roman" w:cs="Times New Roman"/>
                            <w:sz w:val="28"/>
                            <w:szCs w:val="28"/>
                          </w:rPr>
                          <w:t xml:space="preserve">        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правильно выполнил рисунки, чертежи, графики, сопутствующие ответу;</w:t>
                        </w:r>
                      </w:p>
                      <w:p w:rsidR="003E27DE" w:rsidRDefault="003E27DE">
                        <w:pPr>
                          <w:spacing w:after="0" w:line="240" w:lineRule="auto"/>
                          <w:ind w:left="720" w:hanging="36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Symbol" w:hAnsi="Times New Roman" w:cs="Times New Roman"/>
                            <w:sz w:val="28"/>
                            <w:szCs w:val="28"/>
                          </w:rPr>
                          <w:sym w:font="Times New Roman" w:char="F0B7"/>
                        </w:r>
                        <w:r>
                          <w:rPr>
                            <w:rFonts w:ascii="Times New Roman" w:eastAsia="Symbol" w:hAnsi="Times New Roman" w:cs="Times New Roman"/>
                            <w:sz w:val="28"/>
                            <w:szCs w:val="28"/>
                          </w:rPr>
                          <w:t xml:space="preserve">        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                  </w:r>
                      </w:p>
                      <w:p w:rsidR="003E27DE" w:rsidRDefault="003E27DE">
                        <w:pPr>
                          <w:spacing w:after="0" w:line="240" w:lineRule="auto"/>
                          <w:ind w:left="720" w:hanging="36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Symbol" w:hAnsi="Times New Roman" w:cs="Times New Roman"/>
                            <w:sz w:val="28"/>
                            <w:szCs w:val="28"/>
                          </w:rPr>
                          <w:sym w:font="Times New Roman" w:char="F0B7"/>
                        </w:r>
                        <w:r>
                          <w:rPr>
                            <w:rFonts w:ascii="Times New Roman" w:eastAsia="Symbol" w:hAnsi="Times New Roman" w:cs="Times New Roman"/>
                            <w:sz w:val="28"/>
                            <w:szCs w:val="28"/>
                          </w:rPr>
                          <w:t xml:space="preserve">        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продемонстрировал усвоение ранее изученных сопутствующих вопросов, сформированность и устойчивость используемых при отработке умений и навыков;</w:t>
                        </w:r>
                      </w:p>
                      <w:p w:rsidR="003E27DE" w:rsidRDefault="003E27DE">
                        <w:pPr>
                          <w:spacing w:after="0" w:line="240" w:lineRule="auto"/>
                          <w:ind w:left="720" w:hanging="36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Symbol" w:hAnsi="Times New Roman" w:cs="Times New Roman"/>
                            <w:sz w:val="28"/>
                            <w:szCs w:val="28"/>
                          </w:rPr>
                          <w:sym w:font="Times New Roman" w:char="F0B7"/>
                        </w:r>
                        <w:r>
                          <w:rPr>
                            <w:rFonts w:ascii="Times New Roman" w:eastAsia="Symbol" w:hAnsi="Times New Roman" w:cs="Times New Roman"/>
                            <w:sz w:val="28"/>
                            <w:szCs w:val="28"/>
                          </w:rPr>
                          <w:t xml:space="preserve">        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мечанию учителя.</w:t>
                        </w:r>
                      </w:p>
                      <w:p w:rsidR="003E27DE" w:rsidRDefault="003E27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3E27DE" w:rsidRDefault="003E27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8"/>
                            <w:szCs w:val="28"/>
                          </w:rPr>
                          <w:t xml:space="preserve">Ответ оцениваетс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28"/>
                            <w:szCs w:val="28"/>
                          </w:rPr>
                          <w:t>отметкой «4»,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7030A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8"/>
                            <w:szCs w:val="28"/>
                          </w:rPr>
                          <w:t>есл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7030A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3E27DE" w:rsidRDefault="003E27DE">
                        <w:pPr>
                          <w:spacing w:after="0" w:line="240" w:lineRule="auto"/>
                          <w:ind w:left="720" w:hanging="36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Symbol" w:hAnsi="Times New Roman" w:cs="Times New Roman"/>
                            <w:sz w:val="28"/>
                            <w:szCs w:val="28"/>
                          </w:rPr>
                          <w:sym w:font="Times New Roman" w:char="F0B7"/>
                        </w:r>
                        <w:r>
                          <w:rPr>
                            <w:rFonts w:ascii="Times New Roman" w:eastAsia="Symbol" w:hAnsi="Times New Roman" w:cs="Times New Roman"/>
                            <w:sz w:val="28"/>
                            <w:szCs w:val="28"/>
                          </w:rPr>
                          <w:t xml:space="preserve">        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он удовлетворяет в основном требованиям на оценку «5», но при этом имеет один из недостатков:</w:t>
                        </w:r>
                      </w:p>
                      <w:p w:rsidR="003E27DE" w:rsidRDefault="003E27DE">
                        <w:pPr>
                          <w:spacing w:after="0" w:line="240" w:lineRule="auto"/>
                          <w:ind w:left="720" w:hanging="36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Symbol" w:hAnsi="Times New Roman" w:cs="Times New Roman"/>
                            <w:sz w:val="28"/>
                            <w:szCs w:val="28"/>
                          </w:rPr>
                          <w:sym w:font="Times New Roman" w:char="F0B7"/>
                        </w:r>
                        <w:r>
                          <w:rPr>
                            <w:rFonts w:ascii="Times New Roman" w:eastAsia="Symbol" w:hAnsi="Times New Roman" w:cs="Times New Roman"/>
                            <w:sz w:val="28"/>
                            <w:szCs w:val="28"/>
                          </w:rPr>
                          <w:t xml:space="preserve">        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в изложении допущены небольшие пробелы, не исказившие математическое содержание ответа;</w:t>
                        </w:r>
                      </w:p>
                      <w:p w:rsidR="003E27DE" w:rsidRDefault="003E27DE">
                        <w:pPr>
                          <w:spacing w:after="0" w:line="240" w:lineRule="auto"/>
                          <w:ind w:left="720" w:hanging="36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Symbol" w:hAnsi="Times New Roman" w:cs="Times New Roman"/>
                            <w:sz w:val="28"/>
                            <w:szCs w:val="28"/>
                          </w:rPr>
                          <w:sym w:font="Times New Roman" w:char="F0B7"/>
                        </w:r>
                        <w:r>
                          <w:rPr>
                            <w:rFonts w:ascii="Times New Roman" w:eastAsia="Symbol" w:hAnsi="Times New Roman" w:cs="Times New Roman"/>
                            <w:sz w:val="28"/>
                            <w:szCs w:val="28"/>
                          </w:rPr>
                          <w:t xml:space="preserve">        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допущены один – два недочета при освещении основного содержания ответа, исправленные по замечанию учителя;</w:t>
                        </w:r>
                      </w:p>
                      <w:p w:rsidR="003E27DE" w:rsidRDefault="003E27DE">
                        <w:pPr>
                          <w:spacing w:after="0" w:line="240" w:lineRule="auto"/>
                          <w:ind w:left="720" w:hanging="36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Symbol" w:hAnsi="Times New Roman" w:cs="Times New Roman"/>
                            <w:sz w:val="28"/>
                            <w:szCs w:val="28"/>
                          </w:rPr>
                          <w:sym w:font="Times New Roman" w:char="F0B7"/>
                        </w:r>
                        <w:r>
                          <w:rPr>
                            <w:rFonts w:ascii="Times New Roman" w:eastAsia="Symbol" w:hAnsi="Times New Roman" w:cs="Times New Roman"/>
                            <w:sz w:val="28"/>
                            <w:szCs w:val="28"/>
                          </w:rPr>
                          <w:t xml:space="preserve">        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допущены ошибка или более двух недочетов при освещении второстепенных вопросов или в выкладках, легко исправленные по замечанию учителя.</w:t>
                        </w:r>
                      </w:p>
                      <w:p w:rsidR="003E27DE" w:rsidRDefault="003E27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  <w:p w:rsidR="003E27DE" w:rsidRDefault="003E27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28"/>
                            <w:szCs w:val="28"/>
                          </w:rPr>
                          <w:t>Отметка «3»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8"/>
                            <w:szCs w:val="28"/>
                          </w:rPr>
                          <w:t xml:space="preserve"> ставится в следующих случаях:</w:t>
                        </w:r>
                      </w:p>
                      <w:p w:rsidR="003E27DE" w:rsidRDefault="003E27DE">
                        <w:pPr>
                          <w:spacing w:after="0" w:line="240" w:lineRule="auto"/>
                          <w:ind w:left="720" w:hanging="36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Symbol" w:hAnsi="Times New Roman" w:cs="Times New Roman"/>
                            <w:sz w:val="28"/>
                            <w:szCs w:val="28"/>
                          </w:rPr>
                          <w:sym w:font="Times New Roman" w:char="F0B7"/>
                        </w:r>
                        <w:r>
                          <w:rPr>
                            <w:rFonts w:ascii="Times New Roman" w:eastAsia="Symbol" w:hAnsi="Times New Roman" w:cs="Times New Roman"/>
                            <w:sz w:val="28"/>
                            <w:szCs w:val="28"/>
                          </w:rPr>
                          <w:t xml:space="preserve">        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;</w:t>
                        </w:r>
                      </w:p>
                      <w:p w:rsidR="003E27DE" w:rsidRDefault="003E27DE">
                        <w:pPr>
                          <w:spacing w:after="0" w:line="240" w:lineRule="auto"/>
                          <w:ind w:left="720" w:hanging="36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Symbol" w:hAnsi="Times New Roman" w:cs="Times New Roman"/>
                            <w:sz w:val="28"/>
                            <w:szCs w:val="28"/>
                          </w:rPr>
                          <w:sym w:font="Times New Roman" w:char="F0B7"/>
                        </w:r>
                        <w:r>
                          <w:rPr>
                            <w:rFonts w:ascii="Times New Roman" w:eastAsia="Symbol" w:hAnsi="Times New Roman" w:cs="Times New Roman"/>
                            <w:sz w:val="28"/>
                            <w:szCs w:val="28"/>
                          </w:rPr>
                          <w:t xml:space="preserve">        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</w:t>
                        </w:r>
                      </w:p>
                      <w:p w:rsidR="003E27DE" w:rsidRDefault="003E27DE">
                        <w:pPr>
                          <w:spacing w:after="0" w:line="240" w:lineRule="auto"/>
                          <w:ind w:left="720" w:hanging="36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Symbol" w:hAnsi="Times New Roman" w:cs="Times New Roman"/>
                            <w:sz w:val="28"/>
                            <w:szCs w:val="28"/>
                          </w:rPr>
                          <w:sym w:font="Times New Roman" w:char="F0B7"/>
                        </w:r>
                        <w:r>
                          <w:rPr>
                            <w:rFonts w:ascii="Times New Roman" w:eastAsia="Symbol" w:hAnsi="Times New Roman" w:cs="Times New Roman"/>
                            <w:sz w:val="28"/>
                            <w:szCs w:val="28"/>
                          </w:rPr>
                          <w:t xml:space="preserve">        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                  </w:r>
                      </w:p>
                      <w:p w:rsidR="003E27DE" w:rsidRDefault="003E27DE">
                        <w:pPr>
                          <w:spacing w:after="0" w:line="240" w:lineRule="auto"/>
                          <w:ind w:left="720" w:hanging="36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Symbol" w:hAnsi="Times New Roman" w:cs="Times New Roman"/>
                            <w:sz w:val="28"/>
                            <w:szCs w:val="28"/>
                          </w:rPr>
                          <w:sym w:font="Times New Roman" w:char="F0B7"/>
                        </w:r>
                        <w:r>
                          <w:rPr>
                            <w:rFonts w:ascii="Times New Roman" w:eastAsia="Symbol" w:hAnsi="Times New Roman" w:cs="Times New Roman"/>
                            <w:sz w:val="28"/>
                            <w:szCs w:val="28"/>
                          </w:rPr>
                          <w:t xml:space="preserve">        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при знании теоретического материала выявлена недостаточная сформированность основных умений и навыков.</w:t>
                        </w:r>
                      </w:p>
                      <w:p w:rsidR="003E27DE" w:rsidRDefault="003E27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  <w:p w:rsidR="003E27DE" w:rsidRDefault="003E27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28"/>
                            <w:szCs w:val="28"/>
                          </w:rPr>
                          <w:lastRenderedPageBreak/>
                          <w:t>Отметка «2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7030A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8"/>
                            <w:szCs w:val="28"/>
                          </w:rPr>
                          <w:t>ставится в следующих случаях:</w:t>
                        </w:r>
                      </w:p>
                      <w:p w:rsidR="003E27DE" w:rsidRDefault="003E27DE">
                        <w:pPr>
                          <w:spacing w:after="0" w:line="240" w:lineRule="auto"/>
                          <w:ind w:left="720" w:hanging="36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Symbol" w:hAnsi="Times New Roman" w:cs="Times New Roman"/>
                            <w:sz w:val="28"/>
                            <w:szCs w:val="28"/>
                          </w:rPr>
                          <w:sym w:font="Times New Roman" w:char="F0B7"/>
                        </w:r>
                        <w:r>
                          <w:rPr>
                            <w:rFonts w:ascii="Times New Roman" w:eastAsia="Symbol" w:hAnsi="Times New Roman" w:cs="Times New Roman"/>
                            <w:sz w:val="28"/>
                            <w:szCs w:val="28"/>
                          </w:rPr>
                          <w:t xml:space="preserve">        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не раскрыто основное содержание учебного материала;</w:t>
                        </w:r>
                      </w:p>
                      <w:p w:rsidR="003E27DE" w:rsidRDefault="003E27DE">
                        <w:pPr>
                          <w:spacing w:after="0" w:line="240" w:lineRule="auto"/>
                          <w:ind w:left="720" w:hanging="36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Symbol" w:hAnsi="Times New Roman" w:cs="Times New Roman"/>
                            <w:sz w:val="28"/>
                            <w:szCs w:val="28"/>
                          </w:rPr>
                          <w:sym w:font="Times New Roman" w:char="F0B7"/>
                        </w:r>
                        <w:r>
                          <w:rPr>
                            <w:rFonts w:ascii="Times New Roman" w:eastAsia="Symbol" w:hAnsi="Times New Roman" w:cs="Times New Roman"/>
                            <w:sz w:val="28"/>
                            <w:szCs w:val="28"/>
                          </w:rPr>
                          <w:t xml:space="preserve">        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обнаружено незнание или непонимание учеником большей или наиболее важной части учебного материала;</w:t>
                        </w:r>
                      </w:p>
                      <w:p w:rsidR="003E27DE" w:rsidRDefault="003E27DE">
                        <w:pPr>
                          <w:spacing w:after="0" w:line="240" w:lineRule="auto"/>
                          <w:ind w:left="720" w:hanging="36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Symbol" w:hAnsi="Times New Roman" w:cs="Times New Roman"/>
                            <w:sz w:val="28"/>
                            <w:szCs w:val="28"/>
                          </w:rPr>
                          <w:sym w:font="Times New Roman" w:char="F0B7"/>
                        </w:r>
                        <w:r>
                          <w:rPr>
                            <w:rFonts w:ascii="Times New Roman" w:eastAsia="Symbol" w:hAnsi="Times New Roman" w:cs="Times New Roman"/>
                            <w:sz w:val="28"/>
                            <w:szCs w:val="28"/>
                          </w:rPr>
                          <w:t xml:space="preserve">        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                  </w:r>
                      </w:p>
                      <w:p w:rsidR="003E27DE" w:rsidRDefault="003E27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  <w:p w:rsidR="003E27DE" w:rsidRDefault="003E27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28"/>
                            <w:szCs w:val="28"/>
                          </w:rPr>
                          <w:t xml:space="preserve">Отметка «1»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8"/>
                            <w:szCs w:val="28"/>
                          </w:rPr>
                          <w:t>ставится, если:</w:t>
                        </w:r>
                      </w:p>
                      <w:p w:rsidR="003E27DE" w:rsidRDefault="003E27DE">
                        <w:pPr>
                          <w:spacing w:after="0" w:line="240" w:lineRule="auto"/>
                          <w:ind w:left="720" w:hanging="360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Symbol" w:hAnsi="Times New Roman" w:cs="Times New Roman"/>
                            <w:sz w:val="28"/>
                            <w:szCs w:val="28"/>
                          </w:rPr>
                          <w:sym w:font="Times New Roman" w:char="F0B7"/>
                        </w:r>
                        <w:r>
                          <w:rPr>
                            <w:rFonts w:ascii="Times New Roman" w:eastAsia="Symbol" w:hAnsi="Times New Roman" w:cs="Times New Roman"/>
                            <w:sz w:val="28"/>
                            <w:szCs w:val="28"/>
                          </w:rPr>
                          <w:t xml:space="preserve">        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ученик обнаружил полное незнание и непонимание изучаемого учебного материала или не смог ответить ни на один из п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softHyphen/>
                          <w:t>ставленных вопросов по изучаемому материалу.</w:t>
                        </w:r>
                      </w:p>
                      <w:p w:rsidR="003E27DE" w:rsidRDefault="003E27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</w:p>
                      <w:p w:rsidR="003E27DE" w:rsidRDefault="003E27D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 </w:t>
                        </w:r>
                      </w:p>
                      <w:p w:rsidR="003E27DE" w:rsidRDefault="003E27D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FF0000"/>
                            <w:sz w:val="28"/>
                            <w:szCs w:val="28"/>
                          </w:rPr>
                          <w:t> ОЦЕНКА ПИСЬМЕННЫХ РАБОТ УЧАЩИХСЯ</w:t>
                        </w:r>
                      </w:p>
                      <w:p w:rsidR="003E27DE" w:rsidRDefault="003E27D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E27DE" w:rsidRDefault="003E27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28"/>
                            <w:szCs w:val="28"/>
                          </w:rPr>
                          <w:t>Отметка «5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7030A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8"/>
                            <w:szCs w:val="28"/>
                          </w:rPr>
                          <w:t>ставится, если:</w:t>
                        </w:r>
                      </w:p>
                      <w:p w:rsidR="003E27DE" w:rsidRDefault="003E27DE">
                        <w:pPr>
                          <w:spacing w:after="0" w:line="240" w:lineRule="auto"/>
                          <w:ind w:left="720" w:hanging="36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Symbol" w:hAnsi="Times New Roman" w:cs="Times New Roman"/>
                            <w:sz w:val="28"/>
                            <w:szCs w:val="28"/>
                          </w:rPr>
                          <w:sym w:font="Times New Roman" w:char="F0B7"/>
                        </w:r>
                        <w:r>
                          <w:rPr>
                            <w:rFonts w:ascii="Times New Roman" w:eastAsia="Symbol" w:hAnsi="Times New Roman" w:cs="Times New Roman"/>
                            <w:sz w:val="28"/>
                            <w:szCs w:val="28"/>
                          </w:rPr>
                          <w:t xml:space="preserve">        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работа выполнена полностью;</w:t>
                        </w:r>
                      </w:p>
                      <w:p w:rsidR="003E27DE" w:rsidRDefault="003E27DE">
                        <w:pPr>
                          <w:spacing w:after="0" w:line="240" w:lineRule="auto"/>
                          <w:ind w:left="720" w:hanging="36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Symbol" w:hAnsi="Times New Roman" w:cs="Times New Roman"/>
                            <w:sz w:val="28"/>
                            <w:szCs w:val="28"/>
                          </w:rPr>
                          <w:sym w:font="Times New Roman" w:char="F0B7"/>
                        </w:r>
                        <w:r>
                          <w:rPr>
                            <w:rFonts w:ascii="Times New Roman" w:eastAsia="Symbol" w:hAnsi="Times New Roman" w:cs="Times New Roman"/>
                            <w:sz w:val="28"/>
                            <w:szCs w:val="28"/>
                          </w:rPr>
                          <w:t xml:space="preserve">        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в логических рассуждениях и обосновании решения нет пробелов и ошибок;</w:t>
                        </w:r>
                      </w:p>
                      <w:p w:rsidR="003E27DE" w:rsidRDefault="003E27DE">
                        <w:pPr>
                          <w:spacing w:after="0" w:line="240" w:lineRule="auto"/>
                          <w:ind w:left="720" w:hanging="36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Symbol" w:hAnsi="Times New Roman" w:cs="Times New Roman"/>
                            <w:sz w:val="28"/>
                            <w:szCs w:val="28"/>
                          </w:rPr>
                          <w:sym w:font="Times New Roman" w:char="F0B7"/>
                        </w:r>
                        <w:r>
                          <w:rPr>
                            <w:rFonts w:ascii="Times New Roman" w:eastAsia="Symbol" w:hAnsi="Times New Roman" w:cs="Times New Roman"/>
                            <w:sz w:val="28"/>
                            <w:szCs w:val="28"/>
                          </w:rPr>
                          <w:t xml:space="preserve">        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в решении нет математических ошибок (возможна одна неточность, описка, не являющаяся следствием незнания или непонимания учебного материала).</w:t>
                        </w:r>
                      </w:p>
                      <w:p w:rsidR="003E27DE" w:rsidRDefault="003E27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  <w:p w:rsidR="003E27DE" w:rsidRDefault="003E27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28"/>
                            <w:szCs w:val="28"/>
                          </w:rPr>
                          <w:t>Отметка «4»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8"/>
                            <w:szCs w:val="28"/>
                          </w:rPr>
                          <w:t xml:space="preserve"> ставится, если:</w:t>
                        </w:r>
                      </w:p>
                      <w:p w:rsidR="003E27DE" w:rsidRDefault="003E27DE">
                        <w:pPr>
                          <w:spacing w:after="0" w:line="240" w:lineRule="auto"/>
                          <w:ind w:left="720" w:hanging="36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Symbol" w:hAnsi="Times New Roman" w:cs="Times New Roman"/>
                            <w:sz w:val="28"/>
                            <w:szCs w:val="28"/>
                          </w:rPr>
                          <w:sym w:font="Times New Roman" w:char="F0B7"/>
                        </w:r>
                        <w:r>
                          <w:rPr>
                            <w:rFonts w:ascii="Times New Roman" w:eastAsia="Symbol" w:hAnsi="Times New Roman" w:cs="Times New Roman"/>
                            <w:sz w:val="28"/>
                            <w:szCs w:val="28"/>
                          </w:rPr>
                          <w:t xml:space="preserve">        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                  </w:r>
                      </w:p>
                      <w:p w:rsidR="003E27DE" w:rsidRDefault="003E27DE">
                        <w:pPr>
                          <w:spacing w:after="0" w:line="240" w:lineRule="auto"/>
                          <w:ind w:left="720" w:hanging="36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Symbol" w:hAnsi="Times New Roman" w:cs="Times New Roman"/>
                            <w:sz w:val="28"/>
                            <w:szCs w:val="28"/>
                          </w:rPr>
                          <w:sym w:font="Times New Roman" w:char="F0B7"/>
                        </w:r>
                        <w:r>
                          <w:rPr>
                            <w:rFonts w:ascii="Times New Roman" w:eastAsia="Symbol" w:hAnsi="Times New Roman" w:cs="Times New Roman"/>
                            <w:sz w:val="28"/>
                            <w:szCs w:val="28"/>
                          </w:rPr>
                          <w:t xml:space="preserve">        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допущена одна ошибка или два-три недочета в выкладках, рисунках, чертежах или графиках (если эти виды работы не являлись специальным объектом проверки).</w:t>
                        </w:r>
                      </w:p>
                      <w:p w:rsidR="003E27DE" w:rsidRDefault="003E27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  <w:p w:rsidR="003E27DE" w:rsidRDefault="003E27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28"/>
                            <w:szCs w:val="28"/>
                          </w:rPr>
                          <w:t>Отметка «3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7030A0"/>
                            <w:sz w:val="28"/>
                            <w:szCs w:val="28"/>
                          </w:rPr>
                          <w:t xml:space="preserve"> ставится, если:</w:t>
                        </w:r>
                      </w:p>
                      <w:p w:rsidR="003E27DE" w:rsidRDefault="003E27DE">
                        <w:pPr>
                          <w:spacing w:after="0" w:line="240" w:lineRule="auto"/>
                          <w:ind w:left="720" w:hanging="36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Symbol" w:hAnsi="Times New Roman" w:cs="Times New Roman"/>
                            <w:sz w:val="28"/>
                            <w:szCs w:val="28"/>
                          </w:rPr>
                          <w:sym w:font="Times New Roman" w:char="F0B7"/>
                        </w:r>
                        <w:r>
                          <w:rPr>
                            <w:rFonts w:ascii="Times New Roman" w:eastAsia="Symbol" w:hAnsi="Times New Roman" w:cs="Times New Roman"/>
                            <w:sz w:val="28"/>
                            <w:szCs w:val="28"/>
                          </w:rPr>
                          <w:t xml:space="preserve">        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допущены более одной ошибки или более двух-трех недочетов в выкладках, чертежах или графиках, но учащийся владеет обязательными умениями по проверяемой теме.</w:t>
                        </w:r>
                      </w:p>
                      <w:p w:rsidR="003E27DE" w:rsidRDefault="003E27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  <w:p w:rsidR="003E27DE" w:rsidRDefault="003E27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28"/>
                            <w:szCs w:val="28"/>
                          </w:rPr>
                          <w:t>Отметка «2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7030A0"/>
                            <w:sz w:val="28"/>
                            <w:szCs w:val="28"/>
                          </w:rPr>
                          <w:t xml:space="preserve"> ставится, если:</w:t>
                        </w:r>
                      </w:p>
                      <w:p w:rsidR="003E27DE" w:rsidRDefault="003E27DE">
                        <w:pPr>
                          <w:spacing w:after="0" w:line="240" w:lineRule="auto"/>
                          <w:ind w:left="720" w:hanging="36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Symbol" w:hAnsi="Times New Roman" w:cs="Times New Roman"/>
                            <w:sz w:val="28"/>
                            <w:szCs w:val="28"/>
                          </w:rPr>
                          <w:sym w:font="Times New Roman" w:char="F0B7"/>
                        </w:r>
                        <w:r>
                          <w:rPr>
                            <w:rFonts w:ascii="Times New Roman" w:eastAsia="Symbol" w:hAnsi="Times New Roman" w:cs="Times New Roman"/>
                            <w:sz w:val="28"/>
                            <w:szCs w:val="28"/>
                          </w:rPr>
                          <w:t xml:space="preserve">        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допущены существенные ошибки, показавшие, что учащийся не владеет</w:t>
                        </w:r>
                      </w:p>
                      <w:p w:rsidR="003E27DE" w:rsidRDefault="003E27DE">
                        <w:pPr>
                          <w:spacing w:after="0" w:line="240" w:lineRule="auto"/>
                          <w:ind w:left="709" w:hanging="709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          обязательными умениями по данной теме в полной мере.</w:t>
                        </w:r>
                      </w:p>
                      <w:p w:rsidR="003E27DE" w:rsidRDefault="003E27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  <w:p w:rsidR="003E27DE" w:rsidRDefault="003E27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30A0"/>
                            <w:sz w:val="28"/>
                            <w:szCs w:val="28"/>
                          </w:rPr>
                          <w:lastRenderedPageBreak/>
                          <w:t>Отметка «1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7030A0"/>
                            <w:sz w:val="28"/>
                            <w:szCs w:val="28"/>
                          </w:rPr>
                          <w:t xml:space="preserve"> ставится, если:</w:t>
                        </w:r>
                      </w:p>
                      <w:p w:rsidR="003E27DE" w:rsidRDefault="003E27DE">
                        <w:pPr>
                          <w:spacing w:after="0" w:line="240" w:lineRule="auto"/>
                          <w:ind w:left="720" w:hanging="360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Symbol" w:hAnsi="Times New Roman" w:cs="Times New Roman"/>
                            <w:sz w:val="28"/>
                            <w:szCs w:val="28"/>
                          </w:rPr>
                          <w:sym w:font="Times New Roman" w:char="F0B7"/>
                        </w:r>
                        <w:r>
                          <w:rPr>
                            <w:rFonts w:ascii="Times New Roman" w:eastAsia="Symbol" w:hAnsi="Times New Roman" w:cs="Times New Roman"/>
                            <w:sz w:val="28"/>
                            <w:szCs w:val="28"/>
                          </w:rPr>
                          <w:t xml:space="preserve">        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.</w:t>
                        </w:r>
                      </w:p>
                      <w:p w:rsidR="003E27DE" w:rsidRDefault="003E27D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  <w:szCs w:val="28"/>
                          </w:rPr>
                          <w:t>КРИТЕРИИ ОШИБОК</w:t>
                        </w:r>
                      </w:p>
                      <w:p w:rsidR="003E27DE" w:rsidRDefault="003E27D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>К    г р у б ы м ошибкам относятся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ошибки, которые обнаруживают незнание учащимися формул, правил, основных свойств, теорем и неумение их применять; незнание приемов решения задач, рассматриваемых в учебниках, а также вычислительные ошибки, если они не являются опиской;</w:t>
                        </w:r>
                      </w:p>
                      <w:p w:rsidR="003E27DE" w:rsidRDefault="003E27D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>К    н е г р у б ы м ошибкам относятся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:  потеря корня или сохранение в ответе  постороннего корня; отбрасывание без объяснений одного из них и равнозначные им;</w:t>
                        </w:r>
                      </w:p>
                      <w:p w:rsidR="003E27DE" w:rsidRDefault="003E27D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  <w:szCs w:val="28"/>
                          </w:rPr>
                          <w:t>К    н е д о ч е т а м  относятся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:  нерациональное решение, описки, недостаточность или отсутствие пояснений, обоснований в решениях.</w:t>
                        </w:r>
                      </w:p>
                      <w:p w:rsidR="003E27DE" w:rsidRDefault="003E27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E27DE" w:rsidRDefault="003E27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E27DE" w:rsidRDefault="003E27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3E27DE" w:rsidRDefault="003E27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3E27DE" w:rsidRDefault="003E27DE"/>
              </w:tc>
            </w:tr>
          </w:tbl>
          <w:p w:rsidR="003E27DE" w:rsidRDefault="003E27DE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  <w:lastRenderedPageBreak/>
              <w:t>Конец формы</w:t>
            </w:r>
          </w:p>
        </w:tc>
      </w:tr>
    </w:tbl>
    <w:p w:rsidR="003E27DE" w:rsidRDefault="003E27DE" w:rsidP="003E27DE">
      <w:pPr>
        <w:pStyle w:val="a3"/>
        <w:spacing w:line="240" w:lineRule="auto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3E27DE" w:rsidRDefault="003E27DE" w:rsidP="003E27DE">
      <w:p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color w:val="444444"/>
        </w:rPr>
      </w:pPr>
    </w:p>
    <w:p w:rsidR="003E27DE" w:rsidRDefault="003E27DE" w:rsidP="003E27DE">
      <w:pPr>
        <w:shd w:val="clear" w:color="auto" w:fill="FFFFFF"/>
        <w:spacing w:before="100" w:beforeAutospacing="1" w:after="100" w:afterAutospacing="1" w:line="240" w:lineRule="auto"/>
        <w:ind w:left="750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</w:p>
    <w:p w:rsidR="00740536" w:rsidRDefault="00740536" w:rsidP="009D5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0536" w:rsidRDefault="00740536" w:rsidP="009D5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0536" w:rsidRDefault="00740536" w:rsidP="009D5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0536" w:rsidRDefault="00740536" w:rsidP="009D5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0536" w:rsidRDefault="00740536" w:rsidP="009D5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0536" w:rsidRDefault="00740536" w:rsidP="003E2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27DE" w:rsidRDefault="003E27DE" w:rsidP="003E27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5F2F" w:rsidRPr="00736D06" w:rsidRDefault="00736D06" w:rsidP="009D5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6D06">
        <w:rPr>
          <w:rFonts w:ascii="Times New Roman" w:hAnsi="Times New Roman"/>
          <w:b/>
          <w:sz w:val="28"/>
          <w:szCs w:val="28"/>
        </w:rPr>
        <w:lastRenderedPageBreak/>
        <w:t>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36D06">
        <w:rPr>
          <w:rFonts w:ascii="Times New Roman" w:hAnsi="Times New Roman"/>
          <w:b/>
          <w:sz w:val="28"/>
          <w:szCs w:val="28"/>
        </w:rPr>
        <w:t>класс</w:t>
      </w:r>
    </w:p>
    <w:tbl>
      <w:tblPr>
        <w:tblW w:w="147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02"/>
        <w:gridCol w:w="31"/>
        <w:gridCol w:w="888"/>
        <w:gridCol w:w="35"/>
        <w:gridCol w:w="8"/>
        <w:gridCol w:w="22"/>
        <w:gridCol w:w="8"/>
        <w:gridCol w:w="14"/>
        <w:gridCol w:w="17"/>
        <w:gridCol w:w="807"/>
        <w:gridCol w:w="17"/>
        <w:gridCol w:w="9"/>
        <w:gridCol w:w="7"/>
        <w:gridCol w:w="10"/>
        <w:gridCol w:w="12"/>
        <w:gridCol w:w="1091"/>
        <w:gridCol w:w="9"/>
        <w:gridCol w:w="6"/>
        <w:gridCol w:w="10"/>
        <w:gridCol w:w="1827"/>
        <w:gridCol w:w="15"/>
        <w:gridCol w:w="7"/>
        <w:gridCol w:w="1113"/>
        <w:gridCol w:w="14"/>
        <w:gridCol w:w="15"/>
        <w:gridCol w:w="1530"/>
        <w:gridCol w:w="36"/>
        <w:gridCol w:w="1678"/>
        <w:gridCol w:w="1277"/>
        <w:gridCol w:w="1427"/>
        <w:gridCol w:w="1410"/>
        <w:gridCol w:w="9"/>
        <w:gridCol w:w="6"/>
        <w:gridCol w:w="69"/>
        <w:gridCol w:w="921"/>
        <w:gridCol w:w="9"/>
      </w:tblGrid>
      <w:tr w:rsidR="00B51E34" w:rsidRPr="00151BDF" w:rsidTr="004D6350">
        <w:trPr>
          <w:gridAfter w:val="1"/>
          <w:wAfter w:w="9" w:type="dxa"/>
          <w:trHeight w:val="435"/>
          <w:tblHeader/>
        </w:trPr>
        <w:tc>
          <w:tcPr>
            <w:tcW w:w="433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B51E34" w:rsidRPr="00B70E09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70E09">
              <w:rPr>
                <w:rFonts w:ascii="Times New Roman" w:hAnsi="Times New Roman"/>
                <w:b/>
                <w:bCs/>
              </w:rPr>
              <w:t>№</w:t>
            </w:r>
          </w:p>
          <w:p w:rsidR="00B51E34" w:rsidRPr="00B70E09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70E09"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95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B51E34" w:rsidRPr="00B70E09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70E09">
              <w:rPr>
                <w:rFonts w:ascii="Times New Roman" w:hAnsi="Times New Roman"/>
                <w:b/>
                <w:bCs/>
              </w:rPr>
              <w:t>Тема урока</w:t>
            </w:r>
          </w:p>
        </w:tc>
        <w:tc>
          <w:tcPr>
            <w:tcW w:w="879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6FFFF"/>
          </w:tcPr>
          <w:p w:rsidR="00B51E34" w:rsidRPr="00B70E09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6FFFF"/>
          </w:tcPr>
          <w:p w:rsidR="00B51E34" w:rsidRPr="00B70E09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5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B51E34" w:rsidRPr="00B70E09" w:rsidRDefault="00B51E34" w:rsidP="00F74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70E09">
              <w:rPr>
                <w:rFonts w:ascii="Times New Roman" w:hAnsi="Times New Roman"/>
                <w:b/>
                <w:bCs/>
              </w:rPr>
              <w:t>Основное содержание темы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B51E34" w:rsidRPr="00B70E09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70E09">
              <w:rPr>
                <w:rFonts w:ascii="Times New Roman" w:hAnsi="Times New Roman"/>
                <w:b/>
                <w:bCs/>
              </w:rPr>
              <w:t>Этап учебной</w:t>
            </w:r>
          </w:p>
          <w:p w:rsidR="00B51E34" w:rsidRPr="00B70E09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70E09">
              <w:rPr>
                <w:rFonts w:ascii="Times New Roman" w:hAnsi="Times New Roman"/>
                <w:b/>
                <w:bCs/>
              </w:rPr>
              <w:t>деятельности</w:t>
            </w:r>
          </w:p>
        </w:tc>
        <w:tc>
          <w:tcPr>
            <w:tcW w:w="7396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ланируемые результаты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6FFFF"/>
          </w:tcPr>
          <w:p w:rsidR="00B51E34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м.</w:t>
            </w:r>
          </w:p>
          <w:p w:rsidR="00B51E34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дание</w:t>
            </w:r>
          </w:p>
        </w:tc>
      </w:tr>
      <w:tr w:rsidR="00B51E34" w:rsidRPr="00151BDF" w:rsidTr="004D6350">
        <w:trPr>
          <w:gridAfter w:val="1"/>
          <w:wAfter w:w="9" w:type="dxa"/>
          <w:trHeight w:val="605"/>
          <w:tblHeader/>
        </w:trPr>
        <w:tc>
          <w:tcPr>
            <w:tcW w:w="433" w:type="dxa"/>
            <w:gridSpan w:val="2"/>
            <w:vMerge/>
            <w:tcBorders>
              <w:right w:val="single" w:sz="6" w:space="0" w:color="auto"/>
            </w:tcBorders>
            <w:shd w:val="clear" w:color="auto" w:fill="66FFFF"/>
            <w:vAlign w:val="center"/>
          </w:tcPr>
          <w:p w:rsidR="00B51E34" w:rsidRPr="00B70E09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5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B51E34" w:rsidRPr="00B70E09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9" w:type="dxa"/>
            <w:gridSpan w:val="7"/>
            <w:tcBorders>
              <w:left w:val="single" w:sz="6" w:space="0" w:color="auto"/>
              <w:right w:val="single" w:sz="6" w:space="0" w:color="auto"/>
            </w:tcBorders>
            <w:shd w:val="clear" w:color="auto" w:fill="66FFFF"/>
          </w:tcPr>
          <w:p w:rsidR="00B51E34" w:rsidRPr="00B70E09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ип урока</w:t>
            </w:r>
          </w:p>
        </w:tc>
        <w:tc>
          <w:tcPr>
            <w:tcW w:w="1113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66FFFF"/>
          </w:tcPr>
          <w:p w:rsidR="00B51E34" w:rsidRPr="00B70E09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хно-логии </w:t>
            </w:r>
          </w:p>
        </w:tc>
        <w:tc>
          <w:tcPr>
            <w:tcW w:w="185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B51E34" w:rsidRPr="00B70E09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B51E34" w:rsidRPr="00B70E09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95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B51E34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едметные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УД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ичностные</w:t>
            </w:r>
          </w:p>
        </w:tc>
        <w:tc>
          <w:tcPr>
            <w:tcW w:w="99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66FFFF"/>
          </w:tcPr>
          <w:p w:rsidR="00B51E34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51E34" w:rsidRPr="00151BDF" w:rsidTr="004D6350">
        <w:trPr>
          <w:gridAfter w:val="1"/>
          <w:wAfter w:w="9" w:type="dxa"/>
          <w:trHeight w:val="360"/>
          <w:tblHeader/>
        </w:trPr>
        <w:tc>
          <w:tcPr>
            <w:tcW w:w="433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B51E34" w:rsidRPr="00B70E09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53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B51E34" w:rsidRPr="00B70E09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9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</w:tcPr>
          <w:p w:rsidR="00B51E34" w:rsidRPr="00B70E09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1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</w:tcPr>
          <w:p w:rsidR="00B51E34" w:rsidRPr="00B70E09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52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B51E34" w:rsidRPr="00B70E09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B51E34" w:rsidRPr="00B70E09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9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B51E34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B51E34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</w:t>
            </w:r>
            <w:r w:rsidRPr="00B70E09">
              <w:rPr>
                <w:rFonts w:ascii="Times New Roman" w:hAnsi="Times New Roman"/>
                <w:b/>
                <w:bCs/>
              </w:rPr>
              <w:t>ознавательн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B51E34" w:rsidRDefault="00B51E34" w:rsidP="00875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</w:t>
            </w:r>
            <w:r w:rsidRPr="00B70E09">
              <w:rPr>
                <w:rFonts w:ascii="Times New Roman" w:hAnsi="Times New Roman"/>
                <w:b/>
                <w:bCs/>
              </w:rPr>
              <w:t>егулятивн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B51E34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  <w:r w:rsidRPr="00151BDF">
              <w:rPr>
                <w:rFonts w:ascii="Times New Roman" w:hAnsi="Times New Roman"/>
                <w:b/>
                <w:bCs/>
                <w:sz w:val="20"/>
                <w:szCs w:val="20"/>
              </w:rPr>
              <w:t>оммуникатив</w:t>
            </w: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  <w:vAlign w:val="center"/>
          </w:tcPr>
          <w:p w:rsidR="00B51E34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FF"/>
          </w:tcPr>
          <w:p w:rsidR="00B51E34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12342" w:type="dxa"/>
            <w:gridSpan w:val="3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B70E09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70E09">
              <w:rPr>
                <w:rFonts w:ascii="Times New Roman" w:hAnsi="Times New Roman"/>
                <w:b/>
                <w:bCs/>
              </w:rPr>
              <w:t>Повторение курса математики 5 класса (9 ч.)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B70E09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0E09">
              <w:rPr>
                <w:rFonts w:ascii="Times New Roman" w:hAnsi="Times New Roman"/>
              </w:rPr>
              <w:t>1</w:t>
            </w:r>
          </w:p>
          <w:p w:rsidR="00B51E34" w:rsidRPr="00B70E09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B70E09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0E09">
              <w:rPr>
                <w:rFonts w:ascii="Times New Roman" w:hAnsi="Times New Roman"/>
              </w:rPr>
              <w:t>Натуральные числа и шкалы</w:t>
            </w:r>
          </w:p>
        </w:tc>
        <w:tc>
          <w:tcPr>
            <w:tcW w:w="8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B70E09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бобще-ния и система-тизации знаний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- сбереже-ния,</w:t>
            </w:r>
          </w:p>
          <w:p w:rsidR="00B51E34" w:rsidRPr="00B70E09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этап-ного формиро-вания умствен-ных действий, развития исследова-тельских навыков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B70E09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0E09">
              <w:rPr>
                <w:rFonts w:ascii="Times New Roman" w:hAnsi="Times New Roman"/>
              </w:rPr>
              <w:t>Шкалы и координаты. Плоскость, прямая, луч, отрезок, треугольник. Неравенства. Меньше или больше, левее - правее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B70E09" w:rsidRDefault="00B51E34" w:rsidP="00F65B7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0E09">
              <w:rPr>
                <w:rFonts w:ascii="Times New Roman" w:hAnsi="Times New Roman"/>
              </w:rPr>
              <w:t>Комплекс</w:t>
            </w:r>
            <w:r>
              <w:rPr>
                <w:rFonts w:ascii="Times New Roman" w:hAnsi="Times New Roman"/>
              </w:rPr>
              <w:t>-</w:t>
            </w:r>
            <w:r w:rsidRPr="00B70E09">
              <w:rPr>
                <w:rFonts w:ascii="Times New Roman" w:hAnsi="Times New Roman"/>
              </w:rPr>
              <w:t>ное примене</w:t>
            </w:r>
            <w:r>
              <w:rPr>
                <w:rFonts w:ascii="Times New Roman" w:hAnsi="Times New Roman"/>
              </w:rPr>
              <w:t>-</w:t>
            </w:r>
            <w:r w:rsidRPr="00B70E09">
              <w:rPr>
                <w:rFonts w:ascii="Times New Roman" w:hAnsi="Times New Roman"/>
              </w:rPr>
              <w:t xml:space="preserve">ние </w:t>
            </w:r>
            <w:r>
              <w:rPr>
                <w:rFonts w:ascii="Times New Roman" w:hAnsi="Times New Roman"/>
              </w:rPr>
              <w:t>изученного ранее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B70E09" w:rsidRDefault="00B51E34" w:rsidP="00C8692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0E09">
              <w:rPr>
                <w:rFonts w:ascii="Times New Roman" w:hAnsi="Times New Roman"/>
              </w:rPr>
              <w:t>Распозн</w:t>
            </w:r>
            <w:r>
              <w:rPr>
                <w:rFonts w:ascii="Times New Roman" w:hAnsi="Times New Roman"/>
              </w:rPr>
              <w:t>авать</w:t>
            </w:r>
            <w:r w:rsidRPr="00B70E09">
              <w:rPr>
                <w:rFonts w:ascii="Times New Roman" w:hAnsi="Times New Roman"/>
              </w:rPr>
              <w:t xml:space="preserve"> плоские и пространствен</w:t>
            </w:r>
            <w:r>
              <w:rPr>
                <w:rFonts w:ascii="Times New Roman" w:hAnsi="Times New Roman"/>
              </w:rPr>
              <w:t>-</w:t>
            </w:r>
            <w:r w:rsidRPr="00B70E09">
              <w:rPr>
                <w:rFonts w:ascii="Times New Roman" w:hAnsi="Times New Roman"/>
              </w:rPr>
              <w:t>ные конфигурации геометрических фигур. Определя</w:t>
            </w:r>
            <w:r>
              <w:rPr>
                <w:rFonts w:ascii="Times New Roman" w:hAnsi="Times New Roman"/>
              </w:rPr>
              <w:t>ть</w:t>
            </w:r>
            <w:r w:rsidRPr="00B70E09">
              <w:rPr>
                <w:rFonts w:ascii="Times New Roman" w:hAnsi="Times New Roman"/>
              </w:rPr>
              <w:t xml:space="preserve"> по шкале значения величин и координаты точки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B70E09" w:rsidRDefault="00B51E34" w:rsidP="00C8692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0E09">
              <w:rPr>
                <w:rFonts w:ascii="Times New Roman" w:hAnsi="Times New Roman"/>
              </w:rPr>
              <w:t>Выделя</w:t>
            </w:r>
            <w:r>
              <w:rPr>
                <w:rFonts w:ascii="Times New Roman" w:hAnsi="Times New Roman"/>
              </w:rPr>
              <w:t xml:space="preserve">ть </w:t>
            </w:r>
            <w:r w:rsidRPr="00B70E09">
              <w:rPr>
                <w:rFonts w:ascii="Times New Roman" w:hAnsi="Times New Roman"/>
              </w:rPr>
              <w:t>количественные характеристики объекто</w:t>
            </w:r>
            <w:r>
              <w:rPr>
                <w:rFonts w:ascii="Times New Roman" w:hAnsi="Times New Roman"/>
              </w:rPr>
              <w:t>в, заданные словами. Структурировать</w:t>
            </w:r>
            <w:r w:rsidRPr="00B70E09">
              <w:rPr>
                <w:rFonts w:ascii="Times New Roman" w:hAnsi="Times New Roman"/>
              </w:rPr>
              <w:t xml:space="preserve"> знания. Выбира</w:t>
            </w:r>
            <w:r>
              <w:rPr>
                <w:rFonts w:ascii="Times New Roman" w:hAnsi="Times New Roman"/>
              </w:rPr>
              <w:t>ть</w:t>
            </w:r>
            <w:r w:rsidRPr="00B70E09">
              <w:rPr>
                <w:rFonts w:ascii="Times New Roman" w:hAnsi="Times New Roman"/>
              </w:rPr>
              <w:t xml:space="preserve"> основания и критерии для сравнения, классификации объекто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B70E09" w:rsidRDefault="00B51E34" w:rsidP="00C8692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0E09">
              <w:rPr>
                <w:rFonts w:ascii="Times New Roman" w:hAnsi="Times New Roman"/>
              </w:rPr>
              <w:t>Вно</w:t>
            </w:r>
            <w:r>
              <w:rPr>
                <w:rFonts w:ascii="Times New Roman" w:hAnsi="Times New Roman"/>
              </w:rPr>
              <w:t xml:space="preserve">сить </w:t>
            </w:r>
            <w:r w:rsidRPr="00B70E09">
              <w:rPr>
                <w:rFonts w:ascii="Times New Roman" w:hAnsi="Times New Roman"/>
              </w:rPr>
              <w:t>коррективы и дополнения в способ своих действи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C8692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</w:t>
            </w:r>
            <w:r w:rsidRPr="00151BDF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ь в группе, п</w:t>
            </w:r>
            <w:r w:rsidRPr="00151BDF">
              <w:rPr>
                <w:rFonts w:ascii="Times New Roman" w:hAnsi="Times New Roman"/>
              </w:rPr>
              <w:t>ридержива</w:t>
            </w:r>
            <w:r>
              <w:rPr>
                <w:rFonts w:ascii="Times New Roman" w:hAnsi="Times New Roman"/>
              </w:rPr>
              <w:t>-ясь</w:t>
            </w:r>
            <w:r w:rsidRPr="00151BDF">
              <w:rPr>
                <w:rFonts w:ascii="Times New Roman" w:hAnsi="Times New Roman"/>
              </w:rPr>
              <w:t xml:space="preserve"> морально-этических и психологических принципов общения и сотрудничест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ва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изучению и закреплению нового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54EF" w:rsidRDefault="00C554EF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5;</w:t>
            </w:r>
          </w:p>
          <w:p w:rsidR="00C554EF" w:rsidRDefault="00C554EF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а,б;</w:t>
            </w:r>
          </w:p>
          <w:p w:rsidR="00B51E34" w:rsidRPr="00151BDF" w:rsidRDefault="00C554EF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(1)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B70E09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0E09">
              <w:rPr>
                <w:rFonts w:ascii="Times New Roman" w:hAnsi="Times New Roman"/>
              </w:rPr>
              <w:t>2</w:t>
            </w:r>
          </w:p>
          <w:p w:rsidR="00B51E34" w:rsidRPr="00B70E09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B70E09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0E09">
              <w:rPr>
                <w:rFonts w:ascii="Times New Roman" w:hAnsi="Times New Roman"/>
              </w:rPr>
              <w:t>Арифме</w:t>
            </w:r>
            <w:r w:rsidR="00C554EF">
              <w:rPr>
                <w:rFonts w:ascii="Times New Roman" w:hAnsi="Times New Roman"/>
              </w:rPr>
              <w:t>-</w:t>
            </w:r>
            <w:r w:rsidRPr="00B70E09">
              <w:rPr>
                <w:rFonts w:ascii="Times New Roman" w:hAnsi="Times New Roman"/>
              </w:rPr>
              <w:t>тические действия с натураль</w:t>
            </w:r>
            <w:r>
              <w:rPr>
                <w:rFonts w:ascii="Times New Roman" w:hAnsi="Times New Roman"/>
              </w:rPr>
              <w:t>-</w:t>
            </w:r>
            <w:r w:rsidRPr="00B70E09">
              <w:rPr>
                <w:rFonts w:ascii="Times New Roman" w:hAnsi="Times New Roman"/>
              </w:rPr>
              <w:t>ными числами</w:t>
            </w:r>
          </w:p>
        </w:tc>
        <w:tc>
          <w:tcPr>
            <w:tcW w:w="8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B70E09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бобще-ния и система-тизации знаний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F65B7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</w:t>
            </w:r>
          </w:p>
          <w:p w:rsidR="00B51E34" w:rsidRPr="00B70E09" w:rsidRDefault="00C554EF" w:rsidP="00F65B7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B51E34">
              <w:rPr>
                <w:rFonts w:ascii="Times New Roman" w:hAnsi="Times New Roman"/>
              </w:rPr>
              <w:t>роблем-ного обучения, развиваю-щего обучения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B70E09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0E09">
              <w:rPr>
                <w:rFonts w:ascii="Times New Roman" w:hAnsi="Times New Roman"/>
              </w:rPr>
              <w:t>Сложение, вычитание, умножение и деление натуральных чисел. Числовые и буквенные выражения. Упрощение выражений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B70E09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0E09">
              <w:rPr>
                <w:rFonts w:ascii="Times New Roman" w:hAnsi="Times New Roman"/>
              </w:rPr>
              <w:t>Комплекс</w:t>
            </w:r>
            <w:r>
              <w:rPr>
                <w:rFonts w:ascii="Times New Roman" w:hAnsi="Times New Roman"/>
              </w:rPr>
              <w:t>-</w:t>
            </w:r>
            <w:r w:rsidRPr="00B70E09">
              <w:rPr>
                <w:rFonts w:ascii="Times New Roman" w:hAnsi="Times New Roman"/>
              </w:rPr>
              <w:t>ное примене</w:t>
            </w:r>
            <w:r>
              <w:rPr>
                <w:rFonts w:ascii="Times New Roman" w:hAnsi="Times New Roman"/>
              </w:rPr>
              <w:t>-</w:t>
            </w:r>
            <w:r w:rsidRPr="00B70E09">
              <w:rPr>
                <w:rFonts w:ascii="Times New Roman" w:hAnsi="Times New Roman"/>
              </w:rPr>
              <w:t xml:space="preserve">ние </w:t>
            </w:r>
            <w:r>
              <w:rPr>
                <w:rFonts w:ascii="Times New Roman" w:hAnsi="Times New Roman"/>
              </w:rPr>
              <w:t>изученного ранее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B70E09" w:rsidRDefault="00B51E34" w:rsidP="00C8692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0E09">
              <w:rPr>
                <w:rFonts w:ascii="Times New Roman" w:hAnsi="Times New Roman"/>
              </w:rPr>
              <w:t>Выполня</w:t>
            </w:r>
            <w:r>
              <w:rPr>
                <w:rFonts w:ascii="Times New Roman" w:hAnsi="Times New Roman"/>
              </w:rPr>
              <w:t>ть</w:t>
            </w:r>
            <w:r w:rsidRPr="00B70E09">
              <w:rPr>
                <w:rFonts w:ascii="Times New Roman" w:hAnsi="Times New Roman"/>
              </w:rPr>
              <w:t xml:space="preserve"> вычисления с</w:t>
            </w:r>
            <w:r>
              <w:rPr>
                <w:rFonts w:ascii="Times New Roman" w:hAnsi="Times New Roman"/>
              </w:rPr>
              <w:t xml:space="preserve"> натуральными числами; формулировать</w:t>
            </w:r>
            <w:r w:rsidRPr="00B70E09">
              <w:rPr>
                <w:rFonts w:ascii="Times New Roman" w:hAnsi="Times New Roman"/>
              </w:rPr>
              <w:t>свойства арифметичес</w:t>
            </w:r>
            <w:r>
              <w:rPr>
                <w:rFonts w:ascii="Times New Roman" w:hAnsi="Times New Roman"/>
              </w:rPr>
              <w:t>-</w:t>
            </w:r>
            <w:r w:rsidRPr="00B70E09">
              <w:rPr>
                <w:rFonts w:ascii="Times New Roman" w:hAnsi="Times New Roman"/>
              </w:rPr>
              <w:t>ких действий; записыват</w:t>
            </w:r>
            <w:r>
              <w:rPr>
                <w:rFonts w:ascii="Times New Roman" w:hAnsi="Times New Roman"/>
              </w:rPr>
              <w:t>ь</w:t>
            </w:r>
            <w:r w:rsidRPr="00B70E09">
              <w:rPr>
                <w:rFonts w:ascii="Times New Roman" w:hAnsi="Times New Roman"/>
              </w:rPr>
              <w:t xml:space="preserve"> их с помощью букв, преобразовы</w:t>
            </w:r>
            <w:r>
              <w:rPr>
                <w:rFonts w:ascii="Times New Roman" w:hAnsi="Times New Roman"/>
              </w:rPr>
              <w:t>-</w:t>
            </w:r>
            <w:r w:rsidRPr="00B70E09">
              <w:rPr>
                <w:rFonts w:ascii="Times New Roman" w:hAnsi="Times New Roman"/>
              </w:rPr>
              <w:t>ва</w:t>
            </w:r>
            <w:r>
              <w:rPr>
                <w:rFonts w:ascii="Times New Roman" w:hAnsi="Times New Roman"/>
              </w:rPr>
              <w:t>ть</w:t>
            </w:r>
            <w:r w:rsidRPr="00B70E09">
              <w:rPr>
                <w:rFonts w:ascii="Times New Roman" w:hAnsi="Times New Roman"/>
              </w:rPr>
              <w:t xml:space="preserve"> числовые выражения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B70E09" w:rsidRDefault="00B51E34" w:rsidP="00C8692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0E09">
              <w:rPr>
                <w:rFonts w:ascii="Times New Roman" w:hAnsi="Times New Roman"/>
              </w:rPr>
              <w:t>Стро</w:t>
            </w:r>
            <w:r>
              <w:rPr>
                <w:rFonts w:ascii="Times New Roman" w:hAnsi="Times New Roman"/>
              </w:rPr>
              <w:t xml:space="preserve">ить </w:t>
            </w:r>
            <w:r w:rsidRPr="00B70E09">
              <w:rPr>
                <w:rFonts w:ascii="Times New Roman" w:hAnsi="Times New Roman"/>
              </w:rPr>
              <w:t>логические цепи рассуждений. Провод</w:t>
            </w:r>
            <w:r>
              <w:rPr>
                <w:rFonts w:ascii="Times New Roman" w:hAnsi="Times New Roman"/>
              </w:rPr>
              <w:t>ить</w:t>
            </w:r>
            <w:r w:rsidRPr="00B70E09">
              <w:rPr>
                <w:rFonts w:ascii="Times New Roman" w:hAnsi="Times New Roman"/>
              </w:rPr>
              <w:t xml:space="preserve"> анализ способов решения задачи с точки зрения их рациональности. Выража</w:t>
            </w:r>
            <w:r>
              <w:rPr>
                <w:rFonts w:ascii="Times New Roman" w:hAnsi="Times New Roman"/>
              </w:rPr>
              <w:t xml:space="preserve">ть </w:t>
            </w:r>
            <w:r w:rsidRPr="00B70E09">
              <w:rPr>
                <w:rFonts w:ascii="Times New Roman" w:hAnsi="Times New Roman"/>
              </w:rPr>
              <w:t>смысл ситуации различными средствами (рисунки, символы, схемы, знаки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B70E09" w:rsidRDefault="00B51E34" w:rsidP="00C8692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0E09">
              <w:rPr>
                <w:rFonts w:ascii="Times New Roman" w:hAnsi="Times New Roman"/>
              </w:rPr>
              <w:t>Внос</w:t>
            </w:r>
            <w:r>
              <w:rPr>
                <w:rFonts w:ascii="Times New Roman" w:hAnsi="Times New Roman"/>
              </w:rPr>
              <w:t>ить</w:t>
            </w:r>
            <w:r w:rsidRPr="00B70E09">
              <w:rPr>
                <w:rFonts w:ascii="Times New Roman" w:hAnsi="Times New Roman"/>
              </w:rPr>
              <w:t xml:space="preserve"> коррективы и дополнения в способ своих действи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C8692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 достаточной полнотой и точностью выраж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свои мысли в соотоветствии с задачами и условиями коммуника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ции. Использ</w:t>
            </w:r>
            <w:r>
              <w:rPr>
                <w:rFonts w:ascii="Times New Roman" w:hAnsi="Times New Roman"/>
              </w:rPr>
              <w:t>овать</w:t>
            </w:r>
            <w:r w:rsidRPr="00151BDF">
              <w:rPr>
                <w:rFonts w:ascii="Times New Roman" w:hAnsi="Times New Roman"/>
              </w:rPr>
              <w:t xml:space="preserve"> адекватные языковые средства для отображения своих чувств, мыслей и побуждений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познаватель-ного интереса к изучению нового,спосо-бам обобщения и систематиза-ции знаний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EF" w:rsidRDefault="00C554EF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22в,г; 19;</w:t>
            </w:r>
          </w:p>
          <w:p w:rsidR="00B51E34" w:rsidRPr="00151BDF" w:rsidRDefault="00C554EF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(2)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Арифмет</w:t>
            </w:r>
            <w:r w:rsidRPr="00151BDF">
              <w:rPr>
                <w:rFonts w:ascii="Times New Roman" w:hAnsi="Times New Roman"/>
              </w:rPr>
              <w:lastRenderedPageBreak/>
              <w:t>ические действия с натураль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ыми числами</w:t>
            </w:r>
          </w:p>
        </w:tc>
        <w:tc>
          <w:tcPr>
            <w:tcW w:w="8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B70E09" w:rsidRDefault="00B51E34" w:rsidP="001F2CB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рок </w:t>
            </w:r>
            <w:r>
              <w:rPr>
                <w:rFonts w:ascii="Times New Roman" w:hAnsi="Times New Roman"/>
              </w:rPr>
              <w:lastRenderedPageBreak/>
              <w:t>обобще-ния и система-тизации знаний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1F2CB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доровье –</w:t>
            </w:r>
            <w:r>
              <w:rPr>
                <w:rFonts w:ascii="Times New Roman" w:hAnsi="Times New Roman"/>
              </w:rPr>
              <w:lastRenderedPageBreak/>
              <w:t>сбереже-ния,</w:t>
            </w:r>
          </w:p>
          <w:p w:rsidR="00B51E34" w:rsidRPr="00B70E09" w:rsidRDefault="00B51E34" w:rsidP="001F2CB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лемного обучения, развиваю-щего обучения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B70E09" w:rsidRDefault="00B51E34" w:rsidP="001F2CB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0E09">
              <w:rPr>
                <w:rFonts w:ascii="Times New Roman" w:hAnsi="Times New Roman"/>
              </w:rPr>
              <w:lastRenderedPageBreak/>
              <w:t xml:space="preserve">Сложение, </w:t>
            </w:r>
            <w:r w:rsidRPr="00B70E09">
              <w:rPr>
                <w:rFonts w:ascii="Times New Roman" w:hAnsi="Times New Roman"/>
              </w:rPr>
              <w:lastRenderedPageBreak/>
              <w:t>вычитание, умножение и деление натуральных чисел. Числовые и буквенные выражения. Упрощение выражений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B70E09" w:rsidRDefault="00B51E34" w:rsidP="001F2CB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0E09">
              <w:rPr>
                <w:rFonts w:ascii="Times New Roman" w:hAnsi="Times New Roman"/>
              </w:rPr>
              <w:lastRenderedPageBreak/>
              <w:t>Комплекс</w:t>
            </w:r>
            <w:r>
              <w:rPr>
                <w:rFonts w:ascii="Times New Roman" w:hAnsi="Times New Roman"/>
              </w:rPr>
              <w:t>-</w:t>
            </w:r>
            <w:r w:rsidRPr="00B70E09">
              <w:rPr>
                <w:rFonts w:ascii="Times New Roman" w:hAnsi="Times New Roman"/>
              </w:rPr>
              <w:lastRenderedPageBreak/>
              <w:t>ное примене</w:t>
            </w:r>
            <w:r>
              <w:rPr>
                <w:rFonts w:ascii="Times New Roman" w:hAnsi="Times New Roman"/>
              </w:rPr>
              <w:t>-</w:t>
            </w:r>
            <w:r w:rsidRPr="00B70E09">
              <w:rPr>
                <w:rFonts w:ascii="Times New Roman" w:hAnsi="Times New Roman"/>
              </w:rPr>
              <w:t xml:space="preserve">ние </w:t>
            </w:r>
            <w:r>
              <w:rPr>
                <w:rFonts w:ascii="Times New Roman" w:hAnsi="Times New Roman"/>
              </w:rPr>
              <w:t>изученного ранее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B70E09" w:rsidRDefault="00B51E34" w:rsidP="00C8692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0E09">
              <w:rPr>
                <w:rFonts w:ascii="Times New Roman" w:hAnsi="Times New Roman"/>
              </w:rPr>
              <w:lastRenderedPageBreak/>
              <w:t>Выполня</w:t>
            </w:r>
            <w:r>
              <w:rPr>
                <w:rFonts w:ascii="Times New Roman" w:hAnsi="Times New Roman"/>
              </w:rPr>
              <w:t xml:space="preserve">ть </w:t>
            </w:r>
            <w:r w:rsidRPr="00B70E09">
              <w:rPr>
                <w:rFonts w:ascii="Times New Roman" w:hAnsi="Times New Roman"/>
              </w:rPr>
              <w:lastRenderedPageBreak/>
              <w:t>вычисления с натуральными числами; формулир</w:t>
            </w:r>
            <w:r>
              <w:rPr>
                <w:rFonts w:ascii="Times New Roman" w:hAnsi="Times New Roman"/>
              </w:rPr>
              <w:t>овать</w:t>
            </w:r>
            <w:r w:rsidRPr="00B70E09">
              <w:rPr>
                <w:rFonts w:ascii="Times New Roman" w:hAnsi="Times New Roman"/>
              </w:rPr>
              <w:t>свойства арифметичес</w:t>
            </w:r>
            <w:r>
              <w:rPr>
                <w:rFonts w:ascii="Times New Roman" w:hAnsi="Times New Roman"/>
              </w:rPr>
              <w:t>-</w:t>
            </w:r>
            <w:r w:rsidRPr="00B70E09">
              <w:rPr>
                <w:rFonts w:ascii="Times New Roman" w:hAnsi="Times New Roman"/>
              </w:rPr>
              <w:t>ких действий; записыва</w:t>
            </w:r>
            <w:r>
              <w:rPr>
                <w:rFonts w:ascii="Times New Roman" w:hAnsi="Times New Roman"/>
              </w:rPr>
              <w:t>ть</w:t>
            </w:r>
            <w:r w:rsidRPr="00B70E09">
              <w:rPr>
                <w:rFonts w:ascii="Times New Roman" w:hAnsi="Times New Roman"/>
              </w:rPr>
              <w:t xml:space="preserve"> их с помощью букв, преобразовывают числовые выражения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B70E09" w:rsidRDefault="00B51E34" w:rsidP="00C8692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0E09">
              <w:rPr>
                <w:rFonts w:ascii="Times New Roman" w:hAnsi="Times New Roman"/>
              </w:rPr>
              <w:lastRenderedPageBreak/>
              <w:t>Стро</w:t>
            </w:r>
            <w:r>
              <w:rPr>
                <w:rFonts w:ascii="Times New Roman" w:hAnsi="Times New Roman"/>
              </w:rPr>
              <w:t>ить</w:t>
            </w:r>
            <w:r w:rsidRPr="00B70E09">
              <w:rPr>
                <w:rFonts w:ascii="Times New Roman" w:hAnsi="Times New Roman"/>
              </w:rPr>
              <w:t xml:space="preserve"> </w:t>
            </w:r>
            <w:r w:rsidRPr="00B70E09">
              <w:rPr>
                <w:rFonts w:ascii="Times New Roman" w:hAnsi="Times New Roman"/>
              </w:rPr>
              <w:lastRenderedPageBreak/>
              <w:t>логические цепи рассуждений. Провод</w:t>
            </w:r>
            <w:r>
              <w:rPr>
                <w:rFonts w:ascii="Times New Roman" w:hAnsi="Times New Roman"/>
              </w:rPr>
              <w:t>ить</w:t>
            </w:r>
            <w:r w:rsidRPr="00B70E09">
              <w:rPr>
                <w:rFonts w:ascii="Times New Roman" w:hAnsi="Times New Roman"/>
              </w:rPr>
              <w:t xml:space="preserve"> анализ способов решения задачи с точки зрения их рациональности. Выража</w:t>
            </w:r>
            <w:r>
              <w:rPr>
                <w:rFonts w:ascii="Times New Roman" w:hAnsi="Times New Roman"/>
              </w:rPr>
              <w:t xml:space="preserve">ть </w:t>
            </w:r>
            <w:r w:rsidRPr="00B70E09">
              <w:rPr>
                <w:rFonts w:ascii="Times New Roman" w:hAnsi="Times New Roman"/>
              </w:rPr>
              <w:t>смысл ситуации различными средствами (рисунки, символы, схемы, знаки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B70E09" w:rsidRDefault="00B51E34" w:rsidP="00C8692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0E09">
              <w:rPr>
                <w:rFonts w:ascii="Times New Roman" w:hAnsi="Times New Roman"/>
              </w:rPr>
              <w:lastRenderedPageBreak/>
              <w:t>Внос</w:t>
            </w:r>
            <w:r>
              <w:rPr>
                <w:rFonts w:ascii="Times New Roman" w:hAnsi="Times New Roman"/>
              </w:rPr>
              <w:t xml:space="preserve">ить </w:t>
            </w:r>
            <w:r w:rsidRPr="00B70E09">
              <w:rPr>
                <w:rFonts w:ascii="Times New Roman" w:hAnsi="Times New Roman"/>
              </w:rPr>
              <w:lastRenderedPageBreak/>
              <w:t>коррективы и дополнения в способ своих действи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C8692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 xml:space="preserve">С достаточной </w:t>
            </w:r>
            <w:r w:rsidRPr="00151BDF">
              <w:rPr>
                <w:rFonts w:ascii="Times New Roman" w:hAnsi="Times New Roman"/>
              </w:rPr>
              <w:lastRenderedPageBreak/>
              <w:t>полнотой и точностью выраж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свои мысли в соотоветствии с задачами и условиями коммуника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ции. Использ</w:t>
            </w:r>
            <w:r>
              <w:rPr>
                <w:rFonts w:ascii="Times New Roman" w:hAnsi="Times New Roman"/>
              </w:rPr>
              <w:t xml:space="preserve">овать </w:t>
            </w:r>
            <w:r w:rsidRPr="00151BDF">
              <w:rPr>
                <w:rFonts w:ascii="Times New Roman" w:hAnsi="Times New Roman"/>
              </w:rPr>
              <w:t>адекватные языковые средства для отображения своих чувств, мыслей и побуждений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1F2CB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ормирова-</w:t>
            </w:r>
            <w:r>
              <w:rPr>
                <w:rFonts w:ascii="Times New Roman" w:hAnsi="Times New Roman"/>
              </w:rPr>
              <w:lastRenderedPageBreak/>
              <w:t>ние познаватель-ного интереса к изучению нового, спосо-бам обобщения и систематиза-ции знаний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C554EF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№41а,б; </w:t>
            </w:r>
          </w:p>
          <w:p w:rsidR="00C554EF" w:rsidRDefault="00C554EF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50; </w:t>
            </w:r>
          </w:p>
          <w:p w:rsidR="00C554EF" w:rsidRPr="00151BDF" w:rsidRDefault="00C554EF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а,б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Обыкно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венные дроби</w:t>
            </w:r>
          </w:p>
        </w:tc>
        <w:tc>
          <w:tcPr>
            <w:tcW w:w="8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-нирова-ный урок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C81A4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</w:t>
            </w:r>
          </w:p>
          <w:p w:rsidR="00B51E34" w:rsidRPr="00151BDF" w:rsidRDefault="00B51E34" w:rsidP="00C81A4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ально-личностного обучения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равильные и неправильные дроби. Сложение и вычитание дробей с одинаковыми знаменателями и смешанных чисел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0E09">
              <w:rPr>
                <w:rFonts w:ascii="Times New Roman" w:hAnsi="Times New Roman"/>
              </w:rPr>
              <w:t>Комплекс</w:t>
            </w:r>
            <w:r>
              <w:rPr>
                <w:rFonts w:ascii="Times New Roman" w:hAnsi="Times New Roman"/>
              </w:rPr>
              <w:t>-</w:t>
            </w:r>
            <w:r w:rsidRPr="00B70E09">
              <w:rPr>
                <w:rFonts w:ascii="Times New Roman" w:hAnsi="Times New Roman"/>
              </w:rPr>
              <w:t>ное примене</w:t>
            </w:r>
            <w:r>
              <w:rPr>
                <w:rFonts w:ascii="Times New Roman" w:hAnsi="Times New Roman"/>
              </w:rPr>
              <w:t>-</w:t>
            </w:r>
            <w:r w:rsidRPr="00B70E09">
              <w:rPr>
                <w:rFonts w:ascii="Times New Roman" w:hAnsi="Times New Roman"/>
              </w:rPr>
              <w:t xml:space="preserve">ние </w:t>
            </w:r>
            <w:r>
              <w:rPr>
                <w:rFonts w:ascii="Times New Roman" w:hAnsi="Times New Roman"/>
              </w:rPr>
              <w:t>изученного ранее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C8692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Формулир</w:t>
            </w:r>
            <w:r>
              <w:rPr>
                <w:rFonts w:ascii="Times New Roman" w:hAnsi="Times New Roman"/>
              </w:rPr>
              <w:t>овать</w:t>
            </w:r>
            <w:r w:rsidRPr="00151BDF">
              <w:rPr>
                <w:rFonts w:ascii="Times New Roman" w:hAnsi="Times New Roman"/>
              </w:rPr>
              <w:t xml:space="preserve"> основное свойство обыкновенной дроби, правила действий с обыкновенными дробями. Преобразовы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в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обыкновенные дроби, сравни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их, выполня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вычисления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C8692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полня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операции со знаками и символами. Выбир</w:t>
            </w:r>
            <w:r>
              <w:rPr>
                <w:rFonts w:ascii="Times New Roman" w:hAnsi="Times New Roman"/>
              </w:rPr>
              <w:t xml:space="preserve">ать </w:t>
            </w:r>
            <w:r w:rsidRPr="00151BDF">
              <w:rPr>
                <w:rFonts w:ascii="Times New Roman" w:hAnsi="Times New Roman"/>
              </w:rPr>
              <w:t xml:space="preserve"> обобщенные стратегии решения задачи. Составля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целое из частей, самостоятельно достраивая, восполняя недостающие компоненты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656D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нос</w:t>
            </w:r>
            <w:r>
              <w:rPr>
                <w:rFonts w:ascii="Times New Roman" w:hAnsi="Times New Roman"/>
              </w:rPr>
              <w:t>ить</w:t>
            </w:r>
            <w:r w:rsidRPr="00151BDF">
              <w:rPr>
                <w:rFonts w:ascii="Times New Roman" w:hAnsi="Times New Roman"/>
              </w:rPr>
              <w:t xml:space="preserve"> коррективы и дополнения в способ своих действи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656D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Описы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содержание совершаемых действий с целью ориентировки предметно-практической или иной деятельности. Сообщ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конкретное содержание  в письменной и устной форме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стартовой мотивации к изучению нового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4EF" w:rsidRDefault="00C554EF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41в,г;   </w:t>
            </w:r>
          </w:p>
          <w:p w:rsidR="00C554EF" w:rsidRDefault="00C554EF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в,г;</w:t>
            </w:r>
          </w:p>
          <w:p w:rsidR="00B51E34" w:rsidRPr="00151BDF" w:rsidRDefault="00C554EF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4(1)    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25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Десятич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ые дроби</w:t>
            </w:r>
          </w:p>
        </w:tc>
        <w:tc>
          <w:tcPr>
            <w:tcW w:w="8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закрепления знаний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B1788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</w:t>
            </w:r>
          </w:p>
          <w:p w:rsidR="00B51E34" w:rsidRPr="00151BDF" w:rsidRDefault="00B51E34" w:rsidP="00B1788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чностно</w:t>
            </w:r>
            <w:r>
              <w:rPr>
                <w:rFonts w:ascii="Times New Roman" w:hAnsi="Times New Roman"/>
              </w:rPr>
              <w:lastRenderedPageBreak/>
              <w:t>ориентированного обучения, парной и групповой деятель-ности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 xml:space="preserve">Сложение, вычитание, деление и умножение </w:t>
            </w:r>
            <w:r w:rsidRPr="00151BDF">
              <w:rPr>
                <w:rFonts w:ascii="Times New Roman" w:hAnsi="Times New Roman"/>
              </w:rPr>
              <w:lastRenderedPageBreak/>
              <w:t>десятичных дробей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0E09">
              <w:rPr>
                <w:rFonts w:ascii="Times New Roman" w:hAnsi="Times New Roman"/>
              </w:rPr>
              <w:lastRenderedPageBreak/>
              <w:t>Комплекс</w:t>
            </w:r>
            <w:r>
              <w:rPr>
                <w:rFonts w:ascii="Times New Roman" w:hAnsi="Times New Roman"/>
              </w:rPr>
              <w:t>-</w:t>
            </w:r>
            <w:r w:rsidRPr="00B70E09">
              <w:rPr>
                <w:rFonts w:ascii="Times New Roman" w:hAnsi="Times New Roman"/>
              </w:rPr>
              <w:t>ное примене</w:t>
            </w:r>
            <w:r>
              <w:rPr>
                <w:rFonts w:ascii="Times New Roman" w:hAnsi="Times New Roman"/>
              </w:rPr>
              <w:t>-</w:t>
            </w:r>
            <w:r w:rsidRPr="00B70E09">
              <w:rPr>
                <w:rFonts w:ascii="Times New Roman" w:hAnsi="Times New Roman"/>
              </w:rPr>
              <w:t xml:space="preserve">ние </w:t>
            </w:r>
            <w:r>
              <w:rPr>
                <w:rFonts w:ascii="Times New Roman" w:hAnsi="Times New Roman"/>
              </w:rPr>
              <w:lastRenderedPageBreak/>
              <w:t>изученного ранее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656D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Сравни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и упорядочи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десятичные дроби. </w:t>
            </w:r>
            <w:r w:rsidRPr="00151BDF">
              <w:rPr>
                <w:rFonts w:ascii="Times New Roman" w:hAnsi="Times New Roman"/>
              </w:rPr>
              <w:lastRenderedPageBreak/>
              <w:t>Выполн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вычисления с десятичными дробями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656D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Структурир</w:t>
            </w:r>
            <w:r>
              <w:rPr>
                <w:rFonts w:ascii="Times New Roman" w:hAnsi="Times New Roman"/>
              </w:rPr>
              <w:t>овать</w:t>
            </w:r>
            <w:r w:rsidRPr="00151BDF">
              <w:rPr>
                <w:rFonts w:ascii="Times New Roman" w:hAnsi="Times New Roman"/>
              </w:rPr>
              <w:t xml:space="preserve"> знания. Выбир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наиболее </w:t>
            </w:r>
            <w:r w:rsidRPr="00151BDF">
              <w:rPr>
                <w:rFonts w:ascii="Times New Roman" w:hAnsi="Times New Roman"/>
              </w:rPr>
              <w:lastRenderedPageBreak/>
              <w:t>эффективные способы решения задачи в зависимости от конкретных услов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656D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Внос</w:t>
            </w:r>
            <w:r>
              <w:rPr>
                <w:rFonts w:ascii="Times New Roman" w:hAnsi="Times New Roman"/>
              </w:rPr>
              <w:t xml:space="preserve">ить </w:t>
            </w:r>
            <w:r w:rsidRPr="00151BDF">
              <w:rPr>
                <w:rFonts w:ascii="Times New Roman" w:hAnsi="Times New Roman"/>
              </w:rPr>
              <w:t xml:space="preserve">коррективы и дополнения </w:t>
            </w:r>
            <w:r w:rsidRPr="00151BDF">
              <w:rPr>
                <w:rFonts w:ascii="Times New Roman" w:hAnsi="Times New Roman"/>
              </w:rPr>
              <w:lastRenderedPageBreak/>
              <w:t>в способ своих действи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656D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звивать способность</w:t>
            </w:r>
            <w:r w:rsidRPr="00151BDF">
              <w:rPr>
                <w:rFonts w:ascii="Times New Roman" w:hAnsi="Times New Roman"/>
              </w:rPr>
              <w:t xml:space="preserve"> брать на себя инициативу в </w:t>
            </w:r>
            <w:r w:rsidRPr="00151BDF">
              <w:rPr>
                <w:rFonts w:ascii="Times New Roman" w:hAnsi="Times New Roman"/>
              </w:rPr>
              <w:lastRenderedPageBreak/>
              <w:t>о</w:t>
            </w:r>
            <w:r>
              <w:rPr>
                <w:rFonts w:ascii="Times New Roman" w:hAnsi="Times New Roman"/>
              </w:rPr>
              <w:t>рганизации совместного действия,</w:t>
            </w:r>
            <w:r w:rsidRPr="00151BDF">
              <w:rPr>
                <w:rFonts w:ascii="Times New Roman" w:hAnsi="Times New Roman"/>
              </w:rPr>
              <w:t xml:space="preserve"> слушать и слышать друг друга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ормирова-ние мотивации к аналитичес-</w:t>
            </w:r>
            <w:r>
              <w:rPr>
                <w:rFonts w:ascii="Times New Roman" w:hAnsi="Times New Roman"/>
              </w:rPr>
              <w:lastRenderedPageBreak/>
              <w:t>кой деятельности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C554EF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№54(2);</w:t>
            </w:r>
          </w:p>
          <w:p w:rsidR="00C554EF" w:rsidRDefault="00C554EF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а,б;</w:t>
            </w:r>
          </w:p>
          <w:p w:rsidR="00C554EF" w:rsidRDefault="00C554EF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.</w:t>
            </w:r>
          </w:p>
          <w:p w:rsidR="00C554EF" w:rsidRPr="00151BDF" w:rsidRDefault="00C554EF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Десятич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ые дроби</w:t>
            </w:r>
          </w:p>
        </w:tc>
        <w:tc>
          <w:tcPr>
            <w:tcW w:w="8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1F2CB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закрепления знаний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1F2CB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</w:t>
            </w:r>
          </w:p>
          <w:p w:rsidR="00B51E34" w:rsidRPr="00151BDF" w:rsidRDefault="00B51E34" w:rsidP="001F2CB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чностноориентированного обучения,парной и групповой деятель-ности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1F2CB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ложение, вычитание, деление и умножение десятичных дробей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1F2CB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0E09">
              <w:rPr>
                <w:rFonts w:ascii="Times New Roman" w:hAnsi="Times New Roman"/>
              </w:rPr>
              <w:t>Комплекс</w:t>
            </w:r>
            <w:r>
              <w:rPr>
                <w:rFonts w:ascii="Times New Roman" w:hAnsi="Times New Roman"/>
              </w:rPr>
              <w:t>-</w:t>
            </w:r>
            <w:r w:rsidRPr="00B70E09">
              <w:rPr>
                <w:rFonts w:ascii="Times New Roman" w:hAnsi="Times New Roman"/>
              </w:rPr>
              <w:t>ное примене</w:t>
            </w:r>
            <w:r>
              <w:rPr>
                <w:rFonts w:ascii="Times New Roman" w:hAnsi="Times New Roman"/>
              </w:rPr>
              <w:t>-</w:t>
            </w:r>
            <w:r w:rsidRPr="00B70E09">
              <w:rPr>
                <w:rFonts w:ascii="Times New Roman" w:hAnsi="Times New Roman"/>
              </w:rPr>
              <w:t xml:space="preserve">ние </w:t>
            </w:r>
            <w:r>
              <w:rPr>
                <w:rFonts w:ascii="Times New Roman" w:hAnsi="Times New Roman"/>
              </w:rPr>
              <w:t>изученного ранее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656D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равни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и упорядочи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десятичные дроби. Выполн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вычисления с десятичными дробями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656D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труктури</w:t>
            </w:r>
            <w:r>
              <w:rPr>
                <w:rFonts w:ascii="Times New Roman" w:hAnsi="Times New Roman"/>
              </w:rPr>
              <w:t>ровать</w:t>
            </w:r>
            <w:r w:rsidRPr="00151BDF">
              <w:rPr>
                <w:rFonts w:ascii="Times New Roman" w:hAnsi="Times New Roman"/>
              </w:rPr>
              <w:t xml:space="preserve"> знания. Выбир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наиболее эффективные способы решения задачи в зависимости от конкретных услов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656D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нос</w:t>
            </w:r>
            <w:r>
              <w:rPr>
                <w:rFonts w:ascii="Times New Roman" w:hAnsi="Times New Roman"/>
              </w:rPr>
              <w:t xml:space="preserve">ить </w:t>
            </w:r>
            <w:r w:rsidRPr="00151BDF">
              <w:rPr>
                <w:rFonts w:ascii="Times New Roman" w:hAnsi="Times New Roman"/>
              </w:rPr>
              <w:t>коррективы и дополнения в способ своих действи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656D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ть способность</w:t>
            </w:r>
            <w:r w:rsidRPr="00151BDF">
              <w:rPr>
                <w:rFonts w:ascii="Times New Roman" w:hAnsi="Times New Roman"/>
              </w:rPr>
              <w:t xml:space="preserve"> брать на себя инициативу в о</w:t>
            </w:r>
            <w:r>
              <w:rPr>
                <w:rFonts w:ascii="Times New Roman" w:hAnsi="Times New Roman"/>
              </w:rPr>
              <w:t>рганизации совместного действия,</w:t>
            </w:r>
            <w:r w:rsidRPr="00151BDF">
              <w:rPr>
                <w:rFonts w:ascii="Times New Roman" w:hAnsi="Times New Roman"/>
              </w:rPr>
              <w:t xml:space="preserve"> слушать и слышать друг друга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1F2CB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мотивации к аналитичес-кой деятельности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C554EF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69в,г;</w:t>
            </w:r>
          </w:p>
          <w:p w:rsidR="004D6350" w:rsidRDefault="00C554EF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;</w:t>
            </w:r>
          </w:p>
          <w:p w:rsidR="00C554EF" w:rsidRPr="00151BDF" w:rsidRDefault="004D6350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(1;2)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тексто</w:t>
            </w:r>
            <w:r w:rsidR="004D635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вых задач</w:t>
            </w:r>
          </w:p>
        </w:tc>
        <w:tc>
          <w:tcPr>
            <w:tcW w:w="8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-нированный урок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51625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педагогики сотрудни-чества, самодиаг-ностики и самокор-рекции результа-тов</w:t>
            </w:r>
          </w:p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действиям, составлением уравнения, на проценты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0E09">
              <w:rPr>
                <w:rFonts w:ascii="Times New Roman" w:hAnsi="Times New Roman"/>
              </w:rPr>
              <w:t>Комплекс</w:t>
            </w:r>
            <w:r>
              <w:rPr>
                <w:rFonts w:ascii="Times New Roman" w:hAnsi="Times New Roman"/>
              </w:rPr>
              <w:t>-</w:t>
            </w:r>
            <w:r w:rsidRPr="00B70E09">
              <w:rPr>
                <w:rFonts w:ascii="Times New Roman" w:hAnsi="Times New Roman"/>
              </w:rPr>
              <w:t>ное примене</w:t>
            </w:r>
            <w:r>
              <w:rPr>
                <w:rFonts w:ascii="Times New Roman" w:hAnsi="Times New Roman"/>
              </w:rPr>
              <w:t>-</w:t>
            </w:r>
            <w:r w:rsidRPr="00B70E09">
              <w:rPr>
                <w:rFonts w:ascii="Times New Roman" w:hAnsi="Times New Roman"/>
              </w:rPr>
              <w:t xml:space="preserve">ние </w:t>
            </w:r>
            <w:r>
              <w:rPr>
                <w:rFonts w:ascii="Times New Roman" w:hAnsi="Times New Roman"/>
              </w:rPr>
              <w:t>изученного ранее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656D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личать задачи с условием в косвенной форме и выбирать рациональный ход решения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льно и осознано владеть общим приёмом решения задач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вать уровень и качество усвоение результата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ся критично относиться к своему мнению, с достоинством признавать ошибочность своего мнения и корректиро-вать его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познаватель-ного интереса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4D6350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84(3,4);</w:t>
            </w:r>
          </w:p>
          <w:p w:rsidR="004D6350" w:rsidRDefault="004D6350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;</w:t>
            </w:r>
          </w:p>
          <w:p w:rsidR="004D6350" w:rsidRPr="00151BDF" w:rsidRDefault="004D6350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а,б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25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4D6350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</w:t>
            </w:r>
            <w:r w:rsidR="00B51E34">
              <w:rPr>
                <w:rFonts w:ascii="Times New Roman" w:hAnsi="Times New Roman"/>
              </w:rPr>
              <w:t>ная работа по повторе-</w:t>
            </w:r>
            <w:r w:rsidR="00B51E34">
              <w:rPr>
                <w:rFonts w:ascii="Times New Roman" w:hAnsi="Times New Roman"/>
              </w:rPr>
              <w:lastRenderedPageBreak/>
              <w:t>нию</w:t>
            </w:r>
          </w:p>
        </w:tc>
        <w:tc>
          <w:tcPr>
            <w:tcW w:w="8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рок провер-ки и коррек-</w:t>
            </w:r>
            <w:r>
              <w:rPr>
                <w:rFonts w:ascii="Times New Roman" w:hAnsi="Times New Roman"/>
              </w:rPr>
              <w:lastRenderedPageBreak/>
              <w:t>ции знаний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DB5BD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доровье –сбереже-ния, развитие </w:t>
            </w:r>
            <w:r>
              <w:rPr>
                <w:rFonts w:ascii="Times New Roman" w:hAnsi="Times New Roman"/>
              </w:rPr>
              <w:lastRenderedPageBreak/>
              <w:t>исследова-тельских навыков, развивающего обучения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 xml:space="preserve">Арифметические действия с натуральными числами, </w:t>
            </w:r>
            <w:r w:rsidRPr="00151BDF">
              <w:rPr>
                <w:rFonts w:ascii="Times New Roman" w:hAnsi="Times New Roman"/>
              </w:rPr>
              <w:lastRenderedPageBreak/>
              <w:t>обыкновенными и десятичными дробями</w:t>
            </w:r>
            <w:r>
              <w:rPr>
                <w:rFonts w:ascii="Times New Roman" w:hAnsi="Times New Roman"/>
              </w:rPr>
              <w:t>, решение текстовых задач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Проведе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е стартовой работы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656D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Демонстрир</w:t>
            </w:r>
            <w:r>
              <w:rPr>
                <w:rFonts w:ascii="Times New Roman" w:hAnsi="Times New Roman"/>
              </w:rPr>
              <w:t>о-вать</w:t>
            </w:r>
            <w:r w:rsidRPr="00151BDF">
              <w:rPr>
                <w:rFonts w:ascii="Times New Roman" w:hAnsi="Times New Roman"/>
              </w:rPr>
              <w:t xml:space="preserve"> знание основных тем, изученных в 5 </w:t>
            </w:r>
            <w:r w:rsidRPr="00151BDF">
              <w:rPr>
                <w:rFonts w:ascii="Times New Roman" w:hAnsi="Times New Roman"/>
              </w:rPr>
              <w:lastRenderedPageBreak/>
              <w:t>классе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656D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Выбир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 xml:space="preserve">наиболее эффективные способы </w:t>
            </w:r>
            <w:r w:rsidRPr="00151BDF">
              <w:rPr>
                <w:rFonts w:ascii="Times New Roman" w:hAnsi="Times New Roman"/>
              </w:rPr>
              <w:lastRenderedPageBreak/>
              <w:t>решения задач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656D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Оцени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 достигнутый  результат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656D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гулировать </w:t>
            </w:r>
            <w:r w:rsidRPr="00151BDF">
              <w:rPr>
                <w:rFonts w:ascii="Times New Roman" w:hAnsi="Times New Roman"/>
              </w:rPr>
              <w:t xml:space="preserve">собственную деятельность посредством </w:t>
            </w:r>
            <w:r w:rsidRPr="00151BDF">
              <w:rPr>
                <w:rFonts w:ascii="Times New Roman" w:hAnsi="Times New Roman"/>
              </w:rPr>
              <w:lastRenderedPageBreak/>
              <w:t>письменной речи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ормирова-ние навыков самоанализа и самоконтроля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350" w:rsidRPr="00151BDF" w:rsidRDefault="004D6350" w:rsidP="004D635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8252B3" w:rsidP="00E70EA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контроль</w:t>
            </w:r>
            <w:r w:rsidR="00B51E34">
              <w:rPr>
                <w:rFonts w:ascii="Times New Roman" w:hAnsi="Times New Roman"/>
              </w:rPr>
              <w:t>ной работы по повторе-нию</w:t>
            </w:r>
          </w:p>
        </w:tc>
        <w:tc>
          <w:tcPr>
            <w:tcW w:w="8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-практи-кум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8E198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</w:t>
            </w:r>
          </w:p>
          <w:p w:rsidR="00B51E34" w:rsidRPr="00151BDF" w:rsidRDefault="00B51E34" w:rsidP="008E198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чностноориентированного обучения, парной и групповой деятель-ности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Задачи "на разрыв". Постановка учебных задач на предстоящий учебный год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Определе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 xml:space="preserve">ние границы знания и незнания, фиксация задач года в форме </w:t>
            </w:r>
          </w:p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"карты знаний"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656D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ф</w:t>
            </w:r>
            <w:r w:rsidRPr="00151BDF">
              <w:rPr>
                <w:rFonts w:ascii="Times New Roman" w:hAnsi="Times New Roman"/>
              </w:rPr>
              <w:t>ормулир</w:t>
            </w:r>
            <w:r>
              <w:rPr>
                <w:rFonts w:ascii="Times New Roman" w:hAnsi="Times New Roman"/>
              </w:rPr>
              <w:t>овать</w:t>
            </w:r>
            <w:r w:rsidRPr="00151BDF">
              <w:rPr>
                <w:rFonts w:ascii="Times New Roman" w:hAnsi="Times New Roman"/>
              </w:rPr>
              <w:t>учебные задачи на предстоящий учебный год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656D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Устанавли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причинно-следственные связи. Стро</w:t>
            </w:r>
            <w:r>
              <w:rPr>
                <w:rFonts w:ascii="Times New Roman" w:hAnsi="Times New Roman"/>
              </w:rPr>
              <w:t>ить</w:t>
            </w:r>
            <w:r w:rsidRPr="00151BDF">
              <w:rPr>
                <w:rFonts w:ascii="Times New Roman" w:hAnsi="Times New Roman"/>
              </w:rPr>
              <w:t xml:space="preserve"> логические цепи рассуждений. Выдвиг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и обосновыв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гипотезы, предлагают способы их проверк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656D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де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и осозна</w:t>
            </w:r>
            <w:r>
              <w:rPr>
                <w:rFonts w:ascii="Times New Roman" w:hAnsi="Times New Roman"/>
              </w:rPr>
              <w:t>вать</w:t>
            </w:r>
            <w:r w:rsidRPr="00151BDF">
              <w:rPr>
                <w:rFonts w:ascii="Times New Roman" w:hAnsi="Times New Roman"/>
              </w:rPr>
              <w:t xml:space="preserve"> то, что уже усвоено и что еще подлежит усвоению 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656D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ть способность</w:t>
            </w:r>
            <w:r w:rsidRPr="00151BDF">
              <w:rPr>
                <w:rFonts w:ascii="Times New Roman" w:hAnsi="Times New Roman"/>
              </w:rPr>
              <w:t xml:space="preserve"> с помощью вопросов добывать недостающую информацию. Вступ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в диалог, участв</w:t>
            </w:r>
            <w:r>
              <w:rPr>
                <w:rFonts w:ascii="Times New Roman" w:hAnsi="Times New Roman"/>
              </w:rPr>
              <w:t>овать</w:t>
            </w:r>
            <w:r w:rsidRPr="00151BDF">
              <w:rPr>
                <w:rFonts w:ascii="Times New Roman" w:hAnsi="Times New Roman"/>
              </w:rPr>
              <w:t xml:space="preserve"> в коллективном обсуждении проблем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познаватель-ного интереса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4D6350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05;</w:t>
            </w:r>
          </w:p>
          <w:p w:rsidR="004D6350" w:rsidRPr="00151BDF" w:rsidRDefault="004D6350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;108.</w:t>
            </w:r>
          </w:p>
        </w:tc>
      </w:tr>
      <w:tr w:rsidR="004D6350" w:rsidRPr="00151BDF" w:rsidTr="00A13CD9">
        <w:tc>
          <w:tcPr>
            <w:tcW w:w="13836" w:type="dxa"/>
            <w:gridSpan w:val="34"/>
            <w:tcBorders>
              <w:top w:val="single" w:sz="6" w:space="0" w:color="auto"/>
              <w:bottom w:val="nil"/>
            </w:tcBorders>
          </w:tcPr>
          <w:p w:rsidR="004D6350" w:rsidRPr="00151BDF" w:rsidRDefault="004D6350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1BDF">
              <w:rPr>
                <w:rFonts w:ascii="Times New Roman" w:hAnsi="Times New Roman"/>
                <w:b/>
                <w:bCs/>
              </w:rPr>
              <w:t>Делимость чисел</w:t>
            </w:r>
            <w:r>
              <w:rPr>
                <w:rFonts w:ascii="Times New Roman" w:hAnsi="Times New Roman"/>
                <w:b/>
                <w:bCs/>
              </w:rPr>
              <w:t xml:space="preserve"> (22ч.)</w:t>
            </w:r>
          </w:p>
        </w:tc>
        <w:tc>
          <w:tcPr>
            <w:tcW w:w="93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D6350" w:rsidRPr="00151BDF" w:rsidRDefault="004D6350"/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E34" w:rsidRPr="00151BDF" w:rsidRDefault="00B51E34" w:rsidP="00925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Делители и кратные</w:t>
            </w:r>
          </w:p>
        </w:tc>
        <w:tc>
          <w:tcPr>
            <w:tcW w:w="8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изуче-  ния нового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ваю-щего обучения, поэтап-ного формиро-вания умствен. действий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Делитель натурального числа. Кратное натурального числа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E198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ых понятий и первичное</w:t>
            </w:r>
            <w:r w:rsidRPr="00151BDF">
              <w:rPr>
                <w:rFonts w:ascii="Times New Roman" w:hAnsi="Times New Roman"/>
              </w:rPr>
              <w:t xml:space="preserve"> закрепле</w:t>
            </w:r>
            <w:r>
              <w:rPr>
                <w:rFonts w:ascii="Times New Roman" w:hAnsi="Times New Roman"/>
              </w:rPr>
              <w:t xml:space="preserve">- </w:t>
            </w:r>
            <w:r w:rsidRPr="00151BD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ие</w:t>
            </w:r>
            <w:r w:rsidRPr="00151BDF">
              <w:rPr>
                <w:rFonts w:ascii="Times New Roman" w:hAnsi="Times New Roman"/>
              </w:rPr>
              <w:t xml:space="preserve"> новых </w:t>
            </w:r>
            <w:r>
              <w:rPr>
                <w:rFonts w:ascii="Times New Roman" w:hAnsi="Times New Roman"/>
              </w:rPr>
              <w:t>знаний, фронталь-ная работа с классом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656D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ировать</w:t>
            </w:r>
            <w:r w:rsidRPr="00151BDF">
              <w:rPr>
                <w:rFonts w:ascii="Times New Roman" w:hAnsi="Times New Roman"/>
              </w:rPr>
              <w:t>определения делителя и кратного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656D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бир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знаково-символические средства для построения модел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656D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тав</w:t>
            </w:r>
            <w:r>
              <w:rPr>
                <w:rFonts w:ascii="Times New Roman" w:hAnsi="Times New Roman"/>
              </w:rPr>
              <w:t>ить</w:t>
            </w:r>
            <w:r w:rsidRPr="00151BDF">
              <w:rPr>
                <w:rFonts w:ascii="Times New Roman" w:hAnsi="Times New Roman"/>
              </w:rPr>
              <w:t xml:space="preserve"> учебную задачу на основе соотнесения того, что уже известно и того, что еще неизвестно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656D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Устанавли</w:t>
            </w:r>
            <w:r>
              <w:rPr>
                <w:rFonts w:ascii="Times New Roman" w:hAnsi="Times New Roman"/>
              </w:rPr>
              <w:t xml:space="preserve">- </w:t>
            </w:r>
            <w:r w:rsidRPr="00151BDF">
              <w:rPr>
                <w:rFonts w:ascii="Times New Roman" w:hAnsi="Times New Roman"/>
              </w:rPr>
              <w:t>ва</w:t>
            </w:r>
            <w:r>
              <w:rPr>
                <w:rFonts w:ascii="Times New Roman" w:hAnsi="Times New Roman"/>
              </w:rPr>
              <w:t>ть рабочие отношения, учи</w:t>
            </w:r>
            <w:r w:rsidRPr="00151BDF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ь</w:t>
            </w:r>
            <w:r w:rsidRPr="00151BDF">
              <w:rPr>
                <w:rFonts w:ascii="Times New Roman" w:hAnsi="Times New Roman"/>
              </w:rPr>
              <w:t>ся эффективно сотрудничать и способство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вать продуктивной кооперации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обучению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5939A9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;№26;</w:t>
            </w:r>
          </w:p>
          <w:p w:rsidR="005939A9" w:rsidRPr="00151BDF" w:rsidRDefault="005939A9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; 30а,б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5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 xml:space="preserve">Делители и </w:t>
            </w:r>
            <w:r w:rsidRPr="00151BDF">
              <w:rPr>
                <w:rFonts w:ascii="Times New Roman" w:hAnsi="Times New Roman"/>
              </w:rPr>
              <w:lastRenderedPageBreak/>
              <w:t>кратные</w:t>
            </w:r>
          </w:p>
        </w:tc>
        <w:tc>
          <w:tcPr>
            <w:tcW w:w="8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8E198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рок закрепле</w:t>
            </w:r>
            <w:r>
              <w:rPr>
                <w:rFonts w:ascii="Times New Roman" w:hAnsi="Times New Roman"/>
              </w:rPr>
              <w:lastRenderedPageBreak/>
              <w:t>ния изучен-ного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1F2CB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доровье –сбереже-</w:t>
            </w:r>
            <w:r>
              <w:rPr>
                <w:rFonts w:ascii="Times New Roman" w:hAnsi="Times New Roman"/>
              </w:rPr>
              <w:lastRenderedPageBreak/>
              <w:t>ния, развивающего обучения, поэтап-ного формиро-вания умствен-ных действий</w:t>
            </w:r>
          </w:p>
          <w:p w:rsidR="00B51E34" w:rsidRPr="00151BDF" w:rsidRDefault="00B51E34" w:rsidP="001F2CB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1F2CB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 xml:space="preserve">Делитель натурального </w:t>
            </w:r>
            <w:r w:rsidRPr="00151BDF">
              <w:rPr>
                <w:rFonts w:ascii="Times New Roman" w:hAnsi="Times New Roman"/>
              </w:rPr>
              <w:lastRenderedPageBreak/>
              <w:t>числа. Кратное натурального числа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1F2CB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акрепле-ние новых </w:t>
            </w:r>
            <w:r>
              <w:rPr>
                <w:rFonts w:ascii="Times New Roman" w:hAnsi="Times New Roman"/>
              </w:rPr>
              <w:lastRenderedPageBreak/>
              <w:t>понятий и знаний, математ.</w:t>
            </w:r>
          </w:p>
          <w:p w:rsidR="00B51E34" w:rsidRPr="00151BDF" w:rsidRDefault="00B51E34" w:rsidP="001F2CB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ктант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656D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Формулир</w:t>
            </w:r>
            <w:r>
              <w:rPr>
                <w:rFonts w:ascii="Times New Roman" w:hAnsi="Times New Roman"/>
              </w:rPr>
              <w:t>овать</w:t>
            </w:r>
            <w:r w:rsidRPr="00151BDF">
              <w:rPr>
                <w:rFonts w:ascii="Times New Roman" w:hAnsi="Times New Roman"/>
              </w:rPr>
              <w:t xml:space="preserve"> определения </w:t>
            </w:r>
            <w:r w:rsidRPr="00151BDF">
              <w:rPr>
                <w:rFonts w:ascii="Times New Roman" w:hAnsi="Times New Roman"/>
              </w:rPr>
              <w:lastRenderedPageBreak/>
              <w:t>делителя и кратного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656D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Выбир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знаково-</w:t>
            </w:r>
            <w:r w:rsidRPr="00151BDF">
              <w:rPr>
                <w:rFonts w:ascii="Times New Roman" w:hAnsi="Times New Roman"/>
              </w:rPr>
              <w:lastRenderedPageBreak/>
              <w:t>символические средства для построения модел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656D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Став</w:t>
            </w:r>
            <w:r>
              <w:rPr>
                <w:rFonts w:ascii="Times New Roman" w:hAnsi="Times New Roman"/>
              </w:rPr>
              <w:t>ить</w:t>
            </w:r>
            <w:r w:rsidRPr="00151BDF">
              <w:rPr>
                <w:rFonts w:ascii="Times New Roman" w:hAnsi="Times New Roman"/>
              </w:rPr>
              <w:t xml:space="preserve"> учебную </w:t>
            </w:r>
            <w:r w:rsidRPr="00151BDF">
              <w:rPr>
                <w:rFonts w:ascii="Times New Roman" w:hAnsi="Times New Roman"/>
              </w:rPr>
              <w:lastRenderedPageBreak/>
              <w:t>задачу на основе соотнесения того, что уже известно и того, что еще неизвестно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656D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Устанавли</w:t>
            </w:r>
            <w:r>
              <w:rPr>
                <w:rFonts w:ascii="Times New Roman" w:hAnsi="Times New Roman"/>
              </w:rPr>
              <w:t xml:space="preserve">- </w:t>
            </w:r>
            <w:r w:rsidRPr="00151BDF">
              <w:rPr>
                <w:rFonts w:ascii="Times New Roman" w:hAnsi="Times New Roman"/>
              </w:rPr>
              <w:t>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рабочие </w:t>
            </w:r>
            <w:r w:rsidRPr="00151BDF">
              <w:rPr>
                <w:rFonts w:ascii="Times New Roman" w:hAnsi="Times New Roman"/>
              </w:rPr>
              <w:lastRenderedPageBreak/>
              <w:t>отношения, уч</w:t>
            </w:r>
            <w:r>
              <w:rPr>
                <w:rFonts w:ascii="Times New Roman" w:hAnsi="Times New Roman"/>
              </w:rPr>
              <w:t>и</w:t>
            </w:r>
            <w:r w:rsidRPr="00151BDF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ь</w:t>
            </w:r>
            <w:r w:rsidRPr="00151BDF">
              <w:rPr>
                <w:rFonts w:ascii="Times New Roman" w:hAnsi="Times New Roman"/>
              </w:rPr>
              <w:t>ся эффективно сотрудничать и способство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вать продуктивной кооперации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Формирова-ние </w:t>
            </w:r>
            <w:r>
              <w:rPr>
                <w:rFonts w:ascii="Times New Roman" w:hAnsi="Times New Roman"/>
              </w:rPr>
              <w:lastRenderedPageBreak/>
              <w:t>устойчивой мотивации к изучению и закреплению нового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9A9" w:rsidRDefault="005939A9" w:rsidP="005939A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.1;№27;</w:t>
            </w:r>
          </w:p>
          <w:p w:rsidR="005939A9" w:rsidRDefault="005939A9" w:rsidP="005939A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;</w:t>
            </w:r>
          </w:p>
          <w:p w:rsidR="00B51E34" w:rsidRPr="00151BDF" w:rsidRDefault="005939A9" w:rsidP="005939A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в,г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95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ризнаки делимости</w:t>
            </w:r>
            <w:r>
              <w:rPr>
                <w:rFonts w:ascii="Times New Roman" w:hAnsi="Times New Roman"/>
              </w:rPr>
              <w:t xml:space="preserve"> на10, на 5, на 2</w:t>
            </w:r>
          </w:p>
        </w:tc>
        <w:tc>
          <w:tcPr>
            <w:tcW w:w="8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изуче-  ния нового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ваю-щего обучения, поэтап-ного формиро-вания умствен-ных действий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ризнаки делимости на 10, 5 и  на 2. Признаки делимости на 100 и на 1000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1F2CB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и первичное</w:t>
            </w:r>
            <w:r w:rsidRPr="00151BDF">
              <w:rPr>
                <w:rFonts w:ascii="Times New Roman" w:hAnsi="Times New Roman"/>
              </w:rPr>
              <w:t xml:space="preserve"> закрепле</w:t>
            </w:r>
            <w:r>
              <w:rPr>
                <w:rFonts w:ascii="Times New Roman" w:hAnsi="Times New Roman"/>
              </w:rPr>
              <w:t xml:space="preserve">- </w:t>
            </w:r>
            <w:r w:rsidRPr="00151BD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ие</w:t>
            </w:r>
            <w:r w:rsidRPr="00151BDF">
              <w:rPr>
                <w:rFonts w:ascii="Times New Roman" w:hAnsi="Times New Roman"/>
              </w:rPr>
              <w:t xml:space="preserve"> новых</w:t>
            </w:r>
          </w:p>
          <w:p w:rsidR="00B51E34" w:rsidRPr="00151BDF" w:rsidRDefault="00B51E34" w:rsidP="001F2CB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й, фронталь-ная работа с классом</w:t>
            </w:r>
            <w:r w:rsidRPr="00151BD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656D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Формулир</w:t>
            </w:r>
            <w:r>
              <w:rPr>
                <w:rFonts w:ascii="Times New Roman" w:hAnsi="Times New Roman"/>
              </w:rPr>
              <w:t>овать</w:t>
            </w:r>
            <w:r w:rsidRPr="00151BDF">
              <w:rPr>
                <w:rFonts w:ascii="Times New Roman" w:hAnsi="Times New Roman"/>
              </w:rPr>
              <w:t xml:space="preserve"> свойства и признаки делимости. Доказы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и опроверг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с помощью контрпримеров утверждения о делимости чисел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656D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раж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смысл ситуации различными средствами (рисунки, символы, схемы, знаки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E188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амостоя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тельно формули</w:t>
            </w:r>
            <w:r>
              <w:rPr>
                <w:rFonts w:ascii="Times New Roman" w:hAnsi="Times New Roman"/>
              </w:rPr>
              <w:t xml:space="preserve">-   </w:t>
            </w:r>
            <w:r w:rsidRPr="00151BDF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овать</w:t>
            </w:r>
            <w:r w:rsidRPr="00151BDF">
              <w:rPr>
                <w:rFonts w:ascii="Times New Roman" w:hAnsi="Times New Roman"/>
              </w:rPr>
              <w:t xml:space="preserve"> познаватель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ую цель и стр</w:t>
            </w:r>
            <w:r>
              <w:rPr>
                <w:rFonts w:ascii="Times New Roman" w:hAnsi="Times New Roman"/>
              </w:rPr>
              <w:t xml:space="preserve">оить </w:t>
            </w:r>
            <w:r w:rsidRPr="00151BDF">
              <w:rPr>
                <w:rFonts w:ascii="Times New Roman" w:hAnsi="Times New Roman"/>
              </w:rPr>
              <w:t>действия в соответствии с не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E188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Развив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умение интегрироваться в группу сверстников и строить продуктивное взаимодейст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вие со сверстниками и взрослыми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обучению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9A9" w:rsidRDefault="005939A9" w:rsidP="005939A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2;№55;</w:t>
            </w:r>
          </w:p>
          <w:p w:rsidR="005939A9" w:rsidRDefault="005939A9" w:rsidP="005939A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;</w:t>
            </w:r>
          </w:p>
          <w:p w:rsidR="005939A9" w:rsidRPr="00151BDF" w:rsidRDefault="005939A9" w:rsidP="005939A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аб.</w:t>
            </w:r>
          </w:p>
          <w:p w:rsidR="005939A9" w:rsidRPr="00151BDF" w:rsidRDefault="005939A9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ризнаки делимости</w:t>
            </w:r>
            <w:r>
              <w:rPr>
                <w:rFonts w:ascii="Times New Roman" w:hAnsi="Times New Roman"/>
              </w:rPr>
              <w:t xml:space="preserve"> на10, на 5, на 2</w:t>
            </w:r>
          </w:p>
        </w:tc>
        <w:tc>
          <w:tcPr>
            <w:tcW w:w="9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формирования и применения знаний, умений и навыков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8811A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сбереже-ния,</w:t>
            </w:r>
          </w:p>
          <w:p w:rsidR="00B51E34" w:rsidRPr="00151BDF" w:rsidRDefault="00B51E34" w:rsidP="008811A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лем-ного обучения, развиваю-щего обучения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ризнаки делимости на 10, 5 и  на 2. Признаки делимости на 100 и на 1000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811A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151BDF">
              <w:rPr>
                <w:rFonts w:ascii="Times New Roman" w:hAnsi="Times New Roman"/>
              </w:rPr>
              <w:t>акрепле</w:t>
            </w:r>
            <w:r>
              <w:rPr>
                <w:rFonts w:ascii="Times New Roman" w:hAnsi="Times New Roman"/>
              </w:rPr>
              <w:t xml:space="preserve">-ние, </w:t>
            </w:r>
            <w:r w:rsidRPr="00151BDF">
              <w:rPr>
                <w:rFonts w:ascii="Times New Roman" w:hAnsi="Times New Roman"/>
              </w:rPr>
              <w:t xml:space="preserve"> совершенствовани</w:t>
            </w:r>
            <w:r>
              <w:rPr>
                <w:rFonts w:ascii="Times New Roman" w:hAnsi="Times New Roman"/>
              </w:rPr>
              <w:t>е</w:t>
            </w:r>
            <w:r w:rsidRPr="00151BD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изнаков делимости,индивидуальная работа</w:t>
            </w:r>
            <w:r w:rsidRPr="00151BD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E188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Формулир</w:t>
            </w:r>
            <w:r>
              <w:rPr>
                <w:rFonts w:ascii="Times New Roman" w:hAnsi="Times New Roman"/>
              </w:rPr>
              <w:t>оать</w:t>
            </w:r>
            <w:r w:rsidRPr="00151BDF">
              <w:rPr>
                <w:rFonts w:ascii="Times New Roman" w:hAnsi="Times New Roman"/>
              </w:rPr>
              <w:t xml:space="preserve"> свойства и признаки делимости. Доказы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и опроверг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с помощью контрпримеров утверждения 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E188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раж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смысл ситуации различными средствами (рисунки, символы, схемы, знаки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E188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амостоя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тельно формулиру</w:t>
            </w:r>
            <w:r>
              <w:rPr>
                <w:rFonts w:ascii="Times New Roman" w:hAnsi="Times New Roman"/>
              </w:rPr>
              <w:t xml:space="preserve">-ровать </w:t>
            </w:r>
            <w:r w:rsidRPr="00151BDF">
              <w:rPr>
                <w:rFonts w:ascii="Times New Roman" w:hAnsi="Times New Roman"/>
              </w:rPr>
              <w:t>познавательную цель и строят действия в соответствии с не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E188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 достаточной полнотой и точностью выраж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свои мысли в соотоветствии с задачами и условиями коммуника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ции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изучению и закреплению нового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5939A9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;58;59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ризнаки делимости</w:t>
            </w:r>
            <w:r>
              <w:rPr>
                <w:rFonts w:ascii="Times New Roman" w:hAnsi="Times New Roman"/>
              </w:rPr>
              <w:t xml:space="preserve"> на 9, на 3</w:t>
            </w:r>
          </w:p>
        </w:tc>
        <w:tc>
          <w:tcPr>
            <w:tcW w:w="9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8A518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изуче-  ния нового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сбереже-ния, развиваю-щего обучения, поэтап-ного формиро-вания умствен-ных действий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811A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наки делимости на 3 и 9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-ная работа с классом,</w:t>
            </w:r>
          </w:p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кстом учебника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применять все изученные признаки делимости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ть анализ объектов с выделением существенных и несущественных признако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-вать целевые установки учебной деятельнос-ти, выстраивать последова-тельность необходи-мых операци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ы-вать и планировать учебное сотрудничест-во с учителем и сверстниками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обучению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9A9" w:rsidRDefault="005939A9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3;№60в</w:t>
            </w:r>
          </w:p>
          <w:p w:rsidR="005939A9" w:rsidRPr="00151BDF" w:rsidRDefault="005939A9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;87</w:t>
            </w:r>
            <w:r w:rsidR="009821ED">
              <w:rPr>
                <w:rFonts w:ascii="Times New Roman" w:hAnsi="Times New Roman"/>
              </w:rPr>
              <w:t>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ризнаки делимости</w:t>
            </w:r>
            <w:r>
              <w:rPr>
                <w:rFonts w:ascii="Times New Roman" w:hAnsi="Times New Roman"/>
              </w:rPr>
              <w:t xml:space="preserve"> на 9, на 3</w:t>
            </w:r>
          </w:p>
        </w:tc>
        <w:tc>
          <w:tcPr>
            <w:tcW w:w="9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формирования и применения знаний, умений и навыков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сбереже-ния, проблем-ного обучения, дифференцированного подхода в обучении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все изученные признаки делимости и изучить п</w:t>
            </w:r>
            <w:r w:rsidRPr="00151BDF">
              <w:rPr>
                <w:rFonts w:ascii="Times New Roman" w:hAnsi="Times New Roman"/>
              </w:rPr>
              <w:t>ризнаки делимости на 4, 6, 8 и 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у доски,</w:t>
            </w:r>
            <w:r w:rsidR="00A13C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а-мостоятельная работа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E188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аботать навыки применения признаков делимости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ентироваться на разнообразие способов решения задач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ть уровень владения учебным действием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 коммуникативные действия, направленные на структурирование информации по данной теме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изучению и закреплению нового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9821ED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60г;88;</w:t>
            </w:r>
          </w:p>
          <w:p w:rsidR="009821ED" w:rsidRPr="00151BDF" w:rsidRDefault="009821ED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ризнаки делимости</w:t>
            </w:r>
            <w:r>
              <w:rPr>
                <w:rFonts w:ascii="Times New Roman" w:hAnsi="Times New Roman"/>
              </w:rPr>
              <w:t xml:space="preserve"> на 9, на 3</w:t>
            </w:r>
          </w:p>
        </w:tc>
        <w:tc>
          <w:tcPr>
            <w:tcW w:w="9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-ный урок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6F476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-сбереже-ния,</w:t>
            </w:r>
          </w:p>
          <w:p w:rsidR="00B51E34" w:rsidRPr="00151BDF" w:rsidRDefault="00B51E34" w:rsidP="006F476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чностноориентированного обучения,парной и групповой деятель-ности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все изученные признаки делимости и изучить п</w:t>
            </w:r>
            <w:r w:rsidRPr="00151BDF">
              <w:rPr>
                <w:rFonts w:ascii="Times New Roman" w:hAnsi="Times New Roman"/>
              </w:rPr>
              <w:t>ризнаки делимости на 4, 6, 8 и 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оч-ная работа, работа в группах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применять полученные знания для решения конкретных задач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ирать наиболее эффективные способы решения задач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наружи-вать и формулиро-вать учебную проблему, составлять план выполнения работы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цели и функции участников, способы взаимодейст-вия, планировать общие способы работы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обучению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1ED" w:rsidRDefault="009821ED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90;91;</w:t>
            </w:r>
          </w:p>
          <w:p w:rsidR="00B51E34" w:rsidRPr="00151BDF" w:rsidRDefault="009821ED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 xml:space="preserve">Простые </w:t>
            </w:r>
            <w:r w:rsidRPr="00151BDF">
              <w:rPr>
                <w:rFonts w:ascii="Times New Roman" w:hAnsi="Times New Roman"/>
              </w:rPr>
              <w:lastRenderedPageBreak/>
              <w:t>и состав</w:t>
            </w:r>
            <w:r w:rsidR="009821ED"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ые числа</w:t>
            </w:r>
          </w:p>
        </w:tc>
        <w:tc>
          <w:tcPr>
            <w:tcW w:w="9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рок </w:t>
            </w:r>
            <w:r>
              <w:rPr>
                <w:rFonts w:ascii="Times New Roman" w:hAnsi="Times New Roman"/>
              </w:rPr>
              <w:lastRenderedPageBreak/>
              <w:t>изуче-  ния нового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доровье </w:t>
            </w:r>
            <w:r>
              <w:rPr>
                <w:rFonts w:ascii="Times New Roman" w:hAnsi="Times New Roman"/>
              </w:rPr>
              <w:lastRenderedPageBreak/>
              <w:t>сбереже-ния, развиваю-щего обучения, поэтап-ного формиро-вания умствен-ных действий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 xml:space="preserve">Разложение </w:t>
            </w:r>
            <w:r w:rsidRPr="00151BDF">
              <w:rPr>
                <w:rFonts w:ascii="Times New Roman" w:hAnsi="Times New Roman"/>
              </w:rPr>
              <w:lastRenderedPageBreak/>
              <w:t>натуральных чисел на множители. Простые и составные числа. Разложение на простые множител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F027E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ронталь-</w:t>
            </w:r>
            <w:r>
              <w:rPr>
                <w:rFonts w:ascii="Times New Roman" w:hAnsi="Times New Roman"/>
              </w:rPr>
              <w:lastRenderedPageBreak/>
              <w:t>ная работа с классом,</w:t>
            </w:r>
          </w:p>
          <w:p w:rsidR="00B51E34" w:rsidRPr="00151BDF" w:rsidRDefault="00B51E34" w:rsidP="00F027E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кстом учебника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E188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Формулир</w:t>
            </w:r>
            <w:r>
              <w:rPr>
                <w:rFonts w:ascii="Times New Roman" w:hAnsi="Times New Roman"/>
              </w:rPr>
              <w:t>овать</w:t>
            </w:r>
            <w:r w:rsidRPr="00151BDF">
              <w:rPr>
                <w:rFonts w:ascii="Times New Roman" w:hAnsi="Times New Roman"/>
              </w:rPr>
              <w:lastRenderedPageBreak/>
              <w:t xml:space="preserve">определения простого и составного числа 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E188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Стро</w:t>
            </w:r>
            <w:r>
              <w:rPr>
                <w:rFonts w:ascii="Times New Roman" w:hAnsi="Times New Roman"/>
              </w:rPr>
              <w:t xml:space="preserve">ить </w:t>
            </w:r>
            <w:r w:rsidRPr="00151BDF">
              <w:rPr>
                <w:rFonts w:ascii="Times New Roman" w:hAnsi="Times New Roman"/>
              </w:rPr>
              <w:lastRenderedPageBreak/>
              <w:t>логические цепи рассужден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E188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Слич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</w:t>
            </w:r>
            <w:r w:rsidRPr="00151BDF">
              <w:rPr>
                <w:rFonts w:ascii="Times New Roman" w:hAnsi="Times New Roman"/>
              </w:rPr>
              <w:lastRenderedPageBreak/>
              <w:t>свой способ действия с эталоном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E188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азвивать </w:t>
            </w:r>
            <w:r>
              <w:rPr>
                <w:rFonts w:ascii="Times New Roman" w:hAnsi="Times New Roman"/>
              </w:rPr>
              <w:lastRenderedPageBreak/>
              <w:t xml:space="preserve">умение </w:t>
            </w:r>
            <w:r w:rsidRPr="00151BDF">
              <w:rPr>
                <w:rFonts w:ascii="Times New Roman" w:hAnsi="Times New Roman"/>
              </w:rPr>
              <w:t>слушать и слышать друг друга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ормирова-</w:t>
            </w:r>
            <w:r>
              <w:rPr>
                <w:rFonts w:ascii="Times New Roman" w:hAnsi="Times New Roman"/>
              </w:rPr>
              <w:lastRenderedPageBreak/>
              <w:t>ние устойчивой мотивации к обучению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9821ED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.4;№115</w:t>
            </w:r>
          </w:p>
          <w:p w:rsidR="009821ED" w:rsidRPr="00151BDF" w:rsidRDefault="009821ED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9;110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ростые и состав</w:t>
            </w:r>
            <w:r w:rsidR="009821ED"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ые числа</w:t>
            </w:r>
          </w:p>
        </w:tc>
        <w:tc>
          <w:tcPr>
            <w:tcW w:w="87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формирования и применения знаний, умений и навыков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сбереже-ния, проблем-ного обучения, дифферен-цирован-ного подхода в обучении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Разложение натуральных чисел на множители. Простые и составные числа. Разложение на простые множител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у доски,са-мостоятельная работа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E188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рабатывать </w:t>
            </w:r>
            <w:r w:rsidRPr="00151BDF">
              <w:rPr>
                <w:rFonts w:ascii="Times New Roman" w:hAnsi="Times New Roman"/>
              </w:rPr>
              <w:t xml:space="preserve"> определения простого и составного числа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ть анализ объектов с выделением существенных и несущественных признако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E188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амостоя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тельно формули</w:t>
            </w:r>
            <w:r>
              <w:rPr>
                <w:rFonts w:ascii="Times New Roman" w:hAnsi="Times New Roman"/>
              </w:rPr>
              <w:t xml:space="preserve">-   </w:t>
            </w:r>
            <w:r w:rsidRPr="00151BDF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овать</w:t>
            </w:r>
            <w:r w:rsidRPr="00151BDF">
              <w:rPr>
                <w:rFonts w:ascii="Times New Roman" w:hAnsi="Times New Roman"/>
              </w:rPr>
              <w:t xml:space="preserve"> познаватель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ую цель и стро</w:t>
            </w:r>
            <w:r>
              <w:rPr>
                <w:rFonts w:ascii="Times New Roman" w:hAnsi="Times New Roman"/>
              </w:rPr>
              <w:t xml:space="preserve">ить </w:t>
            </w:r>
            <w:r w:rsidRPr="00151BDF">
              <w:rPr>
                <w:rFonts w:ascii="Times New Roman" w:hAnsi="Times New Roman"/>
              </w:rPr>
              <w:t>действия в соответствии с не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E188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 достаточной полнотой и точностью выраж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свои мысли в соотоветствии с задачами и условиями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изучению и закреплению нового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9821ED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16;117120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Разложе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е на простые множите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ли</w:t>
            </w:r>
          </w:p>
        </w:tc>
        <w:tc>
          <w:tcPr>
            <w:tcW w:w="8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изуче-  ния нового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ваю-щего обучения, поэтап-ного формиро-вания умствен-ных действий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Разложение на множители. Комбинаторные задач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F027E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-ная работа с классом,</w:t>
            </w:r>
          </w:p>
          <w:p w:rsidR="00B51E34" w:rsidRPr="00151BDF" w:rsidRDefault="00B51E34" w:rsidP="00F027E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кстом учебника</w:t>
            </w:r>
            <w:r w:rsidRPr="00151BDF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E188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Исслед</w:t>
            </w:r>
            <w:r>
              <w:rPr>
                <w:rFonts w:ascii="Times New Roman" w:hAnsi="Times New Roman"/>
              </w:rPr>
              <w:t xml:space="preserve">овать </w:t>
            </w:r>
            <w:r w:rsidRPr="00151BDF">
              <w:rPr>
                <w:rFonts w:ascii="Times New Roman" w:hAnsi="Times New Roman"/>
              </w:rPr>
              <w:t>простейшие числовые закономернос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ти, провод</w:t>
            </w:r>
            <w:r>
              <w:rPr>
                <w:rFonts w:ascii="Times New Roman" w:hAnsi="Times New Roman"/>
              </w:rPr>
              <w:t>ить</w:t>
            </w:r>
            <w:r w:rsidRPr="00151BDF">
              <w:rPr>
                <w:rFonts w:ascii="Times New Roman" w:hAnsi="Times New Roman"/>
              </w:rPr>
              <w:t xml:space="preserve"> числовые эксперименты 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E188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Анализир</w:t>
            </w:r>
            <w:r>
              <w:rPr>
                <w:rFonts w:ascii="Times New Roman" w:hAnsi="Times New Roman"/>
              </w:rPr>
              <w:t>овать</w:t>
            </w:r>
            <w:r w:rsidRPr="00151BDF">
              <w:rPr>
                <w:rFonts w:ascii="Times New Roman" w:hAnsi="Times New Roman"/>
              </w:rPr>
              <w:t xml:space="preserve"> объект, выделяя существенные и несущественные признаки. Выполня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операции со знаками и символам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E188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остав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план и последовательность действи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E188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ть способность</w:t>
            </w:r>
            <w:r w:rsidRPr="00151BDF">
              <w:rPr>
                <w:rFonts w:ascii="Times New Roman" w:hAnsi="Times New Roman"/>
              </w:rPr>
              <w:t xml:space="preserve"> с помощью вопросов добывать недостающую информацию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обучению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9821ED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18;112113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Разложе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е на простые множите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ли</w:t>
            </w:r>
          </w:p>
        </w:tc>
        <w:tc>
          <w:tcPr>
            <w:tcW w:w="8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формирования и применения знаний, умений и навыков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сбереже-ния, проблем-ного обучения, дифферен-цирован-ного подхода в обучении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Разложение на множители. Комбинаторные задач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-ческий диктант, работа у доски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E188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Исслед</w:t>
            </w:r>
            <w:r>
              <w:rPr>
                <w:rFonts w:ascii="Times New Roman" w:hAnsi="Times New Roman"/>
              </w:rPr>
              <w:t>овать</w:t>
            </w:r>
            <w:r w:rsidRPr="00151BDF">
              <w:rPr>
                <w:rFonts w:ascii="Times New Roman" w:hAnsi="Times New Roman"/>
              </w:rPr>
              <w:t xml:space="preserve"> простейшие числовые закономернос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ти, провод</w:t>
            </w:r>
            <w:r>
              <w:rPr>
                <w:rFonts w:ascii="Times New Roman" w:hAnsi="Times New Roman"/>
              </w:rPr>
              <w:t>ить</w:t>
            </w:r>
            <w:r w:rsidRPr="00151BDF">
              <w:rPr>
                <w:rFonts w:ascii="Times New Roman" w:hAnsi="Times New Roman"/>
              </w:rPr>
              <w:t xml:space="preserve"> числовые эксперименты (в том числе с использованием калькулятора, компьютера)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E188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раж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смысл ситуации различными средствами (рисунки, символы, схемы, знаки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наружи-вать и формулиро-вать учебную проблему, составлять план выполнения работы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 коммуникативные действия, направленные на структурирование информации по данной теме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изучению и закреплению нового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1ED" w:rsidRDefault="009821ED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5;№141а;142;</w:t>
            </w:r>
          </w:p>
          <w:p w:rsidR="00B51E34" w:rsidRPr="00151BDF" w:rsidRDefault="009821ED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а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0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Разложе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е на простые множите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ли</w:t>
            </w:r>
          </w:p>
        </w:tc>
        <w:tc>
          <w:tcPr>
            <w:tcW w:w="8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-нированный урок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6F476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</w:t>
            </w:r>
          </w:p>
          <w:p w:rsidR="00B51E34" w:rsidRPr="00151BDF" w:rsidRDefault="00B51E34" w:rsidP="006F476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чностноориентированного обучения, парной и групповой деятель-ности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Разложение на множители. Комбинаторные задач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оч-ная работа, работа в группах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E188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оставля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алгоритм нахождения НОД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E188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де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обобщенный смысл и формальную структуру задач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E188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лич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свой способ действия с эталоном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иться </w:t>
            </w:r>
            <w:r w:rsidRPr="00151BDF">
              <w:rPr>
                <w:rFonts w:ascii="Times New Roman" w:hAnsi="Times New Roman"/>
              </w:rPr>
              <w:t xml:space="preserve"> брать на себя инициативу в организации совместного действия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обучению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1ED" w:rsidRDefault="009821ED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41б;</w:t>
            </w:r>
          </w:p>
          <w:p w:rsidR="00B51E34" w:rsidRPr="00151BDF" w:rsidRDefault="009821ED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;145б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Наиболь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ший общий делитель. Взаимно простые числа</w:t>
            </w:r>
          </w:p>
        </w:tc>
        <w:tc>
          <w:tcPr>
            <w:tcW w:w="8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изуче-  ния нового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ваю-щего обучения, поэтап-ного формиро-вания умствен-ных действий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Наибольший общий делитель. Взаимно простые числа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F027E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-ная работа с классом,</w:t>
            </w:r>
          </w:p>
          <w:p w:rsidR="00B51E34" w:rsidRPr="00151BDF" w:rsidRDefault="00B51E34" w:rsidP="00F027E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кстом учебника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находить НОД чисел, изучить понятие взаимно простых</w:t>
            </w:r>
            <w:r w:rsidRPr="00151BDF">
              <w:rPr>
                <w:rFonts w:ascii="Times New Roman" w:hAnsi="Times New Roman"/>
              </w:rPr>
              <w:t xml:space="preserve"> чис</w:t>
            </w:r>
            <w:r>
              <w:rPr>
                <w:rFonts w:ascii="Times New Roman" w:hAnsi="Times New Roman"/>
              </w:rPr>
              <w:t>е</w:t>
            </w:r>
            <w:r w:rsidRPr="00151BDF">
              <w:rPr>
                <w:rFonts w:ascii="Times New Roman" w:hAnsi="Times New Roman"/>
              </w:rPr>
              <w:t>л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61787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Устанавли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причинно-следственные связи. Стро</w:t>
            </w:r>
            <w:r>
              <w:rPr>
                <w:rFonts w:ascii="Times New Roman" w:hAnsi="Times New Roman"/>
              </w:rPr>
              <w:t>ить</w:t>
            </w:r>
            <w:r w:rsidRPr="00151BDF">
              <w:rPr>
                <w:rFonts w:ascii="Times New Roman" w:hAnsi="Times New Roman"/>
              </w:rPr>
              <w:t xml:space="preserve"> логические цепи рассуждений. Выдвиг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и обосновы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гипотезы, предлаг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способы их проверк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61787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остав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план и последова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тельность действи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61787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ть способность</w:t>
            </w:r>
            <w:r w:rsidRPr="00151BDF">
              <w:rPr>
                <w:rFonts w:ascii="Times New Roman" w:hAnsi="Times New Roman"/>
              </w:rPr>
              <w:t xml:space="preserve"> с помощью вопросов добывать недостающую информацию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обучению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A13CD9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6;№169172;173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Наиболь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ший общий делитель. Взаимно простые числа</w:t>
            </w:r>
          </w:p>
        </w:tc>
        <w:tc>
          <w:tcPr>
            <w:tcW w:w="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форми-рования и применения знаний, умений и навыков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сбереже-ния, проблем-ного обучения, дифферен-цированно-го подхода в обучении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A93B2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 xml:space="preserve">Общие </w:t>
            </w:r>
            <w:r>
              <w:rPr>
                <w:rFonts w:ascii="Times New Roman" w:hAnsi="Times New Roman"/>
              </w:rPr>
              <w:t xml:space="preserve">делители </w:t>
            </w:r>
            <w:r w:rsidRPr="00151BDF">
              <w:rPr>
                <w:rFonts w:ascii="Times New Roman" w:hAnsi="Times New Roman"/>
              </w:rPr>
              <w:t>натуральных чисел. Н</w:t>
            </w:r>
            <w:r>
              <w:rPr>
                <w:rFonts w:ascii="Times New Roman" w:hAnsi="Times New Roman"/>
              </w:rPr>
              <w:t xml:space="preserve">ОД    чи-сел. </w:t>
            </w:r>
            <w:r w:rsidRPr="00151BDF">
              <w:rPr>
                <w:rFonts w:ascii="Times New Roman" w:hAnsi="Times New Roman"/>
              </w:rPr>
              <w:t>Взаимно простые числ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-ческий диктант, работа у доски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5062C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с</w:t>
            </w:r>
            <w:r w:rsidRPr="00151BDF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авлять алгоритм нахождения НОД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61787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деля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обобщенный смысл и формальную структуру задач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61787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лич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свой способ действия с эталоном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 умение</w:t>
            </w:r>
            <w:r w:rsidRPr="00151BDF">
              <w:rPr>
                <w:rFonts w:ascii="Times New Roman" w:hAnsi="Times New Roman"/>
              </w:rPr>
              <w:t xml:space="preserve"> брать на себя инициативу в организации совместного действия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изучению и закреплению нового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A13CD9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70;174178а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Наиболь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ший общий делитель. Взаимно простые числа</w:t>
            </w:r>
          </w:p>
        </w:tc>
        <w:tc>
          <w:tcPr>
            <w:tcW w:w="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12087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-нированный урок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12087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</w:t>
            </w:r>
          </w:p>
          <w:p w:rsidR="00B51E34" w:rsidRPr="00151BDF" w:rsidRDefault="00B51E34" w:rsidP="0012087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чностно-ориентиро-ванного обучения, парной и групповой деятель-ности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 xml:space="preserve">Общие </w:t>
            </w:r>
            <w:r>
              <w:rPr>
                <w:rFonts w:ascii="Times New Roman" w:hAnsi="Times New Roman"/>
              </w:rPr>
              <w:t xml:space="preserve">делители </w:t>
            </w:r>
            <w:r w:rsidRPr="00151BDF">
              <w:rPr>
                <w:rFonts w:ascii="Times New Roman" w:hAnsi="Times New Roman"/>
              </w:rPr>
              <w:t>натуральных чисел. Н</w:t>
            </w:r>
            <w:r>
              <w:rPr>
                <w:rFonts w:ascii="Times New Roman" w:hAnsi="Times New Roman"/>
              </w:rPr>
              <w:t xml:space="preserve">ОД    чи-сел. </w:t>
            </w:r>
            <w:r w:rsidRPr="00151BDF">
              <w:rPr>
                <w:rFonts w:ascii="Times New Roman" w:hAnsi="Times New Roman"/>
              </w:rPr>
              <w:t>Взаимно простые числа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оч-ная работа, работа в группах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с</w:t>
            </w:r>
            <w:r w:rsidRPr="00151BDF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авлять алгоритм нахождения НОД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12087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ирать наиболее эффективные способы решения задач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12087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наружи-вать и формулиро-вать учебную проблему, составлять план выполнения работы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12087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цели и функции участников, способы взаимодейст-вия, планировать общие способы работы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способности к волевому усилию в преодолении препятствий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A13CD9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71;</w:t>
            </w:r>
            <w:r w:rsidR="00834F47">
              <w:rPr>
                <w:rFonts w:ascii="Times New Roman" w:hAnsi="Times New Roman"/>
              </w:rPr>
              <w:t>175178б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0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62151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62151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Наимень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шее общее кратное</w:t>
            </w:r>
          </w:p>
        </w:tc>
        <w:tc>
          <w:tcPr>
            <w:tcW w:w="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изуче-  ния нового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ваю-щего обучения, поэтап-ного формиро-вания умствен-ных действий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 xml:space="preserve">Алгоритмы нахождения НОД и НОК. 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12087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-ная работа с классом,</w:t>
            </w:r>
          </w:p>
          <w:p w:rsidR="00B51E34" w:rsidRPr="00151BDF" w:rsidRDefault="00B51E34" w:rsidP="0012087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кстом учебника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61787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и</w:t>
            </w:r>
            <w:r w:rsidRPr="00151BDF">
              <w:rPr>
                <w:rFonts w:ascii="Times New Roman" w:hAnsi="Times New Roman"/>
              </w:rPr>
              <w:t>сслед</w:t>
            </w:r>
            <w:r>
              <w:rPr>
                <w:rFonts w:ascii="Times New Roman" w:hAnsi="Times New Roman"/>
              </w:rPr>
              <w:t>овать</w:t>
            </w:r>
            <w:r w:rsidRPr="00151BD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остейшие числовые закономерно</w:t>
            </w:r>
            <w:r w:rsidRPr="00151BDF">
              <w:rPr>
                <w:rFonts w:ascii="Times New Roman" w:hAnsi="Times New Roman"/>
              </w:rPr>
              <w:t>ти, проводят числовые эксперименты (в том числе с использованием калькулятора, компьютера)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61787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осстанавли</w:t>
            </w:r>
            <w:r>
              <w:rPr>
                <w:rFonts w:ascii="Times New Roman" w:hAnsi="Times New Roman"/>
              </w:rPr>
              <w:t>-</w:t>
            </w:r>
          </w:p>
          <w:p w:rsidR="00B51E34" w:rsidRPr="00151BDF" w:rsidRDefault="00B51E34" w:rsidP="0061787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51BDF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предметную ситуацию, описанную в задаче, путем переформулиро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вания, упрощенного пересказа текста, с выделением только существенной для решения задачи информ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61787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нос</w:t>
            </w:r>
            <w:r>
              <w:rPr>
                <w:rFonts w:ascii="Times New Roman" w:hAnsi="Times New Roman"/>
              </w:rPr>
              <w:t>ить</w:t>
            </w:r>
            <w:r w:rsidRPr="00151BDF">
              <w:rPr>
                <w:rFonts w:ascii="Times New Roman" w:hAnsi="Times New Roman"/>
              </w:rPr>
              <w:t xml:space="preserve">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61787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Описыв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обучению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23F2E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7;№202(а,б);203;</w:t>
            </w:r>
          </w:p>
          <w:p w:rsidR="00B23F2E" w:rsidRPr="00151BDF" w:rsidRDefault="00B23F2E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аб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Наименьшее общее кратное</w:t>
            </w:r>
          </w:p>
        </w:tc>
        <w:tc>
          <w:tcPr>
            <w:tcW w:w="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форми-рования и применения знаний, умений и навыков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сбереже-ния, проблем-ного обучения, дифферен-цирован-ного подхода в обучении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Алгоритмы нахождения НОД и НОК.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-ческий диктант, работа у доски</w:t>
            </w:r>
          </w:p>
        </w:tc>
        <w:tc>
          <w:tcPr>
            <w:tcW w:w="159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61787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Анализир</w:t>
            </w:r>
            <w:r>
              <w:rPr>
                <w:rFonts w:ascii="Times New Roman" w:hAnsi="Times New Roman"/>
              </w:rPr>
              <w:t>овать</w:t>
            </w:r>
            <w:r w:rsidRPr="00151BDF">
              <w:rPr>
                <w:rFonts w:ascii="Times New Roman" w:hAnsi="Times New Roman"/>
              </w:rPr>
              <w:t xml:space="preserve"> и осмысли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текст задачи, переформули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овать</w:t>
            </w:r>
            <w:r w:rsidRPr="00151BDF">
              <w:rPr>
                <w:rFonts w:ascii="Times New Roman" w:hAnsi="Times New Roman"/>
              </w:rPr>
              <w:t xml:space="preserve"> условие, извлек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необходимую информацию, моделир</w:t>
            </w:r>
            <w:r>
              <w:rPr>
                <w:rFonts w:ascii="Times New Roman" w:hAnsi="Times New Roman"/>
              </w:rPr>
              <w:t>овать</w:t>
            </w:r>
            <w:r w:rsidRPr="00151BDF">
              <w:rPr>
                <w:rFonts w:ascii="Times New Roman" w:hAnsi="Times New Roman"/>
              </w:rPr>
              <w:t xml:space="preserve"> условие с помощью схем, рисунков, реальных предметов; стро</w:t>
            </w:r>
            <w:r>
              <w:rPr>
                <w:rFonts w:ascii="Times New Roman" w:hAnsi="Times New Roman"/>
              </w:rPr>
              <w:t xml:space="preserve">ить </w:t>
            </w:r>
            <w:r w:rsidRPr="00151BDF">
              <w:rPr>
                <w:rFonts w:ascii="Times New Roman" w:hAnsi="Times New Roman"/>
              </w:rPr>
              <w:t>логическую цепочку рассуждений; критически оцени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полученный ответ, осуществ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самоконтроль, проверяя ответ на соответствие условию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61787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раж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смысл ситуации различными средствами (рисунки, символы, схемы, знаки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61787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Осозна</w:t>
            </w:r>
            <w:r>
              <w:rPr>
                <w:rFonts w:ascii="Times New Roman" w:hAnsi="Times New Roman"/>
              </w:rPr>
              <w:t>вать</w:t>
            </w:r>
            <w:r w:rsidRPr="00151BDF">
              <w:rPr>
                <w:rFonts w:ascii="Times New Roman" w:hAnsi="Times New Roman"/>
              </w:rPr>
              <w:t xml:space="preserve"> качество и уровень усвоения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61787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Устанавли</w:t>
            </w:r>
            <w:r>
              <w:rPr>
                <w:rFonts w:ascii="Times New Roman" w:hAnsi="Times New Roman"/>
              </w:rPr>
              <w:t xml:space="preserve">- </w:t>
            </w:r>
            <w:r w:rsidRPr="00151BDF">
              <w:rPr>
                <w:rFonts w:ascii="Times New Roman" w:hAnsi="Times New Roman"/>
              </w:rPr>
              <w:t>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рабочие отношения, уч</w:t>
            </w:r>
            <w:r>
              <w:rPr>
                <w:rFonts w:ascii="Times New Roman" w:hAnsi="Times New Roman"/>
              </w:rPr>
              <w:t>иться</w:t>
            </w:r>
            <w:r w:rsidRPr="00151BDF">
              <w:rPr>
                <w:rFonts w:ascii="Times New Roman" w:hAnsi="Times New Roman"/>
              </w:rPr>
              <w:t xml:space="preserve"> эффективно сотрудничать и способство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вать продуктивной кооперации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изучению и закреплению нового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23F2E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202в,г;</w:t>
            </w:r>
          </w:p>
          <w:p w:rsidR="00B23F2E" w:rsidRDefault="00B23F2E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;</w:t>
            </w:r>
          </w:p>
          <w:p w:rsidR="00B23F2E" w:rsidRPr="00151BDF" w:rsidRDefault="00B23F2E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в,г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Наименьшее общее кратное</w:t>
            </w:r>
          </w:p>
        </w:tc>
        <w:tc>
          <w:tcPr>
            <w:tcW w:w="8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-нированный урок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6F476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</w:t>
            </w:r>
          </w:p>
          <w:p w:rsidR="00B51E34" w:rsidRPr="00151BDF" w:rsidRDefault="00B51E34" w:rsidP="006F476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чностноориентированного обучения, парной и групповой деятель-ности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НОД и НОК суммы, произведения, разности чисел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Провероч-ная работа, работа в группах</w:t>
            </w:r>
          </w:p>
        </w:tc>
        <w:tc>
          <w:tcPr>
            <w:tcW w:w="1595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61787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бир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>, сопостав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и обосновы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способы решения задач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61787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нос</w:t>
            </w:r>
            <w:r>
              <w:rPr>
                <w:rFonts w:ascii="Times New Roman" w:hAnsi="Times New Roman"/>
              </w:rPr>
              <w:t>ить</w:t>
            </w:r>
            <w:r w:rsidRPr="00151BDF">
              <w:rPr>
                <w:rFonts w:ascii="Times New Roman" w:hAnsi="Times New Roman"/>
              </w:rPr>
              <w:t xml:space="preserve"> коррективы и дополнения в способ своих действи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61787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роявля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уважительное отношение к партнерам, внимание к личности другого, адекватное межличност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ое восприятие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обучению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23F2E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203а;</w:t>
            </w:r>
          </w:p>
          <w:p w:rsidR="00B23F2E" w:rsidRPr="00151BDF" w:rsidRDefault="00B23F2E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;208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Наименьшее общее кратное</w:t>
            </w:r>
          </w:p>
        </w:tc>
        <w:tc>
          <w:tcPr>
            <w:tcW w:w="8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бобще-ния и система-тизации знаний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сбереже-ния, проблем-ного обучения, дифферен-цирован-ного подхода в обучении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ризнаки делимости натуральных чисел. Простые и составные числа. НОД и НОК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A95A87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A95A87">
              <w:rPr>
                <w:rFonts w:ascii="Times New Roman" w:hAnsi="Times New Roman"/>
                <w:iCs/>
              </w:rPr>
              <w:t>Дидакти</w:t>
            </w:r>
            <w:r>
              <w:rPr>
                <w:rFonts w:ascii="Times New Roman" w:hAnsi="Times New Roman"/>
                <w:iCs/>
              </w:rPr>
              <w:t>-</w:t>
            </w:r>
            <w:r w:rsidRPr="00A95A87">
              <w:rPr>
                <w:rFonts w:ascii="Times New Roman" w:hAnsi="Times New Roman"/>
                <w:iCs/>
              </w:rPr>
              <w:t>ческая игра</w:t>
            </w:r>
          </w:p>
        </w:tc>
        <w:tc>
          <w:tcPr>
            <w:tcW w:w="1595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61787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иться </w:t>
            </w:r>
            <w:r w:rsidRPr="00151BDF">
              <w:rPr>
                <w:rFonts w:ascii="Times New Roman" w:hAnsi="Times New Roman"/>
              </w:rPr>
              <w:t>выбирать обобщенные стратегии решения задачи. Примен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методы информацион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ого поиска, в том числе с помощью компьютерных средст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61787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нос</w:t>
            </w:r>
            <w:r>
              <w:rPr>
                <w:rFonts w:ascii="Times New Roman" w:hAnsi="Times New Roman"/>
              </w:rPr>
              <w:t>ить</w:t>
            </w:r>
            <w:r w:rsidRPr="00151BDF">
              <w:rPr>
                <w:rFonts w:ascii="Times New Roman" w:hAnsi="Times New Roman"/>
              </w:rPr>
              <w:t xml:space="preserve"> коррективы и дополнения в способ своих действи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61787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Разви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умение 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мения контролиро-вать процесс и результат деятельности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23F2E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203б;</w:t>
            </w:r>
          </w:p>
          <w:p w:rsidR="00B23F2E" w:rsidRDefault="00B23F2E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;</w:t>
            </w:r>
          </w:p>
          <w:p w:rsidR="00B23F2E" w:rsidRPr="00151BDF" w:rsidRDefault="00B23F2E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а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Наименьшее общее кратное</w:t>
            </w:r>
          </w:p>
        </w:tc>
        <w:tc>
          <w:tcPr>
            <w:tcW w:w="8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-нированный урок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6F476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</w:t>
            </w:r>
          </w:p>
          <w:p w:rsidR="00B51E34" w:rsidRPr="00151BDF" w:rsidRDefault="00B51E34" w:rsidP="006F476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чностноориентированного обучения, парной и групповой деятель-ности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ризнаки делимости натуральных чисел. Простые и составные числа. НОД и НОК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Провероч-ная работа, работа в группах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2F4DE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Формулир</w:t>
            </w:r>
            <w:r>
              <w:rPr>
                <w:rFonts w:ascii="Times New Roman" w:hAnsi="Times New Roman"/>
              </w:rPr>
              <w:t>овать</w:t>
            </w:r>
            <w:r w:rsidRPr="00151BDF">
              <w:rPr>
                <w:rFonts w:ascii="Times New Roman" w:hAnsi="Times New Roman"/>
              </w:rPr>
              <w:t xml:space="preserve"> определения делителя и кратного, простого и составного числа, свойства и признаки делимости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2F4DE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Осознанно и произвольно стро</w:t>
            </w:r>
            <w:r>
              <w:rPr>
                <w:rFonts w:ascii="Times New Roman" w:hAnsi="Times New Roman"/>
              </w:rPr>
              <w:t>ить</w:t>
            </w:r>
            <w:r w:rsidRPr="00151BDF">
              <w:rPr>
                <w:rFonts w:ascii="Times New Roman" w:hAnsi="Times New Roman"/>
              </w:rPr>
              <w:t xml:space="preserve"> речевые высказывания в устной и письменной форм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2F4DE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де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и осозна</w:t>
            </w:r>
            <w:r>
              <w:rPr>
                <w:rFonts w:ascii="Times New Roman" w:hAnsi="Times New Roman"/>
              </w:rPr>
              <w:t>вать</w:t>
            </w:r>
            <w:r w:rsidRPr="00151BDF">
              <w:rPr>
                <w:rFonts w:ascii="Times New Roman" w:hAnsi="Times New Roman"/>
              </w:rPr>
              <w:t xml:space="preserve"> то, что уже усвоено и что еще подлежит усвоению, осозна</w:t>
            </w:r>
            <w:r>
              <w:rPr>
                <w:rFonts w:ascii="Times New Roman" w:hAnsi="Times New Roman"/>
              </w:rPr>
              <w:t>вать</w:t>
            </w:r>
            <w:r w:rsidRPr="00151BDF">
              <w:rPr>
                <w:rFonts w:ascii="Times New Roman" w:hAnsi="Times New Roman"/>
              </w:rPr>
              <w:t xml:space="preserve"> качество и уровень усвоения 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2F4DE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роявля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готовность адекватно реагировать на нужды других, оказывать помощь и эмоциональ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ую поддержку партнерам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обучению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23F2E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90в,д;</w:t>
            </w:r>
          </w:p>
          <w:p w:rsidR="00B23F2E" w:rsidRDefault="00B23F2E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б;</w:t>
            </w:r>
          </w:p>
          <w:p w:rsidR="00B23F2E" w:rsidRPr="00151BDF" w:rsidRDefault="00B23F2E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(1)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0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Контрольная работа</w:t>
            </w:r>
          </w:p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 xml:space="preserve"> № 1</w:t>
            </w:r>
          </w:p>
        </w:tc>
        <w:tc>
          <w:tcPr>
            <w:tcW w:w="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C9580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провер-ки и коррек-ции знаний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F779E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тие исследова-тельских навыков, развиваю-щего обучения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ризнаки делимости натуральных чисел. Простые и составные числа. НОД и НОК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сание контроль-ной работы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2F4DE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Демонстри</w:t>
            </w:r>
            <w:r>
              <w:rPr>
                <w:rFonts w:ascii="Times New Roman" w:hAnsi="Times New Roman"/>
              </w:rPr>
              <w:t>ро-вать</w:t>
            </w:r>
            <w:r w:rsidRPr="00151BDF">
              <w:rPr>
                <w:rFonts w:ascii="Times New Roman" w:hAnsi="Times New Roman"/>
              </w:rPr>
              <w:t xml:space="preserve"> умение </w:t>
            </w:r>
            <w:r>
              <w:rPr>
                <w:rFonts w:ascii="Times New Roman" w:hAnsi="Times New Roman"/>
              </w:rPr>
              <w:t>применять полученные знания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2F4DE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бир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наиболее эффективные способы решения задач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2F4DE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Оцени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 достигнутый  результат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2F4DE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Регулир</w:t>
            </w:r>
            <w:r>
              <w:rPr>
                <w:rFonts w:ascii="Times New Roman" w:hAnsi="Times New Roman"/>
              </w:rPr>
              <w:t xml:space="preserve">овать </w:t>
            </w:r>
            <w:r w:rsidRPr="00151BDF">
              <w:rPr>
                <w:rFonts w:ascii="Times New Roman" w:hAnsi="Times New Roman"/>
              </w:rPr>
              <w:t>собственную деятельность посредством письменной речи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навыков самоанализа и самоконтроля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0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контроль-ной работы</w:t>
            </w:r>
          </w:p>
        </w:tc>
        <w:tc>
          <w:tcPr>
            <w:tcW w:w="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C9580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-практи-кум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C9580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</w:t>
            </w:r>
          </w:p>
          <w:p w:rsidR="00B51E34" w:rsidRPr="00151BDF" w:rsidRDefault="00B51E34" w:rsidP="00C9580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чностно ориентиро-ванного обучения, парной и групповой деятель-ности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A518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Задачи "на разрыв". По</w:t>
            </w:r>
            <w:r>
              <w:rPr>
                <w:rFonts w:ascii="Times New Roman" w:hAnsi="Times New Roman"/>
              </w:rPr>
              <w:t>дведение итогов изучения данной темы, работа над ошибкам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A518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-ная и групповая работа</w:t>
            </w:r>
          </w:p>
          <w:p w:rsidR="00B51E34" w:rsidRPr="00151BDF" w:rsidRDefault="00B51E34" w:rsidP="00C9580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C9580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применять приобретенные знания, умения, навыки для решения практических задач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2F4DE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 у</w:t>
            </w:r>
            <w:r w:rsidRPr="00151BDF">
              <w:rPr>
                <w:rFonts w:ascii="Times New Roman" w:hAnsi="Times New Roman"/>
              </w:rPr>
              <w:t>станавлив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причинно-следственные связи. Стро</w:t>
            </w:r>
            <w:r>
              <w:rPr>
                <w:rFonts w:ascii="Times New Roman" w:hAnsi="Times New Roman"/>
              </w:rPr>
              <w:t>ить</w:t>
            </w:r>
            <w:r w:rsidRPr="00151BDF">
              <w:rPr>
                <w:rFonts w:ascii="Times New Roman" w:hAnsi="Times New Roman"/>
              </w:rPr>
              <w:t xml:space="preserve"> логические цепи рассуждений. Выдвиг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и обосновыв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гипотезы, предлаг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способы их проверк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2F4DE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де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и осозна</w:t>
            </w:r>
            <w:r>
              <w:rPr>
                <w:rFonts w:ascii="Times New Roman" w:hAnsi="Times New Roman"/>
              </w:rPr>
              <w:t>вать</w:t>
            </w:r>
            <w:r w:rsidRPr="00151BDF">
              <w:rPr>
                <w:rFonts w:ascii="Times New Roman" w:hAnsi="Times New Roman"/>
              </w:rPr>
              <w:t xml:space="preserve"> то, что уже усвоено и что еще подлежит усвоению 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2F4DE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ть способность</w:t>
            </w:r>
            <w:r w:rsidRPr="00151BDF">
              <w:rPr>
                <w:rFonts w:ascii="Times New Roman" w:hAnsi="Times New Roman"/>
              </w:rPr>
              <w:t xml:space="preserve"> с помощью вопросов добывать недостающую информацию. Вступ</w:t>
            </w:r>
            <w:r>
              <w:rPr>
                <w:rFonts w:ascii="Times New Roman" w:hAnsi="Times New Roman"/>
              </w:rPr>
              <w:t>ать</w:t>
            </w:r>
            <w:r w:rsidRPr="00151BDF">
              <w:rPr>
                <w:rFonts w:ascii="Times New Roman" w:hAnsi="Times New Roman"/>
              </w:rPr>
              <w:t xml:space="preserve"> в диалог, участв</w:t>
            </w:r>
            <w:r>
              <w:rPr>
                <w:rFonts w:ascii="Times New Roman" w:hAnsi="Times New Roman"/>
              </w:rPr>
              <w:t>овать</w:t>
            </w:r>
            <w:r w:rsidRPr="00151BDF">
              <w:rPr>
                <w:rFonts w:ascii="Times New Roman" w:hAnsi="Times New Roman"/>
              </w:rPr>
              <w:t xml:space="preserve"> в коллективном обсуждении проблем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C9580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познаватель-ного интереса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23F2E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230(2);</w:t>
            </w:r>
          </w:p>
          <w:p w:rsidR="00B23F2E" w:rsidRPr="00151BDF" w:rsidRDefault="00B23F2E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;233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10915" w:type="dxa"/>
            <w:gridSpan w:val="2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1BDF">
              <w:rPr>
                <w:rFonts w:ascii="Times New Roman" w:hAnsi="Times New Roman"/>
                <w:b/>
                <w:bCs/>
              </w:rPr>
              <w:lastRenderedPageBreak/>
              <w:t>Сложение и вычитание дробей с разными знаменателями</w:t>
            </w:r>
            <w:r>
              <w:rPr>
                <w:rFonts w:ascii="Times New Roman" w:hAnsi="Times New Roman"/>
                <w:b/>
                <w:bCs/>
              </w:rPr>
              <w:t xml:space="preserve"> (26ч.)</w:t>
            </w:r>
          </w:p>
        </w:tc>
        <w:tc>
          <w:tcPr>
            <w:tcW w:w="2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0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Основное свойство дроби</w:t>
            </w:r>
          </w:p>
        </w:tc>
        <w:tc>
          <w:tcPr>
            <w:tcW w:w="8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изуче-  ния нового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ваю-щего обучения, поэтап-ного формиро-вания умствен-ных действий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Основное свойство дроби. Разные формы записи одного и того же числа. Действия с дробям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7C780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-ная работа с классом,</w:t>
            </w:r>
          </w:p>
          <w:p w:rsidR="00B51E34" w:rsidRPr="00151BDF" w:rsidRDefault="00B51E34" w:rsidP="007C780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кстом учебника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2F4DE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Формулир</w:t>
            </w:r>
            <w:r>
              <w:rPr>
                <w:rFonts w:ascii="Times New Roman" w:hAnsi="Times New Roman"/>
              </w:rPr>
              <w:t>овать</w:t>
            </w:r>
            <w:r w:rsidRPr="00151BDF">
              <w:rPr>
                <w:rFonts w:ascii="Times New Roman" w:hAnsi="Times New Roman"/>
              </w:rPr>
              <w:t>, записыв</w:t>
            </w:r>
            <w:r>
              <w:rPr>
                <w:rFonts w:ascii="Times New Roman" w:hAnsi="Times New Roman"/>
              </w:rPr>
              <w:t>ать</w:t>
            </w:r>
            <w:r w:rsidRPr="00151BDF">
              <w:rPr>
                <w:rFonts w:ascii="Times New Roman" w:hAnsi="Times New Roman"/>
              </w:rPr>
              <w:t xml:space="preserve"> с помощью букв основное свойство обыкновенной дроби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2F4DE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деля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количественные характеристики объектов, заданные словами. Выде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обобщенный смысл и формальную структуру задач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2F4DE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амостоя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тельно формулир</w:t>
            </w:r>
            <w:r>
              <w:rPr>
                <w:rFonts w:ascii="Times New Roman" w:hAnsi="Times New Roman"/>
              </w:rPr>
              <w:t>о-вать</w:t>
            </w:r>
            <w:r w:rsidRPr="00151BDF">
              <w:rPr>
                <w:rFonts w:ascii="Times New Roman" w:hAnsi="Times New Roman"/>
              </w:rPr>
              <w:t xml:space="preserve"> познавательную цель и стро</w:t>
            </w:r>
            <w:r>
              <w:rPr>
                <w:rFonts w:ascii="Times New Roman" w:hAnsi="Times New Roman"/>
              </w:rPr>
              <w:t xml:space="preserve">ить </w:t>
            </w:r>
            <w:r w:rsidRPr="00151BDF">
              <w:rPr>
                <w:rFonts w:ascii="Times New Roman" w:hAnsi="Times New Roman"/>
              </w:rPr>
              <w:t>действия в соответствии с не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2F4DE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ть способность</w:t>
            </w:r>
            <w:r w:rsidRPr="00151BDF">
              <w:rPr>
                <w:rFonts w:ascii="Times New Roman" w:hAnsi="Times New Roman"/>
              </w:rPr>
              <w:t xml:space="preserve"> с помощью вопросов добывать недостающую информацию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обучению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F2E" w:rsidRDefault="00B23F2E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8;№237240а,б;</w:t>
            </w:r>
          </w:p>
          <w:p w:rsidR="00B23F2E" w:rsidRPr="00151BDF" w:rsidRDefault="00E161AF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Основное свойство дроби</w:t>
            </w:r>
          </w:p>
        </w:tc>
        <w:tc>
          <w:tcPr>
            <w:tcW w:w="8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AF2F7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форми-рования и приме-нения знаний, умений и навыков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AF2F7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сбереже-ния, проблем-ного обучения, дифферен-цированно-го подхода в обучении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AF2F7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Основное свойство дроби. Разные формы записи одного и того же числа. Действия с дробям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AF2F7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-ческий диктант, работа у доски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AF2F7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с</w:t>
            </w:r>
            <w:r w:rsidRPr="00151BDF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авлять алгоритм сокращения дробей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2F4DE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деля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обобщенный смысл и формальную структуру задач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2F4DE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лич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свой способ действия с эталоном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AF2F7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иться </w:t>
            </w:r>
            <w:r w:rsidRPr="00151BDF">
              <w:rPr>
                <w:rFonts w:ascii="Times New Roman" w:hAnsi="Times New Roman"/>
              </w:rPr>
              <w:t xml:space="preserve"> брать на себя инициативу в организации совместного действия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AF2F7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изучению и закреплению нового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E161AF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238;</w:t>
            </w:r>
          </w:p>
          <w:p w:rsidR="00E161AF" w:rsidRDefault="00E161AF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;</w:t>
            </w:r>
          </w:p>
          <w:p w:rsidR="00E161AF" w:rsidRPr="00151BDF" w:rsidRDefault="00E161AF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в,г.</w:t>
            </w:r>
          </w:p>
        </w:tc>
      </w:tr>
      <w:tr w:rsidR="00B51E34" w:rsidRPr="00151BDF" w:rsidTr="004D6350">
        <w:trPr>
          <w:gridAfter w:val="1"/>
          <w:wAfter w:w="9" w:type="dxa"/>
          <w:trHeight w:val="2389"/>
        </w:trPr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окраще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е дробей</w:t>
            </w:r>
          </w:p>
        </w:tc>
        <w:tc>
          <w:tcPr>
            <w:tcW w:w="8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изуче-  ния нового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ваю-щего обучения, поэтап-ного формиро-вания ум.действ.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окращение дробей. Сократимые и несократимые дроби. Действия с дробям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7C780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-ная работа с классом,</w:t>
            </w:r>
          </w:p>
          <w:p w:rsidR="00B51E34" w:rsidRPr="00151BDF" w:rsidRDefault="00B51E34" w:rsidP="007C780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кстом учебника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E57D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п</w:t>
            </w:r>
            <w:r w:rsidRPr="00151BDF">
              <w:rPr>
                <w:rFonts w:ascii="Times New Roman" w:hAnsi="Times New Roman"/>
              </w:rPr>
              <w:t>реобразовы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в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обыкновенные дроби, сравни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и упорядочи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их. Выполн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вычисления с обыкновенными дробями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E57D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деля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формальную структуру задачи. Выполн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операции со знаками и символам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E57D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тав</w:t>
            </w:r>
            <w:r>
              <w:rPr>
                <w:rFonts w:ascii="Times New Roman" w:hAnsi="Times New Roman"/>
              </w:rPr>
              <w:t>ить</w:t>
            </w:r>
            <w:r w:rsidRPr="00151BDF">
              <w:rPr>
                <w:rFonts w:ascii="Times New Roman" w:hAnsi="Times New Roman"/>
              </w:rPr>
              <w:t xml:space="preserve"> учебную задачу на основе соотнесения того, что уже известно и усвоено, и того, что еще неизвестно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E57D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</w:t>
            </w:r>
            <w:r w:rsidRPr="00151BDF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ь</w:t>
            </w:r>
            <w:r w:rsidRPr="00151BDF">
              <w:rPr>
                <w:rFonts w:ascii="Times New Roman" w:hAnsi="Times New Roman"/>
              </w:rPr>
              <w:t>ся и взаимодейст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овать</w:t>
            </w:r>
            <w:r w:rsidRPr="00151BDF">
              <w:rPr>
                <w:rFonts w:ascii="Times New Roman" w:hAnsi="Times New Roman"/>
              </w:rPr>
              <w:t xml:space="preserve"> с партнерами по совместной деятельности или обмену информацией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обучению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E161AF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9;№268271;</w:t>
            </w:r>
          </w:p>
          <w:p w:rsidR="00E161AF" w:rsidRPr="00151BDF" w:rsidRDefault="00E161AF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95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34" w:rsidRPr="00151BDF" w:rsidRDefault="00B51E34" w:rsidP="00F402E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окраще</w:t>
            </w:r>
            <w:r>
              <w:rPr>
                <w:rFonts w:ascii="Times New Roman" w:hAnsi="Times New Roman"/>
              </w:rPr>
              <w:t>-н</w:t>
            </w:r>
            <w:r w:rsidRPr="00151BDF">
              <w:rPr>
                <w:rFonts w:ascii="Times New Roman" w:hAnsi="Times New Roman"/>
              </w:rPr>
              <w:t>ие дробей</w:t>
            </w:r>
          </w:p>
        </w:tc>
        <w:tc>
          <w:tcPr>
            <w:tcW w:w="8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F779E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форми-рования и приме-нения знаний, умений и навыков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F779E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сбереже-ния, проблем-ного обучения, дифферен-цированно-го подхода в обучении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B5419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окращение дробей</w:t>
            </w:r>
            <w:r>
              <w:rPr>
                <w:rFonts w:ascii="Times New Roman" w:hAnsi="Times New Roman"/>
              </w:rPr>
              <w:t>.</w:t>
            </w:r>
          </w:p>
          <w:p w:rsidR="00B51E34" w:rsidRPr="00151BDF" w:rsidRDefault="00B51E34" w:rsidP="00B5419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ократимые и несократимые дроби. Действия с дробям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у доски и в тетрадях, индивидуальная работа (карточки-задания)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E57D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Моделир</w:t>
            </w:r>
            <w:r>
              <w:rPr>
                <w:rFonts w:ascii="Times New Roman" w:hAnsi="Times New Roman"/>
              </w:rPr>
              <w:t>овать</w:t>
            </w:r>
            <w:r w:rsidRPr="00151BDF">
              <w:rPr>
                <w:rFonts w:ascii="Times New Roman" w:hAnsi="Times New Roman"/>
              </w:rPr>
              <w:t xml:space="preserve"> в графической, предметной форме понятия и свойства, связанные с понятием обыкновенной дроби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E57D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Анализир</w:t>
            </w:r>
            <w:r>
              <w:rPr>
                <w:rFonts w:ascii="Times New Roman" w:hAnsi="Times New Roman"/>
              </w:rPr>
              <w:t>овать</w:t>
            </w:r>
            <w:r w:rsidRPr="00151BDF">
              <w:rPr>
                <w:rFonts w:ascii="Times New Roman" w:hAnsi="Times New Roman"/>
              </w:rPr>
              <w:t xml:space="preserve"> объект, выделяя существенные и несущественные признаки. Выделяю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объекты и процессы с точки зрения целого и часте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E57D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остав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план и последова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тельность действи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E57D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Обменива</w:t>
            </w:r>
            <w:r>
              <w:rPr>
                <w:rFonts w:ascii="Times New Roman" w:hAnsi="Times New Roman"/>
              </w:rPr>
              <w:t>ть-     с</w:t>
            </w:r>
            <w:r w:rsidRPr="00151BDF">
              <w:rPr>
                <w:rFonts w:ascii="Times New Roman" w:hAnsi="Times New Roman"/>
              </w:rPr>
              <w:t>я знаниями между членами группы для принятия эффективных совместных решений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обучению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E161AF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269;</w:t>
            </w:r>
          </w:p>
          <w:p w:rsidR="00E161AF" w:rsidRDefault="00E161AF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;</w:t>
            </w:r>
          </w:p>
          <w:p w:rsidR="00E161AF" w:rsidRPr="00151BDF" w:rsidRDefault="00E161AF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а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окращение дробей</w:t>
            </w:r>
          </w:p>
        </w:tc>
        <w:tc>
          <w:tcPr>
            <w:tcW w:w="8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бобще-ния и система-тизации знаний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F779E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сбереже-ния, проблем-ного обучения, дифферен-цированно-го подхода в обучении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7D3B5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окращение дробей</w:t>
            </w:r>
            <w:r>
              <w:rPr>
                <w:rFonts w:ascii="Times New Roman" w:hAnsi="Times New Roman"/>
              </w:rPr>
              <w:t>.</w:t>
            </w:r>
          </w:p>
          <w:p w:rsidR="00B51E34" w:rsidRPr="00151BDF" w:rsidRDefault="00B51E34" w:rsidP="007D3B5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ократимые и несократимые дроби. Действия с дробям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A95A87" w:rsidRDefault="00B51E34" w:rsidP="00F779E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Работа в парах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E57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BDF">
              <w:rPr>
                <w:rFonts w:ascii="Times New Roman" w:hAnsi="Times New Roman"/>
              </w:rPr>
              <w:t>Анализир</w:t>
            </w:r>
            <w:r>
              <w:rPr>
                <w:rFonts w:ascii="Times New Roman" w:hAnsi="Times New Roman"/>
              </w:rPr>
              <w:t>овать</w:t>
            </w:r>
            <w:r w:rsidRPr="00151BDF">
              <w:rPr>
                <w:rFonts w:ascii="Times New Roman" w:hAnsi="Times New Roman"/>
              </w:rPr>
              <w:t xml:space="preserve"> и осмысли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текст задачи, переформули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овать</w:t>
            </w:r>
            <w:r w:rsidRPr="00151BDF">
              <w:rPr>
                <w:rFonts w:ascii="Times New Roman" w:hAnsi="Times New Roman"/>
              </w:rPr>
              <w:t xml:space="preserve"> условие, извлек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необходимую информацию, моделир</w:t>
            </w:r>
            <w:r>
              <w:rPr>
                <w:rFonts w:ascii="Times New Roman" w:hAnsi="Times New Roman"/>
              </w:rPr>
              <w:t>овать</w:t>
            </w:r>
            <w:r w:rsidRPr="00151BDF">
              <w:rPr>
                <w:rFonts w:ascii="Times New Roman" w:hAnsi="Times New Roman"/>
              </w:rPr>
              <w:t xml:space="preserve"> условие с помощью схем, рисунков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E57D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иться </w:t>
            </w:r>
            <w:r w:rsidRPr="00151BDF">
              <w:rPr>
                <w:rFonts w:ascii="Times New Roman" w:hAnsi="Times New Roman"/>
              </w:rPr>
              <w:t xml:space="preserve"> выбирать обобщенные стратегии решения задачи. Применя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методы информацион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ого поиск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E57D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нос</w:t>
            </w:r>
            <w:r>
              <w:rPr>
                <w:rFonts w:ascii="Times New Roman" w:hAnsi="Times New Roman"/>
              </w:rPr>
              <w:t>ить</w:t>
            </w:r>
            <w:r w:rsidRPr="00151BDF">
              <w:rPr>
                <w:rFonts w:ascii="Times New Roman" w:hAnsi="Times New Roman"/>
              </w:rPr>
              <w:t xml:space="preserve"> коррективы и дополнения в способ своих действи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E57D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Разви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умение 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F779E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мения контролиро-вать процесс и результат деятельности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E161AF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270;</w:t>
            </w:r>
          </w:p>
          <w:p w:rsidR="00E161AF" w:rsidRDefault="00E161AF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(1);</w:t>
            </w:r>
          </w:p>
          <w:p w:rsidR="00E161AF" w:rsidRPr="00151BDF" w:rsidRDefault="00E161AF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(б)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E34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  <w:p w:rsidR="00B51E34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1E34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1E34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1E34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1E34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1E34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1E34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1E34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1E34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1E34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1E34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1E34" w:rsidRPr="00151BDF" w:rsidRDefault="00B51E34" w:rsidP="0056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риведе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е дробей к общему знамена</w:t>
            </w:r>
            <w:r w:rsidR="00E161AF"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телю</w:t>
            </w:r>
          </w:p>
        </w:tc>
        <w:tc>
          <w:tcPr>
            <w:tcW w:w="8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изуче-  ния нового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DB5BD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ваю-щего обучения, поэтап-ного формиро-вания думствен-ных действий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риведение дроби к новому знаменателю. Общий знаменатель. Наименьший общий знаменатель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7C780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-ная работа с классом,</w:t>
            </w:r>
          </w:p>
          <w:p w:rsidR="00B51E34" w:rsidRPr="00151BDF" w:rsidRDefault="00B51E34" w:rsidP="007C780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кстом учебника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E57D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с</w:t>
            </w:r>
            <w:r w:rsidRPr="00151BDF">
              <w:rPr>
                <w:rFonts w:ascii="Times New Roman" w:hAnsi="Times New Roman"/>
              </w:rPr>
              <w:t>озда</w:t>
            </w:r>
            <w:r>
              <w:rPr>
                <w:rFonts w:ascii="Times New Roman" w:hAnsi="Times New Roman"/>
              </w:rPr>
              <w:t xml:space="preserve">вать </w:t>
            </w:r>
            <w:r w:rsidRPr="00151BDF">
              <w:rPr>
                <w:rFonts w:ascii="Times New Roman" w:hAnsi="Times New Roman"/>
              </w:rPr>
              <w:t>алгоритм нахождения общего знаменателя, наименьшего общего знаменателя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E57D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двиг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и обосновы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гипотезы, предлаг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способы их проверки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E57D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лич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свой способ действия с эталоном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E57D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Устанавли</w:t>
            </w:r>
            <w:r>
              <w:rPr>
                <w:rFonts w:ascii="Times New Roman" w:hAnsi="Times New Roman"/>
              </w:rPr>
              <w:t xml:space="preserve">- </w:t>
            </w:r>
            <w:r w:rsidRPr="00151BDF">
              <w:rPr>
                <w:rFonts w:ascii="Times New Roman" w:hAnsi="Times New Roman"/>
              </w:rPr>
              <w:t>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рабочие отношения, </w:t>
            </w:r>
            <w:r>
              <w:rPr>
                <w:rFonts w:ascii="Times New Roman" w:hAnsi="Times New Roman"/>
              </w:rPr>
              <w:t xml:space="preserve">научиться </w:t>
            </w:r>
            <w:r w:rsidRPr="00151BDF">
              <w:rPr>
                <w:rFonts w:ascii="Times New Roman" w:hAnsi="Times New Roman"/>
              </w:rPr>
              <w:t>эффективно сотрудничать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обучению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E161AF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0;</w:t>
            </w:r>
          </w:p>
          <w:p w:rsidR="00E161AF" w:rsidRDefault="00E161AF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297;</w:t>
            </w:r>
          </w:p>
          <w:p w:rsidR="00E161AF" w:rsidRDefault="00E161AF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;</w:t>
            </w:r>
          </w:p>
          <w:p w:rsidR="00E161AF" w:rsidRPr="00151BDF" w:rsidRDefault="00E161AF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.</w:t>
            </w:r>
          </w:p>
        </w:tc>
      </w:tr>
      <w:tr w:rsidR="00B51E34" w:rsidRPr="00151BDF" w:rsidTr="004D6350">
        <w:trPr>
          <w:gridAfter w:val="1"/>
          <w:wAfter w:w="9" w:type="dxa"/>
          <w:trHeight w:val="1033"/>
        </w:trPr>
        <w:tc>
          <w:tcPr>
            <w:tcW w:w="43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E34" w:rsidRDefault="00B51E34" w:rsidP="0056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8</w:t>
            </w:r>
          </w:p>
          <w:p w:rsidR="00B51E34" w:rsidRDefault="00B51E34" w:rsidP="0056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1E34" w:rsidRDefault="00B51E34" w:rsidP="0056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1E34" w:rsidRDefault="00B51E34" w:rsidP="0056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1E34" w:rsidRDefault="00B51E34" w:rsidP="0056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1E34" w:rsidRPr="00151BDF" w:rsidRDefault="00B51E34" w:rsidP="0056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риведе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 xml:space="preserve">ние </w:t>
            </w:r>
          </w:p>
          <w:p w:rsidR="00E161A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дробей к общему</w:t>
            </w:r>
            <w:r>
              <w:rPr>
                <w:rFonts w:ascii="Times New Roman" w:hAnsi="Times New Roman"/>
              </w:rPr>
              <w:t xml:space="preserve"> знамена</w:t>
            </w:r>
          </w:p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ю</w:t>
            </w:r>
          </w:p>
        </w:tc>
        <w:tc>
          <w:tcPr>
            <w:tcW w:w="876" w:type="dxa"/>
            <w:gridSpan w:val="6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51E34" w:rsidRPr="00151BDF" w:rsidRDefault="00B51E34" w:rsidP="00F779E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форми-рования и применения знаний, умений и навыков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51E34" w:rsidRPr="00151BDF" w:rsidRDefault="00B51E34" w:rsidP="00F779E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сбереже-ния, проблем-ного обучения, дифферен-цированно-го подхода в обучении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E34" w:rsidRPr="00151BDF" w:rsidRDefault="00B51E34" w:rsidP="00F779E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риведение дроби к новому знаменателю. Общий знаменатель. Наименьший общий знаменатель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E34" w:rsidRPr="00151BDF" w:rsidRDefault="00B51E34" w:rsidP="00F779E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-ческий диктант, работа у доски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E34" w:rsidRPr="00151BDF" w:rsidRDefault="00B51E34" w:rsidP="00E57D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рабатывать </w:t>
            </w:r>
            <w:r w:rsidRPr="00151BDF">
              <w:rPr>
                <w:rFonts w:ascii="Times New Roman" w:hAnsi="Times New Roman"/>
              </w:rPr>
              <w:t>алгоритм нахождения общего знаменателя, наименьшего общего знаменателя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E34" w:rsidRPr="00151BDF" w:rsidRDefault="00B51E34" w:rsidP="00E57D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деля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обобщенный смысл и формальную структуру задач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E34" w:rsidRPr="00151BDF" w:rsidRDefault="00B51E34" w:rsidP="00E57D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лич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свой способ действия с эталоном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E34" w:rsidRPr="00151BDF" w:rsidRDefault="00B51E34" w:rsidP="00F779E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иться </w:t>
            </w:r>
            <w:r w:rsidRPr="00151BDF">
              <w:rPr>
                <w:rFonts w:ascii="Times New Roman" w:hAnsi="Times New Roman"/>
              </w:rPr>
              <w:t xml:space="preserve"> брать на себя инициативу в организации совместного действия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обучению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E34" w:rsidRDefault="00E161AF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299;</w:t>
            </w:r>
          </w:p>
          <w:p w:rsidR="00E161AF" w:rsidRPr="00151BDF" w:rsidRDefault="00E161AF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(а,в,д,ж);302</w:t>
            </w:r>
          </w:p>
        </w:tc>
      </w:tr>
      <w:tr w:rsidR="00B51E34" w:rsidRPr="00151BDF" w:rsidTr="004D6350">
        <w:trPr>
          <w:gridAfter w:val="1"/>
          <w:wAfter w:w="9" w:type="dxa"/>
          <w:trHeight w:val="1033"/>
        </w:trPr>
        <w:tc>
          <w:tcPr>
            <w:tcW w:w="43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E34" w:rsidRDefault="00B51E34" w:rsidP="0056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9</w:t>
            </w:r>
          </w:p>
          <w:p w:rsidR="00B51E34" w:rsidRDefault="00B51E34" w:rsidP="0056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1E34" w:rsidRDefault="00B51E34" w:rsidP="0056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1E34" w:rsidRDefault="00B51E34" w:rsidP="0056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1E34" w:rsidRDefault="00B51E34" w:rsidP="0056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1E34" w:rsidRDefault="00B51E34" w:rsidP="0056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1E34" w:rsidRPr="00151BDF" w:rsidRDefault="00B51E34" w:rsidP="0056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риведе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 xml:space="preserve">ние </w:t>
            </w:r>
          </w:p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дробей к общему</w:t>
            </w:r>
            <w:r>
              <w:rPr>
                <w:rFonts w:ascii="Times New Roman" w:hAnsi="Times New Roman"/>
              </w:rPr>
              <w:t xml:space="preserve"> знамена</w:t>
            </w:r>
            <w:r w:rsidR="00E161A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телю</w:t>
            </w:r>
          </w:p>
        </w:tc>
        <w:tc>
          <w:tcPr>
            <w:tcW w:w="876" w:type="dxa"/>
            <w:gridSpan w:val="6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51E34" w:rsidRPr="00151BDF" w:rsidRDefault="00B51E34" w:rsidP="00F779E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-нированный урок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51E34" w:rsidRDefault="00B51E34" w:rsidP="00F779E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</w:t>
            </w:r>
          </w:p>
          <w:p w:rsidR="00B51E34" w:rsidRDefault="00B51E34" w:rsidP="00F779E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чностно</w:t>
            </w:r>
          </w:p>
          <w:p w:rsidR="00B51E34" w:rsidRPr="00151BDF" w:rsidRDefault="00B51E34" w:rsidP="00F779E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ентиро-ванного обучения, парной и групповой деятель-ности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E34" w:rsidRPr="00151BDF" w:rsidRDefault="00B51E34" w:rsidP="00F779E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аботка приведения</w:t>
            </w:r>
            <w:r w:rsidRPr="00151BDF">
              <w:rPr>
                <w:rFonts w:ascii="Times New Roman" w:hAnsi="Times New Roman"/>
              </w:rPr>
              <w:t xml:space="preserve"> дроби к новому знаменателю. Общий знаменатель. Наименьший общий знаменатель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E34" w:rsidRPr="00151BDF" w:rsidRDefault="00B51E34" w:rsidP="00F779E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Провероч-ная работа, работа в группах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E34" w:rsidRPr="00151BDF" w:rsidRDefault="00B51E34" w:rsidP="00E57D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Формулир</w:t>
            </w:r>
            <w:r>
              <w:rPr>
                <w:rFonts w:ascii="Times New Roman" w:hAnsi="Times New Roman"/>
              </w:rPr>
              <w:t>овать</w:t>
            </w:r>
            <w:r w:rsidRPr="00151BDF">
              <w:rPr>
                <w:rFonts w:ascii="Times New Roman" w:hAnsi="Times New Roman"/>
              </w:rPr>
              <w:t>определения делителя и кратного, простого и составного числа, свойства и признаки делимости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E34" w:rsidRPr="00151BDF" w:rsidRDefault="00B51E34" w:rsidP="00E57D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Осознанно и произвольно стро</w:t>
            </w:r>
            <w:r>
              <w:rPr>
                <w:rFonts w:ascii="Times New Roman" w:hAnsi="Times New Roman"/>
              </w:rPr>
              <w:t>ить</w:t>
            </w:r>
            <w:r w:rsidRPr="00151BDF">
              <w:rPr>
                <w:rFonts w:ascii="Times New Roman" w:hAnsi="Times New Roman"/>
              </w:rPr>
              <w:t xml:space="preserve"> речевые высказывания в устной и письменной форм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E34" w:rsidRPr="00151BDF" w:rsidRDefault="00B51E34" w:rsidP="00B4646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де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и осозна</w:t>
            </w:r>
            <w:r>
              <w:rPr>
                <w:rFonts w:ascii="Times New Roman" w:hAnsi="Times New Roman"/>
              </w:rPr>
              <w:t>вать</w:t>
            </w:r>
            <w:r w:rsidRPr="00151BDF">
              <w:rPr>
                <w:rFonts w:ascii="Times New Roman" w:hAnsi="Times New Roman"/>
              </w:rPr>
              <w:t xml:space="preserve"> то, что уже усвоено и что еще подлежит усвоению, осозна</w:t>
            </w:r>
            <w:r>
              <w:rPr>
                <w:rFonts w:ascii="Times New Roman" w:hAnsi="Times New Roman"/>
              </w:rPr>
              <w:t>вать</w:t>
            </w:r>
            <w:r w:rsidRPr="00151BDF">
              <w:rPr>
                <w:rFonts w:ascii="Times New Roman" w:hAnsi="Times New Roman"/>
              </w:rPr>
              <w:t xml:space="preserve"> качество и уровень усвоения 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E34" w:rsidRPr="00151BDF" w:rsidRDefault="00B51E34" w:rsidP="00B4646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рояв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готовность адекватно реагировать на нужды других, оказывать помощь и эмоциональ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ую поддержку партнерам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E34" w:rsidRPr="00151BDF" w:rsidRDefault="00B51E34" w:rsidP="00F779E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обучению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E34" w:rsidRPr="00151BDF" w:rsidRDefault="00E161AF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300(б,г,е,з);303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E34" w:rsidRDefault="00B51E34" w:rsidP="0056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  <w:p w:rsidR="00B51E34" w:rsidRDefault="00B51E34" w:rsidP="0056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1E34" w:rsidRDefault="00B51E34" w:rsidP="0056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1E34" w:rsidRDefault="00B51E34" w:rsidP="0056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1E34" w:rsidRDefault="00B51E34" w:rsidP="0056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1E34" w:rsidRDefault="00B51E34" w:rsidP="0056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1E34" w:rsidRDefault="00B51E34" w:rsidP="0056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1E34" w:rsidRDefault="00B51E34" w:rsidP="0056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1E34" w:rsidRDefault="00B51E34" w:rsidP="0056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1E34" w:rsidRDefault="00B51E34" w:rsidP="0056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1E34" w:rsidRDefault="00B51E34" w:rsidP="0056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1E34" w:rsidRDefault="00B51E34" w:rsidP="0056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1E34" w:rsidRPr="00151BDF" w:rsidRDefault="00B51E34" w:rsidP="0056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равне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е дробей с разными знамена</w:t>
            </w:r>
            <w:r w:rsidR="002E7066"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телями</w:t>
            </w:r>
          </w:p>
        </w:tc>
        <w:tc>
          <w:tcPr>
            <w:tcW w:w="8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изуче-  ния нового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ваю-щего обучения, поэтап-ного формиро-вания умствен-ных действий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FB601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и отработка  правила</w:t>
            </w:r>
            <w:r w:rsidRPr="00151BDF">
              <w:rPr>
                <w:rFonts w:ascii="Times New Roman" w:hAnsi="Times New Roman"/>
              </w:rPr>
              <w:t xml:space="preserve"> сравнения</w:t>
            </w:r>
            <w:r>
              <w:rPr>
                <w:rFonts w:ascii="Times New Roman" w:hAnsi="Times New Roman"/>
              </w:rPr>
              <w:t xml:space="preserve"> дробей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7C780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-ная работа с классом,</w:t>
            </w:r>
          </w:p>
          <w:p w:rsidR="00B51E34" w:rsidRPr="00151BDF" w:rsidRDefault="00B51E34" w:rsidP="007C780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кстом учебника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B4646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Моделир</w:t>
            </w:r>
            <w:r>
              <w:rPr>
                <w:rFonts w:ascii="Times New Roman" w:hAnsi="Times New Roman"/>
              </w:rPr>
              <w:t>овать</w:t>
            </w:r>
            <w:r w:rsidRPr="00151BDF">
              <w:rPr>
                <w:rFonts w:ascii="Times New Roman" w:hAnsi="Times New Roman"/>
              </w:rPr>
              <w:t xml:space="preserve"> в графической, предметной форме правила сравнения, сложения и вычитания дробей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B4646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деля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 xml:space="preserve">обобщенный смысл и формальную структуру задачи. </w:t>
            </w:r>
            <w:r>
              <w:rPr>
                <w:rFonts w:ascii="Times New Roman" w:hAnsi="Times New Roman"/>
              </w:rPr>
              <w:t>научиться</w:t>
            </w:r>
            <w:r w:rsidRPr="00151BDF">
              <w:rPr>
                <w:rFonts w:ascii="Times New Roman" w:hAnsi="Times New Roman"/>
              </w:rPr>
              <w:t xml:space="preserve"> выбирать обобщенные стратегии решения задач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B4646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остав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план и последова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тельность действи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B4646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Обменива</w:t>
            </w:r>
            <w:r>
              <w:rPr>
                <w:rFonts w:ascii="Times New Roman" w:hAnsi="Times New Roman"/>
              </w:rPr>
              <w:t>ть-</w:t>
            </w:r>
            <w:r w:rsidRPr="00151BDF">
              <w:rPr>
                <w:rFonts w:ascii="Times New Roman" w:hAnsi="Times New Roman"/>
              </w:rPr>
              <w:t>ся знаниями между членами группы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обучению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1AF" w:rsidRDefault="00E161AF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1;</w:t>
            </w:r>
          </w:p>
          <w:p w:rsidR="00B51E34" w:rsidRDefault="00E161AF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359(а,в,д,ж);</w:t>
            </w:r>
          </w:p>
          <w:p w:rsidR="00E161AF" w:rsidRPr="00151BDF" w:rsidRDefault="00E161AF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;373а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E34" w:rsidRDefault="00B51E34" w:rsidP="0056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1E34" w:rsidRPr="00151BDF" w:rsidRDefault="00B51E34" w:rsidP="00F779E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равне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е дробей с разными знаменателями</w:t>
            </w:r>
          </w:p>
        </w:tc>
        <w:tc>
          <w:tcPr>
            <w:tcW w:w="8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FB601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форми-рования и применения знаний, умений и навыков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F779E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сбереже-ния, проблем-ного обучения, дифферен-цированно-го подхода в обучении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F779E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равило сравнения, сложения и вычитания дробей с разными знаменателям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F779E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-ческий диктант, работа у доски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376C9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Моделир</w:t>
            </w:r>
            <w:r>
              <w:rPr>
                <w:rFonts w:ascii="Times New Roman" w:hAnsi="Times New Roman"/>
              </w:rPr>
              <w:t>овать</w:t>
            </w:r>
            <w:r w:rsidRPr="00151BDF">
              <w:rPr>
                <w:rFonts w:ascii="Times New Roman" w:hAnsi="Times New Roman"/>
              </w:rPr>
              <w:t xml:space="preserve"> в графической, предметной форме правила сравнения, сложения и вычитания дробей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376C9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де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обобщенный смысл и формальную структуру задачи. </w:t>
            </w:r>
            <w:r>
              <w:rPr>
                <w:rFonts w:ascii="Times New Roman" w:hAnsi="Times New Roman"/>
              </w:rPr>
              <w:t xml:space="preserve">Научиться </w:t>
            </w:r>
            <w:r w:rsidRPr="00151BDF">
              <w:rPr>
                <w:rFonts w:ascii="Times New Roman" w:hAnsi="Times New Roman"/>
              </w:rPr>
              <w:t>выбирать обобщенные стратегии решения задач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376C9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остав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план и последова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тельность действи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376C9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Обменива</w:t>
            </w:r>
            <w:r>
              <w:rPr>
                <w:rFonts w:ascii="Times New Roman" w:hAnsi="Times New Roman"/>
              </w:rPr>
              <w:t>ть-</w:t>
            </w:r>
            <w:r w:rsidRPr="00151BDF">
              <w:rPr>
                <w:rFonts w:ascii="Times New Roman" w:hAnsi="Times New Roman"/>
              </w:rPr>
              <w:t>ся знаниями между членами группы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F779E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обучению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E161AF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359(б,г,е,з);</w:t>
            </w:r>
          </w:p>
          <w:p w:rsidR="00460A52" w:rsidRPr="00151BDF" w:rsidRDefault="00460A52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;373б.</w:t>
            </w:r>
          </w:p>
        </w:tc>
      </w:tr>
      <w:tr w:rsidR="00B51E34" w:rsidRPr="00151BDF" w:rsidTr="004D6350">
        <w:trPr>
          <w:gridAfter w:val="1"/>
          <w:wAfter w:w="9" w:type="dxa"/>
          <w:trHeight w:val="2976"/>
        </w:trPr>
        <w:tc>
          <w:tcPr>
            <w:tcW w:w="43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E34" w:rsidRDefault="00B51E34" w:rsidP="0056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2</w:t>
            </w:r>
          </w:p>
          <w:p w:rsidR="00B51E34" w:rsidRDefault="00B51E34" w:rsidP="0056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1E34" w:rsidRDefault="00B51E34" w:rsidP="0056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1E34" w:rsidRDefault="00B51E34" w:rsidP="0056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1E34" w:rsidRDefault="00B51E34" w:rsidP="0056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1E34" w:rsidRDefault="00B51E34" w:rsidP="0056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1E34" w:rsidRDefault="00B51E34" w:rsidP="0056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1E34" w:rsidRDefault="00B51E34" w:rsidP="0056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1E34" w:rsidRDefault="00B51E34" w:rsidP="0056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1E34" w:rsidRDefault="00B51E34" w:rsidP="0056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1E34" w:rsidRDefault="00B51E34" w:rsidP="0056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1E34" w:rsidRDefault="00B51E34" w:rsidP="0056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1E34" w:rsidRPr="00151BDF" w:rsidRDefault="00B51E34" w:rsidP="0056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ложе</w:t>
            </w:r>
            <w:r w:rsidR="006959C5"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е и вычита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е дробей с разными знамена</w:t>
            </w:r>
            <w:r w:rsidR="002E7066"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телями</w:t>
            </w:r>
          </w:p>
        </w:tc>
        <w:tc>
          <w:tcPr>
            <w:tcW w:w="8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изуче-  ния нового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ваю-щего обучения, поэтап-ного формиро-вания умствен-ных действий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34" w:rsidRDefault="00B51E34" w:rsidP="00FB601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 xml:space="preserve">Приведение дробей к общему знаменателю. Приведение к наименьшему общему знаменателю. </w:t>
            </w:r>
          </w:p>
          <w:p w:rsidR="00B51E34" w:rsidRDefault="00B51E34" w:rsidP="00FB601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1E34" w:rsidRDefault="00B51E34" w:rsidP="00FB601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1E34" w:rsidRDefault="00B51E34" w:rsidP="00FB601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1E34" w:rsidRDefault="00B51E34" w:rsidP="00FB601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1E34" w:rsidRDefault="00B51E34" w:rsidP="00FB601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1E34" w:rsidRPr="00151BDF" w:rsidRDefault="00B51E34" w:rsidP="00FB601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7C780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-ная работа с классом,</w:t>
            </w:r>
          </w:p>
          <w:p w:rsidR="00B51E34" w:rsidRPr="00151BDF" w:rsidRDefault="00B51E34" w:rsidP="007C780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кстом учебника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34" w:rsidRDefault="00B51E34" w:rsidP="00FE0F8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Реш</w:t>
            </w:r>
            <w:r>
              <w:rPr>
                <w:rFonts w:ascii="Times New Roman" w:hAnsi="Times New Roman"/>
              </w:rPr>
              <w:t>ать</w:t>
            </w:r>
            <w:r w:rsidRPr="00151BDF">
              <w:rPr>
                <w:rFonts w:ascii="Times New Roman" w:hAnsi="Times New Roman"/>
              </w:rPr>
              <w:t xml:space="preserve"> задачи на дроби (в том числе задачи из реальной практики, используя при необходимости калькулятор).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51E34" w:rsidRDefault="00B51E34" w:rsidP="00FE0F8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1E34" w:rsidRDefault="00B51E34" w:rsidP="00FE0F8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1E34" w:rsidRDefault="00B51E34" w:rsidP="00FE0F8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1E34" w:rsidRDefault="00B51E34" w:rsidP="00FE0F8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1E34" w:rsidRPr="00151BDF" w:rsidRDefault="00B51E34" w:rsidP="00FE0F8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376C9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Моделир</w:t>
            </w:r>
            <w:r>
              <w:rPr>
                <w:rFonts w:ascii="Times New Roman" w:hAnsi="Times New Roman"/>
              </w:rPr>
              <w:t>овать</w:t>
            </w:r>
            <w:r w:rsidRPr="00151BDF">
              <w:rPr>
                <w:rFonts w:ascii="Times New Roman" w:hAnsi="Times New Roman"/>
              </w:rPr>
              <w:t xml:space="preserve"> условие с помощью схем, рисунков, реальных предметов; стро</w:t>
            </w:r>
            <w:r>
              <w:rPr>
                <w:rFonts w:ascii="Times New Roman" w:hAnsi="Times New Roman"/>
              </w:rPr>
              <w:t>ить</w:t>
            </w:r>
            <w:r w:rsidRPr="00151BDF">
              <w:rPr>
                <w:rFonts w:ascii="Times New Roman" w:hAnsi="Times New Roman"/>
              </w:rPr>
              <w:t xml:space="preserve"> логическую цепочку рассужден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376C9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Критически оценив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полученный ответ, осуществ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ля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самокон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троль, проверяя ответ на соответствие условию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376C9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ть способность</w:t>
            </w:r>
            <w:r w:rsidRPr="00151BDF">
              <w:rPr>
                <w:rFonts w:ascii="Times New Roman" w:hAnsi="Times New Roman"/>
              </w:rPr>
              <w:t xml:space="preserve"> брать на себя инициативу в организации совместного действия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обучению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A52" w:rsidRDefault="00460A52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1;</w:t>
            </w:r>
          </w:p>
          <w:p w:rsidR="00460A52" w:rsidRDefault="00460A52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360(а-ж);361;</w:t>
            </w:r>
          </w:p>
          <w:p w:rsidR="00B51E34" w:rsidRPr="00151BDF" w:rsidRDefault="00460A52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.</w:t>
            </w:r>
          </w:p>
        </w:tc>
      </w:tr>
      <w:tr w:rsidR="00B51E34" w:rsidRPr="00151BDF" w:rsidTr="004D6350">
        <w:trPr>
          <w:gridAfter w:val="1"/>
          <w:wAfter w:w="9" w:type="dxa"/>
          <w:trHeight w:val="2040"/>
        </w:trPr>
        <w:tc>
          <w:tcPr>
            <w:tcW w:w="433" w:type="dxa"/>
            <w:gridSpan w:val="2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FFFFFF"/>
          </w:tcPr>
          <w:p w:rsidR="00B51E34" w:rsidRDefault="00B51E34" w:rsidP="0056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  <w:p w:rsidR="00B51E34" w:rsidRDefault="00B51E34" w:rsidP="0056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1E34" w:rsidRDefault="00B51E34" w:rsidP="0056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1E34" w:rsidRDefault="00B51E34" w:rsidP="0056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1E34" w:rsidRDefault="00B51E34" w:rsidP="0056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1E34" w:rsidRDefault="00B51E34" w:rsidP="0056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1E34" w:rsidRDefault="00B51E34" w:rsidP="0056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1E34" w:rsidRDefault="00B51E34" w:rsidP="0056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1E34" w:rsidRDefault="00B51E34" w:rsidP="0056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1E34" w:rsidRDefault="00B51E34" w:rsidP="0056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1E34" w:rsidRPr="00151BDF" w:rsidRDefault="00B51E34" w:rsidP="0056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ложе</w:t>
            </w:r>
            <w:r w:rsidR="006959C5"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е и вычита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е дробей с разными знамена</w:t>
            </w:r>
            <w:r w:rsidR="002E7066"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телями</w:t>
            </w:r>
          </w:p>
        </w:tc>
        <w:tc>
          <w:tcPr>
            <w:tcW w:w="876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форми-рования и применения знаний, умений и навыков</w:t>
            </w:r>
          </w:p>
        </w:tc>
        <w:tc>
          <w:tcPr>
            <w:tcW w:w="1146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сбереже-ния, проблем-ного обучения, дифферен-цирован-ного подхода в обучении</w:t>
            </w:r>
          </w:p>
        </w:tc>
        <w:tc>
          <w:tcPr>
            <w:tcW w:w="185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51E34" w:rsidRDefault="00B51E34" w:rsidP="00FB601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1E34" w:rsidRPr="00151BDF" w:rsidRDefault="00B51E34" w:rsidP="00FB601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Отработка навыков сложения и вычитания</w:t>
            </w:r>
            <w:r w:rsidRPr="00151BDF">
              <w:rPr>
                <w:rFonts w:ascii="Times New Roman" w:hAnsi="Times New Roman"/>
              </w:rPr>
              <w:t xml:space="preserve"> дробей с разными знаменателями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оч-ная работа, работа в группах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34" w:rsidRPr="00151BDF" w:rsidRDefault="00B51E34" w:rsidP="00376C9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BDF">
              <w:rPr>
                <w:rFonts w:ascii="Times New Roman" w:hAnsi="Times New Roman"/>
              </w:rPr>
              <w:t>Анализир</w:t>
            </w:r>
            <w:r>
              <w:rPr>
                <w:rFonts w:ascii="Times New Roman" w:hAnsi="Times New Roman"/>
              </w:rPr>
              <w:t>овать</w:t>
            </w:r>
            <w:r w:rsidRPr="00151BDF">
              <w:rPr>
                <w:rFonts w:ascii="Times New Roman" w:hAnsi="Times New Roman"/>
              </w:rPr>
              <w:t xml:space="preserve"> и осмысли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текст задачи, переформули</w:t>
            </w:r>
            <w:r>
              <w:rPr>
                <w:rFonts w:ascii="Times New Roman" w:hAnsi="Times New Roman"/>
              </w:rPr>
              <w:t xml:space="preserve">ровать </w:t>
            </w:r>
            <w:r w:rsidRPr="00151BDF">
              <w:rPr>
                <w:rFonts w:ascii="Times New Roman" w:hAnsi="Times New Roman"/>
              </w:rPr>
              <w:t>условие, извлек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необходимую информаци</w:t>
            </w:r>
            <w:r>
              <w:rPr>
                <w:rFonts w:ascii="Times New Roman" w:hAnsi="Times New Roman"/>
              </w:rPr>
              <w:t>ю</w:t>
            </w:r>
          </w:p>
        </w:tc>
        <w:tc>
          <w:tcPr>
            <w:tcW w:w="1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E34" w:rsidRPr="00151BDF" w:rsidRDefault="00B51E34" w:rsidP="00376C9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бир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наиболее эффективные способы решения задачи в зависимости от конкретных условий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E34" w:rsidRPr="00151BDF" w:rsidRDefault="00B51E34" w:rsidP="00376C9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Осозна</w:t>
            </w:r>
            <w:r>
              <w:rPr>
                <w:rFonts w:ascii="Times New Roman" w:hAnsi="Times New Roman"/>
              </w:rPr>
              <w:t xml:space="preserve">вать </w:t>
            </w:r>
            <w:r w:rsidRPr="00151BDF">
              <w:rPr>
                <w:rFonts w:ascii="Times New Roman" w:hAnsi="Times New Roman"/>
              </w:rPr>
              <w:t>качество и уровень усвоения</w:t>
            </w:r>
            <w:r>
              <w:rPr>
                <w:rFonts w:ascii="Times New Roman" w:hAnsi="Times New Roman"/>
              </w:rPr>
              <w:t xml:space="preserve"> знаний</w:t>
            </w:r>
          </w:p>
        </w:tc>
        <w:tc>
          <w:tcPr>
            <w:tcW w:w="14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E34" w:rsidRPr="00151BDF" w:rsidRDefault="00B51E34" w:rsidP="00376C9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Работа</w:t>
            </w:r>
            <w:r>
              <w:rPr>
                <w:rFonts w:ascii="Times New Roman" w:hAnsi="Times New Roman"/>
              </w:rPr>
              <w:t>ть в группе,</w:t>
            </w:r>
            <w:r w:rsidRPr="00151BD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Pr="00151BDF">
              <w:rPr>
                <w:rFonts w:ascii="Times New Roman" w:hAnsi="Times New Roman"/>
              </w:rPr>
              <w:t>станавлива</w:t>
            </w:r>
            <w:r>
              <w:rPr>
                <w:rFonts w:ascii="Times New Roman" w:hAnsi="Times New Roman"/>
              </w:rPr>
              <w:t>я</w:t>
            </w:r>
            <w:r w:rsidRPr="00151BDF">
              <w:rPr>
                <w:rFonts w:ascii="Times New Roman" w:hAnsi="Times New Roman"/>
              </w:rPr>
              <w:t xml:space="preserve"> рабочие отношения, </w:t>
            </w:r>
            <w:r>
              <w:rPr>
                <w:rFonts w:ascii="Times New Roman" w:hAnsi="Times New Roman"/>
              </w:rPr>
              <w:t xml:space="preserve">научиться </w:t>
            </w:r>
            <w:r w:rsidRPr="00151BDF">
              <w:rPr>
                <w:rFonts w:ascii="Times New Roman" w:hAnsi="Times New Roman"/>
              </w:rPr>
              <w:t>эффективно сотрудничать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мения контролиро-вать процесс и результат деятельности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0A52" w:rsidRDefault="00460A52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360(з-п);363;</w:t>
            </w:r>
          </w:p>
          <w:p w:rsidR="00B51E34" w:rsidRPr="00151BDF" w:rsidRDefault="00460A52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.</w:t>
            </w:r>
          </w:p>
        </w:tc>
      </w:tr>
      <w:tr w:rsidR="00B51E34" w:rsidRPr="00151BDF" w:rsidTr="004D6350">
        <w:trPr>
          <w:gridAfter w:val="1"/>
          <w:wAfter w:w="9" w:type="dxa"/>
          <w:trHeight w:val="1234"/>
        </w:trPr>
        <w:tc>
          <w:tcPr>
            <w:tcW w:w="433" w:type="dxa"/>
            <w:gridSpan w:val="2"/>
            <w:vMerge/>
            <w:tcBorders>
              <w:top w:val="single" w:sz="4" w:space="0" w:color="auto"/>
              <w:right w:val="single" w:sz="6" w:space="0" w:color="auto"/>
            </w:tcBorders>
            <w:shd w:val="clear" w:color="auto" w:fill="FFFFFF"/>
          </w:tcPr>
          <w:p w:rsidR="00B51E34" w:rsidRDefault="00B51E34" w:rsidP="0056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3" w:type="dxa"/>
            <w:gridSpan w:val="2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6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34" w:rsidRDefault="00B51E34" w:rsidP="00FB601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34" w:rsidRPr="00151BDF" w:rsidRDefault="00B51E34" w:rsidP="00FE0F8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E34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ложе</w:t>
            </w:r>
            <w:r w:rsidR="006959C5"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е и вычита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е дробей с разными знамена</w:t>
            </w:r>
            <w:r w:rsidR="002E7066"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телями</w:t>
            </w:r>
          </w:p>
        </w:tc>
        <w:tc>
          <w:tcPr>
            <w:tcW w:w="8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F779E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форми-рования и применения знаний, умений и </w:t>
            </w:r>
            <w:r>
              <w:rPr>
                <w:rFonts w:ascii="Times New Roman" w:hAnsi="Times New Roman"/>
              </w:rPr>
              <w:lastRenderedPageBreak/>
              <w:t>навыков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F779E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доровье сбереже-ния, проблем-ного обучения, дифферен-цирован-ного </w:t>
            </w:r>
            <w:r>
              <w:rPr>
                <w:rFonts w:ascii="Times New Roman" w:hAnsi="Times New Roman"/>
              </w:rPr>
              <w:lastRenderedPageBreak/>
              <w:t>подхода в обучении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D27DE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 xml:space="preserve">Приведение дробей к общему знаменателю. Приведение к наименьшему общему знаменателю. </w:t>
            </w:r>
          </w:p>
          <w:p w:rsidR="00B51E34" w:rsidRPr="00151BDF" w:rsidRDefault="00B51E34" w:rsidP="00F77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6B5AE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оч-ная работа, индивиду-альная работа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D27DE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 xml:space="preserve">Решают задачи на дроби (в том числе задачи из реальной практики, используя при необходимости калькулятор).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51E34" w:rsidRPr="00151BDF" w:rsidRDefault="00B51E34" w:rsidP="00F77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376C9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труктури</w:t>
            </w:r>
            <w:r>
              <w:rPr>
                <w:rFonts w:ascii="Times New Roman" w:hAnsi="Times New Roman"/>
              </w:rPr>
              <w:t>ровать</w:t>
            </w:r>
            <w:r w:rsidRPr="00151BDF">
              <w:rPr>
                <w:rFonts w:ascii="Times New Roman" w:hAnsi="Times New Roman"/>
              </w:rPr>
              <w:t xml:space="preserve"> знания. Осознанно и произвольно стро</w:t>
            </w:r>
            <w:r>
              <w:rPr>
                <w:rFonts w:ascii="Times New Roman" w:hAnsi="Times New Roman"/>
              </w:rPr>
              <w:t>ить</w:t>
            </w:r>
            <w:r w:rsidRPr="00151BDF">
              <w:rPr>
                <w:rFonts w:ascii="Times New Roman" w:hAnsi="Times New Roman"/>
              </w:rPr>
              <w:t xml:space="preserve"> речевые высказывания в устной и письменной форм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376C9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нос</w:t>
            </w:r>
            <w:r>
              <w:rPr>
                <w:rFonts w:ascii="Times New Roman" w:hAnsi="Times New Roman"/>
              </w:rPr>
              <w:t xml:space="preserve">ить </w:t>
            </w:r>
            <w:r w:rsidRPr="00151BDF">
              <w:rPr>
                <w:rFonts w:ascii="Times New Roman" w:hAnsi="Times New Roman"/>
              </w:rPr>
              <w:t>коррективы и дополнения в способ своих действи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376C9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Обменива</w:t>
            </w:r>
            <w:r>
              <w:rPr>
                <w:rFonts w:ascii="Times New Roman" w:hAnsi="Times New Roman"/>
              </w:rPr>
              <w:t xml:space="preserve">ться </w:t>
            </w:r>
            <w:r w:rsidRPr="00151BDF">
              <w:rPr>
                <w:rFonts w:ascii="Times New Roman" w:hAnsi="Times New Roman"/>
              </w:rPr>
              <w:t>знаниями между членами группы для принятия эффективных совместных решений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F779E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мения контролиро-вать процесс и результат деятельности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460A52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365;</w:t>
            </w:r>
          </w:p>
          <w:p w:rsidR="00460A52" w:rsidRDefault="00460A52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;</w:t>
            </w:r>
          </w:p>
          <w:p w:rsidR="00460A52" w:rsidRPr="00151BDF" w:rsidRDefault="00460A52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ложе</w:t>
            </w:r>
            <w:r w:rsidR="006959C5"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е и вычита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е дробей с разными знамена</w:t>
            </w:r>
            <w:r w:rsidR="002E7066"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телями</w:t>
            </w:r>
          </w:p>
        </w:tc>
        <w:tc>
          <w:tcPr>
            <w:tcW w:w="8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F779E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-нированный урок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F779E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</w:t>
            </w:r>
          </w:p>
          <w:p w:rsidR="00B51E34" w:rsidRDefault="00B51E34" w:rsidP="00F779E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чностно</w:t>
            </w:r>
          </w:p>
          <w:p w:rsidR="00B51E34" w:rsidRPr="00151BDF" w:rsidRDefault="00B51E34" w:rsidP="00F779E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ентиро-ванного обучения, парной и групповой деятель-ности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BDF">
              <w:rPr>
                <w:rFonts w:ascii="Times New Roman" w:hAnsi="Times New Roman"/>
              </w:rPr>
              <w:t>Сравнение, сложение и вычитание дробей с разными знаменателями. Запись числа в виде правильной или неправильной дроби. Комбинаторные задач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-ческий диктант, работа у доски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376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BDF">
              <w:rPr>
                <w:rFonts w:ascii="Times New Roman" w:hAnsi="Times New Roman"/>
              </w:rPr>
              <w:t>Провод</w:t>
            </w:r>
            <w:r>
              <w:rPr>
                <w:rFonts w:ascii="Times New Roman" w:hAnsi="Times New Roman"/>
              </w:rPr>
              <w:t xml:space="preserve">ить </w:t>
            </w:r>
            <w:r w:rsidRPr="00151BDF">
              <w:rPr>
                <w:rFonts w:ascii="Times New Roman" w:hAnsi="Times New Roman"/>
              </w:rPr>
              <w:t>несложные исследования, связанные со свойствами дробных чисел, опираясь на числовые эксперименты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376C9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раж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смысл ситуации различными средствами (рисунки, символы, схемы, знаки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376C9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дел</w:t>
            </w:r>
            <w:r>
              <w:rPr>
                <w:rFonts w:ascii="Times New Roman" w:hAnsi="Times New Roman"/>
              </w:rPr>
              <w:t>ять</w:t>
            </w:r>
            <w:r w:rsidRPr="00151BDF">
              <w:rPr>
                <w:rFonts w:ascii="Times New Roman" w:hAnsi="Times New Roman"/>
              </w:rPr>
              <w:t xml:space="preserve"> и осозна</w:t>
            </w:r>
            <w:r>
              <w:rPr>
                <w:rFonts w:ascii="Times New Roman" w:hAnsi="Times New Roman"/>
              </w:rPr>
              <w:t>вать</w:t>
            </w:r>
            <w:r w:rsidRPr="00151BDF">
              <w:rPr>
                <w:rFonts w:ascii="Times New Roman" w:hAnsi="Times New Roman"/>
              </w:rPr>
              <w:t xml:space="preserve"> то, что уже усвоено, осозна</w:t>
            </w:r>
            <w:r>
              <w:rPr>
                <w:rFonts w:ascii="Times New Roman" w:hAnsi="Times New Roman"/>
              </w:rPr>
              <w:t>вать</w:t>
            </w:r>
            <w:r w:rsidRPr="00151BDF">
              <w:rPr>
                <w:rFonts w:ascii="Times New Roman" w:hAnsi="Times New Roman"/>
              </w:rPr>
              <w:t xml:space="preserve"> качество и уровень усвоения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иться </w:t>
            </w:r>
            <w:r w:rsidRPr="00151BDF">
              <w:rPr>
                <w:rFonts w:ascii="Times New Roman" w:hAnsi="Times New Roman"/>
              </w:rPr>
              <w:t xml:space="preserve"> управлять поведением партнера - убеждать его, контролиро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вать, корректиро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вать и оценивать его действия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изучению и закреплению нового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460A52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367;</w:t>
            </w:r>
          </w:p>
          <w:p w:rsidR="00460A52" w:rsidRPr="00151BDF" w:rsidRDefault="00460A52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;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ложе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е и вычита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е дробей с разными знамена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телями</w:t>
            </w:r>
          </w:p>
        </w:tc>
        <w:tc>
          <w:tcPr>
            <w:tcW w:w="8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FE0F87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E0F87">
              <w:rPr>
                <w:rFonts w:ascii="Times New Roman" w:hAnsi="Times New Roman"/>
              </w:rPr>
              <w:t>Урок обобще</w:t>
            </w:r>
            <w:r>
              <w:rPr>
                <w:rFonts w:ascii="Times New Roman" w:hAnsi="Times New Roman"/>
              </w:rPr>
              <w:t>-</w:t>
            </w:r>
            <w:r w:rsidRPr="00FE0F87">
              <w:rPr>
                <w:rFonts w:ascii="Times New Roman" w:hAnsi="Times New Roman"/>
              </w:rPr>
              <w:t>ния и система</w:t>
            </w:r>
            <w:r>
              <w:rPr>
                <w:rFonts w:ascii="Times New Roman" w:hAnsi="Times New Roman"/>
              </w:rPr>
              <w:t>-</w:t>
            </w:r>
            <w:r w:rsidRPr="00FE0F87">
              <w:rPr>
                <w:rFonts w:ascii="Times New Roman" w:hAnsi="Times New Roman"/>
              </w:rPr>
              <w:t>тизации знаний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FE0F87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E0F87">
              <w:rPr>
                <w:rFonts w:ascii="Times New Roman" w:hAnsi="Times New Roman"/>
              </w:rPr>
              <w:t>Здоровье</w:t>
            </w:r>
            <w:r>
              <w:rPr>
                <w:rFonts w:ascii="Times New Roman" w:hAnsi="Times New Roman"/>
              </w:rPr>
              <w:t>-</w:t>
            </w:r>
            <w:r w:rsidRPr="00FE0F87">
              <w:rPr>
                <w:rFonts w:ascii="Times New Roman" w:hAnsi="Times New Roman"/>
              </w:rPr>
              <w:t>сбереже</w:t>
            </w:r>
            <w:r>
              <w:rPr>
                <w:rFonts w:ascii="Times New Roman" w:hAnsi="Times New Roman"/>
              </w:rPr>
              <w:t>-ния,педаго-г</w:t>
            </w:r>
            <w:r w:rsidRPr="00FE0F87">
              <w:rPr>
                <w:rFonts w:ascii="Times New Roman" w:hAnsi="Times New Roman"/>
              </w:rPr>
              <w:t>ики</w:t>
            </w:r>
            <w:r>
              <w:rPr>
                <w:rFonts w:ascii="Times New Roman" w:hAnsi="Times New Roman"/>
              </w:rPr>
              <w:t xml:space="preserve"> сотрудни-чества, развитие исследова-тельских навыков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D27DE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аботка приобретенных знаний по теме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-ная и ггрупповая работа с классом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D27DE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-вать знания и умения по данной теме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 выделять существенную информацию из тексто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ть план последова-тельности действий, формировать способность к волевому усилию в преодолении препятстви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ивать инициативное сотрудничест-во в поиске и сборе информации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навыков анализа, индивидуаль-ного и коллектив-ного проектирова-ния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460A52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369;</w:t>
            </w:r>
          </w:p>
          <w:p w:rsidR="00460A52" w:rsidRPr="00151BDF" w:rsidRDefault="00460A52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;375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C5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Контро</w:t>
            </w:r>
            <w:r w:rsidR="006959C5"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 xml:space="preserve">льная работа </w:t>
            </w:r>
          </w:p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№ 2</w:t>
            </w:r>
          </w:p>
        </w:tc>
        <w:tc>
          <w:tcPr>
            <w:tcW w:w="8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провер-ки, оценки и коррек-ции знаний  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тие исследова-тельских навыков, развиваю-щего обучения, самодиаг-</w:t>
            </w:r>
            <w:r>
              <w:rPr>
                <w:rFonts w:ascii="Times New Roman" w:hAnsi="Times New Roman"/>
              </w:rPr>
              <w:lastRenderedPageBreak/>
              <w:t>ностики и самокор-рекции результа-тов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Сравнение, сложение и вычитание дробей с разными знаменателям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сание контроль-ной работы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53734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Демонстрир</w:t>
            </w:r>
            <w:r>
              <w:rPr>
                <w:rFonts w:ascii="Times New Roman" w:hAnsi="Times New Roman"/>
              </w:rPr>
              <w:t>о-вать</w:t>
            </w:r>
            <w:r w:rsidRPr="00151BDF">
              <w:rPr>
                <w:rFonts w:ascii="Times New Roman" w:hAnsi="Times New Roman"/>
              </w:rPr>
              <w:t xml:space="preserve"> умение решать задачи, применяя знание свойств и правил сравнения, сложения и вычитания дробей с разными </w:t>
            </w:r>
            <w:r w:rsidRPr="00151BDF">
              <w:rPr>
                <w:rFonts w:ascii="Times New Roman" w:hAnsi="Times New Roman"/>
              </w:rPr>
              <w:lastRenderedPageBreak/>
              <w:t>знаменателями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53734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Выбир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наиболее эффективные способы решения задачи в зависимости от конкретных услов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53734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Оцени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 достигнутый  результат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25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иться </w:t>
            </w:r>
            <w:r w:rsidRPr="00151BDF">
              <w:rPr>
                <w:rFonts w:ascii="Times New Roman" w:hAnsi="Times New Roman"/>
              </w:rPr>
              <w:t xml:space="preserve"> представлять конкретное содержание и сообщать его в письменной форме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навыков самоанализа и самоконтроля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460A52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373а,б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8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ложе</w:t>
            </w:r>
            <w:r w:rsidR="006959C5"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е и вычита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е смешан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ых чисел</w:t>
            </w:r>
          </w:p>
        </w:tc>
        <w:tc>
          <w:tcPr>
            <w:tcW w:w="8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изуче-  ния нового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ваю-щего обучения, поэтап-ного формиро-вания умствен-ных действий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равила сложения и вычитания смешанных чисел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7C780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-ная работа с классом,</w:t>
            </w:r>
          </w:p>
          <w:p w:rsidR="00B51E34" w:rsidRPr="00151BDF" w:rsidRDefault="00B51E34" w:rsidP="007C780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кстом учебника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53734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Формулир</w:t>
            </w:r>
            <w:r>
              <w:rPr>
                <w:rFonts w:ascii="Times New Roman" w:hAnsi="Times New Roman"/>
              </w:rPr>
              <w:t>овать</w:t>
            </w:r>
            <w:r w:rsidRPr="00151BDF">
              <w:rPr>
                <w:rFonts w:ascii="Times New Roman" w:hAnsi="Times New Roman"/>
              </w:rPr>
              <w:t>правила сложения и вычитания смешанных чисел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53734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тро</w:t>
            </w:r>
            <w:r>
              <w:rPr>
                <w:rFonts w:ascii="Times New Roman" w:hAnsi="Times New Roman"/>
              </w:rPr>
              <w:t xml:space="preserve">ить </w:t>
            </w:r>
            <w:r w:rsidRPr="00151BDF">
              <w:rPr>
                <w:rFonts w:ascii="Times New Roman" w:hAnsi="Times New Roman"/>
              </w:rPr>
              <w:t>логические цепи рассужден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53734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амостоя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тельно формулир</w:t>
            </w:r>
            <w:r>
              <w:rPr>
                <w:rFonts w:ascii="Times New Roman" w:hAnsi="Times New Roman"/>
              </w:rPr>
              <w:t xml:space="preserve">о-вать </w:t>
            </w:r>
            <w:r w:rsidRPr="00151BDF">
              <w:rPr>
                <w:rFonts w:ascii="Times New Roman" w:hAnsi="Times New Roman"/>
              </w:rPr>
              <w:t>познаватель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ую цель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53734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Использ</w:t>
            </w:r>
            <w:r>
              <w:rPr>
                <w:rFonts w:ascii="Times New Roman" w:hAnsi="Times New Roman"/>
              </w:rPr>
              <w:t xml:space="preserve">овать </w:t>
            </w:r>
            <w:r w:rsidRPr="00151BDF">
              <w:rPr>
                <w:rFonts w:ascii="Times New Roman" w:hAnsi="Times New Roman"/>
              </w:rPr>
              <w:t xml:space="preserve">адекватные языковые средства для отображения своих мыслей 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творческих способностей через активные формы деятельности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D91" w:rsidRDefault="00C07D91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2;</w:t>
            </w:r>
          </w:p>
          <w:p w:rsidR="00C07D91" w:rsidRDefault="00C07D91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414(а-г);</w:t>
            </w:r>
          </w:p>
          <w:p w:rsidR="00B51E34" w:rsidRDefault="00C07D91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418;</w:t>
            </w:r>
          </w:p>
          <w:p w:rsidR="00C07D91" w:rsidRPr="00151BDF" w:rsidRDefault="00C07D91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а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ложе</w:t>
            </w:r>
            <w:r w:rsidR="006959C5"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е и вычита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е смешан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ых чисел</w:t>
            </w:r>
          </w:p>
        </w:tc>
        <w:tc>
          <w:tcPr>
            <w:tcW w:w="8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F779E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форми-рования и применения знаний, умений и навыков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F779E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сбереже-ния, проблем-ного обучения, дифферен-цирован-ного подхода в обучении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ереместительное и сочетательное свойства сложения. Вычисление выражений, содержащих смешанные числа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оч-ная работа, работа в группах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53734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римен</w:t>
            </w:r>
            <w:r>
              <w:rPr>
                <w:rFonts w:ascii="Times New Roman" w:hAnsi="Times New Roman"/>
              </w:rPr>
              <w:t>ять</w:t>
            </w:r>
            <w:r w:rsidRPr="00151BDF">
              <w:rPr>
                <w:rFonts w:ascii="Times New Roman" w:hAnsi="Times New Roman"/>
              </w:rPr>
              <w:t xml:space="preserve"> переместитель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ое и сочетательное свойства сложения по отношению к смешанным числам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53734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полня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операции со знаками и символами. Выраж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структуру задачи разными средствам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53734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остав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план и последова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тельность действи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53734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 достаточной полнотой и точностью выраж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свои мысли в соотоветствии с задачами и условиями коммуника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ции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обучению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C07D91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414(д-з);419;</w:t>
            </w:r>
          </w:p>
          <w:p w:rsidR="00C07D91" w:rsidRPr="00151BDF" w:rsidRDefault="00C07D91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б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ложе</w:t>
            </w:r>
            <w:r w:rsidR="006959C5"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е и вычитание смешан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 xml:space="preserve">ных </w:t>
            </w:r>
            <w:r w:rsidRPr="00151BDF">
              <w:rPr>
                <w:rFonts w:ascii="Times New Roman" w:hAnsi="Times New Roman"/>
              </w:rPr>
              <w:lastRenderedPageBreak/>
              <w:t>чисел</w:t>
            </w:r>
          </w:p>
        </w:tc>
        <w:tc>
          <w:tcPr>
            <w:tcW w:w="8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рок форми-рования и применения </w:t>
            </w:r>
            <w:r>
              <w:rPr>
                <w:rFonts w:ascii="Times New Roman" w:hAnsi="Times New Roman"/>
              </w:rPr>
              <w:lastRenderedPageBreak/>
              <w:t>знаний, умений и навыков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E0F87">
              <w:rPr>
                <w:rFonts w:ascii="Times New Roman" w:hAnsi="Times New Roman"/>
              </w:rPr>
              <w:lastRenderedPageBreak/>
              <w:t>Здоровье</w:t>
            </w:r>
            <w:r>
              <w:rPr>
                <w:rFonts w:ascii="Times New Roman" w:hAnsi="Times New Roman"/>
              </w:rPr>
              <w:t>-</w:t>
            </w:r>
            <w:r w:rsidRPr="00FE0F87">
              <w:rPr>
                <w:rFonts w:ascii="Times New Roman" w:hAnsi="Times New Roman"/>
              </w:rPr>
              <w:t>сбереже</w:t>
            </w:r>
            <w:r>
              <w:rPr>
                <w:rFonts w:ascii="Times New Roman" w:hAnsi="Times New Roman"/>
              </w:rPr>
              <w:t>-ния,педаго-г</w:t>
            </w:r>
            <w:r w:rsidRPr="00FE0F87">
              <w:rPr>
                <w:rFonts w:ascii="Times New Roman" w:hAnsi="Times New Roman"/>
              </w:rPr>
              <w:t>ики</w:t>
            </w:r>
            <w:r>
              <w:rPr>
                <w:rFonts w:ascii="Times New Roman" w:hAnsi="Times New Roman"/>
              </w:rPr>
              <w:t xml:space="preserve"> сотрудни-чества, </w:t>
            </w:r>
            <w:r>
              <w:rPr>
                <w:rFonts w:ascii="Times New Roman" w:hAnsi="Times New Roman"/>
              </w:rPr>
              <w:lastRenderedPageBreak/>
              <w:t>развитие исследова-тельских навыков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Сложение правильных и неправильных дробей. Способы сложения смешанных чисел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у доски и в тетрадях, индивиду-альная работа </w:t>
            </w:r>
            <w:r>
              <w:rPr>
                <w:rFonts w:ascii="Times New Roman" w:hAnsi="Times New Roman"/>
              </w:rPr>
              <w:lastRenderedPageBreak/>
              <w:t>(карточки-задания)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53734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Созд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 xml:space="preserve">алгоритмы сложения правильных и неправильных дробей и </w:t>
            </w:r>
            <w:r w:rsidRPr="00151BDF">
              <w:rPr>
                <w:rFonts w:ascii="Times New Roman" w:hAnsi="Times New Roman"/>
              </w:rPr>
              <w:lastRenderedPageBreak/>
              <w:t>смешанных чисел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53734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Выраж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смысл ситуации различными средствами (рисунки, символы, схемы, </w:t>
            </w:r>
            <w:r w:rsidRPr="00151BDF">
              <w:rPr>
                <w:rFonts w:ascii="Times New Roman" w:hAnsi="Times New Roman"/>
              </w:rPr>
              <w:lastRenderedPageBreak/>
              <w:t>знаки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53734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Слич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способ своих действий с заданным эталоном, обнаружи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lastRenderedPageBreak/>
              <w:t xml:space="preserve">вать </w:t>
            </w:r>
            <w:r w:rsidRPr="00151BDF">
              <w:rPr>
                <w:rFonts w:ascii="Times New Roman" w:hAnsi="Times New Roman"/>
              </w:rPr>
              <w:t>отклонения и отличия от эталона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53734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Адекватно использ</w:t>
            </w:r>
            <w:r>
              <w:rPr>
                <w:rFonts w:ascii="Times New Roman" w:hAnsi="Times New Roman"/>
              </w:rPr>
              <w:t xml:space="preserve">овать </w:t>
            </w:r>
            <w:r w:rsidRPr="00151BDF">
              <w:rPr>
                <w:rFonts w:ascii="Times New Roman" w:hAnsi="Times New Roman"/>
              </w:rPr>
              <w:t>речевые средства для  аргументации своей позиции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анализа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C07D91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415(а-е)</w:t>
            </w:r>
          </w:p>
          <w:p w:rsidR="00C07D91" w:rsidRDefault="00C07D91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;</w:t>
            </w:r>
          </w:p>
          <w:p w:rsidR="00C07D91" w:rsidRPr="00151BDF" w:rsidRDefault="00C07D91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(а,б)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1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ложе</w:t>
            </w:r>
            <w:r w:rsidR="006959C5"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е и вычита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е смешан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ых чисел</w:t>
            </w:r>
          </w:p>
        </w:tc>
        <w:tc>
          <w:tcPr>
            <w:tcW w:w="9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Default="00B51E34" w:rsidP="00F779E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-нирован-ный</w:t>
            </w:r>
          </w:p>
          <w:p w:rsidR="00B51E34" w:rsidRPr="00151BDF" w:rsidRDefault="00B51E34" w:rsidP="00F779E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рок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F779E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</w:t>
            </w:r>
          </w:p>
          <w:p w:rsidR="00B51E34" w:rsidRPr="00151BDF" w:rsidRDefault="00B51E34" w:rsidP="00F779E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ально-личностного обучения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ложение и вычитание смешанных чисел. Смешанные числа на координатном луче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прос, работа у доски и в тетрадях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53734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Использ</w:t>
            </w:r>
            <w:r>
              <w:rPr>
                <w:rFonts w:ascii="Times New Roman" w:hAnsi="Times New Roman"/>
              </w:rPr>
              <w:t>овать</w:t>
            </w:r>
            <w:r w:rsidRPr="00151BDF">
              <w:rPr>
                <w:rFonts w:ascii="Times New Roman" w:hAnsi="Times New Roman"/>
              </w:rPr>
              <w:t xml:space="preserve"> эквивалентные представления смешанных чисел при их сравнении, при вычислениях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53734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де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количественные характеристики объектов, заданные словам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53734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нос</w:t>
            </w:r>
            <w:r>
              <w:rPr>
                <w:rFonts w:ascii="Times New Roman" w:hAnsi="Times New Roman"/>
              </w:rPr>
              <w:t>ить</w:t>
            </w:r>
            <w:r w:rsidRPr="00151BDF">
              <w:rPr>
                <w:rFonts w:ascii="Times New Roman" w:hAnsi="Times New Roman"/>
              </w:rPr>
              <w:t xml:space="preserve"> коррективы и дополнения в способ своих действи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53734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 достаточной полнотой и точностью выраж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свои мысли в соответствии с задачами  коммуникации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навыков анализа, творческой инициатив-ности и активности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C07D91" w:rsidP="00C07D9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415(ж-и);422;</w:t>
            </w:r>
          </w:p>
          <w:p w:rsidR="00C07D91" w:rsidRPr="00151BDF" w:rsidRDefault="00C07D91" w:rsidP="00C07D9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в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ложе</w:t>
            </w:r>
            <w:r w:rsidR="000254AB"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е и вычита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е смешан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ых чисел</w:t>
            </w:r>
          </w:p>
        </w:tc>
        <w:tc>
          <w:tcPr>
            <w:tcW w:w="9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бобще-ния и система-тизации знаний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F5026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</w:t>
            </w:r>
          </w:p>
          <w:p w:rsidR="00B51E34" w:rsidRDefault="00B51E34" w:rsidP="00F5026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чностно</w:t>
            </w:r>
          </w:p>
          <w:p w:rsidR="00B51E34" w:rsidRPr="00151BDF" w:rsidRDefault="00B51E34" w:rsidP="00F5026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ентированного обучения, парной и групповой деятель-ности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оставление и вычисление выражений, содержащих натуральные, дробные и смешанные числа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-ный опрос, групповая работа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34" w:rsidRPr="00151BDF" w:rsidRDefault="00B51E34" w:rsidP="0053734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р</w:t>
            </w:r>
            <w:r w:rsidRPr="00151BDF">
              <w:rPr>
                <w:rFonts w:ascii="Times New Roman" w:hAnsi="Times New Roman"/>
              </w:rPr>
              <w:t>еш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задачи, провод</w:t>
            </w:r>
            <w:r>
              <w:rPr>
                <w:rFonts w:ascii="Times New Roman" w:hAnsi="Times New Roman"/>
              </w:rPr>
              <w:t xml:space="preserve">ить </w:t>
            </w:r>
            <w:r w:rsidRPr="00151BDF">
              <w:rPr>
                <w:rFonts w:ascii="Times New Roman" w:hAnsi="Times New Roman"/>
              </w:rPr>
              <w:t>несложные исследования. Использ</w:t>
            </w:r>
            <w:r>
              <w:rPr>
                <w:rFonts w:ascii="Times New Roman" w:hAnsi="Times New Roman"/>
              </w:rPr>
              <w:t xml:space="preserve">овать </w:t>
            </w:r>
            <w:r w:rsidRPr="00151BDF">
              <w:rPr>
                <w:rFonts w:ascii="Times New Roman" w:hAnsi="Times New Roman"/>
              </w:rPr>
              <w:t>знания о зависимостях между величинами при решении текстовых задач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иться </w:t>
            </w:r>
            <w:r w:rsidRPr="00151BDF">
              <w:rPr>
                <w:rFonts w:ascii="Times New Roman" w:hAnsi="Times New Roman"/>
              </w:rPr>
              <w:t xml:space="preserve"> выбирать смысловые единицы текста и устанавливать отношения между ним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53734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Осозна</w:t>
            </w:r>
            <w:r>
              <w:rPr>
                <w:rFonts w:ascii="Times New Roman" w:hAnsi="Times New Roman"/>
              </w:rPr>
              <w:t>вать</w:t>
            </w:r>
            <w:r w:rsidRPr="00151BDF">
              <w:rPr>
                <w:rFonts w:ascii="Times New Roman" w:hAnsi="Times New Roman"/>
              </w:rPr>
              <w:t xml:space="preserve"> качество и уровень усвоения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иться </w:t>
            </w:r>
            <w:r w:rsidRPr="00151BDF">
              <w:rPr>
                <w:rFonts w:ascii="Times New Roman" w:hAnsi="Times New Roman"/>
              </w:rPr>
              <w:t>слушать и слышать друг друга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навыков анализа, индивидуаль-ного и коллектив-ного проектирова-ния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C07D91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416;423</w:t>
            </w:r>
          </w:p>
          <w:p w:rsidR="00C07D91" w:rsidRPr="00151BDF" w:rsidRDefault="00C07D91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г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ложе</w:t>
            </w:r>
            <w:r w:rsidR="000254AB"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е и вычита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е смешан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ых чисел</w:t>
            </w:r>
          </w:p>
        </w:tc>
        <w:tc>
          <w:tcPr>
            <w:tcW w:w="9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F779E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-нирован-ный урок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F779E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</w:t>
            </w:r>
          </w:p>
          <w:p w:rsidR="00B51E34" w:rsidRPr="00151BDF" w:rsidRDefault="00B51E34" w:rsidP="00F779E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ально-личностного обучения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оставление и вычисление выражений, содержащих натуральные, дробные и смешанные числа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-тельная работа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34" w:rsidRPr="00151BDF" w:rsidRDefault="00B51E34" w:rsidP="008D162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BDF">
              <w:rPr>
                <w:rFonts w:ascii="Times New Roman" w:hAnsi="Times New Roman"/>
              </w:rPr>
              <w:t>Моделир</w:t>
            </w:r>
            <w:r>
              <w:rPr>
                <w:rFonts w:ascii="Times New Roman" w:hAnsi="Times New Roman"/>
              </w:rPr>
              <w:t xml:space="preserve">овать </w:t>
            </w:r>
            <w:r w:rsidRPr="00151BDF">
              <w:rPr>
                <w:rFonts w:ascii="Times New Roman" w:hAnsi="Times New Roman"/>
              </w:rPr>
              <w:t>несложные зависимости с помощью формул; выполн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вычисления по</w:t>
            </w:r>
            <w:r>
              <w:rPr>
                <w:rFonts w:ascii="Times New Roman" w:hAnsi="Times New Roman"/>
              </w:rPr>
              <w:t xml:space="preserve"> формулам</w:t>
            </w:r>
            <w:r w:rsidRPr="00151BD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D162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деля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обобщенный смысл и формальную структуру задач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D162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ть</w:t>
            </w:r>
            <w:r w:rsidRPr="00151BDF">
              <w:rPr>
                <w:rFonts w:ascii="Times New Roman" w:hAnsi="Times New Roman"/>
              </w:rPr>
              <w:t xml:space="preserve"> план и последовательность действи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иться </w:t>
            </w:r>
            <w:r w:rsidRPr="00151BDF">
              <w:rPr>
                <w:rFonts w:ascii="Times New Roman" w:hAnsi="Times New Roman"/>
              </w:rPr>
              <w:t>устанавливать и сравнивать разные точки зрения, прежде чем принимать решение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познаватель-ного интереса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C07D91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417(а,б)</w:t>
            </w:r>
          </w:p>
          <w:p w:rsidR="00C07D91" w:rsidRDefault="00C07D91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;</w:t>
            </w:r>
          </w:p>
          <w:p w:rsidR="00C07D91" w:rsidRPr="00151BDF" w:rsidRDefault="00C07D91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(1)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ложе</w:t>
            </w:r>
            <w:r w:rsidR="000254AB"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 xml:space="preserve">ние и </w:t>
            </w:r>
            <w:r w:rsidRPr="00151BDF">
              <w:rPr>
                <w:rFonts w:ascii="Times New Roman" w:hAnsi="Times New Roman"/>
              </w:rPr>
              <w:lastRenderedPageBreak/>
              <w:t>вычита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е смешан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ых чисел</w:t>
            </w:r>
          </w:p>
        </w:tc>
        <w:tc>
          <w:tcPr>
            <w:tcW w:w="9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F779E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рок обобще-</w:t>
            </w:r>
            <w:r>
              <w:rPr>
                <w:rFonts w:ascii="Times New Roman" w:hAnsi="Times New Roman"/>
              </w:rPr>
              <w:lastRenderedPageBreak/>
              <w:t>ния и система-тизации знаний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F779E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доровье сбереже-</w:t>
            </w:r>
            <w:r>
              <w:rPr>
                <w:rFonts w:ascii="Times New Roman" w:hAnsi="Times New Roman"/>
              </w:rPr>
              <w:lastRenderedPageBreak/>
              <w:t xml:space="preserve">ния, проблем-ного обучения, дифферен-цирован-ного подхода 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 xml:space="preserve">Составление и вычисление </w:t>
            </w:r>
            <w:r w:rsidRPr="00151BDF">
              <w:rPr>
                <w:rFonts w:ascii="Times New Roman" w:hAnsi="Times New Roman"/>
              </w:rPr>
              <w:lastRenderedPageBreak/>
              <w:t>выражений, содержащих натуральные, дробные и смешанные числа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бота в парах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34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ч</w:t>
            </w:r>
            <w:r w:rsidRPr="00151BDF">
              <w:rPr>
                <w:rFonts w:ascii="Times New Roman" w:hAnsi="Times New Roman"/>
              </w:rPr>
              <w:t>ит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и </w:t>
            </w:r>
            <w:r w:rsidRPr="00151BDF">
              <w:rPr>
                <w:rFonts w:ascii="Times New Roman" w:hAnsi="Times New Roman"/>
              </w:rPr>
              <w:lastRenderedPageBreak/>
              <w:t>записы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буквенные выражения, состав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буквенные выражения по условиям задач</w:t>
            </w:r>
          </w:p>
          <w:p w:rsidR="00B51E34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D162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Структурир</w:t>
            </w:r>
            <w:r>
              <w:rPr>
                <w:rFonts w:ascii="Times New Roman" w:hAnsi="Times New Roman"/>
              </w:rPr>
              <w:t>овать</w:t>
            </w:r>
            <w:r w:rsidRPr="00151BDF">
              <w:rPr>
                <w:rFonts w:ascii="Times New Roman" w:hAnsi="Times New Roman"/>
              </w:rPr>
              <w:t xml:space="preserve"> знания. </w:t>
            </w:r>
            <w:r w:rsidRPr="00151BDF">
              <w:rPr>
                <w:rFonts w:ascii="Times New Roman" w:hAnsi="Times New Roman"/>
              </w:rPr>
              <w:lastRenderedPageBreak/>
              <w:t>Выбир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основания и критерии для сравнения, классификации объекто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D162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Осозна</w:t>
            </w:r>
            <w:r>
              <w:rPr>
                <w:rFonts w:ascii="Times New Roman" w:hAnsi="Times New Roman"/>
              </w:rPr>
              <w:t xml:space="preserve">вать </w:t>
            </w:r>
            <w:r w:rsidRPr="00151BDF">
              <w:rPr>
                <w:rFonts w:ascii="Times New Roman" w:hAnsi="Times New Roman"/>
              </w:rPr>
              <w:t xml:space="preserve">качество и </w:t>
            </w:r>
            <w:r w:rsidRPr="00151BDF">
              <w:rPr>
                <w:rFonts w:ascii="Times New Roman" w:hAnsi="Times New Roman"/>
              </w:rPr>
              <w:lastRenderedPageBreak/>
              <w:t>уровень усвоения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D162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Проявля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 xml:space="preserve">готовность к </w:t>
            </w:r>
            <w:r w:rsidRPr="00151BDF">
              <w:rPr>
                <w:rFonts w:ascii="Times New Roman" w:hAnsi="Times New Roman"/>
              </w:rPr>
              <w:lastRenderedPageBreak/>
              <w:t>обсуждению разных точек зрения и выработке общей (групповой) позиции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Формирова-ние навыков </w:t>
            </w:r>
            <w:r>
              <w:rPr>
                <w:rFonts w:ascii="Times New Roman" w:hAnsi="Times New Roman"/>
              </w:rPr>
              <w:lastRenderedPageBreak/>
              <w:t>анализа, индивидуаль-ного и коллектив-ного проектирова-ния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C07D91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№417в,г;</w:t>
            </w:r>
          </w:p>
          <w:p w:rsidR="00C07D91" w:rsidRDefault="00C07D91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а;</w:t>
            </w:r>
          </w:p>
          <w:p w:rsidR="00C07D91" w:rsidRPr="00151BDF" w:rsidRDefault="00C07D91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13(2)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5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ложе</w:t>
            </w:r>
            <w:r w:rsidR="000254AB"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е и вычита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е смешан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lastRenderedPageBreak/>
              <w:t>ных чисел</w:t>
            </w:r>
          </w:p>
        </w:tc>
        <w:tc>
          <w:tcPr>
            <w:tcW w:w="9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F779E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рок провер-ки, оценки и коррек-</w:t>
            </w:r>
            <w:r>
              <w:rPr>
                <w:rFonts w:ascii="Times New Roman" w:hAnsi="Times New Roman"/>
              </w:rPr>
              <w:lastRenderedPageBreak/>
              <w:t xml:space="preserve">ции знаний  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F779E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доровье –сбереже-ния, развитие исследова-</w:t>
            </w:r>
            <w:r>
              <w:rPr>
                <w:rFonts w:ascii="Times New Roman" w:hAnsi="Times New Roman"/>
              </w:rPr>
              <w:lastRenderedPageBreak/>
              <w:t>тельских навыков, развиваю-щего обучения, самодиаг-ностики и самокор-рекции результат.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 xml:space="preserve">Составление и вычисление выражений, содержащих натуральные, </w:t>
            </w:r>
            <w:r w:rsidRPr="00151BDF">
              <w:rPr>
                <w:rFonts w:ascii="Times New Roman" w:hAnsi="Times New Roman"/>
              </w:rPr>
              <w:lastRenderedPageBreak/>
              <w:t>дробные и смешанные числа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6B5AED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6B5AED">
              <w:rPr>
                <w:rFonts w:ascii="Times New Roman" w:hAnsi="Times New Roman"/>
              </w:rPr>
              <w:lastRenderedPageBreak/>
              <w:t xml:space="preserve">Урок- </w:t>
            </w:r>
            <w:r w:rsidRPr="006B5AED">
              <w:rPr>
                <w:rFonts w:ascii="Times New Roman" w:hAnsi="Times New Roman"/>
                <w:iCs/>
              </w:rPr>
              <w:t>консульта-ция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Научиться использовать полученные знания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D162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Анализир</w:t>
            </w:r>
            <w:r>
              <w:rPr>
                <w:rFonts w:ascii="Times New Roman" w:hAnsi="Times New Roman"/>
              </w:rPr>
              <w:t>овать</w:t>
            </w:r>
            <w:r w:rsidRPr="00151BDF">
              <w:rPr>
                <w:rFonts w:ascii="Times New Roman" w:hAnsi="Times New Roman"/>
              </w:rPr>
              <w:t xml:space="preserve"> условия и требования задач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D162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де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и осозна</w:t>
            </w:r>
            <w:r>
              <w:rPr>
                <w:rFonts w:ascii="Times New Roman" w:hAnsi="Times New Roman"/>
              </w:rPr>
              <w:t>вать</w:t>
            </w:r>
            <w:r w:rsidRPr="00151BDF">
              <w:rPr>
                <w:rFonts w:ascii="Times New Roman" w:hAnsi="Times New Roman"/>
              </w:rPr>
              <w:t xml:space="preserve"> то, что уже усвоено, осознают </w:t>
            </w:r>
            <w:r w:rsidRPr="00151BDF">
              <w:rPr>
                <w:rFonts w:ascii="Times New Roman" w:hAnsi="Times New Roman"/>
              </w:rPr>
              <w:lastRenderedPageBreak/>
              <w:t>качество и уровень усвоения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аучиться </w:t>
            </w:r>
            <w:r w:rsidRPr="00151BDF">
              <w:rPr>
                <w:rFonts w:ascii="Times New Roman" w:hAnsi="Times New Roman"/>
              </w:rPr>
              <w:t xml:space="preserve">управлять поведением партнера - убеждать его, </w:t>
            </w:r>
            <w:r w:rsidRPr="00151BDF">
              <w:rPr>
                <w:rFonts w:ascii="Times New Roman" w:hAnsi="Times New Roman"/>
              </w:rPr>
              <w:lastRenderedPageBreak/>
              <w:t>контролиро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вать, корректиро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вать и оценивать его действия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ормирова-ние навыков самоанализа и самоконтроля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C07D91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461;</w:t>
            </w:r>
          </w:p>
          <w:p w:rsidR="00C07D91" w:rsidRDefault="005530B5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(1);</w:t>
            </w:r>
          </w:p>
          <w:p w:rsidR="005530B5" w:rsidRPr="00151BDF" w:rsidRDefault="005530B5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6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-льная работа  </w:t>
            </w:r>
            <w:r w:rsidRPr="00151BDF">
              <w:rPr>
                <w:rFonts w:ascii="Times New Roman" w:hAnsi="Times New Roman"/>
              </w:rPr>
              <w:t xml:space="preserve"> № 3</w:t>
            </w:r>
          </w:p>
        </w:tc>
        <w:tc>
          <w:tcPr>
            <w:tcW w:w="9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F779E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провер-ки, оценки и коррек-ции знаний  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6B5AE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тие исследова-тельских навыков, развиваю-щего обучения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 xml:space="preserve">Сложение и вычитание </w:t>
            </w:r>
            <w:r w:rsidRPr="00F779E6">
              <w:rPr>
                <w:rFonts w:ascii="Times New Roman" w:hAnsi="Times New Roman"/>
              </w:rPr>
              <w:t xml:space="preserve">смешанных </w:t>
            </w:r>
            <w:r w:rsidRPr="00151BDF">
              <w:rPr>
                <w:rFonts w:ascii="Times New Roman" w:hAnsi="Times New Roman"/>
              </w:rPr>
              <w:t>чисел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F779E6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F779E6">
              <w:rPr>
                <w:rFonts w:ascii="Times New Roman" w:hAnsi="Times New Roman"/>
                <w:iCs/>
              </w:rPr>
              <w:t>Письмен</w:t>
            </w:r>
            <w:r>
              <w:rPr>
                <w:rFonts w:ascii="Times New Roman" w:hAnsi="Times New Roman"/>
                <w:iCs/>
              </w:rPr>
              <w:t>-</w:t>
            </w:r>
            <w:r w:rsidRPr="00F779E6">
              <w:rPr>
                <w:rFonts w:ascii="Times New Roman" w:hAnsi="Times New Roman"/>
                <w:iCs/>
              </w:rPr>
              <w:t>ная контроль</w:t>
            </w:r>
            <w:r>
              <w:rPr>
                <w:rFonts w:ascii="Times New Roman" w:hAnsi="Times New Roman"/>
                <w:iCs/>
              </w:rPr>
              <w:t>-</w:t>
            </w:r>
            <w:r w:rsidRPr="00F779E6">
              <w:rPr>
                <w:rFonts w:ascii="Times New Roman" w:hAnsi="Times New Roman"/>
                <w:iCs/>
              </w:rPr>
              <w:t>ная работа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D162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Демонстрир</w:t>
            </w:r>
            <w:r>
              <w:rPr>
                <w:rFonts w:ascii="Times New Roman" w:hAnsi="Times New Roman"/>
              </w:rPr>
              <w:t>о-вать</w:t>
            </w:r>
            <w:r w:rsidRPr="00151BDF">
              <w:rPr>
                <w:rFonts w:ascii="Times New Roman" w:hAnsi="Times New Roman"/>
              </w:rPr>
              <w:t xml:space="preserve"> умение применять полученные знания при решении задач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D162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бир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наиболее эффективные способы решения задачи в зависимости от конкретных услов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D162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Оцени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 достигнутый  результат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25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иться </w:t>
            </w:r>
            <w:r w:rsidRPr="00151BDF">
              <w:rPr>
                <w:rFonts w:ascii="Times New Roman" w:hAnsi="Times New Roman"/>
              </w:rPr>
              <w:t>представлять конкретное содержание и сообщать его в письменной форме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навыков самоанализа и самоконтроля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контрольной работы</w:t>
            </w:r>
          </w:p>
        </w:tc>
        <w:tc>
          <w:tcPr>
            <w:tcW w:w="90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F779E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-практи-кум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F779E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</w:t>
            </w:r>
          </w:p>
          <w:p w:rsidR="00B51E34" w:rsidRPr="00151BDF" w:rsidRDefault="00B51E34" w:rsidP="00F779E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чностно ориентированного обучения, парной и групповой деятель-ности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Действия с дробями и смешанными числами: занимательные задачи, математические фокусы, история математик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6B5AE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151BDF">
              <w:rPr>
                <w:rFonts w:ascii="Times New Roman" w:hAnsi="Times New Roman"/>
              </w:rPr>
              <w:t xml:space="preserve">Урок развернутого оценивания </w:t>
            </w:r>
            <w:r w:rsidRPr="00F779E6">
              <w:rPr>
                <w:rFonts w:ascii="Times New Roman" w:hAnsi="Times New Roman"/>
                <w:iCs/>
              </w:rPr>
              <w:t>Творчес</w:t>
            </w:r>
            <w:r>
              <w:rPr>
                <w:rFonts w:ascii="Times New Roman" w:hAnsi="Times New Roman"/>
                <w:iCs/>
              </w:rPr>
              <w:t>-</w:t>
            </w:r>
            <w:r w:rsidRPr="00F779E6">
              <w:rPr>
                <w:rFonts w:ascii="Times New Roman" w:hAnsi="Times New Roman"/>
                <w:iCs/>
              </w:rPr>
              <w:t>кий отчет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D162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оказ</w:t>
            </w:r>
            <w:r>
              <w:rPr>
                <w:rFonts w:ascii="Times New Roman" w:hAnsi="Times New Roman"/>
              </w:rPr>
              <w:t>ать</w:t>
            </w:r>
            <w:r w:rsidRPr="00151BDF">
              <w:rPr>
                <w:rFonts w:ascii="Times New Roman" w:hAnsi="Times New Roman"/>
              </w:rPr>
              <w:t xml:space="preserve"> и защищ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перед одноклассника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ми свои творческие работы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D162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амостоятельно созда</w:t>
            </w:r>
            <w:r>
              <w:rPr>
                <w:rFonts w:ascii="Times New Roman" w:hAnsi="Times New Roman"/>
              </w:rPr>
              <w:t xml:space="preserve">вать </w:t>
            </w:r>
            <w:r w:rsidRPr="00151BDF">
              <w:rPr>
                <w:rFonts w:ascii="Times New Roman" w:hAnsi="Times New Roman"/>
              </w:rPr>
              <w:t>алгоритмы деятельности при решении проблем творческого и поискового характе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D162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Опреде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последова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тельность промежуточных целей с учетом конечного результата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иться </w:t>
            </w:r>
            <w:r w:rsidRPr="00151BDF">
              <w:rPr>
                <w:rFonts w:ascii="Times New Roman" w:hAnsi="Times New Roman"/>
              </w:rPr>
              <w:t>представлять конкретное содержание и сообщать его в письменной и устной форме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навыков анализа, индивидуаль-ного и коллектив-ного проектирова-ния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5530B5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408;</w:t>
            </w:r>
          </w:p>
          <w:p w:rsidR="005530B5" w:rsidRDefault="005530B5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;</w:t>
            </w:r>
          </w:p>
          <w:p w:rsidR="005530B5" w:rsidRPr="00151BDF" w:rsidRDefault="005530B5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12342" w:type="dxa"/>
            <w:gridSpan w:val="3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1BDF">
              <w:rPr>
                <w:rFonts w:ascii="Times New Roman" w:hAnsi="Times New Roman"/>
                <w:b/>
                <w:bCs/>
              </w:rPr>
              <w:t>Умножение и деление обыкновенных дробей</w:t>
            </w:r>
            <w:r>
              <w:rPr>
                <w:rFonts w:ascii="Times New Roman" w:hAnsi="Times New Roman"/>
                <w:b/>
                <w:bCs/>
              </w:rPr>
              <w:t xml:space="preserve"> (35ч.)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0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Умноже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е дробей</w:t>
            </w:r>
          </w:p>
        </w:tc>
        <w:tc>
          <w:tcPr>
            <w:tcW w:w="9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изуче-  ния </w:t>
            </w:r>
            <w:r>
              <w:rPr>
                <w:rFonts w:ascii="Times New Roman" w:hAnsi="Times New Roman"/>
              </w:rPr>
              <w:lastRenderedPageBreak/>
              <w:t>нового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F6719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доровье сбереже-ния, </w:t>
            </w:r>
            <w:r>
              <w:rPr>
                <w:rFonts w:ascii="Times New Roman" w:hAnsi="Times New Roman"/>
              </w:rPr>
              <w:lastRenderedPageBreak/>
              <w:t>развиваю-щего обучения, поэтап-ного формиро-вания умствен-ных действий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Умножение дроби на натуральное число и на дробь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F6719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-ная работа с классом,</w:t>
            </w:r>
          </w:p>
          <w:p w:rsidR="00B51E34" w:rsidRPr="00151BDF" w:rsidRDefault="00B51E34" w:rsidP="00F6719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бота с текстом учебника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D162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Формулир</w:t>
            </w:r>
            <w:r>
              <w:rPr>
                <w:rFonts w:ascii="Times New Roman" w:hAnsi="Times New Roman"/>
              </w:rPr>
              <w:t>овать</w:t>
            </w:r>
            <w:r w:rsidRPr="00151BDF">
              <w:rPr>
                <w:rFonts w:ascii="Times New Roman" w:hAnsi="Times New Roman"/>
              </w:rPr>
              <w:t>, записы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с помощью букв </w:t>
            </w:r>
            <w:r w:rsidRPr="00151BDF">
              <w:rPr>
                <w:rFonts w:ascii="Times New Roman" w:hAnsi="Times New Roman"/>
              </w:rPr>
              <w:lastRenderedPageBreak/>
              <w:t xml:space="preserve">правило умножения дроби на натуральное число и на дробь 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D162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Выполн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операции со знаками и </w:t>
            </w:r>
            <w:r w:rsidRPr="00151BDF">
              <w:rPr>
                <w:rFonts w:ascii="Times New Roman" w:hAnsi="Times New Roman"/>
              </w:rPr>
              <w:lastRenderedPageBreak/>
              <w:t>символам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D162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Слич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свой способ действия с </w:t>
            </w:r>
            <w:r w:rsidRPr="00151BDF">
              <w:rPr>
                <w:rFonts w:ascii="Times New Roman" w:hAnsi="Times New Roman"/>
              </w:rPr>
              <w:lastRenderedPageBreak/>
              <w:t>эталоном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D162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Вступ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в диалог, </w:t>
            </w:r>
            <w:r>
              <w:rPr>
                <w:rFonts w:ascii="Times New Roman" w:hAnsi="Times New Roman"/>
              </w:rPr>
              <w:t xml:space="preserve">научиться </w:t>
            </w:r>
            <w:r w:rsidRPr="00151BDF">
              <w:rPr>
                <w:rFonts w:ascii="Times New Roman" w:hAnsi="Times New Roman"/>
              </w:rPr>
              <w:lastRenderedPageBreak/>
              <w:t>владеть монологичес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кой и диалогичес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кой формами речи в соответствии с нормами родного языка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Формирова-ние устойчивой </w:t>
            </w:r>
            <w:r>
              <w:rPr>
                <w:rFonts w:ascii="Times New Roman" w:hAnsi="Times New Roman"/>
              </w:rPr>
              <w:lastRenderedPageBreak/>
              <w:t>мотивации к обучению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5530B5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.13;</w:t>
            </w:r>
          </w:p>
          <w:p w:rsidR="005530B5" w:rsidRDefault="005530B5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472(а-з);479;</w:t>
            </w:r>
          </w:p>
          <w:p w:rsidR="005530B5" w:rsidRPr="00151BDF" w:rsidRDefault="005530B5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80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0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Умноже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е дробей</w:t>
            </w:r>
          </w:p>
        </w:tc>
        <w:tc>
          <w:tcPr>
            <w:tcW w:w="9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закрепления изучен-ного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ваю-щего обучения, поэтап-ного формиро-вания умствен-ных действий</w:t>
            </w:r>
          </w:p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Умножение смешанных чисел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-ческий диктант, работа у доски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D162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остав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алгоритм умножения смешанных чисел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D162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тро</w:t>
            </w:r>
            <w:r>
              <w:rPr>
                <w:rFonts w:ascii="Times New Roman" w:hAnsi="Times New Roman"/>
              </w:rPr>
              <w:t>ить</w:t>
            </w:r>
            <w:r w:rsidRPr="00151BDF">
              <w:rPr>
                <w:rFonts w:ascii="Times New Roman" w:hAnsi="Times New Roman"/>
              </w:rPr>
              <w:t xml:space="preserve"> логические цепи рассужден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D162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лич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свой способ действия с эталоном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D162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ступ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в диалог, участв</w:t>
            </w:r>
            <w:r>
              <w:rPr>
                <w:rFonts w:ascii="Times New Roman" w:hAnsi="Times New Roman"/>
              </w:rPr>
              <w:t>овать</w:t>
            </w:r>
            <w:r w:rsidRPr="00151BDF">
              <w:rPr>
                <w:rFonts w:ascii="Times New Roman" w:hAnsi="Times New Roman"/>
              </w:rPr>
              <w:t xml:space="preserve"> в коллективном обсуждении учебной задачи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изучению и закреплению нового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5530B5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472(и-п);481;</w:t>
            </w:r>
          </w:p>
          <w:p w:rsidR="005530B5" w:rsidRPr="00151BDF" w:rsidRDefault="005530B5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2а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0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Умноже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е дробей</w:t>
            </w:r>
          </w:p>
        </w:tc>
        <w:tc>
          <w:tcPr>
            <w:tcW w:w="9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форми-рования и применения знаний, умений и навыков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E0F87">
              <w:rPr>
                <w:rFonts w:ascii="Times New Roman" w:hAnsi="Times New Roman"/>
              </w:rPr>
              <w:t>Здоровье</w:t>
            </w:r>
            <w:r>
              <w:rPr>
                <w:rFonts w:ascii="Times New Roman" w:hAnsi="Times New Roman"/>
              </w:rPr>
              <w:t>-</w:t>
            </w:r>
            <w:r w:rsidRPr="00FE0F87">
              <w:rPr>
                <w:rFonts w:ascii="Times New Roman" w:hAnsi="Times New Roman"/>
              </w:rPr>
              <w:t>сбереже</w:t>
            </w:r>
            <w:r>
              <w:rPr>
                <w:rFonts w:ascii="Times New Roman" w:hAnsi="Times New Roman"/>
              </w:rPr>
              <w:t>-ния,педагог</w:t>
            </w:r>
            <w:r w:rsidRPr="00FE0F87">
              <w:rPr>
                <w:rFonts w:ascii="Times New Roman" w:hAnsi="Times New Roman"/>
              </w:rPr>
              <w:t>ики</w:t>
            </w:r>
            <w:r>
              <w:rPr>
                <w:rFonts w:ascii="Times New Roman" w:hAnsi="Times New Roman"/>
              </w:rPr>
              <w:t xml:space="preserve"> сотрудни-чества, развитие исследова-тельских навыков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Умножение смешанных чисел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у доски и в тетрадях, индивидуальная работа (карточки-задания)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работка алгоритма </w:t>
            </w:r>
            <w:r w:rsidRPr="00151BDF">
              <w:rPr>
                <w:rFonts w:ascii="Times New Roman" w:hAnsi="Times New Roman"/>
              </w:rPr>
              <w:t>умножения смешанных чисел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авлива</w:t>
            </w:r>
            <w:r w:rsidRPr="00151BDF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ь</w:t>
            </w:r>
            <w:r w:rsidRPr="00151BDF">
              <w:rPr>
                <w:rFonts w:ascii="Times New Roman" w:hAnsi="Times New Roman"/>
              </w:rPr>
              <w:t xml:space="preserve"> предметную ситуацию, описанную в задаче, путем переформулиро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 xml:space="preserve">вания, упрощенного пересказа текста, с выделением только существенной </w:t>
            </w:r>
            <w:r w:rsidRPr="00151BDF">
              <w:rPr>
                <w:rFonts w:ascii="Times New Roman" w:hAnsi="Times New Roman"/>
              </w:rPr>
              <w:lastRenderedPageBreak/>
              <w:t>для решения задачи информ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D162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Внос</w:t>
            </w:r>
            <w:r>
              <w:rPr>
                <w:rFonts w:ascii="Times New Roman" w:hAnsi="Times New Roman"/>
              </w:rPr>
              <w:t>ить</w:t>
            </w:r>
            <w:r w:rsidRPr="00151BDF">
              <w:rPr>
                <w:rFonts w:ascii="Times New Roman" w:hAnsi="Times New Roman"/>
              </w:rPr>
              <w:t xml:space="preserve"> коррективы и дополнения в способ своих действий в случае расхождения эталона, реального действия и </w:t>
            </w:r>
            <w:r w:rsidRPr="00151BDF">
              <w:rPr>
                <w:rFonts w:ascii="Times New Roman" w:hAnsi="Times New Roman"/>
              </w:rPr>
              <w:lastRenderedPageBreak/>
              <w:t>его продукта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D162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Описы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мения контролиро-вать процесс и результат деятельности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0B5" w:rsidRDefault="005530B5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473;</w:t>
            </w:r>
          </w:p>
          <w:p w:rsidR="005530B5" w:rsidRDefault="005530B5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;</w:t>
            </w:r>
          </w:p>
          <w:p w:rsidR="005530B5" w:rsidRPr="00151BDF" w:rsidRDefault="005530B5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8(а,б)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0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1</w:t>
            </w:r>
          </w:p>
        </w:tc>
        <w:tc>
          <w:tcPr>
            <w:tcW w:w="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Умноже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е дробей</w:t>
            </w:r>
          </w:p>
        </w:tc>
        <w:tc>
          <w:tcPr>
            <w:tcW w:w="9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-нирован-ный</w:t>
            </w:r>
          </w:p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рок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</w:t>
            </w:r>
          </w:p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ально-личностного обучения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ножение дробей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оч-ная работа, работа в группах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работка алгоритма </w:t>
            </w:r>
            <w:r w:rsidRPr="00151BDF">
              <w:rPr>
                <w:rFonts w:ascii="Times New Roman" w:hAnsi="Times New Roman"/>
              </w:rPr>
              <w:t>умножения смешанных чисел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льно и осознано владеть общим приёмом решения задач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вать уровень и качество усвоение результата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ся критично относиться к своему мнению, с достоинством признавать ошибочность своего мнения и корректиро-вать его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изучению и закреплению нового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5530B5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475;</w:t>
            </w:r>
          </w:p>
          <w:p w:rsidR="005530B5" w:rsidRDefault="005530B5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6;</w:t>
            </w:r>
          </w:p>
          <w:p w:rsidR="005530B5" w:rsidRPr="00151BDF" w:rsidRDefault="005530B5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8(а-г)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0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Умноже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е дробей</w:t>
            </w:r>
          </w:p>
        </w:tc>
        <w:tc>
          <w:tcPr>
            <w:tcW w:w="9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бобще-ния и система-тизации знаний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сбереже-ния, проблем-ного обучения, дифферен-цированного подхода в обучении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ия с обыкновенными дробям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-ная и ггрупповая работа с классом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аботка всех действий с обыкновен-ными дробями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85B6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иться </w:t>
            </w:r>
            <w:r w:rsidRPr="00151BDF">
              <w:rPr>
                <w:rFonts w:ascii="Times New Roman" w:hAnsi="Times New Roman"/>
              </w:rPr>
              <w:t xml:space="preserve"> выбирать обобщенные стратегии решения задачи. Применя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методы информацион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ого поиска, в том числе с помощью компьютерных средст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85B6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нос</w:t>
            </w:r>
            <w:r>
              <w:rPr>
                <w:rFonts w:ascii="Times New Roman" w:hAnsi="Times New Roman"/>
              </w:rPr>
              <w:t xml:space="preserve">ить </w:t>
            </w:r>
            <w:r w:rsidRPr="00151BDF">
              <w:rPr>
                <w:rFonts w:ascii="Times New Roman" w:hAnsi="Times New Roman"/>
              </w:rPr>
              <w:t>коррективы и дополнения в способ своих действи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85B6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Развив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умение интегрироваться в группу сверстников и строить продуктивное взаимодейст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вие со сверстниками и взрослыми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мения контролиро-вать процесс и результат деятельности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5530B5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478(д-з)</w:t>
            </w:r>
          </w:p>
          <w:p w:rsidR="005530B5" w:rsidRPr="00151BDF" w:rsidRDefault="005530B5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;483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Нахожде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е дроби от числа</w:t>
            </w:r>
          </w:p>
        </w:tc>
        <w:tc>
          <w:tcPr>
            <w:tcW w:w="9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изуче-  ния нового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доровье –сбереже-ния, развиваю-щего обучения, поэтап-ного </w:t>
            </w:r>
            <w:r>
              <w:rPr>
                <w:rFonts w:ascii="Times New Roman" w:hAnsi="Times New Roman"/>
              </w:rPr>
              <w:lastRenderedPageBreak/>
              <w:t>формиро-вания умствен-ных действий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Правило нахождения дроби от числа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F6719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-ная работа с классом,</w:t>
            </w:r>
          </w:p>
          <w:p w:rsidR="00B51E34" w:rsidRPr="00151BDF" w:rsidRDefault="00B51E34" w:rsidP="00F6719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кстом учебника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85B6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Формулир</w:t>
            </w:r>
            <w:r>
              <w:rPr>
                <w:rFonts w:ascii="Times New Roman" w:hAnsi="Times New Roman"/>
              </w:rPr>
              <w:t xml:space="preserve">овать </w:t>
            </w:r>
            <w:r w:rsidRPr="00151BDF">
              <w:rPr>
                <w:rFonts w:ascii="Times New Roman" w:hAnsi="Times New Roman"/>
              </w:rPr>
              <w:t>правило нахождения дроби от целого числа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85B6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двиг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и обосновыв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гипотезы, предлаг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способы их проверки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85B6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лич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свой способ действия с эталоном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иться </w:t>
            </w:r>
            <w:r w:rsidRPr="00151BDF">
              <w:rPr>
                <w:rFonts w:ascii="Times New Roman" w:hAnsi="Times New Roman"/>
              </w:rPr>
              <w:t>т с помощью вопросов добывать недостающую информацию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обучению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5530B5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4;</w:t>
            </w:r>
          </w:p>
          <w:p w:rsidR="005530B5" w:rsidRDefault="005530B5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523;</w:t>
            </w:r>
          </w:p>
          <w:p w:rsidR="005530B5" w:rsidRPr="00151BDF" w:rsidRDefault="005530B5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;534а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0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4</w:t>
            </w:r>
          </w:p>
        </w:tc>
        <w:tc>
          <w:tcPr>
            <w:tcW w:w="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Нахожде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е дроби от числа</w:t>
            </w:r>
          </w:p>
        </w:tc>
        <w:tc>
          <w:tcPr>
            <w:tcW w:w="9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закрепления изучен-ного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вающего обучения, поэтап-ного формиро-вания умствен-ных действий</w:t>
            </w:r>
          </w:p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Нахождение дроби от целого, дробного и смешанного числа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85B6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-ческий диктант, работа в группах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85B6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числя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значение дроби от целого, дробного и смешанного числа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85B6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раж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структуру задачи разными средствам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85B6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нос</w:t>
            </w:r>
            <w:r>
              <w:rPr>
                <w:rFonts w:ascii="Times New Roman" w:hAnsi="Times New Roman"/>
              </w:rPr>
              <w:t>ить</w:t>
            </w:r>
            <w:r w:rsidRPr="00151BDF">
              <w:rPr>
                <w:rFonts w:ascii="Times New Roman" w:hAnsi="Times New Roman"/>
              </w:rPr>
              <w:t xml:space="preserve"> коррективы и дополнения в способ своих действи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85B6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Обменива</w:t>
            </w:r>
            <w:r>
              <w:rPr>
                <w:rFonts w:ascii="Times New Roman" w:hAnsi="Times New Roman"/>
              </w:rPr>
              <w:t>ть- с</w:t>
            </w:r>
            <w:r w:rsidRPr="00151BDF">
              <w:rPr>
                <w:rFonts w:ascii="Times New Roman" w:hAnsi="Times New Roman"/>
              </w:rPr>
              <w:t>я знаниями между членами группы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изучению и закреплению нового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2351C5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525;526</w:t>
            </w:r>
          </w:p>
          <w:p w:rsidR="002351C5" w:rsidRPr="00151BDF" w:rsidRDefault="002351C5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7;534б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0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Нахождение дроби от числа</w:t>
            </w:r>
          </w:p>
        </w:tc>
        <w:tc>
          <w:tcPr>
            <w:tcW w:w="8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форми-рования и применения знаний, умений и навыков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E0F87">
              <w:rPr>
                <w:rFonts w:ascii="Times New Roman" w:hAnsi="Times New Roman"/>
              </w:rPr>
              <w:t>Здоровье</w:t>
            </w:r>
            <w:r>
              <w:rPr>
                <w:rFonts w:ascii="Times New Roman" w:hAnsi="Times New Roman"/>
              </w:rPr>
              <w:t>-</w:t>
            </w:r>
            <w:r w:rsidRPr="00FE0F87">
              <w:rPr>
                <w:rFonts w:ascii="Times New Roman" w:hAnsi="Times New Roman"/>
              </w:rPr>
              <w:t>сбереже</w:t>
            </w:r>
            <w:r>
              <w:rPr>
                <w:rFonts w:ascii="Times New Roman" w:hAnsi="Times New Roman"/>
              </w:rPr>
              <w:t>-ния,педаго-г</w:t>
            </w:r>
            <w:r w:rsidRPr="00FE0F87">
              <w:rPr>
                <w:rFonts w:ascii="Times New Roman" w:hAnsi="Times New Roman"/>
              </w:rPr>
              <w:t>ики</w:t>
            </w:r>
            <w:r>
              <w:rPr>
                <w:rFonts w:ascii="Times New Roman" w:hAnsi="Times New Roman"/>
              </w:rPr>
              <w:t xml:space="preserve"> сотрудни-чества, развитие исследова-тельских навыков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Нахождение дроби от целого, дробного и смешанного числа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у доски и в тетрадях, индивидуальная работа (карточки-задания)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85B6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отрабатывать  в</w:t>
            </w:r>
            <w:r w:rsidRPr="00151BDF">
              <w:rPr>
                <w:rFonts w:ascii="Times New Roman" w:hAnsi="Times New Roman"/>
              </w:rPr>
              <w:t>ычисл</w:t>
            </w:r>
            <w:r>
              <w:rPr>
                <w:rFonts w:ascii="Times New Roman" w:hAnsi="Times New Roman"/>
              </w:rPr>
              <w:t>ения значений</w:t>
            </w:r>
            <w:r w:rsidRPr="00151BDF">
              <w:rPr>
                <w:rFonts w:ascii="Times New Roman" w:hAnsi="Times New Roman"/>
              </w:rPr>
              <w:t xml:space="preserve"> дроби от целого, дробного и смешанного числа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85B6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полня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операции со знаками и символами. Выраж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структуру задачи разными средствам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85B6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остав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план и последова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тельность действи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85B6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 достаточной полнотой и точностью выраж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свои мысли в соотоветствии с задачами и условиями коммуника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ции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мения контролиро-вать процесс и результат деятельности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2351C5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528</w:t>
            </w:r>
            <w:r w:rsidR="005530B5">
              <w:rPr>
                <w:rFonts w:ascii="Times New Roman" w:hAnsi="Times New Roman"/>
              </w:rPr>
              <w:t>;52</w:t>
            </w:r>
            <w:r>
              <w:rPr>
                <w:rFonts w:ascii="Times New Roman" w:hAnsi="Times New Roman"/>
              </w:rPr>
              <w:t>9</w:t>
            </w:r>
          </w:p>
          <w:p w:rsidR="002351C5" w:rsidRPr="00151BDF" w:rsidRDefault="002351C5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в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Нахождение дроби от числа</w:t>
            </w:r>
          </w:p>
        </w:tc>
        <w:tc>
          <w:tcPr>
            <w:tcW w:w="8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-нированный</w:t>
            </w:r>
          </w:p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рок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</w:t>
            </w:r>
          </w:p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ально-личностно-</w:t>
            </w:r>
            <w:r>
              <w:rPr>
                <w:rFonts w:ascii="Times New Roman" w:hAnsi="Times New Roman"/>
              </w:rPr>
              <w:lastRenderedPageBreak/>
              <w:t>го обучения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ешение задач на</w:t>
            </w:r>
            <w:r w:rsidRPr="00151BD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</w:t>
            </w:r>
            <w:r w:rsidRPr="00151BDF">
              <w:rPr>
                <w:rFonts w:ascii="Times New Roman" w:hAnsi="Times New Roman"/>
              </w:rPr>
              <w:t>ахождение дроби от целого, дробного и смешанного числа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оч-ная работа, работа в группах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6E6C2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в</w:t>
            </w:r>
            <w:r w:rsidRPr="00151BDF">
              <w:rPr>
                <w:rFonts w:ascii="Times New Roman" w:hAnsi="Times New Roman"/>
              </w:rPr>
              <w:t>ычисл</w:t>
            </w:r>
            <w:r>
              <w:rPr>
                <w:rFonts w:ascii="Times New Roman" w:hAnsi="Times New Roman"/>
              </w:rPr>
              <w:t>ять значение</w:t>
            </w:r>
            <w:r w:rsidRPr="00151BDF">
              <w:rPr>
                <w:rFonts w:ascii="Times New Roman" w:hAnsi="Times New Roman"/>
              </w:rPr>
              <w:t xml:space="preserve"> дроби от целого, дробного и смешанного </w:t>
            </w:r>
            <w:r w:rsidRPr="00151BDF">
              <w:rPr>
                <w:rFonts w:ascii="Times New Roman" w:hAnsi="Times New Roman"/>
              </w:rPr>
              <w:lastRenderedPageBreak/>
              <w:t>числа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извольно и осознано владеть общим приёмом решения задач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вать уровень и качество усвоение результата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85B6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иться критично относиться к своему мнению, с достоинством </w:t>
            </w:r>
            <w:r>
              <w:rPr>
                <w:rFonts w:ascii="Times New Roman" w:hAnsi="Times New Roman"/>
              </w:rPr>
              <w:lastRenderedPageBreak/>
              <w:t>признавать ошибочность своего мнения и корректиро-вать его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Формирова-ние устойчивой мотивации к изучению и закреплению </w:t>
            </w:r>
            <w:r>
              <w:rPr>
                <w:rFonts w:ascii="Times New Roman" w:hAnsi="Times New Roman"/>
              </w:rPr>
              <w:lastRenderedPageBreak/>
              <w:t>нового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2351C5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№530;531</w:t>
            </w:r>
          </w:p>
          <w:p w:rsidR="002351C5" w:rsidRPr="00151BDF" w:rsidRDefault="002351C5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г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7</w:t>
            </w:r>
          </w:p>
        </w:tc>
        <w:tc>
          <w:tcPr>
            <w:tcW w:w="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Нахожде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е дроби от числа</w:t>
            </w:r>
          </w:p>
        </w:tc>
        <w:tc>
          <w:tcPr>
            <w:tcW w:w="8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бобще-ния и система-тизации знаний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сбереже-ния, проблем-ного обучения, дифферен-цирован-ного подхода в обучении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на</w:t>
            </w:r>
            <w:r w:rsidRPr="00151BD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</w:t>
            </w:r>
            <w:r w:rsidRPr="00151BDF">
              <w:rPr>
                <w:rFonts w:ascii="Times New Roman" w:hAnsi="Times New Roman"/>
              </w:rPr>
              <w:t>ахождение дроби от целого, дробного и смешанного числа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85B6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-ная и групповая работа с классом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ть приобретённые знания по теме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85B6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иться </w:t>
            </w:r>
            <w:r w:rsidRPr="00151BDF">
              <w:rPr>
                <w:rFonts w:ascii="Times New Roman" w:hAnsi="Times New Roman"/>
              </w:rPr>
              <w:t xml:space="preserve"> выбирать обобщенные стратегии решения задачи. Примен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методы информацион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ого поиск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85B6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нос</w:t>
            </w:r>
            <w:r>
              <w:rPr>
                <w:rFonts w:ascii="Times New Roman" w:hAnsi="Times New Roman"/>
              </w:rPr>
              <w:t xml:space="preserve">ить  </w:t>
            </w:r>
            <w:r w:rsidRPr="00151BDF">
              <w:rPr>
                <w:rFonts w:ascii="Times New Roman" w:hAnsi="Times New Roman"/>
              </w:rPr>
              <w:t>коррективы и дополнения в способ своих действи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85B6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Развив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умение 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мения контролиро-вать процесс и результат деятельности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2351C5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532;533</w:t>
            </w:r>
          </w:p>
          <w:p w:rsidR="002351C5" w:rsidRPr="00151BDF" w:rsidRDefault="002351C5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4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0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римене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е распреде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литель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ого свойства умноже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я</w:t>
            </w:r>
          </w:p>
        </w:tc>
        <w:tc>
          <w:tcPr>
            <w:tcW w:w="8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изуче-  ния нового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ваю-щего обучения, поэтап-ного формиро-вания умствен-ных действий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Распределительное свойство умножения относительно сложения и относительно вычитания. Упрощение выражений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F6719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-ная работа с классом,</w:t>
            </w:r>
          </w:p>
          <w:p w:rsidR="00B51E34" w:rsidRPr="00151BDF" w:rsidRDefault="00B51E34" w:rsidP="00F6719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кстом учебника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41228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римен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распределительный закон умножения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иться </w:t>
            </w:r>
            <w:r w:rsidRPr="00151BDF">
              <w:rPr>
                <w:rFonts w:ascii="Times New Roman" w:hAnsi="Times New Roman"/>
              </w:rPr>
              <w:t xml:space="preserve"> выводить следствия из имеющихся в условии задачи данных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41228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остав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план и последова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тельность действи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6E6C2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151BDF">
              <w:rPr>
                <w:rFonts w:ascii="Times New Roman" w:hAnsi="Times New Roman"/>
              </w:rPr>
              <w:t>азвива</w:t>
            </w:r>
            <w:r>
              <w:rPr>
                <w:rFonts w:ascii="Times New Roman" w:hAnsi="Times New Roman"/>
              </w:rPr>
              <w:t>ть способность</w:t>
            </w:r>
            <w:r w:rsidRPr="00151BDF">
              <w:rPr>
                <w:rFonts w:ascii="Times New Roman" w:hAnsi="Times New Roman"/>
              </w:rPr>
              <w:t xml:space="preserve"> брать на себя инициативу в организации совместного действия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обучению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2351C5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5;</w:t>
            </w:r>
          </w:p>
          <w:p w:rsidR="002351C5" w:rsidRDefault="002351C5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7;570;</w:t>
            </w:r>
          </w:p>
          <w:p w:rsidR="002351C5" w:rsidRPr="00151BDF" w:rsidRDefault="002351C5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6а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0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римене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е распреде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 xml:space="preserve">лительного свойства </w:t>
            </w:r>
            <w:r w:rsidRPr="00151BDF">
              <w:rPr>
                <w:rFonts w:ascii="Times New Roman" w:hAnsi="Times New Roman"/>
              </w:rPr>
              <w:lastRenderedPageBreak/>
              <w:t>умноже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я</w:t>
            </w:r>
          </w:p>
        </w:tc>
        <w:tc>
          <w:tcPr>
            <w:tcW w:w="8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рок закрепления изучен-ного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доровье –сбереже-ния, развиваю-щего обучения, </w:t>
            </w:r>
            <w:r>
              <w:rPr>
                <w:rFonts w:ascii="Times New Roman" w:hAnsi="Times New Roman"/>
              </w:rPr>
              <w:lastRenderedPageBreak/>
              <w:t>поэтап-ного формиро-вания умствен-ных действий</w:t>
            </w:r>
          </w:p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Составление, упрощение и вычисление числовых и буквенных выражений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-ческий диктант, работа у доски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34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реобразовы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в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обыкновенные дроби, сравни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и упорядочи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</w:t>
            </w:r>
            <w:r w:rsidRPr="00151BDF">
              <w:rPr>
                <w:rFonts w:ascii="Times New Roman" w:hAnsi="Times New Roman"/>
              </w:rPr>
              <w:lastRenderedPageBreak/>
              <w:t>их. Выполн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вычисления с обыкновенными дробями</w:t>
            </w:r>
          </w:p>
          <w:p w:rsidR="00B51E34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1E34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1E34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1E34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34" w:rsidRPr="00151BDF" w:rsidRDefault="00B51E34" w:rsidP="0041228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Восстанавли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предметную ситуацию, описанную в задаче, путем переформулиро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lastRenderedPageBreak/>
              <w:t>вания, упрощенного пересказа текста, с выделением только существенной для решения задачи информ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41228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Внос</w:t>
            </w:r>
            <w:r>
              <w:rPr>
                <w:rFonts w:ascii="Times New Roman" w:hAnsi="Times New Roman"/>
              </w:rPr>
              <w:t>ить</w:t>
            </w:r>
            <w:r w:rsidRPr="00151BDF">
              <w:rPr>
                <w:rFonts w:ascii="Times New Roman" w:hAnsi="Times New Roman"/>
              </w:rPr>
              <w:t xml:space="preserve"> коррективы и дополнения в способ своих </w:t>
            </w:r>
            <w:r w:rsidRPr="00151BDF">
              <w:rPr>
                <w:rFonts w:ascii="Times New Roman" w:hAnsi="Times New Roman"/>
              </w:rPr>
              <w:lastRenderedPageBreak/>
              <w:t>действи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41228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Планир</w:t>
            </w:r>
            <w:r>
              <w:rPr>
                <w:rFonts w:ascii="Times New Roman" w:hAnsi="Times New Roman"/>
              </w:rPr>
              <w:t>овать</w:t>
            </w:r>
            <w:r w:rsidRPr="00151BDF">
              <w:rPr>
                <w:rFonts w:ascii="Times New Roman" w:hAnsi="Times New Roman"/>
              </w:rPr>
              <w:t xml:space="preserve"> общие способы работы. </w:t>
            </w:r>
            <w:r>
              <w:rPr>
                <w:rFonts w:ascii="Times New Roman" w:hAnsi="Times New Roman"/>
              </w:rPr>
              <w:t xml:space="preserve">Научиться </w:t>
            </w:r>
            <w:r w:rsidRPr="00151BDF">
              <w:rPr>
                <w:rFonts w:ascii="Times New Roman" w:hAnsi="Times New Roman"/>
              </w:rPr>
              <w:t xml:space="preserve"> согласовывать </w:t>
            </w:r>
            <w:r w:rsidRPr="00151BDF">
              <w:rPr>
                <w:rFonts w:ascii="Times New Roman" w:hAnsi="Times New Roman"/>
              </w:rPr>
              <w:lastRenderedPageBreak/>
              <w:t>свои действия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Формирова-ние устойчивой мотивации к изучению и закреплению </w:t>
            </w:r>
            <w:r>
              <w:rPr>
                <w:rFonts w:ascii="Times New Roman" w:hAnsi="Times New Roman"/>
              </w:rPr>
              <w:lastRenderedPageBreak/>
              <w:t>нового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2351C5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№568(а-в);571;572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0</w:t>
            </w:r>
          </w:p>
        </w:tc>
        <w:tc>
          <w:tcPr>
            <w:tcW w:w="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римене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е распреде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литель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ого свойства умноже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я</w:t>
            </w:r>
          </w:p>
        </w:tc>
        <w:tc>
          <w:tcPr>
            <w:tcW w:w="8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форми-рования и применения знаний, умений и навыков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E0F87">
              <w:rPr>
                <w:rFonts w:ascii="Times New Roman" w:hAnsi="Times New Roman"/>
              </w:rPr>
              <w:t>Здоровье</w:t>
            </w:r>
            <w:r>
              <w:rPr>
                <w:rFonts w:ascii="Times New Roman" w:hAnsi="Times New Roman"/>
              </w:rPr>
              <w:t>-</w:t>
            </w:r>
            <w:r w:rsidRPr="00FE0F87">
              <w:rPr>
                <w:rFonts w:ascii="Times New Roman" w:hAnsi="Times New Roman"/>
              </w:rPr>
              <w:t>сбереже</w:t>
            </w:r>
            <w:r>
              <w:rPr>
                <w:rFonts w:ascii="Times New Roman" w:hAnsi="Times New Roman"/>
              </w:rPr>
              <w:t>-ния,педаго-г</w:t>
            </w:r>
            <w:r w:rsidRPr="00FE0F87">
              <w:rPr>
                <w:rFonts w:ascii="Times New Roman" w:hAnsi="Times New Roman"/>
              </w:rPr>
              <w:t>ики</w:t>
            </w:r>
            <w:r>
              <w:rPr>
                <w:rFonts w:ascii="Times New Roman" w:hAnsi="Times New Roman"/>
              </w:rPr>
              <w:t xml:space="preserve"> сотрудни-чества,развитие исследова-тельских навыков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Решение задач. Составление, упрощение  и вычисление числовых и буквенных выражений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у доски и в тетрадях, индивидуальная работа (карточки-задания)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6E6C2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реобразовы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обыкновенные дроби, сравни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>т и упорядочи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их. Выполнят</w:t>
            </w:r>
            <w:r>
              <w:rPr>
                <w:rFonts w:ascii="Times New Roman" w:hAnsi="Times New Roman"/>
              </w:rPr>
              <w:t>ь</w:t>
            </w:r>
            <w:r w:rsidRPr="00151BDF">
              <w:rPr>
                <w:rFonts w:ascii="Times New Roman" w:hAnsi="Times New Roman"/>
              </w:rPr>
              <w:t xml:space="preserve"> вычисления с обыкновенными дробями</w:t>
            </w:r>
          </w:p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роизвольно и осознано владеть общим приёмом решения задач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41228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нос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коррективы и дополнения в способ своих действи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41228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Работ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в группе. </w:t>
            </w:r>
            <w:r>
              <w:rPr>
                <w:rFonts w:ascii="Times New Roman" w:hAnsi="Times New Roman"/>
              </w:rPr>
              <w:t xml:space="preserve">Научиться </w:t>
            </w:r>
            <w:r w:rsidRPr="00151BDF">
              <w:rPr>
                <w:rFonts w:ascii="Times New Roman" w:hAnsi="Times New Roman"/>
              </w:rPr>
              <w:t>организовы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вать учебное сотрудничест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во с учителем и сверстниками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изучению и закреплению нового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2351C5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568(г-д)</w:t>
            </w:r>
          </w:p>
          <w:p w:rsidR="002351C5" w:rsidRDefault="002351C5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9(а,б);</w:t>
            </w:r>
          </w:p>
          <w:p w:rsidR="002351C5" w:rsidRPr="00151BDF" w:rsidRDefault="002351C5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3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0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римене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е распреде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лительного свойства умноже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я</w:t>
            </w:r>
          </w:p>
        </w:tc>
        <w:tc>
          <w:tcPr>
            <w:tcW w:w="9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-нированный</w:t>
            </w:r>
          </w:p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рок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</w:t>
            </w:r>
          </w:p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ально-личностного обучения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Умножение дроби на натуральное, дробное и смешанное число. Нахождение дроби от числа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оч-ная работа, работа в группах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41228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Формулир</w:t>
            </w:r>
            <w:r>
              <w:rPr>
                <w:rFonts w:ascii="Times New Roman" w:hAnsi="Times New Roman"/>
              </w:rPr>
              <w:t>овать</w:t>
            </w:r>
            <w:r w:rsidRPr="00151BDF">
              <w:rPr>
                <w:rFonts w:ascii="Times New Roman" w:hAnsi="Times New Roman"/>
              </w:rPr>
              <w:t>, записыват</w:t>
            </w:r>
            <w:r>
              <w:rPr>
                <w:rFonts w:ascii="Times New Roman" w:hAnsi="Times New Roman"/>
              </w:rPr>
              <w:t>ь</w:t>
            </w:r>
            <w:r w:rsidRPr="00151BDF">
              <w:rPr>
                <w:rFonts w:ascii="Times New Roman" w:hAnsi="Times New Roman"/>
              </w:rPr>
              <w:t xml:space="preserve"> с помощью букв правила умножения дроби на натуральное число, дробь и смешанное число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41228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бир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знаково-символические средства для построения модел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41228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остав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план и последова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тельность действи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41228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Общат</w:t>
            </w:r>
            <w:r>
              <w:rPr>
                <w:rFonts w:ascii="Times New Roman" w:hAnsi="Times New Roman"/>
              </w:rPr>
              <w:t>ь</w:t>
            </w:r>
            <w:r w:rsidRPr="00151BDF">
              <w:rPr>
                <w:rFonts w:ascii="Times New Roman" w:hAnsi="Times New Roman"/>
              </w:rPr>
              <w:t>ся и взаимодейств</w:t>
            </w:r>
            <w:r>
              <w:rPr>
                <w:rFonts w:ascii="Times New Roman" w:hAnsi="Times New Roman"/>
              </w:rPr>
              <w:t>овать</w:t>
            </w:r>
            <w:r w:rsidRPr="00151BDF">
              <w:rPr>
                <w:rFonts w:ascii="Times New Roman" w:hAnsi="Times New Roman"/>
              </w:rPr>
              <w:t xml:space="preserve"> с партнерами по совместной деятельности или обмену информацией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изучению и закреплению нового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2351C5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569(в.г)</w:t>
            </w:r>
          </w:p>
          <w:p w:rsidR="002351C5" w:rsidRPr="00151BDF" w:rsidRDefault="002351C5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4;575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0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E34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  <w:p w:rsidR="00B51E34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1E34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1E34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1E34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1E34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1E34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1E34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1E34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1E34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34" w:rsidRPr="00151BDF" w:rsidRDefault="00B51E34" w:rsidP="0041228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Контроль</w:t>
            </w:r>
            <w:r>
              <w:rPr>
                <w:rFonts w:ascii="Times New Roman" w:hAnsi="Times New Roman"/>
              </w:rPr>
              <w:t xml:space="preserve">ная работа   </w:t>
            </w:r>
            <w:r w:rsidRPr="00151BDF">
              <w:rPr>
                <w:rFonts w:ascii="Times New Roman" w:hAnsi="Times New Roman"/>
              </w:rPr>
              <w:t>№ 4</w:t>
            </w:r>
          </w:p>
        </w:tc>
        <w:tc>
          <w:tcPr>
            <w:tcW w:w="9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обобще-ния и система-тизации </w:t>
            </w:r>
            <w:r>
              <w:rPr>
                <w:rFonts w:ascii="Times New Roman" w:hAnsi="Times New Roman"/>
              </w:rPr>
              <w:lastRenderedPageBreak/>
              <w:t>знаний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доровье сбереже-ния, проблем-ного </w:t>
            </w:r>
            <w:r>
              <w:rPr>
                <w:rFonts w:ascii="Times New Roman" w:hAnsi="Times New Roman"/>
              </w:rPr>
              <w:lastRenderedPageBreak/>
              <w:t>обучения, дифферен-цированного подхода в обучении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 xml:space="preserve">Умножение дроби на натуральное, дробное и смешанное число. Нахождение дроби </w:t>
            </w:r>
            <w:r w:rsidRPr="00151BDF">
              <w:rPr>
                <w:rFonts w:ascii="Times New Roman" w:hAnsi="Times New Roman"/>
              </w:rPr>
              <w:lastRenderedPageBreak/>
              <w:t>от числа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писание контроль-ной работы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41228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полня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 xml:space="preserve">умножение дроби на натуральное, дробное и </w:t>
            </w:r>
            <w:r w:rsidRPr="00151BDF">
              <w:rPr>
                <w:rFonts w:ascii="Times New Roman" w:hAnsi="Times New Roman"/>
              </w:rPr>
              <w:lastRenderedPageBreak/>
              <w:t>смешанное число. Вычислят</w:t>
            </w:r>
            <w:r>
              <w:rPr>
                <w:rFonts w:ascii="Times New Roman" w:hAnsi="Times New Roman"/>
              </w:rPr>
              <w:t xml:space="preserve">ь </w:t>
            </w:r>
            <w:r w:rsidRPr="00151BDF">
              <w:rPr>
                <w:rFonts w:ascii="Times New Roman" w:hAnsi="Times New Roman"/>
              </w:rPr>
              <w:t>значение дроби от числа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41228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Выбир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наиболее эффективные способы решения задачи в </w:t>
            </w:r>
            <w:r w:rsidRPr="00151BDF">
              <w:rPr>
                <w:rFonts w:ascii="Times New Roman" w:hAnsi="Times New Roman"/>
              </w:rPr>
              <w:lastRenderedPageBreak/>
              <w:t>зависимости от конкретных услов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41228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Осозна</w:t>
            </w:r>
            <w:r>
              <w:rPr>
                <w:rFonts w:ascii="Times New Roman" w:hAnsi="Times New Roman"/>
              </w:rPr>
              <w:t>вать</w:t>
            </w:r>
            <w:r w:rsidRPr="00151BDF">
              <w:rPr>
                <w:rFonts w:ascii="Times New Roman" w:hAnsi="Times New Roman"/>
              </w:rPr>
              <w:t xml:space="preserve"> качество и уровень усвоения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412283">
            <w:pPr>
              <w:autoSpaceDE w:val="0"/>
              <w:autoSpaceDN w:val="0"/>
              <w:adjustRightInd w:val="0"/>
              <w:spacing w:after="25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иться </w:t>
            </w:r>
            <w:r w:rsidRPr="00151BDF">
              <w:rPr>
                <w:rFonts w:ascii="Times New Roman" w:hAnsi="Times New Roman"/>
              </w:rPr>
              <w:t xml:space="preserve">представлять конкретное содержание и </w:t>
            </w:r>
            <w:r w:rsidRPr="00151BDF">
              <w:rPr>
                <w:rFonts w:ascii="Times New Roman" w:hAnsi="Times New Roman"/>
              </w:rPr>
              <w:lastRenderedPageBreak/>
              <w:t>сообщать его в письменной форме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Формирова-ние умения контролиро-вать процесс и результат </w:t>
            </w:r>
            <w:r>
              <w:rPr>
                <w:rFonts w:ascii="Times New Roman" w:hAnsi="Times New Roman"/>
              </w:rPr>
              <w:lastRenderedPageBreak/>
              <w:t>деятельности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0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3</w:t>
            </w:r>
          </w:p>
        </w:tc>
        <w:tc>
          <w:tcPr>
            <w:tcW w:w="96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заимно-обратные числа</w:t>
            </w:r>
          </w:p>
        </w:tc>
        <w:tc>
          <w:tcPr>
            <w:tcW w:w="9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изуче-  ния нового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ваю-щего обучения, поэтап-ного формиро-вания умствен-ных действий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онятие взаимно-обратных чисел. Нахождение числа, обратного натуральному, дробному и смешанному числу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F6719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-ная работа с классом,</w:t>
            </w:r>
          </w:p>
          <w:p w:rsidR="00B51E34" w:rsidRPr="00151BDF" w:rsidRDefault="00B51E34" w:rsidP="00F6719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кстом учебника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41228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оставля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алгоритм нахождения чисел, обратных натуральному, дробному и смешанному числу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41228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бир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>, сопостав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и обосновыв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способы решения задач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41228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тав</w:t>
            </w:r>
            <w:r>
              <w:rPr>
                <w:rFonts w:ascii="Times New Roman" w:hAnsi="Times New Roman"/>
              </w:rPr>
              <w:t>ить</w:t>
            </w:r>
            <w:r w:rsidRPr="00151BDF">
              <w:rPr>
                <w:rFonts w:ascii="Times New Roman" w:hAnsi="Times New Roman"/>
              </w:rPr>
              <w:t xml:space="preserve"> учебную задачу на основе соотнесения того, что уже усвоено, и того, что еще неизвестно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41228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Обмениват</w:t>
            </w:r>
            <w:r>
              <w:rPr>
                <w:rFonts w:ascii="Times New Roman" w:hAnsi="Times New Roman"/>
              </w:rPr>
              <w:t>ь</w:t>
            </w:r>
            <w:r w:rsidRPr="00151BDF">
              <w:rPr>
                <w:rFonts w:ascii="Times New Roman" w:hAnsi="Times New Roman"/>
              </w:rPr>
              <w:t>ся знаниями. Разви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способность с помощью вопросов добывать недостающую информацию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обучению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2351C5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6;</w:t>
            </w:r>
          </w:p>
          <w:p w:rsidR="002351C5" w:rsidRDefault="002351C5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591а;</w:t>
            </w:r>
          </w:p>
          <w:p w:rsidR="002351C5" w:rsidRDefault="002351C5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3;</w:t>
            </w:r>
          </w:p>
          <w:p w:rsidR="002351C5" w:rsidRPr="00151BDF" w:rsidRDefault="002351C5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а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заимно-обратные числа</w:t>
            </w:r>
          </w:p>
        </w:tc>
        <w:tc>
          <w:tcPr>
            <w:tcW w:w="9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закрепления изучен-ного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вающего обучения, поэтап-ного формиро-вания умствен-ных действий</w:t>
            </w:r>
          </w:p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аботка</w:t>
            </w:r>
            <w:r w:rsidRPr="00151BD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нятия</w:t>
            </w:r>
            <w:r w:rsidRPr="00151BDF">
              <w:rPr>
                <w:rFonts w:ascii="Times New Roman" w:hAnsi="Times New Roman"/>
              </w:rPr>
              <w:t xml:space="preserve"> взаимно-обратных чисел. Нахождение числа, обратного натуральному, дробному и смешанному числу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-ческий диктант, работа у доски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работка алгоритма  </w:t>
            </w:r>
            <w:r w:rsidRPr="00151BDF">
              <w:rPr>
                <w:rFonts w:ascii="Times New Roman" w:hAnsi="Times New Roman"/>
              </w:rPr>
              <w:t>нахождения чисел, обратных натуральному, дробному и смешанному числу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осстанавливают предметную ситуацию, описанную в задаче, путем переформулиро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вания, упрощенного пересказа текста, с выделением только существенной для решения задачи информ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изучению и закреплению нового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2351C5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591б;</w:t>
            </w:r>
          </w:p>
          <w:p w:rsidR="002351C5" w:rsidRDefault="002351C5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;</w:t>
            </w:r>
          </w:p>
          <w:p w:rsidR="002351C5" w:rsidRPr="00151BDF" w:rsidRDefault="002351C5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б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заимно-</w:t>
            </w:r>
            <w:r w:rsidRPr="00151BDF">
              <w:rPr>
                <w:rFonts w:ascii="Times New Roman" w:hAnsi="Times New Roman"/>
              </w:rPr>
              <w:lastRenderedPageBreak/>
              <w:t>обратные числа</w:t>
            </w:r>
          </w:p>
        </w:tc>
        <w:tc>
          <w:tcPr>
            <w:tcW w:w="9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рок </w:t>
            </w:r>
            <w:r>
              <w:rPr>
                <w:rFonts w:ascii="Times New Roman" w:hAnsi="Times New Roman"/>
              </w:rPr>
              <w:lastRenderedPageBreak/>
              <w:t>форми-рования и применения знаний, умений и навыков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E0F87">
              <w:rPr>
                <w:rFonts w:ascii="Times New Roman" w:hAnsi="Times New Roman"/>
              </w:rPr>
              <w:lastRenderedPageBreak/>
              <w:t>Здоровье</w:t>
            </w:r>
            <w:r>
              <w:rPr>
                <w:rFonts w:ascii="Times New Roman" w:hAnsi="Times New Roman"/>
              </w:rPr>
              <w:t>-</w:t>
            </w:r>
            <w:r w:rsidRPr="00FE0F87">
              <w:rPr>
                <w:rFonts w:ascii="Times New Roman" w:hAnsi="Times New Roman"/>
              </w:rPr>
              <w:lastRenderedPageBreak/>
              <w:t>сбереже</w:t>
            </w:r>
            <w:r>
              <w:rPr>
                <w:rFonts w:ascii="Times New Roman" w:hAnsi="Times New Roman"/>
              </w:rPr>
              <w:t>-ния,педагог</w:t>
            </w:r>
            <w:r w:rsidRPr="00FE0F87">
              <w:rPr>
                <w:rFonts w:ascii="Times New Roman" w:hAnsi="Times New Roman"/>
              </w:rPr>
              <w:t>ики</w:t>
            </w:r>
            <w:r>
              <w:rPr>
                <w:rFonts w:ascii="Times New Roman" w:hAnsi="Times New Roman"/>
              </w:rPr>
              <w:t xml:space="preserve"> сотрудни-чества, развитие исследова-тельских навыков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тработка</w:t>
            </w:r>
            <w:r w:rsidRPr="00151BD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нятия</w:t>
            </w:r>
            <w:r w:rsidRPr="00151BDF">
              <w:rPr>
                <w:rFonts w:ascii="Times New Roman" w:hAnsi="Times New Roman"/>
              </w:rPr>
              <w:t xml:space="preserve"> </w:t>
            </w:r>
            <w:r w:rsidRPr="00151BDF">
              <w:rPr>
                <w:rFonts w:ascii="Times New Roman" w:hAnsi="Times New Roman"/>
              </w:rPr>
              <w:lastRenderedPageBreak/>
              <w:t>взаимно-обратных чисел. Нахождение числа, обратного натуральному, дробному и смешанному числу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абота у </w:t>
            </w:r>
            <w:r>
              <w:rPr>
                <w:rFonts w:ascii="Times New Roman" w:hAnsi="Times New Roman"/>
              </w:rPr>
              <w:lastRenderedPageBreak/>
              <w:t>доски и в тетрадях, индивидуальная работа (карточки-задания)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бобщить </w:t>
            </w:r>
            <w:r>
              <w:rPr>
                <w:rFonts w:ascii="Times New Roman" w:hAnsi="Times New Roman"/>
              </w:rPr>
              <w:lastRenderedPageBreak/>
              <w:t>приобретённые знания по теме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8589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Выполня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lastRenderedPageBreak/>
              <w:t>операции со знаками и символами. Выраж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структуру задачи разными средствам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8589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Состав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</w:t>
            </w:r>
            <w:r w:rsidRPr="00151BDF">
              <w:rPr>
                <w:rFonts w:ascii="Times New Roman" w:hAnsi="Times New Roman"/>
              </w:rPr>
              <w:lastRenderedPageBreak/>
              <w:t>план и последова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тельность действи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8589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 xml:space="preserve">С достаточной </w:t>
            </w:r>
            <w:r w:rsidRPr="00151BDF">
              <w:rPr>
                <w:rFonts w:ascii="Times New Roman" w:hAnsi="Times New Roman"/>
              </w:rPr>
              <w:lastRenderedPageBreak/>
              <w:t>полнотой и точностью выраж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свои мысли в соотоветствии с задачами и условиями коммуника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ции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ормирова-</w:t>
            </w:r>
            <w:r>
              <w:rPr>
                <w:rFonts w:ascii="Times New Roman" w:hAnsi="Times New Roman"/>
              </w:rPr>
              <w:lastRenderedPageBreak/>
              <w:t>ние устойчивой мотивации к изучению и закреплению нового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2351C5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№592;586</w:t>
            </w:r>
          </w:p>
          <w:p w:rsidR="002351C5" w:rsidRPr="00151BDF" w:rsidRDefault="002351C5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87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6</w:t>
            </w:r>
          </w:p>
        </w:tc>
        <w:tc>
          <w:tcPr>
            <w:tcW w:w="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Деление дробей</w:t>
            </w:r>
          </w:p>
        </w:tc>
        <w:tc>
          <w:tcPr>
            <w:tcW w:w="9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изуче-  ния нового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ваю-щего обучения, поэтап-ного формиро-вания умствен-ных действий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равило деления дробей. Деление смешанных чисел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F6719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-ная работа с классом,</w:t>
            </w:r>
          </w:p>
          <w:p w:rsidR="00B51E34" w:rsidRPr="00151BDF" w:rsidRDefault="00B51E34" w:rsidP="00F6719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кстом учебника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8589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Формулир</w:t>
            </w:r>
            <w:r>
              <w:rPr>
                <w:rFonts w:ascii="Times New Roman" w:hAnsi="Times New Roman"/>
              </w:rPr>
              <w:t xml:space="preserve">овать </w:t>
            </w:r>
            <w:r w:rsidRPr="00151BDF">
              <w:rPr>
                <w:rFonts w:ascii="Times New Roman" w:hAnsi="Times New Roman"/>
              </w:rPr>
              <w:t>правила деления дробей и смешанных чисел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8589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тро</w:t>
            </w:r>
            <w:r>
              <w:rPr>
                <w:rFonts w:ascii="Times New Roman" w:hAnsi="Times New Roman"/>
              </w:rPr>
              <w:t>ить</w:t>
            </w:r>
            <w:r w:rsidRPr="00151BDF">
              <w:rPr>
                <w:rFonts w:ascii="Times New Roman" w:hAnsi="Times New Roman"/>
              </w:rPr>
              <w:t xml:space="preserve"> логические цепи рассуждений. Анализир</w:t>
            </w:r>
            <w:r>
              <w:rPr>
                <w:rFonts w:ascii="Times New Roman" w:hAnsi="Times New Roman"/>
              </w:rPr>
              <w:t xml:space="preserve">овать </w:t>
            </w:r>
            <w:r w:rsidRPr="00151BDF">
              <w:rPr>
                <w:rFonts w:ascii="Times New Roman" w:hAnsi="Times New Roman"/>
              </w:rPr>
              <w:t>объект, выделяя существенные и несущественные признак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8589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амостоя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тельно формулир</w:t>
            </w:r>
            <w:r>
              <w:rPr>
                <w:rFonts w:ascii="Times New Roman" w:hAnsi="Times New Roman"/>
              </w:rPr>
              <w:t xml:space="preserve">овать </w:t>
            </w:r>
            <w:r w:rsidRPr="00151BDF">
              <w:rPr>
                <w:rFonts w:ascii="Times New Roman" w:hAnsi="Times New Roman"/>
              </w:rPr>
              <w:t>познавательную цель и стро</w:t>
            </w:r>
            <w:r>
              <w:rPr>
                <w:rFonts w:ascii="Times New Roman" w:hAnsi="Times New Roman"/>
              </w:rPr>
              <w:t>ить</w:t>
            </w:r>
            <w:r w:rsidRPr="00151BDF">
              <w:rPr>
                <w:rFonts w:ascii="Times New Roman" w:hAnsi="Times New Roman"/>
              </w:rPr>
              <w:t xml:space="preserve"> действия в соответствии с не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8589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Опреде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способы взаимодействия с учителем и сверстниками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обучению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2351C5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7;</w:t>
            </w:r>
          </w:p>
          <w:p w:rsidR="002351C5" w:rsidRDefault="002351C5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633(1строка);</w:t>
            </w:r>
          </w:p>
          <w:p w:rsidR="002351C5" w:rsidRDefault="00D43D0C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4;</w:t>
            </w:r>
          </w:p>
          <w:p w:rsidR="00D43D0C" w:rsidRPr="00151BDF" w:rsidRDefault="00D43D0C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6а</w:t>
            </w:r>
            <w:r w:rsidR="000121B2">
              <w:rPr>
                <w:rFonts w:ascii="Times New Roman" w:hAnsi="Times New Roman"/>
              </w:rPr>
              <w:t>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Деление дробей</w:t>
            </w:r>
          </w:p>
        </w:tc>
        <w:tc>
          <w:tcPr>
            <w:tcW w:w="9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закрепления изучен-ного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ваю-щего обучения, поэтап-ного формиро-вания умствен-ных действий</w:t>
            </w:r>
          </w:p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Умножение, деление, сложение и вычитание дробей и смешанных чисел. Решение задач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-ческий диктант, работа у доски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8589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Использ</w:t>
            </w:r>
            <w:r>
              <w:rPr>
                <w:rFonts w:ascii="Times New Roman" w:hAnsi="Times New Roman"/>
              </w:rPr>
              <w:t xml:space="preserve">овать </w:t>
            </w:r>
            <w:r w:rsidRPr="00151BDF">
              <w:rPr>
                <w:rFonts w:ascii="Times New Roman" w:hAnsi="Times New Roman"/>
              </w:rPr>
              <w:t xml:space="preserve">эквивалентные представления дробных чисел при их сравнении, при вычислениях. 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8589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деля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обобщенный смысл и формальную структуру задач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 xml:space="preserve">Выделяют и осознают то, что уже усвоено и что еще подлежит усвоению 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8589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151BDF">
              <w:rPr>
                <w:rFonts w:ascii="Times New Roman" w:hAnsi="Times New Roman"/>
              </w:rPr>
              <w:t>азвив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способность брать на себя инициативу в организации совместного действия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изучению и закреплению нового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0121B2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433(2строка);</w:t>
            </w:r>
          </w:p>
          <w:p w:rsidR="000121B2" w:rsidRDefault="000121B2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3;</w:t>
            </w:r>
          </w:p>
          <w:p w:rsidR="000121B2" w:rsidRPr="00151BDF" w:rsidRDefault="000121B2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6б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8</w:t>
            </w:r>
          </w:p>
        </w:tc>
        <w:tc>
          <w:tcPr>
            <w:tcW w:w="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Деление дробей</w:t>
            </w:r>
          </w:p>
        </w:tc>
        <w:tc>
          <w:tcPr>
            <w:tcW w:w="9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форми-рования и применения знаний, умений и навыков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E0F87">
              <w:rPr>
                <w:rFonts w:ascii="Times New Roman" w:hAnsi="Times New Roman"/>
              </w:rPr>
              <w:t>Здоровье</w:t>
            </w:r>
            <w:r>
              <w:rPr>
                <w:rFonts w:ascii="Times New Roman" w:hAnsi="Times New Roman"/>
              </w:rPr>
              <w:t>-</w:t>
            </w:r>
            <w:r w:rsidRPr="00FE0F87">
              <w:rPr>
                <w:rFonts w:ascii="Times New Roman" w:hAnsi="Times New Roman"/>
              </w:rPr>
              <w:t>сбереже</w:t>
            </w:r>
            <w:r>
              <w:rPr>
                <w:rFonts w:ascii="Times New Roman" w:hAnsi="Times New Roman"/>
              </w:rPr>
              <w:t>-ния,педагог</w:t>
            </w:r>
            <w:r w:rsidRPr="00FE0F87">
              <w:rPr>
                <w:rFonts w:ascii="Times New Roman" w:hAnsi="Times New Roman"/>
              </w:rPr>
              <w:t>ики</w:t>
            </w:r>
            <w:r>
              <w:rPr>
                <w:rFonts w:ascii="Times New Roman" w:hAnsi="Times New Roman"/>
              </w:rPr>
              <w:t xml:space="preserve"> сотрудни-чества, развитие исследова-тельских навыков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Умножение, деление, сложение и вычитание дробей и смешанных чисел. Решение задач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у доски и в тетрадях, индивидуальная работа (карточки-задания)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Анализировать и осмысливать</w:t>
            </w:r>
            <w:r w:rsidRPr="00151BDF">
              <w:rPr>
                <w:rFonts w:ascii="Times New Roman" w:hAnsi="Times New Roman"/>
              </w:rPr>
              <w:t xml:space="preserve"> текст зада</w:t>
            </w:r>
            <w:r>
              <w:rPr>
                <w:rFonts w:ascii="Times New Roman" w:hAnsi="Times New Roman"/>
              </w:rPr>
              <w:t>чи, переформулируют и моделировать</w:t>
            </w:r>
            <w:r w:rsidRPr="00151BDF">
              <w:rPr>
                <w:rFonts w:ascii="Times New Roman" w:hAnsi="Times New Roman"/>
              </w:rPr>
              <w:t xml:space="preserve"> условие с помощью схем, рисунков, реальных предметов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иться </w:t>
            </w:r>
            <w:r w:rsidRPr="00151BDF">
              <w:rPr>
                <w:rFonts w:ascii="Times New Roman" w:hAnsi="Times New Roman"/>
              </w:rPr>
              <w:t xml:space="preserve"> выводить следствия из имеющихся в условии задачи данных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8589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но</w:t>
            </w:r>
            <w:r>
              <w:rPr>
                <w:rFonts w:ascii="Times New Roman" w:hAnsi="Times New Roman"/>
              </w:rPr>
              <w:t>сить</w:t>
            </w:r>
            <w:r w:rsidRPr="00151BDF">
              <w:rPr>
                <w:rFonts w:ascii="Times New Roman" w:hAnsi="Times New Roman"/>
              </w:rPr>
              <w:t xml:space="preserve"> коррективы и дополнения в способ своих действи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8589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 достаточной полнотой и точностью выраж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свои мысли в соотоветствии с задачами и условиями коммуника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ции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изучению и закреплению нового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0121B2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634;</w:t>
            </w:r>
          </w:p>
          <w:p w:rsidR="000121B2" w:rsidRDefault="000121B2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а,б;</w:t>
            </w:r>
          </w:p>
          <w:p w:rsidR="000121B2" w:rsidRPr="00151BDF" w:rsidRDefault="000121B2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1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Деление дробей</w:t>
            </w:r>
          </w:p>
        </w:tc>
        <w:tc>
          <w:tcPr>
            <w:tcW w:w="8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-нированный</w:t>
            </w:r>
          </w:p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рок</w:t>
            </w:r>
          </w:p>
        </w:tc>
        <w:tc>
          <w:tcPr>
            <w:tcW w:w="11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</w:t>
            </w:r>
          </w:p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ально-личностно-го обучения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Умножение, деление, сложение и вычитание дробей и смешанных чисел. Решение задач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оч-ная работа, работа в группах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6365A6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365A6">
              <w:rPr>
                <w:rFonts w:ascii="Times New Roman" w:hAnsi="Times New Roman"/>
              </w:rPr>
              <w:t>Отработка полученных знаний по теме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льно и осознано владеть общим приёмом решения задач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вать уровень и качество усвоение результата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 критично относиться к своему мнению, с достоинством признавать ошибочность своего мнения и корректиро-вать его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изучению и закреплению нового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0121B2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635в,г;</w:t>
            </w:r>
          </w:p>
          <w:p w:rsidR="000121B2" w:rsidRDefault="000121B2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;</w:t>
            </w:r>
          </w:p>
          <w:p w:rsidR="000121B2" w:rsidRPr="00151BDF" w:rsidRDefault="000121B2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6в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Деление дробей</w:t>
            </w:r>
          </w:p>
        </w:tc>
        <w:tc>
          <w:tcPr>
            <w:tcW w:w="8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бобще-ния и система-тизации знаний</w:t>
            </w:r>
          </w:p>
        </w:tc>
        <w:tc>
          <w:tcPr>
            <w:tcW w:w="11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сбереже-ния, проблем-ного обучения, дифферен-цированного подхода в обучении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422EC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Действия с дробями и смешанными числами: занимательные задачи, математические фокусы, история математик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422EC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-ный опрос, провероч-ная работа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8589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ывать</w:t>
            </w:r>
            <w:r w:rsidRPr="00151BDF">
              <w:rPr>
                <w:rFonts w:ascii="Times New Roman" w:hAnsi="Times New Roman"/>
              </w:rPr>
              <w:t xml:space="preserve"> и защищ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перед гостями и одноклассника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ми свои творческие работы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8589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ентироваться</w:t>
            </w:r>
            <w:r w:rsidRPr="00151BDF">
              <w:rPr>
                <w:rFonts w:ascii="Times New Roman" w:hAnsi="Times New Roman"/>
              </w:rPr>
              <w:t xml:space="preserve"> и восприним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тексты научного и публицистического стиле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8589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амостоя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ельно формули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овать</w:t>
            </w:r>
            <w:r w:rsidRPr="00151BDF">
              <w:rPr>
                <w:rFonts w:ascii="Times New Roman" w:hAnsi="Times New Roman"/>
              </w:rPr>
              <w:t xml:space="preserve"> познавательную цель и стро</w:t>
            </w:r>
            <w:r>
              <w:rPr>
                <w:rFonts w:ascii="Times New Roman" w:hAnsi="Times New Roman"/>
              </w:rPr>
              <w:t xml:space="preserve">ить </w:t>
            </w:r>
            <w:r w:rsidRPr="00151BDF">
              <w:rPr>
                <w:rFonts w:ascii="Times New Roman" w:hAnsi="Times New Roman"/>
              </w:rPr>
              <w:t>действия в соответствии с не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422EC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иться </w:t>
            </w:r>
            <w:r w:rsidRPr="00151BDF">
              <w:rPr>
                <w:rFonts w:ascii="Times New Roman" w:hAnsi="Times New Roman"/>
              </w:rPr>
              <w:t xml:space="preserve"> представлять конкретное содержание и сообщать его в письменной и устной форме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мения контролиро-вать процесс и результат деятельности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0121B2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635д,е;</w:t>
            </w:r>
          </w:p>
          <w:p w:rsidR="000121B2" w:rsidRDefault="000121B2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;</w:t>
            </w:r>
          </w:p>
          <w:p w:rsidR="000121B2" w:rsidRPr="00151BDF" w:rsidRDefault="000121B2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7;638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81</w:t>
            </w:r>
          </w:p>
        </w:tc>
        <w:tc>
          <w:tcPr>
            <w:tcW w:w="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Контрольная работа</w:t>
            </w:r>
          </w:p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 xml:space="preserve"> № 5</w:t>
            </w:r>
          </w:p>
        </w:tc>
        <w:tc>
          <w:tcPr>
            <w:tcW w:w="8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рок провер-ки и </w:t>
            </w:r>
            <w:r>
              <w:rPr>
                <w:rFonts w:ascii="Times New Roman" w:hAnsi="Times New Roman"/>
              </w:rPr>
              <w:lastRenderedPageBreak/>
              <w:t>коррек-ции знаний</w:t>
            </w:r>
          </w:p>
        </w:tc>
        <w:tc>
          <w:tcPr>
            <w:tcW w:w="11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доровье –сбереже-ния, </w:t>
            </w:r>
            <w:r>
              <w:rPr>
                <w:rFonts w:ascii="Times New Roman" w:hAnsi="Times New Roman"/>
              </w:rPr>
              <w:lastRenderedPageBreak/>
              <w:t>развитие исследова-тельских навыков, развиваю-щего обучения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 xml:space="preserve">Умножение, деление, сложение и вычитание </w:t>
            </w:r>
            <w:r w:rsidRPr="00151BDF">
              <w:rPr>
                <w:rFonts w:ascii="Times New Roman" w:hAnsi="Times New Roman"/>
              </w:rPr>
              <w:lastRenderedPageBreak/>
              <w:t>дробей и смешанных чисел. Решение задач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писание контроль-ной работы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8589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Демонстрир</w:t>
            </w:r>
            <w:r>
              <w:rPr>
                <w:rFonts w:ascii="Times New Roman" w:hAnsi="Times New Roman"/>
              </w:rPr>
              <w:t>о-вать</w:t>
            </w:r>
            <w:r w:rsidRPr="00151BDF">
              <w:rPr>
                <w:rFonts w:ascii="Times New Roman" w:hAnsi="Times New Roman"/>
              </w:rPr>
              <w:t xml:space="preserve"> умение применять </w:t>
            </w:r>
            <w:r w:rsidRPr="00151BDF">
              <w:rPr>
                <w:rFonts w:ascii="Times New Roman" w:hAnsi="Times New Roman"/>
              </w:rPr>
              <w:lastRenderedPageBreak/>
              <w:t>полученные знания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8589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Выбир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 xml:space="preserve">наиболее эффективные </w:t>
            </w:r>
            <w:r w:rsidRPr="00151BDF">
              <w:rPr>
                <w:rFonts w:ascii="Times New Roman" w:hAnsi="Times New Roman"/>
              </w:rPr>
              <w:lastRenderedPageBreak/>
              <w:t>способы решения задачи в зависимости от конкретных услов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8589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Оцени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достигнутый  результат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8589A">
            <w:pPr>
              <w:autoSpaceDE w:val="0"/>
              <w:autoSpaceDN w:val="0"/>
              <w:adjustRightInd w:val="0"/>
              <w:spacing w:after="255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научиться</w:t>
            </w:r>
            <w:r w:rsidRPr="00151BDF">
              <w:rPr>
                <w:rFonts w:ascii="Times New Roman" w:hAnsi="Times New Roman"/>
              </w:rPr>
              <w:t xml:space="preserve"> представлять конкретное </w:t>
            </w:r>
            <w:r w:rsidRPr="00151BDF">
              <w:rPr>
                <w:rFonts w:ascii="Times New Roman" w:hAnsi="Times New Roman"/>
              </w:rPr>
              <w:lastRenderedPageBreak/>
              <w:t>содержание и сообщать его в письменной форме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Формирова-ние навыков самоанализа и </w:t>
            </w:r>
            <w:r>
              <w:rPr>
                <w:rFonts w:ascii="Times New Roman" w:hAnsi="Times New Roman"/>
              </w:rPr>
              <w:lastRenderedPageBreak/>
              <w:t>самоконтроля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0121B2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№642;</w:t>
            </w:r>
          </w:p>
          <w:p w:rsidR="000121B2" w:rsidRPr="00151BDF" w:rsidRDefault="000121B2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5;646г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2</w:t>
            </w:r>
          </w:p>
        </w:tc>
        <w:tc>
          <w:tcPr>
            <w:tcW w:w="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Нахожде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е числа по его дроби</w:t>
            </w:r>
          </w:p>
        </w:tc>
        <w:tc>
          <w:tcPr>
            <w:tcW w:w="8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изуче-  ния нового</w:t>
            </w:r>
          </w:p>
        </w:tc>
        <w:tc>
          <w:tcPr>
            <w:tcW w:w="11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ваю-щего обучения, поэтап-ного формиро-вания умствен-ных действий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равило нахождения числа по данному значению его дроби или его процентов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F6719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-ная работа с классом,</w:t>
            </w:r>
          </w:p>
          <w:p w:rsidR="00B51E34" w:rsidRPr="00151BDF" w:rsidRDefault="00B51E34" w:rsidP="00F6719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кстом учебника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8589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оставля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алгоритм нахождения числа по данному значению его дроби или его процентов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8589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Анализир</w:t>
            </w:r>
            <w:r>
              <w:rPr>
                <w:rFonts w:ascii="Times New Roman" w:hAnsi="Times New Roman"/>
              </w:rPr>
              <w:t>овать</w:t>
            </w:r>
            <w:r w:rsidRPr="00151BDF">
              <w:rPr>
                <w:rFonts w:ascii="Times New Roman" w:hAnsi="Times New Roman"/>
              </w:rPr>
              <w:t xml:space="preserve"> условия и требования задачи. Выраж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смысл ситуации различными средствами (схемы, знаки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8589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лич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свой способ действия с эталоном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8589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екватно использовать </w:t>
            </w:r>
            <w:r w:rsidRPr="00151BDF">
              <w:rPr>
                <w:rFonts w:ascii="Times New Roman" w:hAnsi="Times New Roman"/>
              </w:rPr>
              <w:t>речевые средства для аргументации своей позиции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обучению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30309E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8;</w:t>
            </w:r>
          </w:p>
          <w:p w:rsidR="0030309E" w:rsidRDefault="0030309E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680;</w:t>
            </w:r>
          </w:p>
          <w:p w:rsidR="0030309E" w:rsidRDefault="0030309E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1;</w:t>
            </w:r>
          </w:p>
          <w:p w:rsidR="0030309E" w:rsidRPr="00151BDF" w:rsidRDefault="0030309E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1а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Нахожде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е числа по его дроби</w:t>
            </w:r>
          </w:p>
        </w:tc>
        <w:tc>
          <w:tcPr>
            <w:tcW w:w="8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закрепления изучен-ного</w:t>
            </w:r>
          </w:p>
        </w:tc>
        <w:tc>
          <w:tcPr>
            <w:tcW w:w="11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ваю-щего обучения, поэтап-ного формиро-вания умствен-ных действий</w:t>
            </w:r>
          </w:p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Нахожение чисел по данным значениям дроби или процентов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-ческий диктант, работа у доски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8589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нять </w:t>
            </w:r>
            <w:r w:rsidRPr="00151BDF">
              <w:rPr>
                <w:rFonts w:ascii="Times New Roman" w:hAnsi="Times New Roman"/>
              </w:rPr>
              <w:t>алгоритм нахождения числа по данному значению его дроби или его процентов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8589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раж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структуру задачи разными средствами. Выбир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>, сопостав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и обосновыв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способы решения задач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8589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нос</w:t>
            </w:r>
            <w:r>
              <w:rPr>
                <w:rFonts w:ascii="Times New Roman" w:hAnsi="Times New Roman"/>
              </w:rPr>
              <w:t xml:space="preserve">ить </w:t>
            </w:r>
            <w:r w:rsidRPr="00151BDF">
              <w:rPr>
                <w:rFonts w:ascii="Times New Roman" w:hAnsi="Times New Roman"/>
              </w:rPr>
              <w:t>коррективы и дополнения в способ своих действи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FB365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Работат</w:t>
            </w:r>
            <w:r>
              <w:rPr>
                <w:rFonts w:ascii="Times New Roman" w:hAnsi="Times New Roman"/>
              </w:rPr>
              <w:t>ь</w:t>
            </w:r>
            <w:r w:rsidRPr="00151BDF">
              <w:rPr>
                <w:rFonts w:ascii="Times New Roman" w:hAnsi="Times New Roman"/>
              </w:rPr>
              <w:t xml:space="preserve"> в группе</w:t>
            </w:r>
            <w:r>
              <w:rPr>
                <w:rFonts w:ascii="Times New Roman" w:hAnsi="Times New Roman"/>
              </w:rPr>
              <w:t>, п</w:t>
            </w:r>
            <w:r w:rsidRPr="00151BDF">
              <w:rPr>
                <w:rFonts w:ascii="Times New Roman" w:hAnsi="Times New Roman"/>
              </w:rPr>
              <w:t>ридержи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ва</w:t>
            </w:r>
            <w:r>
              <w:rPr>
                <w:rFonts w:ascii="Times New Roman" w:hAnsi="Times New Roman"/>
              </w:rPr>
              <w:t>ясь</w:t>
            </w:r>
            <w:r w:rsidRPr="00151BDF">
              <w:rPr>
                <w:rFonts w:ascii="Times New Roman" w:hAnsi="Times New Roman"/>
              </w:rPr>
              <w:t xml:space="preserve"> морально-этических и психологических принципов общения и сотрудничест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ва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изучению и закреплению нового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30309E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682;683</w:t>
            </w:r>
          </w:p>
          <w:p w:rsidR="0030309E" w:rsidRPr="00151BDF" w:rsidRDefault="0030309E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1б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Нахожде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lastRenderedPageBreak/>
              <w:t>ние числа по его дроби</w:t>
            </w:r>
          </w:p>
        </w:tc>
        <w:tc>
          <w:tcPr>
            <w:tcW w:w="8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рок </w:t>
            </w:r>
            <w:r>
              <w:rPr>
                <w:rFonts w:ascii="Times New Roman" w:hAnsi="Times New Roman"/>
              </w:rPr>
              <w:lastRenderedPageBreak/>
              <w:t>форми-рования и применения знаний, умений и навыков</w:t>
            </w:r>
          </w:p>
        </w:tc>
        <w:tc>
          <w:tcPr>
            <w:tcW w:w="11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E0F87">
              <w:rPr>
                <w:rFonts w:ascii="Times New Roman" w:hAnsi="Times New Roman"/>
              </w:rPr>
              <w:lastRenderedPageBreak/>
              <w:t>Здоровье</w:t>
            </w:r>
            <w:r>
              <w:rPr>
                <w:rFonts w:ascii="Times New Roman" w:hAnsi="Times New Roman"/>
              </w:rPr>
              <w:t>-</w:t>
            </w:r>
            <w:r w:rsidRPr="00FE0F87">
              <w:rPr>
                <w:rFonts w:ascii="Times New Roman" w:hAnsi="Times New Roman"/>
              </w:rPr>
              <w:lastRenderedPageBreak/>
              <w:t>сбереже</w:t>
            </w:r>
            <w:r>
              <w:rPr>
                <w:rFonts w:ascii="Times New Roman" w:hAnsi="Times New Roman"/>
              </w:rPr>
              <w:t>-ния,педаго-г</w:t>
            </w:r>
            <w:r w:rsidRPr="00FE0F87">
              <w:rPr>
                <w:rFonts w:ascii="Times New Roman" w:hAnsi="Times New Roman"/>
              </w:rPr>
              <w:t>ики</w:t>
            </w:r>
            <w:r>
              <w:rPr>
                <w:rFonts w:ascii="Times New Roman" w:hAnsi="Times New Roman"/>
              </w:rPr>
              <w:t xml:space="preserve"> сотрудни-чества,развитие исследова-тельских навыков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 xml:space="preserve">Нахожение чисел </w:t>
            </w:r>
            <w:r w:rsidRPr="00151BDF">
              <w:rPr>
                <w:rFonts w:ascii="Times New Roman" w:hAnsi="Times New Roman"/>
              </w:rPr>
              <w:lastRenderedPageBreak/>
              <w:t>по данным значениям дроби или процентов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абота у </w:t>
            </w:r>
            <w:r>
              <w:rPr>
                <w:rFonts w:ascii="Times New Roman" w:hAnsi="Times New Roman"/>
              </w:rPr>
              <w:lastRenderedPageBreak/>
              <w:t>доски и в тетрадях, индивидуальная работа (карточки-задания)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FB365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трабатывать </w:t>
            </w:r>
            <w:r w:rsidRPr="00151BDF">
              <w:rPr>
                <w:rFonts w:ascii="Times New Roman" w:hAnsi="Times New Roman"/>
              </w:rPr>
              <w:lastRenderedPageBreak/>
              <w:t>алгоритм нахождения числа по данному значению его дроби или его процентов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FB365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Выполн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</w:t>
            </w:r>
            <w:r w:rsidRPr="00151BDF">
              <w:rPr>
                <w:rFonts w:ascii="Times New Roman" w:hAnsi="Times New Roman"/>
              </w:rPr>
              <w:lastRenderedPageBreak/>
              <w:t xml:space="preserve">операции </w:t>
            </w:r>
            <w:r>
              <w:rPr>
                <w:rFonts w:ascii="Times New Roman" w:hAnsi="Times New Roman"/>
              </w:rPr>
              <w:t>со знаками и символами. Выражать</w:t>
            </w:r>
            <w:r w:rsidRPr="00151BDF">
              <w:rPr>
                <w:rFonts w:ascii="Times New Roman" w:hAnsi="Times New Roman"/>
              </w:rPr>
              <w:t xml:space="preserve"> структуру задачи разными средствам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ставлять</w:t>
            </w:r>
            <w:r w:rsidRPr="00151BDF">
              <w:rPr>
                <w:rFonts w:ascii="Times New Roman" w:hAnsi="Times New Roman"/>
              </w:rPr>
              <w:t xml:space="preserve"> </w:t>
            </w:r>
            <w:r w:rsidRPr="00151BDF">
              <w:rPr>
                <w:rFonts w:ascii="Times New Roman" w:hAnsi="Times New Roman"/>
              </w:rPr>
              <w:lastRenderedPageBreak/>
              <w:t>план и последова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тельность действи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FB365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С достаточ</w:t>
            </w:r>
            <w:r>
              <w:rPr>
                <w:rFonts w:ascii="Times New Roman" w:hAnsi="Times New Roman"/>
              </w:rPr>
              <w:t xml:space="preserve">ной </w:t>
            </w:r>
            <w:r>
              <w:rPr>
                <w:rFonts w:ascii="Times New Roman" w:hAnsi="Times New Roman"/>
              </w:rPr>
              <w:lastRenderedPageBreak/>
              <w:t>полнотой и точностью выражать</w:t>
            </w:r>
            <w:r w:rsidRPr="00151BDF">
              <w:rPr>
                <w:rFonts w:ascii="Times New Roman" w:hAnsi="Times New Roman"/>
              </w:rPr>
              <w:t xml:space="preserve"> свои мысли в соотоветствии с задачами и условиями коммуника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ции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ормирова-</w:t>
            </w:r>
            <w:r>
              <w:rPr>
                <w:rFonts w:ascii="Times New Roman" w:hAnsi="Times New Roman"/>
              </w:rPr>
              <w:lastRenderedPageBreak/>
              <w:t>ние устойчивой мотивации к изучению и закреплению нового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9E" w:rsidRDefault="0030309E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№684;685</w:t>
            </w:r>
          </w:p>
          <w:p w:rsidR="00B51E34" w:rsidRPr="00151BDF" w:rsidRDefault="0030309E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91в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5</w:t>
            </w:r>
          </w:p>
        </w:tc>
        <w:tc>
          <w:tcPr>
            <w:tcW w:w="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Нахожде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е числа по его дроби</w:t>
            </w:r>
          </w:p>
        </w:tc>
        <w:tc>
          <w:tcPr>
            <w:tcW w:w="8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-нированный</w:t>
            </w:r>
          </w:p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рок</w:t>
            </w:r>
          </w:p>
        </w:tc>
        <w:tc>
          <w:tcPr>
            <w:tcW w:w="11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сбереже-ния,</w:t>
            </w:r>
          </w:p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ально-личностно-го обучения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на</w:t>
            </w:r>
            <w:r w:rsidRPr="00151BD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</w:t>
            </w:r>
            <w:r w:rsidRPr="00151BDF">
              <w:rPr>
                <w:rFonts w:ascii="Times New Roman" w:hAnsi="Times New Roman"/>
              </w:rPr>
              <w:t>ахожение чисел по данным значениям дроби или процентов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оч-ная работа, работа в группах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FB365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рабатывать </w:t>
            </w:r>
            <w:r w:rsidRPr="00151BDF">
              <w:rPr>
                <w:rFonts w:ascii="Times New Roman" w:hAnsi="Times New Roman"/>
              </w:rPr>
              <w:t>алгоритм нахождения числа по данному значению его дроби или его процентов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льно и осознано владеть общим приёмом решения задач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вать уровень и качество усвоение результата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критично относиться к своему мнению, с достоинством признавать ошибочность своего мнения и корректиро-вать его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изучению и закреплению нового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30309E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686;</w:t>
            </w:r>
          </w:p>
          <w:p w:rsidR="0030309E" w:rsidRPr="00151BDF" w:rsidRDefault="0030309E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7</w:t>
            </w:r>
            <w:r>
              <w:rPr>
                <w:rFonts w:ascii="Times New Roman" w:hAnsi="Times New Roman"/>
              </w:rPr>
              <w:br/>
              <w:t>691г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Нахожде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е числа по его дроби</w:t>
            </w:r>
          </w:p>
        </w:tc>
        <w:tc>
          <w:tcPr>
            <w:tcW w:w="8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бобще-ния и система-тизации знаний</w:t>
            </w:r>
          </w:p>
        </w:tc>
        <w:tc>
          <w:tcPr>
            <w:tcW w:w="11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сбереже-ния, проблем-ного обучения, дифферен-цирован-ного подхода в обучении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на</w:t>
            </w:r>
            <w:r w:rsidRPr="00151BD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</w:t>
            </w:r>
            <w:r w:rsidRPr="00151BDF">
              <w:rPr>
                <w:rFonts w:ascii="Times New Roman" w:hAnsi="Times New Roman"/>
              </w:rPr>
              <w:t>ахожение чисел по данным значениям дроби или процентов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-ная и ггрупповая работа с классом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1F3A5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рабатывать </w:t>
            </w:r>
            <w:r w:rsidRPr="00151BDF">
              <w:rPr>
                <w:rFonts w:ascii="Times New Roman" w:hAnsi="Times New Roman"/>
              </w:rPr>
              <w:t>алгоритм</w:t>
            </w:r>
            <w:r>
              <w:rPr>
                <w:rFonts w:ascii="Times New Roman" w:hAnsi="Times New Roman"/>
              </w:rPr>
              <w:t xml:space="preserve"> </w:t>
            </w:r>
            <w:r w:rsidRPr="00151BDF">
              <w:rPr>
                <w:rFonts w:ascii="Times New Roman" w:hAnsi="Times New Roman"/>
              </w:rPr>
              <w:t>нахождения числа по данному значению его дроби или его процентов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FB365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осстанавлив</w:t>
            </w:r>
            <w:r>
              <w:rPr>
                <w:rFonts w:ascii="Times New Roman" w:hAnsi="Times New Roman"/>
              </w:rPr>
              <w:t xml:space="preserve">ать </w:t>
            </w:r>
            <w:r w:rsidRPr="00151BDF">
              <w:rPr>
                <w:rFonts w:ascii="Times New Roman" w:hAnsi="Times New Roman"/>
              </w:rPr>
              <w:t>предметную ситуацию, описанную в задаче, путем переформулиро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вания, упрощенного пересказа текста, с выделением только существенной для решения задачи информ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FB365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нос</w:t>
            </w:r>
            <w:r>
              <w:rPr>
                <w:rFonts w:ascii="Times New Roman" w:hAnsi="Times New Roman"/>
              </w:rPr>
              <w:t>ить</w:t>
            </w:r>
            <w:r w:rsidRPr="00151BDF">
              <w:rPr>
                <w:rFonts w:ascii="Times New Roman" w:hAnsi="Times New Roman"/>
              </w:rPr>
              <w:t xml:space="preserve">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FB365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Описы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мения контролиро-вать процесс и результат деятельности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30309E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688;689</w:t>
            </w:r>
          </w:p>
          <w:p w:rsidR="0030309E" w:rsidRPr="00151BDF" w:rsidRDefault="0030309E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9(1)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7</w:t>
            </w:r>
          </w:p>
        </w:tc>
        <w:tc>
          <w:tcPr>
            <w:tcW w:w="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Нахожде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е числа по его дроби</w:t>
            </w:r>
          </w:p>
        </w:tc>
        <w:tc>
          <w:tcPr>
            <w:tcW w:w="8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провер-ки и коррек-ции знаний</w:t>
            </w:r>
          </w:p>
        </w:tc>
        <w:tc>
          <w:tcPr>
            <w:tcW w:w="11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тие исследова-тельских навыков, развиваю-щего обучения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422EC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Действия с дробями и смешанными числами: занимательные задачи, математические фокусы, история математик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422EC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Урок развернутого оценивания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FB365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оказы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и защищ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перед гостями и одноклассниками свои творческие работы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FB365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Ориентир</w:t>
            </w:r>
            <w:r>
              <w:rPr>
                <w:rFonts w:ascii="Times New Roman" w:hAnsi="Times New Roman"/>
              </w:rPr>
              <w:t>оваться</w:t>
            </w:r>
            <w:r w:rsidRPr="00151BDF">
              <w:rPr>
                <w:rFonts w:ascii="Times New Roman" w:hAnsi="Times New Roman"/>
              </w:rPr>
              <w:t>и восприним</w:t>
            </w:r>
            <w:r>
              <w:rPr>
                <w:rFonts w:ascii="Times New Roman" w:hAnsi="Times New Roman"/>
              </w:rPr>
              <w:t>ать</w:t>
            </w:r>
            <w:r w:rsidRPr="00151BDF">
              <w:rPr>
                <w:rFonts w:ascii="Times New Roman" w:hAnsi="Times New Roman"/>
              </w:rPr>
              <w:t xml:space="preserve"> тексты научного и публицистического стиле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FB365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амостоя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тельно формули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 xml:space="preserve">овать </w:t>
            </w:r>
            <w:r w:rsidRPr="00151BDF">
              <w:rPr>
                <w:rFonts w:ascii="Times New Roman" w:hAnsi="Times New Roman"/>
              </w:rPr>
              <w:t>познаватель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ую цель и стр</w:t>
            </w:r>
            <w:r>
              <w:rPr>
                <w:rFonts w:ascii="Times New Roman" w:hAnsi="Times New Roman"/>
              </w:rPr>
              <w:t xml:space="preserve">ить </w:t>
            </w:r>
            <w:r w:rsidRPr="00151BDF">
              <w:rPr>
                <w:rFonts w:ascii="Times New Roman" w:hAnsi="Times New Roman"/>
              </w:rPr>
              <w:t>действия в соответствии с не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FB365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иться </w:t>
            </w:r>
            <w:r w:rsidRPr="00151BDF">
              <w:rPr>
                <w:rFonts w:ascii="Times New Roman" w:hAnsi="Times New Roman"/>
              </w:rPr>
              <w:t xml:space="preserve"> представлять конкретное содержание и сообщать его в письменной и устной форме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навыков самоанализа и самоконтроля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09E" w:rsidRDefault="0030309E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678;</w:t>
            </w:r>
          </w:p>
          <w:p w:rsidR="0030309E" w:rsidRDefault="0030309E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9(1);</w:t>
            </w:r>
          </w:p>
          <w:p w:rsidR="00B51E34" w:rsidRPr="00151BDF" w:rsidRDefault="0030309E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;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 xml:space="preserve">Дробные </w:t>
            </w:r>
          </w:p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51BDF">
              <w:rPr>
                <w:rFonts w:ascii="Times New Roman" w:hAnsi="Times New Roman"/>
              </w:rPr>
              <w:t>ыраже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я</w:t>
            </w:r>
          </w:p>
        </w:tc>
        <w:tc>
          <w:tcPr>
            <w:tcW w:w="88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изуче-  ния нового</w:t>
            </w:r>
          </w:p>
        </w:tc>
        <w:tc>
          <w:tcPr>
            <w:tcW w:w="11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ваю-щего обучения, поэтап-ного формиро-вания умствен-ных дейст-вий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Дробное выражение. Числитель и знаменатель дробного выражения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F6719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-ная работа с классом,</w:t>
            </w:r>
          </w:p>
          <w:p w:rsidR="00B51E34" w:rsidRPr="00151BDF" w:rsidRDefault="00B51E34" w:rsidP="00F6719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кстом учебника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34" w:rsidRPr="00151BDF" w:rsidRDefault="00B51E34" w:rsidP="00FB365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Реш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задачи на проценты и дроби</w:t>
            </w:r>
            <w:r>
              <w:rPr>
                <w:rFonts w:ascii="Times New Roman" w:hAnsi="Times New Roman"/>
              </w:rPr>
              <w:t>.</w:t>
            </w:r>
            <w:r w:rsidRPr="00151BDF">
              <w:rPr>
                <w:rFonts w:ascii="Times New Roman" w:hAnsi="Times New Roman"/>
              </w:rPr>
              <w:t xml:space="preserve"> Представ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проценты в дробях и дроби</w:t>
            </w:r>
            <w:r>
              <w:rPr>
                <w:rFonts w:ascii="Times New Roman" w:hAnsi="Times New Roman"/>
              </w:rPr>
              <w:t xml:space="preserve"> в процентах</w:t>
            </w:r>
            <w:r w:rsidRPr="00151BD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FB365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бир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>, сопоставля</w:t>
            </w:r>
            <w:r>
              <w:rPr>
                <w:rFonts w:ascii="Times New Roman" w:hAnsi="Times New Roman"/>
              </w:rPr>
              <w:t xml:space="preserve">ть и обосновывать </w:t>
            </w:r>
            <w:r w:rsidRPr="00151BDF">
              <w:rPr>
                <w:rFonts w:ascii="Times New Roman" w:hAnsi="Times New Roman"/>
              </w:rPr>
              <w:t>способы решения задач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FB365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редвосхи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щ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результат и уровень усвоения (какой будет результат?) 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FB365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иться </w:t>
            </w:r>
            <w:r w:rsidRPr="00151BDF">
              <w:rPr>
                <w:rFonts w:ascii="Times New Roman" w:hAnsi="Times New Roman"/>
              </w:rPr>
              <w:t>организовы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вать учебное сотрудничест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во с учителем и сверстниками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обучению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30309E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19;</w:t>
            </w:r>
          </w:p>
          <w:p w:rsidR="0030309E" w:rsidRDefault="0030309E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716(а,б)</w:t>
            </w:r>
          </w:p>
          <w:p w:rsidR="0030309E" w:rsidRPr="00151BDF" w:rsidRDefault="0030309E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7;709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Дробные выраже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я</w:t>
            </w:r>
          </w:p>
        </w:tc>
        <w:tc>
          <w:tcPr>
            <w:tcW w:w="8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закреп-ления изучен-ного</w:t>
            </w:r>
          </w:p>
        </w:tc>
        <w:tc>
          <w:tcPr>
            <w:tcW w:w="11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ваю-щего обучения, поэтап-ного формиро-вания умствен-ных действий</w:t>
            </w:r>
          </w:p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Вычисление дробных выражений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-ческий диктант, работа у доски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Научиться </w:t>
            </w:r>
            <w:r w:rsidRPr="00151BDF">
              <w:rPr>
                <w:rFonts w:ascii="Times New Roman" w:hAnsi="Times New Roman"/>
              </w:rPr>
              <w:t xml:space="preserve"> применять правила преобразования и вычисления выражений с дробными и смешанными числами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34" w:rsidRPr="00151BDF" w:rsidRDefault="00B51E34" w:rsidP="00FB365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бир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наиболее эффективные способы решения задач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FB365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Осозна</w:t>
            </w:r>
            <w:r>
              <w:rPr>
                <w:rFonts w:ascii="Times New Roman" w:hAnsi="Times New Roman"/>
              </w:rPr>
              <w:t xml:space="preserve">вать </w:t>
            </w:r>
            <w:r w:rsidRPr="00151BDF">
              <w:rPr>
                <w:rFonts w:ascii="Times New Roman" w:hAnsi="Times New Roman"/>
              </w:rPr>
              <w:t>качество и уровень усвоения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FB365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 достаточной полнотой и точностью выраж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свои мысли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изучению и закреплению нового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30309E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716(в,г)</w:t>
            </w:r>
          </w:p>
          <w:p w:rsidR="0030309E" w:rsidRPr="00151BDF" w:rsidRDefault="0030309E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8;710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</w:t>
            </w:r>
          </w:p>
        </w:tc>
        <w:tc>
          <w:tcPr>
            <w:tcW w:w="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Дробные выраже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я</w:t>
            </w:r>
          </w:p>
        </w:tc>
        <w:tc>
          <w:tcPr>
            <w:tcW w:w="8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форми-рования и применения знаний, умений и навыков</w:t>
            </w:r>
          </w:p>
        </w:tc>
        <w:tc>
          <w:tcPr>
            <w:tcW w:w="11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E0F87">
              <w:rPr>
                <w:rFonts w:ascii="Times New Roman" w:hAnsi="Times New Roman"/>
              </w:rPr>
              <w:t>Здоровье</w:t>
            </w:r>
            <w:r>
              <w:rPr>
                <w:rFonts w:ascii="Times New Roman" w:hAnsi="Times New Roman"/>
              </w:rPr>
              <w:t>-</w:t>
            </w:r>
            <w:r w:rsidRPr="00FE0F87">
              <w:rPr>
                <w:rFonts w:ascii="Times New Roman" w:hAnsi="Times New Roman"/>
              </w:rPr>
              <w:t>сбереже</w:t>
            </w:r>
            <w:r>
              <w:rPr>
                <w:rFonts w:ascii="Times New Roman" w:hAnsi="Times New Roman"/>
              </w:rPr>
              <w:t>-ния, педаго-г</w:t>
            </w:r>
            <w:r w:rsidRPr="00FE0F87">
              <w:rPr>
                <w:rFonts w:ascii="Times New Roman" w:hAnsi="Times New Roman"/>
              </w:rPr>
              <w:t>ики</w:t>
            </w:r>
            <w:r>
              <w:rPr>
                <w:rFonts w:ascii="Times New Roman" w:hAnsi="Times New Roman"/>
              </w:rPr>
              <w:t xml:space="preserve"> сотрудни-чества, развитие исследова-тельских навыков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оставление и вычисление дробных выражений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у доски и в тетрадях, индивидуальная работа (карточки-задания)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34" w:rsidRPr="00151BDF" w:rsidRDefault="00B51E34" w:rsidP="00FB3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BDF">
              <w:rPr>
                <w:rFonts w:ascii="Times New Roman" w:hAnsi="Times New Roman"/>
              </w:rPr>
              <w:t>Реш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задачи на проценты и дроби (в том числе задачи из реальной практики, используя при необходимости калькулятор)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FB365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труктурир</w:t>
            </w:r>
            <w:r>
              <w:rPr>
                <w:rFonts w:ascii="Times New Roman" w:hAnsi="Times New Roman"/>
              </w:rPr>
              <w:t>овать</w:t>
            </w:r>
            <w:r w:rsidRPr="00151BDF">
              <w:rPr>
                <w:rFonts w:ascii="Times New Roman" w:hAnsi="Times New Roman"/>
              </w:rPr>
              <w:t xml:space="preserve"> знания. Выде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объекты и процессы с точки зрения целого и часте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FB365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остав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план и последова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тельнос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действи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FB365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Обмениват</w:t>
            </w:r>
            <w:r>
              <w:rPr>
                <w:rFonts w:ascii="Times New Roman" w:hAnsi="Times New Roman"/>
              </w:rPr>
              <w:t>ь</w:t>
            </w:r>
            <w:r w:rsidRPr="00151BDF">
              <w:rPr>
                <w:rFonts w:ascii="Times New Roman" w:hAnsi="Times New Roman"/>
              </w:rPr>
              <w:t>ся знаниями между членами группы для принятия эффективных решений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изучению и закреплению нового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30309E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716(д,е)</w:t>
            </w:r>
          </w:p>
          <w:p w:rsidR="0030309E" w:rsidRPr="00151BDF" w:rsidRDefault="0030309E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9;711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Дробные выраже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я</w:t>
            </w:r>
          </w:p>
        </w:tc>
        <w:tc>
          <w:tcPr>
            <w:tcW w:w="8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-нированный</w:t>
            </w:r>
          </w:p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рок</w:t>
            </w:r>
          </w:p>
        </w:tc>
        <w:tc>
          <w:tcPr>
            <w:tcW w:w="11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</w:t>
            </w:r>
          </w:p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ально-личностно-го обучения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оставление, преобразование и вычисление дробных выражений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оч-ная работа, работа в группах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1F3A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65A6">
              <w:rPr>
                <w:rFonts w:ascii="Times New Roman" w:hAnsi="Times New Roman"/>
              </w:rPr>
              <w:t>Отраб</w:t>
            </w:r>
            <w:r>
              <w:rPr>
                <w:rFonts w:ascii="Times New Roman" w:hAnsi="Times New Roman"/>
              </w:rPr>
              <w:t>атывать</w:t>
            </w:r>
            <w:r w:rsidRPr="006365A6">
              <w:rPr>
                <w:rFonts w:ascii="Times New Roman" w:hAnsi="Times New Roman"/>
              </w:rPr>
              <w:t xml:space="preserve"> полученны</w:t>
            </w:r>
            <w:r>
              <w:rPr>
                <w:rFonts w:ascii="Times New Roman" w:hAnsi="Times New Roman"/>
              </w:rPr>
              <w:t>е</w:t>
            </w:r>
            <w:r w:rsidRPr="006365A6">
              <w:rPr>
                <w:rFonts w:ascii="Times New Roman" w:hAnsi="Times New Roman"/>
              </w:rPr>
              <w:t xml:space="preserve"> знаний по теме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1F3A5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ровод</w:t>
            </w:r>
            <w:r>
              <w:rPr>
                <w:rFonts w:ascii="Times New Roman" w:hAnsi="Times New Roman"/>
              </w:rPr>
              <w:t>ить</w:t>
            </w:r>
            <w:r w:rsidRPr="00151BDF">
              <w:rPr>
                <w:rFonts w:ascii="Times New Roman" w:hAnsi="Times New Roman"/>
              </w:rPr>
              <w:t xml:space="preserve"> анализ способов решения задач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1F3A5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де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и осозна</w:t>
            </w:r>
            <w:r>
              <w:rPr>
                <w:rFonts w:ascii="Times New Roman" w:hAnsi="Times New Roman"/>
              </w:rPr>
              <w:t>вать</w:t>
            </w:r>
            <w:r w:rsidRPr="00151BDF">
              <w:rPr>
                <w:rFonts w:ascii="Times New Roman" w:hAnsi="Times New Roman"/>
              </w:rPr>
              <w:t xml:space="preserve"> то, что уже усвоено, осознаю</w:t>
            </w:r>
            <w:r>
              <w:rPr>
                <w:rFonts w:ascii="Times New Roman" w:hAnsi="Times New Roman"/>
              </w:rPr>
              <w:t>вать</w:t>
            </w:r>
            <w:r w:rsidRPr="00151BDF">
              <w:rPr>
                <w:rFonts w:ascii="Times New Roman" w:hAnsi="Times New Roman"/>
              </w:rPr>
              <w:t>качество и уровень усвоения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иться </w:t>
            </w:r>
            <w:r w:rsidRPr="00151BDF">
              <w:rPr>
                <w:rFonts w:ascii="Times New Roman" w:hAnsi="Times New Roman"/>
              </w:rPr>
              <w:t>управлять поведением партнера - убеждать его, контролиро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вать, корректиро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вать и оценивать его действия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изучению и закреплению нового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30309E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716(в,г)</w:t>
            </w:r>
          </w:p>
          <w:p w:rsidR="0030309E" w:rsidRPr="00151BDF" w:rsidRDefault="0030309E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;712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Контрольная работа</w:t>
            </w:r>
          </w:p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 xml:space="preserve"> № 6</w:t>
            </w:r>
          </w:p>
        </w:tc>
        <w:tc>
          <w:tcPr>
            <w:tcW w:w="8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провер-ки и коррек-ции знаний</w:t>
            </w:r>
          </w:p>
        </w:tc>
        <w:tc>
          <w:tcPr>
            <w:tcW w:w="11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52181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тие исследова-тельских навыков, развиваю-щего обучения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Нахождение числа по его дроби. Вычисление дробных выражений. Решение уравнений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сание контроль-ной работы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1F3A5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Демонстрир</w:t>
            </w:r>
            <w:r>
              <w:rPr>
                <w:rFonts w:ascii="Times New Roman" w:hAnsi="Times New Roman"/>
              </w:rPr>
              <w:t xml:space="preserve">о-вать </w:t>
            </w:r>
            <w:r w:rsidRPr="00151BDF">
              <w:rPr>
                <w:rFonts w:ascii="Times New Roman" w:hAnsi="Times New Roman"/>
              </w:rPr>
              <w:t>умение применять полученные знания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1F3A5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бир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наиболее эффективные способы решения задачи в зависимости от конкретных услов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1F3A5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Оцени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 достигнутый  результат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1F3A50">
            <w:pPr>
              <w:autoSpaceDE w:val="0"/>
              <w:autoSpaceDN w:val="0"/>
              <w:adjustRightInd w:val="0"/>
              <w:spacing w:after="25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иться </w:t>
            </w:r>
            <w:r w:rsidRPr="00151BDF">
              <w:rPr>
                <w:rFonts w:ascii="Times New Roman" w:hAnsi="Times New Roman"/>
              </w:rPr>
              <w:t>представлять конкретное содержание и сообщать его в письменной форме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навыков самоанализа и самоконтроля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12342" w:type="dxa"/>
            <w:gridSpan w:val="3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1BDF">
              <w:rPr>
                <w:rFonts w:ascii="Times New Roman" w:hAnsi="Times New Roman"/>
                <w:b/>
                <w:bCs/>
              </w:rPr>
              <w:t>Отношения и пропорции</w:t>
            </w:r>
            <w:r>
              <w:rPr>
                <w:rFonts w:ascii="Times New Roman" w:hAnsi="Times New Roman"/>
                <w:b/>
                <w:bCs/>
              </w:rPr>
              <w:t>(20ч)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Отноше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lastRenderedPageBreak/>
              <w:t>ния</w:t>
            </w:r>
          </w:p>
        </w:tc>
        <w:tc>
          <w:tcPr>
            <w:tcW w:w="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9129D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рок </w:t>
            </w:r>
            <w:r>
              <w:rPr>
                <w:rFonts w:ascii="Times New Roman" w:hAnsi="Times New Roman"/>
              </w:rPr>
              <w:lastRenderedPageBreak/>
              <w:t>изуче-  ния нового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129D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доровье –</w:t>
            </w:r>
            <w:r>
              <w:rPr>
                <w:rFonts w:ascii="Times New Roman" w:hAnsi="Times New Roman"/>
              </w:rPr>
              <w:lastRenderedPageBreak/>
              <w:t>сбереже-ния, развиваю-щего обучения, поэтап-ного формиро-вания умствен-ных действий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 xml:space="preserve">Отношение двух </w:t>
            </w:r>
            <w:r w:rsidRPr="00151BDF">
              <w:rPr>
                <w:rFonts w:ascii="Times New Roman" w:hAnsi="Times New Roman"/>
              </w:rPr>
              <w:lastRenderedPageBreak/>
              <w:t>чисел. Взаимно обратные отношения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9129D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ронталь-</w:t>
            </w:r>
            <w:r>
              <w:rPr>
                <w:rFonts w:ascii="Times New Roman" w:hAnsi="Times New Roman"/>
              </w:rPr>
              <w:lastRenderedPageBreak/>
              <w:t>ная работа с классом,</w:t>
            </w:r>
          </w:p>
          <w:p w:rsidR="00B51E34" w:rsidRPr="00151BDF" w:rsidRDefault="00B51E34" w:rsidP="009129D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кстом учебника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нимать</w:t>
            </w:r>
            <w:r w:rsidRPr="00151BDF">
              <w:rPr>
                <w:rFonts w:ascii="Times New Roman" w:hAnsi="Times New Roman"/>
              </w:rPr>
              <w:t xml:space="preserve"> </w:t>
            </w:r>
            <w:r w:rsidRPr="00151BDF">
              <w:rPr>
                <w:rFonts w:ascii="Times New Roman" w:hAnsi="Times New Roman"/>
              </w:rPr>
              <w:lastRenderedPageBreak/>
              <w:t>смысл</w:t>
            </w:r>
            <w:r>
              <w:rPr>
                <w:rFonts w:ascii="Times New Roman" w:hAnsi="Times New Roman"/>
              </w:rPr>
              <w:t xml:space="preserve"> отношения двух чисел. Приводить </w:t>
            </w:r>
            <w:r w:rsidRPr="00151BDF">
              <w:rPr>
                <w:rFonts w:ascii="Times New Roman" w:hAnsi="Times New Roman"/>
              </w:rPr>
              <w:t>примеры использования отношений в практике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ыдвигать и </w:t>
            </w:r>
            <w:r>
              <w:rPr>
                <w:rFonts w:ascii="Times New Roman" w:hAnsi="Times New Roman"/>
              </w:rPr>
              <w:lastRenderedPageBreak/>
              <w:t>обосновывать гипотезы, предлагать</w:t>
            </w:r>
            <w:r w:rsidRPr="00151BDF">
              <w:rPr>
                <w:rFonts w:ascii="Times New Roman" w:hAnsi="Times New Roman"/>
              </w:rPr>
              <w:t xml:space="preserve"> способы их проверк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личать</w:t>
            </w:r>
            <w:r w:rsidRPr="00151BDF">
              <w:rPr>
                <w:rFonts w:ascii="Times New Roman" w:hAnsi="Times New Roman"/>
              </w:rPr>
              <w:t xml:space="preserve"> </w:t>
            </w:r>
            <w:r w:rsidRPr="00151BDF">
              <w:rPr>
                <w:rFonts w:ascii="Times New Roman" w:hAnsi="Times New Roman"/>
              </w:rPr>
              <w:lastRenderedPageBreak/>
              <w:t xml:space="preserve">свой способ действия с эталоном 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писывать </w:t>
            </w:r>
            <w:r w:rsidRPr="00151BDF">
              <w:rPr>
                <w:rFonts w:ascii="Times New Roman" w:hAnsi="Times New Roman"/>
              </w:rPr>
              <w:lastRenderedPageBreak/>
              <w:t>содержание совершаемых действий с целью ориентировки деятельности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ормирова-</w:t>
            </w:r>
            <w:r>
              <w:rPr>
                <w:rFonts w:ascii="Times New Roman" w:hAnsi="Times New Roman"/>
              </w:rPr>
              <w:lastRenderedPageBreak/>
              <w:t>ние стартовой мотивации к изучению нового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30309E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.20;</w:t>
            </w:r>
          </w:p>
          <w:p w:rsidR="0030309E" w:rsidRDefault="0030309E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№</w:t>
            </w:r>
            <w:r w:rsidR="00006CD3">
              <w:rPr>
                <w:rFonts w:ascii="Times New Roman" w:hAnsi="Times New Roman"/>
              </w:rPr>
              <w:t>751;</w:t>
            </w:r>
          </w:p>
          <w:p w:rsidR="00006CD3" w:rsidRDefault="00006CD3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2;</w:t>
            </w:r>
          </w:p>
          <w:p w:rsidR="00006CD3" w:rsidRPr="00151BDF" w:rsidRDefault="00006CD3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9(а,в)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4</w:t>
            </w:r>
          </w:p>
        </w:tc>
        <w:tc>
          <w:tcPr>
            <w:tcW w:w="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Отноше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я</w:t>
            </w:r>
          </w:p>
        </w:tc>
        <w:tc>
          <w:tcPr>
            <w:tcW w:w="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закреп-ления изучен-ного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ваю-щего обучения, поэтап-ного формиро-вания умствен-ных действий</w:t>
            </w:r>
          </w:p>
          <w:p w:rsidR="00B51E34" w:rsidRPr="00151BDF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Отношение размерных величин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CA2CE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-ческий диктант, работа в группах 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ьно составля</w:t>
            </w:r>
            <w:r w:rsidRPr="00151BDF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ь и вычислять</w:t>
            </w:r>
            <w:r w:rsidRPr="00151BDF">
              <w:rPr>
                <w:rFonts w:ascii="Times New Roman" w:hAnsi="Times New Roman"/>
              </w:rPr>
              <w:t xml:space="preserve"> отношение размерных величин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ь</w:t>
            </w:r>
            <w:r w:rsidRPr="00151BDF">
              <w:rPr>
                <w:rFonts w:ascii="Times New Roman" w:hAnsi="Times New Roman"/>
              </w:rPr>
              <w:t xml:space="preserve"> ло</w:t>
            </w:r>
            <w:r>
              <w:rPr>
                <w:rFonts w:ascii="Times New Roman" w:hAnsi="Times New Roman"/>
              </w:rPr>
              <w:t xml:space="preserve">гические цепи рассуждений. Научиться </w:t>
            </w:r>
            <w:r w:rsidRPr="00151BDF">
              <w:rPr>
                <w:rFonts w:ascii="Times New Roman" w:hAnsi="Times New Roman"/>
              </w:rPr>
              <w:t xml:space="preserve"> заменять термины определениям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редвосхи</w:t>
            </w:r>
            <w:r>
              <w:rPr>
                <w:rFonts w:ascii="Times New Roman" w:hAnsi="Times New Roman"/>
              </w:rPr>
              <w:t>-щать</w:t>
            </w:r>
            <w:r w:rsidRPr="00151BDF">
              <w:rPr>
                <w:rFonts w:ascii="Times New Roman" w:hAnsi="Times New Roman"/>
              </w:rPr>
              <w:t xml:space="preserve"> результат и уровень усвоения (какой будет результат?)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CA2CE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ть</w:t>
            </w:r>
            <w:r w:rsidRPr="00151BDF">
              <w:rPr>
                <w:rFonts w:ascii="Times New Roman" w:hAnsi="Times New Roman"/>
              </w:rPr>
              <w:t xml:space="preserve"> в группе. </w:t>
            </w:r>
            <w:r>
              <w:rPr>
                <w:rFonts w:ascii="Times New Roman" w:hAnsi="Times New Roman"/>
              </w:rPr>
              <w:t>паучиться</w:t>
            </w:r>
            <w:r w:rsidRPr="00151BDF">
              <w:rPr>
                <w:rFonts w:ascii="Times New Roman" w:hAnsi="Times New Roman"/>
              </w:rPr>
              <w:t xml:space="preserve"> организовы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вать учебное сотрудничест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во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изучению и закреплению нового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006CD3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753;754</w:t>
            </w:r>
          </w:p>
          <w:p w:rsidR="00006CD3" w:rsidRPr="00151BDF" w:rsidRDefault="00006CD3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9(б,г)</w:t>
            </w:r>
          </w:p>
        </w:tc>
      </w:tr>
      <w:tr w:rsidR="00006CD3" w:rsidRPr="00151BDF" w:rsidTr="004D6350">
        <w:trPr>
          <w:gridAfter w:val="1"/>
          <w:wAfter w:w="9" w:type="dxa"/>
        </w:trPr>
        <w:tc>
          <w:tcPr>
            <w:tcW w:w="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6CD3" w:rsidRPr="00151BDF" w:rsidRDefault="00006CD3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D3" w:rsidRPr="00151BDF" w:rsidRDefault="00006CD3" w:rsidP="00A1473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Отноше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я</w:t>
            </w:r>
          </w:p>
        </w:tc>
        <w:tc>
          <w:tcPr>
            <w:tcW w:w="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6CD3" w:rsidRPr="00151BDF" w:rsidRDefault="00006CD3" w:rsidP="00A1473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закреп-ления изучен-ного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06CD3" w:rsidRDefault="00006CD3" w:rsidP="00A1473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доровье –сбереже-ния, развиваю-щего обучения, поэтап-ного формиро-вания </w:t>
            </w:r>
            <w:r>
              <w:rPr>
                <w:rFonts w:ascii="Times New Roman" w:hAnsi="Times New Roman"/>
              </w:rPr>
              <w:lastRenderedPageBreak/>
              <w:t>умствен-ных действий</w:t>
            </w:r>
          </w:p>
          <w:p w:rsidR="00006CD3" w:rsidRPr="00151BDF" w:rsidRDefault="00006CD3" w:rsidP="00A1473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D3" w:rsidRPr="00151BDF" w:rsidRDefault="00006CD3" w:rsidP="00A1473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Отношение размерных величин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D3" w:rsidRPr="00151BDF" w:rsidRDefault="00006CD3" w:rsidP="00A1473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-ческий диктант, работа в группах 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D3" w:rsidRPr="00151BDF" w:rsidRDefault="00006CD3" w:rsidP="00A1473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ьно составля</w:t>
            </w:r>
            <w:r w:rsidRPr="00151BDF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ь и вычислять</w:t>
            </w:r>
            <w:r w:rsidRPr="00151BDF">
              <w:rPr>
                <w:rFonts w:ascii="Times New Roman" w:hAnsi="Times New Roman"/>
              </w:rPr>
              <w:t xml:space="preserve"> отношение размерных величин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D3" w:rsidRPr="00151BDF" w:rsidRDefault="00006CD3" w:rsidP="00A1473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ь</w:t>
            </w:r>
            <w:r w:rsidRPr="00151BDF">
              <w:rPr>
                <w:rFonts w:ascii="Times New Roman" w:hAnsi="Times New Roman"/>
              </w:rPr>
              <w:t xml:space="preserve"> ло</w:t>
            </w:r>
            <w:r>
              <w:rPr>
                <w:rFonts w:ascii="Times New Roman" w:hAnsi="Times New Roman"/>
              </w:rPr>
              <w:t xml:space="preserve">гические цепи рассуждений. Научиться </w:t>
            </w:r>
            <w:r w:rsidRPr="00151BDF">
              <w:rPr>
                <w:rFonts w:ascii="Times New Roman" w:hAnsi="Times New Roman"/>
              </w:rPr>
              <w:t xml:space="preserve"> заменять термины определениям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D3" w:rsidRPr="00151BDF" w:rsidRDefault="00006CD3" w:rsidP="00A1473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редвосхи</w:t>
            </w:r>
            <w:r>
              <w:rPr>
                <w:rFonts w:ascii="Times New Roman" w:hAnsi="Times New Roman"/>
              </w:rPr>
              <w:t>-щать</w:t>
            </w:r>
            <w:r w:rsidRPr="00151BDF">
              <w:rPr>
                <w:rFonts w:ascii="Times New Roman" w:hAnsi="Times New Roman"/>
              </w:rPr>
              <w:t xml:space="preserve"> результат и уровень усвоения (какой будет результат?)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D3" w:rsidRPr="00151BDF" w:rsidRDefault="00006CD3" w:rsidP="00A1473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ть</w:t>
            </w:r>
            <w:r w:rsidRPr="00151BDF">
              <w:rPr>
                <w:rFonts w:ascii="Times New Roman" w:hAnsi="Times New Roman"/>
              </w:rPr>
              <w:t xml:space="preserve"> в группе. </w:t>
            </w:r>
            <w:r>
              <w:rPr>
                <w:rFonts w:ascii="Times New Roman" w:hAnsi="Times New Roman"/>
              </w:rPr>
              <w:t>паучиться</w:t>
            </w:r>
            <w:r w:rsidRPr="00151BDF">
              <w:rPr>
                <w:rFonts w:ascii="Times New Roman" w:hAnsi="Times New Roman"/>
              </w:rPr>
              <w:t xml:space="preserve"> организовы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вать учебное сотрудничест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во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D3" w:rsidRPr="00151BDF" w:rsidRDefault="00006CD3" w:rsidP="00A1473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изучению и закреплению нового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D3" w:rsidRPr="00151BDF" w:rsidRDefault="00006CD3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755;756757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6</w:t>
            </w:r>
          </w:p>
        </w:tc>
        <w:tc>
          <w:tcPr>
            <w:tcW w:w="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ропор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ции</w:t>
            </w:r>
          </w:p>
        </w:tc>
        <w:tc>
          <w:tcPr>
            <w:tcW w:w="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закреп-ления изучен-ного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ваю-щего обучения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оставление пропорции и нахождение неизвестного члена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-ческий диктант, работа у доски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вучиться решать</w:t>
            </w:r>
            <w:r w:rsidRPr="00151BDF">
              <w:rPr>
                <w:rFonts w:ascii="Times New Roman" w:hAnsi="Times New Roman"/>
              </w:rPr>
              <w:t xml:space="preserve"> задачи, используя понятия отношения и пропорции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проводить анализ</w:t>
            </w:r>
            <w:r w:rsidRPr="00151BDF">
              <w:rPr>
                <w:rFonts w:ascii="Times New Roman" w:hAnsi="Times New Roman"/>
              </w:rPr>
              <w:t xml:space="preserve"> условия и требования задач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амостоя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тельно формули</w:t>
            </w:r>
            <w:r>
              <w:rPr>
                <w:rFonts w:ascii="Times New Roman" w:hAnsi="Times New Roman"/>
              </w:rPr>
              <w:t>-ровать</w:t>
            </w:r>
            <w:r w:rsidRPr="00151BDF">
              <w:rPr>
                <w:rFonts w:ascii="Times New Roman" w:hAnsi="Times New Roman"/>
              </w:rPr>
              <w:t xml:space="preserve"> познавательную цель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</w:t>
            </w:r>
            <w:r w:rsidRPr="00151BDF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ь в группе, планируя</w:t>
            </w:r>
            <w:r w:rsidRPr="00151BDF">
              <w:rPr>
                <w:rFonts w:ascii="Times New Roman" w:hAnsi="Times New Roman"/>
              </w:rPr>
              <w:t xml:space="preserve"> общие способы работы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4E679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-ние устойчивой мотивации к изучению и закреплению 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006CD3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21;</w:t>
            </w:r>
          </w:p>
          <w:p w:rsidR="00006CD3" w:rsidRDefault="00006CD3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766;779</w:t>
            </w:r>
          </w:p>
          <w:p w:rsidR="00006CD3" w:rsidRDefault="00006CD3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а.</w:t>
            </w:r>
          </w:p>
          <w:p w:rsidR="00006CD3" w:rsidRPr="00151BDF" w:rsidRDefault="00006CD3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ропор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ции</w:t>
            </w:r>
          </w:p>
        </w:tc>
        <w:tc>
          <w:tcPr>
            <w:tcW w:w="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форми-рования и применения знаний, умений и навыков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E0F87">
              <w:rPr>
                <w:rFonts w:ascii="Times New Roman" w:hAnsi="Times New Roman"/>
              </w:rPr>
              <w:t>Здоровье</w:t>
            </w:r>
            <w:r>
              <w:rPr>
                <w:rFonts w:ascii="Times New Roman" w:hAnsi="Times New Roman"/>
              </w:rPr>
              <w:t>-</w:t>
            </w:r>
            <w:r w:rsidRPr="00FE0F87">
              <w:rPr>
                <w:rFonts w:ascii="Times New Roman" w:hAnsi="Times New Roman"/>
              </w:rPr>
              <w:t>сбереже</w:t>
            </w:r>
            <w:r>
              <w:rPr>
                <w:rFonts w:ascii="Times New Roman" w:hAnsi="Times New Roman"/>
              </w:rPr>
              <w:t>-ния,педаго-г</w:t>
            </w:r>
            <w:r w:rsidRPr="00FE0F87">
              <w:rPr>
                <w:rFonts w:ascii="Times New Roman" w:hAnsi="Times New Roman"/>
              </w:rPr>
              <w:t>ики</w:t>
            </w:r>
            <w:r>
              <w:rPr>
                <w:rFonts w:ascii="Times New Roman" w:hAnsi="Times New Roman"/>
              </w:rPr>
              <w:t xml:space="preserve"> сотрудни-чества, развитие исследова-тельских навыков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оставление пропорции и нахождение неизвестного члена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у доски и в тетрадях, индивидуальная работа (карточки-задания)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решать</w:t>
            </w:r>
            <w:r w:rsidRPr="00151BDF">
              <w:rPr>
                <w:rFonts w:ascii="Times New Roman" w:hAnsi="Times New Roman"/>
              </w:rPr>
              <w:t xml:space="preserve"> задачи, используя понятия отношения и пропорции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проводить анализ</w:t>
            </w:r>
            <w:r w:rsidRPr="00151BDF">
              <w:rPr>
                <w:rFonts w:ascii="Times New Roman" w:hAnsi="Times New Roman"/>
              </w:rPr>
              <w:t xml:space="preserve"> условия и требования задач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амостоя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тельно формули</w:t>
            </w:r>
            <w:r>
              <w:rPr>
                <w:rFonts w:ascii="Times New Roman" w:hAnsi="Times New Roman"/>
              </w:rPr>
              <w:t>-ровать</w:t>
            </w:r>
            <w:r w:rsidRPr="00151BDF">
              <w:rPr>
                <w:rFonts w:ascii="Times New Roman" w:hAnsi="Times New Roman"/>
              </w:rPr>
              <w:t xml:space="preserve"> познавательную цель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</w:t>
            </w:r>
            <w:r w:rsidRPr="00151BDF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ь в группе, планируя</w:t>
            </w:r>
            <w:r w:rsidRPr="00151BDF">
              <w:rPr>
                <w:rFonts w:ascii="Times New Roman" w:hAnsi="Times New Roman"/>
              </w:rPr>
              <w:t xml:space="preserve"> общие способы работы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изучению и закреплению нового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006CD3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777(а,б)</w:t>
            </w:r>
          </w:p>
          <w:p w:rsidR="00006CD3" w:rsidRPr="00151BDF" w:rsidRDefault="00006CD3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8;781б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ропор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ции</w:t>
            </w:r>
          </w:p>
        </w:tc>
        <w:tc>
          <w:tcPr>
            <w:tcW w:w="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-нированный урок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</w:t>
            </w:r>
          </w:p>
          <w:p w:rsidR="00B51E34" w:rsidRPr="00151BDF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ально-личностно-го обучения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уравнений, используя основное свойство пропорции 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оч-ная работа, работа в группах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решать</w:t>
            </w:r>
            <w:r w:rsidRPr="00151BDF">
              <w:rPr>
                <w:rFonts w:ascii="Times New Roman" w:hAnsi="Times New Roman"/>
              </w:rPr>
              <w:t xml:space="preserve"> задачи, используя понятия отношения и пропорции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проводить анализ</w:t>
            </w:r>
            <w:r w:rsidRPr="00151BDF">
              <w:rPr>
                <w:rFonts w:ascii="Times New Roman" w:hAnsi="Times New Roman"/>
              </w:rPr>
              <w:t xml:space="preserve"> условия и требования задач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амостоя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тельно формули</w:t>
            </w:r>
            <w:r>
              <w:rPr>
                <w:rFonts w:ascii="Times New Roman" w:hAnsi="Times New Roman"/>
              </w:rPr>
              <w:t>-ровать</w:t>
            </w:r>
            <w:r w:rsidRPr="00151BDF">
              <w:rPr>
                <w:rFonts w:ascii="Times New Roman" w:hAnsi="Times New Roman"/>
              </w:rPr>
              <w:t xml:space="preserve"> познавательную цель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</w:t>
            </w:r>
            <w:r w:rsidRPr="00151BDF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ь в группе, планируя</w:t>
            </w:r>
            <w:r w:rsidRPr="00151BDF">
              <w:rPr>
                <w:rFonts w:ascii="Times New Roman" w:hAnsi="Times New Roman"/>
              </w:rPr>
              <w:t xml:space="preserve"> общие способы работы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изучению и закреплению нового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006CD3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777(в,г)</w:t>
            </w:r>
          </w:p>
          <w:p w:rsidR="00006CD3" w:rsidRDefault="004A463D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9;</w:t>
            </w:r>
          </w:p>
          <w:p w:rsidR="004A463D" w:rsidRPr="00151BDF" w:rsidRDefault="004A463D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0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рямая и обратная пропор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циональ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ые зависи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мости</w:t>
            </w:r>
          </w:p>
        </w:tc>
        <w:tc>
          <w:tcPr>
            <w:tcW w:w="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9129D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изуче-  ния нового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129D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ваю-щего обучения, поэтап-</w:t>
            </w:r>
            <w:r>
              <w:rPr>
                <w:rFonts w:ascii="Times New Roman" w:hAnsi="Times New Roman"/>
              </w:rPr>
              <w:lastRenderedPageBreak/>
              <w:t>ного формиро-вания умствен-ных действий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Выявление и составление прямой и обратной пропорциональной зависимо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9129D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-ная работа с классом,</w:t>
            </w:r>
          </w:p>
          <w:p w:rsidR="00B51E34" w:rsidRPr="00151BDF" w:rsidRDefault="00B51E34" w:rsidP="009129D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кстом учебника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определять</w:t>
            </w:r>
            <w:r w:rsidRPr="00151BDF">
              <w:rPr>
                <w:rFonts w:ascii="Times New Roman" w:hAnsi="Times New Roman"/>
              </w:rPr>
              <w:t xml:space="preserve"> вид пропорциональной зависимости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выбирать</w:t>
            </w:r>
            <w:r w:rsidRPr="00151BDF">
              <w:rPr>
                <w:rFonts w:ascii="Times New Roman" w:hAnsi="Times New Roman"/>
              </w:rPr>
              <w:t xml:space="preserve"> знаково-символические средства для построения модел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осить</w:t>
            </w:r>
            <w:r w:rsidRPr="00151BDF">
              <w:rPr>
                <w:rFonts w:ascii="Times New Roman" w:hAnsi="Times New Roman"/>
              </w:rPr>
              <w:t xml:space="preserve"> коррективы и дополнения в способ своих действи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ивать</w:t>
            </w:r>
            <w:r w:rsidRPr="00151BDF">
              <w:rPr>
                <w:rFonts w:ascii="Times New Roman" w:hAnsi="Times New Roman"/>
              </w:rPr>
              <w:t xml:space="preserve">ся знаниями между членами группы для принятия совместных </w:t>
            </w:r>
            <w:r w:rsidRPr="00151BDF">
              <w:rPr>
                <w:rFonts w:ascii="Times New Roman" w:hAnsi="Times New Roman"/>
              </w:rPr>
              <w:lastRenderedPageBreak/>
              <w:t>решений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ормирова-ние стартовой мотивации к изучению нового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4A463D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22;</w:t>
            </w:r>
          </w:p>
          <w:p w:rsidR="004A463D" w:rsidRDefault="004A463D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811;812</w:t>
            </w:r>
          </w:p>
          <w:p w:rsidR="004A463D" w:rsidRPr="00151BDF" w:rsidRDefault="004A463D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9а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0</w:t>
            </w:r>
          </w:p>
        </w:tc>
        <w:tc>
          <w:tcPr>
            <w:tcW w:w="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рямая и обратная пропор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циональ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ые зависи</w:t>
            </w:r>
            <w:r w:rsidR="004A463D"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мости</w:t>
            </w:r>
          </w:p>
        </w:tc>
        <w:tc>
          <w:tcPr>
            <w:tcW w:w="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закреп-ления изучен-ного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вающего обучения, поэтап-ного формиро-вания умствен-ных действий</w:t>
            </w:r>
          </w:p>
          <w:p w:rsidR="00B51E34" w:rsidRPr="00151BDF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явление и составление прямой и обратной пропорциональной зависимо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-ческий диктант, работа у доски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ширить представление о </w:t>
            </w:r>
            <w:r w:rsidRPr="00151BDF">
              <w:rPr>
                <w:rFonts w:ascii="Times New Roman" w:hAnsi="Times New Roman"/>
              </w:rPr>
              <w:t xml:space="preserve"> прямой и обратной пропорциональной зависимости величин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жать</w:t>
            </w:r>
            <w:r w:rsidRPr="00151BDF">
              <w:rPr>
                <w:rFonts w:ascii="Times New Roman" w:hAnsi="Times New Roman"/>
              </w:rPr>
              <w:t xml:space="preserve"> смысл ситуации различными средствами (рисунки, символы, схемы, знаки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ичать </w:t>
            </w:r>
            <w:r w:rsidRPr="00151BDF">
              <w:rPr>
                <w:rFonts w:ascii="Times New Roman" w:hAnsi="Times New Roman"/>
              </w:rPr>
              <w:t>свой способ действия с эталоном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вают способность </w:t>
            </w:r>
            <w:r w:rsidRPr="00151BDF">
              <w:rPr>
                <w:rFonts w:ascii="Times New Roman" w:hAnsi="Times New Roman"/>
              </w:rPr>
              <w:t>брать на себя инициативу в организации совместного действия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изучению и закреплению нового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4A463D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813;814</w:t>
            </w:r>
          </w:p>
          <w:p w:rsidR="004A463D" w:rsidRPr="00151BDF" w:rsidRDefault="004A463D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9б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рямая и обратная пропор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циональ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ые зависи</w:t>
            </w:r>
            <w:r w:rsidR="004A463D"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мости</w:t>
            </w:r>
          </w:p>
        </w:tc>
        <w:tc>
          <w:tcPr>
            <w:tcW w:w="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форми-рования и применения знаний, умений и навыков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E0F87">
              <w:rPr>
                <w:rFonts w:ascii="Times New Roman" w:hAnsi="Times New Roman"/>
              </w:rPr>
              <w:t>Здоровье</w:t>
            </w:r>
            <w:r>
              <w:rPr>
                <w:rFonts w:ascii="Times New Roman" w:hAnsi="Times New Roman"/>
              </w:rPr>
              <w:t>-</w:t>
            </w:r>
            <w:r w:rsidRPr="00FE0F87">
              <w:rPr>
                <w:rFonts w:ascii="Times New Roman" w:hAnsi="Times New Roman"/>
              </w:rPr>
              <w:t>сбереже</w:t>
            </w:r>
            <w:r>
              <w:rPr>
                <w:rFonts w:ascii="Times New Roman" w:hAnsi="Times New Roman"/>
              </w:rPr>
              <w:t>-ния,педаго-г</w:t>
            </w:r>
            <w:r w:rsidRPr="00FE0F87">
              <w:rPr>
                <w:rFonts w:ascii="Times New Roman" w:hAnsi="Times New Roman"/>
              </w:rPr>
              <w:t>ики</w:t>
            </w:r>
            <w:r>
              <w:rPr>
                <w:rFonts w:ascii="Times New Roman" w:hAnsi="Times New Roman"/>
              </w:rPr>
              <w:t xml:space="preserve"> сотрудни-чества, развитие исследова-тельских навыков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Отношение величин. Пропорции. Прямо и обратно пропорциональные величины. Взаимно обратные числа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у доски и в тетрадях, индивиду-альная работа (карточки-задания)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B6634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решать</w:t>
            </w:r>
            <w:r w:rsidRPr="00151BDF">
              <w:rPr>
                <w:rFonts w:ascii="Times New Roman" w:hAnsi="Times New Roman"/>
              </w:rPr>
              <w:t xml:space="preserve"> задачи на проценты и дроби</w:t>
            </w:r>
            <w:r>
              <w:rPr>
                <w:rFonts w:ascii="Times New Roman" w:hAnsi="Times New Roman"/>
              </w:rPr>
              <w:t>,</w:t>
            </w:r>
            <w:r w:rsidRPr="00151BDF">
              <w:rPr>
                <w:rFonts w:ascii="Times New Roman" w:hAnsi="Times New Roman"/>
              </w:rPr>
              <w:t xml:space="preserve"> используют понятия отношения и пропорции при решении задач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уктурировать полученные </w:t>
            </w:r>
            <w:r w:rsidRPr="00151BDF">
              <w:rPr>
                <w:rFonts w:ascii="Times New Roman" w:hAnsi="Times New Roman"/>
              </w:rPr>
              <w:t xml:space="preserve"> знания</w:t>
            </w:r>
            <w:r>
              <w:rPr>
                <w:rFonts w:ascii="Times New Roman" w:hAnsi="Times New Roman"/>
              </w:rPr>
              <w:t>. Осознанно и произвольно строить</w:t>
            </w:r>
            <w:r w:rsidRPr="00151BDF">
              <w:rPr>
                <w:rFonts w:ascii="Times New Roman" w:hAnsi="Times New Roman"/>
              </w:rPr>
              <w:t xml:space="preserve"> речевые высказыва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ть</w:t>
            </w:r>
            <w:r w:rsidRPr="00151BDF">
              <w:rPr>
                <w:rFonts w:ascii="Times New Roman" w:hAnsi="Times New Roman"/>
              </w:rPr>
              <w:t xml:space="preserve"> план и последова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тельность действи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D3055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ридержи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ва</w:t>
            </w:r>
            <w:r>
              <w:rPr>
                <w:rFonts w:ascii="Times New Roman" w:hAnsi="Times New Roman"/>
              </w:rPr>
              <w:t>ться</w:t>
            </w:r>
            <w:r w:rsidRPr="00151BDF">
              <w:rPr>
                <w:rFonts w:ascii="Times New Roman" w:hAnsi="Times New Roman"/>
              </w:rPr>
              <w:t xml:space="preserve"> морально-этических и психологичес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ких принципов  сотрудничест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ва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изучению и закреплению нового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4A463D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815;816</w:t>
            </w:r>
          </w:p>
          <w:p w:rsidR="004A463D" w:rsidRPr="00151BDF" w:rsidRDefault="004A463D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8а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0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рямая и обратная пропор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циональ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 xml:space="preserve">ные </w:t>
            </w:r>
            <w:r w:rsidRPr="00151BDF">
              <w:rPr>
                <w:rFonts w:ascii="Times New Roman" w:hAnsi="Times New Roman"/>
              </w:rPr>
              <w:lastRenderedPageBreak/>
              <w:t>зависи</w:t>
            </w:r>
            <w:r w:rsidR="004A463D"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мости</w:t>
            </w:r>
          </w:p>
        </w:tc>
        <w:tc>
          <w:tcPr>
            <w:tcW w:w="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мби-нированный урок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</w:t>
            </w:r>
          </w:p>
          <w:p w:rsidR="00B51E34" w:rsidRPr="00151BDF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ально-</w:t>
            </w:r>
            <w:r>
              <w:rPr>
                <w:rFonts w:ascii="Times New Roman" w:hAnsi="Times New Roman"/>
              </w:rPr>
              <w:lastRenderedPageBreak/>
              <w:t>личност-ного обучения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34" w:rsidRPr="00D30557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30557">
              <w:rPr>
                <w:rFonts w:ascii="Times New Roman" w:hAnsi="Times New Roman"/>
              </w:rPr>
              <w:lastRenderedPageBreak/>
              <w:t>Решение задач</w:t>
            </w:r>
            <w:r>
              <w:rPr>
                <w:rFonts w:ascii="Times New Roman" w:hAnsi="Times New Roman"/>
              </w:rPr>
              <w:t xml:space="preserve"> на прямую и обратную пропорциональ-ности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оч-ная работа, работа в группах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Научиться решать</w:t>
            </w:r>
            <w:r w:rsidRPr="00151BDF">
              <w:rPr>
                <w:rFonts w:ascii="Times New Roman" w:hAnsi="Times New Roman"/>
              </w:rPr>
              <w:t xml:space="preserve"> задачи на проценты и дроби (в том числе задачи из </w:t>
            </w:r>
            <w:r w:rsidRPr="00151BDF">
              <w:rPr>
                <w:rFonts w:ascii="Times New Roman" w:hAnsi="Times New Roman"/>
              </w:rPr>
              <w:lastRenderedPageBreak/>
              <w:t>реальной практики, используя при необходимости калькулятор), используют понятия отношения и пропорции при решении задач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аучиться </w:t>
            </w:r>
            <w:r w:rsidRPr="00151BDF">
              <w:rPr>
                <w:rFonts w:ascii="Times New Roman" w:hAnsi="Times New Roman"/>
              </w:rPr>
              <w:t xml:space="preserve"> выводить следствия из имеющихся в условии задачи </w:t>
            </w:r>
            <w:r w:rsidRPr="00151BDF">
              <w:rPr>
                <w:rFonts w:ascii="Times New Roman" w:hAnsi="Times New Roman"/>
              </w:rPr>
              <w:lastRenderedPageBreak/>
              <w:t>данных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2921F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Самостоя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тельно формулир</w:t>
            </w:r>
            <w:r>
              <w:rPr>
                <w:rFonts w:ascii="Times New Roman" w:hAnsi="Times New Roman"/>
              </w:rPr>
              <w:t>о-вать</w:t>
            </w:r>
            <w:r w:rsidRPr="00151BDF">
              <w:rPr>
                <w:rFonts w:ascii="Times New Roman" w:hAnsi="Times New Roman"/>
              </w:rPr>
              <w:t xml:space="preserve"> познаватель</w:t>
            </w:r>
            <w:r w:rsidRPr="00151BDF">
              <w:rPr>
                <w:rFonts w:ascii="Times New Roman" w:hAnsi="Times New Roman"/>
              </w:rPr>
              <w:lastRenderedPageBreak/>
              <w:t>ную цель и стро</w:t>
            </w:r>
            <w:r>
              <w:rPr>
                <w:rFonts w:ascii="Times New Roman" w:hAnsi="Times New Roman"/>
              </w:rPr>
              <w:t>ить</w:t>
            </w:r>
            <w:r w:rsidRPr="00151BDF">
              <w:rPr>
                <w:rFonts w:ascii="Times New Roman" w:hAnsi="Times New Roman"/>
              </w:rPr>
              <w:t xml:space="preserve"> действия в соответствии с не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2921F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а</w:t>
            </w:r>
            <w:r w:rsidRPr="00151BDF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ь</w:t>
            </w:r>
            <w:r w:rsidRPr="00151BDF">
              <w:rPr>
                <w:rFonts w:ascii="Times New Roman" w:hAnsi="Times New Roman"/>
              </w:rPr>
              <w:t>ся и взаимодейст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овать</w:t>
            </w:r>
            <w:r w:rsidRPr="00151BDF">
              <w:rPr>
                <w:rFonts w:ascii="Times New Roman" w:hAnsi="Times New Roman"/>
              </w:rPr>
              <w:t xml:space="preserve"> с партнерами по совместной </w:t>
            </w:r>
            <w:r w:rsidRPr="00151BDF">
              <w:rPr>
                <w:rFonts w:ascii="Times New Roman" w:hAnsi="Times New Roman"/>
              </w:rPr>
              <w:lastRenderedPageBreak/>
              <w:t>деятельности или обмену информацией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Формирова-ние устойчивой мотивации к изучению и </w:t>
            </w:r>
            <w:r>
              <w:rPr>
                <w:rFonts w:ascii="Times New Roman" w:hAnsi="Times New Roman"/>
              </w:rPr>
              <w:lastRenderedPageBreak/>
              <w:t>закреплению нового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4A463D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№817;818</w:t>
            </w:r>
          </w:p>
          <w:p w:rsidR="004A463D" w:rsidRPr="00151BDF" w:rsidRDefault="004A463D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8б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8A3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3</w:t>
            </w:r>
          </w:p>
        </w:tc>
        <w:tc>
          <w:tcPr>
            <w:tcW w:w="95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рямая и обратная пропорциональные зависи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мости</w:t>
            </w:r>
          </w:p>
        </w:tc>
        <w:tc>
          <w:tcPr>
            <w:tcW w:w="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бобще-ния и систематизации знаний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сбереже-ния, проблем-ного обучения, дифферен-цирован-ного подхода в обучении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BDF">
              <w:rPr>
                <w:rFonts w:ascii="Times New Roman" w:hAnsi="Times New Roman"/>
              </w:rPr>
              <w:t>Выявление и составление прямой и обратной пропорциональной зависимости</w:t>
            </w:r>
            <w:r>
              <w:rPr>
                <w:rFonts w:ascii="Times New Roman" w:hAnsi="Times New Roman"/>
              </w:rPr>
              <w:t>,</w:t>
            </w:r>
            <w:r w:rsidRPr="00D3055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</w:t>
            </w:r>
            <w:r w:rsidRPr="00D30557">
              <w:rPr>
                <w:rFonts w:ascii="Times New Roman" w:hAnsi="Times New Roman"/>
              </w:rPr>
              <w:t>ешение задач</w:t>
            </w:r>
            <w:r>
              <w:rPr>
                <w:rFonts w:ascii="Times New Roman" w:hAnsi="Times New Roman"/>
              </w:rPr>
              <w:t xml:space="preserve"> на прямую и обратную пропорциональ-ности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у доски и в тетрадях, индивидуальная работа (карточки-задания)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34" w:rsidRPr="002921F0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921F0">
              <w:rPr>
                <w:rFonts w:ascii="Times New Roman" w:hAnsi="Times New Roman"/>
              </w:rPr>
              <w:t>Обобщить изученный материал</w:t>
            </w:r>
            <w:r>
              <w:rPr>
                <w:rFonts w:ascii="Times New Roman" w:hAnsi="Times New Roman"/>
              </w:rPr>
              <w:t xml:space="preserve"> по тем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34" w:rsidRPr="00151BDF" w:rsidRDefault="00B51E34" w:rsidP="002921F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151BDF">
              <w:rPr>
                <w:rFonts w:ascii="Times New Roman" w:hAnsi="Times New Roman"/>
              </w:rPr>
              <w:t>нализ</w:t>
            </w:r>
            <w:r>
              <w:rPr>
                <w:rFonts w:ascii="Times New Roman" w:hAnsi="Times New Roman"/>
              </w:rPr>
              <w:t>ировать</w:t>
            </w:r>
            <w:r w:rsidRPr="00151BDF">
              <w:rPr>
                <w:rFonts w:ascii="Times New Roman" w:hAnsi="Times New Roman"/>
              </w:rPr>
              <w:t xml:space="preserve"> способ</w:t>
            </w:r>
            <w:r>
              <w:rPr>
                <w:rFonts w:ascii="Times New Roman" w:hAnsi="Times New Roman"/>
              </w:rPr>
              <w:t xml:space="preserve">ы </w:t>
            </w:r>
            <w:r w:rsidRPr="00151BDF">
              <w:rPr>
                <w:rFonts w:ascii="Times New Roman" w:hAnsi="Times New Roman"/>
              </w:rPr>
              <w:t>решения задач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2921F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нос</w:t>
            </w:r>
            <w:r>
              <w:rPr>
                <w:rFonts w:ascii="Times New Roman" w:hAnsi="Times New Roman"/>
              </w:rPr>
              <w:t>ить</w:t>
            </w:r>
            <w:r w:rsidRPr="00151BDF">
              <w:rPr>
                <w:rFonts w:ascii="Times New Roman" w:hAnsi="Times New Roman"/>
              </w:rPr>
              <w:t xml:space="preserve"> коррективы и дополнения в способ своих действи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Контролиро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вать, корректиро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вать и оценивать  действия партнера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навыков самоанализа и самоконтроля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4A463D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803(а,в)804;807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95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8A37D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 xml:space="preserve">Контрольная работа </w:t>
            </w:r>
          </w:p>
          <w:p w:rsidR="00B51E34" w:rsidRPr="00151BDF" w:rsidRDefault="00B51E34" w:rsidP="008A37D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№ 7</w:t>
            </w:r>
          </w:p>
        </w:tc>
        <w:tc>
          <w:tcPr>
            <w:tcW w:w="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провер-ки и коррек-ции знаний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тие исследова-тельских навыков, развиваю-щего обучения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Упрощение и вычисление дробных выражений. Отношения чисел. Пропорци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сание контроль-ной работы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2921F0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921F0">
              <w:rPr>
                <w:rFonts w:ascii="Times New Roman" w:hAnsi="Times New Roman"/>
              </w:rPr>
              <w:t>Научиться воспроизводить приобретенные</w:t>
            </w:r>
            <w:r>
              <w:rPr>
                <w:rFonts w:ascii="Times New Roman" w:hAnsi="Times New Roman"/>
              </w:rPr>
              <w:t xml:space="preserve"> знания и навыки в контрольной работе</w:t>
            </w:r>
            <w:r w:rsidRPr="002921F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2921F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бирать </w:t>
            </w:r>
            <w:r w:rsidRPr="00151BDF">
              <w:rPr>
                <w:rFonts w:ascii="Times New Roman" w:hAnsi="Times New Roman"/>
              </w:rPr>
              <w:t>наиболее эффективные способы решения задачи в зависимости от конкретных услов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2921F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Осозна</w:t>
            </w:r>
            <w:r>
              <w:rPr>
                <w:rFonts w:ascii="Times New Roman" w:hAnsi="Times New Roman"/>
              </w:rPr>
              <w:t>вать</w:t>
            </w:r>
            <w:r w:rsidRPr="00151BDF">
              <w:rPr>
                <w:rFonts w:ascii="Times New Roman" w:hAnsi="Times New Roman"/>
              </w:rPr>
              <w:t xml:space="preserve"> качество и уровень усвоения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25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51BDF">
              <w:rPr>
                <w:rFonts w:ascii="Times New Roman" w:hAnsi="Times New Roman"/>
              </w:rPr>
              <w:t>редставлять конкретное содержание и сообщать его в письменной форме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навыков самоанализа и самоконтроля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53" w:type="dxa"/>
            <w:gridSpan w:val="4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Масштаб</w:t>
            </w:r>
          </w:p>
        </w:tc>
        <w:tc>
          <w:tcPr>
            <w:tcW w:w="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9129D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изуче-  ния нового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129D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ваю-</w:t>
            </w:r>
            <w:r>
              <w:rPr>
                <w:rFonts w:ascii="Times New Roman" w:hAnsi="Times New Roman"/>
              </w:rPr>
              <w:lastRenderedPageBreak/>
              <w:t>щего обучения, поэтап-ного формиро-вания умствен-ных действий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Масштаб карты. Масштаб чертежа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9129D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-ная работа с классом,</w:t>
            </w:r>
          </w:p>
          <w:p w:rsidR="00B51E34" w:rsidRPr="00151BDF" w:rsidRDefault="00B51E34" w:rsidP="009129D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с </w:t>
            </w:r>
            <w:r>
              <w:rPr>
                <w:rFonts w:ascii="Times New Roman" w:hAnsi="Times New Roman"/>
              </w:rPr>
              <w:lastRenderedPageBreak/>
              <w:t>текстом учебника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34" w:rsidRDefault="00B51E34" w:rsidP="002921F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Изображ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 xml:space="preserve">геометрические фигуры и их конфигурации </w:t>
            </w:r>
            <w:r w:rsidRPr="00151BDF">
              <w:rPr>
                <w:rFonts w:ascii="Times New Roman" w:hAnsi="Times New Roman"/>
              </w:rPr>
              <w:lastRenderedPageBreak/>
              <w:t>от руки и с использованием чертежных инструментов</w:t>
            </w:r>
            <w:r>
              <w:rPr>
                <w:rFonts w:ascii="Times New Roman" w:hAnsi="Times New Roman"/>
              </w:rPr>
              <w:t xml:space="preserve"> в заданном масштабе. </w:t>
            </w:r>
          </w:p>
          <w:p w:rsidR="00B51E34" w:rsidRDefault="00B51E34" w:rsidP="002921F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1E34" w:rsidRDefault="00B51E34" w:rsidP="002921F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1E34" w:rsidRPr="00151BDF" w:rsidRDefault="00B51E34" w:rsidP="002921F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ыражать</w:t>
            </w:r>
            <w:r w:rsidRPr="00151BDF">
              <w:rPr>
                <w:rFonts w:ascii="Times New Roman" w:hAnsi="Times New Roman"/>
              </w:rPr>
              <w:t xml:space="preserve"> смысл ситуации различными средствами </w:t>
            </w:r>
            <w:r w:rsidRPr="00151BDF">
              <w:rPr>
                <w:rFonts w:ascii="Times New Roman" w:hAnsi="Times New Roman"/>
              </w:rPr>
              <w:lastRenderedPageBreak/>
              <w:t>(рисунки, символы, схемы, знаки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2921F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Самостоя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тельно формули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овать</w:t>
            </w:r>
            <w:r w:rsidRPr="00151BDF">
              <w:rPr>
                <w:rFonts w:ascii="Times New Roman" w:hAnsi="Times New Roman"/>
              </w:rPr>
              <w:t xml:space="preserve"> </w:t>
            </w:r>
            <w:r w:rsidRPr="00151BDF">
              <w:rPr>
                <w:rFonts w:ascii="Times New Roman" w:hAnsi="Times New Roman"/>
              </w:rPr>
              <w:lastRenderedPageBreak/>
              <w:t>познавательную цель и стро</w:t>
            </w:r>
            <w:r>
              <w:rPr>
                <w:rFonts w:ascii="Times New Roman" w:hAnsi="Times New Roman"/>
              </w:rPr>
              <w:t>ить</w:t>
            </w:r>
            <w:r w:rsidRPr="00151BDF">
              <w:rPr>
                <w:rFonts w:ascii="Times New Roman" w:hAnsi="Times New Roman"/>
              </w:rPr>
              <w:t xml:space="preserve"> действия в соответствии с не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2921F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</w:t>
            </w:r>
            <w:r w:rsidRPr="00151BDF">
              <w:rPr>
                <w:rFonts w:ascii="Times New Roman" w:hAnsi="Times New Roman"/>
              </w:rPr>
              <w:t xml:space="preserve">лушать и слышать друг друга. Адекватно </w:t>
            </w:r>
            <w:r w:rsidRPr="00151BDF">
              <w:rPr>
                <w:rFonts w:ascii="Times New Roman" w:hAnsi="Times New Roman"/>
              </w:rPr>
              <w:lastRenderedPageBreak/>
              <w:t>использ</w:t>
            </w:r>
            <w:r>
              <w:rPr>
                <w:rFonts w:ascii="Times New Roman" w:hAnsi="Times New Roman"/>
              </w:rPr>
              <w:t xml:space="preserve">овать </w:t>
            </w:r>
            <w:r w:rsidRPr="00151BDF">
              <w:rPr>
                <w:rFonts w:ascii="Times New Roman" w:hAnsi="Times New Roman"/>
              </w:rPr>
              <w:t>речевые средства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Формирова-ние устойчивой мотивации к </w:t>
            </w:r>
            <w:r>
              <w:rPr>
                <w:rFonts w:ascii="Times New Roman" w:hAnsi="Times New Roman"/>
              </w:rPr>
              <w:lastRenderedPageBreak/>
              <w:t>обучению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4A463D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.23;</w:t>
            </w:r>
          </w:p>
          <w:p w:rsidR="004A463D" w:rsidRDefault="004A463D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840;841</w:t>
            </w:r>
          </w:p>
          <w:p w:rsidR="004A463D" w:rsidRPr="00151BDF" w:rsidRDefault="004A463D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2;846а.</w:t>
            </w:r>
          </w:p>
        </w:tc>
      </w:tr>
      <w:tr w:rsidR="00B51E34" w:rsidRPr="00151BDF" w:rsidTr="004D6350">
        <w:trPr>
          <w:gridAfter w:val="1"/>
          <w:wAfter w:w="9" w:type="dxa"/>
          <w:trHeight w:val="2624"/>
        </w:trPr>
        <w:tc>
          <w:tcPr>
            <w:tcW w:w="43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6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Масштаб</w:t>
            </w:r>
          </w:p>
        </w:tc>
        <w:tc>
          <w:tcPr>
            <w:tcW w:w="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закреп-ления изучен-ного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ваю-щего обучения, поэтап-ного формиро-вания умствен-ных действий</w:t>
            </w:r>
          </w:p>
          <w:p w:rsidR="00B51E34" w:rsidRPr="00151BDF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 xml:space="preserve">Составление плана местности и чертежей в заданном масштабе. Вычисление реальных размеров объектов </w:t>
            </w:r>
          </w:p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(длина, площадь, объем)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-ческий диктант, работа у доски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2921F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Определять</w:t>
            </w:r>
            <w:r w:rsidRPr="00151BDF">
              <w:rPr>
                <w:rFonts w:ascii="Times New Roman" w:hAnsi="Times New Roman"/>
              </w:rPr>
              <w:t xml:space="preserve"> размеры объектов и расстояние между ними 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осстанавлив</w:t>
            </w:r>
            <w:r>
              <w:rPr>
                <w:rFonts w:ascii="Times New Roman" w:hAnsi="Times New Roman"/>
              </w:rPr>
              <w:t>ать</w:t>
            </w:r>
            <w:r w:rsidRPr="00151BDF">
              <w:rPr>
                <w:rFonts w:ascii="Times New Roman" w:hAnsi="Times New Roman"/>
              </w:rPr>
              <w:t xml:space="preserve"> предметную ситуацию, описанную в задаче, путем переформулиро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вания, изображ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на схеме только существенную информацию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лич</w:t>
            </w:r>
            <w:r>
              <w:rPr>
                <w:rFonts w:ascii="Times New Roman" w:hAnsi="Times New Roman"/>
              </w:rPr>
              <w:t>ать</w:t>
            </w:r>
            <w:r w:rsidRPr="00151BDF">
              <w:rPr>
                <w:rFonts w:ascii="Times New Roman" w:hAnsi="Times New Roman"/>
              </w:rPr>
              <w:t xml:space="preserve"> свой способ действия с эталоном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51BDF">
              <w:rPr>
                <w:rFonts w:ascii="Times New Roman" w:hAnsi="Times New Roman"/>
              </w:rPr>
              <w:t>редставлять конкретное содержание и сообщать его в письменной и устной форме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изучению и закреплению нового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4A463D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843;844845;</w:t>
            </w:r>
          </w:p>
          <w:p w:rsidR="004A463D" w:rsidRPr="00151BDF" w:rsidRDefault="004A463D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6б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Длина окружности и площадь круга</w:t>
            </w:r>
          </w:p>
        </w:tc>
        <w:tc>
          <w:tcPr>
            <w:tcW w:w="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9129D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изуче-  ния нового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129D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ваю-щего обучения, поэтап-ного формиро-вания умствен-ных действий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Окружность. Радиус и диаметр окружности. Формулы длины окружности и площади круга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B80CC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-ная работа с классом,</w:t>
            </w:r>
          </w:p>
          <w:p w:rsidR="00B51E34" w:rsidRPr="00151BDF" w:rsidRDefault="00B51E34" w:rsidP="00B80CC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кстом учебника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34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числя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длину окружности и площадь круга.</w:t>
            </w:r>
          </w:p>
          <w:p w:rsidR="00B51E34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1E34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1E34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1E34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1E34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1E34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1E34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1E34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1E34" w:rsidRPr="00151BDF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Анализир</w:t>
            </w:r>
            <w:r>
              <w:rPr>
                <w:rFonts w:ascii="Times New Roman" w:hAnsi="Times New Roman"/>
              </w:rPr>
              <w:t xml:space="preserve">овать </w:t>
            </w:r>
            <w:r w:rsidRPr="00151BDF">
              <w:rPr>
                <w:rFonts w:ascii="Times New Roman" w:hAnsi="Times New Roman"/>
              </w:rPr>
              <w:t>объект, выделяя существенные и несущественные признак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</w:t>
            </w:r>
            <w:r w:rsidRPr="00151BDF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ь</w:t>
            </w:r>
            <w:r w:rsidRPr="00151BDF">
              <w:rPr>
                <w:rFonts w:ascii="Times New Roman" w:hAnsi="Times New Roman"/>
              </w:rPr>
              <w:t xml:space="preserve"> последова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тельность промежуточных целей с учетом конечного результата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151BDF">
              <w:rPr>
                <w:rFonts w:ascii="Times New Roman" w:hAnsi="Times New Roman"/>
              </w:rPr>
              <w:t>рганизовы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вать и планировать учебное сотрудничест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во с учителем и сверстниками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стартовой мотивации к изучению нового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4A463D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24;</w:t>
            </w:r>
          </w:p>
          <w:p w:rsidR="004A463D" w:rsidRPr="00151BDF" w:rsidRDefault="004A463D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867;868873а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8</w:t>
            </w:r>
          </w:p>
        </w:tc>
        <w:tc>
          <w:tcPr>
            <w:tcW w:w="95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Длина окружности и площадь круга</w:t>
            </w: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закреп-ления изучен-ного</w:t>
            </w:r>
          </w:p>
        </w:tc>
        <w:tc>
          <w:tcPr>
            <w:tcW w:w="11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ваю-щего обучения, поэтап-ного формиро-вания умствен-ных действий</w:t>
            </w:r>
          </w:p>
          <w:p w:rsidR="00B51E34" w:rsidRPr="00151BDF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числение длины окружности и площади круга. Вычисление диаметра и радиуса по известной длине окружно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-ческий диктант, работа у доски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BDF">
              <w:rPr>
                <w:rFonts w:ascii="Times New Roman" w:hAnsi="Times New Roman"/>
              </w:rPr>
              <w:t xml:space="preserve"> Использ</w:t>
            </w:r>
            <w:r>
              <w:rPr>
                <w:rFonts w:ascii="Times New Roman" w:hAnsi="Times New Roman"/>
              </w:rPr>
              <w:t>овать</w:t>
            </w:r>
            <w:r w:rsidRPr="00151BDF">
              <w:rPr>
                <w:rFonts w:ascii="Times New Roman" w:hAnsi="Times New Roman"/>
              </w:rPr>
              <w:t xml:space="preserve"> знания о зависимости между радиусом (диаметром) и длиной окружности (площадью круга) при решении текстовых задач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бир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наиболее эффективные способы решения задачи в зависимости от конкретных услов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нос</w:t>
            </w:r>
            <w:r>
              <w:rPr>
                <w:rFonts w:ascii="Times New Roman" w:hAnsi="Times New Roman"/>
              </w:rPr>
              <w:t>ить</w:t>
            </w:r>
            <w:r w:rsidRPr="00151BDF">
              <w:rPr>
                <w:rFonts w:ascii="Times New Roman" w:hAnsi="Times New Roman"/>
              </w:rPr>
              <w:t xml:space="preserve"> коррективы и дополнения в составлен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ые планы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Работа</w:t>
            </w:r>
            <w:r>
              <w:rPr>
                <w:rFonts w:ascii="Times New Roman" w:hAnsi="Times New Roman"/>
              </w:rPr>
              <w:t>ть в группе, устанавливая</w:t>
            </w:r>
            <w:r w:rsidRPr="00151BDF">
              <w:rPr>
                <w:rFonts w:ascii="Times New Roman" w:hAnsi="Times New Roman"/>
              </w:rPr>
              <w:t xml:space="preserve"> рабочие отношения, учат</w:t>
            </w:r>
            <w:r>
              <w:rPr>
                <w:rFonts w:ascii="Times New Roman" w:hAnsi="Times New Roman"/>
              </w:rPr>
              <w:t>ь</w:t>
            </w:r>
            <w:r w:rsidRPr="00151BDF">
              <w:rPr>
                <w:rFonts w:ascii="Times New Roman" w:hAnsi="Times New Roman"/>
              </w:rPr>
              <w:t>ся эффективно сотрудничать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изучению и закреплению нового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4A463D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869;870</w:t>
            </w:r>
          </w:p>
          <w:p w:rsidR="004A463D" w:rsidRPr="00151BDF" w:rsidRDefault="004A463D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3б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95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A37D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Длина окружности и площадь круга</w:t>
            </w: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форми-рования и применения знаний, умений и навыков</w:t>
            </w:r>
          </w:p>
        </w:tc>
        <w:tc>
          <w:tcPr>
            <w:tcW w:w="11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E0F87">
              <w:rPr>
                <w:rFonts w:ascii="Times New Roman" w:hAnsi="Times New Roman"/>
              </w:rPr>
              <w:t>Здоровье</w:t>
            </w:r>
            <w:r>
              <w:rPr>
                <w:rFonts w:ascii="Times New Roman" w:hAnsi="Times New Roman"/>
              </w:rPr>
              <w:t>-</w:t>
            </w:r>
            <w:r w:rsidRPr="00FE0F87">
              <w:rPr>
                <w:rFonts w:ascii="Times New Roman" w:hAnsi="Times New Roman"/>
              </w:rPr>
              <w:t>сбереже</w:t>
            </w:r>
            <w:r>
              <w:rPr>
                <w:rFonts w:ascii="Times New Roman" w:hAnsi="Times New Roman"/>
              </w:rPr>
              <w:t>-ния,педаго-г</w:t>
            </w:r>
            <w:r w:rsidRPr="00FE0F87">
              <w:rPr>
                <w:rFonts w:ascii="Times New Roman" w:hAnsi="Times New Roman"/>
              </w:rPr>
              <w:t>ики</w:t>
            </w:r>
            <w:r>
              <w:rPr>
                <w:rFonts w:ascii="Times New Roman" w:hAnsi="Times New Roman"/>
              </w:rPr>
              <w:t xml:space="preserve"> сотрудни-чества,раз-витие исследова-тельских навыков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числение длины окружности и площади круга. Вычисление диаметра и радиуса по известной длине окружност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Работа в парах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21F0">
              <w:rPr>
                <w:rFonts w:ascii="Times New Roman" w:hAnsi="Times New Roman"/>
              </w:rPr>
              <w:t>Научиться воспроизводить приобретенные</w:t>
            </w:r>
            <w:r>
              <w:rPr>
                <w:rFonts w:ascii="Times New Roman" w:hAnsi="Times New Roman"/>
              </w:rPr>
              <w:t xml:space="preserve"> знания и навыки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осстанавлив</w:t>
            </w:r>
            <w:r>
              <w:rPr>
                <w:rFonts w:ascii="Times New Roman" w:hAnsi="Times New Roman"/>
              </w:rPr>
              <w:t>ать</w:t>
            </w:r>
            <w:r w:rsidRPr="00151BDF">
              <w:rPr>
                <w:rFonts w:ascii="Times New Roman" w:hAnsi="Times New Roman"/>
              </w:rPr>
              <w:t xml:space="preserve"> предметную ситуацию, описанную в задаче, путем переформулиро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вания, изображ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на схеме только существенную информацию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лич</w:t>
            </w:r>
            <w:r>
              <w:rPr>
                <w:rFonts w:ascii="Times New Roman" w:hAnsi="Times New Roman"/>
              </w:rPr>
              <w:t>ать</w:t>
            </w:r>
            <w:r w:rsidRPr="00151BDF">
              <w:rPr>
                <w:rFonts w:ascii="Times New Roman" w:hAnsi="Times New Roman"/>
              </w:rPr>
              <w:t xml:space="preserve"> свой способ действия с эталоном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51BDF">
              <w:rPr>
                <w:rFonts w:ascii="Times New Roman" w:hAnsi="Times New Roman"/>
              </w:rPr>
              <w:t>редставлять конкретное содержание и сообщать его в письменной и устной форме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изучению и закреплению нового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4A463D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871;872</w:t>
            </w:r>
          </w:p>
          <w:p w:rsidR="004A463D" w:rsidRPr="00151BDF" w:rsidRDefault="004A463D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3в,г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95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Шар</w:t>
            </w: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9129D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изуче-  ния нового</w:t>
            </w:r>
          </w:p>
        </w:tc>
        <w:tc>
          <w:tcPr>
            <w:tcW w:w="11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129D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ваю-щего обучения, поэтап-ного формиро-вания умствен-</w:t>
            </w:r>
            <w:r>
              <w:rPr>
                <w:rFonts w:ascii="Times New Roman" w:hAnsi="Times New Roman"/>
              </w:rPr>
              <w:lastRenderedPageBreak/>
              <w:t>ных действий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Шар. Сфера. Диаметр и радиус шара и сферы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B80CC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-ная работа с классом,</w:t>
            </w:r>
          </w:p>
          <w:p w:rsidR="00B51E34" w:rsidRPr="00151BDF" w:rsidRDefault="00B51E34" w:rsidP="00B80CC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кстом учебника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Исслед</w:t>
            </w:r>
            <w:r>
              <w:rPr>
                <w:rFonts w:ascii="Times New Roman" w:hAnsi="Times New Roman"/>
              </w:rPr>
              <w:t>овать</w:t>
            </w:r>
            <w:r w:rsidRPr="00151BDF">
              <w:rPr>
                <w:rFonts w:ascii="Times New Roman" w:hAnsi="Times New Roman"/>
              </w:rPr>
              <w:t xml:space="preserve"> и описы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свойства сферы и шара, используя эксперимент, наблюдение, измерение, моделирование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51BDF">
              <w:rPr>
                <w:rFonts w:ascii="Times New Roman" w:hAnsi="Times New Roman"/>
              </w:rPr>
              <w:t>ыбирать смысловые единицы текста и устанавливать отношения между ним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де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и осозна</w:t>
            </w:r>
            <w:r>
              <w:rPr>
                <w:rFonts w:ascii="Times New Roman" w:hAnsi="Times New Roman"/>
              </w:rPr>
              <w:t>вать</w:t>
            </w:r>
            <w:r w:rsidRPr="00151BDF">
              <w:rPr>
                <w:rFonts w:ascii="Times New Roman" w:hAnsi="Times New Roman"/>
              </w:rPr>
              <w:t xml:space="preserve"> то, что уже усвоено и что еще подлежит усвоению 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 у</w:t>
            </w:r>
            <w:r w:rsidRPr="00151BDF">
              <w:rPr>
                <w:rFonts w:ascii="Times New Roman" w:hAnsi="Times New Roman"/>
              </w:rPr>
              <w:t>ме</w:t>
            </w:r>
            <w:r>
              <w:rPr>
                <w:rFonts w:ascii="Times New Roman" w:hAnsi="Times New Roman"/>
              </w:rPr>
              <w:t>ние слушать и слышать друг друга, и</w:t>
            </w:r>
            <w:r w:rsidRPr="00151BDF">
              <w:rPr>
                <w:rFonts w:ascii="Times New Roman" w:hAnsi="Times New Roman"/>
              </w:rPr>
              <w:t>нтерес</w:t>
            </w:r>
            <w:r>
              <w:rPr>
                <w:rFonts w:ascii="Times New Roman" w:hAnsi="Times New Roman"/>
              </w:rPr>
              <w:t>овать-с</w:t>
            </w:r>
            <w:r w:rsidRPr="00151BDF">
              <w:rPr>
                <w:rFonts w:ascii="Times New Roman" w:hAnsi="Times New Roman"/>
              </w:rPr>
              <w:t>я чужим мнением и высказы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свое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стартовой мотивации к изучению нового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515C79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25;</w:t>
            </w:r>
          </w:p>
          <w:p w:rsidR="00515C79" w:rsidRDefault="00515C79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886;887</w:t>
            </w:r>
          </w:p>
          <w:p w:rsidR="00515C79" w:rsidRPr="00151BDF" w:rsidRDefault="00515C79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а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1</w:t>
            </w:r>
          </w:p>
        </w:tc>
        <w:tc>
          <w:tcPr>
            <w:tcW w:w="95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Шар</w:t>
            </w: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закреп-ления изучен-ного</w:t>
            </w:r>
          </w:p>
        </w:tc>
        <w:tc>
          <w:tcPr>
            <w:tcW w:w="11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вающего обучения, поэтап-ного формиро-вания умствен-ных действий</w:t>
            </w:r>
          </w:p>
          <w:p w:rsidR="00B51E34" w:rsidRPr="00151BDF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Шар.</w:t>
            </w:r>
          </w:p>
          <w:p w:rsidR="00B51E34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 xml:space="preserve"> Сфера. </w:t>
            </w:r>
          </w:p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Диаметр и радиус шара и сферы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-ческий диктант, работа у доски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2F4DE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Исслед</w:t>
            </w:r>
            <w:r>
              <w:rPr>
                <w:rFonts w:ascii="Times New Roman" w:hAnsi="Times New Roman"/>
              </w:rPr>
              <w:t>овать</w:t>
            </w:r>
            <w:r w:rsidRPr="00151BDF">
              <w:rPr>
                <w:rFonts w:ascii="Times New Roman" w:hAnsi="Times New Roman"/>
              </w:rPr>
              <w:t xml:space="preserve"> и описы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свойства сферы и шара, используя эксперимент, наблюдение, измерение, моделирование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2F4DE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жать</w:t>
            </w:r>
            <w:r w:rsidRPr="00151BDF">
              <w:rPr>
                <w:rFonts w:ascii="Times New Roman" w:hAnsi="Times New Roman"/>
              </w:rPr>
              <w:t xml:space="preserve"> смысл ситуации различными средствами (рисунки, символы, схемы, знаки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2F4DE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амостоя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тельно формули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овать</w:t>
            </w:r>
            <w:r w:rsidRPr="00151BDF">
              <w:rPr>
                <w:rFonts w:ascii="Times New Roman" w:hAnsi="Times New Roman"/>
              </w:rPr>
              <w:t xml:space="preserve"> познавательную цель и стро</w:t>
            </w:r>
            <w:r>
              <w:rPr>
                <w:rFonts w:ascii="Times New Roman" w:hAnsi="Times New Roman"/>
              </w:rPr>
              <w:t>ить</w:t>
            </w:r>
            <w:r w:rsidRPr="00151BDF">
              <w:rPr>
                <w:rFonts w:ascii="Times New Roman" w:hAnsi="Times New Roman"/>
              </w:rPr>
              <w:t xml:space="preserve"> действия в соответствии с не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2F4DE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151BDF">
              <w:rPr>
                <w:rFonts w:ascii="Times New Roman" w:hAnsi="Times New Roman"/>
              </w:rPr>
              <w:t>лушать и слышать друг друга. Адекватно использ</w:t>
            </w:r>
            <w:r>
              <w:rPr>
                <w:rFonts w:ascii="Times New Roman" w:hAnsi="Times New Roman"/>
              </w:rPr>
              <w:t xml:space="preserve">овать </w:t>
            </w:r>
            <w:r w:rsidRPr="00151BDF">
              <w:rPr>
                <w:rFonts w:ascii="Times New Roman" w:hAnsi="Times New Roman"/>
              </w:rPr>
              <w:t>речевые средства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изучению и закреплению нового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515C79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888;889890б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95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704EE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Контрольная работа</w:t>
            </w:r>
          </w:p>
          <w:p w:rsidR="00B51E34" w:rsidRPr="00151BDF" w:rsidRDefault="00B51E34" w:rsidP="00704EE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 xml:space="preserve"> № 8</w:t>
            </w: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провер-ки и коррек-ции знаний</w:t>
            </w:r>
          </w:p>
        </w:tc>
        <w:tc>
          <w:tcPr>
            <w:tcW w:w="11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тие исследова-тельских навыков, развиваю-щего обучения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Отношения и пропорции. Длина окружности. Площадь круга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сание контроль-ной работы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C009B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иро-вать</w:t>
            </w:r>
            <w:r w:rsidRPr="00151BDF">
              <w:rPr>
                <w:rFonts w:ascii="Times New Roman" w:hAnsi="Times New Roman"/>
              </w:rPr>
              <w:t xml:space="preserve"> усвоенные знания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C009B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бир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наиболее эффективные способы решения задачи в зависимости от конкретных услов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C009B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Оцени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 достигнутый  результат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25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51BDF">
              <w:rPr>
                <w:rFonts w:ascii="Times New Roman" w:hAnsi="Times New Roman"/>
              </w:rPr>
              <w:t>редставлять конкретное содержание и сообщать его в письменной форме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навыков самоанализа и самоконтроля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12342" w:type="dxa"/>
            <w:gridSpan w:val="3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1BDF">
              <w:rPr>
                <w:rFonts w:ascii="Times New Roman" w:hAnsi="Times New Roman"/>
                <w:b/>
                <w:bCs/>
              </w:rPr>
              <w:t>Положительные и отрицательные числа</w:t>
            </w:r>
            <w:r>
              <w:rPr>
                <w:rFonts w:ascii="Times New Roman" w:hAnsi="Times New Roman"/>
                <w:b/>
                <w:bCs/>
              </w:rPr>
              <w:t xml:space="preserve"> (16ч.)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95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Координаты на прямой</w:t>
            </w: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9129D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изуче-  ния нового</w:t>
            </w:r>
          </w:p>
        </w:tc>
        <w:tc>
          <w:tcPr>
            <w:tcW w:w="11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129D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доровье –сбереже-ния, развиваю-щего обучения, поэтап-ного </w:t>
            </w:r>
            <w:r>
              <w:rPr>
                <w:rFonts w:ascii="Times New Roman" w:hAnsi="Times New Roman"/>
              </w:rPr>
              <w:lastRenderedPageBreak/>
              <w:t>формиро-вания умствен-ных действий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Координатная прямая. Начало отсчета. Координата точки. Положительные и отрицательные числа. Ноль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B80CC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-ная работа с классом,</w:t>
            </w:r>
          </w:p>
          <w:p w:rsidR="00B51E34" w:rsidRPr="00151BDF" w:rsidRDefault="00B51E34" w:rsidP="00B80CC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кстом учебника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8702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ривод</w:t>
            </w:r>
            <w:r>
              <w:rPr>
                <w:rFonts w:ascii="Times New Roman" w:hAnsi="Times New Roman"/>
              </w:rPr>
              <w:t xml:space="preserve">ить </w:t>
            </w:r>
            <w:r w:rsidRPr="00151BDF">
              <w:rPr>
                <w:rFonts w:ascii="Times New Roman" w:hAnsi="Times New Roman"/>
              </w:rPr>
              <w:t xml:space="preserve">примеры использования положительных и отрицательных чисел (температура, </w:t>
            </w:r>
            <w:r w:rsidRPr="00151BDF">
              <w:rPr>
                <w:rFonts w:ascii="Times New Roman" w:hAnsi="Times New Roman"/>
              </w:rPr>
              <w:lastRenderedPageBreak/>
              <w:t xml:space="preserve">выигрыш-проигрыш, выше-ниже уровня моря 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8702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Выде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и формулир</w:t>
            </w:r>
            <w:r>
              <w:rPr>
                <w:rFonts w:ascii="Times New Roman" w:hAnsi="Times New Roman"/>
              </w:rPr>
              <w:t xml:space="preserve">овать   </w:t>
            </w:r>
            <w:r w:rsidRPr="00151BDF">
              <w:rPr>
                <w:rFonts w:ascii="Times New Roman" w:hAnsi="Times New Roman"/>
              </w:rPr>
              <w:t>проблему. Выбир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основания и критерии для сравнения, классификации </w:t>
            </w:r>
            <w:r w:rsidRPr="00151BDF">
              <w:rPr>
                <w:rFonts w:ascii="Times New Roman" w:hAnsi="Times New Roman"/>
              </w:rPr>
              <w:lastRenderedPageBreak/>
              <w:t>объекто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8702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Слич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способ и результат своих действий с заданным эталоном, обнаружи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lastRenderedPageBreak/>
              <w:t>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отклонения и отличия от эталона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8702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Вступ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в диалог, участв</w:t>
            </w:r>
            <w:r>
              <w:rPr>
                <w:rFonts w:ascii="Times New Roman" w:hAnsi="Times New Roman"/>
              </w:rPr>
              <w:t>овать</w:t>
            </w:r>
            <w:r w:rsidRPr="00151BDF">
              <w:rPr>
                <w:rFonts w:ascii="Times New Roman" w:hAnsi="Times New Roman"/>
              </w:rPr>
              <w:t xml:space="preserve"> в коллективном обсуждении проблем, </w:t>
            </w:r>
            <w:r>
              <w:rPr>
                <w:rFonts w:ascii="Times New Roman" w:hAnsi="Times New Roman"/>
              </w:rPr>
              <w:t xml:space="preserve">учиться </w:t>
            </w:r>
            <w:r w:rsidRPr="00151BDF">
              <w:rPr>
                <w:rFonts w:ascii="Times New Roman" w:hAnsi="Times New Roman"/>
              </w:rPr>
              <w:t xml:space="preserve">слушать и </w:t>
            </w:r>
            <w:r w:rsidRPr="00151BDF">
              <w:rPr>
                <w:rFonts w:ascii="Times New Roman" w:hAnsi="Times New Roman"/>
              </w:rPr>
              <w:lastRenderedPageBreak/>
              <w:t>слышать друг друга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ормирова-ние устойчивой мотивации к обучению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515C79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26;</w:t>
            </w:r>
          </w:p>
          <w:p w:rsidR="00515C79" w:rsidRDefault="00515C79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918;919</w:t>
            </w:r>
          </w:p>
          <w:p w:rsidR="00515C79" w:rsidRPr="00151BDF" w:rsidRDefault="00515C79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3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4</w:t>
            </w:r>
          </w:p>
        </w:tc>
        <w:tc>
          <w:tcPr>
            <w:tcW w:w="95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Координаты на прямой</w:t>
            </w: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закреп-ления изучен-ного</w:t>
            </w:r>
          </w:p>
        </w:tc>
        <w:tc>
          <w:tcPr>
            <w:tcW w:w="11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ваю-щего обучения, поэтап-ного формиро-вания умствен-ных действий</w:t>
            </w:r>
          </w:p>
          <w:p w:rsidR="00B51E34" w:rsidRPr="00151BDF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Координатная прямая. Начало отсчета. Координата точки. Положительные и отрицательные числа. Ноль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-ческий диктант, работа у доски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ривод</w:t>
            </w:r>
            <w:r>
              <w:rPr>
                <w:rFonts w:ascii="Times New Roman" w:hAnsi="Times New Roman"/>
              </w:rPr>
              <w:t xml:space="preserve">ить </w:t>
            </w:r>
            <w:r w:rsidRPr="00151BDF">
              <w:rPr>
                <w:rFonts w:ascii="Times New Roman" w:hAnsi="Times New Roman"/>
              </w:rPr>
              <w:t>примеры использования положительных и отрицательных чисел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2F4DE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жать</w:t>
            </w:r>
            <w:r w:rsidRPr="00151BDF">
              <w:rPr>
                <w:rFonts w:ascii="Times New Roman" w:hAnsi="Times New Roman"/>
              </w:rPr>
              <w:t xml:space="preserve"> смысл ситуации различными средствами (рисунки, символы, схемы, знаки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2F4DE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амостоя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тельно формули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овать</w:t>
            </w:r>
            <w:r w:rsidRPr="00151BDF">
              <w:rPr>
                <w:rFonts w:ascii="Times New Roman" w:hAnsi="Times New Roman"/>
              </w:rPr>
              <w:t xml:space="preserve"> познавательную цель и стро</w:t>
            </w:r>
            <w:r>
              <w:rPr>
                <w:rFonts w:ascii="Times New Roman" w:hAnsi="Times New Roman"/>
              </w:rPr>
              <w:t>ить</w:t>
            </w:r>
            <w:r w:rsidRPr="00151BDF">
              <w:rPr>
                <w:rFonts w:ascii="Times New Roman" w:hAnsi="Times New Roman"/>
              </w:rPr>
              <w:t xml:space="preserve"> действия в соответствии с не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2F4DE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151BDF">
              <w:rPr>
                <w:rFonts w:ascii="Times New Roman" w:hAnsi="Times New Roman"/>
              </w:rPr>
              <w:t>лушать и слышать друг друга. Адекватно использ</w:t>
            </w:r>
            <w:r>
              <w:rPr>
                <w:rFonts w:ascii="Times New Roman" w:hAnsi="Times New Roman"/>
              </w:rPr>
              <w:t xml:space="preserve">овать </w:t>
            </w:r>
            <w:r w:rsidRPr="00151BDF">
              <w:rPr>
                <w:rFonts w:ascii="Times New Roman" w:hAnsi="Times New Roman"/>
              </w:rPr>
              <w:t>речевые средства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изучению и закреплению нового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515C79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920;921</w:t>
            </w:r>
          </w:p>
          <w:p w:rsidR="00515C79" w:rsidRPr="00151BDF" w:rsidRDefault="00515C79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4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95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ордин-</w:t>
            </w:r>
            <w:r w:rsidRPr="00151BDF">
              <w:rPr>
                <w:rFonts w:ascii="Times New Roman" w:hAnsi="Times New Roman"/>
              </w:rPr>
              <w:t>ты на прямой</w:t>
            </w: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форми-рования и применения знаний, умений и навыков</w:t>
            </w:r>
          </w:p>
        </w:tc>
        <w:tc>
          <w:tcPr>
            <w:tcW w:w="11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E0F87">
              <w:rPr>
                <w:rFonts w:ascii="Times New Roman" w:hAnsi="Times New Roman"/>
              </w:rPr>
              <w:t>Здоровье</w:t>
            </w:r>
            <w:r>
              <w:rPr>
                <w:rFonts w:ascii="Times New Roman" w:hAnsi="Times New Roman"/>
              </w:rPr>
              <w:t>-</w:t>
            </w:r>
            <w:r w:rsidRPr="00FE0F87">
              <w:rPr>
                <w:rFonts w:ascii="Times New Roman" w:hAnsi="Times New Roman"/>
              </w:rPr>
              <w:t>сбереже</w:t>
            </w:r>
            <w:r>
              <w:rPr>
                <w:rFonts w:ascii="Times New Roman" w:hAnsi="Times New Roman"/>
              </w:rPr>
              <w:t>-ния,педаго-г</w:t>
            </w:r>
            <w:r w:rsidRPr="00FE0F87">
              <w:rPr>
                <w:rFonts w:ascii="Times New Roman" w:hAnsi="Times New Roman"/>
              </w:rPr>
              <w:t>ики</w:t>
            </w:r>
            <w:r>
              <w:rPr>
                <w:rFonts w:ascii="Times New Roman" w:hAnsi="Times New Roman"/>
              </w:rPr>
              <w:t xml:space="preserve"> сотрудни-чества, развитие исследова-тельских навыков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Координатная прямая. Начало отсчета. Координата точки. Положительные и отрицательные числа. Ноль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у доски и в тетрадях, индивиду-альная работа (карточки-задания)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921F0">
              <w:rPr>
                <w:rFonts w:ascii="Times New Roman" w:hAnsi="Times New Roman"/>
              </w:rPr>
              <w:t>Научиться воспроизводить приобретенные</w:t>
            </w:r>
            <w:r>
              <w:rPr>
                <w:rFonts w:ascii="Times New Roman" w:hAnsi="Times New Roman"/>
              </w:rPr>
              <w:t xml:space="preserve"> знания и навыки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2F4DE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51BDF">
              <w:rPr>
                <w:rFonts w:ascii="Times New Roman" w:hAnsi="Times New Roman"/>
              </w:rPr>
              <w:t>ыбирать смысловые единицы текста и устанавливать отношения между ним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2F4DE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де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и осозна</w:t>
            </w:r>
            <w:r>
              <w:rPr>
                <w:rFonts w:ascii="Times New Roman" w:hAnsi="Times New Roman"/>
              </w:rPr>
              <w:t>вать</w:t>
            </w:r>
            <w:r w:rsidRPr="00151BDF">
              <w:rPr>
                <w:rFonts w:ascii="Times New Roman" w:hAnsi="Times New Roman"/>
              </w:rPr>
              <w:t xml:space="preserve"> то, что уже усвоено и что еще подлежит усвоению 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2F4DE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 у</w:t>
            </w:r>
            <w:r w:rsidRPr="00151BDF">
              <w:rPr>
                <w:rFonts w:ascii="Times New Roman" w:hAnsi="Times New Roman"/>
              </w:rPr>
              <w:t>ме</w:t>
            </w:r>
            <w:r>
              <w:rPr>
                <w:rFonts w:ascii="Times New Roman" w:hAnsi="Times New Roman"/>
              </w:rPr>
              <w:t>ние слушать и слышать друг друга, и</w:t>
            </w:r>
            <w:r w:rsidRPr="00151BDF">
              <w:rPr>
                <w:rFonts w:ascii="Times New Roman" w:hAnsi="Times New Roman"/>
              </w:rPr>
              <w:t>нтерес</w:t>
            </w:r>
            <w:r>
              <w:rPr>
                <w:rFonts w:ascii="Times New Roman" w:hAnsi="Times New Roman"/>
              </w:rPr>
              <w:t>овать-с</w:t>
            </w:r>
            <w:r w:rsidRPr="00151BDF">
              <w:rPr>
                <w:rFonts w:ascii="Times New Roman" w:hAnsi="Times New Roman"/>
              </w:rPr>
              <w:t>я чужим мнением и высказы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свое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изучению и закреплению нового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515C79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922;914</w:t>
            </w:r>
          </w:p>
          <w:p w:rsidR="00515C79" w:rsidRPr="00151BDF" w:rsidRDefault="00515C79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(1)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95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ротиво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полож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ые числа</w:t>
            </w: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9129D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изуче-  ния нового</w:t>
            </w:r>
          </w:p>
        </w:tc>
        <w:tc>
          <w:tcPr>
            <w:tcW w:w="11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129D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доровье –сбереже-ния, развиваю-щего обучения, </w:t>
            </w:r>
            <w:r>
              <w:rPr>
                <w:rFonts w:ascii="Times New Roman" w:hAnsi="Times New Roman"/>
              </w:rPr>
              <w:lastRenderedPageBreak/>
              <w:t>поэтап-ного формиро-вания умствен-ных действий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Целые числа. Противоположные числа. Множество натуральных и целых чисел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B80CC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-ная работа с классом,</w:t>
            </w:r>
          </w:p>
          <w:p w:rsidR="00B51E34" w:rsidRPr="00151BDF" w:rsidRDefault="00B51E34" w:rsidP="00B80CC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кстом учебника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45303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Изображ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точками координатной прямой положительные и </w:t>
            </w:r>
            <w:r w:rsidRPr="00151BDF">
              <w:rPr>
                <w:rFonts w:ascii="Times New Roman" w:hAnsi="Times New Roman"/>
              </w:rPr>
              <w:lastRenderedPageBreak/>
              <w:t>отрицательные числа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45303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Выполня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операции со знаками и символам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45303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нос</w:t>
            </w:r>
            <w:r>
              <w:rPr>
                <w:rFonts w:ascii="Times New Roman" w:hAnsi="Times New Roman"/>
              </w:rPr>
              <w:t xml:space="preserve">ить  </w:t>
            </w:r>
            <w:r w:rsidRPr="00151BDF">
              <w:rPr>
                <w:rFonts w:ascii="Times New Roman" w:hAnsi="Times New Roman"/>
              </w:rPr>
              <w:t xml:space="preserve">коррективы и дополнения в способ своих </w:t>
            </w:r>
            <w:r w:rsidRPr="00151BDF">
              <w:rPr>
                <w:rFonts w:ascii="Times New Roman" w:hAnsi="Times New Roman"/>
              </w:rPr>
              <w:lastRenderedPageBreak/>
              <w:t>действи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04EE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звивать способность</w:t>
            </w:r>
            <w:r w:rsidRPr="00151BDF">
              <w:rPr>
                <w:rFonts w:ascii="Times New Roman" w:hAnsi="Times New Roman"/>
              </w:rPr>
              <w:t xml:space="preserve"> брать на себя инициативу в организации совместного </w:t>
            </w:r>
            <w:r w:rsidRPr="00151BDF">
              <w:rPr>
                <w:rFonts w:ascii="Times New Roman" w:hAnsi="Times New Roman"/>
              </w:rPr>
              <w:lastRenderedPageBreak/>
              <w:t>действия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ормирова-ние устойчивой мотивации к обучению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515C79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27;</w:t>
            </w:r>
          </w:p>
          <w:p w:rsidR="00515C79" w:rsidRDefault="00515C79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943;946</w:t>
            </w:r>
          </w:p>
          <w:p w:rsidR="00515C79" w:rsidRPr="00151BDF" w:rsidRDefault="00515C79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9а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7</w:t>
            </w:r>
          </w:p>
        </w:tc>
        <w:tc>
          <w:tcPr>
            <w:tcW w:w="95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ротиво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полож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ые числа</w:t>
            </w: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закреп-ления изучен-ного</w:t>
            </w:r>
          </w:p>
        </w:tc>
        <w:tc>
          <w:tcPr>
            <w:tcW w:w="11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ваю-щего обучения, поэтап-ного формиро-вания умствен-ных действий</w:t>
            </w:r>
          </w:p>
          <w:p w:rsidR="00B51E34" w:rsidRPr="00151BDF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Целые числа. Противоположные числа. Множество натуральных и целых чисел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-ческий диктант, работа у доски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ить свойства противополож-ных чисел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2F4DE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де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и формулир</w:t>
            </w:r>
            <w:r>
              <w:rPr>
                <w:rFonts w:ascii="Times New Roman" w:hAnsi="Times New Roman"/>
              </w:rPr>
              <w:t xml:space="preserve">овать   </w:t>
            </w:r>
            <w:r w:rsidRPr="00151BDF">
              <w:rPr>
                <w:rFonts w:ascii="Times New Roman" w:hAnsi="Times New Roman"/>
              </w:rPr>
              <w:t>проблему. Выбир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основания и критерии для сравнения, классификации объекто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2F4DE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лич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способ и результат своих действий с заданным эталоном, обнаружи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отклонения и отличия от эталона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2F4DE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ступ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в диалог, участв</w:t>
            </w:r>
            <w:r>
              <w:rPr>
                <w:rFonts w:ascii="Times New Roman" w:hAnsi="Times New Roman"/>
              </w:rPr>
              <w:t>овать</w:t>
            </w:r>
            <w:r w:rsidRPr="00151BDF">
              <w:rPr>
                <w:rFonts w:ascii="Times New Roman" w:hAnsi="Times New Roman"/>
              </w:rPr>
              <w:t xml:space="preserve"> в коллективном обсуждении проблем, </w:t>
            </w:r>
            <w:r>
              <w:rPr>
                <w:rFonts w:ascii="Times New Roman" w:hAnsi="Times New Roman"/>
              </w:rPr>
              <w:t xml:space="preserve">учиться </w:t>
            </w:r>
            <w:r w:rsidRPr="00151BDF">
              <w:rPr>
                <w:rFonts w:ascii="Times New Roman" w:hAnsi="Times New Roman"/>
              </w:rPr>
              <w:t>слушать и слышать друг друга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изучению и закреплению нового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515C79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944;</w:t>
            </w:r>
          </w:p>
          <w:p w:rsidR="00515C79" w:rsidRDefault="00515C79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7</w:t>
            </w:r>
          </w:p>
          <w:p w:rsidR="00515C79" w:rsidRPr="00151BDF" w:rsidRDefault="00515C79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9б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95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ротиво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полож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ые числа</w:t>
            </w: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форми-рования и применения знаний, умений и навыков</w:t>
            </w:r>
          </w:p>
        </w:tc>
        <w:tc>
          <w:tcPr>
            <w:tcW w:w="11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E0F87">
              <w:rPr>
                <w:rFonts w:ascii="Times New Roman" w:hAnsi="Times New Roman"/>
              </w:rPr>
              <w:t>Здоровье</w:t>
            </w:r>
            <w:r>
              <w:rPr>
                <w:rFonts w:ascii="Times New Roman" w:hAnsi="Times New Roman"/>
              </w:rPr>
              <w:t>-</w:t>
            </w:r>
            <w:r w:rsidRPr="00FE0F87">
              <w:rPr>
                <w:rFonts w:ascii="Times New Roman" w:hAnsi="Times New Roman"/>
              </w:rPr>
              <w:t>сбереже</w:t>
            </w:r>
            <w:r>
              <w:rPr>
                <w:rFonts w:ascii="Times New Roman" w:hAnsi="Times New Roman"/>
              </w:rPr>
              <w:t>-ния,педаго-г</w:t>
            </w:r>
            <w:r w:rsidRPr="00FE0F87">
              <w:rPr>
                <w:rFonts w:ascii="Times New Roman" w:hAnsi="Times New Roman"/>
              </w:rPr>
              <w:t>ики</w:t>
            </w:r>
            <w:r>
              <w:rPr>
                <w:rFonts w:ascii="Times New Roman" w:hAnsi="Times New Roman"/>
              </w:rPr>
              <w:t xml:space="preserve"> сотрудни-чества,развитие исследова-тельских навыков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Целые числа. Противоположные числа. Множество натуральных и целых чисел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у доски и в тетрадях, индивидуальная работа (карточки-задания)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45303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Изображ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точками координатной прямой положительные и отрицательные числа</w:t>
            </w:r>
            <w:r>
              <w:rPr>
                <w:rFonts w:ascii="Times New Roman" w:hAnsi="Times New Roman"/>
              </w:rPr>
              <w:t>.Изучить свойства противополож-ных чисел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2F4DE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51BDF">
              <w:rPr>
                <w:rFonts w:ascii="Times New Roman" w:hAnsi="Times New Roman"/>
              </w:rPr>
              <w:t>ыбирать смысловые единицы текста и устанавливать отношения между ним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2F4DE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де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и осозна</w:t>
            </w:r>
            <w:r>
              <w:rPr>
                <w:rFonts w:ascii="Times New Roman" w:hAnsi="Times New Roman"/>
              </w:rPr>
              <w:t>вать</w:t>
            </w:r>
            <w:r w:rsidRPr="00151BDF">
              <w:rPr>
                <w:rFonts w:ascii="Times New Roman" w:hAnsi="Times New Roman"/>
              </w:rPr>
              <w:t xml:space="preserve"> то, что уже усвоено и что еще подлежит усвоению 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2F4DE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 у</w:t>
            </w:r>
            <w:r w:rsidRPr="00151BDF">
              <w:rPr>
                <w:rFonts w:ascii="Times New Roman" w:hAnsi="Times New Roman"/>
              </w:rPr>
              <w:t>ме</w:t>
            </w:r>
            <w:r>
              <w:rPr>
                <w:rFonts w:ascii="Times New Roman" w:hAnsi="Times New Roman"/>
              </w:rPr>
              <w:t>ние слушать и слышать друг друга, и</w:t>
            </w:r>
            <w:r w:rsidRPr="00151BDF">
              <w:rPr>
                <w:rFonts w:ascii="Times New Roman" w:hAnsi="Times New Roman"/>
              </w:rPr>
              <w:t>нтерес</w:t>
            </w:r>
            <w:r>
              <w:rPr>
                <w:rFonts w:ascii="Times New Roman" w:hAnsi="Times New Roman"/>
              </w:rPr>
              <w:t>овать-с</w:t>
            </w:r>
            <w:r w:rsidRPr="00151BDF">
              <w:rPr>
                <w:rFonts w:ascii="Times New Roman" w:hAnsi="Times New Roman"/>
              </w:rPr>
              <w:t>я чужим мнением и высказы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свое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навыков анализа, индивидуаль-ного и коллектив-ного проектирова-ния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C79" w:rsidRDefault="00515C79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945;</w:t>
            </w:r>
          </w:p>
          <w:p w:rsidR="00515C79" w:rsidRDefault="00515C79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8а;</w:t>
            </w:r>
          </w:p>
          <w:p w:rsidR="00B51E34" w:rsidRPr="00151BDF" w:rsidRDefault="00515C79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1а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95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Модуль числа</w:t>
            </w: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9129D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изуче-  ния </w:t>
            </w:r>
            <w:r>
              <w:rPr>
                <w:rFonts w:ascii="Times New Roman" w:hAnsi="Times New Roman"/>
              </w:rPr>
              <w:lastRenderedPageBreak/>
              <w:t>нового</w:t>
            </w:r>
          </w:p>
        </w:tc>
        <w:tc>
          <w:tcPr>
            <w:tcW w:w="11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129D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доровье –сбереже-ния, </w:t>
            </w:r>
            <w:r>
              <w:rPr>
                <w:rFonts w:ascii="Times New Roman" w:hAnsi="Times New Roman"/>
              </w:rPr>
              <w:lastRenderedPageBreak/>
              <w:t>развиваю-щего обучения, поэтап-ного формиро-вания умствен-ных действий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 xml:space="preserve">Модуль числа. Модуль положительного и </w:t>
            </w:r>
            <w:r w:rsidRPr="00151BDF">
              <w:rPr>
                <w:rFonts w:ascii="Times New Roman" w:hAnsi="Times New Roman"/>
              </w:rPr>
              <w:lastRenderedPageBreak/>
              <w:t>отрицательного числа. Свойства модуля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B80CC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ронталь-ная работа с классом,</w:t>
            </w:r>
          </w:p>
          <w:p w:rsidR="00B51E34" w:rsidRPr="00151BDF" w:rsidRDefault="00B51E34" w:rsidP="00B80CC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бота с текстом учебника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45303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Формулир</w:t>
            </w:r>
            <w:r>
              <w:rPr>
                <w:rFonts w:ascii="Times New Roman" w:hAnsi="Times New Roman"/>
              </w:rPr>
              <w:t>овать</w:t>
            </w:r>
            <w:r w:rsidRPr="00151BDF">
              <w:rPr>
                <w:rFonts w:ascii="Times New Roman" w:hAnsi="Times New Roman"/>
              </w:rPr>
              <w:t xml:space="preserve"> и записы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с помощью букв </w:t>
            </w:r>
            <w:r w:rsidRPr="00151BDF">
              <w:rPr>
                <w:rFonts w:ascii="Times New Roman" w:hAnsi="Times New Roman"/>
              </w:rPr>
              <w:lastRenderedPageBreak/>
              <w:t>свойства модуля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45303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Выраж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 xml:space="preserve">смысл ситуации различными </w:t>
            </w:r>
            <w:r w:rsidRPr="00151BDF">
              <w:rPr>
                <w:rFonts w:ascii="Times New Roman" w:hAnsi="Times New Roman"/>
              </w:rPr>
              <w:lastRenderedPageBreak/>
              <w:t>средствами (рисунки, символы, схемы, знаки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45303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Выде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и осозна</w:t>
            </w:r>
            <w:r>
              <w:rPr>
                <w:rFonts w:ascii="Times New Roman" w:hAnsi="Times New Roman"/>
              </w:rPr>
              <w:t>вать</w:t>
            </w:r>
            <w:r w:rsidRPr="00151BDF">
              <w:rPr>
                <w:rFonts w:ascii="Times New Roman" w:hAnsi="Times New Roman"/>
              </w:rPr>
              <w:t xml:space="preserve"> то, что уже </w:t>
            </w:r>
            <w:r w:rsidRPr="00151BDF">
              <w:rPr>
                <w:rFonts w:ascii="Times New Roman" w:hAnsi="Times New Roman"/>
              </w:rPr>
              <w:lastRenderedPageBreak/>
              <w:t>усвоено и что еще подлежит усвоению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45303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Регулир</w:t>
            </w:r>
            <w:r>
              <w:rPr>
                <w:rFonts w:ascii="Times New Roman" w:hAnsi="Times New Roman"/>
              </w:rPr>
              <w:t xml:space="preserve">овать </w:t>
            </w:r>
            <w:r w:rsidRPr="00151BDF">
              <w:rPr>
                <w:rFonts w:ascii="Times New Roman" w:hAnsi="Times New Roman"/>
              </w:rPr>
              <w:t xml:space="preserve">собственную деятельность </w:t>
            </w:r>
            <w:r w:rsidRPr="00151BDF">
              <w:rPr>
                <w:rFonts w:ascii="Times New Roman" w:hAnsi="Times New Roman"/>
              </w:rPr>
              <w:lastRenderedPageBreak/>
              <w:t>посредством речевых действий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Формирова-ние устойчивой </w:t>
            </w:r>
            <w:r>
              <w:rPr>
                <w:rFonts w:ascii="Times New Roman" w:hAnsi="Times New Roman"/>
              </w:rPr>
              <w:lastRenderedPageBreak/>
              <w:t>мотивации к обучению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515C79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.28;</w:t>
            </w:r>
          </w:p>
          <w:p w:rsidR="00515C79" w:rsidRDefault="00515C79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967;969</w:t>
            </w:r>
          </w:p>
          <w:p w:rsidR="00515C79" w:rsidRPr="00151BDF" w:rsidRDefault="00515C79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3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0</w:t>
            </w:r>
          </w:p>
        </w:tc>
        <w:tc>
          <w:tcPr>
            <w:tcW w:w="95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Модуль числа</w:t>
            </w: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закреп-ления изучен-ного</w:t>
            </w:r>
          </w:p>
        </w:tc>
        <w:tc>
          <w:tcPr>
            <w:tcW w:w="11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ваю-щего обучения, поэтап-ного формиро-вания умствен-ных действий</w:t>
            </w:r>
          </w:p>
          <w:p w:rsidR="00B51E34" w:rsidRPr="00151BDF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Модуль числа. Модуль положительного и отрицательного числа. Свойства модуля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-ческий диктант, работа у доски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ить изученный материал по теме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ирать наиболее эффективные способы решения задач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вать учащимся уровень и качество усвоения результата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воспринимать текст с учетом поставленной учебной задачи, находить в тексте информацию, необходимую для решения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изучению и закреплению нового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515C79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968;970</w:t>
            </w:r>
          </w:p>
          <w:p w:rsidR="00515C79" w:rsidRPr="00151BDF" w:rsidRDefault="00516597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6(1)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95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Модуль числа</w:t>
            </w: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форми-рования и применения знаний, умений и навыков</w:t>
            </w:r>
          </w:p>
        </w:tc>
        <w:tc>
          <w:tcPr>
            <w:tcW w:w="11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E0F87">
              <w:rPr>
                <w:rFonts w:ascii="Times New Roman" w:hAnsi="Times New Roman"/>
              </w:rPr>
              <w:t>Здоровье</w:t>
            </w:r>
            <w:r>
              <w:rPr>
                <w:rFonts w:ascii="Times New Roman" w:hAnsi="Times New Roman"/>
              </w:rPr>
              <w:t>-</w:t>
            </w:r>
            <w:r w:rsidRPr="00FE0F87">
              <w:rPr>
                <w:rFonts w:ascii="Times New Roman" w:hAnsi="Times New Roman"/>
              </w:rPr>
              <w:t>сбереже</w:t>
            </w:r>
            <w:r>
              <w:rPr>
                <w:rFonts w:ascii="Times New Roman" w:hAnsi="Times New Roman"/>
              </w:rPr>
              <w:t>-ния,педаго-г</w:t>
            </w:r>
            <w:r w:rsidRPr="00FE0F87">
              <w:rPr>
                <w:rFonts w:ascii="Times New Roman" w:hAnsi="Times New Roman"/>
              </w:rPr>
              <w:t>ики</w:t>
            </w:r>
            <w:r>
              <w:rPr>
                <w:rFonts w:ascii="Times New Roman" w:hAnsi="Times New Roman"/>
              </w:rPr>
              <w:t xml:space="preserve"> сотрудни-чества, развитие исследова-тельских навыков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Модуль числа. Модуль положительного и отрицательного числа. Свойства модуля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у доски и в тетрадях, индивиду-альная работа (карточки-задания)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воспроизводить приобретенные знания и навыки в конкретной деятельности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ть общим приемом решения учебных задач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624DB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рректиро-вать деятель-ность : вносить изменения в процесс с учетом возникших трудностей и ошибок, намечать способы их </w:t>
            </w:r>
            <w:r>
              <w:rPr>
                <w:rFonts w:ascii="Times New Roman" w:hAnsi="Times New Roman"/>
              </w:rPr>
              <w:lastRenderedPageBreak/>
              <w:t xml:space="preserve">устранения 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пределять цели и функции участников, способы взаимодейст-вия; планировать общие способы работы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навыков анализа, индивидуаль-ного и коллектив-ного проектирова-ния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516597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6(2);</w:t>
            </w:r>
          </w:p>
          <w:p w:rsidR="00516597" w:rsidRPr="00151BDF" w:rsidRDefault="00516597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1;972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2</w:t>
            </w:r>
          </w:p>
        </w:tc>
        <w:tc>
          <w:tcPr>
            <w:tcW w:w="95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равне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е чисел</w:t>
            </w: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9129D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изуче-  ния нового</w:t>
            </w:r>
          </w:p>
        </w:tc>
        <w:tc>
          <w:tcPr>
            <w:tcW w:w="11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C6708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ваю-щего обучения, развитие иссл.навы-ков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равнение на множестве рациональных чисел. Неравенства с модулем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B80CC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-ная работа с классом,</w:t>
            </w:r>
          </w:p>
          <w:p w:rsidR="00B51E34" w:rsidRPr="00151BDF" w:rsidRDefault="00B51E34" w:rsidP="00B80CC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кстом учебника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12F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равни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рациональные числа, модули чисел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12F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ражать </w:t>
            </w:r>
            <w:r w:rsidRPr="00151BDF">
              <w:rPr>
                <w:rFonts w:ascii="Times New Roman" w:hAnsi="Times New Roman"/>
              </w:rPr>
              <w:t>структуру задачи разными средствам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12F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остав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план и последова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тельность действи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12F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ять своим поведением (контроль, самокоррек-ция, оценка своего результата)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обучению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516597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29;</w:t>
            </w:r>
          </w:p>
          <w:p w:rsidR="00516597" w:rsidRDefault="00516597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995;998</w:t>
            </w:r>
          </w:p>
          <w:p w:rsidR="00516597" w:rsidRPr="00151BDF" w:rsidRDefault="00516597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4(1)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</w:p>
        </w:tc>
        <w:tc>
          <w:tcPr>
            <w:tcW w:w="95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равне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е чисел</w:t>
            </w: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закрепления изучен-ного</w:t>
            </w:r>
          </w:p>
        </w:tc>
        <w:tc>
          <w:tcPr>
            <w:tcW w:w="11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вающего обучения, поэтап-ного формиро-вания умствен-ных действий</w:t>
            </w:r>
          </w:p>
          <w:p w:rsidR="00B51E34" w:rsidRPr="00151BDF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2F4DE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Модуль числа. Модуль положительного и отрицательного числа. Свойства модуля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-ческий диктант, работа у доски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равни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рациональные числа, модули чисел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2F4DE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раж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смысл ситуации различными средствами (рисунки, символы, схемы, знаки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2F4DE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де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и осозна</w:t>
            </w:r>
            <w:r>
              <w:rPr>
                <w:rFonts w:ascii="Times New Roman" w:hAnsi="Times New Roman"/>
              </w:rPr>
              <w:t>вать</w:t>
            </w:r>
            <w:r w:rsidRPr="00151BDF">
              <w:rPr>
                <w:rFonts w:ascii="Times New Roman" w:hAnsi="Times New Roman"/>
              </w:rPr>
              <w:t xml:space="preserve"> то, что уже усвоено и что еще подлежит усвоению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2F4DE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Регулир</w:t>
            </w:r>
            <w:r>
              <w:rPr>
                <w:rFonts w:ascii="Times New Roman" w:hAnsi="Times New Roman"/>
              </w:rPr>
              <w:t xml:space="preserve">овать </w:t>
            </w:r>
            <w:r w:rsidRPr="00151BDF">
              <w:rPr>
                <w:rFonts w:ascii="Times New Roman" w:hAnsi="Times New Roman"/>
              </w:rPr>
              <w:t>собственную деятельность посредством речевых действий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изучению и закреплению нового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516597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996;999</w:t>
            </w:r>
          </w:p>
          <w:p w:rsidR="00516597" w:rsidRPr="00151BDF" w:rsidRDefault="00516597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4(2)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</w:t>
            </w:r>
          </w:p>
        </w:tc>
        <w:tc>
          <w:tcPr>
            <w:tcW w:w="95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равне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е чисел</w:t>
            </w: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форми-рования и применения знаний, умений и навыков</w:t>
            </w:r>
          </w:p>
        </w:tc>
        <w:tc>
          <w:tcPr>
            <w:tcW w:w="11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E0F87">
              <w:rPr>
                <w:rFonts w:ascii="Times New Roman" w:hAnsi="Times New Roman"/>
              </w:rPr>
              <w:t>Здоровье</w:t>
            </w:r>
            <w:r>
              <w:rPr>
                <w:rFonts w:ascii="Times New Roman" w:hAnsi="Times New Roman"/>
              </w:rPr>
              <w:t>-</w:t>
            </w:r>
            <w:r w:rsidRPr="00FE0F87">
              <w:rPr>
                <w:rFonts w:ascii="Times New Roman" w:hAnsi="Times New Roman"/>
              </w:rPr>
              <w:t>сбереже</w:t>
            </w:r>
            <w:r>
              <w:rPr>
                <w:rFonts w:ascii="Times New Roman" w:hAnsi="Times New Roman"/>
              </w:rPr>
              <w:t>-ния,педаго-г</w:t>
            </w:r>
            <w:r w:rsidRPr="00FE0F87">
              <w:rPr>
                <w:rFonts w:ascii="Times New Roman" w:hAnsi="Times New Roman"/>
              </w:rPr>
              <w:t>ики</w:t>
            </w:r>
            <w:r>
              <w:rPr>
                <w:rFonts w:ascii="Times New Roman" w:hAnsi="Times New Roman"/>
              </w:rPr>
              <w:t xml:space="preserve"> сотрудни-чества,развитие исследова-тельских навыков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2F4DE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равнение на множестве рациональных чисел. Неравенства с модулем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12FA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у доски и в тетрадях, работа в группах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воспроизводить приобретенные знания и навыки в конкретной деятельности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2F4DE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ирать наиболее эффективные способы решения задач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2F4DE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вать учащимся уровень и качество усвоения результата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Работа</w:t>
            </w:r>
            <w:r>
              <w:rPr>
                <w:rFonts w:ascii="Times New Roman" w:hAnsi="Times New Roman"/>
              </w:rPr>
              <w:t>ть в группе, п</w:t>
            </w:r>
            <w:r w:rsidRPr="00151BDF">
              <w:rPr>
                <w:rFonts w:ascii="Times New Roman" w:hAnsi="Times New Roman"/>
              </w:rPr>
              <w:t>ридержива</w:t>
            </w:r>
            <w:r>
              <w:rPr>
                <w:rFonts w:ascii="Times New Roman" w:hAnsi="Times New Roman"/>
              </w:rPr>
              <w:t xml:space="preserve">-ясь </w:t>
            </w:r>
            <w:r w:rsidRPr="00151BDF">
              <w:rPr>
                <w:rFonts w:ascii="Times New Roman" w:hAnsi="Times New Roman"/>
              </w:rPr>
              <w:t>психологичес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ких принципов общения и сотрудничест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ва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навыков анализа, индивидуаль-ного и коллектив-ного проектирова-ния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597" w:rsidRDefault="00516597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997;</w:t>
            </w:r>
          </w:p>
          <w:p w:rsidR="00B51E34" w:rsidRPr="00151BDF" w:rsidRDefault="00516597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;993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95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Измене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lastRenderedPageBreak/>
              <w:t>ние величин</w:t>
            </w: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9129D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рок </w:t>
            </w:r>
            <w:r>
              <w:rPr>
                <w:rFonts w:ascii="Times New Roman" w:hAnsi="Times New Roman"/>
              </w:rPr>
              <w:lastRenderedPageBreak/>
              <w:t>изуче-  ния нового</w:t>
            </w:r>
          </w:p>
        </w:tc>
        <w:tc>
          <w:tcPr>
            <w:tcW w:w="11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129D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доровье –</w:t>
            </w:r>
            <w:r>
              <w:rPr>
                <w:rFonts w:ascii="Times New Roman" w:hAnsi="Times New Roman"/>
              </w:rPr>
              <w:lastRenderedPageBreak/>
              <w:t>сбереже-ния, развиваю-щего обучения, поэтап-ного формиро-вания умствен-ных действий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 xml:space="preserve">Увеличение и </w:t>
            </w:r>
            <w:r w:rsidRPr="00151BDF">
              <w:rPr>
                <w:rFonts w:ascii="Times New Roman" w:hAnsi="Times New Roman"/>
              </w:rPr>
              <w:lastRenderedPageBreak/>
              <w:t>уменьшение величин. Положительное и отрицательное изменение размерных величин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B80CC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ронталь-</w:t>
            </w:r>
            <w:r>
              <w:rPr>
                <w:rFonts w:ascii="Times New Roman" w:hAnsi="Times New Roman"/>
              </w:rPr>
              <w:lastRenderedPageBreak/>
              <w:t>ная работа с классом,</w:t>
            </w:r>
          </w:p>
          <w:p w:rsidR="00B51E34" w:rsidRPr="00151BDF" w:rsidRDefault="00B51E34" w:rsidP="00B80CC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кстом учебника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ставлять</w:t>
            </w:r>
            <w:r w:rsidRPr="00151BDF">
              <w:rPr>
                <w:rFonts w:ascii="Times New Roman" w:hAnsi="Times New Roman"/>
              </w:rPr>
              <w:t xml:space="preserve"> по </w:t>
            </w:r>
            <w:r w:rsidRPr="00151BDF">
              <w:rPr>
                <w:rFonts w:ascii="Times New Roman" w:hAnsi="Times New Roman"/>
              </w:rPr>
              <w:lastRenderedPageBreak/>
              <w:t>тексту численные и буквенные выражения, характеризую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щие изменения величин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C6708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Восстанавлив</w:t>
            </w:r>
            <w:r>
              <w:rPr>
                <w:rFonts w:ascii="Times New Roman" w:hAnsi="Times New Roman"/>
              </w:rPr>
              <w:t>ать</w:t>
            </w:r>
            <w:r w:rsidRPr="00151BDF">
              <w:rPr>
                <w:rFonts w:ascii="Times New Roman" w:hAnsi="Times New Roman"/>
              </w:rPr>
              <w:t xml:space="preserve"> </w:t>
            </w:r>
            <w:r w:rsidRPr="00151BDF">
              <w:rPr>
                <w:rFonts w:ascii="Times New Roman" w:hAnsi="Times New Roman"/>
              </w:rPr>
              <w:lastRenderedPageBreak/>
              <w:t>предметную ситуацию, описанную в задаче, с выделением только существенной для ее решения информ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C6708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Осозна</w:t>
            </w:r>
            <w:r>
              <w:rPr>
                <w:rFonts w:ascii="Times New Roman" w:hAnsi="Times New Roman"/>
              </w:rPr>
              <w:t>вать</w:t>
            </w:r>
            <w:r w:rsidRPr="00151BDF">
              <w:rPr>
                <w:rFonts w:ascii="Times New Roman" w:hAnsi="Times New Roman"/>
              </w:rPr>
              <w:t xml:space="preserve"> </w:t>
            </w:r>
            <w:r w:rsidRPr="00151BDF">
              <w:rPr>
                <w:rFonts w:ascii="Times New Roman" w:hAnsi="Times New Roman"/>
              </w:rPr>
              <w:lastRenderedPageBreak/>
              <w:t>качество и уровень усвоения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</w:t>
            </w:r>
            <w:r w:rsidRPr="00151BDF">
              <w:rPr>
                <w:rFonts w:ascii="Times New Roman" w:hAnsi="Times New Roman"/>
              </w:rPr>
              <w:t>рганизо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lastRenderedPageBreak/>
              <w:t>вывать и планировать учебное сотрудничест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во с учителем и сверстниками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ормирова-</w:t>
            </w:r>
            <w:r>
              <w:rPr>
                <w:rFonts w:ascii="Times New Roman" w:hAnsi="Times New Roman"/>
              </w:rPr>
              <w:lastRenderedPageBreak/>
              <w:t>ние устойчивой мотивации к обучению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516597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.30;</w:t>
            </w:r>
          </w:p>
          <w:p w:rsidR="00516597" w:rsidRDefault="00516597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№1015;</w:t>
            </w:r>
          </w:p>
          <w:p w:rsidR="00516597" w:rsidRPr="00151BDF" w:rsidRDefault="00516597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;1019а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6</w:t>
            </w:r>
          </w:p>
        </w:tc>
        <w:tc>
          <w:tcPr>
            <w:tcW w:w="95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Измене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е величин</w:t>
            </w: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закреп-ления изучен-ного</w:t>
            </w:r>
          </w:p>
        </w:tc>
        <w:tc>
          <w:tcPr>
            <w:tcW w:w="11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ваю-щего обучения, поэтап-ного формиро-вания умствен-ных действий</w:t>
            </w:r>
          </w:p>
          <w:p w:rsidR="00B51E34" w:rsidRPr="00151BDF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Увеличение и уменьшение величин. Положительное и отрицательное изменение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-ческий диктант, работа у доски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воспроизводить приобретенные знания и навыки в конкретной деятельности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2F4DE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де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и формулир</w:t>
            </w:r>
            <w:r>
              <w:rPr>
                <w:rFonts w:ascii="Times New Roman" w:hAnsi="Times New Roman"/>
              </w:rPr>
              <w:t xml:space="preserve">овать   </w:t>
            </w:r>
            <w:r w:rsidRPr="00151BDF">
              <w:rPr>
                <w:rFonts w:ascii="Times New Roman" w:hAnsi="Times New Roman"/>
              </w:rPr>
              <w:t>проблему. Выбир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основания и критерии для сравнения, классификации объекто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2F4DE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лич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способ и результат своих действий с заданным эталоном, обнаружи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отклонения и отличия от эталона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2F4DE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ступ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в диалог, участв</w:t>
            </w:r>
            <w:r>
              <w:rPr>
                <w:rFonts w:ascii="Times New Roman" w:hAnsi="Times New Roman"/>
              </w:rPr>
              <w:t>овать</w:t>
            </w:r>
            <w:r w:rsidRPr="00151BDF">
              <w:rPr>
                <w:rFonts w:ascii="Times New Roman" w:hAnsi="Times New Roman"/>
              </w:rPr>
              <w:t xml:space="preserve"> в коллективном обсуждении проблем, </w:t>
            </w:r>
            <w:r>
              <w:rPr>
                <w:rFonts w:ascii="Times New Roman" w:hAnsi="Times New Roman"/>
              </w:rPr>
              <w:t xml:space="preserve">учиться </w:t>
            </w:r>
            <w:r w:rsidRPr="00151BDF">
              <w:rPr>
                <w:rFonts w:ascii="Times New Roman" w:hAnsi="Times New Roman"/>
              </w:rPr>
              <w:t>слушать и слышать друг друга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изучению и закреплению нового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516597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016;</w:t>
            </w:r>
          </w:p>
          <w:p w:rsidR="00516597" w:rsidRDefault="00516597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9б;</w:t>
            </w:r>
          </w:p>
          <w:p w:rsidR="00516597" w:rsidRPr="00151BDF" w:rsidRDefault="00516597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1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  <w:tc>
          <w:tcPr>
            <w:tcW w:w="95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Измене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е величин</w:t>
            </w: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форми-рования и применения знаний, умений и навыков</w:t>
            </w:r>
          </w:p>
        </w:tc>
        <w:tc>
          <w:tcPr>
            <w:tcW w:w="11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E0F87">
              <w:rPr>
                <w:rFonts w:ascii="Times New Roman" w:hAnsi="Times New Roman"/>
              </w:rPr>
              <w:t>Здоровье</w:t>
            </w:r>
            <w:r>
              <w:rPr>
                <w:rFonts w:ascii="Times New Roman" w:hAnsi="Times New Roman"/>
              </w:rPr>
              <w:t>-</w:t>
            </w:r>
            <w:r w:rsidRPr="00FE0F87">
              <w:rPr>
                <w:rFonts w:ascii="Times New Roman" w:hAnsi="Times New Roman"/>
              </w:rPr>
              <w:t>сбереже</w:t>
            </w:r>
            <w:r>
              <w:rPr>
                <w:rFonts w:ascii="Times New Roman" w:hAnsi="Times New Roman"/>
              </w:rPr>
              <w:t>-ния,педаго-г</w:t>
            </w:r>
            <w:r w:rsidRPr="00FE0F87">
              <w:rPr>
                <w:rFonts w:ascii="Times New Roman" w:hAnsi="Times New Roman"/>
              </w:rPr>
              <w:t>ики</w:t>
            </w:r>
            <w:r>
              <w:rPr>
                <w:rFonts w:ascii="Times New Roman" w:hAnsi="Times New Roman"/>
              </w:rPr>
              <w:t xml:space="preserve"> сотрудни-чества, развитие исследова-тельских навыков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о нового мы узнали о числах, модуле, сравнение и изменении величин? 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у доски и в тетрадях, индивидуальная работа (карточки-задания)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ить изученный материал по теме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2F4DE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жать</w:t>
            </w:r>
            <w:r w:rsidRPr="00151BDF">
              <w:rPr>
                <w:rFonts w:ascii="Times New Roman" w:hAnsi="Times New Roman"/>
              </w:rPr>
              <w:t xml:space="preserve"> смысл ситуации различными средствами (рисунки, символы, схемы, знаки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2F4DE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амостоя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тельно формули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овать</w:t>
            </w:r>
            <w:r w:rsidRPr="00151BDF">
              <w:rPr>
                <w:rFonts w:ascii="Times New Roman" w:hAnsi="Times New Roman"/>
              </w:rPr>
              <w:t xml:space="preserve"> познавательную цель и стро</w:t>
            </w:r>
            <w:r>
              <w:rPr>
                <w:rFonts w:ascii="Times New Roman" w:hAnsi="Times New Roman"/>
              </w:rPr>
              <w:t>ить</w:t>
            </w:r>
            <w:r w:rsidRPr="00151BDF">
              <w:rPr>
                <w:rFonts w:ascii="Times New Roman" w:hAnsi="Times New Roman"/>
              </w:rPr>
              <w:t xml:space="preserve"> действия в соответствии с не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2F4DE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151BDF">
              <w:rPr>
                <w:rFonts w:ascii="Times New Roman" w:hAnsi="Times New Roman"/>
              </w:rPr>
              <w:t>лушать и слышать друг друга. Адекватно использ</w:t>
            </w:r>
            <w:r>
              <w:rPr>
                <w:rFonts w:ascii="Times New Roman" w:hAnsi="Times New Roman"/>
              </w:rPr>
              <w:t xml:space="preserve">овать </w:t>
            </w:r>
            <w:r w:rsidRPr="00151BDF">
              <w:rPr>
                <w:rFonts w:ascii="Times New Roman" w:hAnsi="Times New Roman"/>
              </w:rPr>
              <w:t>речевые средства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навыков анализа, индивидуаль-ного и коллектив-ного проектирова-ния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516597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017;</w:t>
            </w:r>
          </w:p>
          <w:p w:rsidR="00516597" w:rsidRDefault="00516597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0;</w:t>
            </w:r>
          </w:p>
          <w:p w:rsidR="00516597" w:rsidRPr="00151BDF" w:rsidRDefault="00516597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3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8</w:t>
            </w:r>
          </w:p>
        </w:tc>
        <w:tc>
          <w:tcPr>
            <w:tcW w:w="95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Контрольная работа</w:t>
            </w:r>
          </w:p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 xml:space="preserve"> № 9</w:t>
            </w: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провер-ки и коррек-ции знаний</w:t>
            </w:r>
          </w:p>
        </w:tc>
        <w:tc>
          <w:tcPr>
            <w:tcW w:w="11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83200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тие исследова-тельских навыков, развиваю-щего обучения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Координатная прямая. Сравнение рациональных чисел. Вычисление выражений, содержащих модуль числа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сание контроль-ной работы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A85C2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Демонстрир</w:t>
            </w:r>
            <w:r>
              <w:rPr>
                <w:rFonts w:ascii="Times New Roman" w:hAnsi="Times New Roman"/>
              </w:rPr>
              <w:t>о-вать</w:t>
            </w:r>
            <w:r w:rsidRPr="00151BDF">
              <w:rPr>
                <w:rFonts w:ascii="Times New Roman" w:hAnsi="Times New Roman"/>
              </w:rPr>
              <w:t xml:space="preserve"> полученные знания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A85C2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бир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наиболее эффективные способы решения задачи в зависимости от конкретных услов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A85C2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Оцени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 достигнутый  результат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25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51BDF">
              <w:rPr>
                <w:rFonts w:ascii="Times New Roman" w:hAnsi="Times New Roman"/>
              </w:rPr>
              <w:t>редставлять конкретное содержание и сообщать его в письменной форме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навыков самоанализа и самоконтроля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12342" w:type="dxa"/>
            <w:gridSpan w:val="3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1BDF">
              <w:rPr>
                <w:rFonts w:ascii="Times New Roman" w:hAnsi="Times New Roman"/>
                <w:b/>
                <w:bCs/>
              </w:rPr>
              <w:t>Сложение и вычитание положительных и отрицательных чисел</w:t>
            </w:r>
            <w:r>
              <w:rPr>
                <w:rFonts w:ascii="Times New Roman" w:hAnsi="Times New Roman"/>
                <w:b/>
                <w:bCs/>
              </w:rPr>
              <w:t xml:space="preserve"> (13ч.)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</w:p>
        </w:tc>
        <w:tc>
          <w:tcPr>
            <w:tcW w:w="96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ложе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е чисел с помощью коорди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атной прямой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D1526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изуче-  ния нового</w:t>
            </w:r>
          </w:p>
        </w:tc>
        <w:tc>
          <w:tcPr>
            <w:tcW w:w="11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D1526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ваю-щего обучения, поэтап-ного формиро-вания умствен-ных действий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Изменение величины от прибавления положительного и отрицательного числа. Изменение величины от прибавления нуля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B80CC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-ная работа с классом,</w:t>
            </w:r>
          </w:p>
          <w:p w:rsidR="00B51E34" w:rsidRPr="00151BDF" w:rsidRDefault="00B51E34" w:rsidP="00B80CC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кстом учебника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34" w:rsidRPr="00151BDF" w:rsidRDefault="00B51E34" w:rsidP="00281A4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Изображ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точками координатной прямой положительные и отрицательные рациональные числа, наход</w:t>
            </w:r>
            <w:r>
              <w:rPr>
                <w:rFonts w:ascii="Times New Roman" w:hAnsi="Times New Roman"/>
              </w:rPr>
              <w:t>ить</w:t>
            </w:r>
            <w:r w:rsidRPr="00151BDF">
              <w:rPr>
                <w:rFonts w:ascii="Times New Roman" w:hAnsi="Times New Roman"/>
              </w:rPr>
              <w:t xml:space="preserve"> их сумму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281A4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деля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количественные характеристики объектов, заданные словам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281A4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лич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свой способ действия с эталоном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ива</w:t>
            </w:r>
            <w:r w:rsidRPr="00151BDF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ь</w:t>
            </w:r>
            <w:r w:rsidRPr="00151BDF">
              <w:rPr>
                <w:rFonts w:ascii="Times New Roman" w:hAnsi="Times New Roman"/>
              </w:rPr>
              <w:t>ся знаниями между членами группы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стартовой мотивации к изучению нового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516597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31;</w:t>
            </w:r>
          </w:p>
          <w:p w:rsidR="00516597" w:rsidRDefault="00516597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039;</w:t>
            </w:r>
          </w:p>
          <w:p w:rsidR="00516597" w:rsidRDefault="00516597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0;</w:t>
            </w:r>
          </w:p>
          <w:p w:rsidR="00516597" w:rsidRPr="00151BDF" w:rsidRDefault="00516597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2а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96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ложе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е чисел с помощью коорди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атной прямой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D1526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закреп-ления изучен-ного</w:t>
            </w:r>
          </w:p>
        </w:tc>
        <w:tc>
          <w:tcPr>
            <w:tcW w:w="11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D1526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ваю-щего обучения, поэтап-ного формиро-вания умствен-</w:t>
            </w:r>
            <w:r>
              <w:rPr>
                <w:rFonts w:ascii="Times New Roman" w:hAnsi="Times New Roman"/>
              </w:rPr>
              <w:lastRenderedPageBreak/>
              <w:t>ных действий</w:t>
            </w:r>
          </w:p>
          <w:p w:rsidR="00B51E34" w:rsidRPr="00151BDF" w:rsidRDefault="00B51E34" w:rsidP="00D1526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Сложение противоположных чисел. Нахождение с помощью координатной прямой суммы положительных чисел, отрицательных чисел и чисел с разными знакам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-ческий диктант, работа у доски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BDF">
              <w:rPr>
                <w:rFonts w:ascii="Times New Roman" w:hAnsi="Times New Roman"/>
              </w:rPr>
              <w:t>Изображ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точками координатной прямой положительные и отрицательные рациональные числа, наход</w:t>
            </w:r>
            <w:r>
              <w:rPr>
                <w:rFonts w:ascii="Times New Roman" w:hAnsi="Times New Roman"/>
              </w:rPr>
              <w:t>ить</w:t>
            </w:r>
            <w:r w:rsidRPr="00151BDF">
              <w:rPr>
                <w:rFonts w:ascii="Times New Roman" w:hAnsi="Times New Roman"/>
              </w:rPr>
              <w:t xml:space="preserve"> их сумму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281A4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раж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структуру з</w:t>
            </w:r>
            <w:r>
              <w:rPr>
                <w:rFonts w:ascii="Times New Roman" w:hAnsi="Times New Roman"/>
              </w:rPr>
              <w:t>адачи разными средствами. Выбира</w:t>
            </w:r>
            <w:r w:rsidRPr="00151BDF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ь</w:t>
            </w:r>
            <w:r w:rsidRPr="00151BDF">
              <w:rPr>
                <w:rFonts w:ascii="Times New Roman" w:hAnsi="Times New Roman"/>
              </w:rPr>
              <w:t>, сопостав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и обосновы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способы решения задач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281A4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нос</w:t>
            </w:r>
            <w:r>
              <w:rPr>
                <w:rFonts w:ascii="Times New Roman" w:hAnsi="Times New Roman"/>
              </w:rPr>
              <w:t>ить</w:t>
            </w:r>
            <w:r w:rsidRPr="00151BDF">
              <w:rPr>
                <w:rFonts w:ascii="Times New Roman" w:hAnsi="Times New Roman"/>
              </w:rPr>
              <w:t xml:space="preserve"> коррективы и дополнения в способ своих действи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281A4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ть</w:t>
            </w:r>
            <w:r w:rsidRPr="00151BDF">
              <w:rPr>
                <w:rFonts w:ascii="Times New Roman" w:hAnsi="Times New Roman"/>
              </w:rPr>
              <w:t xml:space="preserve"> рабочие отношения, </w:t>
            </w:r>
            <w:r>
              <w:rPr>
                <w:rFonts w:ascii="Times New Roman" w:hAnsi="Times New Roman"/>
              </w:rPr>
              <w:t xml:space="preserve">научиться </w:t>
            </w:r>
            <w:r w:rsidRPr="00151BDF">
              <w:rPr>
                <w:rFonts w:ascii="Times New Roman" w:hAnsi="Times New Roman"/>
              </w:rPr>
              <w:t>эффективно сотрудничать и способство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вать продуктивной кооперации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изучению и закреплению нового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516597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031;</w:t>
            </w:r>
          </w:p>
          <w:p w:rsidR="00516597" w:rsidRDefault="00516597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;</w:t>
            </w:r>
          </w:p>
          <w:p w:rsidR="00516597" w:rsidRPr="00151BDF" w:rsidRDefault="00516597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1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1</w:t>
            </w:r>
          </w:p>
        </w:tc>
        <w:tc>
          <w:tcPr>
            <w:tcW w:w="96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ложе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е отрица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тельных чисел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D1526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изуче-  ния нового</w:t>
            </w:r>
          </w:p>
        </w:tc>
        <w:tc>
          <w:tcPr>
            <w:tcW w:w="11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D1526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ваю-щего обучения, поэтап-ного формиро-вания умствен-ных действий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равило сложения отрицательных чисел. Вычисление выражений, содержащих сумму отрицательных чисел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D96DA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-ная работа с классом,</w:t>
            </w:r>
          </w:p>
          <w:p w:rsidR="00B51E34" w:rsidRPr="00151BDF" w:rsidRDefault="00B51E34" w:rsidP="00D96DA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кстом учебника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281A4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Формулир</w:t>
            </w:r>
            <w:r>
              <w:rPr>
                <w:rFonts w:ascii="Times New Roman" w:hAnsi="Times New Roman"/>
              </w:rPr>
              <w:t>овать</w:t>
            </w:r>
            <w:r w:rsidRPr="00151BDF">
              <w:rPr>
                <w:rFonts w:ascii="Times New Roman" w:hAnsi="Times New Roman"/>
              </w:rPr>
              <w:t xml:space="preserve"> правило сложения отрицательных чисел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281A4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тро</w:t>
            </w:r>
            <w:r>
              <w:rPr>
                <w:rFonts w:ascii="Times New Roman" w:hAnsi="Times New Roman"/>
              </w:rPr>
              <w:t>ить</w:t>
            </w:r>
            <w:r w:rsidRPr="00151BDF">
              <w:rPr>
                <w:rFonts w:ascii="Times New Roman" w:hAnsi="Times New Roman"/>
              </w:rPr>
              <w:t xml:space="preserve"> логические цепи рассуждений. Устанавли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причинно-следственные связ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281A4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Осозна</w:t>
            </w:r>
            <w:r>
              <w:rPr>
                <w:rFonts w:ascii="Times New Roman" w:hAnsi="Times New Roman"/>
              </w:rPr>
              <w:t xml:space="preserve">вать </w:t>
            </w:r>
            <w:r w:rsidRPr="00151BDF">
              <w:rPr>
                <w:rFonts w:ascii="Times New Roman" w:hAnsi="Times New Roman"/>
              </w:rPr>
              <w:t>качество и уровень усвоения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иться </w:t>
            </w:r>
            <w:r w:rsidRPr="00151BDF">
              <w:rPr>
                <w:rFonts w:ascii="Times New Roman" w:hAnsi="Times New Roman"/>
              </w:rPr>
              <w:t>представлять конкретное содержание и сообщать его в письменной и устной форме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стартовой мотивации к изучению нового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516597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32;</w:t>
            </w:r>
          </w:p>
          <w:p w:rsidR="00516597" w:rsidRDefault="00B129EA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056(а-е);1058;</w:t>
            </w:r>
          </w:p>
          <w:p w:rsidR="00B129EA" w:rsidRPr="00151BDF" w:rsidRDefault="00B129EA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а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96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ложе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е отрица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тельных чисел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D1526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закрепления изучен-ного</w:t>
            </w:r>
          </w:p>
        </w:tc>
        <w:tc>
          <w:tcPr>
            <w:tcW w:w="11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D1526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ваю-щего обучения, поэтап-ного формиро-вания умствен-ных действий</w:t>
            </w:r>
          </w:p>
          <w:p w:rsidR="00B51E34" w:rsidRPr="00151BDF" w:rsidRDefault="00B51E34" w:rsidP="00D1526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равило сложения отрицательных чисел. Вычисление выражений, содержащих сумму отрицательных чисел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-ческий диктант, работа у доски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складывать отрицательные числа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раж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структуру з</w:t>
            </w:r>
            <w:r>
              <w:rPr>
                <w:rFonts w:ascii="Times New Roman" w:hAnsi="Times New Roman"/>
              </w:rPr>
              <w:t>адачи разными средствами. Выбира</w:t>
            </w:r>
            <w:r w:rsidRPr="00151BDF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ь</w:t>
            </w:r>
            <w:r w:rsidRPr="00151BDF">
              <w:rPr>
                <w:rFonts w:ascii="Times New Roman" w:hAnsi="Times New Roman"/>
              </w:rPr>
              <w:t>, сопостав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и обосновы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способы решения задач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нос</w:t>
            </w:r>
            <w:r>
              <w:rPr>
                <w:rFonts w:ascii="Times New Roman" w:hAnsi="Times New Roman"/>
              </w:rPr>
              <w:t>ить</w:t>
            </w:r>
            <w:r w:rsidRPr="00151BDF">
              <w:rPr>
                <w:rFonts w:ascii="Times New Roman" w:hAnsi="Times New Roman"/>
              </w:rPr>
              <w:t xml:space="preserve"> коррективы и дополнения в способ своих действи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ть</w:t>
            </w:r>
            <w:r w:rsidRPr="00151BDF">
              <w:rPr>
                <w:rFonts w:ascii="Times New Roman" w:hAnsi="Times New Roman"/>
              </w:rPr>
              <w:t xml:space="preserve"> рабочие отношения, </w:t>
            </w:r>
            <w:r>
              <w:rPr>
                <w:rFonts w:ascii="Times New Roman" w:hAnsi="Times New Roman"/>
              </w:rPr>
              <w:t xml:space="preserve">научиться </w:t>
            </w:r>
            <w:r w:rsidRPr="00151BDF">
              <w:rPr>
                <w:rFonts w:ascii="Times New Roman" w:hAnsi="Times New Roman"/>
              </w:rPr>
              <w:t>эффективно сотрудничать и способство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вать продуктивной кооперации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изучению и закреплению нового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129EA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056(ж-м);1059;</w:t>
            </w:r>
          </w:p>
          <w:p w:rsidR="00B129EA" w:rsidRPr="00151BDF" w:rsidRDefault="00B129EA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б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96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ложе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е отрица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тельных чисел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D1526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-нированный урок</w:t>
            </w:r>
          </w:p>
        </w:tc>
        <w:tc>
          <w:tcPr>
            <w:tcW w:w="11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D1526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</w:t>
            </w:r>
          </w:p>
          <w:p w:rsidR="00B51E34" w:rsidRPr="00151BDF" w:rsidRDefault="00B51E34" w:rsidP="00D1526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ально-</w:t>
            </w:r>
            <w:r>
              <w:rPr>
                <w:rFonts w:ascii="Times New Roman" w:hAnsi="Times New Roman"/>
              </w:rPr>
              <w:lastRenderedPageBreak/>
              <w:t>личност-ного обучения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422EC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 xml:space="preserve">Составление и вычисление выражений, содержащих сумму </w:t>
            </w:r>
            <w:r w:rsidRPr="00151BDF">
              <w:rPr>
                <w:rFonts w:ascii="Times New Roman" w:hAnsi="Times New Roman"/>
              </w:rPr>
              <w:lastRenderedPageBreak/>
              <w:t>рациональных чисел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422EC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вероч-ная работа, работа в группах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281A4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рименя</w:t>
            </w:r>
            <w:r>
              <w:rPr>
                <w:rFonts w:ascii="Times New Roman" w:hAnsi="Times New Roman"/>
              </w:rPr>
              <w:t xml:space="preserve">ть  </w:t>
            </w:r>
            <w:r w:rsidRPr="00151BDF">
              <w:rPr>
                <w:rFonts w:ascii="Times New Roman" w:hAnsi="Times New Roman"/>
              </w:rPr>
              <w:t xml:space="preserve">правило сложения рациональных чисел. </w:t>
            </w:r>
            <w:r w:rsidRPr="00151BDF">
              <w:rPr>
                <w:rFonts w:ascii="Times New Roman" w:hAnsi="Times New Roman"/>
              </w:rPr>
              <w:lastRenderedPageBreak/>
              <w:t>Проверя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правильность вычислений разными способами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281A4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Выраж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смысл ситуации различными средствами (рисунки, </w:t>
            </w:r>
            <w:r w:rsidRPr="00151BDF">
              <w:rPr>
                <w:rFonts w:ascii="Times New Roman" w:hAnsi="Times New Roman"/>
              </w:rPr>
              <w:lastRenderedPageBreak/>
              <w:t>символы, схемы, знаки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281A4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Внос</w:t>
            </w:r>
            <w:r>
              <w:rPr>
                <w:rFonts w:ascii="Times New Roman" w:hAnsi="Times New Roman"/>
              </w:rPr>
              <w:t>ить</w:t>
            </w:r>
            <w:r w:rsidRPr="00151BDF">
              <w:rPr>
                <w:rFonts w:ascii="Times New Roman" w:hAnsi="Times New Roman"/>
              </w:rPr>
              <w:t xml:space="preserve"> коррективы и дополнения в способ </w:t>
            </w:r>
            <w:r w:rsidRPr="00151BDF">
              <w:rPr>
                <w:rFonts w:ascii="Times New Roman" w:hAnsi="Times New Roman"/>
              </w:rPr>
              <w:lastRenderedPageBreak/>
              <w:t>своих действи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281A4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Работа</w:t>
            </w:r>
            <w:r>
              <w:rPr>
                <w:rFonts w:ascii="Times New Roman" w:hAnsi="Times New Roman"/>
              </w:rPr>
              <w:t>ть в группе, п</w:t>
            </w:r>
            <w:r w:rsidRPr="00151BDF">
              <w:rPr>
                <w:rFonts w:ascii="Times New Roman" w:hAnsi="Times New Roman"/>
              </w:rPr>
              <w:t>онима</w:t>
            </w:r>
            <w:r>
              <w:rPr>
                <w:rFonts w:ascii="Times New Roman" w:hAnsi="Times New Roman"/>
              </w:rPr>
              <w:t>я</w:t>
            </w:r>
            <w:r w:rsidRPr="00151BDF">
              <w:rPr>
                <w:rFonts w:ascii="Times New Roman" w:hAnsi="Times New Roman"/>
              </w:rPr>
              <w:t xml:space="preserve"> возможность различных </w:t>
            </w:r>
            <w:r w:rsidRPr="00151BDF">
              <w:rPr>
                <w:rFonts w:ascii="Times New Roman" w:hAnsi="Times New Roman"/>
              </w:rPr>
              <w:lastRenderedPageBreak/>
              <w:t>точек зрения, не совпадающих с собственной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Формирова-ние умения контролиро-вать процесс и результат </w:t>
            </w:r>
            <w:r>
              <w:rPr>
                <w:rFonts w:ascii="Times New Roman" w:hAnsi="Times New Roman"/>
              </w:rPr>
              <w:lastRenderedPageBreak/>
              <w:t>деятельности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129EA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№1052;</w:t>
            </w:r>
          </w:p>
          <w:p w:rsidR="00B129EA" w:rsidRDefault="00B129EA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в;</w:t>
            </w:r>
          </w:p>
          <w:p w:rsidR="00B129EA" w:rsidRPr="00151BDF" w:rsidRDefault="00B129EA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4</w:t>
            </w:r>
          </w:p>
        </w:tc>
        <w:tc>
          <w:tcPr>
            <w:tcW w:w="96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ложе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е чисел с разными знаками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D1526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изуче-  ния нового</w:t>
            </w:r>
          </w:p>
        </w:tc>
        <w:tc>
          <w:tcPr>
            <w:tcW w:w="11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D1526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ваю-щего обучения, поэтап-ного формиро-вания умствен-ных действий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равило сложения двух чисел с разными знакам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D96DA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-ная работа с классом,</w:t>
            </w:r>
          </w:p>
          <w:p w:rsidR="00B51E34" w:rsidRPr="00151BDF" w:rsidRDefault="00B51E34" w:rsidP="00D96DA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кстом учебника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281A4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Формулир</w:t>
            </w:r>
            <w:r>
              <w:rPr>
                <w:rFonts w:ascii="Times New Roman" w:hAnsi="Times New Roman"/>
              </w:rPr>
              <w:t>овать</w:t>
            </w:r>
            <w:r w:rsidRPr="00151BDF">
              <w:rPr>
                <w:rFonts w:ascii="Times New Roman" w:hAnsi="Times New Roman"/>
              </w:rPr>
              <w:t xml:space="preserve"> правило сложения чисел с разными знаками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281A4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бир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наиболее эффективные способы решения задач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281A4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лич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способ и результат своих действий с заданным эталоном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281A4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 достаточной полнотой и точностью выраж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свои мысли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стартовой мотивации к изучению нового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129EA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33;</w:t>
            </w:r>
          </w:p>
          <w:p w:rsidR="00B129EA" w:rsidRDefault="00B129EA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081(а-е);1082;</w:t>
            </w:r>
          </w:p>
          <w:p w:rsidR="00B129EA" w:rsidRPr="00151BDF" w:rsidRDefault="00B129EA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4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96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ложе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е чисел с разными знаками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D1526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закрепления изучен-ного</w:t>
            </w:r>
          </w:p>
        </w:tc>
        <w:tc>
          <w:tcPr>
            <w:tcW w:w="11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D1526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ваю-щего обучения, поэтап-ного формиро-вания умствен-ных действий</w:t>
            </w:r>
          </w:p>
          <w:p w:rsidR="00B51E34" w:rsidRPr="00151BDF" w:rsidRDefault="00B51E34" w:rsidP="00D1526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оставление и вычисление выражений, содержащих сумму рациональных чисел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-ческий диктант, работа у доски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281A4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римен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правило сложения рациональных чисел. Проверя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правильность вычислений разными способами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281A4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раж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смысл ситуации различными средствами (рисунки, символы, схемы, знаки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281A4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нос</w:t>
            </w:r>
            <w:r>
              <w:rPr>
                <w:rFonts w:ascii="Times New Roman" w:hAnsi="Times New Roman"/>
              </w:rPr>
              <w:t xml:space="preserve">ить </w:t>
            </w:r>
            <w:r w:rsidRPr="00151BDF">
              <w:rPr>
                <w:rFonts w:ascii="Times New Roman" w:hAnsi="Times New Roman"/>
              </w:rPr>
              <w:t>коррективы и дополнения в способ своих действи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281A4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Работ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в группе. Поним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возможность различных точек зрения, не совпадающих с собственной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изучению и закреплению нового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129EA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081(ж-л);1083;</w:t>
            </w:r>
          </w:p>
          <w:p w:rsidR="00B129EA" w:rsidRPr="00151BDF" w:rsidRDefault="00B129EA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5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96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ложе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 xml:space="preserve">ние чисел с </w:t>
            </w:r>
            <w:r w:rsidRPr="00151BDF">
              <w:rPr>
                <w:rFonts w:ascii="Times New Roman" w:hAnsi="Times New Roman"/>
              </w:rPr>
              <w:lastRenderedPageBreak/>
              <w:t>разными знаками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D1526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омби-нированный </w:t>
            </w:r>
            <w:r>
              <w:rPr>
                <w:rFonts w:ascii="Times New Roman" w:hAnsi="Times New Roman"/>
              </w:rPr>
              <w:lastRenderedPageBreak/>
              <w:t>урок</w:t>
            </w:r>
          </w:p>
        </w:tc>
        <w:tc>
          <w:tcPr>
            <w:tcW w:w="11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D1526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доровье –сбереже-ния,</w:t>
            </w:r>
          </w:p>
          <w:p w:rsidR="00B51E34" w:rsidRPr="00151BDF" w:rsidRDefault="00B51E34" w:rsidP="00D1526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-ально-личност-ного обучения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тработка правила сложения чисел с разными знаками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оч-ная работа, работа в </w:t>
            </w:r>
            <w:r>
              <w:rPr>
                <w:rFonts w:ascii="Times New Roman" w:hAnsi="Times New Roman"/>
              </w:rPr>
              <w:lastRenderedPageBreak/>
              <w:t>группах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аучиться применять изученные </w:t>
            </w:r>
            <w:r>
              <w:rPr>
                <w:rFonts w:ascii="Times New Roman" w:hAnsi="Times New Roman"/>
              </w:rPr>
              <w:lastRenderedPageBreak/>
              <w:t>правила сложения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EB655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Созда</w:t>
            </w:r>
            <w:r>
              <w:rPr>
                <w:rFonts w:ascii="Times New Roman" w:hAnsi="Times New Roman"/>
              </w:rPr>
              <w:t xml:space="preserve">вать </w:t>
            </w:r>
            <w:r w:rsidRPr="00151BDF">
              <w:rPr>
                <w:rFonts w:ascii="Times New Roman" w:hAnsi="Times New Roman"/>
              </w:rPr>
              <w:t xml:space="preserve">алгоритмы деятельности </w:t>
            </w:r>
            <w:r w:rsidRPr="00151BDF">
              <w:rPr>
                <w:rFonts w:ascii="Times New Roman" w:hAnsi="Times New Roman"/>
              </w:rPr>
              <w:lastRenderedPageBreak/>
              <w:t>при решении проблем творческого характе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EB655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Осозна</w:t>
            </w:r>
            <w:r>
              <w:rPr>
                <w:rFonts w:ascii="Times New Roman" w:hAnsi="Times New Roman"/>
              </w:rPr>
              <w:t>вать</w:t>
            </w:r>
            <w:r w:rsidRPr="00151BDF">
              <w:rPr>
                <w:rFonts w:ascii="Times New Roman" w:hAnsi="Times New Roman"/>
              </w:rPr>
              <w:t xml:space="preserve"> качество и уровень </w:t>
            </w:r>
            <w:r w:rsidRPr="00151BDF">
              <w:rPr>
                <w:rFonts w:ascii="Times New Roman" w:hAnsi="Times New Roman"/>
              </w:rPr>
              <w:lastRenderedPageBreak/>
              <w:t>усвоения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EB655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Прояв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готовность адекватно </w:t>
            </w:r>
            <w:r w:rsidRPr="00151BDF">
              <w:rPr>
                <w:rFonts w:ascii="Times New Roman" w:hAnsi="Times New Roman"/>
              </w:rPr>
              <w:lastRenderedPageBreak/>
              <w:t>реагировать на нужды других, оказывать помощь партнерам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ормирова-ние умения контролиро-</w:t>
            </w:r>
            <w:r>
              <w:rPr>
                <w:rFonts w:ascii="Times New Roman" w:hAnsi="Times New Roman"/>
              </w:rPr>
              <w:lastRenderedPageBreak/>
              <w:t>вать процесс и результат деятельности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129EA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№1081(м-п);1086;</w:t>
            </w:r>
          </w:p>
          <w:p w:rsidR="00B129EA" w:rsidRPr="00151BDF" w:rsidRDefault="00B129EA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3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F12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7</w:t>
            </w:r>
          </w:p>
        </w:tc>
        <w:tc>
          <w:tcPr>
            <w:tcW w:w="96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чита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е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D1526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изуче-  ния нового</w:t>
            </w:r>
          </w:p>
        </w:tc>
        <w:tc>
          <w:tcPr>
            <w:tcW w:w="11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D1526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ваю-щего обучения, поэтап-ного формиро-вания умствен-ных действий</w:t>
            </w:r>
          </w:p>
        </w:tc>
        <w:tc>
          <w:tcPr>
            <w:tcW w:w="1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читание отрицательных чисел. Длина отрезка на координатной прямой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D96DA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-ная работа с классом,</w:t>
            </w:r>
          </w:p>
          <w:p w:rsidR="00B51E34" w:rsidRPr="00151BDF" w:rsidRDefault="00B51E34" w:rsidP="00D96DA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кстом учебника</w:t>
            </w:r>
          </w:p>
        </w:tc>
        <w:tc>
          <w:tcPr>
            <w:tcW w:w="1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EB655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Формулир</w:t>
            </w:r>
            <w:r>
              <w:rPr>
                <w:rFonts w:ascii="Times New Roman" w:hAnsi="Times New Roman"/>
              </w:rPr>
              <w:t>овать</w:t>
            </w:r>
            <w:r w:rsidRPr="00151BDF">
              <w:rPr>
                <w:rFonts w:ascii="Times New Roman" w:hAnsi="Times New Roman"/>
              </w:rPr>
              <w:t>правило вычитания отрицательных чисел. Проверя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правильность вычислений с помощью координатной прямой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EB655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де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и формулир</w:t>
            </w:r>
            <w:r>
              <w:rPr>
                <w:rFonts w:ascii="Times New Roman" w:hAnsi="Times New Roman"/>
              </w:rPr>
              <w:t xml:space="preserve">овать </w:t>
            </w:r>
            <w:r w:rsidRPr="00151BDF">
              <w:rPr>
                <w:rFonts w:ascii="Times New Roman" w:hAnsi="Times New Roman"/>
              </w:rPr>
              <w:t>проблему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EB655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Формулир</w:t>
            </w:r>
            <w:r>
              <w:rPr>
                <w:rFonts w:ascii="Times New Roman" w:hAnsi="Times New Roman"/>
              </w:rPr>
              <w:t>о-вать</w:t>
            </w:r>
            <w:r w:rsidRPr="00151BDF">
              <w:rPr>
                <w:rFonts w:ascii="Times New Roman" w:hAnsi="Times New Roman"/>
              </w:rPr>
              <w:t xml:space="preserve"> познавательную цель и стро</w:t>
            </w:r>
            <w:r>
              <w:rPr>
                <w:rFonts w:ascii="Times New Roman" w:hAnsi="Times New Roman"/>
              </w:rPr>
              <w:t xml:space="preserve">ить </w:t>
            </w:r>
            <w:r w:rsidRPr="00151BDF">
              <w:rPr>
                <w:rFonts w:ascii="Times New Roman" w:hAnsi="Times New Roman"/>
              </w:rPr>
              <w:t>действия в соответствии с не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иться </w:t>
            </w:r>
            <w:r w:rsidRPr="00151BDF">
              <w:rPr>
                <w:rFonts w:ascii="Times New Roman" w:hAnsi="Times New Roman"/>
              </w:rPr>
              <w:t xml:space="preserve"> аргументировать свою точку зрения, спорить и отстаивать свою позицию невраждеб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ым для оппонентов образом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стартовой мотивации к изучению нового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129EA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34;</w:t>
            </w:r>
          </w:p>
          <w:p w:rsidR="00B129EA" w:rsidRDefault="00B129EA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109а-д);1110;</w:t>
            </w:r>
          </w:p>
          <w:p w:rsidR="00B129EA" w:rsidRPr="00151BDF" w:rsidRDefault="00B129EA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4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</w:p>
        </w:tc>
        <w:tc>
          <w:tcPr>
            <w:tcW w:w="96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чита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е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D1526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закрепления изучен-ного</w:t>
            </w:r>
          </w:p>
        </w:tc>
        <w:tc>
          <w:tcPr>
            <w:tcW w:w="113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D1526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ваю-щего обучения, поэтап-ного формиро-вания умствен-ных действий</w:t>
            </w:r>
          </w:p>
          <w:p w:rsidR="00B51E34" w:rsidRPr="00151BDF" w:rsidRDefault="00B51E34" w:rsidP="00D1526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читание отрицательных чисел. Длина отрезка на координатной прямой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-ческий диктант, работа у доски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BDF">
              <w:rPr>
                <w:rFonts w:ascii="Times New Roman" w:hAnsi="Times New Roman"/>
              </w:rPr>
              <w:t>Формулир</w:t>
            </w:r>
            <w:r>
              <w:rPr>
                <w:rFonts w:ascii="Times New Roman" w:hAnsi="Times New Roman"/>
              </w:rPr>
              <w:t>овать</w:t>
            </w:r>
            <w:r w:rsidRPr="00151BDF">
              <w:rPr>
                <w:rFonts w:ascii="Times New Roman" w:hAnsi="Times New Roman"/>
              </w:rPr>
              <w:t>правило вычитания отрицательных чисел. Проверя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правильность вычислений с помощью координатной прямой</w:t>
            </w: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раж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смысл ситуации различными средствами (рисунки, символы, схемы, знаки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нося</w:t>
            </w:r>
            <w:r>
              <w:rPr>
                <w:rFonts w:ascii="Times New Roman" w:hAnsi="Times New Roman"/>
              </w:rPr>
              <w:t>ить</w:t>
            </w:r>
            <w:r w:rsidRPr="00151BDF">
              <w:rPr>
                <w:rFonts w:ascii="Times New Roman" w:hAnsi="Times New Roman"/>
              </w:rPr>
              <w:t xml:space="preserve"> коррективы и дополнения в способ своих действи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</w:t>
            </w:r>
            <w:r w:rsidRPr="00151BDF">
              <w:rPr>
                <w:rFonts w:ascii="Times New Roman" w:hAnsi="Times New Roman"/>
              </w:rPr>
              <w:t xml:space="preserve"> с помощью вопросов добывать недостающую информацию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изучению и закреплению нового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9EA" w:rsidRDefault="00B129EA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109(е-к);1111;</w:t>
            </w:r>
          </w:p>
          <w:p w:rsidR="00B51E34" w:rsidRPr="00151BDF" w:rsidRDefault="00B129EA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5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</w:t>
            </w:r>
          </w:p>
        </w:tc>
        <w:tc>
          <w:tcPr>
            <w:tcW w:w="96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чита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е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D1526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форми-</w:t>
            </w:r>
            <w:r>
              <w:rPr>
                <w:rFonts w:ascii="Times New Roman" w:hAnsi="Times New Roman"/>
              </w:rPr>
              <w:lastRenderedPageBreak/>
              <w:t>рования и применения знаний, умений и навыков</w:t>
            </w:r>
          </w:p>
        </w:tc>
        <w:tc>
          <w:tcPr>
            <w:tcW w:w="11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D1526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E0F87">
              <w:rPr>
                <w:rFonts w:ascii="Times New Roman" w:hAnsi="Times New Roman"/>
              </w:rPr>
              <w:lastRenderedPageBreak/>
              <w:t>Здоровье</w:t>
            </w:r>
            <w:r>
              <w:rPr>
                <w:rFonts w:ascii="Times New Roman" w:hAnsi="Times New Roman"/>
              </w:rPr>
              <w:t>-</w:t>
            </w:r>
            <w:r w:rsidRPr="00FE0F87">
              <w:rPr>
                <w:rFonts w:ascii="Times New Roman" w:hAnsi="Times New Roman"/>
              </w:rPr>
              <w:t>сбереже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lastRenderedPageBreak/>
              <w:t>ния,педагог</w:t>
            </w:r>
            <w:r w:rsidRPr="00FE0F87">
              <w:rPr>
                <w:rFonts w:ascii="Times New Roman" w:hAnsi="Times New Roman"/>
              </w:rPr>
              <w:t>ики</w:t>
            </w:r>
            <w:r>
              <w:rPr>
                <w:rFonts w:ascii="Times New Roman" w:hAnsi="Times New Roman"/>
              </w:rPr>
              <w:t xml:space="preserve"> сотрудни-чества, развитие исследова-тельских навыков</w:t>
            </w:r>
          </w:p>
        </w:tc>
        <w:tc>
          <w:tcPr>
            <w:tcW w:w="1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 xml:space="preserve">Составление, преобразование и </w:t>
            </w:r>
            <w:r w:rsidRPr="00151BDF">
              <w:rPr>
                <w:rFonts w:ascii="Times New Roman" w:hAnsi="Times New Roman"/>
              </w:rPr>
              <w:lastRenderedPageBreak/>
              <w:t>вычисление выражений, содержащих разность рациональных чисел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абота у доски и в </w:t>
            </w:r>
            <w:r>
              <w:rPr>
                <w:rFonts w:ascii="Times New Roman" w:hAnsi="Times New Roman"/>
              </w:rPr>
              <w:lastRenderedPageBreak/>
              <w:t>тетрадях, индивидуальная работа (карточки-задания)</w:t>
            </w:r>
          </w:p>
        </w:tc>
        <w:tc>
          <w:tcPr>
            <w:tcW w:w="15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EB655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Вычис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разность </w:t>
            </w:r>
            <w:r w:rsidRPr="00151BDF">
              <w:rPr>
                <w:rFonts w:ascii="Times New Roman" w:hAnsi="Times New Roman"/>
              </w:rPr>
              <w:lastRenderedPageBreak/>
              <w:t>рациональных чисел. Проверя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правильность вычислений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EB655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Выбир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>, сопостав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и </w:t>
            </w:r>
            <w:r w:rsidRPr="00151BDF">
              <w:rPr>
                <w:rFonts w:ascii="Times New Roman" w:hAnsi="Times New Roman"/>
              </w:rPr>
              <w:lastRenderedPageBreak/>
              <w:t>обосновыв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способы решения задач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EB655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Состав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план и </w:t>
            </w:r>
            <w:r w:rsidRPr="00151BDF">
              <w:rPr>
                <w:rFonts w:ascii="Times New Roman" w:hAnsi="Times New Roman"/>
              </w:rPr>
              <w:lastRenderedPageBreak/>
              <w:t>последова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тельность действи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EB655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Планир</w:t>
            </w:r>
            <w:r>
              <w:rPr>
                <w:rFonts w:ascii="Times New Roman" w:hAnsi="Times New Roman"/>
              </w:rPr>
              <w:t xml:space="preserve">овать </w:t>
            </w:r>
            <w:r w:rsidRPr="00151BDF">
              <w:rPr>
                <w:rFonts w:ascii="Times New Roman" w:hAnsi="Times New Roman"/>
              </w:rPr>
              <w:t xml:space="preserve">общие </w:t>
            </w:r>
            <w:r w:rsidRPr="00151BDF">
              <w:rPr>
                <w:rFonts w:ascii="Times New Roman" w:hAnsi="Times New Roman"/>
              </w:rPr>
              <w:lastRenderedPageBreak/>
              <w:t>способы работы. Определя</w:t>
            </w:r>
            <w:r>
              <w:rPr>
                <w:rFonts w:ascii="Times New Roman" w:hAnsi="Times New Roman"/>
              </w:rPr>
              <w:t xml:space="preserve">ть цели и </w:t>
            </w:r>
            <w:r w:rsidRPr="00151BDF">
              <w:rPr>
                <w:rFonts w:ascii="Times New Roman" w:hAnsi="Times New Roman"/>
              </w:rPr>
              <w:t>функции участников, способы взаимодейств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Формирова-ние </w:t>
            </w:r>
            <w:r>
              <w:rPr>
                <w:rFonts w:ascii="Times New Roman" w:hAnsi="Times New Roman"/>
              </w:rPr>
              <w:lastRenderedPageBreak/>
              <w:t>познавательного интереса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129EA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№1109(л-п);1112;</w:t>
            </w:r>
          </w:p>
          <w:p w:rsidR="00B129EA" w:rsidRPr="00151BDF" w:rsidRDefault="00B129EA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16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0</w:t>
            </w:r>
          </w:p>
        </w:tc>
        <w:tc>
          <w:tcPr>
            <w:tcW w:w="96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чита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 xml:space="preserve">ние  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51E34" w:rsidRPr="00151BDF" w:rsidRDefault="00B51E34" w:rsidP="00D1526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бобще-ния и систематизации знаний</w:t>
            </w:r>
          </w:p>
        </w:tc>
        <w:tc>
          <w:tcPr>
            <w:tcW w:w="1129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1E34" w:rsidRPr="00151BDF" w:rsidRDefault="00B51E34" w:rsidP="00D1526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сбереже-ния, проблем-ного обучения, дифферен-цирован-ного подхода в обучении</w:t>
            </w:r>
          </w:p>
        </w:tc>
        <w:tc>
          <w:tcPr>
            <w:tcW w:w="186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34" w:rsidRPr="00151BDF" w:rsidRDefault="00B51E34" w:rsidP="0049708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оложительные и отрицательные числа. Модуль числа. Ноль. Свойства нуля. Изменение величин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-ная и ггрупповая работа с классом</w:t>
            </w:r>
          </w:p>
        </w:tc>
        <w:tc>
          <w:tcPr>
            <w:tcW w:w="158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34" w:rsidRPr="00151BDF" w:rsidRDefault="00B51E34" w:rsidP="00EB655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равни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и упорядочи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рациональные чи</w:t>
            </w:r>
            <w:r>
              <w:rPr>
                <w:rFonts w:ascii="Times New Roman" w:hAnsi="Times New Roman"/>
              </w:rPr>
              <w:t>сла, выполнять вычисления с рац.</w:t>
            </w:r>
            <w:r w:rsidRPr="00151BDF">
              <w:rPr>
                <w:rFonts w:ascii="Times New Roman" w:hAnsi="Times New Roman"/>
              </w:rPr>
              <w:t xml:space="preserve"> числами. 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EB655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труктурир</w:t>
            </w:r>
            <w:r>
              <w:rPr>
                <w:rFonts w:ascii="Times New Roman" w:hAnsi="Times New Roman"/>
              </w:rPr>
              <w:t>овать</w:t>
            </w:r>
            <w:r w:rsidRPr="00151BDF">
              <w:rPr>
                <w:rFonts w:ascii="Times New Roman" w:hAnsi="Times New Roman"/>
              </w:rPr>
              <w:t xml:space="preserve"> знания. Осознанно и произвольно стро</w:t>
            </w:r>
            <w:r>
              <w:rPr>
                <w:rFonts w:ascii="Times New Roman" w:hAnsi="Times New Roman"/>
              </w:rPr>
              <w:t>ить</w:t>
            </w:r>
            <w:r w:rsidRPr="00151BDF">
              <w:rPr>
                <w:rFonts w:ascii="Times New Roman" w:hAnsi="Times New Roman"/>
              </w:rPr>
              <w:t xml:space="preserve"> речевые высказыва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EB655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Осозна</w:t>
            </w:r>
            <w:r>
              <w:rPr>
                <w:rFonts w:ascii="Times New Roman" w:hAnsi="Times New Roman"/>
              </w:rPr>
              <w:t>вать</w:t>
            </w:r>
            <w:r w:rsidRPr="00151BDF">
              <w:rPr>
                <w:rFonts w:ascii="Times New Roman" w:hAnsi="Times New Roman"/>
              </w:rPr>
              <w:t xml:space="preserve"> качество и уровень усвоения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EB655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рояв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уважительное отношение к партнерам, адекватное межличност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ое восприятие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мения контролиро-вать процесс и результат деятельности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129EA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113;</w:t>
            </w:r>
          </w:p>
          <w:p w:rsidR="00B129EA" w:rsidRPr="00151BDF" w:rsidRDefault="00B129EA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7;1098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96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 xml:space="preserve">Контрольная работа </w:t>
            </w:r>
            <w:r>
              <w:rPr>
                <w:rFonts w:ascii="Times New Roman" w:hAnsi="Times New Roman"/>
              </w:rPr>
              <w:t xml:space="preserve"> </w:t>
            </w:r>
            <w:r w:rsidRPr="00151BDF">
              <w:rPr>
                <w:rFonts w:ascii="Times New Roman" w:hAnsi="Times New Roman"/>
              </w:rPr>
              <w:t>№ 10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D1526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провер-ки, оценки и коррек-ции знаний  </w:t>
            </w:r>
          </w:p>
        </w:tc>
        <w:tc>
          <w:tcPr>
            <w:tcW w:w="11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D1526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тие исследова-тельских навыков, развиваю-щего обучения</w:t>
            </w:r>
          </w:p>
        </w:tc>
        <w:tc>
          <w:tcPr>
            <w:tcW w:w="1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числение выражений с рациональными числами. Решение уравнений. Расстояние между точками на координатной прямой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сание контроль-ной работы</w:t>
            </w:r>
          </w:p>
        </w:tc>
        <w:tc>
          <w:tcPr>
            <w:tcW w:w="15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EB655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Демонстрир</w:t>
            </w:r>
            <w:r>
              <w:rPr>
                <w:rFonts w:ascii="Times New Roman" w:hAnsi="Times New Roman"/>
              </w:rPr>
              <w:t xml:space="preserve">о-вать </w:t>
            </w:r>
            <w:r w:rsidRPr="00151BDF">
              <w:rPr>
                <w:rFonts w:ascii="Times New Roman" w:hAnsi="Times New Roman"/>
              </w:rPr>
              <w:t>приобретенные умения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EB655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бир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наиболее эффективные способы решения задачи в зависимости от конкретных услов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EB655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Оцени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 достигнутый  результат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25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иться </w:t>
            </w:r>
            <w:r w:rsidRPr="00151BDF">
              <w:rPr>
                <w:rFonts w:ascii="Times New Roman" w:hAnsi="Times New Roman"/>
              </w:rPr>
              <w:t>представлять конкретное содержание и сообщать его в письменной форме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навыков самоанализа и самоконтроля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594BE9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098;</w:t>
            </w:r>
          </w:p>
          <w:p w:rsidR="00594BE9" w:rsidRPr="00151BDF" w:rsidRDefault="00594BE9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14757" w:type="dxa"/>
            <w:gridSpan w:val="3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1BDF">
              <w:rPr>
                <w:rFonts w:ascii="Times New Roman" w:hAnsi="Times New Roman"/>
                <w:b/>
                <w:bCs/>
              </w:rPr>
              <w:t>Умножение и деление положительных и отрицательных чисел</w:t>
            </w:r>
            <w:r>
              <w:rPr>
                <w:rFonts w:ascii="Times New Roman" w:hAnsi="Times New Roman"/>
                <w:b/>
                <w:bCs/>
              </w:rPr>
              <w:t xml:space="preserve"> (15ч.)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</w:t>
            </w:r>
          </w:p>
        </w:tc>
        <w:tc>
          <w:tcPr>
            <w:tcW w:w="8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Умножение</w:t>
            </w:r>
          </w:p>
        </w:tc>
        <w:tc>
          <w:tcPr>
            <w:tcW w:w="9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D1526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изуче-  ния нового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D1526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доровье –сбереже-ния, развиваю-щего </w:t>
            </w:r>
            <w:r>
              <w:rPr>
                <w:rFonts w:ascii="Times New Roman" w:hAnsi="Times New Roman"/>
              </w:rPr>
              <w:lastRenderedPageBreak/>
              <w:t>обучения, поэтап-ного формиро-вания умствен-ных действий</w:t>
            </w:r>
          </w:p>
        </w:tc>
        <w:tc>
          <w:tcPr>
            <w:tcW w:w="1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 xml:space="preserve">Правило умножения двух чисел с разными знаками. Умножение двух </w:t>
            </w:r>
            <w:r w:rsidRPr="00151BDF">
              <w:rPr>
                <w:rFonts w:ascii="Times New Roman" w:hAnsi="Times New Roman"/>
              </w:rPr>
              <w:lastRenderedPageBreak/>
              <w:t>отрицательных чисел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D96DA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ронталь-ная работа с классом,</w:t>
            </w:r>
          </w:p>
          <w:p w:rsidR="00B51E34" w:rsidRPr="00151BDF" w:rsidRDefault="00B51E34" w:rsidP="005321E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с текстом </w:t>
            </w:r>
            <w:r>
              <w:rPr>
                <w:rFonts w:ascii="Times New Roman" w:hAnsi="Times New Roman"/>
              </w:rPr>
              <w:lastRenderedPageBreak/>
              <w:t>учебника</w:t>
            </w:r>
            <w:r w:rsidRPr="00151BD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EB655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Выполня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 xml:space="preserve">умножение двух чисел с разными знаками, двух </w:t>
            </w:r>
            <w:r w:rsidRPr="00151BDF">
              <w:rPr>
                <w:rFonts w:ascii="Times New Roman" w:hAnsi="Times New Roman"/>
              </w:rPr>
              <w:lastRenderedPageBreak/>
              <w:t>отрицательных чисел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аучиться </w:t>
            </w:r>
            <w:r w:rsidRPr="00151BDF">
              <w:rPr>
                <w:rFonts w:ascii="Times New Roman" w:hAnsi="Times New Roman"/>
              </w:rPr>
              <w:t xml:space="preserve"> выбирать смысловые единицы текста и устанавливать </w:t>
            </w:r>
            <w:r w:rsidRPr="00151BDF">
              <w:rPr>
                <w:rFonts w:ascii="Times New Roman" w:hAnsi="Times New Roman"/>
              </w:rPr>
              <w:lastRenderedPageBreak/>
              <w:t>отношения между ним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EB655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Слич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свой способ действия с эталоном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EB655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Обща</w:t>
            </w:r>
            <w:r>
              <w:rPr>
                <w:rFonts w:ascii="Times New Roman" w:hAnsi="Times New Roman"/>
              </w:rPr>
              <w:t>ться</w:t>
            </w:r>
            <w:r w:rsidRPr="00151BDF">
              <w:rPr>
                <w:rFonts w:ascii="Times New Roman" w:hAnsi="Times New Roman"/>
              </w:rPr>
              <w:t xml:space="preserve"> и обмениват</w:t>
            </w:r>
            <w:r>
              <w:rPr>
                <w:rFonts w:ascii="Times New Roman" w:hAnsi="Times New Roman"/>
              </w:rPr>
              <w:t>ь</w:t>
            </w:r>
            <w:r w:rsidRPr="00151BDF">
              <w:rPr>
                <w:rFonts w:ascii="Times New Roman" w:hAnsi="Times New Roman"/>
              </w:rPr>
              <w:t>ся информацией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познавательного интереса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594BE9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35;</w:t>
            </w:r>
          </w:p>
          <w:p w:rsidR="00594BE9" w:rsidRDefault="00594BE9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143;</w:t>
            </w:r>
          </w:p>
          <w:p w:rsidR="00594BE9" w:rsidRDefault="00594BE9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6;</w:t>
            </w:r>
          </w:p>
          <w:p w:rsidR="00594BE9" w:rsidRPr="00151BDF" w:rsidRDefault="00594BE9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0(а,б)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3</w:t>
            </w:r>
          </w:p>
        </w:tc>
        <w:tc>
          <w:tcPr>
            <w:tcW w:w="8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Умножение</w:t>
            </w:r>
          </w:p>
        </w:tc>
        <w:tc>
          <w:tcPr>
            <w:tcW w:w="9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D1526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закрепления изучен-ного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D1526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ваю-щего обучения, поэтап-ного формиро-вания умствен-ных действий</w:t>
            </w:r>
          </w:p>
          <w:p w:rsidR="00B51E34" w:rsidRPr="00151BDF" w:rsidRDefault="00B51E34" w:rsidP="00D1526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равило умножения двух чисел с разными знаками. Умножение двух отрицательных чисел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-ческий диктант, работа у доски</w:t>
            </w:r>
          </w:p>
        </w:tc>
        <w:tc>
          <w:tcPr>
            <w:tcW w:w="15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в</w:t>
            </w:r>
            <w:r w:rsidRPr="00151BDF">
              <w:rPr>
                <w:rFonts w:ascii="Times New Roman" w:hAnsi="Times New Roman"/>
              </w:rPr>
              <w:t>ыполня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умножение двух чисел с разными знаками, двух отрицательных чисел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озда</w:t>
            </w:r>
            <w:r>
              <w:rPr>
                <w:rFonts w:ascii="Times New Roman" w:hAnsi="Times New Roman"/>
              </w:rPr>
              <w:t xml:space="preserve">вать </w:t>
            </w:r>
            <w:r w:rsidRPr="00151BDF">
              <w:rPr>
                <w:rFonts w:ascii="Times New Roman" w:hAnsi="Times New Roman"/>
              </w:rPr>
              <w:t>алгоритмы деятельности при решении проблем творческого характе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Осозна</w:t>
            </w:r>
            <w:r>
              <w:rPr>
                <w:rFonts w:ascii="Times New Roman" w:hAnsi="Times New Roman"/>
              </w:rPr>
              <w:t>вать</w:t>
            </w:r>
            <w:r w:rsidRPr="00151BDF">
              <w:rPr>
                <w:rFonts w:ascii="Times New Roman" w:hAnsi="Times New Roman"/>
              </w:rPr>
              <w:t xml:space="preserve"> качество и уровень усвоения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рояв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готовность адекватно реагировать на нужды других, оказывать помощь партнерам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изучению и закреплению нового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594BE9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144;</w:t>
            </w:r>
          </w:p>
          <w:p w:rsidR="00594BE9" w:rsidRPr="00151BDF" w:rsidRDefault="00594BE9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7;1139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  <w:tc>
          <w:tcPr>
            <w:tcW w:w="8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Умножение</w:t>
            </w:r>
          </w:p>
        </w:tc>
        <w:tc>
          <w:tcPr>
            <w:tcW w:w="9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D1526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форми-рования и применения знаний, умений и навыков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D1526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E0F87">
              <w:rPr>
                <w:rFonts w:ascii="Times New Roman" w:hAnsi="Times New Roman"/>
              </w:rPr>
              <w:t>Здоровье</w:t>
            </w:r>
            <w:r>
              <w:rPr>
                <w:rFonts w:ascii="Times New Roman" w:hAnsi="Times New Roman"/>
              </w:rPr>
              <w:t>-</w:t>
            </w:r>
            <w:r w:rsidRPr="00FE0F87">
              <w:rPr>
                <w:rFonts w:ascii="Times New Roman" w:hAnsi="Times New Roman"/>
              </w:rPr>
              <w:t>сбереже</w:t>
            </w:r>
            <w:r>
              <w:rPr>
                <w:rFonts w:ascii="Times New Roman" w:hAnsi="Times New Roman"/>
              </w:rPr>
              <w:t>-ния,педагог</w:t>
            </w:r>
            <w:r w:rsidRPr="00FE0F87">
              <w:rPr>
                <w:rFonts w:ascii="Times New Roman" w:hAnsi="Times New Roman"/>
              </w:rPr>
              <w:t>ики</w:t>
            </w:r>
            <w:r>
              <w:rPr>
                <w:rFonts w:ascii="Times New Roman" w:hAnsi="Times New Roman"/>
              </w:rPr>
              <w:t xml:space="preserve"> сотрудни-чества, развитие исследова-тельских навыков</w:t>
            </w:r>
          </w:p>
        </w:tc>
        <w:tc>
          <w:tcPr>
            <w:tcW w:w="1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работка правил </w:t>
            </w:r>
            <w:r w:rsidRPr="00151BDF">
              <w:rPr>
                <w:rFonts w:ascii="Times New Roman" w:hAnsi="Times New Roman"/>
              </w:rPr>
              <w:t>умножен</w:t>
            </w:r>
            <w:r>
              <w:rPr>
                <w:rFonts w:ascii="Times New Roman" w:hAnsi="Times New Roman"/>
              </w:rPr>
              <w:t>ия двух чисел с разными знаками и  умножения</w:t>
            </w:r>
            <w:r w:rsidRPr="00151BDF">
              <w:rPr>
                <w:rFonts w:ascii="Times New Roman" w:hAnsi="Times New Roman"/>
              </w:rPr>
              <w:t xml:space="preserve"> двух отрицательных чисел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у доски и в тетрадях, индивидуальная работа (карточки-задания)</w:t>
            </w:r>
          </w:p>
        </w:tc>
        <w:tc>
          <w:tcPr>
            <w:tcW w:w="15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полня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умножение двух чисел с разными знаками, двух отрицательных чисел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раж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структуру з</w:t>
            </w:r>
            <w:r>
              <w:rPr>
                <w:rFonts w:ascii="Times New Roman" w:hAnsi="Times New Roman"/>
              </w:rPr>
              <w:t>адачи разными средствами. Выбира</w:t>
            </w:r>
            <w:r w:rsidRPr="00151BDF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ь</w:t>
            </w:r>
            <w:r w:rsidRPr="00151BDF">
              <w:rPr>
                <w:rFonts w:ascii="Times New Roman" w:hAnsi="Times New Roman"/>
              </w:rPr>
              <w:t>, сопостав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и обосновы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способы решения задач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нос</w:t>
            </w:r>
            <w:r>
              <w:rPr>
                <w:rFonts w:ascii="Times New Roman" w:hAnsi="Times New Roman"/>
              </w:rPr>
              <w:t>ить</w:t>
            </w:r>
            <w:r w:rsidRPr="00151BDF">
              <w:rPr>
                <w:rFonts w:ascii="Times New Roman" w:hAnsi="Times New Roman"/>
              </w:rPr>
              <w:t xml:space="preserve"> коррективы и дополнения в способ своих действи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ть</w:t>
            </w:r>
            <w:r w:rsidRPr="00151BDF">
              <w:rPr>
                <w:rFonts w:ascii="Times New Roman" w:hAnsi="Times New Roman"/>
              </w:rPr>
              <w:t xml:space="preserve"> рабочие отношения, </w:t>
            </w:r>
            <w:r>
              <w:rPr>
                <w:rFonts w:ascii="Times New Roman" w:hAnsi="Times New Roman"/>
              </w:rPr>
              <w:t xml:space="preserve">научиться </w:t>
            </w:r>
            <w:r w:rsidRPr="00151BDF">
              <w:rPr>
                <w:rFonts w:ascii="Times New Roman" w:hAnsi="Times New Roman"/>
              </w:rPr>
              <w:t>эффективно сотрудничать и способство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вать продуктивной кооперации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познавательного интереса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594BE9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5;1148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</w:tc>
        <w:tc>
          <w:tcPr>
            <w:tcW w:w="8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Деление</w:t>
            </w:r>
          </w:p>
        </w:tc>
        <w:tc>
          <w:tcPr>
            <w:tcW w:w="9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D1526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-нированный урок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D1526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</w:t>
            </w:r>
          </w:p>
          <w:p w:rsidR="00B51E34" w:rsidRPr="00151BDF" w:rsidRDefault="00B51E34" w:rsidP="00D1526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-ально-личност-ного обучения</w:t>
            </w:r>
          </w:p>
        </w:tc>
        <w:tc>
          <w:tcPr>
            <w:tcW w:w="1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 xml:space="preserve">Деление отрицательных чисел. Деление </w:t>
            </w:r>
            <w:r w:rsidRPr="00151BDF">
              <w:rPr>
                <w:rFonts w:ascii="Times New Roman" w:hAnsi="Times New Roman"/>
              </w:rPr>
              <w:lastRenderedPageBreak/>
              <w:t>чисел с разными знаками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овероч-ная работа, работа в </w:t>
            </w:r>
            <w:r>
              <w:rPr>
                <w:rFonts w:ascii="Times New Roman" w:hAnsi="Times New Roman"/>
              </w:rPr>
              <w:lastRenderedPageBreak/>
              <w:t>группах</w:t>
            </w:r>
          </w:p>
        </w:tc>
        <w:tc>
          <w:tcPr>
            <w:tcW w:w="15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0363D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Выполн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деление отрицательных </w:t>
            </w:r>
            <w:r w:rsidRPr="00151BDF">
              <w:rPr>
                <w:rFonts w:ascii="Times New Roman" w:hAnsi="Times New Roman"/>
              </w:rPr>
              <w:lastRenderedPageBreak/>
              <w:t>чисел и чисел с разными знаками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0363D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Выделя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 xml:space="preserve">количественные характеристики </w:t>
            </w:r>
            <w:r w:rsidRPr="00151BDF">
              <w:rPr>
                <w:rFonts w:ascii="Times New Roman" w:hAnsi="Times New Roman"/>
              </w:rPr>
              <w:lastRenderedPageBreak/>
              <w:t>объектов, заданные словам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0363D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Внос</w:t>
            </w:r>
            <w:r>
              <w:rPr>
                <w:rFonts w:ascii="Times New Roman" w:hAnsi="Times New Roman"/>
              </w:rPr>
              <w:t xml:space="preserve">ить </w:t>
            </w:r>
            <w:r w:rsidRPr="00151BDF">
              <w:rPr>
                <w:rFonts w:ascii="Times New Roman" w:hAnsi="Times New Roman"/>
              </w:rPr>
              <w:t xml:space="preserve">коррективы и </w:t>
            </w:r>
            <w:r w:rsidRPr="00151BDF">
              <w:rPr>
                <w:rFonts w:ascii="Times New Roman" w:hAnsi="Times New Roman"/>
              </w:rPr>
              <w:lastRenderedPageBreak/>
              <w:t>дополнения в способ своих действи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0363D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Работа</w:t>
            </w:r>
            <w:r>
              <w:rPr>
                <w:rFonts w:ascii="Times New Roman" w:hAnsi="Times New Roman"/>
              </w:rPr>
              <w:t xml:space="preserve">ть в группе. Научиться </w:t>
            </w:r>
            <w:r w:rsidRPr="00151BDF">
              <w:rPr>
                <w:rFonts w:ascii="Times New Roman" w:hAnsi="Times New Roman"/>
              </w:rPr>
              <w:t xml:space="preserve"> </w:t>
            </w:r>
            <w:r w:rsidRPr="00151BDF">
              <w:rPr>
                <w:rFonts w:ascii="Times New Roman" w:hAnsi="Times New Roman"/>
              </w:rPr>
              <w:lastRenderedPageBreak/>
              <w:t>действовать с учетом необходимости согласовывать действия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ормирова-ние умения контролиро-</w:t>
            </w:r>
            <w:r>
              <w:rPr>
                <w:rFonts w:ascii="Times New Roman" w:hAnsi="Times New Roman"/>
              </w:rPr>
              <w:lastRenderedPageBreak/>
              <w:t>вать процесс и результат деятельности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594BE9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.36;</w:t>
            </w:r>
          </w:p>
          <w:p w:rsidR="00594BE9" w:rsidRDefault="00594BE9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172(а-в);</w:t>
            </w:r>
          </w:p>
          <w:p w:rsidR="00594BE9" w:rsidRPr="00151BDF" w:rsidRDefault="00594BE9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73(а,б,в);1174(а-в)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6</w:t>
            </w:r>
          </w:p>
        </w:tc>
        <w:tc>
          <w:tcPr>
            <w:tcW w:w="8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Деление</w:t>
            </w:r>
          </w:p>
        </w:tc>
        <w:tc>
          <w:tcPr>
            <w:tcW w:w="9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провер-ки, оценки и коррек-ции знаний  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тие исследова-тельских навыков, развиваю-щего обучения</w:t>
            </w:r>
          </w:p>
        </w:tc>
        <w:tc>
          <w:tcPr>
            <w:tcW w:w="1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аботка правил умножения и деления отрицательных чисел и чисел с разными знаками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арах</w:t>
            </w:r>
          </w:p>
        </w:tc>
        <w:tc>
          <w:tcPr>
            <w:tcW w:w="15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применять изученные правила при решении примеров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тро</w:t>
            </w:r>
            <w:r>
              <w:rPr>
                <w:rFonts w:ascii="Times New Roman" w:hAnsi="Times New Roman"/>
              </w:rPr>
              <w:t>ить</w:t>
            </w:r>
            <w:r w:rsidRPr="00151BDF">
              <w:rPr>
                <w:rFonts w:ascii="Times New Roman" w:hAnsi="Times New Roman"/>
              </w:rPr>
              <w:t xml:space="preserve"> логические цепи рассуждений. Устанавли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причинно-следственные связ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Осозна</w:t>
            </w:r>
            <w:r>
              <w:rPr>
                <w:rFonts w:ascii="Times New Roman" w:hAnsi="Times New Roman"/>
              </w:rPr>
              <w:t xml:space="preserve">вать </w:t>
            </w:r>
            <w:r w:rsidRPr="00151BDF">
              <w:rPr>
                <w:rFonts w:ascii="Times New Roman" w:hAnsi="Times New Roman"/>
              </w:rPr>
              <w:t>качество и уровень усвоения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иться </w:t>
            </w:r>
            <w:r w:rsidRPr="00151BDF">
              <w:rPr>
                <w:rFonts w:ascii="Times New Roman" w:hAnsi="Times New Roman"/>
              </w:rPr>
              <w:t>представлять конкретное содержание и сообщать его в письменной и устной форме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навыков анализа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594BE9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172(д-з);1173(г-е);1174(г-е)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</w:t>
            </w:r>
          </w:p>
        </w:tc>
        <w:tc>
          <w:tcPr>
            <w:tcW w:w="8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Деление</w:t>
            </w:r>
          </w:p>
        </w:tc>
        <w:tc>
          <w:tcPr>
            <w:tcW w:w="9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D1526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бобще-ния и систематизации знаний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D1526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сбереже-ния, проблем-ного обучения, дифферен-цирован-ного подхода в обучении</w:t>
            </w:r>
          </w:p>
        </w:tc>
        <w:tc>
          <w:tcPr>
            <w:tcW w:w="1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и примеров на применение изученных правил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-ная и ггрупповая работа с классом</w:t>
            </w:r>
          </w:p>
        </w:tc>
        <w:tc>
          <w:tcPr>
            <w:tcW w:w="15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выбирать необходимое правило для достижения цели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деля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количественные характеристики объектов, заданные словам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нос</w:t>
            </w:r>
            <w:r>
              <w:rPr>
                <w:rFonts w:ascii="Times New Roman" w:hAnsi="Times New Roman"/>
              </w:rPr>
              <w:t xml:space="preserve">ить </w:t>
            </w:r>
            <w:r w:rsidRPr="00151BDF">
              <w:rPr>
                <w:rFonts w:ascii="Times New Roman" w:hAnsi="Times New Roman"/>
              </w:rPr>
              <w:t>коррективы и дополнения в способ своих действи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Работа</w:t>
            </w:r>
            <w:r>
              <w:rPr>
                <w:rFonts w:ascii="Times New Roman" w:hAnsi="Times New Roman"/>
              </w:rPr>
              <w:t xml:space="preserve">ть в группе. Научиться </w:t>
            </w:r>
            <w:r w:rsidRPr="00151BDF">
              <w:rPr>
                <w:rFonts w:ascii="Times New Roman" w:hAnsi="Times New Roman"/>
              </w:rPr>
              <w:t xml:space="preserve"> действовать с учетом необходимости согласовывать действия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мения контролиро-вать процесс и результат деятельности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594BE9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172(и-м);1174(ж;з);1175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</w:t>
            </w:r>
          </w:p>
        </w:tc>
        <w:tc>
          <w:tcPr>
            <w:tcW w:w="8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Деление</w:t>
            </w:r>
          </w:p>
        </w:tc>
        <w:tc>
          <w:tcPr>
            <w:tcW w:w="9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D1526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форми-рования и применения знаний, умений и </w:t>
            </w:r>
            <w:r>
              <w:rPr>
                <w:rFonts w:ascii="Times New Roman" w:hAnsi="Times New Roman"/>
              </w:rPr>
              <w:lastRenderedPageBreak/>
              <w:t>навыков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D1526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E0F87">
              <w:rPr>
                <w:rFonts w:ascii="Times New Roman" w:hAnsi="Times New Roman"/>
              </w:rPr>
              <w:lastRenderedPageBreak/>
              <w:t>Здоровье</w:t>
            </w:r>
            <w:r>
              <w:rPr>
                <w:rFonts w:ascii="Times New Roman" w:hAnsi="Times New Roman"/>
              </w:rPr>
              <w:t>-</w:t>
            </w:r>
            <w:r w:rsidRPr="00FE0F87">
              <w:rPr>
                <w:rFonts w:ascii="Times New Roman" w:hAnsi="Times New Roman"/>
              </w:rPr>
              <w:t>сбереже</w:t>
            </w:r>
            <w:r>
              <w:rPr>
                <w:rFonts w:ascii="Times New Roman" w:hAnsi="Times New Roman"/>
              </w:rPr>
              <w:t>-ния,педагог</w:t>
            </w:r>
            <w:r w:rsidRPr="00FE0F87">
              <w:rPr>
                <w:rFonts w:ascii="Times New Roman" w:hAnsi="Times New Roman"/>
              </w:rPr>
              <w:t>ики</w:t>
            </w:r>
            <w:r>
              <w:rPr>
                <w:rFonts w:ascii="Times New Roman" w:hAnsi="Times New Roman"/>
              </w:rPr>
              <w:t xml:space="preserve"> сотрудни-чества, развитие исследова-</w:t>
            </w:r>
            <w:r>
              <w:rPr>
                <w:rFonts w:ascii="Times New Roman" w:hAnsi="Times New Roman"/>
              </w:rPr>
              <w:lastRenderedPageBreak/>
              <w:t>тельских навыков</w:t>
            </w:r>
          </w:p>
        </w:tc>
        <w:tc>
          <w:tcPr>
            <w:tcW w:w="1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ешение задач и примеров на применение изученных правил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у доски и в тетрадях, индивидуальная работа (карточки-задания)</w:t>
            </w:r>
          </w:p>
        </w:tc>
        <w:tc>
          <w:tcPr>
            <w:tcW w:w="15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выбирать необходимое правило для достижения цели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раж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структуру з</w:t>
            </w:r>
            <w:r>
              <w:rPr>
                <w:rFonts w:ascii="Times New Roman" w:hAnsi="Times New Roman"/>
              </w:rPr>
              <w:t>адачи разными средствами. Выбира</w:t>
            </w:r>
            <w:r w:rsidRPr="00151BDF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ь</w:t>
            </w:r>
            <w:r w:rsidRPr="00151BDF">
              <w:rPr>
                <w:rFonts w:ascii="Times New Roman" w:hAnsi="Times New Roman"/>
              </w:rPr>
              <w:t>, сопостав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и обосновы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способы </w:t>
            </w:r>
            <w:r w:rsidRPr="00151BDF">
              <w:rPr>
                <w:rFonts w:ascii="Times New Roman" w:hAnsi="Times New Roman"/>
              </w:rPr>
              <w:lastRenderedPageBreak/>
              <w:t>решения задач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Внос</w:t>
            </w:r>
            <w:r>
              <w:rPr>
                <w:rFonts w:ascii="Times New Roman" w:hAnsi="Times New Roman"/>
              </w:rPr>
              <w:t>ить</w:t>
            </w:r>
            <w:r w:rsidRPr="00151BDF">
              <w:rPr>
                <w:rFonts w:ascii="Times New Roman" w:hAnsi="Times New Roman"/>
              </w:rPr>
              <w:t xml:space="preserve"> коррективы и дополнения в способ своих действи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ть</w:t>
            </w:r>
            <w:r w:rsidRPr="00151BDF">
              <w:rPr>
                <w:rFonts w:ascii="Times New Roman" w:hAnsi="Times New Roman"/>
              </w:rPr>
              <w:t xml:space="preserve"> рабочие отношения, </w:t>
            </w:r>
            <w:r>
              <w:rPr>
                <w:rFonts w:ascii="Times New Roman" w:hAnsi="Times New Roman"/>
              </w:rPr>
              <w:t xml:space="preserve">научиться </w:t>
            </w:r>
            <w:r w:rsidRPr="00151BDF">
              <w:rPr>
                <w:rFonts w:ascii="Times New Roman" w:hAnsi="Times New Roman"/>
              </w:rPr>
              <w:t>эффективно сотрудничать и способство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 xml:space="preserve">вать </w:t>
            </w:r>
            <w:r w:rsidRPr="00151BDF">
              <w:rPr>
                <w:rFonts w:ascii="Times New Roman" w:hAnsi="Times New Roman"/>
              </w:rPr>
              <w:lastRenderedPageBreak/>
              <w:t>продуктивной кооперации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ормирова-ние познавательного интереса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594BE9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166(а);</w:t>
            </w:r>
          </w:p>
          <w:p w:rsidR="00594BE9" w:rsidRPr="00151BDF" w:rsidRDefault="00594BE9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6;1167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9</w:t>
            </w:r>
          </w:p>
        </w:tc>
        <w:tc>
          <w:tcPr>
            <w:tcW w:w="8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Рацио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альные числа</w:t>
            </w:r>
          </w:p>
        </w:tc>
        <w:tc>
          <w:tcPr>
            <w:tcW w:w="9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изуче-  ния нового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ваю-щего обучения, поэтап-ного формиро-вания умствен-ных действий</w:t>
            </w:r>
          </w:p>
        </w:tc>
        <w:tc>
          <w:tcPr>
            <w:tcW w:w="1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онятие рационального числа. Представление рациональных чисел в виде обычной, десятичной или периодической дроби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0363D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-ная работа с классом,</w:t>
            </w:r>
          </w:p>
          <w:p w:rsidR="00B51E34" w:rsidRPr="00151BDF" w:rsidRDefault="00B51E34" w:rsidP="000363D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кстом учебника</w:t>
            </w:r>
          </w:p>
        </w:tc>
        <w:tc>
          <w:tcPr>
            <w:tcW w:w="15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BC02E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Характериз</w:t>
            </w:r>
            <w:r>
              <w:rPr>
                <w:rFonts w:ascii="Times New Roman" w:hAnsi="Times New Roman"/>
              </w:rPr>
              <w:t xml:space="preserve">о-вать </w:t>
            </w:r>
            <w:r w:rsidRPr="00151BDF">
              <w:rPr>
                <w:rFonts w:ascii="Times New Roman" w:hAnsi="Times New Roman"/>
              </w:rPr>
              <w:t xml:space="preserve"> множество целых чисел, множество рациональных чисел. Представляют рациональные числа в разном виде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BC02E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полн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операции со знаками и символами. Выраж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структуру задачи разными средствам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BC02E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Осозна</w:t>
            </w:r>
            <w:r>
              <w:rPr>
                <w:rFonts w:ascii="Times New Roman" w:hAnsi="Times New Roman"/>
              </w:rPr>
              <w:t>вать</w:t>
            </w:r>
            <w:r w:rsidRPr="00151BDF">
              <w:rPr>
                <w:rFonts w:ascii="Times New Roman" w:hAnsi="Times New Roman"/>
              </w:rPr>
              <w:t xml:space="preserve"> качество и уровень усвоения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BC02E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Обща</w:t>
            </w:r>
            <w:r>
              <w:rPr>
                <w:rFonts w:ascii="Times New Roman" w:hAnsi="Times New Roman"/>
              </w:rPr>
              <w:t>ться  и взаимодейст-вовать</w:t>
            </w:r>
            <w:r w:rsidRPr="00151BDF">
              <w:rPr>
                <w:rFonts w:ascii="Times New Roman" w:hAnsi="Times New Roman"/>
              </w:rPr>
              <w:t xml:space="preserve"> с партнерами по совместной деятельности или обмену информацией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познавательного интереса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594BE9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37;</w:t>
            </w:r>
          </w:p>
          <w:p w:rsidR="00043184" w:rsidRDefault="00594BE9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043184">
              <w:rPr>
                <w:rFonts w:ascii="Times New Roman" w:hAnsi="Times New Roman"/>
              </w:rPr>
              <w:t>1196;</w:t>
            </w:r>
          </w:p>
          <w:p w:rsidR="00043184" w:rsidRDefault="0004318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9;</w:t>
            </w:r>
          </w:p>
          <w:p w:rsidR="00594BE9" w:rsidRPr="00151BDF" w:rsidRDefault="0004318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(1)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8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Рацио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альные числа</w:t>
            </w:r>
          </w:p>
        </w:tc>
        <w:tc>
          <w:tcPr>
            <w:tcW w:w="9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закрепления изучен-ного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ваю-щего обучения, поэтап-ного формиро-вания умствен-ных действий</w:t>
            </w:r>
          </w:p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ть все действия с рациональными числами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-ческий диктант, работа у доски</w:t>
            </w:r>
          </w:p>
        </w:tc>
        <w:tc>
          <w:tcPr>
            <w:tcW w:w="15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</w:t>
            </w:r>
            <w:r w:rsidRPr="00151BD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151BDF">
              <w:rPr>
                <w:rFonts w:ascii="Times New Roman" w:hAnsi="Times New Roman"/>
              </w:rPr>
              <w:t>редстав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рациональные числа в разном виде</w:t>
            </w:r>
            <w:r>
              <w:rPr>
                <w:rFonts w:ascii="Times New Roman" w:hAnsi="Times New Roman"/>
              </w:rPr>
              <w:t>, выполнять все действия сними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тро</w:t>
            </w:r>
            <w:r>
              <w:rPr>
                <w:rFonts w:ascii="Times New Roman" w:hAnsi="Times New Roman"/>
              </w:rPr>
              <w:t>ить</w:t>
            </w:r>
            <w:r w:rsidRPr="00151BDF">
              <w:rPr>
                <w:rFonts w:ascii="Times New Roman" w:hAnsi="Times New Roman"/>
              </w:rPr>
              <w:t xml:space="preserve"> логические цепи рассуждений. Устанавли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причинно-следственные связ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нос</w:t>
            </w:r>
            <w:r>
              <w:rPr>
                <w:rFonts w:ascii="Times New Roman" w:hAnsi="Times New Roman"/>
              </w:rPr>
              <w:t xml:space="preserve">ить </w:t>
            </w:r>
            <w:r w:rsidRPr="00151BDF">
              <w:rPr>
                <w:rFonts w:ascii="Times New Roman" w:hAnsi="Times New Roman"/>
              </w:rPr>
              <w:t>коррективы и дополнения в способ своих действи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иться </w:t>
            </w:r>
            <w:r w:rsidRPr="00151BDF">
              <w:rPr>
                <w:rFonts w:ascii="Times New Roman" w:hAnsi="Times New Roman"/>
              </w:rPr>
              <w:t>представлять конкретное содержание и сообщать его в письменной и устной форме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изучению и закреплению нового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184" w:rsidRDefault="00043184" w:rsidP="0004318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197</w:t>
            </w:r>
          </w:p>
          <w:p w:rsidR="00B51E34" w:rsidRDefault="00043184" w:rsidP="0004318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(2);</w:t>
            </w:r>
          </w:p>
          <w:p w:rsidR="00043184" w:rsidRPr="00151BDF" w:rsidRDefault="00043184" w:rsidP="0004318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5(1,2,3)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8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Рацио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альные числа</w:t>
            </w:r>
          </w:p>
        </w:tc>
        <w:tc>
          <w:tcPr>
            <w:tcW w:w="9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форми-рования и применения </w:t>
            </w:r>
            <w:r>
              <w:rPr>
                <w:rFonts w:ascii="Times New Roman" w:hAnsi="Times New Roman"/>
              </w:rPr>
              <w:lastRenderedPageBreak/>
              <w:t>знаний, умений и навыков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доровье сбереже-ния, проблем-ного обучения, </w:t>
            </w:r>
            <w:r>
              <w:rPr>
                <w:rFonts w:ascii="Times New Roman" w:hAnsi="Times New Roman"/>
              </w:rPr>
              <w:lastRenderedPageBreak/>
              <w:t>дифферен-цированно-го подхода в обучении</w:t>
            </w:r>
          </w:p>
        </w:tc>
        <w:tc>
          <w:tcPr>
            <w:tcW w:w="1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Представлени</w:t>
            </w:r>
            <w:r w:rsidR="006B2C31">
              <w:rPr>
                <w:rFonts w:ascii="Times New Roman" w:hAnsi="Times New Roman"/>
              </w:rPr>
              <w:t>е рациональных чисел в виде обыкновен</w:t>
            </w:r>
            <w:r w:rsidRPr="00151BDF">
              <w:rPr>
                <w:rFonts w:ascii="Times New Roman" w:hAnsi="Times New Roman"/>
              </w:rPr>
              <w:t xml:space="preserve">ной, десятичной или периодической </w:t>
            </w:r>
            <w:r w:rsidRPr="00151BDF">
              <w:rPr>
                <w:rFonts w:ascii="Times New Roman" w:hAnsi="Times New Roman"/>
              </w:rPr>
              <w:lastRenderedPageBreak/>
              <w:t>дроби</w:t>
            </w:r>
            <w:r>
              <w:rPr>
                <w:rFonts w:ascii="Times New Roman" w:hAnsi="Times New Roman"/>
              </w:rPr>
              <w:t>. Выполнять все действия с рациональными числами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абота у доски и в тетрадях, индивидуальная работа </w:t>
            </w:r>
            <w:r>
              <w:rPr>
                <w:rFonts w:ascii="Times New Roman" w:hAnsi="Times New Roman"/>
              </w:rPr>
              <w:lastRenderedPageBreak/>
              <w:t>(карточки-задания)</w:t>
            </w:r>
          </w:p>
        </w:tc>
        <w:tc>
          <w:tcPr>
            <w:tcW w:w="15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Сравни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и упорядочи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рациональные чи</w:t>
            </w:r>
            <w:r>
              <w:rPr>
                <w:rFonts w:ascii="Times New Roman" w:hAnsi="Times New Roman"/>
              </w:rPr>
              <w:t xml:space="preserve">сла, выполнять вычисления с </w:t>
            </w:r>
            <w:r>
              <w:rPr>
                <w:rFonts w:ascii="Times New Roman" w:hAnsi="Times New Roman"/>
              </w:rPr>
              <w:lastRenderedPageBreak/>
              <w:t>рац.</w:t>
            </w:r>
            <w:r w:rsidRPr="00151BDF">
              <w:rPr>
                <w:rFonts w:ascii="Times New Roman" w:hAnsi="Times New Roman"/>
              </w:rPr>
              <w:t xml:space="preserve"> числами.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Структурир</w:t>
            </w:r>
            <w:r>
              <w:rPr>
                <w:rFonts w:ascii="Times New Roman" w:hAnsi="Times New Roman"/>
              </w:rPr>
              <w:t>овать</w:t>
            </w:r>
            <w:r w:rsidRPr="00151BDF">
              <w:rPr>
                <w:rFonts w:ascii="Times New Roman" w:hAnsi="Times New Roman"/>
              </w:rPr>
              <w:t xml:space="preserve"> знания. Осознанно и произвольно стро</w:t>
            </w:r>
            <w:r>
              <w:rPr>
                <w:rFonts w:ascii="Times New Roman" w:hAnsi="Times New Roman"/>
              </w:rPr>
              <w:t>ить</w:t>
            </w:r>
            <w:r w:rsidRPr="00151BDF">
              <w:rPr>
                <w:rFonts w:ascii="Times New Roman" w:hAnsi="Times New Roman"/>
              </w:rPr>
              <w:t xml:space="preserve"> речевые высказыва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Осозна</w:t>
            </w:r>
            <w:r>
              <w:rPr>
                <w:rFonts w:ascii="Times New Roman" w:hAnsi="Times New Roman"/>
              </w:rPr>
              <w:t>вать</w:t>
            </w:r>
            <w:r w:rsidRPr="00151BDF">
              <w:rPr>
                <w:rFonts w:ascii="Times New Roman" w:hAnsi="Times New Roman"/>
              </w:rPr>
              <w:t xml:space="preserve"> качество и уровень усвоения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рояв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уважительное отношение к партнерам, адекватное межличност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lastRenderedPageBreak/>
              <w:t>ное восприятие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ормирова-ние устойчивой мотивации к обучению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184" w:rsidRDefault="0004318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198;</w:t>
            </w:r>
          </w:p>
          <w:p w:rsidR="00B51E34" w:rsidRPr="00151BDF" w:rsidRDefault="0004318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0(4;5;6);1190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2</w:t>
            </w:r>
          </w:p>
        </w:tc>
        <w:tc>
          <w:tcPr>
            <w:tcW w:w="8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-льная работа №11</w:t>
            </w:r>
          </w:p>
        </w:tc>
        <w:tc>
          <w:tcPr>
            <w:tcW w:w="9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D1526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провер-ки, оценки и коррек-ции знаний  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D1526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тие исследова-тельских навыков, развиваю-щего обучения</w:t>
            </w:r>
          </w:p>
        </w:tc>
        <w:tc>
          <w:tcPr>
            <w:tcW w:w="1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422EC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Действия с рациональными числами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422EC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сание контроль-ной работы</w:t>
            </w:r>
          </w:p>
        </w:tc>
        <w:tc>
          <w:tcPr>
            <w:tcW w:w="15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422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BDF">
              <w:rPr>
                <w:rFonts w:ascii="Times New Roman" w:hAnsi="Times New Roman"/>
              </w:rPr>
              <w:t>Демонстрир</w:t>
            </w:r>
            <w:r>
              <w:rPr>
                <w:rFonts w:ascii="Times New Roman" w:hAnsi="Times New Roman"/>
              </w:rPr>
              <w:t xml:space="preserve">о-вать </w:t>
            </w:r>
            <w:r w:rsidRPr="00151BDF">
              <w:rPr>
                <w:rFonts w:ascii="Times New Roman" w:hAnsi="Times New Roman"/>
              </w:rPr>
              <w:t>приобретенные умения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4E2A9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бир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наиболее эффективные способы решения задачи в зависимости от конкретных услов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4E2A9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Оцени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 достигнутый  результат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422EC7">
            <w:pPr>
              <w:autoSpaceDE w:val="0"/>
              <w:autoSpaceDN w:val="0"/>
              <w:adjustRightInd w:val="0"/>
              <w:spacing w:after="25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иться </w:t>
            </w:r>
            <w:r w:rsidRPr="00151BDF">
              <w:rPr>
                <w:rFonts w:ascii="Times New Roman" w:hAnsi="Times New Roman"/>
              </w:rPr>
              <w:t>представлять конкретное содержание и сообщать его в письменной форме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навыков самоанализа и самоконтроля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8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войст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ва дейст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вий с рацио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альны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ми числами</w:t>
            </w:r>
          </w:p>
        </w:tc>
        <w:tc>
          <w:tcPr>
            <w:tcW w:w="9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изуче-  ния нового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ваю-щего обучения, поэтап-ного формиро-вания умствен-ных действий</w:t>
            </w:r>
          </w:p>
        </w:tc>
        <w:tc>
          <w:tcPr>
            <w:tcW w:w="1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ереместительное и сочетательное свойства умножения и сложени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0363D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-ная работа с классом,</w:t>
            </w:r>
          </w:p>
          <w:p w:rsidR="00B51E34" w:rsidRPr="00151BDF" w:rsidRDefault="00B51E34" w:rsidP="000363D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кстом учебника</w:t>
            </w:r>
          </w:p>
        </w:tc>
        <w:tc>
          <w:tcPr>
            <w:tcW w:w="158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34" w:rsidRPr="00151BDF" w:rsidRDefault="00B51E34" w:rsidP="004E2A9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полня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вычисления с рациональными числами, применяя переместитель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ый и сочетательный законы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4E2A9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деля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обобщенный смысл и формальную структуру задач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4E2A9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лич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свой способ действия с эталоном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4E2A9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Развив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умение интегрироваться в группу сверстников и строить продуктивное взаимодействие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познавательного интереса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739" w:rsidRDefault="00A14739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38;</w:t>
            </w:r>
          </w:p>
          <w:p w:rsidR="00043184" w:rsidRDefault="0004318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226(а-г);1230;</w:t>
            </w:r>
          </w:p>
          <w:p w:rsidR="00B51E34" w:rsidRPr="00151BDF" w:rsidRDefault="0004318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5(1)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</w:t>
            </w:r>
          </w:p>
        </w:tc>
        <w:tc>
          <w:tcPr>
            <w:tcW w:w="8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войст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ва дейст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вий с рацио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альны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ми числами</w:t>
            </w:r>
          </w:p>
        </w:tc>
        <w:tc>
          <w:tcPr>
            <w:tcW w:w="9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закрепления изучен-ного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доровье –сбереже-ния, развиваю-щего обучения, поэтап-ного </w:t>
            </w:r>
            <w:r>
              <w:rPr>
                <w:rFonts w:ascii="Times New Roman" w:hAnsi="Times New Roman"/>
              </w:rPr>
              <w:lastRenderedPageBreak/>
              <w:t>формиро-вания умствен-ных действий</w:t>
            </w:r>
          </w:p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Свойства сложения рациональных чисел. Свойства умножения рациональных чисел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-ческий диктант, работа у доски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BDF">
              <w:rPr>
                <w:rFonts w:ascii="Times New Roman" w:hAnsi="Times New Roman"/>
              </w:rPr>
              <w:t>Выполня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вычисления с рациональными числами, применяя переместитель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 xml:space="preserve">ный и сочетательный </w:t>
            </w:r>
            <w:r w:rsidRPr="00151BDF">
              <w:rPr>
                <w:rFonts w:ascii="Times New Roman" w:hAnsi="Times New Roman"/>
              </w:rPr>
              <w:lastRenderedPageBreak/>
              <w:t>законы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4E2A9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Выраж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смысл ситуации различными средствами (рисунки, символы, схемы, знаки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4E2A9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Оцени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 достигнутый  результат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4E2A9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гулировать </w:t>
            </w:r>
            <w:r w:rsidRPr="00151BDF">
              <w:rPr>
                <w:rFonts w:ascii="Times New Roman" w:hAnsi="Times New Roman"/>
              </w:rPr>
              <w:t>собственную деятельность посредством речевых действий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изучению и закреплению нового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184" w:rsidRDefault="0004318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227;</w:t>
            </w:r>
          </w:p>
          <w:p w:rsidR="00043184" w:rsidRDefault="0004318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1;</w:t>
            </w:r>
          </w:p>
          <w:p w:rsidR="00B51E34" w:rsidRPr="00151BDF" w:rsidRDefault="0004318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3(а)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5</w:t>
            </w:r>
          </w:p>
        </w:tc>
        <w:tc>
          <w:tcPr>
            <w:tcW w:w="8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войст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ва дейст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вий с рацио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альны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ми числами</w:t>
            </w:r>
          </w:p>
        </w:tc>
        <w:tc>
          <w:tcPr>
            <w:tcW w:w="944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форми-рования и применения знаний, умений и навыков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сбереже-ния, проблем-ного обучения, дифферен-цированно-го подхода в обучении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 xml:space="preserve">Множество рациональных чисел. Сравнение рациональных чисел. Арифметические действия с рациональными числами. Буквенные выражения. Представление зависимостей в виде формул.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у доски и в тетрадях, индивидуальная работа (карточки-задания)</w:t>
            </w:r>
          </w:p>
        </w:tc>
        <w:tc>
          <w:tcPr>
            <w:tcW w:w="158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34" w:rsidRPr="00151BDF" w:rsidRDefault="00B51E34" w:rsidP="004E2A9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</w:t>
            </w:r>
            <w:r w:rsidRPr="00151BDF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о-вать</w:t>
            </w:r>
            <w:r w:rsidRPr="00151BDF">
              <w:rPr>
                <w:rFonts w:ascii="Times New Roman" w:hAnsi="Times New Roman"/>
              </w:rPr>
              <w:t xml:space="preserve"> множество рациональных чисел. Изображ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точками координатной прямой рациональные числа. Привод</w:t>
            </w:r>
            <w:r>
              <w:rPr>
                <w:rFonts w:ascii="Times New Roman" w:hAnsi="Times New Roman"/>
              </w:rPr>
              <w:t xml:space="preserve">ить </w:t>
            </w:r>
            <w:r w:rsidRPr="00151BDF">
              <w:rPr>
                <w:rFonts w:ascii="Times New Roman" w:hAnsi="Times New Roman"/>
              </w:rPr>
              <w:t xml:space="preserve">примеры использования в окружающем мире 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4E2A9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осстанавли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ситуацию, описанную в задаче, с выделением только существенной информ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4E2A9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остав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план и последова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тельность действи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иться </w:t>
            </w:r>
            <w:r w:rsidRPr="00151BDF">
              <w:rPr>
                <w:rFonts w:ascii="Times New Roman" w:hAnsi="Times New Roman"/>
              </w:rPr>
              <w:t>организовы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вать и планировать учебное сотрудничест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во с учителем и сверстниками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обучению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184" w:rsidRDefault="0004318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228;</w:t>
            </w:r>
          </w:p>
          <w:p w:rsidR="00043184" w:rsidRDefault="0004318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2;</w:t>
            </w:r>
          </w:p>
          <w:p w:rsidR="00B51E34" w:rsidRPr="00151BDF" w:rsidRDefault="0004318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3(б)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</w:p>
        </w:tc>
        <w:tc>
          <w:tcPr>
            <w:tcW w:w="8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войст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ва дейст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вий с рацио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альны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ми числами</w:t>
            </w:r>
          </w:p>
        </w:tc>
        <w:tc>
          <w:tcPr>
            <w:tcW w:w="944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51E34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-нированный</w:t>
            </w:r>
          </w:p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рок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1E34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сбереже-ния,</w:t>
            </w:r>
          </w:p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ально-личностно-го обучения</w:t>
            </w:r>
          </w:p>
        </w:tc>
        <w:tc>
          <w:tcPr>
            <w:tcW w:w="186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BDF">
              <w:rPr>
                <w:rFonts w:ascii="Times New Roman" w:hAnsi="Times New Roman"/>
              </w:rPr>
              <w:t>Арифметические действия с рациональными числами. Буквенные выражения. Представление зависимостей в виде формул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оч-ная работа, работа в группах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34" w:rsidRPr="00151BDF" w:rsidRDefault="00B51E34" w:rsidP="004E2A9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BDF">
              <w:rPr>
                <w:rFonts w:ascii="Times New Roman" w:hAnsi="Times New Roman"/>
              </w:rPr>
              <w:t>положительных и отрицательных чисел. Сравни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и упорядочи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рациональные числа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4E2A9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труктурир</w:t>
            </w:r>
            <w:r>
              <w:rPr>
                <w:rFonts w:ascii="Times New Roman" w:hAnsi="Times New Roman"/>
              </w:rPr>
              <w:t>овать</w:t>
            </w:r>
            <w:r w:rsidRPr="00151BDF">
              <w:rPr>
                <w:rFonts w:ascii="Times New Roman" w:hAnsi="Times New Roman"/>
              </w:rPr>
              <w:t xml:space="preserve"> зна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4E2A9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нос</w:t>
            </w:r>
            <w:r>
              <w:rPr>
                <w:rFonts w:ascii="Times New Roman" w:hAnsi="Times New Roman"/>
              </w:rPr>
              <w:t xml:space="preserve">ить </w:t>
            </w:r>
            <w:r w:rsidRPr="00151BDF">
              <w:rPr>
                <w:rFonts w:ascii="Times New Roman" w:hAnsi="Times New Roman"/>
              </w:rPr>
              <w:t>коррективы и дополнения в способ своих действи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4E2A9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иться </w:t>
            </w:r>
            <w:r w:rsidRPr="00151BDF">
              <w:rPr>
                <w:rFonts w:ascii="Times New Roman" w:hAnsi="Times New Roman"/>
              </w:rPr>
              <w:t>слушат</w:t>
            </w:r>
            <w:r>
              <w:rPr>
                <w:rFonts w:ascii="Times New Roman" w:hAnsi="Times New Roman"/>
              </w:rPr>
              <w:t>ь и слышать друг друга, интересовать-</w:t>
            </w:r>
            <w:r w:rsidRPr="00151BDF">
              <w:rPr>
                <w:rFonts w:ascii="Times New Roman" w:hAnsi="Times New Roman"/>
              </w:rPr>
              <w:t>ся чужим мнением и высказывают свое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изучению и закреплению нового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184" w:rsidRDefault="0004318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229;</w:t>
            </w:r>
          </w:p>
          <w:p w:rsidR="00B51E34" w:rsidRPr="00151BDF" w:rsidRDefault="0004318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3в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12342" w:type="dxa"/>
            <w:gridSpan w:val="3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6D1A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1BDF">
              <w:rPr>
                <w:rFonts w:ascii="Times New Roman" w:hAnsi="Times New Roman"/>
                <w:b/>
                <w:bCs/>
              </w:rPr>
              <w:t>Решение уравнений</w:t>
            </w:r>
            <w:r>
              <w:rPr>
                <w:rFonts w:ascii="Times New Roman" w:hAnsi="Times New Roman"/>
                <w:b/>
                <w:bCs/>
              </w:rPr>
              <w:t xml:space="preserve"> (16ч.)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</w:t>
            </w:r>
          </w:p>
        </w:tc>
        <w:tc>
          <w:tcPr>
            <w:tcW w:w="975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Раскры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тие скобок</w:t>
            </w:r>
          </w:p>
          <w:p w:rsidR="00B51E34" w:rsidRDefault="00B51E34">
            <w:pPr>
              <w:rPr>
                <w:rFonts w:ascii="Times New Roman" w:hAnsi="Times New Roman"/>
              </w:rPr>
            </w:pPr>
          </w:p>
          <w:p w:rsidR="00B51E34" w:rsidRPr="00151BDF" w:rsidRDefault="00B51E34" w:rsidP="00F32FC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рок изуче-  ния нового</w:t>
            </w:r>
          </w:p>
        </w:tc>
        <w:tc>
          <w:tcPr>
            <w:tcW w:w="11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6D1A2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ваю-</w:t>
            </w:r>
            <w:r>
              <w:rPr>
                <w:rFonts w:ascii="Times New Roman" w:hAnsi="Times New Roman"/>
              </w:rPr>
              <w:lastRenderedPageBreak/>
              <w:t>щего обучения, поэтап-ного формиро-вания умств. действий</w:t>
            </w:r>
          </w:p>
        </w:tc>
        <w:tc>
          <w:tcPr>
            <w:tcW w:w="1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 xml:space="preserve">Раскрытие скобок, перед которыми стоит знак "+". Раскрытие скобок, </w:t>
            </w:r>
            <w:r w:rsidRPr="00151BDF">
              <w:rPr>
                <w:rFonts w:ascii="Times New Roman" w:hAnsi="Times New Roman"/>
              </w:rPr>
              <w:lastRenderedPageBreak/>
              <w:t>перед которыми стоит знак "</w:t>
            </w:r>
            <w:r w:rsidRPr="00151BDF">
              <w:rPr>
                <w:rFonts w:ascii="Symbol" w:hAnsi="Symbol" w:cs="Symbol"/>
                <w:noProof/>
              </w:rPr>
              <w:t></w:t>
            </w:r>
            <w:r w:rsidRPr="00151BDF">
              <w:rPr>
                <w:rFonts w:ascii="Times New Roman" w:hAnsi="Times New Roman"/>
              </w:rPr>
              <w:t>"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0363D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ронталь-ная работа с классом,</w:t>
            </w:r>
          </w:p>
          <w:p w:rsidR="00B51E34" w:rsidRPr="00151BDF" w:rsidRDefault="00B51E34" w:rsidP="000363D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с </w:t>
            </w:r>
            <w:r>
              <w:rPr>
                <w:rFonts w:ascii="Times New Roman" w:hAnsi="Times New Roman"/>
              </w:rPr>
              <w:lastRenderedPageBreak/>
              <w:t>текстом учебника</w:t>
            </w:r>
          </w:p>
        </w:tc>
        <w:tc>
          <w:tcPr>
            <w:tcW w:w="15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6D1A2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Примен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распределительный закон умножения на </w:t>
            </w:r>
            <w:r w:rsidRPr="00151BDF">
              <w:rPr>
                <w:rFonts w:ascii="Times New Roman" w:hAnsi="Times New Roman"/>
              </w:rPr>
              <w:lastRenderedPageBreak/>
              <w:t>(+1) и (-1)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6D1A2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учиться в</w:t>
            </w:r>
            <w:r w:rsidRPr="00151BDF">
              <w:rPr>
                <w:rFonts w:ascii="Times New Roman" w:hAnsi="Times New Roman"/>
              </w:rPr>
              <w:t>ыде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и формулир</w:t>
            </w:r>
            <w:r>
              <w:rPr>
                <w:rFonts w:ascii="Times New Roman" w:hAnsi="Times New Roman"/>
              </w:rPr>
              <w:t>овать</w:t>
            </w:r>
            <w:r w:rsidRPr="00151BDF">
              <w:rPr>
                <w:rFonts w:ascii="Times New Roman" w:hAnsi="Times New Roman"/>
              </w:rPr>
              <w:t xml:space="preserve"> познавательную </w:t>
            </w:r>
            <w:r w:rsidRPr="00151BDF">
              <w:rPr>
                <w:rFonts w:ascii="Times New Roman" w:hAnsi="Times New Roman"/>
              </w:rPr>
              <w:lastRenderedPageBreak/>
              <w:t>цель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6D1A2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Приним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познавательную цель, сохраня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 xml:space="preserve">ее </w:t>
            </w:r>
            <w:r w:rsidRPr="00151BDF">
              <w:rPr>
                <w:rFonts w:ascii="Times New Roman" w:hAnsi="Times New Roman"/>
              </w:rPr>
              <w:lastRenderedPageBreak/>
              <w:t>при выполнении учебных действи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6D1A2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</w:t>
            </w:r>
            <w:r w:rsidRPr="00151BDF">
              <w:rPr>
                <w:rFonts w:ascii="Times New Roman" w:hAnsi="Times New Roman"/>
              </w:rPr>
              <w:t>азви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способность</w:t>
            </w:r>
            <w:r>
              <w:rPr>
                <w:rFonts w:ascii="Times New Roman" w:hAnsi="Times New Roman"/>
              </w:rPr>
              <w:t xml:space="preserve"> </w:t>
            </w:r>
            <w:r w:rsidRPr="00151BDF">
              <w:rPr>
                <w:rFonts w:ascii="Times New Roman" w:hAnsi="Times New Roman"/>
              </w:rPr>
              <w:t xml:space="preserve"> с помощью вопросов </w:t>
            </w:r>
            <w:r w:rsidRPr="00151BDF">
              <w:rPr>
                <w:rFonts w:ascii="Times New Roman" w:hAnsi="Times New Roman"/>
              </w:rPr>
              <w:lastRenderedPageBreak/>
              <w:t>добывать недостающую информацию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ормирова-ние познавательного интереса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A14739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39;</w:t>
            </w:r>
          </w:p>
          <w:p w:rsidR="00A14739" w:rsidRDefault="00A14739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254(а,б,в);</w:t>
            </w:r>
          </w:p>
          <w:p w:rsidR="00A14739" w:rsidRPr="00151BDF" w:rsidRDefault="00A14739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5(а,б,в</w:t>
            </w:r>
            <w:r>
              <w:rPr>
                <w:rFonts w:ascii="Times New Roman" w:hAnsi="Times New Roman"/>
              </w:rPr>
              <w:lastRenderedPageBreak/>
              <w:t>);1258(а)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8</w:t>
            </w:r>
          </w:p>
        </w:tc>
        <w:tc>
          <w:tcPr>
            <w:tcW w:w="975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Раскры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тие скобок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закреп-ления изучен-ного</w:t>
            </w:r>
          </w:p>
        </w:tc>
        <w:tc>
          <w:tcPr>
            <w:tcW w:w="11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ваю-щего обучения, поэтап-ного формиро-вания умствен-ных действий</w:t>
            </w:r>
          </w:p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оставление, преобразование и вычисление выражений со скобками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-ческий диктант, работа у доски</w:t>
            </w:r>
          </w:p>
        </w:tc>
        <w:tc>
          <w:tcPr>
            <w:tcW w:w="15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6D1A2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остав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и вычис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выражения, применяя распределительный закон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BC02E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раж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структуру задачи разными средствам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BC02E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лич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свой способ действия с эталоном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иться </w:t>
            </w:r>
            <w:r w:rsidRPr="00151BDF">
              <w:rPr>
                <w:rFonts w:ascii="Times New Roman" w:hAnsi="Times New Roman"/>
              </w:rPr>
              <w:t xml:space="preserve"> брать на себя инициативу в организации совместного действия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изучению и закреплению нового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A14739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254(г,д,е);</w:t>
            </w:r>
          </w:p>
          <w:p w:rsidR="00A14739" w:rsidRPr="00151BDF" w:rsidRDefault="00A14739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5(г,д,е);1258б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</w:t>
            </w:r>
          </w:p>
        </w:tc>
        <w:tc>
          <w:tcPr>
            <w:tcW w:w="975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Раскры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тие скобок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бобще-ния и система-тизации знаний</w:t>
            </w:r>
          </w:p>
        </w:tc>
        <w:tc>
          <w:tcPr>
            <w:tcW w:w="11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сбереже-ния, проблем-ного обучения, дифферен-цированного подхода в обучении</w:t>
            </w:r>
          </w:p>
        </w:tc>
        <w:tc>
          <w:tcPr>
            <w:tcW w:w="1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примеров на правила раскрытия скобок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8252B3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онталь-ная и </w:t>
            </w:r>
            <w:r w:rsidR="00B51E34">
              <w:rPr>
                <w:rFonts w:ascii="Times New Roman" w:hAnsi="Times New Roman"/>
              </w:rPr>
              <w:t>групповая работа с классом</w:t>
            </w:r>
          </w:p>
        </w:tc>
        <w:tc>
          <w:tcPr>
            <w:tcW w:w="15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применять правила раскрытия скобок в различных ситуациях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BC02E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труктурир</w:t>
            </w:r>
            <w:r>
              <w:rPr>
                <w:rFonts w:ascii="Times New Roman" w:hAnsi="Times New Roman"/>
              </w:rPr>
              <w:t>овать</w:t>
            </w:r>
            <w:r w:rsidRPr="00151BDF">
              <w:rPr>
                <w:rFonts w:ascii="Times New Roman" w:hAnsi="Times New Roman"/>
              </w:rPr>
              <w:t xml:space="preserve"> зна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BC02E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нос</w:t>
            </w:r>
            <w:r>
              <w:rPr>
                <w:rFonts w:ascii="Times New Roman" w:hAnsi="Times New Roman"/>
              </w:rPr>
              <w:t xml:space="preserve">ить </w:t>
            </w:r>
            <w:r w:rsidRPr="00151BDF">
              <w:rPr>
                <w:rFonts w:ascii="Times New Roman" w:hAnsi="Times New Roman"/>
              </w:rPr>
              <w:t>коррективы и дополнения в способ своих действи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111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иться </w:t>
            </w:r>
            <w:r w:rsidRPr="00151BDF">
              <w:rPr>
                <w:rFonts w:ascii="Times New Roman" w:hAnsi="Times New Roman"/>
              </w:rPr>
              <w:t xml:space="preserve"> слушать и слышать друг друга, интерес</w:t>
            </w:r>
            <w:r>
              <w:rPr>
                <w:rFonts w:ascii="Times New Roman" w:hAnsi="Times New Roman"/>
              </w:rPr>
              <w:t>овать-</w:t>
            </w:r>
            <w:r w:rsidRPr="00151BDF">
              <w:rPr>
                <w:rFonts w:ascii="Times New Roman" w:hAnsi="Times New Roman"/>
              </w:rPr>
              <w:t>ся чужим мнением и высказы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свое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мения контролиро-вать процесс и результат деятельности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A14739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256(а,б,в);</w:t>
            </w:r>
          </w:p>
          <w:p w:rsidR="00A14739" w:rsidRPr="00151BDF" w:rsidRDefault="00A14739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7(а,б);1259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975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эффи-циент 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изуче-  ния </w:t>
            </w:r>
            <w:r>
              <w:rPr>
                <w:rFonts w:ascii="Times New Roman" w:hAnsi="Times New Roman"/>
              </w:rPr>
              <w:lastRenderedPageBreak/>
              <w:t>нового</w:t>
            </w:r>
          </w:p>
        </w:tc>
        <w:tc>
          <w:tcPr>
            <w:tcW w:w="11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F0BB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доровье –сбереже-ния, </w:t>
            </w:r>
            <w:r>
              <w:rPr>
                <w:rFonts w:ascii="Times New Roman" w:hAnsi="Times New Roman"/>
              </w:rPr>
              <w:lastRenderedPageBreak/>
              <w:t>развиваю-щего обучения, поэтап-ного формиро-вания умств. действий</w:t>
            </w:r>
          </w:p>
        </w:tc>
        <w:tc>
          <w:tcPr>
            <w:tcW w:w="1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 xml:space="preserve">Числовые коэффициенты. Упрощение </w:t>
            </w:r>
            <w:r w:rsidRPr="00151BDF">
              <w:rPr>
                <w:rFonts w:ascii="Times New Roman" w:hAnsi="Times New Roman"/>
              </w:rPr>
              <w:lastRenderedPageBreak/>
              <w:t>выражений. Определение знаков и численных значений коэффициентов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0363D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ронталь-ная работа с классом,</w:t>
            </w:r>
          </w:p>
          <w:p w:rsidR="00B51E34" w:rsidRPr="00151BDF" w:rsidRDefault="00B51E34" w:rsidP="000363D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бота с текстом учебника</w:t>
            </w:r>
          </w:p>
        </w:tc>
        <w:tc>
          <w:tcPr>
            <w:tcW w:w="15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111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Преобразовы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буквенные выражения с </w:t>
            </w:r>
            <w:r w:rsidRPr="00151BDF">
              <w:rPr>
                <w:rFonts w:ascii="Times New Roman" w:hAnsi="Times New Roman"/>
              </w:rPr>
              <w:lastRenderedPageBreak/>
              <w:t>числовыми коэффициен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тами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111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Выполн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операции со знаками и </w:t>
            </w:r>
            <w:r w:rsidRPr="00151BDF">
              <w:rPr>
                <w:rFonts w:ascii="Times New Roman" w:hAnsi="Times New Roman"/>
              </w:rPr>
              <w:lastRenderedPageBreak/>
              <w:t>символам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111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Регулир</w:t>
            </w:r>
            <w:r>
              <w:rPr>
                <w:rFonts w:ascii="Times New Roman" w:hAnsi="Times New Roman"/>
              </w:rPr>
              <w:t>о-вать</w:t>
            </w:r>
            <w:r w:rsidRPr="00151BDF">
              <w:rPr>
                <w:rFonts w:ascii="Times New Roman" w:hAnsi="Times New Roman"/>
              </w:rPr>
              <w:t xml:space="preserve"> процесс выполнения </w:t>
            </w:r>
            <w:r w:rsidRPr="00151BDF">
              <w:rPr>
                <w:rFonts w:ascii="Times New Roman" w:hAnsi="Times New Roman"/>
              </w:rPr>
              <w:lastRenderedPageBreak/>
              <w:t>познавательной задачи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1112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Обменив</w:t>
            </w:r>
            <w:r>
              <w:rPr>
                <w:rFonts w:ascii="Times New Roman" w:hAnsi="Times New Roman"/>
              </w:rPr>
              <w:t>ать</w:t>
            </w:r>
            <w:r w:rsidRPr="00151BDF">
              <w:rPr>
                <w:rFonts w:ascii="Times New Roman" w:hAnsi="Times New Roman"/>
              </w:rPr>
              <w:t xml:space="preserve">ся знаниями между </w:t>
            </w:r>
            <w:r w:rsidRPr="00151BDF">
              <w:rPr>
                <w:rFonts w:ascii="Times New Roman" w:hAnsi="Times New Roman"/>
              </w:rPr>
              <w:lastRenderedPageBreak/>
              <w:t>членами группы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ормирова-ние познавательно</w:t>
            </w:r>
            <w:r>
              <w:rPr>
                <w:rFonts w:ascii="Times New Roman" w:hAnsi="Times New Roman"/>
              </w:rPr>
              <w:lastRenderedPageBreak/>
              <w:t>го интереса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A14739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.40</w:t>
            </w:r>
          </w:p>
          <w:p w:rsidR="00A14739" w:rsidRDefault="00A14739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275;</w:t>
            </w:r>
          </w:p>
          <w:p w:rsidR="00A14739" w:rsidRDefault="001D261C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7</w:t>
            </w:r>
            <w:r w:rsidR="00A14739">
              <w:rPr>
                <w:rFonts w:ascii="Times New Roman" w:hAnsi="Times New Roman"/>
              </w:rPr>
              <w:t>;</w:t>
            </w:r>
          </w:p>
          <w:p w:rsidR="00A14739" w:rsidRDefault="00A14739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78.</w:t>
            </w:r>
          </w:p>
          <w:p w:rsidR="00A14739" w:rsidRPr="00151BDF" w:rsidRDefault="00A14739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1</w:t>
            </w:r>
          </w:p>
        </w:tc>
        <w:tc>
          <w:tcPr>
            <w:tcW w:w="975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эффи-циент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закреп-ления изучен-ного</w:t>
            </w:r>
          </w:p>
        </w:tc>
        <w:tc>
          <w:tcPr>
            <w:tcW w:w="11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ваю-щего обучения, поэтап-ного формиро-вания умствен-ных действий</w:t>
            </w:r>
          </w:p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Числовые коэффициенты. Упрощение выражений. Определение знаков и численных значений коэффициентов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-ческий диктант, работа у доски</w:t>
            </w:r>
          </w:p>
        </w:tc>
        <w:tc>
          <w:tcPr>
            <w:tcW w:w="15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реобразовы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буквенные выражения с числовыми коэффициен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тами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E733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раж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структуру задачи разными средствам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E733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лич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свой способ действия с эталоном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E733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иться </w:t>
            </w:r>
            <w:r w:rsidRPr="00151BDF">
              <w:rPr>
                <w:rFonts w:ascii="Times New Roman" w:hAnsi="Times New Roman"/>
              </w:rPr>
              <w:t xml:space="preserve"> брать на себя инициативу в организации совместного действия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изучению и закреплению нового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A14739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276;</w:t>
            </w:r>
          </w:p>
          <w:p w:rsidR="001D261C" w:rsidRDefault="001D261C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9;</w:t>
            </w:r>
          </w:p>
          <w:p w:rsidR="001D261C" w:rsidRPr="00151BDF" w:rsidRDefault="001D261C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0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</w:p>
        </w:tc>
        <w:tc>
          <w:tcPr>
            <w:tcW w:w="975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одоб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ые слагае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мые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изуче-  ния нового</w:t>
            </w:r>
          </w:p>
        </w:tc>
        <w:tc>
          <w:tcPr>
            <w:tcW w:w="11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ваю-щего обучения, поэтап-ного формиро-вания умствен-ных действий</w:t>
            </w:r>
          </w:p>
        </w:tc>
        <w:tc>
          <w:tcPr>
            <w:tcW w:w="1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Буквенные выражения. Подобные слагаемые. Приведение подобных слагаемых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0363D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-ная работа с классом,</w:t>
            </w:r>
          </w:p>
          <w:p w:rsidR="00B51E34" w:rsidRPr="00151BDF" w:rsidRDefault="00B51E34" w:rsidP="000363D0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кстом учебника</w:t>
            </w:r>
            <w:r w:rsidRPr="00151BD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F0BB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остав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и упрощ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выражения с подобными слагаемыми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F0BB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раж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структуру задачи разными средствам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F0BB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Осозна</w:t>
            </w:r>
            <w:r>
              <w:rPr>
                <w:rFonts w:ascii="Times New Roman" w:hAnsi="Times New Roman"/>
              </w:rPr>
              <w:t xml:space="preserve">вать </w:t>
            </w:r>
            <w:r w:rsidRPr="00151BDF">
              <w:rPr>
                <w:rFonts w:ascii="Times New Roman" w:hAnsi="Times New Roman"/>
              </w:rPr>
              <w:t>качество и уровень усвоения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F0BB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Регулир</w:t>
            </w:r>
            <w:r>
              <w:rPr>
                <w:rFonts w:ascii="Times New Roman" w:hAnsi="Times New Roman"/>
              </w:rPr>
              <w:t>овать</w:t>
            </w:r>
            <w:r w:rsidRPr="00151BDF">
              <w:rPr>
                <w:rFonts w:ascii="Times New Roman" w:hAnsi="Times New Roman"/>
              </w:rPr>
              <w:t xml:space="preserve"> собственную деятельность посредством речевых действий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познавательного интереса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3</w:t>
            </w:r>
          </w:p>
        </w:tc>
        <w:tc>
          <w:tcPr>
            <w:tcW w:w="975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одоб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ые слагае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мые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закреп-ления изучен-ного</w:t>
            </w:r>
          </w:p>
        </w:tc>
        <w:tc>
          <w:tcPr>
            <w:tcW w:w="11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ваю-щего обучения, поэтап-ного формиро-вания умствен-ных действий</w:t>
            </w:r>
          </w:p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Упрощение выражений с подобными слагаемыми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-ческий диктант, работа у доски</w:t>
            </w:r>
          </w:p>
        </w:tc>
        <w:tc>
          <w:tcPr>
            <w:tcW w:w="15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F0BB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остав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и упрощ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выражения с подобными слагаемыми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F0BB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полн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операции со знаками и символам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F0BB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нос</w:t>
            </w:r>
            <w:r>
              <w:rPr>
                <w:rFonts w:ascii="Times New Roman" w:hAnsi="Times New Roman"/>
              </w:rPr>
              <w:t xml:space="preserve">ить </w:t>
            </w:r>
            <w:r w:rsidRPr="00151BDF">
              <w:rPr>
                <w:rFonts w:ascii="Times New Roman" w:hAnsi="Times New Roman"/>
              </w:rPr>
              <w:t>коррективы и дополнения в способ своих действи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F0BB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Использ</w:t>
            </w:r>
            <w:r>
              <w:rPr>
                <w:rFonts w:ascii="Times New Roman" w:hAnsi="Times New Roman"/>
              </w:rPr>
              <w:t>овать</w:t>
            </w:r>
            <w:r w:rsidRPr="00151BDF">
              <w:rPr>
                <w:rFonts w:ascii="Times New Roman" w:hAnsi="Times New Roman"/>
              </w:rPr>
              <w:t xml:space="preserve"> адекватные языковые средства для отображения своих мыслей и побуждений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изучению и закреплению нового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61C" w:rsidRDefault="001D261C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41;</w:t>
            </w:r>
          </w:p>
          <w:p w:rsidR="001D261C" w:rsidRDefault="001D261C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304;</w:t>
            </w:r>
          </w:p>
          <w:p w:rsidR="001D261C" w:rsidRDefault="001D261C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8;</w:t>
            </w:r>
          </w:p>
          <w:p w:rsidR="001D261C" w:rsidRPr="00151BDF" w:rsidRDefault="001D261C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9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</w:t>
            </w:r>
          </w:p>
        </w:tc>
        <w:tc>
          <w:tcPr>
            <w:tcW w:w="975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одоб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ые слагае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мые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форми-рования и применения знаний, умений и навыков</w:t>
            </w:r>
          </w:p>
        </w:tc>
        <w:tc>
          <w:tcPr>
            <w:tcW w:w="11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сбереже-ния, проблем-ного обучения, дифферен-цированно-го подхода в обучении</w:t>
            </w:r>
          </w:p>
        </w:tc>
        <w:tc>
          <w:tcPr>
            <w:tcW w:w="1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ний на</w:t>
            </w:r>
            <w:r w:rsidRPr="00151BD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Pr="00151BDF">
              <w:rPr>
                <w:rFonts w:ascii="Times New Roman" w:hAnsi="Times New Roman"/>
              </w:rPr>
              <w:t>прощение выражений с подобными слагаемыми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у доски и в тетрадях, индивидуальная работа (карточки-задания)</w:t>
            </w:r>
          </w:p>
        </w:tc>
        <w:tc>
          <w:tcPr>
            <w:tcW w:w="15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151BDF">
              <w:rPr>
                <w:rFonts w:ascii="Times New Roman" w:hAnsi="Times New Roman"/>
              </w:rPr>
              <w:t>прощ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выражения с подобными слагаемым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E733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в</w:t>
            </w:r>
            <w:r w:rsidRPr="00151BDF">
              <w:rPr>
                <w:rFonts w:ascii="Times New Roman" w:hAnsi="Times New Roman"/>
              </w:rPr>
              <w:t>ыде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и формулир</w:t>
            </w:r>
            <w:r>
              <w:rPr>
                <w:rFonts w:ascii="Times New Roman" w:hAnsi="Times New Roman"/>
              </w:rPr>
              <w:t>овать</w:t>
            </w:r>
            <w:r w:rsidRPr="00151BDF">
              <w:rPr>
                <w:rFonts w:ascii="Times New Roman" w:hAnsi="Times New Roman"/>
              </w:rPr>
              <w:t xml:space="preserve"> познавательную цель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E733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риним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познавательную цель, сохраня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ее при выполнении учебных действи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E733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151BDF">
              <w:rPr>
                <w:rFonts w:ascii="Times New Roman" w:hAnsi="Times New Roman"/>
              </w:rPr>
              <w:t>азви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способность</w:t>
            </w:r>
            <w:r>
              <w:rPr>
                <w:rFonts w:ascii="Times New Roman" w:hAnsi="Times New Roman"/>
              </w:rPr>
              <w:t xml:space="preserve"> </w:t>
            </w:r>
            <w:r w:rsidRPr="00151BDF">
              <w:rPr>
                <w:rFonts w:ascii="Times New Roman" w:hAnsi="Times New Roman"/>
              </w:rPr>
              <w:t xml:space="preserve"> с помощью вопросов добывать недостающую информацию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обучению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1D261C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305;</w:t>
            </w:r>
          </w:p>
          <w:p w:rsidR="001D261C" w:rsidRDefault="001D261C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6(а-е);</w:t>
            </w:r>
          </w:p>
          <w:p w:rsidR="001D261C" w:rsidRPr="00151BDF" w:rsidRDefault="001D261C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0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</w:t>
            </w:r>
          </w:p>
        </w:tc>
        <w:tc>
          <w:tcPr>
            <w:tcW w:w="975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одоб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ые слагае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мые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бобще-ния и система-тизации знаний</w:t>
            </w:r>
          </w:p>
        </w:tc>
        <w:tc>
          <w:tcPr>
            <w:tcW w:w="11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сбереже-ния, проблем-ного обучения, дифферен-цированного подхода в обучении</w:t>
            </w:r>
          </w:p>
        </w:tc>
        <w:tc>
          <w:tcPr>
            <w:tcW w:w="1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ний на</w:t>
            </w:r>
            <w:r w:rsidRPr="00151BD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Pr="00151BDF">
              <w:rPr>
                <w:rFonts w:ascii="Times New Roman" w:hAnsi="Times New Roman"/>
              </w:rPr>
              <w:t>прощение выражений с подобными слагаемыми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-ная и ггрупповая работа с классом</w:t>
            </w:r>
          </w:p>
        </w:tc>
        <w:tc>
          <w:tcPr>
            <w:tcW w:w="15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применять полученные знания при упрощении выражений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E733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труктурир</w:t>
            </w:r>
            <w:r>
              <w:rPr>
                <w:rFonts w:ascii="Times New Roman" w:hAnsi="Times New Roman"/>
              </w:rPr>
              <w:t>овать</w:t>
            </w:r>
            <w:r w:rsidRPr="00151BDF">
              <w:rPr>
                <w:rFonts w:ascii="Times New Roman" w:hAnsi="Times New Roman"/>
              </w:rPr>
              <w:t xml:space="preserve"> знания. Осознанно и произвольно стро</w:t>
            </w:r>
            <w:r>
              <w:rPr>
                <w:rFonts w:ascii="Times New Roman" w:hAnsi="Times New Roman"/>
              </w:rPr>
              <w:t>ить</w:t>
            </w:r>
            <w:r w:rsidRPr="00151BDF">
              <w:rPr>
                <w:rFonts w:ascii="Times New Roman" w:hAnsi="Times New Roman"/>
              </w:rPr>
              <w:t xml:space="preserve"> речевые высказыва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E733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Осозна</w:t>
            </w:r>
            <w:r>
              <w:rPr>
                <w:rFonts w:ascii="Times New Roman" w:hAnsi="Times New Roman"/>
              </w:rPr>
              <w:t>вать</w:t>
            </w:r>
            <w:r w:rsidRPr="00151BDF">
              <w:rPr>
                <w:rFonts w:ascii="Times New Roman" w:hAnsi="Times New Roman"/>
              </w:rPr>
              <w:t xml:space="preserve"> качество и уровень усвоения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E733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рояв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уважительное отношение к партнерам, адекватное межличност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ое восприятие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мения контролиро-вать процесс и результат деятельности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1D261C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306(ж-м);</w:t>
            </w:r>
          </w:p>
          <w:p w:rsidR="001D261C" w:rsidRDefault="001D261C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7(а-г);</w:t>
            </w:r>
          </w:p>
          <w:p w:rsidR="001D261C" w:rsidRPr="00151BDF" w:rsidRDefault="001D261C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1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</w:t>
            </w:r>
          </w:p>
        </w:tc>
        <w:tc>
          <w:tcPr>
            <w:tcW w:w="975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</w:t>
            </w:r>
            <w:r>
              <w:rPr>
                <w:rFonts w:ascii="Times New Roman" w:hAnsi="Times New Roman"/>
              </w:rPr>
              <w:lastRenderedPageBreak/>
              <w:t>ная работа №12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D1526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рок </w:t>
            </w:r>
            <w:r>
              <w:rPr>
                <w:rFonts w:ascii="Times New Roman" w:hAnsi="Times New Roman"/>
              </w:rPr>
              <w:lastRenderedPageBreak/>
              <w:t xml:space="preserve">провер-ки, оценки и коррек-ции знаний  </w:t>
            </w:r>
          </w:p>
        </w:tc>
        <w:tc>
          <w:tcPr>
            <w:tcW w:w="11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D1526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доровье –</w:t>
            </w:r>
            <w:r>
              <w:rPr>
                <w:rFonts w:ascii="Times New Roman" w:hAnsi="Times New Roman"/>
              </w:rPr>
              <w:lastRenderedPageBreak/>
              <w:t>сбереже-ния, развитие исследова-тельских навыков, развиваю-щего обучения</w:t>
            </w:r>
          </w:p>
        </w:tc>
        <w:tc>
          <w:tcPr>
            <w:tcW w:w="1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 xml:space="preserve">Буквенные </w:t>
            </w:r>
            <w:r w:rsidRPr="00151BDF">
              <w:rPr>
                <w:rFonts w:ascii="Times New Roman" w:hAnsi="Times New Roman"/>
              </w:rPr>
              <w:lastRenderedPageBreak/>
              <w:t>выражения. Подобные слагаемые. Приведение подобных слагаемых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E733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аписание </w:t>
            </w:r>
            <w:r>
              <w:rPr>
                <w:rFonts w:ascii="Times New Roman" w:hAnsi="Times New Roman"/>
              </w:rPr>
              <w:lastRenderedPageBreak/>
              <w:t>контроль-ной работы</w:t>
            </w:r>
          </w:p>
        </w:tc>
        <w:tc>
          <w:tcPr>
            <w:tcW w:w="15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E73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BDF">
              <w:rPr>
                <w:rFonts w:ascii="Times New Roman" w:hAnsi="Times New Roman"/>
              </w:rPr>
              <w:lastRenderedPageBreak/>
              <w:t>Демонстрир</w:t>
            </w:r>
            <w:r>
              <w:rPr>
                <w:rFonts w:ascii="Times New Roman" w:hAnsi="Times New Roman"/>
              </w:rPr>
              <w:t>о-</w:t>
            </w:r>
            <w:r>
              <w:rPr>
                <w:rFonts w:ascii="Times New Roman" w:hAnsi="Times New Roman"/>
              </w:rPr>
              <w:lastRenderedPageBreak/>
              <w:t xml:space="preserve">вать </w:t>
            </w:r>
            <w:r w:rsidRPr="00151BDF">
              <w:rPr>
                <w:rFonts w:ascii="Times New Roman" w:hAnsi="Times New Roman"/>
              </w:rPr>
              <w:t>приобретенные умения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E733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Выбир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lastRenderedPageBreak/>
              <w:t>наиболее эффективные способы решения задачи в зависимости от конкретных услов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E733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Оцени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 </w:t>
            </w:r>
            <w:r w:rsidRPr="00151BDF">
              <w:rPr>
                <w:rFonts w:ascii="Times New Roman" w:hAnsi="Times New Roman"/>
              </w:rPr>
              <w:lastRenderedPageBreak/>
              <w:t>достигнутый  результат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E733CE">
            <w:pPr>
              <w:autoSpaceDE w:val="0"/>
              <w:autoSpaceDN w:val="0"/>
              <w:adjustRightInd w:val="0"/>
              <w:spacing w:after="25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аучиться </w:t>
            </w:r>
            <w:r w:rsidRPr="00151BDF">
              <w:rPr>
                <w:rFonts w:ascii="Times New Roman" w:hAnsi="Times New Roman"/>
              </w:rPr>
              <w:lastRenderedPageBreak/>
              <w:t>представлять конкретное содержание и сообщать его в письменной форме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ормирова-</w:t>
            </w:r>
            <w:r>
              <w:rPr>
                <w:rFonts w:ascii="Times New Roman" w:hAnsi="Times New Roman"/>
              </w:rPr>
              <w:lastRenderedPageBreak/>
              <w:t>ние навыков самоанализа и самоконтроля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1D261C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07;1312</w:t>
            </w:r>
            <w:r>
              <w:rPr>
                <w:rFonts w:ascii="Times New Roman" w:hAnsi="Times New Roman"/>
              </w:rPr>
              <w:lastRenderedPageBreak/>
              <w:t>1313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7</w:t>
            </w:r>
          </w:p>
        </w:tc>
        <w:tc>
          <w:tcPr>
            <w:tcW w:w="975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Решение уравне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й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изуче-  ния нового</w:t>
            </w:r>
          </w:p>
        </w:tc>
        <w:tc>
          <w:tcPr>
            <w:tcW w:w="11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ваю-щего обучения, поэтап-ного формиро-вания умствен-ных действий</w:t>
            </w:r>
          </w:p>
        </w:tc>
        <w:tc>
          <w:tcPr>
            <w:tcW w:w="1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еренос слагаемых и приведение подобных слагаемых в уравнениях. Линейные уравнения с одним неизвестным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3822F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-ная работа с классом,</w:t>
            </w:r>
          </w:p>
          <w:p w:rsidR="00B51E34" w:rsidRPr="00151BDF" w:rsidRDefault="00B51E34" w:rsidP="003822F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кстом учебника</w:t>
            </w:r>
          </w:p>
        </w:tc>
        <w:tc>
          <w:tcPr>
            <w:tcW w:w="158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34" w:rsidRDefault="00B51E34" w:rsidP="006A7D4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оставля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 xml:space="preserve">линейные уравнения с одним неизвестным по условиям задач. </w:t>
            </w:r>
          </w:p>
          <w:p w:rsidR="00B51E34" w:rsidRDefault="00B51E34" w:rsidP="006A7D4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1E34" w:rsidRDefault="00B51E34" w:rsidP="006A7D4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1E34" w:rsidRDefault="00B51E34" w:rsidP="006A7D4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1E34" w:rsidRDefault="00B51E34" w:rsidP="006A7D4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1E34" w:rsidRDefault="00B51E34" w:rsidP="006A7D4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1E34" w:rsidRDefault="00B51E34" w:rsidP="006A7D4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1E34" w:rsidRPr="00151BDF" w:rsidRDefault="00B51E34" w:rsidP="006A7D4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C7A9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осстанавли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предметную ситуацию, описанную в задаче, с выделением существенной для решения задачи информ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C7A9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нос</w:t>
            </w:r>
            <w:r>
              <w:rPr>
                <w:rFonts w:ascii="Times New Roman" w:hAnsi="Times New Roman"/>
              </w:rPr>
              <w:t xml:space="preserve">ить </w:t>
            </w:r>
            <w:r w:rsidRPr="00151BDF">
              <w:rPr>
                <w:rFonts w:ascii="Times New Roman" w:hAnsi="Times New Roman"/>
              </w:rPr>
              <w:t>коррективы и дополнения в способ своих действи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C7A9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Описы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познавательного интереса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1D261C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42;</w:t>
            </w:r>
          </w:p>
          <w:p w:rsidR="001D261C" w:rsidRDefault="001D261C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341(а,б,в);</w:t>
            </w:r>
          </w:p>
          <w:p w:rsidR="001D261C" w:rsidRDefault="001D261C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;</w:t>
            </w:r>
          </w:p>
          <w:p w:rsidR="001D261C" w:rsidRPr="00151BDF" w:rsidRDefault="001D261C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1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</w:t>
            </w:r>
          </w:p>
        </w:tc>
        <w:tc>
          <w:tcPr>
            <w:tcW w:w="975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Решение уравне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й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закрепления изучен-ного</w:t>
            </w:r>
          </w:p>
        </w:tc>
        <w:tc>
          <w:tcPr>
            <w:tcW w:w="11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ваю-щего обучения, поэтап-ного формиро-вания умствен-ных действий</w:t>
            </w:r>
          </w:p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650076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 xml:space="preserve">Уравнение, корень уравнения. </w:t>
            </w:r>
            <w:r w:rsidR="00B51E34" w:rsidRPr="00151BDF">
              <w:rPr>
                <w:rFonts w:ascii="Times New Roman" w:hAnsi="Times New Roman"/>
              </w:rPr>
              <w:t>Составление и решение линейных уравнений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-ческий диктант, работа у доски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34" w:rsidRDefault="00B51E34" w:rsidP="006A7D4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Реш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простейшие линейные уравнения на основе зависимостей между компонентами арифметичес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ких действий</w:t>
            </w:r>
          </w:p>
          <w:p w:rsidR="00B51E34" w:rsidRDefault="00B51E34" w:rsidP="006A7D4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1E34" w:rsidRDefault="00B51E34" w:rsidP="006A7D4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1E34" w:rsidRDefault="00B51E34" w:rsidP="006A7D4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1E34" w:rsidRPr="00151BDF" w:rsidRDefault="00B51E34" w:rsidP="006A7D4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C7A9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Выполня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операции со знаками и символам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C7A9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Осозна</w:t>
            </w:r>
            <w:r>
              <w:rPr>
                <w:rFonts w:ascii="Times New Roman" w:hAnsi="Times New Roman"/>
              </w:rPr>
              <w:t xml:space="preserve">вать </w:t>
            </w:r>
            <w:r w:rsidRPr="00151BDF">
              <w:rPr>
                <w:rFonts w:ascii="Times New Roman" w:hAnsi="Times New Roman"/>
              </w:rPr>
              <w:t>качество и уровень усвоения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C7A9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Интерес</w:t>
            </w:r>
            <w:r>
              <w:rPr>
                <w:rFonts w:ascii="Times New Roman" w:hAnsi="Times New Roman"/>
              </w:rPr>
              <w:t>овать-</w:t>
            </w:r>
            <w:r w:rsidRPr="00151BDF">
              <w:rPr>
                <w:rFonts w:ascii="Times New Roman" w:hAnsi="Times New Roman"/>
              </w:rPr>
              <w:t>ся чужим мнением и высказывают свое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изучению и закреплению нового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1D261C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341(г,д,е);</w:t>
            </w:r>
          </w:p>
          <w:p w:rsidR="001D261C" w:rsidRPr="00151BDF" w:rsidRDefault="001D261C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4;1350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9</w:t>
            </w:r>
          </w:p>
        </w:tc>
        <w:tc>
          <w:tcPr>
            <w:tcW w:w="975" w:type="dxa"/>
            <w:gridSpan w:val="6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Решение уравне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й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51E34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-нированный</w:t>
            </w:r>
          </w:p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рок</w:t>
            </w:r>
          </w:p>
        </w:tc>
        <w:tc>
          <w:tcPr>
            <w:tcW w:w="112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1E34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сбереже-ния,</w:t>
            </w:r>
          </w:p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ально-личностно-го обучения</w:t>
            </w:r>
          </w:p>
        </w:tc>
        <w:tc>
          <w:tcPr>
            <w:tcW w:w="186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34" w:rsidRPr="00151BDF" w:rsidRDefault="00650076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 xml:space="preserve">Уравнение, корень уравнения. </w:t>
            </w:r>
            <w:r w:rsidR="00B51E34" w:rsidRPr="00151BDF">
              <w:rPr>
                <w:rFonts w:ascii="Times New Roman" w:hAnsi="Times New Roman"/>
              </w:rPr>
              <w:t>Составление и решение линейных уравнений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оч-ная работа, работа в группах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6A7D4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оставля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 xml:space="preserve">линейные уравнения с одним неизвестным по условиям задач. </w:t>
            </w:r>
          </w:p>
          <w:p w:rsidR="00B51E34" w:rsidRPr="00151BDF" w:rsidRDefault="00B51E34" w:rsidP="006A7D4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C7A9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ровод</w:t>
            </w:r>
            <w:r>
              <w:rPr>
                <w:rFonts w:ascii="Times New Roman" w:hAnsi="Times New Roman"/>
              </w:rPr>
              <w:t>ить</w:t>
            </w:r>
            <w:r w:rsidRPr="00151BDF">
              <w:rPr>
                <w:rFonts w:ascii="Times New Roman" w:hAnsi="Times New Roman"/>
              </w:rPr>
              <w:t xml:space="preserve"> анализ способов решения задач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C7A9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де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и осозна</w:t>
            </w:r>
            <w:r>
              <w:rPr>
                <w:rFonts w:ascii="Times New Roman" w:hAnsi="Times New Roman"/>
              </w:rPr>
              <w:t>вать</w:t>
            </w:r>
            <w:r w:rsidRPr="00151BDF">
              <w:rPr>
                <w:rFonts w:ascii="Times New Roman" w:hAnsi="Times New Roman"/>
              </w:rPr>
              <w:t xml:space="preserve"> то, что уже усвоено, осозна</w:t>
            </w:r>
            <w:r>
              <w:rPr>
                <w:rFonts w:ascii="Times New Roman" w:hAnsi="Times New Roman"/>
              </w:rPr>
              <w:t>вать</w:t>
            </w:r>
            <w:r w:rsidRPr="00151BDF">
              <w:rPr>
                <w:rFonts w:ascii="Times New Roman" w:hAnsi="Times New Roman"/>
              </w:rPr>
              <w:t xml:space="preserve"> качество и уровень усвоения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иться </w:t>
            </w:r>
            <w:r w:rsidRPr="00151BDF">
              <w:rPr>
                <w:rFonts w:ascii="Times New Roman" w:hAnsi="Times New Roman"/>
              </w:rPr>
              <w:t>контролировать, корректиро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вать и оценивать  действия партнера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изучению и закреплению нового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1D261C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342(а-е);</w:t>
            </w:r>
          </w:p>
          <w:p w:rsidR="001D261C" w:rsidRPr="00151BDF" w:rsidRDefault="00621DDD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5;1349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975" w:type="dxa"/>
            <w:gridSpan w:val="6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34" w:rsidRPr="00151BDF" w:rsidRDefault="00B51E34" w:rsidP="00422EC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Решение уравне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й</w:t>
            </w:r>
          </w:p>
        </w:tc>
        <w:tc>
          <w:tcPr>
            <w:tcW w:w="87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форми-рования и применения знаний, умений и навыков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сбереже-ния, проблем-ного обучения, дифферен-цированно-го подхода в обучении</w:t>
            </w:r>
          </w:p>
        </w:tc>
        <w:tc>
          <w:tcPr>
            <w:tcW w:w="186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34" w:rsidRPr="00151BDF" w:rsidRDefault="00650076" w:rsidP="00422EC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Уравнение, корень уравнения. Составление и решение линейных уравнений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у доски и в тетрадях, индивидуальная работа (карточки-задания)</w:t>
            </w:r>
          </w:p>
        </w:tc>
        <w:tc>
          <w:tcPr>
            <w:tcW w:w="15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6A7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BDF">
              <w:rPr>
                <w:rFonts w:ascii="Times New Roman" w:hAnsi="Times New Roman"/>
              </w:rPr>
              <w:t>Реш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задачи на составление </w:t>
            </w:r>
            <w:r w:rsidRPr="00151BDF">
              <w:rPr>
                <w:rFonts w:ascii="Times New Roman" w:hAnsi="Times New Roman"/>
              </w:rPr>
              <w:t>линейны</w:t>
            </w:r>
            <w:r>
              <w:rPr>
                <w:rFonts w:ascii="Times New Roman" w:hAnsi="Times New Roman"/>
              </w:rPr>
              <w:t xml:space="preserve">х </w:t>
            </w:r>
            <w:r w:rsidRPr="00151BDF">
              <w:rPr>
                <w:rFonts w:ascii="Times New Roman" w:hAnsi="Times New Roman"/>
              </w:rPr>
              <w:t>уравнени</w:t>
            </w:r>
            <w:r>
              <w:rPr>
                <w:rFonts w:ascii="Times New Roman" w:hAnsi="Times New Roman"/>
              </w:rPr>
              <w:t>й.</w:t>
            </w:r>
            <w:r w:rsidRPr="00151BD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ешать</w:t>
            </w:r>
            <w:r w:rsidRPr="00151BDF">
              <w:rPr>
                <w:rFonts w:ascii="Times New Roman" w:hAnsi="Times New Roman"/>
              </w:rPr>
              <w:t xml:space="preserve"> уравнения 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E733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труктурир</w:t>
            </w:r>
            <w:r>
              <w:rPr>
                <w:rFonts w:ascii="Times New Roman" w:hAnsi="Times New Roman"/>
              </w:rPr>
              <w:t>овать</w:t>
            </w:r>
            <w:r w:rsidRPr="00151BDF">
              <w:rPr>
                <w:rFonts w:ascii="Times New Roman" w:hAnsi="Times New Roman"/>
              </w:rPr>
              <w:t xml:space="preserve"> знания. Осознанно и произвольно стро</w:t>
            </w:r>
            <w:r>
              <w:rPr>
                <w:rFonts w:ascii="Times New Roman" w:hAnsi="Times New Roman"/>
              </w:rPr>
              <w:t>ить</w:t>
            </w:r>
            <w:r w:rsidRPr="00151BDF">
              <w:rPr>
                <w:rFonts w:ascii="Times New Roman" w:hAnsi="Times New Roman"/>
              </w:rPr>
              <w:t xml:space="preserve"> речевые высказыва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E733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Осозна</w:t>
            </w:r>
            <w:r>
              <w:rPr>
                <w:rFonts w:ascii="Times New Roman" w:hAnsi="Times New Roman"/>
              </w:rPr>
              <w:t>вать</w:t>
            </w:r>
            <w:r w:rsidRPr="00151BDF">
              <w:rPr>
                <w:rFonts w:ascii="Times New Roman" w:hAnsi="Times New Roman"/>
              </w:rPr>
              <w:t xml:space="preserve"> качество и уровень усвоения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E733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рояв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уважительное отношение к партнерам, адекватное межличност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ое восприятие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обучению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621DDD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342(ж-м);1346;</w:t>
            </w:r>
          </w:p>
          <w:p w:rsidR="00621DDD" w:rsidRDefault="00621DDD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8.</w:t>
            </w:r>
          </w:p>
          <w:p w:rsidR="00621DDD" w:rsidRPr="00151BDF" w:rsidRDefault="00621DDD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</w:t>
            </w:r>
          </w:p>
        </w:tc>
        <w:tc>
          <w:tcPr>
            <w:tcW w:w="975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Решение уравне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ий</w:t>
            </w:r>
          </w:p>
        </w:tc>
        <w:tc>
          <w:tcPr>
            <w:tcW w:w="87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бобще-ния и система-тизации знаний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сбереже-ния, проблем-ного обучения, дифферен-цированного подхода в обучении</w:t>
            </w:r>
          </w:p>
        </w:tc>
        <w:tc>
          <w:tcPr>
            <w:tcW w:w="186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Уравнение, корень уравнения. Решение текстовых задач алгебраическими способами. Представление зависимостей между величинами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650076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онталь-ная и </w:t>
            </w:r>
            <w:r w:rsidR="00B51E34">
              <w:rPr>
                <w:rFonts w:ascii="Times New Roman" w:hAnsi="Times New Roman"/>
              </w:rPr>
              <w:t>групповая работа с классом</w:t>
            </w:r>
          </w:p>
        </w:tc>
        <w:tc>
          <w:tcPr>
            <w:tcW w:w="158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34" w:rsidRPr="00151BDF" w:rsidRDefault="00B51E34" w:rsidP="006A7D4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оставля</w:t>
            </w:r>
            <w:r>
              <w:rPr>
                <w:rFonts w:ascii="Times New Roman" w:hAnsi="Times New Roman"/>
              </w:rPr>
              <w:t xml:space="preserve">ть и решать </w:t>
            </w:r>
            <w:r w:rsidRPr="00151BDF">
              <w:rPr>
                <w:rFonts w:ascii="Times New Roman" w:hAnsi="Times New Roman"/>
              </w:rPr>
              <w:t>уравнения</w:t>
            </w:r>
            <w:r>
              <w:rPr>
                <w:rFonts w:ascii="Times New Roman" w:hAnsi="Times New Roman"/>
              </w:rPr>
              <w:t>. Решать задачи на составление уравнений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6A7D4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оставля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целое из частей, самостоятельно достраивая, восполняя недостающие компоненты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6A7D4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остав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план и последова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тельность действи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6A7D4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ступ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в диалог, </w:t>
            </w:r>
            <w:r>
              <w:rPr>
                <w:rFonts w:ascii="Times New Roman" w:hAnsi="Times New Roman"/>
              </w:rPr>
              <w:t>научить</w:t>
            </w:r>
            <w:r w:rsidRPr="00151BDF">
              <w:rPr>
                <w:rFonts w:ascii="Times New Roman" w:hAnsi="Times New Roman"/>
              </w:rPr>
              <w:t>ся владеть монологичес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кой и диалогичес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кой формами речи в соответствии с нормами родного языка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мения контролиро-вать процесс и результат деятельности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621DDD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347;</w:t>
            </w:r>
          </w:p>
          <w:p w:rsidR="00621DDD" w:rsidRPr="00151BDF" w:rsidRDefault="00621DDD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8;1339</w:t>
            </w:r>
          </w:p>
        </w:tc>
      </w:tr>
      <w:tr w:rsidR="00B51E34" w:rsidRPr="00151BDF" w:rsidTr="004D6350">
        <w:trPr>
          <w:gridAfter w:val="1"/>
          <w:wAfter w:w="9" w:type="dxa"/>
          <w:trHeight w:val="15"/>
        </w:trPr>
        <w:tc>
          <w:tcPr>
            <w:tcW w:w="433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</w:t>
            </w:r>
          </w:p>
        </w:tc>
        <w:tc>
          <w:tcPr>
            <w:tcW w:w="975" w:type="dxa"/>
            <w:gridSpan w:val="6"/>
            <w:tcBorders>
              <w:top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Контрольная работа</w:t>
            </w:r>
            <w:r>
              <w:rPr>
                <w:rFonts w:ascii="Times New Roman" w:hAnsi="Times New Roman"/>
              </w:rPr>
              <w:t xml:space="preserve">  </w:t>
            </w:r>
            <w:r w:rsidRPr="00151BDF">
              <w:rPr>
                <w:rFonts w:ascii="Times New Roman" w:hAnsi="Times New Roman"/>
              </w:rPr>
              <w:t xml:space="preserve"> </w:t>
            </w:r>
            <w:r w:rsidRPr="00151BDF">
              <w:rPr>
                <w:rFonts w:ascii="Times New Roman" w:hAnsi="Times New Roman"/>
              </w:rPr>
              <w:lastRenderedPageBreak/>
              <w:t>№ 13</w:t>
            </w:r>
          </w:p>
        </w:tc>
        <w:tc>
          <w:tcPr>
            <w:tcW w:w="879" w:type="dxa"/>
            <w:gridSpan w:val="7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51E34" w:rsidRPr="00151BDF" w:rsidRDefault="00B51E34" w:rsidP="00D1526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рок провер-ки, </w:t>
            </w:r>
            <w:r>
              <w:rPr>
                <w:rFonts w:ascii="Times New Roman" w:hAnsi="Times New Roman"/>
              </w:rPr>
              <w:lastRenderedPageBreak/>
              <w:t xml:space="preserve">оценки и коррек-ции знаний 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51E34" w:rsidRPr="00151BDF" w:rsidRDefault="00B51E34" w:rsidP="00D1526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доровье –сбереже-ния, </w:t>
            </w:r>
            <w:r>
              <w:rPr>
                <w:rFonts w:ascii="Times New Roman" w:hAnsi="Times New Roman"/>
              </w:rPr>
              <w:lastRenderedPageBreak/>
              <w:t>развитие исследова-тельских навыков, развиваю-щего обучения</w:t>
            </w:r>
          </w:p>
        </w:tc>
        <w:tc>
          <w:tcPr>
            <w:tcW w:w="186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 xml:space="preserve">Уравнения и неравенства, содержащие </w:t>
            </w:r>
            <w:r w:rsidRPr="00151BDF">
              <w:rPr>
                <w:rFonts w:ascii="Times New Roman" w:hAnsi="Times New Roman"/>
              </w:rPr>
              <w:lastRenderedPageBreak/>
              <w:t>рациональные числа и их модул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писание контроль-ной работы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BDF">
              <w:rPr>
                <w:rFonts w:ascii="Times New Roman" w:hAnsi="Times New Roman"/>
              </w:rPr>
              <w:t>Демонстрир</w:t>
            </w:r>
            <w:r>
              <w:rPr>
                <w:rFonts w:ascii="Times New Roman" w:hAnsi="Times New Roman"/>
              </w:rPr>
              <w:t xml:space="preserve">о-вать </w:t>
            </w:r>
            <w:r w:rsidRPr="00151BDF">
              <w:rPr>
                <w:rFonts w:ascii="Times New Roman" w:hAnsi="Times New Roman"/>
              </w:rPr>
              <w:t xml:space="preserve">приобретенные </w:t>
            </w:r>
            <w:r w:rsidRPr="00151BDF">
              <w:rPr>
                <w:rFonts w:ascii="Times New Roman" w:hAnsi="Times New Roman"/>
              </w:rPr>
              <w:lastRenderedPageBreak/>
              <w:t>умен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Выбир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наиболее</w:t>
            </w:r>
          </w:p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 xml:space="preserve"> эффективные </w:t>
            </w:r>
            <w:r w:rsidRPr="00151BDF">
              <w:rPr>
                <w:rFonts w:ascii="Times New Roman" w:hAnsi="Times New Roman"/>
              </w:rPr>
              <w:lastRenderedPageBreak/>
              <w:t>способы решения задачи в зависимости от конкретных услов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Оцени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 </w:t>
            </w:r>
          </w:p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достигнутый  результа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25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иться </w:t>
            </w:r>
            <w:r w:rsidRPr="00151BDF">
              <w:rPr>
                <w:rFonts w:ascii="Times New Roman" w:hAnsi="Times New Roman"/>
              </w:rPr>
              <w:t xml:space="preserve"> представлять </w:t>
            </w:r>
            <w:r w:rsidRPr="00151BDF">
              <w:rPr>
                <w:rFonts w:ascii="Times New Roman" w:hAnsi="Times New Roman"/>
              </w:rPr>
              <w:lastRenderedPageBreak/>
              <w:t>конкретное содержание и сообщать его в письменной форме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Формирова-ние навыков самоанализа и </w:t>
            </w:r>
            <w:r>
              <w:rPr>
                <w:rFonts w:ascii="Times New Roman" w:hAnsi="Times New Roman"/>
              </w:rPr>
              <w:lastRenderedPageBreak/>
              <w:t>самоконтроля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14757" w:type="dxa"/>
            <w:gridSpan w:val="3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51E34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51BDF">
              <w:rPr>
                <w:rFonts w:ascii="Times New Roman" w:hAnsi="Times New Roman"/>
                <w:b/>
                <w:bCs/>
              </w:rPr>
              <w:t>Координаты на плоскости</w:t>
            </w:r>
            <w:r>
              <w:rPr>
                <w:rFonts w:ascii="Times New Roman" w:hAnsi="Times New Roman"/>
                <w:b/>
                <w:bCs/>
              </w:rPr>
              <w:t xml:space="preserve"> (15ч.)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</w:t>
            </w:r>
          </w:p>
        </w:tc>
        <w:tc>
          <w:tcPr>
            <w:tcW w:w="96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ерпендикулярные прямые</w:t>
            </w:r>
          </w:p>
        </w:tc>
        <w:tc>
          <w:tcPr>
            <w:tcW w:w="8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изуче-  ния нового</w:t>
            </w:r>
          </w:p>
        </w:tc>
        <w:tc>
          <w:tcPr>
            <w:tcW w:w="112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ваю-щего обучения, поэтап-ного формиро-вания умствен-ных действий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ерпендикуляр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ые прямые. Построение перпендикуляр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ых прямых с помощью чертежного треугольника и транспортир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3822F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-ная работа с классом,</w:t>
            </w:r>
          </w:p>
          <w:p w:rsidR="00B51E34" w:rsidRPr="00151BDF" w:rsidRDefault="00B51E34" w:rsidP="003822F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кстом учебника</w:t>
            </w:r>
          </w:p>
        </w:tc>
        <w:tc>
          <w:tcPr>
            <w:tcW w:w="15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C7A9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тро</w:t>
            </w:r>
            <w:r>
              <w:rPr>
                <w:rFonts w:ascii="Times New Roman" w:hAnsi="Times New Roman"/>
              </w:rPr>
              <w:t xml:space="preserve">ить </w:t>
            </w:r>
            <w:r w:rsidRPr="00151BDF">
              <w:rPr>
                <w:rFonts w:ascii="Times New Roman" w:hAnsi="Times New Roman"/>
              </w:rPr>
              <w:t>перпендикуля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рные прямые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деляют и формулируют познавательную цель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личают свой способ действия с эталоном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ступают в диалог, учатся владеть монологической и диалогической формами речи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познавательного интереса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621DDD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43;</w:t>
            </w:r>
          </w:p>
          <w:p w:rsidR="00621DDD" w:rsidRDefault="00621DDD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365;</w:t>
            </w:r>
          </w:p>
          <w:p w:rsidR="00621DDD" w:rsidRDefault="00621DDD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6;</w:t>
            </w:r>
          </w:p>
          <w:p w:rsidR="00621DDD" w:rsidRPr="00151BDF" w:rsidRDefault="00621DDD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9(а,б)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</w:t>
            </w:r>
          </w:p>
        </w:tc>
        <w:tc>
          <w:tcPr>
            <w:tcW w:w="96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ерпендикулярные прямые</w:t>
            </w:r>
          </w:p>
        </w:tc>
        <w:tc>
          <w:tcPr>
            <w:tcW w:w="8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закреп-ления изучен-ного</w:t>
            </w:r>
          </w:p>
        </w:tc>
        <w:tc>
          <w:tcPr>
            <w:tcW w:w="112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1E34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доровье –сбереже-ния, развиваю-щего обучения, поэтап-ного формиро-вания умствен-ных </w:t>
            </w:r>
            <w:r>
              <w:rPr>
                <w:rFonts w:ascii="Times New Roman" w:hAnsi="Times New Roman"/>
              </w:rPr>
              <w:lastRenderedPageBreak/>
              <w:t>действий</w:t>
            </w:r>
          </w:p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Перпендикуляр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ые прямые. Построение перпендикуляр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ых прямых с помощью чертежного треугольника и транспортир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E708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-ческий диктант, работа в парах</w:t>
            </w:r>
          </w:p>
        </w:tc>
        <w:tc>
          <w:tcPr>
            <w:tcW w:w="15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C7A9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ходить в пространстве и на чертежах </w:t>
            </w:r>
            <w:r w:rsidRPr="00151BDF">
              <w:rPr>
                <w:rFonts w:ascii="Times New Roman" w:hAnsi="Times New Roman"/>
              </w:rPr>
              <w:t>перпендикуля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рные прямые</w:t>
            </w:r>
            <w:r>
              <w:rPr>
                <w:rFonts w:ascii="Times New Roman" w:hAnsi="Times New Roman"/>
              </w:rPr>
              <w:t>.</w:t>
            </w:r>
            <w:r w:rsidRPr="00151BDF">
              <w:rPr>
                <w:rFonts w:ascii="Times New Roman" w:hAnsi="Times New Roman"/>
              </w:rPr>
              <w:t xml:space="preserve"> Стро</w:t>
            </w:r>
            <w:r>
              <w:rPr>
                <w:rFonts w:ascii="Times New Roman" w:hAnsi="Times New Roman"/>
              </w:rPr>
              <w:t xml:space="preserve">ить </w:t>
            </w:r>
            <w:r w:rsidRPr="00151BDF">
              <w:rPr>
                <w:rFonts w:ascii="Times New Roman" w:hAnsi="Times New Roman"/>
              </w:rPr>
              <w:t>перпендикуля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рные прямые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E733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ровод</w:t>
            </w:r>
            <w:r>
              <w:rPr>
                <w:rFonts w:ascii="Times New Roman" w:hAnsi="Times New Roman"/>
              </w:rPr>
              <w:t>ить</w:t>
            </w:r>
            <w:r w:rsidRPr="00151BDF">
              <w:rPr>
                <w:rFonts w:ascii="Times New Roman" w:hAnsi="Times New Roman"/>
              </w:rPr>
              <w:t xml:space="preserve"> анализ способов решения задач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E733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де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и осозна</w:t>
            </w:r>
            <w:r>
              <w:rPr>
                <w:rFonts w:ascii="Times New Roman" w:hAnsi="Times New Roman"/>
              </w:rPr>
              <w:t>вать</w:t>
            </w:r>
            <w:r w:rsidRPr="00151BDF">
              <w:rPr>
                <w:rFonts w:ascii="Times New Roman" w:hAnsi="Times New Roman"/>
              </w:rPr>
              <w:t xml:space="preserve"> то, что уже усвоено, осозна</w:t>
            </w:r>
            <w:r>
              <w:rPr>
                <w:rFonts w:ascii="Times New Roman" w:hAnsi="Times New Roman"/>
              </w:rPr>
              <w:t>вать</w:t>
            </w:r>
            <w:r w:rsidRPr="00151BDF">
              <w:rPr>
                <w:rFonts w:ascii="Times New Roman" w:hAnsi="Times New Roman"/>
              </w:rPr>
              <w:t xml:space="preserve"> качество и уровень усвоения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E733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иться </w:t>
            </w:r>
            <w:r w:rsidRPr="00151BDF">
              <w:rPr>
                <w:rFonts w:ascii="Times New Roman" w:hAnsi="Times New Roman"/>
              </w:rPr>
              <w:t>контролиро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вать, корректиро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вать и оценивать  действия партнера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изучению и закреплению нового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DDD" w:rsidRDefault="00621DDD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367;</w:t>
            </w:r>
          </w:p>
          <w:p w:rsidR="00B51E34" w:rsidRDefault="00621DDD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8;</w:t>
            </w:r>
          </w:p>
          <w:p w:rsidR="00621DDD" w:rsidRPr="00151BDF" w:rsidRDefault="00104CCC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9(в,г)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5</w:t>
            </w:r>
          </w:p>
        </w:tc>
        <w:tc>
          <w:tcPr>
            <w:tcW w:w="96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арал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лельные прямые</w:t>
            </w:r>
          </w:p>
        </w:tc>
        <w:tc>
          <w:tcPr>
            <w:tcW w:w="8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-нированный</w:t>
            </w:r>
          </w:p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рок</w:t>
            </w:r>
          </w:p>
        </w:tc>
        <w:tc>
          <w:tcPr>
            <w:tcW w:w="112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сбереже-ния,</w:t>
            </w:r>
          </w:p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ально-личностно-го обуч.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араллельные прямые. Построение параллельных прямых с помощью линейки и угольник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оч-ная работа, работа в группах</w:t>
            </w:r>
          </w:p>
        </w:tc>
        <w:tc>
          <w:tcPr>
            <w:tcW w:w="15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C7A9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тро</w:t>
            </w:r>
            <w:r>
              <w:rPr>
                <w:rFonts w:ascii="Times New Roman" w:hAnsi="Times New Roman"/>
              </w:rPr>
              <w:t>ить</w:t>
            </w:r>
            <w:r w:rsidRPr="00151BDF">
              <w:rPr>
                <w:rFonts w:ascii="Times New Roman" w:hAnsi="Times New Roman"/>
              </w:rPr>
              <w:t xml:space="preserve"> параллельные прямые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E708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бир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наиболее эффективные способы постро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E708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лич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способ и результат своих действий с заданным эталоном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E708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Интерес</w:t>
            </w:r>
            <w:r>
              <w:rPr>
                <w:rFonts w:ascii="Times New Roman" w:hAnsi="Times New Roman"/>
              </w:rPr>
              <w:t>овать-</w:t>
            </w:r>
            <w:r w:rsidRPr="00151BDF">
              <w:rPr>
                <w:rFonts w:ascii="Times New Roman" w:hAnsi="Times New Roman"/>
              </w:rPr>
              <w:t>ся чужим мнением и высказывают свое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изучению и закреплению нового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104CCC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44;</w:t>
            </w:r>
          </w:p>
          <w:p w:rsidR="00104CCC" w:rsidRDefault="00104CCC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384;</w:t>
            </w:r>
          </w:p>
          <w:p w:rsidR="00104CCC" w:rsidRDefault="00104CCC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5;</w:t>
            </w:r>
          </w:p>
          <w:p w:rsidR="00104CCC" w:rsidRPr="00151BDF" w:rsidRDefault="00104CCC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9(а,б)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96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арал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лельные прямые</w:t>
            </w:r>
          </w:p>
        </w:tc>
        <w:tc>
          <w:tcPr>
            <w:tcW w:w="8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форми-рования и применения знаний, умений и навыков</w:t>
            </w:r>
          </w:p>
        </w:tc>
        <w:tc>
          <w:tcPr>
            <w:tcW w:w="112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сбереже-ния, проблем-ного обучения, дифферен-цированно-го подхода в обучении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араллельные прямые. Построение параллельных прямых с помощью линейки и угольник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у доски и в тетрадях, индивидуальная работа (карточки-задания)</w:t>
            </w:r>
          </w:p>
        </w:tc>
        <w:tc>
          <w:tcPr>
            <w:tcW w:w="15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ходить в пространстве и на чертежах </w:t>
            </w:r>
            <w:r w:rsidRPr="00151BDF">
              <w:rPr>
                <w:rFonts w:ascii="Times New Roman" w:hAnsi="Times New Roman"/>
              </w:rPr>
              <w:t>перпендикуля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 xml:space="preserve">рные </w:t>
            </w:r>
            <w:r>
              <w:rPr>
                <w:rFonts w:ascii="Times New Roman" w:hAnsi="Times New Roman"/>
              </w:rPr>
              <w:t xml:space="preserve">и параллельные </w:t>
            </w:r>
            <w:r w:rsidRPr="00151BDF">
              <w:rPr>
                <w:rFonts w:ascii="Times New Roman" w:hAnsi="Times New Roman"/>
              </w:rPr>
              <w:t>прямые</w:t>
            </w:r>
            <w:r>
              <w:rPr>
                <w:rFonts w:ascii="Times New Roman" w:hAnsi="Times New Roman"/>
              </w:rPr>
              <w:t>.</w:t>
            </w:r>
            <w:r w:rsidRPr="00151BDF">
              <w:rPr>
                <w:rFonts w:ascii="Times New Roman" w:hAnsi="Times New Roman"/>
              </w:rPr>
              <w:t xml:space="preserve"> Стро</w:t>
            </w:r>
            <w:r>
              <w:rPr>
                <w:rFonts w:ascii="Times New Roman" w:hAnsi="Times New Roman"/>
              </w:rPr>
              <w:t xml:space="preserve">ить </w:t>
            </w:r>
            <w:r w:rsidRPr="00151BDF">
              <w:rPr>
                <w:rFonts w:ascii="Times New Roman" w:hAnsi="Times New Roman"/>
              </w:rPr>
              <w:t>перпендикуля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рные</w:t>
            </w:r>
            <w:r>
              <w:rPr>
                <w:rFonts w:ascii="Times New Roman" w:hAnsi="Times New Roman"/>
              </w:rPr>
              <w:t xml:space="preserve"> и параллельные</w:t>
            </w:r>
            <w:r w:rsidRPr="00151BDF">
              <w:rPr>
                <w:rFonts w:ascii="Times New Roman" w:hAnsi="Times New Roman"/>
              </w:rPr>
              <w:t xml:space="preserve"> прямые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E733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оставля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целое из частей, самостоятельно достраивая, восполняя недостающие компоненты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E733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остав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план и последова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тельность действи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E733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ступ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в диалог, </w:t>
            </w:r>
            <w:r>
              <w:rPr>
                <w:rFonts w:ascii="Times New Roman" w:hAnsi="Times New Roman"/>
              </w:rPr>
              <w:t>научить</w:t>
            </w:r>
            <w:r w:rsidRPr="00151BDF">
              <w:rPr>
                <w:rFonts w:ascii="Times New Roman" w:hAnsi="Times New Roman"/>
              </w:rPr>
              <w:t>ся владеть монологичес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кой и диалогичес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кой формами речи в соответствии с нормами родного языка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обучению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104CCC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386;</w:t>
            </w:r>
          </w:p>
          <w:p w:rsidR="00104CCC" w:rsidRDefault="00104CCC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87;</w:t>
            </w:r>
          </w:p>
          <w:p w:rsidR="00104CCC" w:rsidRDefault="00104CCC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8;</w:t>
            </w:r>
          </w:p>
          <w:p w:rsidR="00104CCC" w:rsidRDefault="00104CCC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9(в).</w:t>
            </w:r>
          </w:p>
          <w:p w:rsidR="00104CCC" w:rsidRPr="00151BDF" w:rsidRDefault="00104CCC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</w:t>
            </w:r>
          </w:p>
        </w:tc>
        <w:tc>
          <w:tcPr>
            <w:tcW w:w="96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Коорди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атная плос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кость</w:t>
            </w:r>
          </w:p>
        </w:tc>
        <w:tc>
          <w:tcPr>
            <w:tcW w:w="8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изуче-  ния нового</w:t>
            </w:r>
          </w:p>
        </w:tc>
        <w:tc>
          <w:tcPr>
            <w:tcW w:w="112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ваю-щего обучения, поэтап-ного формиро-вания умствен-ных действий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оложение точки на плоскости. Координатная плоскость: начало координат, ордината, абсцисс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3822F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-ная работа с классом,</w:t>
            </w:r>
          </w:p>
          <w:p w:rsidR="00B51E34" w:rsidRPr="00151BDF" w:rsidRDefault="00B51E34" w:rsidP="003822F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кстом учебника</w:t>
            </w:r>
          </w:p>
        </w:tc>
        <w:tc>
          <w:tcPr>
            <w:tcW w:w="15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E708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тро</w:t>
            </w:r>
            <w:r>
              <w:rPr>
                <w:rFonts w:ascii="Times New Roman" w:hAnsi="Times New Roman"/>
              </w:rPr>
              <w:t>ить</w:t>
            </w:r>
            <w:r w:rsidRPr="00151BDF">
              <w:rPr>
                <w:rFonts w:ascii="Times New Roman" w:hAnsi="Times New Roman"/>
              </w:rPr>
              <w:t xml:space="preserve"> координатную плоскость, называют ее элементы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E708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деля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объекты  с точки зрения целого и часте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E708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лич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способ и результат своих действий с заданным эталоном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E708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 достаточной полнотой и точностью выраж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свои мысли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познавательного интереса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104CCC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45;</w:t>
            </w:r>
          </w:p>
          <w:p w:rsidR="00104CCC" w:rsidRDefault="00104CCC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417;</w:t>
            </w:r>
          </w:p>
          <w:p w:rsidR="00104CCC" w:rsidRDefault="00104CCC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1;</w:t>
            </w:r>
          </w:p>
          <w:p w:rsidR="00104CCC" w:rsidRPr="00151BDF" w:rsidRDefault="00104CCC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5(1)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</w:t>
            </w:r>
          </w:p>
        </w:tc>
        <w:tc>
          <w:tcPr>
            <w:tcW w:w="96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Коорди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lastRenderedPageBreak/>
              <w:t>натная плос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кость</w:t>
            </w:r>
          </w:p>
        </w:tc>
        <w:tc>
          <w:tcPr>
            <w:tcW w:w="8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рок </w:t>
            </w:r>
            <w:r>
              <w:rPr>
                <w:rFonts w:ascii="Times New Roman" w:hAnsi="Times New Roman"/>
              </w:rPr>
              <w:lastRenderedPageBreak/>
              <w:t>закрепления изучен-ного</w:t>
            </w:r>
          </w:p>
        </w:tc>
        <w:tc>
          <w:tcPr>
            <w:tcW w:w="113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доровье –</w:t>
            </w:r>
            <w:r>
              <w:rPr>
                <w:rFonts w:ascii="Times New Roman" w:hAnsi="Times New Roman"/>
              </w:rPr>
              <w:lastRenderedPageBreak/>
              <w:t>сбереже-ния, развиваю-щего обучения, поэтап-ного формиро-вания умствен-ных действий</w:t>
            </w:r>
          </w:p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 xml:space="preserve">Построение точек </w:t>
            </w:r>
            <w:r w:rsidRPr="00151BDF">
              <w:rPr>
                <w:rFonts w:ascii="Times New Roman" w:hAnsi="Times New Roman"/>
              </w:rPr>
              <w:lastRenderedPageBreak/>
              <w:t>по координатам. Определение координат точек на плоскости. Географические координаты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E708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атемати-</w:t>
            </w:r>
            <w:r>
              <w:rPr>
                <w:rFonts w:ascii="Times New Roman" w:hAnsi="Times New Roman"/>
              </w:rPr>
              <w:lastRenderedPageBreak/>
              <w:t>ческий диктант, работа в группах</w:t>
            </w:r>
          </w:p>
        </w:tc>
        <w:tc>
          <w:tcPr>
            <w:tcW w:w="15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E708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Стро</w:t>
            </w:r>
            <w:r>
              <w:rPr>
                <w:rFonts w:ascii="Times New Roman" w:hAnsi="Times New Roman"/>
              </w:rPr>
              <w:t>ить</w:t>
            </w:r>
            <w:r w:rsidRPr="00151BDF">
              <w:rPr>
                <w:rFonts w:ascii="Times New Roman" w:hAnsi="Times New Roman"/>
              </w:rPr>
              <w:t xml:space="preserve"> на </w:t>
            </w:r>
            <w:r w:rsidRPr="00151BDF">
              <w:rPr>
                <w:rFonts w:ascii="Times New Roman" w:hAnsi="Times New Roman"/>
              </w:rPr>
              <w:lastRenderedPageBreak/>
              <w:t>координатной плоскости точки и фигуры по заданным координатам; определя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координаты точек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E708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Осуществ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</w:t>
            </w:r>
            <w:r w:rsidRPr="00151BDF">
              <w:rPr>
                <w:rFonts w:ascii="Times New Roman" w:hAnsi="Times New Roman"/>
              </w:rPr>
              <w:lastRenderedPageBreak/>
              <w:t>поиск и выделение необходимой информ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E708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Осозна</w:t>
            </w:r>
            <w:r>
              <w:rPr>
                <w:rFonts w:ascii="Times New Roman" w:hAnsi="Times New Roman"/>
              </w:rPr>
              <w:t>вать</w:t>
            </w:r>
            <w:r w:rsidRPr="00151BDF">
              <w:rPr>
                <w:rFonts w:ascii="Times New Roman" w:hAnsi="Times New Roman"/>
              </w:rPr>
              <w:t xml:space="preserve"> </w:t>
            </w:r>
            <w:r w:rsidRPr="00151BDF">
              <w:rPr>
                <w:rFonts w:ascii="Times New Roman" w:hAnsi="Times New Roman"/>
              </w:rPr>
              <w:lastRenderedPageBreak/>
              <w:t>качество и уровень усвоения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E708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Обменива</w:t>
            </w:r>
            <w:r>
              <w:rPr>
                <w:rFonts w:ascii="Times New Roman" w:hAnsi="Times New Roman"/>
              </w:rPr>
              <w:t>ть-</w:t>
            </w:r>
            <w:r w:rsidRPr="00151BDF">
              <w:rPr>
                <w:rFonts w:ascii="Times New Roman" w:hAnsi="Times New Roman"/>
              </w:rPr>
              <w:lastRenderedPageBreak/>
              <w:t>ся знаниями между членами группы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ормирова-</w:t>
            </w:r>
            <w:r>
              <w:rPr>
                <w:rFonts w:ascii="Times New Roman" w:hAnsi="Times New Roman"/>
              </w:rPr>
              <w:lastRenderedPageBreak/>
              <w:t>ние устойчивой мотивации к изучению и закреплению нового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104CCC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№1418;</w:t>
            </w:r>
          </w:p>
          <w:p w:rsidR="00104CCC" w:rsidRDefault="00104CCC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22;</w:t>
            </w:r>
          </w:p>
          <w:p w:rsidR="00104CCC" w:rsidRPr="00151BDF" w:rsidRDefault="00104CCC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5(2)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9</w:t>
            </w:r>
          </w:p>
        </w:tc>
        <w:tc>
          <w:tcPr>
            <w:tcW w:w="96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Коорди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атная плос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кость</w:t>
            </w:r>
          </w:p>
        </w:tc>
        <w:tc>
          <w:tcPr>
            <w:tcW w:w="8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бобще-ния и система-тизации знаний</w:t>
            </w:r>
          </w:p>
        </w:tc>
        <w:tc>
          <w:tcPr>
            <w:tcW w:w="113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сбереже-ния, проблем-ного обучения, дифферен-цированного подхода в обучении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Центральная и осевая  симметрии на координатной плоскости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-ная и групповая работа с классом</w:t>
            </w:r>
          </w:p>
        </w:tc>
        <w:tc>
          <w:tcPr>
            <w:tcW w:w="15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E708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тро</w:t>
            </w:r>
            <w:r>
              <w:rPr>
                <w:rFonts w:ascii="Times New Roman" w:hAnsi="Times New Roman"/>
              </w:rPr>
              <w:t>ить</w:t>
            </w:r>
            <w:r w:rsidRPr="00151BDF">
              <w:rPr>
                <w:rFonts w:ascii="Times New Roman" w:hAnsi="Times New Roman"/>
              </w:rPr>
              <w:t xml:space="preserve"> на координатной плоскости точки и фигуры, симметричные заданным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E708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бир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наиболее эффективные способы решения задачи в зависимости от конкретных услов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E708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Оцени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 достигнутый  результат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E708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Развив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способность брать на себя инициативу в организации совместного действия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мения контролиро-вать процесс и результат деятельности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104CCC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419;</w:t>
            </w:r>
          </w:p>
          <w:p w:rsidR="00104CCC" w:rsidRPr="00151BDF" w:rsidRDefault="00104CCC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3;1414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96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Коорди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атная плос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кость</w:t>
            </w:r>
          </w:p>
        </w:tc>
        <w:tc>
          <w:tcPr>
            <w:tcW w:w="8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-нированный</w:t>
            </w:r>
          </w:p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рок</w:t>
            </w:r>
          </w:p>
        </w:tc>
        <w:tc>
          <w:tcPr>
            <w:tcW w:w="113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сбереже-ния,</w:t>
            </w:r>
          </w:p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ально-личностно-го обучения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остроение точек по координатам. Определение координат точек на плоскости. Географические координаты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7E708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оч-ная работа, работа в парах</w:t>
            </w:r>
          </w:p>
        </w:tc>
        <w:tc>
          <w:tcPr>
            <w:tcW w:w="15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тро</w:t>
            </w:r>
            <w:r>
              <w:rPr>
                <w:rFonts w:ascii="Times New Roman" w:hAnsi="Times New Roman"/>
              </w:rPr>
              <w:t>ить</w:t>
            </w:r>
            <w:r w:rsidRPr="00151BDF">
              <w:rPr>
                <w:rFonts w:ascii="Times New Roman" w:hAnsi="Times New Roman"/>
              </w:rPr>
              <w:t xml:space="preserve"> на координатной плоскости точки и фигуры по заданным координатам; определя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координаты точек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E733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ровод</w:t>
            </w:r>
            <w:r>
              <w:rPr>
                <w:rFonts w:ascii="Times New Roman" w:hAnsi="Times New Roman"/>
              </w:rPr>
              <w:t>ить</w:t>
            </w:r>
            <w:r w:rsidRPr="00151BDF">
              <w:rPr>
                <w:rFonts w:ascii="Times New Roman" w:hAnsi="Times New Roman"/>
              </w:rPr>
              <w:t xml:space="preserve"> анализ способов решения задач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E733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де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и осозна</w:t>
            </w:r>
            <w:r>
              <w:rPr>
                <w:rFonts w:ascii="Times New Roman" w:hAnsi="Times New Roman"/>
              </w:rPr>
              <w:t>вать</w:t>
            </w:r>
            <w:r w:rsidRPr="00151BDF">
              <w:rPr>
                <w:rFonts w:ascii="Times New Roman" w:hAnsi="Times New Roman"/>
              </w:rPr>
              <w:t xml:space="preserve"> то, что уже усвоено, осозна</w:t>
            </w:r>
            <w:r>
              <w:rPr>
                <w:rFonts w:ascii="Times New Roman" w:hAnsi="Times New Roman"/>
              </w:rPr>
              <w:t>вать</w:t>
            </w:r>
            <w:r w:rsidRPr="00151BDF">
              <w:rPr>
                <w:rFonts w:ascii="Times New Roman" w:hAnsi="Times New Roman"/>
              </w:rPr>
              <w:t xml:space="preserve"> качество и уровень усвоения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E733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иться </w:t>
            </w:r>
            <w:r w:rsidRPr="00151BDF">
              <w:rPr>
                <w:rFonts w:ascii="Times New Roman" w:hAnsi="Times New Roman"/>
              </w:rPr>
              <w:t>контролиро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вать, корректиро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вать и оценивать  действия партнера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изучению и закреплению нового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104CCC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420;</w:t>
            </w:r>
          </w:p>
          <w:p w:rsidR="00104CCC" w:rsidRDefault="00104CCC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4;</w:t>
            </w:r>
          </w:p>
          <w:p w:rsidR="00104CCC" w:rsidRPr="00151BDF" w:rsidRDefault="00104CCC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2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</w:p>
        </w:tc>
        <w:tc>
          <w:tcPr>
            <w:tcW w:w="96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толб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чатые диаграм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lastRenderedPageBreak/>
              <w:t>мы</w:t>
            </w:r>
          </w:p>
        </w:tc>
        <w:tc>
          <w:tcPr>
            <w:tcW w:w="8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рок изуче-  ния </w:t>
            </w:r>
            <w:r>
              <w:rPr>
                <w:rFonts w:ascii="Times New Roman" w:hAnsi="Times New Roman"/>
              </w:rPr>
              <w:lastRenderedPageBreak/>
              <w:t>нового</w:t>
            </w:r>
          </w:p>
        </w:tc>
        <w:tc>
          <w:tcPr>
            <w:tcW w:w="113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доровье –сбереже-ния, </w:t>
            </w:r>
            <w:r>
              <w:rPr>
                <w:rFonts w:ascii="Times New Roman" w:hAnsi="Times New Roman"/>
              </w:rPr>
              <w:lastRenderedPageBreak/>
              <w:t>развиваю-щего обучения, поэтап-ного формиро-вания умствен-ных действий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 xml:space="preserve">Представление данных в виде таблиц, диаграмм. </w:t>
            </w:r>
            <w:r w:rsidRPr="00151BDF">
              <w:rPr>
                <w:rFonts w:ascii="Times New Roman" w:hAnsi="Times New Roman"/>
              </w:rPr>
              <w:lastRenderedPageBreak/>
              <w:t>Столбчатые диаграммы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3822F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ронталь-ная работа с классом,</w:t>
            </w:r>
          </w:p>
          <w:p w:rsidR="00B51E34" w:rsidRPr="00151BDF" w:rsidRDefault="00B51E34" w:rsidP="003822F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бота с текстом учебника</w:t>
            </w:r>
          </w:p>
        </w:tc>
        <w:tc>
          <w:tcPr>
            <w:tcW w:w="15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A23C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Выполн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сбор информации в несложных </w:t>
            </w:r>
            <w:r w:rsidRPr="00151BDF">
              <w:rPr>
                <w:rFonts w:ascii="Times New Roman" w:hAnsi="Times New Roman"/>
              </w:rPr>
              <w:lastRenderedPageBreak/>
              <w:t>случаях, организовы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информацию в виде таблиц и диаграмм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A23C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Осуществля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 xml:space="preserve">поиск и выделение </w:t>
            </w:r>
            <w:r w:rsidRPr="00151BDF">
              <w:rPr>
                <w:rFonts w:ascii="Times New Roman" w:hAnsi="Times New Roman"/>
              </w:rPr>
              <w:lastRenderedPageBreak/>
              <w:t>необходимой информ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A23C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Внос</w:t>
            </w:r>
            <w:r>
              <w:rPr>
                <w:rFonts w:ascii="Times New Roman" w:hAnsi="Times New Roman"/>
              </w:rPr>
              <w:t>ить</w:t>
            </w:r>
            <w:r w:rsidRPr="00151BDF">
              <w:rPr>
                <w:rFonts w:ascii="Times New Roman" w:hAnsi="Times New Roman"/>
              </w:rPr>
              <w:t xml:space="preserve"> коррективы и </w:t>
            </w:r>
            <w:r w:rsidRPr="00151BDF">
              <w:rPr>
                <w:rFonts w:ascii="Times New Roman" w:hAnsi="Times New Roman"/>
              </w:rPr>
              <w:lastRenderedPageBreak/>
              <w:t>дополнения в способ своих действи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A23C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lastRenderedPageBreak/>
              <w:t>Р</w:t>
            </w:r>
            <w:r>
              <w:rPr>
                <w:rFonts w:ascii="Times New Roman" w:hAnsi="Times New Roman"/>
              </w:rPr>
              <w:t>азвива</w:t>
            </w:r>
            <w:r w:rsidRPr="00151BDF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ь </w:t>
            </w:r>
            <w:r w:rsidRPr="00151BDF">
              <w:rPr>
                <w:rFonts w:ascii="Times New Roman" w:hAnsi="Times New Roman"/>
              </w:rPr>
              <w:t xml:space="preserve"> способность с помощью </w:t>
            </w:r>
            <w:r w:rsidRPr="00151BDF">
              <w:rPr>
                <w:rFonts w:ascii="Times New Roman" w:hAnsi="Times New Roman"/>
              </w:rPr>
              <w:lastRenderedPageBreak/>
              <w:t>вопросов добывать недостающую информацию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ормирова-ние познавательно</w:t>
            </w:r>
            <w:r>
              <w:rPr>
                <w:rFonts w:ascii="Times New Roman" w:hAnsi="Times New Roman"/>
              </w:rPr>
              <w:lastRenderedPageBreak/>
              <w:t>го интереса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104CCC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.46;</w:t>
            </w:r>
          </w:p>
          <w:p w:rsidR="00E607B5" w:rsidRDefault="00104CCC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E607B5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37</w:t>
            </w:r>
            <w:r w:rsidR="00E607B5">
              <w:rPr>
                <w:rFonts w:ascii="Times New Roman" w:hAnsi="Times New Roman"/>
              </w:rPr>
              <w:t>(а);</w:t>
            </w:r>
          </w:p>
          <w:p w:rsidR="00E607B5" w:rsidRDefault="00E607B5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8;</w:t>
            </w:r>
          </w:p>
          <w:p w:rsidR="00E607B5" w:rsidRPr="00151BDF" w:rsidRDefault="00E607B5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40(а,б)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2</w:t>
            </w:r>
          </w:p>
        </w:tc>
        <w:tc>
          <w:tcPr>
            <w:tcW w:w="96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толб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чатые диаграм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мы</w:t>
            </w:r>
          </w:p>
        </w:tc>
        <w:tc>
          <w:tcPr>
            <w:tcW w:w="8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закрепления изучен-ного</w:t>
            </w:r>
          </w:p>
        </w:tc>
        <w:tc>
          <w:tcPr>
            <w:tcW w:w="113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ваю-щего обучения, поэтап-ного формиро-вания умствен-ных действий</w:t>
            </w:r>
          </w:p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редставление данных в виде таблиц, диаграмм. Столбчатые диаграммы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бота у доски и работа в парах</w:t>
            </w:r>
          </w:p>
        </w:tc>
        <w:tc>
          <w:tcPr>
            <w:tcW w:w="15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полн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сбор информации в несложных случаях, организовы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информацию в виде таблиц и диаграмм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E733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оставля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целое из частей, самостоятельно достраивая, восполняя недостающие компоненты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E733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остав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план и последова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тельность действи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E733C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ступ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в диалог, </w:t>
            </w:r>
            <w:r>
              <w:rPr>
                <w:rFonts w:ascii="Times New Roman" w:hAnsi="Times New Roman"/>
              </w:rPr>
              <w:t>научить</w:t>
            </w:r>
            <w:r w:rsidRPr="00151BDF">
              <w:rPr>
                <w:rFonts w:ascii="Times New Roman" w:hAnsi="Times New Roman"/>
              </w:rPr>
              <w:t>ся владеть монологичес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кой и диалогичес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кой формами речи в соответствии с нормами родного языка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изучению и закреплению нового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E607B5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437(б)</w:t>
            </w:r>
          </w:p>
          <w:p w:rsidR="00E607B5" w:rsidRDefault="00E607B5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8;</w:t>
            </w:r>
          </w:p>
          <w:p w:rsidR="00E607B5" w:rsidRPr="00151BDF" w:rsidRDefault="00E607B5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(в,г)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</w:t>
            </w:r>
          </w:p>
        </w:tc>
        <w:tc>
          <w:tcPr>
            <w:tcW w:w="96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Графики</w:t>
            </w:r>
          </w:p>
        </w:tc>
        <w:tc>
          <w:tcPr>
            <w:tcW w:w="8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-нированный</w:t>
            </w:r>
          </w:p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рок</w:t>
            </w:r>
          </w:p>
        </w:tc>
        <w:tc>
          <w:tcPr>
            <w:tcW w:w="113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сбереже-ния,</w:t>
            </w:r>
          </w:p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ально-личностно-го обучения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34" w:rsidRPr="00151BDF" w:rsidRDefault="00B51E34" w:rsidP="009A23C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онятие графика. Чтение графиков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1E264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оч-ная работа, работа в группах</w:t>
            </w:r>
          </w:p>
        </w:tc>
        <w:tc>
          <w:tcPr>
            <w:tcW w:w="158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34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воить понятия графика.</w:t>
            </w:r>
          </w:p>
          <w:p w:rsidR="00B51E34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читать графики</w:t>
            </w:r>
          </w:p>
          <w:p w:rsidR="00B51E34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1E34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1E34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бирать </w:t>
            </w:r>
            <w:r w:rsidRPr="00151BDF">
              <w:rPr>
                <w:rFonts w:ascii="Times New Roman" w:hAnsi="Times New Roman"/>
              </w:rPr>
              <w:t>знаково-символические средства для построения модел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A23C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риним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познавательную цель и четко выполн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требования познавательной задачи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иться </w:t>
            </w:r>
            <w:r w:rsidRPr="00151BDF">
              <w:rPr>
                <w:rFonts w:ascii="Times New Roman" w:hAnsi="Times New Roman"/>
              </w:rPr>
              <w:t>эффективно сотрудничать и способство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вать продуктивной кооперации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изучению и закреплению нового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E607B5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47;</w:t>
            </w:r>
          </w:p>
          <w:p w:rsidR="00E607B5" w:rsidRDefault="00E607B5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462;</w:t>
            </w:r>
          </w:p>
          <w:p w:rsidR="00E607B5" w:rsidRDefault="00E607B5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3;</w:t>
            </w:r>
          </w:p>
          <w:p w:rsidR="00E607B5" w:rsidRPr="00151BDF" w:rsidRDefault="00E607B5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8(а)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</w:t>
            </w:r>
          </w:p>
        </w:tc>
        <w:tc>
          <w:tcPr>
            <w:tcW w:w="96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Графики</w:t>
            </w:r>
          </w:p>
        </w:tc>
        <w:tc>
          <w:tcPr>
            <w:tcW w:w="8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форми-рования и применения знаний, умений и навыков</w:t>
            </w:r>
          </w:p>
        </w:tc>
        <w:tc>
          <w:tcPr>
            <w:tcW w:w="113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сбереже-ния, проблем-ного обучения, дифферен-цированно-го подхода в обучен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A2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BDF">
              <w:rPr>
                <w:rFonts w:ascii="Times New Roman" w:hAnsi="Times New Roman"/>
              </w:rPr>
              <w:t>Понятие графика. Чтение графиков</w:t>
            </w:r>
            <w:r>
              <w:rPr>
                <w:rFonts w:ascii="Times New Roman" w:hAnsi="Times New Roman"/>
              </w:rPr>
              <w:t>.</w:t>
            </w:r>
            <w:r w:rsidRPr="00151BDF">
              <w:rPr>
                <w:rFonts w:ascii="Times New Roman" w:hAnsi="Times New Roman"/>
              </w:rPr>
              <w:t xml:space="preserve"> Построение графика заданной зависимости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у доски и в тетрадях, индивидуальная работа (карточки-задания)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A23C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В</w:t>
            </w:r>
            <w:r w:rsidRPr="00151BDF">
              <w:rPr>
                <w:rFonts w:ascii="Times New Roman" w:hAnsi="Times New Roman"/>
              </w:rPr>
              <w:t>ыполня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построение графиков прямо и обратно пропорциональной зависимост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A23C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раж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структуру задачи разными средствам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A23C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остав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план и последова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тельность действи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A23C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Описыв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содержание совершаемых действий с целью ориентировки предметно-практической деятельности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обучению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E607B5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466;</w:t>
            </w:r>
          </w:p>
          <w:p w:rsidR="00E607B5" w:rsidRDefault="00E607B5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4;</w:t>
            </w:r>
          </w:p>
          <w:p w:rsidR="00E607B5" w:rsidRPr="00151BDF" w:rsidRDefault="00E607B5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8(б)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</w:p>
        </w:tc>
        <w:tc>
          <w:tcPr>
            <w:tcW w:w="96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Графики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бобще-ния и система-тизации знаний</w:t>
            </w:r>
          </w:p>
        </w:tc>
        <w:tc>
          <w:tcPr>
            <w:tcW w:w="115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3B4D4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сбереже-ния, проблем-ного обучения, дифферен-цированного подхода в обучении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BDF">
              <w:rPr>
                <w:rFonts w:ascii="Times New Roman" w:hAnsi="Times New Roman"/>
              </w:rPr>
              <w:t>Понятие графика. Чтение графиков. Построение графика заданной зависимости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6959C5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онталь-ная и </w:t>
            </w:r>
            <w:r w:rsidR="00B51E34">
              <w:rPr>
                <w:rFonts w:ascii="Times New Roman" w:hAnsi="Times New Roman"/>
              </w:rPr>
              <w:t>групповая работа с классом</w:t>
            </w:r>
          </w:p>
        </w:tc>
        <w:tc>
          <w:tcPr>
            <w:tcW w:w="15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E73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BDF">
              <w:rPr>
                <w:rFonts w:ascii="Times New Roman" w:hAnsi="Times New Roman"/>
              </w:rPr>
              <w:t>Моделир</w:t>
            </w:r>
            <w:r>
              <w:rPr>
                <w:rFonts w:ascii="Times New Roman" w:hAnsi="Times New Roman"/>
              </w:rPr>
              <w:t xml:space="preserve">овать </w:t>
            </w:r>
            <w:r w:rsidRPr="00151BDF">
              <w:rPr>
                <w:rFonts w:ascii="Times New Roman" w:hAnsi="Times New Roman"/>
              </w:rPr>
              <w:t>зависимости с помощью формул; выполня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построение графиков прямо и обратно пропорциональной зависимости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B51E3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оставля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целое из частей, самостоятельно достраивая, восполняя недостающие компоненты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B51E3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остав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план и последова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тельность действи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B51E3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ступ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в диалог, </w:t>
            </w:r>
            <w:r>
              <w:rPr>
                <w:rFonts w:ascii="Times New Roman" w:hAnsi="Times New Roman"/>
              </w:rPr>
              <w:t>научить</w:t>
            </w:r>
            <w:r w:rsidRPr="00151BDF">
              <w:rPr>
                <w:rFonts w:ascii="Times New Roman" w:hAnsi="Times New Roman"/>
              </w:rPr>
              <w:t>ся владеть монологичес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кой и диалогичес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кой формами речи в соответствии с нормами родного языка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мения контролиро-вать процесс и результат деятельности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E607B5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467;</w:t>
            </w:r>
          </w:p>
          <w:p w:rsidR="00E607B5" w:rsidRDefault="00E607B5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8(в);</w:t>
            </w:r>
          </w:p>
          <w:p w:rsidR="00E607B5" w:rsidRPr="00151BDF" w:rsidRDefault="00E607B5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5.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</w:t>
            </w:r>
          </w:p>
        </w:tc>
        <w:tc>
          <w:tcPr>
            <w:tcW w:w="96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7B5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Контрольная работа</w:t>
            </w:r>
          </w:p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 xml:space="preserve"> № 14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D1526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провер-ки, оценки и коррек-ции знаний  </w:t>
            </w:r>
          </w:p>
        </w:tc>
        <w:tc>
          <w:tcPr>
            <w:tcW w:w="115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D1526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тие исследова-тельских навыков, развиваю-щего обучения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9218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Координатная плоскость. Параллельные и перпендикулярные прямые</w:t>
            </w:r>
            <w:r>
              <w:rPr>
                <w:rFonts w:ascii="Times New Roman" w:hAnsi="Times New Roman"/>
              </w:rPr>
              <w:t>. Построение и чтение графиков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сание контроль-ной работы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9218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Научиться и</w:t>
            </w:r>
            <w:r w:rsidRPr="00151BDF">
              <w:rPr>
                <w:rFonts w:ascii="Times New Roman" w:hAnsi="Times New Roman"/>
              </w:rPr>
              <w:t>звлек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 xml:space="preserve">информацию из </w:t>
            </w:r>
            <w:r>
              <w:rPr>
                <w:rFonts w:ascii="Times New Roman" w:hAnsi="Times New Roman"/>
              </w:rPr>
              <w:t>графиков</w:t>
            </w:r>
            <w:r w:rsidRPr="00151BDF">
              <w:rPr>
                <w:rFonts w:ascii="Times New Roman" w:hAnsi="Times New Roman"/>
              </w:rPr>
              <w:t xml:space="preserve"> и диаграмм, </w:t>
            </w:r>
            <w:r>
              <w:rPr>
                <w:rFonts w:ascii="Times New Roman" w:hAnsi="Times New Roman"/>
              </w:rPr>
              <w:t>строить п</w:t>
            </w:r>
            <w:r w:rsidRPr="00151BDF">
              <w:rPr>
                <w:rFonts w:ascii="Times New Roman" w:hAnsi="Times New Roman"/>
              </w:rPr>
              <w:t>араллельные и перпендику</w:t>
            </w:r>
            <w:r>
              <w:rPr>
                <w:rFonts w:ascii="Times New Roman" w:hAnsi="Times New Roman"/>
              </w:rPr>
              <w:t>-лярные прямые, графики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9218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бир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наиболее эффективные способы решения задачи в зависимости от конкретных услов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9218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Оцени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 достигнутый  результат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25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</w:t>
            </w:r>
            <w:r w:rsidRPr="00151BDF">
              <w:rPr>
                <w:rFonts w:ascii="Times New Roman" w:hAnsi="Times New Roman"/>
              </w:rPr>
              <w:t xml:space="preserve"> представлять конкретное содержание и сообщать его в письменной форме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навыков самоанализа и самоконтроля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</w:t>
            </w:r>
          </w:p>
        </w:tc>
        <w:tc>
          <w:tcPr>
            <w:tcW w:w="96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контрольной работы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1E34" w:rsidRPr="00151BDF" w:rsidRDefault="00B51E34" w:rsidP="00B51E3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-практи-кум</w:t>
            </w:r>
          </w:p>
        </w:tc>
        <w:tc>
          <w:tcPr>
            <w:tcW w:w="115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B51E34" w:rsidP="00B51E3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</w:t>
            </w:r>
          </w:p>
          <w:p w:rsidR="00B51E34" w:rsidRPr="00151BDF" w:rsidRDefault="00B51E34" w:rsidP="00B51E3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чностно ориентиро-ванного обучения, парной и групповой деятель-ности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B51E3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Координатная плоскость. Параллельные и перпендикулярные прямые</w:t>
            </w:r>
            <w:r>
              <w:rPr>
                <w:rFonts w:ascii="Times New Roman" w:hAnsi="Times New Roman"/>
              </w:rPr>
              <w:t>. Построение и чтение графиков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B51E3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151BDF">
              <w:rPr>
                <w:rFonts w:ascii="Times New Roman" w:hAnsi="Times New Roman"/>
              </w:rPr>
              <w:t xml:space="preserve">Урок развернутого оценивания </w:t>
            </w:r>
            <w:r w:rsidRPr="00F779E6">
              <w:rPr>
                <w:rFonts w:ascii="Times New Roman" w:hAnsi="Times New Roman"/>
                <w:iCs/>
              </w:rPr>
              <w:t>Творчес</w:t>
            </w:r>
            <w:r>
              <w:rPr>
                <w:rFonts w:ascii="Times New Roman" w:hAnsi="Times New Roman"/>
                <w:iCs/>
              </w:rPr>
              <w:t>-</w:t>
            </w:r>
            <w:r w:rsidRPr="00F779E6">
              <w:rPr>
                <w:rFonts w:ascii="Times New Roman" w:hAnsi="Times New Roman"/>
                <w:iCs/>
              </w:rPr>
              <w:t>кий отчет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B51E3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оказ</w:t>
            </w:r>
            <w:r>
              <w:rPr>
                <w:rFonts w:ascii="Times New Roman" w:hAnsi="Times New Roman"/>
              </w:rPr>
              <w:t>ать</w:t>
            </w:r>
            <w:r w:rsidRPr="00151BDF">
              <w:rPr>
                <w:rFonts w:ascii="Times New Roman" w:hAnsi="Times New Roman"/>
              </w:rPr>
              <w:t xml:space="preserve"> и защищ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перед одноклассника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ми свои творческие работы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B51E3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амостоятельно созда</w:t>
            </w:r>
            <w:r>
              <w:rPr>
                <w:rFonts w:ascii="Times New Roman" w:hAnsi="Times New Roman"/>
              </w:rPr>
              <w:t xml:space="preserve">вать </w:t>
            </w:r>
            <w:r w:rsidRPr="00151BDF">
              <w:rPr>
                <w:rFonts w:ascii="Times New Roman" w:hAnsi="Times New Roman"/>
              </w:rPr>
              <w:t>алгоритмы деятельности при решении проблем творческого и поискового характе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B51E3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Опреде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последова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тельность промежуточных целей с учетом конечного результата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B51E3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иться </w:t>
            </w:r>
            <w:r w:rsidRPr="00151BDF">
              <w:rPr>
                <w:rFonts w:ascii="Times New Roman" w:hAnsi="Times New Roman"/>
              </w:rPr>
              <w:t>представлять конкретное содержание и сообщать его в письменной и устной форме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Pr="00151BDF" w:rsidRDefault="00B51E34" w:rsidP="00B51E3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навыков анализа, индивидуаль-ного и коллектив-ного проектирова-ния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34" w:rsidRDefault="00E607B5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460(2)</w:t>
            </w:r>
          </w:p>
          <w:p w:rsidR="00E607B5" w:rsidRPr="00151BDF" w:rsidRDefault="00E607B5" w:rsidP="009C48D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1</w:t>
            </w:r>
          </w:p>
        </w:tc>
      </w:tr>
      <w:tr w:rsidR="00B51E34" w:rsidRPr="00151BDF" w:rsidTr="004D6350">
        <w:trPr>
          <w:gridAfter w:val="1"/>
          <w:wAfter w:w="9" w:type="dxa"/>
        </w:trPr>
        <w:tc>
          <w:tcPr>
            <w:tcW w:w="13761" w:type="dxa"/>
            <w:gridSpan w:val="3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BFFFF"/>
          </w:tcPr>
          <w:p w:rsidR="00B51E34" w:rsidRPr="00151BDF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вое повторение (17ч.)</w:t>
            </w:r>
          </w:p>
        </w:tc>
        <w:tc>
          <w:tcPr>
            <w:tcW w:w="99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BFFFF"/>
          </w:tcPr>
          <w:p w:rsidR="00B51E34" w:rsidRDefault="00B51E34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B79A8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9A8" w:rsidRDefault="001B79A8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</w:t>
            </w:r>
          </w:p>
        </w:tc>
        <w:tc>
          <w:tcPr>
            <w:tcW w:w="992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A8" w:rsidRPr="00151BDF" w:rsidRDefault="001B79A8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наки делимос-ти чисел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A8" w:rsidRPr="00151BDF" w:rsidRDefault="001B79A8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повторения и закреп-ления изучен-ного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A8" w:rsidRDefault="001B79A8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ваю-щего обучения, поэтап-ного формиро-вания умствен-ных действий</w:t>
            </w:r>
          </w:p>
          <w:p w:rsidR="001B79A8" w:rsidRPr="00151BDF" w:rsidRDefault="001B79A8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A8" w:rsidRPr="00151BDF" w:rsidRDefault="008252B3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ризнаки делимости на 10, 5 и  на 2. Признаки делимости на 100 и на 1000</w:t>
            </w:r>
            <w:r>
              <w:rPr>
                <w:rFonts w:ascii="Times New Roman" w:hAnsi="Times New Roman"/>
              </w:rPr>
              <w:t>. Признаки делимости на 3,9 и другие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2B3" w:rsidRDefault="008252B3" w:rsidP="008252B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-ная работа с классом,</w:t>
            </w:r>
          </w:p>
          <w:p w:rsidR="001B79A8" w:rsidRPr="00151BDF" w:rsidRDefault="008252B3" w:rsidP="00825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работа в парах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A8" w:rsidRPr="008252B3" w:rsidRDefault="008252B3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52B3">
              <w:rPr>
                <w:rFonts w:ascii="Times New Roman" w:hAnsi="Times New Roman"/>
              </w:rPr>
              <w:t xml:space="preserve">Повторить </w:t>
            </w:r>
            <w:r>
              <w:rPr>
                <w:rFonts w:ascii="Times New Roman" w:hAnsi="Times New Roman"/>
              </w:rPr>
              <w:t>п</w:t>
            </w:r>
            <w:r w:rsidRPr="00151BDF">
              <w:rPr>
                <w:rFonts w:ascii="Times New Roman" w:hAnsi="Times New Roman"/>
              </w:rPr>
              <w:t>риз</w:t>
            </w:r>
            <w:r>
              <w:rPr>
                <w:rFonts w:ascii="Times New Roman" w:hAnsi="Times New Roman"/>
              </w:rPr>
              <w:t>наки делимости на 10, 5 и  на 2, п</w:t>
            </w:r>
            <w:r w:rsidRPr="00151BDF">
              <w:rPr>
                <w:rFonts w:ascii="Times New Roman" w:hAnsi="Times New Roman"/>
              </w:rPr>
              <w:t>ризнаки делимости на 100 и на 1000</w:t>
            </w:r>
            <w:r>
              <w:rPr>
                <w:rFonts w:ascii="Times New Roman" w:hAnsi="Times New Roman"/>
              </w:rPr>
              <w:t>, признаки делимости на 3,9 и другие. Уметь применять изученные признаки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A8" w:rsidRPr="008252B3" w:rsidRDefault="008252B3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осуществлять сравнение и классификацию по заданным критериям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A8" w:rsidRPr="006959C5" w:rsidRDefault="006959C5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59C5">
              <w:rPr>
                <w:rFonts w:ascii="Times New Roman" w:hAnsi="Times New Roman"/>
              </w:rPr>
              <w:t>Проектиро</w:t>
            </w:r>
            <w:r>
              <w:rPr>
                <w:rFonts w:ascii="Times New Roman" w:hAnsi="Times New Roman"/>
              </w:rPr>
              <w:t>-</w:t>
            </w:r>
            <w:r w:rsidRPr="006959C5">
              <w:rPr>
                <w:rFonts w:ascii="Times New Roman" w:hAnsi="Times New Roman"/>
              </w:rPr>
              <w:t xml:space="preserve">вать </w:t>
            </w:r>
            <w:r>
              <w:rPr>
                <w:rFonts w:ascii="Times New Roman" w:hAnsi="Times New Roman"/>
              </w:rPr>
              <w:t>траектории развития чере</w:t>
            </w:r>
            <w:r w:rsidRPr="006959C5">
              <w:rPr>
                <w:rFonts w:ascii="Times New Roman" w:hAnsi="Times New Roman"/>
              </w:rPr>
              <w:t>з включение в новые виды деятельнос</w:t>
            </w:r>
            <w:r>
              <w:rPr>
                <w:rFonts w:ascii="Times New Roman" w:hAnsi="Times New Roman"/>
              </w:rPr>
              <w:t>-</w:t>
            </w:r>
            <w:r w:rsidRPr="006959C5">
              <w:rPr>
                <w:rFonts w:ascii="Times New Roman" w:hAnsi="Times New Roman"/>
              </w:rPr>
              <w:t>ти и формы сотрудни</w:t>
            </w:r>
            <w:r>
              <w:rPr>
                <w:rFonts w:ascii="Times New Roman" w:hAnsi="Times New Roman"/>
              </w:rPr>
              <w:t>-</w:t>
            </w:r>
            <w:r w:rsidRPr="006959C5">
              <w:rPr>
                <w:rFonts w:ascii="Times New Roman" w:hAnsi="Times New Roman"/>
              </w:rPr>
              <w:t>чества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A8" w:rsidRPr="006959C5" w:rsidRDefault="006959C5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 навыки учебного сотрудничест-ва в ходе индивидуаль-ной и групповой работы</w:t>
            </w: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79A8" w:rsidRPr="006959C5" w:rsidRDefault="006959C5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изучению и закреплению нового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A8" w:rsidRPr="00E607B5" w:rsidRDefault="00E607B5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607B5">
              <w:rPr>
                <w:rFonts w:ascii="Times New Roman" w:hAnsi="Times New Roman"/>
              </w:rPr>
              <w:t>№1469-1478</w:t>
            </w:r>
          </w:p>
        </w:tc>
      </w:tr>
      <w:tr w:rsidR="000254AB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4AB" w:rsidRDefault="000254AB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</w:t>
            </w:r>
          </w:p>
        </w:tc>
        <w:tc>
          <w:tcPr>
            <w:tcW w:w="992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AB" w:rsidRPr="00151BDF" w:rsidRDefault="000254AB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ия с обыкно-венными дробями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AB" w:rsidRDefault="000254AB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-нированный</w:t>
            </w:r>
          </w:p>
          <w:p w:rsidR="000254AB" w:rsidRPr="00151BDF" w:rsidRDefault="000254AB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рок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AB" w:rsidRDefault="000254AB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сбереже-ния,</w:t>
            </w:r>
          </w:p>
          <w:p w:rsidR="000254AB" w:rsidRPr="00151BDF" w:rsidRDefault="000254AB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ально-личностно-го обучения</w:t>
            </w:r>
          </w:p>
        </w:tc>
        <w:tc>
          <w:tcPr>
            <w:tcW w:w="18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AB" w:rsidRPr="00151BDF" w:rsidRDefault="000254AB" w:rsidP="00695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 xml:space="preserve">Сравнение, </w:t>
            </w:r>
            <w:r>
              <w:rPr>
                <w:rFonts w:ascii="Times New Roman" w:hAnsi="Times New Roman"/>
              </w:rPr>
              <w:t>все действия</w:t>
            </w:r>
            <w:r w:rsidRPr="00151BD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дробей с разными знаменателями, смешанными числами. </w:t>
            </w:r>
            <w:r w:rsidRPr="00151BDF">
              <w:rPr>
                <w:rFonts w:ascii="Times New Roman" w:hAnsi="Times New Roman"/>
              </w:rPr>
              <w:t xml:space="preserve">Запись числа в виде правильной или неправильной дроби. 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AB" w:rsidRPr="00151BDF" w:rsidRDefault="000254AB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у доски и в тетрадях, индивидуальная работа (карточки-задания)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AB" w:rsidRPr="00151BDF" w:rsidRDefault="000254AB" w:rsidP="000254A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ить </w:t>
            </w:r>
            <w:r w:rsidRPr="00151BDF">
              <w:rPr>
                <w:rFonts w:ascii="Times New Roman" w:hAnsi="Times New Roman"/>
              </w:rPr>
              <w:t xml:space="preserve">алгоритмы </w:t>
            </w:r>
            <w:r>
              <w:rPr>
                <w:rFonts w:ascii="Times New Roman" w:hAnsi="Times New Roman"/>
              </w:rPr>
              <w:t>действий</w:t>
            </w:r>
            <w:r w:rsidRPr="00151BDF">
              <w:rPr>
                <w:rFonts w:ascii="Times New Roman" w:hAnsi="Times New Roman"/>
              </w:rPr>
              <w:t xml:space="preserve"> правильных и неправильных дробей и смешанных чисел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AB" w:rsidRPr="00151BDF" w:rsidRDefault="000254AB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раж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смысл ситуации различными средствами (рисунки, символы, схемы, знаки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AB" w:rsidRPr="00151BDF" w:rsidRDefault="000254AB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лич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способ своих действий с заданным эталоном, обнаружи</w:t>
            </w:r>
            <w:r>
              <w:rPr>
                <w:rFonts w:ascii="Times New Roman" w:hAnsi="Times New Roman"/>
              </w:rPr>
              <w:t xml:space="preserve">-вать </w:t>
            </w:r>
            <w:r w:rsidRPr="00151BDF">
              <w:rPr>
                <w:rFonts w:ascii="Times New Roman" w:hAnsi="Times New Roman"/>
              </w:rPr>
              <w:t>отклонения и отличия от эталона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AB" w:rsidRPr="00151BDF" w:rsidRDefault="000254AB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Адекватно использ</w:t>
            </w:r>
            <w:r>
              <w:rPr>
                <w:rFonts w:ascii="Times New Roman" w:hAnsi="Times New Roman"/>
              </w:rPr>
              <w:t xml:space="preserve">овать </w:t>
            </w:r>
            <w:r w:rsidRPr="00151BDF">
              <w:rPr>
                <w:rFonts w:ascii="Times New Roman" w:hAnsi="Times New Roman"/>
              </w:rPr>
              <w:t>речевые средства для  аргументации своей позиции</w:t>
            </w:r>
          </w:p>
        </w:tc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54AB" w:rsidRPr="00151BDF" w:rsidRDefault="000254AB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анализа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54AB" w:rsidRPr="00E607B5" w:rsidRDefault="00E607B5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607B5">
              <w:rPr>
                <w:rFonts w:ascii="Times New Roman" w:hAnsi="Times New Roman"/>
              </w:rPr>
              <w:t>№1472-1478</w:t>
            </w:r>
          </w:p>
        </w:tc>
      </w:tr>
      <w:tr w:rsidR="000254AB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4AB" w:rsidRDefault="000254AB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</w:p>
        </w:tc>
        <w:tc>
          <w:tcPr>
            <w:tcW w:w="992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AB" w:rsidRPr="00151BDF" w:rsidRDefault="000254AB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ия с обыкно-венными дробями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AB" w:rsidRPr="00151BDF" w:rsidRDefault="000254AB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форми-рования и применения знаний, умений и навыков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AB" w:rsidRPr="00151BDF" w:rsidRDefault="000254AB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сбереже-ния, проблем-ного обучения, дифферен-цированно-го подхода в обучении</w:t>
            </w:r>
          </w:p>
        </w:tc>
        <w:tc>
          <w:tcPr>
            <w:tcW w:w="18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AB" w:rsidRPr="00151BDF" w:rsidRDefault="000254AB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 xml:space="preserve">Сравнение, </w:t>
            </w:r>
            <w:r>
              <w:rPr>
                <w:rFonts w:ascii="Times New Roman" w:hAnsi="Times New Roman"/>
              </w:rPr>
              <w:t>все действия</w:t>
            </w:r>
            <w:r w:rsidRPr="00151BD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дробей с разными знаменателями, смешанными числами. </w:t>
            </w:r>
            <w:r w:rsidRPr="00151BDF">
              <w:rPr>
                <w:rFonts w:ascii="Times New Roman" w:hAnsi="Times New Roman"/>
              </w:rPr>
              <w:t>Запись числа в виде правильной или неправильной дроби.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AB" w:rsidRPr="00151BDF" w:rsidRDefault="000254AB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-ная и групповая работа с классом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AB" w:rsidRPr="00151BDF" w:rsidRDefault="000254AB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Повторить </w:t>
            </w:r>
            <w:r w:rsidRPr="00151BDF">
              <w:rPr>
                <w:rFonts w:ascii="Times New Roman" w:hAnsi="Times New Roman"/>
              </w:rPr>
              <w:t xml:space="preserve">алгоритмы </w:t>
            </w:r>
            <w:r>
              <w:rPr>
                <w:rFonts w:ascii="Times New Roman" w:hAnsi="Times New Roman"/>
              </w:rPr>
              <w:t>действий</w:t>
            </w:r>
            <w:r w:rsidRPr="00151BDF">
              <w:rPr>
                <w:rFonts w:ascii="Times New Roman" w:hAnsi="Times New Roman"/>
              </w:rPr>
              <w:t xml:space="preserve"> правильных и неправильных дробей и смешанных чисел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AB" w:rsidRPr="00151BDF" w:rsidRDefault="000254AB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труктурир</w:t>
            </w:r>
            <w:r>
              <w:rPr>
                <w:rFonts w:ascii="Times New Roman" w:hAnsi="Times New Roman"/>
              </w:rPr>
              <w:t>овать</w:t>
            </w:r>
            <w:r w:rsidRPr="00151BDF">
              <w:rPr>
                <w:rFonts w:ascii="Times New Roman" w:hAnsi="Times New Roman"/>
              </w:rPr>
              <w:t xml:space="preserve"> знания. Выбир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основания и критерии для сравнения, классификации объекто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AB" w:rsidRPr="00151BDF" w:rsidRDefault="000254AB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Осозна</w:t>
            </w:r>
            <w:r>
              <w:rPr>
                <w:rFonts w:ascii="Times New Roman" w:hAnsi="Times New Roman"/>
              </w:rPr>
              <w:t xml:space="preserve">вать </w:t>
            </w:r>
            <w:r w:rsidRPr="00151BDF">
              <w:rPr>
                <w:rFonts w:ascii="Times New Roman" w:hAnsi="Times New Roman"/>
              </w:rPr>
              <w:t>качество и уровень усвоения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AB" w:rsidRPr="00151BDF" w:rsidRDefault="000254AB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роявля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готовность к обсуждению разных точек зрения и выработке общей (групповой) позиции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54AB" w:rsidRPr="00151BDF" w:rsidRDefault="000254AB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навыков анализа, индивидуаль-ного и коллектив-ного проектирова-ния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54AB" w:rsidRPr="00216708" w:rsidRDefault="00216708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494(е-к)</w:t>
            </w:r>
          </w:p>
        </w:tc>
      </w:tr>
      <w:tr w:rsidR="000254AB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4AB" w:rsidRDefault="000254AB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</w:t>
            </w:r>
          </w:p>
        </w:tc>
        <w:tc>
          <w:tcPr>
            <w:tcW w:w="992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AB" w:rsidRPr="00151BDF" w:rsidRDefault="000254AB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пор-ции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AB" w:rsidRPr="00151BDF" w:rsidRDefault="000254AB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бобще-ния и система-тизации знаний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AB" w:rsidRPr="00151BDF" w:rsidRDefault="000254AB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сбереже-ния, проблем-ного обучения, дифферен-цированного подхода в обучении</w:t>
            </w:r>
          </w:p>
        </w:tc>
        <w:tc>
          <w:tcPr>
            <w:tcW w:w="18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AB" w:rsidRPr="00151BDF" w:rsidRDefault="000254AB" w:rsidP="000254A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оставление пропорции и нахождение неизвестного чл</w:t>
            </w:r>
            <w:r>
              <w:rPr>
                <w:rFonts w:ascii="Times New Roman" w:hAnsi="Times New Roman"/>
              </w:rPr>
              <w:t xml:space="preserve">ена Решение уравнений, используя основное свойство пропорции 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AB" w:rsidRPr="00151BDF" w:rsidRDefault="000254AB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у доски и в тетрадях, индивидуальная работа (карточки-задания)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AB" w:rsidRPr="00151BDF" w:rsidRDefault="000254AB" w:rsidP="000254A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ширить представление о </w:t>
            </w:r>
            <w:r w:rsidRPr="00151BDF">
              <w:rPr>
                <w:rFonts w:ascii="Times New Roman" w:hAnsi="Times New Roman"/>
              </w:rPr>
              <w:t xml:space="preserve"> прямой и обратной пропорциональной зависимости величин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AB" w:rsidRPr="00151BDF" w:rsidRDefault="000254AB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проводить анализ</w:t>
            </w:r>
            <w:r w:rsidRPr="00151BDF">
              <w:rPr>
                <w:rFonts w:ascii="Times New Roman" w:hAnsi="Times New Roman"/>
              </w:rPr>
              <w:t xml:space="preserve"> условия и требования задач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AB" w:rsidRPr="00151BDF" w:rsidRDefault="000254AB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амостоя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тельно формули</w:t>
            </w:r>
            <w:r>
              <w:rPr>
                <w:rFonts w:ascii="Times New Roman" w:hAnsi="Times New Roman"/>
              </w:rPr>
              <w:t>-ровать</w:t>
            </w:r>
            <w:r w:rsidRPr="00151BDF">
              <w:rPr>
                <w:rFonts w:ascii="Times New Roman" w:hAnsi="Times New Roman"/>
              </w:rPr>
              <w:t xml:space="preserve"> познавательную цель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AB" w:rsidRPr="00151BDF" w:rsidRDefault="000254AB" w:rsidP="000254A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иться планировать </w:t>
            </w:r>
            <w:r w:rsidRPr="00151BDF">
              <w:rPr>
                <w:rFonts w:ascii="Times New Roman" w:hAnsi="Times New Roman"/>
              </w:rPr>
              <w:t>общие способы работы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54AB" w:rsidRPr="00151BDF" w:rsidRDefault="000254AB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изучению и закреплению нового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54AB" w:rsidRDefault="00216708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408-</w:t>
            </w:r>
          </w:p>
          <w:p w:rsidR="00216708" w:rsidRPr="00216708" w:rsidRDefault="00216708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1.</w:t>
            </w:r>
          </w:p>
        </w:tc>
      </w:tr>
      <w:tr w:rsidR="000254AB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54AB" w:rsidRDefault="000254AB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</w:t>
            </w:r>
          </w:p>
        </w:tc>
        <w:tc>
          <w:tcPr>
            <w:tcW w:w="992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AB" w:rsidRPr="00151BDF" w:rsidRDefault="000254AB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пор-ции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AB" w:rsidRPr="00151BDF" w:rsidRDefault="000254AB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провер-ки, оценки и коррек-ции знаний  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AB" w:rsidRPr="00151BDF" w:rsidRDefault="000254AB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тие исследова-тельских навыков, развиваю-щего обучения</w:t>
            </w:r>
          </w:p>
        </w:tc>
        <w:tc>
          <w:tcPr>
            <w:tcW w:w="18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AB" w:rsidRPr="00151BDF" w:rsidRDefault="000254AB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оставление пропорции и нахождение неизвестного чл</w:t>
            </w:r>
            <w:r>
              <w:rPr>
                <w:rFonts w:ascii="Times New Roman" w:hAnsi="Times New Roman"/>
              </w:rPr>
              <w:t>ена Решение уравнений, используя основное свойство пропорции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AB" w:rsidRPr="00151BDF" w:rsidRDefault="000254AB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оч-ная работа, работа в группах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AB" w:rsidRPr="00151BDF" w:rsidRDefault="000254AB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решения задач</w:t>
            </w:r>
            <w:r w:rsidRPr="00151BDF">
              <w:rPr>
                <w:rFonts w:ascii="Times New Roman" w:hAnsi="Times New Roman"/>
              </w:rPr>
              <w:t>, используя понятия отношения и пропорции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AB" w:rsidRPr="00151BDF" w:rsidRDefault="000254AB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проводить анализ</w:t>
            </w:r>
            <w:r w:rsidRPr="00151BDF">
              <w:rPr>
                <w:rFonts w:ascii="Times New Roman" w:hAnsi="Times New Roman"/>
              </w:rPr>
              <w:t xml:space="preserve"> условия и требования задач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AB" w:rsidRPr="00151BDF" w:rsidRDefault="000254AB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амостоя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тельно формули</w:t>
            </w:r>
            <w:r>
              <w:rPr>
                <w:rFonts w:ascii="Times New Roman" w:hAnsi="Times New Roman"/>
              </w:rPr>
              <w:t>-ровать</w:t>
            </w:r>
            <w:r w:rsidRPr="00151BDF">
              <w:rPr>
                <w:rFonts w:ascii="Times New Roman" w:hAnsi="Times New Roman"/>
              </w:rPr>
              <w:t xml:space="preserve"> познавательную цель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AB" w:rsidRPr="00151BDF" w:rsidRDefault="000254AB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</w:t>
            </w:r>
            <w:r w:rsidRPr="00151BDF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ь в группе, планируя</w:t>
            </w:r>
            <w:r w:rsidRPr="00151BDF">
              <w:rPr>
                <w:rFonts w:ascii="Times New Roman" w:hAnsi="Times New Roman"/>
              </w:rPr>
              <w:t xml:space="preserve"> общие способы работы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54AB" w:rsidRPr="00151BDF" w:rsidRDefault="000254AB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изучению и закреплению нового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54AB" w:rsidRDefault="00216708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502;</w:t>
            </w:r>
          </w:p>
          <w:p w:rsidR="00216708" w:rsidRDefault="00216708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3;</w:t>
            </w:r>
          </w:p>
          <w:p w:rsidR="00216708" w:rsidRPr="00216708" w:rsidRDefault="00216708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4.</w:t>
            </w:r>
          </w:p>
        </w:tc>
      </w:tr>
      <w:tr w:rsidR="00650076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076" w:rsidRDefault="00650076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</w:t>
            </w:r>
          </w:p>
        </w:tc>
        <w:tc>
          <w:tcPr>
            <w:tcW w:w="992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076" w:rsidRPr="00151BDF" w:rsidRDefault="00650076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ия с положи-тельными и отрица-тельными числами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076" w:rsidRPr="00151BDF" w:rsidRDefault="00650076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повторения и закреп-ления изучен-ного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076" w:rsidRDefault="00650076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ваю-щего обучения, поэтап-ного формиро-вания умствен-ных действий</w:t>
            </w:r>
          </w:p>
          <w:p w:rsidR="00650076" w:rsidRPr="00151BDF" w:rsidRDefault="00650076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076" w:rsidRPr="00151BDF" w:rsidRDefault="00650076" w:rsidP="0065007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51BDF">
              <w:rPr>
                <w:rFonts w:ascii="Times New Roman" w:hAnsi="Times New Roman"/>
              </w:rPr>
              <w:t xml:space="preserve">реобразование и вычисление выражений, содержащих </w:t>
            </w:r>
            <w:r>
              <w:rPr>
                <w:rFonts w:ascii="Times New Roman" w:hAnsi="Times New Roman"/>
              </w:rPr>
              <w:t xml:space="preserve">все действия с </w:t>
            </w:r>
            <w:r w:rsidRPr="00151BDF">
              <w:rPr>
                <w:rFonts w:ascii="Times New Roman" w:hAnsi="Times New Roman"/>
              </w:rPr>
              <w:t>рациональны</w:t>
            </w:r>
            <w:r>
              <w:rPr>
                <w:rFonts w:ascii="Times New Roman" w:hAnsi="Times New Roman"/>
              </w:rPr>
              <w:t xml:space="preserve">ми </w:t>
            </w:r>
            <w:r w:rsidRPr="00151BDF">
              <w:rPr>
                <w:rFonts w:ascii="Times New Roman" w:hAnsi="Times New Roman"/>
              </w:rPr>
              <w:t>чис</w:t>
            </w:r>
            <w:r>
              <w:rPr>
                <w:rFonts w:ascii="Times New Roman" w:hAnsi="Times New Roman"/>
              </w:rPr>
              <w:t>лами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076" w:rsidRPr="00151BDF" w:rsidRDefault="00650076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у доски и в тетрадях, индивидуальная работа (карточки-задания)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076" w:rsidRPr="00151BDF" w:rsidRDefault="00650076" w:rsidP="0065007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ить все действия с  рациональными числами</w:t>
            </w:r>
            <w:r w:rsidRPr="00151BD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076" w:rsidRPr="00151BDF" w:rsidRDefault="00650076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бир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>, сопостав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и обосновыв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способы решения задач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076" w:rsidRPr="00151BDF" w:rsidRDefault="00650076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остав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план и последова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тельность действи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076" w:rsidRPr="00151BDF" w:rsidRDefault="00650076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ланир</w:t>
            </w:r>
            <w:r>
              <w:rPr>
                <w:rFonts w:ascii="Times New Roman" w:hAnsi="Times New Roman"/>
              </w:rPr>
              <w:t xml:space="preserve">овать </w:t>
            </w:r>
            <w:r w:rsidRPr="00151BDF">
              <w:rPr>
                <w:rFonts w:ascii="Times New Roman" w:hAnsi="Times New Roman"/>
              </w:rPr>
              <w:t>общие способы работы. Определя</w:t>
            </w:r>
            <w:r>
              <w:rPr>
                <w:rFonts w:ascii="Times New Roman" w:hAnsi="Times New Roman"/>
              </w:rPr>
              <w:t xml:space="preserve">ть цели и </w:t>
            </w:r>
            <w:r w:rsidRPr="00151BDF">
              <w:rPr>
                <w:rFonts w:ascii="Times New Roman" w:hAnsi="Times New Roman"/>
              </w:rPr>
              <w:t>функции участников, способы взаимодейств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0076" w:rsidRPr="00151BDF" w:rsidRDefault="00650076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познавательного интереса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0076" w:rsidRDefault="00216708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510;</w:t>
            </w:r>
          </w:p>
          <w:p w:rsidR="00216708" w:rsidRDefault="00216708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1;</w:t>
            </w:r>
          </w:p>
          <w:p w:rsidR="00216708" w:rsidRPr="00151BDF" w:rsidRDefault="00216708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2.</w:t>
            </w:r>
          </w:p>
        </w:tc>
      </w:tr>
      <w:tr w:rsidR="00650076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076" w:rsidRDefault="00650076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</w:t>
            </w:r>
          </w:p>
        </w:tc>
        <w:tc>
          <w:tcPr>
            <w:tcW w:w="992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076" w:rsidRPr="00151BDF" w:rsidRDefault="00650076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ия с положи-тельными и отрица-тельными числами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076" w:rsidRDefault="00650076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-нированный</w:t>
            </w:r>
          </w:p>
          <w:p w:rsidR="00650076" w:rsidRPr="00151BDF" w:rsidRDefault="00650076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рок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076" w:rsidRDefault="00650076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сбереже-ния,</w:t>
            </w:r>
          </w:p>
          <w:p w:rsidR="00650076" w:rsidRPr="00151BDF" w:rsidRDefault="00650076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ально-личностно-го обучения</w:t>
            </w:r>
          </w:p>
        </w:tc>
        <w:tc>
          <w:tcPr>
            <w:tcW w:w="18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076" w:rsidRPr="00151BDF" w:rsidRDefault="00650076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51BDF">
              <w:rPr>
                <w:rFonts w:ascii="Times New Roman" w:hAnsi="Times New Roman"/>
              </w:rPr>
              <w:t xml:space="preserve">реобразование и вычисление выражений, содержащих </w:t>
            </w:r>
            <w:r>
              <w:rPr>
                <w:rFonts w:ascii="Times New Roman" w:hAnsi="Times New Roman"/>
              </w:rPr>
              <w:t xml:space="preserve">все действия с </w:t>
            </w:r>
            <w:r w:rsidRPr="00151BDF">
              <w:rPr>
                <w:rFonts w:ascii="Times New Roman" w:hAnsi="Times New Roman"/>
              </w:rPr>
              <w:t>рациональны</w:t>
            </w:r>
            <w:r>
              <w:rPr>
                <w:rFonts w:ascii="Times New Roman" w:hAnsi="Times New Roman"/>
              </w:rPr>
              <w:t xml:space="preserve">ми </w:t>
            </w:r>
            <w:r w:rsidRPr="00151BDF">
              <w:rPr>
                <w:rFonts w:ascii="Times New Roman" w:hAnsi="Times New Roman"/>
              </w:rPr>
              <w:t>чис</w:t>
            </w:r>
            <w:r>
              <w:rPr>
                <w:rFonts w:ascii="Times New Roman" w:hAnsi="Times New Roman"/>
              </w:rPr>
              <w:t>лами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076" w:rsidRPr="00151BDF" w:rsidRDefault="00650076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-ная и групповая работа с классом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076" w:rsidRPr="00151BDF" w:rsidRDefault="00650076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равни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и упорядочи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рациональные чи</w:t>
            </w:r>
            <w:r>
              <w:rPr>
                <w:rFonts w:ascii="Times New Roman" w:hAnsi="Times New Roman"/>
              </w:rPr>
              <w:t>сла, выполнять вычисления с рац.</w:t>
            </w:r>
            <w:r w:rsidRPr="00151BDF">
              <w:rPr>
                <w:rFonts w:ascii="Times New Roman" w:hAnsi="Times New Roman"/>
              </w:rPr>
              <w:t xml:space="preserve"> числами. 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076" w:rsidRPr="00151BDF" w:rsidRDefault="00650076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труктурир</w:t>
            </w:r>
            <w:r>
              <w:rPr>
                <w:rFonts w:ascii="Times New Roman" w:hAnsi="Times New Roman"/>
              </w:rPr>
              <w:t>овать</w:t>
            </w:r>
            <w:r w:rsidRPr="00151BDF">
              <w:rPr>
                <w:rFonts w:ascii="Times New Roman" w:hAnsi="Times New Roman"/>
              </w:rPr>
              <w:t xml:space="preserve"> знания. Осознанно и произвольно стро</w:t>
            </w:r>
            <w:r>
              <w:rPr>
                <w:rFonts w:ascii="Times New Roman" w:hAnsi="Times New Roman"/>
              </w:rPr>
              <w:t>ить</w:t>
            </w:r>
            <w:r w:rsidRPr="00151BDF">
              <w:rPr>
                <w:rFonts w:ascii="Times New Roman" w:hAnsi="Times New Roman"/>
              </w:rPr>
              <w:t xml:space="preserve"> речевые высказыва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076" w:rsidRPr="00151BDF" w:rsidRDefault="00650076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Осозна</w:t>
            </w:r>
            <w:r>
              <w:rPr>
                <w:rFonts w:ascii="Times New Roman" w:hAnsi="Times New Roman"/>
              </w:rPr>
              <w:t>вать</w:t>
            </w:r>
            <w:r w:rsidRPr="00151BDF">
              <w:rPr>
                <w:rFonts w:ascii="Times New Roman" w:hAnsi="Times New Roman"/>
              </w:rPr>
              <w:t xml:space="preserve"> качество и уровень усвоения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076" w:rsidRPr="00151BDF" w:rsidRDefault="00650076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рояв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уважительное отношение к партнерам, адекватное межличност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ое восприятие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0076" w:rsidRPr="00151BDF" w:rsidRDefault="00650076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мения контролиро-вать процесс и результат деятельности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50076" w:rsidRDefault="00216708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9;</w:t>
            </w:r>
          </w:p>
          <w:p w:rsidR="00216708" w:rsidRPr="00151BDF" w:rsidRDefault="00216708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3.</w:t>
            </w:r>
          </w:p>
        </w:tc>
      </w:tr>
      <w:tr w:rsidR="00650076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076" w:rsidRDefault="00650076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</w:p>
        </w:tc>
        <w:tc>
          <w:tcPr>
            <w:tcW w:w="992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076" w:rsidRPr="00151BDF" w:rsidRDefault="00650076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уравне-ний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076" w:rsidRPr="00151BDF" w:rsidRDefault="00650076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форми-рования и применения знаний, умений и навыков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076" w:rsidRPr="00151BDF" w:rsidRDefault="00650076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сбереже-ния, проблем-но</w:t>
            </w:r>
            <w:r w:rsidR="00816B6F">
              <w:rPr>
                <w:rFonts w:ascii="Times New Roman" w:hAnsi="Times New Roman"/>
              </w:rPr>
              <w:t>го обучения, дифферен-цированно</w:t>
            </w:r>
            <w:r>
              <w:rPr>
                <w:rFonts w:ascii="Times New Roman" w:hAnsi="Times New Roman"/>
              </w:rPr>
              <w:t>го подхода в обучении</w:t>
            </w:r>
          </w:p>
        </w:tc>
        <w:tc>
          <w:tcPr>
            <w:tcW w:w="18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076" w:rsidRPr="00151BDF" w:rsidRDefault="00650076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Уравнение, корень уравнения. Составление и решение линейных уравнений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076" w:rsidRPr="00151BDF" w:rsidRDefault="00650076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оч-ная работа, работа в группах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076" w:rsidRDefault="00650076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оставля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 xml:space="preserve">линейные уравнения с одним неизвестным по условиям задач. </w:t>
            </w:r>
          </w:p>
          <w:p w:rsidR="00650076" w:rsidRPr="00151BDF" w:rsidRDefault="00650076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076" w:rsidRPr="00151BDF" w:rsidRDefault="00650076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ровод</w:t>
            </w:r>
            <w:r>
              <w:rPr>
                <w:rFonts w:ascii="Times New Roman" w:hAnsi="Times New Roman"/>
              </w:rPr>
              <w:t>ить</w:t>
            </w:r>
            <w:r w:rsidRPr="00151BDF">
              <w:rPr>
                <w:rFonts w:ascii="Times New Roman" w:hAnsi="Times New Roman"/>
              </w:rPr>
              <w:t xml:space="preserve"> анализ способов решения задач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076" w:rsidRPr="00151BDF" w:rsidRDefault="00650076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де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и осозна</w:t>
            </w:r>
            <w:r>
              <w:rPr>
                <w:rFonts w:ascii="Times New Roman" w:hAnsi="Times New Roman"/>
              </w:rPr>
              <w:t>вать</w:t>
            </w:r>
            <w:r w:rsidRPr="00151BDF">
              <w:rPr>
                <w:rFonts w:ascii="Times New Roman" w:hAnsi="Times New Roman"/>
              </w:rPr>
              <w:t xml:space="preserve"> то, что уже усвоено, осозна</w:t>
            </w:r>
            <w:r>
              <w:rPr>
                <w:rFonts w:ascii="Times New Roman" w:hAnsi="Times New Roman"/>
              </w:rPr>
              <w:t>вать</w:t>
            </w:r>
            <w:r w:rsidRPr="00151BDF">
              <w:rPr>
                <w:rFonts w:ascii="Times New Roman" w:hAnsi="Times New Roman"/>
              </w:rPr>
              <w:t xml:space="preserve"> качество и уровень усвоения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076" w:rsidRPr="00151BDF" w:rsidRDefault="00650076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иться </w:t>
            </w:r>
            <w:r w:rsidRPr="00151BDF">
              <w:rPr>
                <w:rFonts w:ascii="Times New Roman" w:hAnsi="Times New Roman"/>
              </w:rPr>
              <w:t>контролиро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вать, корректиро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вать и оценивать  действия партнера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0076" w:rsidRPr="00151BDF" w:rsidRDefault="00650076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изучению и закреплению нового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708" w:rsidRDefault="00216708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512(1,2);1513;</w:t>
            </w:r>
          </w:p>
          <w:p w:rsidR="00650076" w:rsidRPr="00216708" w:rsidRDefault="00216708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4.</w:t>
            </w:r>
          </w:p>
        </w:tc>
      </w:tr>
      <w:tr w:rsidR="00650076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076" w:rsidRDefault="00650076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</w:p>
        </w:tc>
        <w:tc>
          <w:tcPr>
            <w:tcW w:w="992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076" w:rsidRPr="00151BDF" w:rsidRDefault="00650076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уравне-ний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076" w:rsidRPr="00151BDF" w:rsidRDefault="00650076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бобще-ния и система-тизации знаний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076" w:rsidRPr="00151BDF" w:rsidRDefault="00650076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сбереже-ния, проблем-ного обучения, дифферен-цированного подхода в обучении</w:t>
            </w:r>
          </w:p>
        </w:tc>
        <w:tc>
          <w:tcPr>
            <w:tcW w:w="18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076" w:rsidRPr="00151BDF" w:rsidRDefault="00650076" w:rsidP="0065007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Решение текстовых задач алгебраическими способами. Представление зависимостей между величинами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076" w:rsidRPr="00151BDF" w:rsidRDefault="00650076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у доски и в тетрадях, индивидуальная работа (карточки-задания)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076" w:rsidRPr="00151BDF" w:rsidRDefault="00650076" w:rsidP="00A13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BDF">
              <w:rPr>
                <w:rFonts w:ascii="Times New Roman" w:hAnsi="Times New Roman"/>
              </w:rPr>
              <w:t>Реш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задачи на составление </w:t>
            </w:r>
            <w:r w:rsidRPr="00151BDF">
              <w:rPr>
                <w:rFonts w:ascii="Times New Roman" w:hAnsi="Times New Roman"/>
              </w:rPr>
              <w:t>линейны</w:t>
            </w:r>
            <w:r>
              <w:rPr>
                <w:rFonts w:ascii="Times New Roman" w:hAnsi="Times New Roman"/>
              </w:rPr>
              <w:t xml:space="preserve">х </w:t>
            </w:r>
            <w:r w:rsidRPr="00151BDF">
              <w:rPr>
                <w:rFonts w:ascii="Times New Roman" w:hAnsi="Times New Roman"/>
              </w:rPr>
              <w:t>уравнени</w:t>
            </w:r>
            <w:r>
              <w:rPr>
                <w:rFonts w:ascii="Times New Roman" w:hAnsi="Times New Roman"/>
              </w:rPr>
              <w:t>й.</w:t>
            </w:r>
            <w:r w:rsidRPr="00151BD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ешать</w:t>
            </w:r>
            <w:r w:rsidRPr="00151BDF">
              <w:rPr>
                <w:rFonts w:ascii="Times New Roman" w:hAnsi="Times New Roman"/>
              </w:rPr>
              <w:t xml:space="preserve"> уравнения 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076" w:rsidRPr="00151BDF" w:rsidRDefault="00650076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труктурир</w:t>
            </w:r>
            <w:r>
              <w:rPr>
                <w:rFonts w:ascii="Times New Roman" w:hAnsi="Times New Roman"/>
              </w:rPr>
              <w:t>овать</w:t>
            </w:r>
            <w:r w:rsidRPr="00151BDF">
              <w:rPr>
                <w:rFonts w:ascii="Times New Roman" w:hAnsi="Times New Roman"/>
              </w:rPr>
              <w:t xml:space="preserve"> знания. Осознанно и произвольно стро</w:t>
            </w:r>
            <w:r>
              <w:rPr>
                <w:rFonts w:ascii="Times New Roman" w:hAnsi="Times New Roman"/>
              </w:rPr>
              <w:t>ить</w:t>
            </w:r>
            <w:r w:rsidRPr="00151BDF">
              <w:rPr>
                <w:rFonts w:ascii="Times New Roman" w:hAnsi="Times New Roman"/>
              </w:rPr>
              <w:t xml:space="preserve"> речевые высказыва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076" w:rsidRPr="00151BDF" w:rsidRDefault="00650076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Осозна</w:t>
            </w:r>
            <w:r>
              <w:rPr>
                <w:rFonts w:ascii="Times New Roman" w:hAnsi="Times New Roman"/>
              </w:rPr>
              <w:t>вать</w:t>
            </w:r>
            <w:r w:rsidRPr="00151BDF">
              <w:rPr>
                <w:rFonts w:ascii="Times New Roman" w:hAnsi="Times New Roman"/>
              </w:rPr>
              <w:t xml:space="preserve"> качество и уровень усвоения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076" w:rsidRPr="00151BDF" w:rsidRDefault="00650076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рояв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уважительное отношение к партнерам, адекватное межличност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ное восприятие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0076" w:rsidRPr="00151BDF" w:rsidRDefault="00650076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обучению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708" w:rsidRDefault="00216708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512(3,4);1515;</w:t>
            </w:r>
          </w:p>
          <w:p w:rsidR="00216708" w:rsidRPr="00216708" w:rsidRDefault="00216708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6.</w:t>
            </w:r>
          </w:p>
        </w:tc>
      </w:tr>
      <w:tr w:rsidR="006B2C31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31" w:rsidRDefault="006B2C31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</w:t>
            </w:r>
          </w:p>
        </w:tc>
        <w:tc>
          <w:tcPr>
            <w:tcW w:w="992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C31" w:rsidRPr="00151BDF" w:rsidRDefault="006B2C31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ия с рацио-нальными числами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C31" w:rsidRPr="00151BDF" w:rsidRDefault="006B2C31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повторения и закреп-ления изучен-ного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C31" w:rsidRDefault="006B2C31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ваю-щего обучения, поэтап-ного формиро-вания умствен-ных действий</w:t>
            </w:r>
          </w:p>
          <w:p w:rsidR="006B2C31" w:rsidRPr="00151BDF" w:rsidRDefault="006B2C31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C31" w:rsidRPr="00151BDF" w:rsidRDefault="006B2C31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редставлени</w:t>
            </w:r>
            <w:r>
              <w:rPr>
                <w:rFonts w:ascii="Times New Roman" w:hAnsi="Times New Roman"/>
              </w:rPr>
              <w:t>е рациональных чисел в виде обыкновен</w:t>
            </w:r>
            <w:r w:rsidRPr="00151BDF">
              <w:rPr>
                <w:rFonts w:ascii="Times New Roman" w:hAnsi="Times New Roman"/>
              </w:rPr>
              <w:t>ной, десятичной или периодической дроби</w:t>
            </w:r>
            <w:r>
              <w:rPr>
                <w:rFonts w:ascii="Times New Roman" w:hAnsi="Times New Roman"/>
              </w:rPr>
              <w:t>. Выполнять все действия с рациональными числами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C31" w:rsidRPr="00151BDF" w:rsidRDefault="006B2C31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-ная и групповая работа с классом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C31" w:rsidRPr="00151BDF" w:rsidRDefault="006B2C31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равни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и упорядочи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рациональные чи</w:t>
            </w:r>
            <w:r>
              <w:rPr>
                <w:rFonts w:ascii="Times New Roman" w:hAnsi="Times New Roman"/>
              </w:rPr>
              <w:t>сла, выполнять вычисления с рац.</w:t>
            </w:r>
            <w:r w:rsidRPr="00151BDF">
              <w:rPr>
                <w:rFonts w:ascii="Times New Roman" w:hAnsi="Times New Roman"/>
              </w:rPr>
              <w:t xml:space="preserve"> числами.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C31" w:rsidRPr="00151BDF" w:rsidRDefault="006B2C31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тро</w:t>
            </w:r>
            <w:r>
              <w:rPr>
                <w:rFonts w:ascii="Times New Roman" w:hAnsi="Times New Roman"/>
              </w:rPr>
              <w:t>ить</w:t>
            </w:r>
            <w:r w:rsidRPr="00151BDF">
              <w:rPr>
                <w:rFonts w:ascii="Times New Roman" w:hAnsi="Times New Roman"/>
              </w:rPr>
              <w:t xml:space="preserve"> логические цепи рассуждений. Устанавли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причинно-следственные связ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C31" w:rsidRPr="00151BDF" w:rsidRDefault="006B2C31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нос</w:t>
            </w:r>
            <w:r>
              <w:rPr>
                <w:rFonts w:ascii="Times New Roman" w:hAnsi="Times New Roman"/>
              </w:rPr>
              <w:t xml:space="preserve">ить </w:t>
            </w:r>
            <w:r w:rsidRPr="00151BDF">
              <w:rPr>
                <w:rFonts w:ascii="Times New Roman" w:hAnsi="Times New Roman"/>
              </w:rPr>
              <w:t>коррективы и дополнения в способ своих действи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C31" w:rsidRPr="00151BDF" w:rsidRDefault="006B2C31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иться </w:t>
            </w:r>
            <w:r w:rsidRPr="00151BDF">
              <w:rPr>
                <w:rFonts w:ascii="Times New Roman" w:hAnsi="Times New Roman"/>
              </w:rPr>
              <w:t>представлять конкретное содержание и сообщать его в письменной и устной форме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C31" w:rsidRPr="00151BDF" w:rsidRDefault="006B2C31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обучению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C31" w:rsidRDefault="00216708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6708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>1517(а,б);</w:t>
            </w:r>
          </w:p>
          <w:p w:rsidR="00216708" w:rsidRPr="00216708" w:rsidRDefault="00216708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4(а-д)</w:t>
            </w:r>
          </w:p>
        </w:tc>
      </w:tr>
      <w:tr w:rsidR="006B2C31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31" w:rsidRDefault="006B2C31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</w:t>
            </w:r>
          </w:p>
        </w:tc>
        <w:tc>
          <w:tcPr>
            <w:tcW w:w="992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C31" w:rsidRPr="00151BDF" w:rsidRDefault="006B2C31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тексто-вых задач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C31" w:rsidRDefault="006B2C31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-нированный</w:t>
            </w:r>
          </w:p>
          <w:p w:rsidR="006B2C31" w:rsidRPr="00151BDF" w:rsidRDefault="006B2C31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рок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C31" w:rsidRDefault="006B2C31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сбереже-ния,</w:t>
            </w:r>
          </w:p>
          <w:p w:rsidR="006B2C31" w:rsidRPr="00151BDF" w:rsidRDefault="006B2C31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-ально-личностно-го обучения</w:t>
            </w:r>
          </w:p>
        </w:tc>
        <w:tc>
          <w:tcPr>
            <w:tcW w:w="18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C31" w:rsidRPr="00151BDF" w:rsidRDefault="006B2C31" w:rsidP="006B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текстовых задач на составление пропорции и проценты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C31" w:rsidRPr="006B2C31" w:rsidRDefault="006B2C31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у доски и в тетрадях, индивидуальная работа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C31" w:rsidRPr="00151BDF" w:rsidRDefault="006B2C31" w:rsidP="006B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Повторить </w:t>
            </w:r>
            <w:r w:rsidRPr="00151BDF">
              <w:rPr>
                <w:rFonts w:ascii="Times New Roman" w:hAnsi="Times New Roman"/>
              </w:rPr>
              <w:t xml:space="preserve">алгоритмы </w:t>
            </w:r>
            <w:r>
              <w:rPr>
                <w:rFonts w:ascii="Times New Roman" w:hAnsi="Times New Roman"/>
              </w:rPr>
              <w:t>составления пропорций при решении задач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C31" w:rsidRPr="00151BDF" w:rsidRDefault="006B2C31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труктурир</w:t>
            </w:r>
            <w:r>
              <w:rPr>
                <w:rFonts w:ascii="Times New Roman" w:hAnsi="Times New Roman"/>
              </w:rPr>
              <w:t>овать</w:t>
            </w:r>
            <w:r w:rsidRPr="00151BDF">
              <w:rPr>
                <w:rFonts w:ascii="Times New Roman" w:hAnsi="Times New Roman"/>
              </w:rPr>
              <w:t xml:space="preserve"> знания. Выбир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основания и критерии для сравнения, классификации объекто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C31" w:rsidRPr="00151BDF" w:rsidRDefault="006B2C31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Осозна</w:t>
            </w:r>
            <w:r>
              <w:rPr>
                <w:rFonts w:ascii="Times New Roman" w:hAnsi="Times New Roman"/>
              </w:rPr>
              <w:t xml:space="preserve">вать </w:t>
            </w:r>
            <w:r w:rsidRPr="00151BDF">
              <w:rPr>
                <w:rFonts w:ascii="Times New Roman" w:hAnsi="Times New Roman"/>
              </w:rPr>
              <w:t>качество и уровень усвоения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C31" w:rsidRPr="00151BDF" w:rsidRDefault="006B2C31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роявля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готовность к обсуждению разных точек зрения и выработке общей (групповой) позиции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C31" w:rsidRPr="00151BDF" w:rsidRDefault="006B2C31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навыков анализа, индивидуаль-ного и коллектив-ного проектирова-ния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2C31" w:rsidRDefault="00216708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518;</w:t>
            </w:r>
          </w:p>
          <w:p w:rsidR="00216708" w:rsidRPr="00216708" w:rsidRDefault="00216708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9;1520</w:t>
            </w:r>
          </w:p>
        </w:tc>
      </w:tr>
      <w:tr w:rsidR="006B2C31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C31" w:rsidRDefault="006B2C31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</w:t>
            </w:r>
          </w:p>
        </w:tc>
        <w:tc>
          <w:tcPr>
            <w:tcW w:w="992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C31" w:rsidRPr="00151BDF" w:rsidRDefault="006B2C31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тексто-вых задач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C31" w:rsidRPr="00151BDF" w:rsidRDefault="006B2C31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форми-рования и применения знаний, умений и навыков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C31" w:rsidRPr="00151BDF" w:rsidRDefault="006B2C31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сбереже-ния, проблем-но</w:t>
            </w:r>
            <w:r w:rsidR="00816B6F">
              <w:rPr>
                <w:rFonts w:ascii="Times New Roman" w:hAnsi="Times New Roman"/>
              </w:rPr>
              <w:t>го обучения, дифферен-цированно</w:t>
            </w:r>
            <w:r>
              <w:rPr>
                <w:rFonts w:ascii="Times New Roman" w:hAnsi="Times New Roman"/>
              </w:rPr>
              <w:t>го подхода в обучении</w:t>
            </w:r>
          </w:p>
        </w:tc>
        <w:tc>
          <w:tcPr>
            <w:tcW w:w="18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C31" w:rsidRPr="00151BDF" w:rsidRDefault="006B2C31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текстовых задач на составление уравнений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C31" w:rsidRPr="006B2C31" w:rsidRDefault="006B2C31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B2C31">
              <w:rPr>
                <w:rFonts w:ascii="Times New Roman" w:hAnsi="Times New Roman"/>
              </w:rPr>
              <w:t>Самостоя</w:t>
            </w:r>
            <w:r>
              <w:rPr>
                <w:rFonts w:ascii="Times New Roman" w:hAnsi="Times New Roman"/>
              </w:rPr>
              <w:t>-</w:t>
            </w:r>
            <w:r w:rsidRPr="006B2C31">
              <w:rPr>
                <w:rFonts w:ascii="Times New Roman" w:hAnsi="Times New Roman"/>
              </w:rPr>
              <w:t>тельная работа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C31" w:rsidRPr="00151BDF" w:rsidRDefault="006B2C31" w:rsidP="00A13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BDF">
              <w:rPr>
                <w:rFonts w:ascii="Times New Roman" w:hAnsi="Times New Roman"/>
              </w:rPr>
              <w:t>Демонстрир</w:t>
            </w:r>
            <w:r>
              <w:rPr>
                <w:rFonts w:ascii="Times New Roman" w:hAnsi="Times New Roman"/>
              </w:rPr>
              <w:t xml:space="preserve">о-вать </w:t>
            </w:r>
            <w:r w:rsidRPr="00151BDF">
              <w:rPr>
                <w:rFonts w:ascii="Times New Roman" w:hAnsi="Times New Roman"/>
              </w:rPr>
              <w:t>приобретенные умения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C31" w:rsidRPr="00151BDF" w:rsidRDefault="006B2C31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бир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наиболее эффективные способы решения задачи в зависимости от конкретных услов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C31" w:rsidRPr="00151BDF" w:rsidRDefault="006B2C31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Оцени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 достигнутый  результат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C31" w:rsidRPr="00151BDF" w:rsidRDefault="006B2C31" w:rsidP="00A13CD9">
            <w:pPr>
              <w:autoSpaceDE w:val="0"/>
              <w:autoSpaceDN w:val="0"/>
              <w:adjustRightInd w:val="0"/>
              <w:spacing w:after="25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иться </w:t>
            </w:r>
            <w:r w:rsidRPr="00151BDF">
              <w:rPr>
                <w:rFonts w:ascii="Times New Roman" w:hAnsi="Times New Roman"/>
              </w:rPr>
              <w:t>представлять конкретное содержание и сообщать его в письменной форме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C31" w:rsidRPr="00151BDF" w:rsidRDefault="006B2C31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навыков самоанализа и самоконтроля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75A1" w:rsidRDefault="00216708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520;</w:t>
            </w:r>
          </w:p>
          <w:p w:rsidR="006B2C31" w:rsidRPr="00216708" w:rsidRDefault="00216708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1;1522</w:t>
            </w:r>
          </w:p>
        </w:tc>
      </w:tr>
      <w:tr w:rsidR="00B570C3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0C3" w:rsidRDefault="00B570C3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0C3" w:rsidRPr="00151BDF" w:rsidRDefault="00B570C3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грам-мы и графики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0C3" w:rsidRPr="00151BDF" w:rsidRDefault="00B570C3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обобщающего повторения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0C3" w:rsidRPr="00151BDF" w:rsidRDefault="00B570C3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ваю-щего обучения, поэтап-ного формиро-вания умствен-ных действий</w:t>
            </w:r>
          </w:p>
        </w:tc>
        <w:tc>
          <w:tcPr>
            <w:tcW w:w="18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0C3" w:rsidRPr="00151BDF" w:rsidRDefault="00B570C3" w:rsidP="00B570C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 xml:space="preserve">Представление данных в виде </w:t>
            </w:r>
            <w:r>
              <w:rPr>
                <w:rFonts w:ascii="Times New Roman" w:hAnsi="Times New Roman"/>
              </w:rPr>
              <w:t>графиков</w:t>
            </w:r>
            <w:r w:rsidRPr="00151BDF">
              <w:rPr>
                <w:rFonts w:ascii="Times New Roman" w:hAnsi="Times New Roman"/>
              </w:rPr>
              <w:t>, диаграмм. Столбчатые диаграммы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0C3" w:rsidRPr="00151BDF" w:rsidRDefault="00B570C3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бота у доски и работа в парах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0C3" w:rsidRPr="00151BDF" w:rsidRDefault="00B570C3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полн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сбор информации в несложных случаях, организовыв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информацию в виде таблиц и диаграмм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0C3" w:rsidRPr="00151BDF" w:rsidRDefault="00B570C3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оставля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целое из частей, самостоятельно достраивая, восполняя недостающие компоненты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0C3" w:rsidRPr="00151BDF" w:rsidRDefault="00B570C3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остав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план и последова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тельность действий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0C3" w:rsidRPr="00151BDF" w:rsidRDefault="00B570C3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ступ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в диалог, </w:t>
            </w:r>
            <w:r>
              <w:rPr>
                <w:rFonts w:ascii="Times New Roman" w:hAnsi="Times New Roman"/>
              </w:rPr>
              <w:t>научить</w:t>
            </w:r>
            <w:r w:rsidRPr="00151BDF">
              <w:rPr>
                <w:rFonts w:ascii="Times New Roman" w:hAnsi="Times New Roman"/>
              </w:rPr>
              <w:t>ся владеть монологичес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кой и диалогичес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кой формами речи в соответствии с нормами родного языка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70C3" w:rsidRPr="00151BDF" w:rsidRDefault="00B570C3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устойчивой мотивации к изучению и закреплению нового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70C3" w:rsidRDefault="00AF75A1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532;</w:t>
            </w:r>
          </w:p>
          <w:p w:rsidR="00AF75A1" w:rsidRDefault="00AF75A1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3;</w:t>
            </w:r>
          </w:p>
          <w:p w:rsidR="00AF75A1" w:rsidRPr="00AF75A1" w:rsidRDefault="00AF75A1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4.</w:t>
            </w:r>
          </w:p>
        </w:tc>
      </w:tr>
      <w:tr w:rsidR="00B570C3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0C3" w:rsidRDefault="00B570C3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</w:p>
        </w:tc>
        <w:tc>
          <w:tcPr>
            <w:tcW w:w="992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0C3" w:rsidRPr="00151BDF" w:rsidRDefault="00B570C3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грам-мы и графики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0C3" w:rsidRPr="00151BDF" w:rsidRDefault="00B570C3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- практи-кум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0C3" w:rsidRPr="00151BDF" w:rsidRDefault="00B570C3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ваю-щего обучения, поэтап-ного формиро-вания умствен-ных</w:t>
            </w:r>
          </w:p>
        </w:tc>
        <w:tc>
          <w:tcPr>
            <w:tcW w:w="18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0C3" w:rsidRPr="00151BDF" w:rsidRDefault="00B570C3" w:rsidP="00A13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BDF">
              <w:rPr>
                <w:rFonts w:ascii="Times New Roman" w:hAnsi="Times New Roman"/>
              </w:rPr>
              <w:t>Чтение графиков. Построение графика заданной зависимости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0C3" w:rsidRPr="00151BDF" w:rsidRDefault="00B570C3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-ная и групповая работа с классом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0C3" w:rsidRPr="00151BDF" w:rsidRDefault="00B570C3" w:rsidP="00A13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BDF">
              <w:rPr>
                <w:rFonts w:ascii="Times New Roman" w:hAnsi="Times New Roman"/>
              </w:rPr>
              <w:t>Моделир</w:t>
            </w:r>
            <w:r>
              <w:rPr>
                <w:rFonts w:ascii="Times New Roman" w:hAnsi="Times New Roman"/>
              </w:rPr>
              <w:t xml:space="preserve">овать </w:t>
            </w:r>
            <w:r w:rsidRPr="00151BDF">
              <w:rPr>
                <w:rFonts w:ascii="Times New Roman" w:hAnsi="Times New Roman"/>
              </w:rPr>
              <w:t>зависимости с помощью формул; выполня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построение графиков прямо и обратно пропорциональной зависимости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0C3" w:rsidRPr="00151BDF" w:rsidRDefault="00B570C3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раж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структуру задачи разными средствам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0C3" w:rsidRPr="00151BDF" w:rsidRDefault="00B570C3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ринима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познавательную цель и четко выполн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требования познавательной задачи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0C3" w:rsidRPr="00151BDF" w:rsidRDefault="00B570C3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Описыв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содержание совершаемых действий с целью ориентировки предметно-практической деятельности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70C3" w:rsidRPr="00151BDF" w:rsidRDefault="00B570C3" w:rsidP="00B570C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познавательного интереса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70C3" w:rsidRDefault="00AF75A1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5;</w:t>
            </w:r>
          </w:p>
          <w:p w:rsidR="00AF75A1" w:rsidRDefault="00AF75A1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6;</w:t>
            </w:r>
          </w:p>
          <w:p w:rsidR="00AF75A1" w:rsidRPr="00AF75A1" w:rsidRDefault="00AF75A1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7.</w:t>
            </w:r>
          </w:p>
        </w:tc>
      </w:tr>
      <w:tr w:rsidR="00B570C3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0C3" w:rsidRDefault="00B570C3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</w:p>
        </w:tc>
        <w:tc>
          <w:tcPr>
            <w:tcW w:w="992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0C3" w:rsidRPr="00151BDF" w:rsidRDefault="00B570C3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ая контрольная работа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0C3" w:rsidRPr="00151BDF" w:rsidRDefault="00B570C3" w:rsidP="001B79A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контро-ля знаний  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0C3" w:rsidRPr="00151BDF" w:rsidRDefault="00B570C3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тие исследова-тельских навыков, развиваю-щего обучения</w:t>
            </w:r>
          </w:p>
        </w:tc>
        <w:tc>
          <w:tcPr>
            <w:tcW w:w="18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0C3" w:rsidRPr="00151BDF" w:rsidRDefault="00B570C3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знаний учащихся за курс математики 6 класса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0C3" w:rsidRPr="00151BDF" w:rsidRDefault="00B570C3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сание контроль-ной работы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0C3" w:rsidRPr="00151BDF" w:rsidRDefault="00B570C3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Научиться и</w:t>
            </w:r>
            <w:r w:rsidRPr="00151BDF">
              <w:rPr>
                <w:rFonts w:ascii="Times New Roman" w:hAnsi="Times New Roman"/>
              </w:rPr>
              <w:t>звлек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 xml:space="preserve">информацию из </w:t>
            </w:r>
            <w:r>
              <w:rPr>
                <w:rFonts w:ascii="Times New Roman" w:hAnsi="Times New Roman"/>
              </w:rPr>
              <w:t>графиков</w:t>
            </w:r>
            <w:r w:rsidRPr="00151BDF">
              <w:rPr>
                <w:rFonts w:ascii="Times New Roman" w:hAnsi="Times New Roman"/>
              </w:rPr>
              <w:t xml:space="preserve"> и диаграмм, </w:t>
            </w:r>
            <w:r>
              <w:rPr>
                <w:rFonts w:ascii="Times New Roman" w:hAnsi="Times New Roman"/>
              </w:rPr>
              <w:t>строить п</w:t>
            </w:r>
            <w:r w:rsidRPr="00151BDF">
              <w:rPr>
                <w:rFonts w:ascii="Times New Roman" w:hAnsi="Times New Roman"/>
              </w:rPr>
              <w:t>араллельные и перпендику</w:t>
            </w:r>
            <w:r>
              <w:rPr>
                <w:rFonts w:ascii="Times New Roman" w:hAnsi="Times New Roman"/>
              </w:rPr>
              <w:t>-лярные прямые, графики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0C3" w:rsidRPr="00151BDF" w:rsidRDefault="00B570C3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Выбир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наиболее эффективные способы решения задачи в зависимости от конкретных услов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0C3" w:rsidRPr="00816B6F" w:rsidRDefault="00B570C3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6B6F">
              <w:rPr>
                <w:rFonts w:ascii="Times New Roman" w:hAnsi="Times New Roman"/>
              </w:rPr>
              <w:t>Оценивать  достигнутый  результат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0C3" w:rsidRPr="00151BDF" w:rsidRDefault="00B570C3" w:rsidP="00A13CD9">
            <w:pPr>
              <w:autoSpaceDE w:val="0"/>
              <w:autoSpaceDN w:val="0"/>
              <w:adjustRightInd w:val="0"/>
              <w:spacing w:after="25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</w:t>
            </w:r>
            <w:r w:rsidRPr="00151BDF">
              <w:rPr>
                <w:rFonts w:ascii="Times New Roman" w:hAnsi="Times New Roman"/>
              </w:rPr>
              <w:t xml:space="preserve"> представлять конкретное содержание и сообщать его в письменной форме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70C3" w:rsidRPr="00151BDF" w:rsidRDefault="00B570C3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навыков самоанализа и самоконтроля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70C3" w:rsidRDefault="00AF75A1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  <w:p w:rsidR="00AF75A1" w:rsidRPr="00AF75A1" w:rsidRDefault="00AF75A1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я.</w:t>
            </w:r>
          </w:p>
        </w:tc>
      </w:tr>
      <w:tr w:rsidR="00B570C3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70C3" w:rsidRDefault="00B570C3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</w:t>
            </w:r>
          </w:p>
        </w:tc>
        <w:tc>
          <w:tcPr>
            <w:tcW w:w="992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0C3" w:rsidRPr="00151BDF" w:rsidRDefault="00B570C3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контрольной работы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0C3" w:rsidRPr="00151BDF" w:rsidRDefault="00B570C3" w:rsidP="001B79A8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коррек-ции знаний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0C3" w:rsidRDefault="00B570C3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</w:t>
            </w:r>
          </w:p>
          <w:p w:rsidR="00B570C3" w:rsidRPr="00151BDF" w:rsidRDefault="00B570C3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чностно ориентиро-ванного обучения, парной и групповой деятель-ности</w:t>
            </w:r>
          </w:p>
        </w:tc>
        <w:tc>
          <w:tcPr>
            <w:tcW w:w="18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0C3" w:rsidRPr="00151BDF" w:rsidRDefault="00AF75A1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типичных ошибок, допущенных в итоговой контрольной работе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0C3" w:rsidRPr="00AF75A1" w:rsidRDefault="00AF75A1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F75A1">
              <w:rPr>
                <w:rFonts w:ascii="Times New Roman" w:hAnsi="Times New Roman"/>
              </w:rPr>
              <w:t>Индивидуальная работа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0C3" w:rsidRPr="00B570C3" w:rsidRDefault="00ED5A94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70C3">
              <w:rPr>
                <w:rFonts w:ascii="Times New Roman" w:hAnsi="Times New Roman"/>
              </w:rPr>
              <w:t>П</w:t>
            </w:r>
            <w:r w:rsidR="00B570C3" w:rsidRPr="00B570C3">
              <w:rPr>
                <w:rFonts w:ascii="Times New Roman" w:hAnsi="Times New Roman"/>
              </w:rPr>
              <w:t>роанали</w:t>
            </w:r>
            <w:r w:rsidR="00B570C3">
              <w:rPr>
                <w:rFonts w:ascii="Times New Roman" w:hAnsi="Times New Roman"/>
              </w:rPr>
              <w:t>зиро</w:t>
            </w:r>
            <w:r>
              <w:rPr>
                <w:rFonts w:ascii="Times New Roman" w:hAnsi="Times New Roman"/>
              </w:rPr>
              <w:t>-</w:t>
            </w:r>
            <w:r w:rsidR="00B570C3">
              <w:rPr>
                <w:rFonts w:ascii="Times New Roman" w:hAnsi="Times New Roman"/>
              </w:rPr>
              <w:t>вать</w:t>
            </w:r>
            <w:r>
              <w:rPr>
                <w:rFonts w:ascii="Times New Roman" w:hAnsi="Times New Roman"/>
              </w:rPr>
              <w:t xml:space="preserve"> допущенные в контрольной рвботе ошибки, проводить работу по их предупреждению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0C3" w:rsidRPr="00ED5A94" w:rsidRDefault="00ED5A94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D5A94">
              <w:rPr>
                <w:rFonts w:ascii="Times New Roman" w:hAnsi="Times New Roman"/>
              </w:rPr>
              <w:t>Ориентироваться на разнообразие способов решения задач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0C3" w:rsidRPr="00816B6F" w:rsidRDefault="00816B6F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6B6F">
              <w:rPr>
                <w:rFonts w:ascii="Times New Roman" w:hAnsi="Times New Roman"/>
              </w:rPr>
              <w:t>Осознавать самого себя как движущую силу своего научения, к преодоле</w:t>
            </w:r>
            <w:r>
              <w:rPr>
                <w:rFonts w:ascii="Times New Roman" w:hAnsi="Times New Roman"/>
              </w:rPr>
              <w:t>-</w:t>
            </w:r>
            <w:r w:rsidRPr="00816B6F">
              <w:rPr>
                <w:rFonts w:ascii="Times New Roman" w:hAnsi="Times New Roman"/>
              </w:rPr>
              <w:t>нию препятствий и самокоррек</w:t>
            </w:r>
            <w:r>
              <w:rPr>
                <w:rFonts w:ascii="Times New Roman" w:hAnsi="Times New Roman"/>
              </w:rPr>
              <w:t>-</w:t>
            </w:r>
            <w:r w:rsidRPr="00816B6F">
              <w:rPr>
                <w:rFonts w:ascii="Times New Roman" w:hAnsi="Times New Roman"/>
              </w:rPr>
              <w:t>ции; уметь выполнять работу над ошибкам</w:t>
            </w:r>
            <w:r w:rsidR="00295527">
              <w:rPr>
                <w:rFonts w:ascii="Times New Roman" w:hAnsi="Times New Roman"/>
              </w:rPr>
              <w:t>и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0C3" w:rsidRPr="00816B6F" w:rsidRDefault="00816B6F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ся критично относиться к своему мнению, с достоинством признавать ошибочность своего мнения (если оно таково) и корректиро-вать его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70C3" w:rsidRPr="00151BDF" w:rsidRDefault="00816B6F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Формирова-ние познавательного интереса к изучению нового, способам обобщения и систематиза-ции знаний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5527" w:rsidRDefault="00295527" w:rsidP="00295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  <w:p w:rsidR="00B570C3" w:rsidRPr="00AF75A1" w:rsidRDefault="00295527" w:rsidP="00295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я.</w:t>
            </w:r>
          </w:p>
        </w:tc>
      </w:tr>
      <w:tr w:rsidR="003C190C" w:rsidRPr="00151BDF" w:rsidTr="004D6350">
        <w:trPr>
          <w:gridAfter w:val="1"/>
          <w:wAfter w:w="9" w:type="dxa"/>
        </w:trPr>
        <w:tc>
          <w:tcPr>
            <w:tcW w:w="43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190C" w:rsidRDefault="003C190C" w:rsidP="009C4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</w:t>
            </w:r>
          </w:p>
        </w:tc>
        <w:tc>
          <w:tcPr>
            <w:tcW w:w="992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90C" w:rsidRPr="00151BDF" w:rsidRDefault="003C190C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а-ющий урок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90C" w:rsidRPr="00151BDF" w:rsidRDefault="003C190C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-вый урок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90C" w:rsidRPr="00151BDF" w:rsidRDefault="003C190C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оровье –сбереже-ния, развитие исследова-тельских навыков, развиваю-щего обучения</w:t>
            </w:r>
          </w:p>
        </w:tc>
        <w:tc>
          <w:tcPr>
            <w:tcW w:w="18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90C" w:rsidRPr="00151BDF" w:rsidRDefault="003C190C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нового мы узнали за этот учебный год?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90C" w:rsidRPr="00151BDF" w:rsidRDefault="003C190C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151BDF">
              <w:rPr>
                <w:rFonts w:ascii="Times New Roman" w:hAnsi="Times New Roman"/>
              </w:rPr>
              <w:t xml:space="preserve">Урок развернутого оценивания </w:t>
            </w:r>
            <w:r w:rsidRPr="00F779E6">
              <w:rPr>
                <w:rFonts w:ascii="Times New Roman" w:hAnsi="Times New Roman"/>
                <w:iCs/>
              </w:rPr>
              <w:t>Творчес</w:t>
            </w:r>
            <w:r>
              <w:rPr>
                <w:rFonts w:ascii="Times New Roman" w:hAnsi="Times New Roman"/>
                <w:iCs/>
              </w:rPr>
              <w:t>-</w:t>
            </w:r>
            <w:r w:rsidRPr="00F779E6">
              <w:rPr>
                <w:rFonts w:ascii="Times New Roman" w:hAnsi="Times New Roman"/>
                <w:iCs/>
              </w:rPr>
              <w:t>кий отчет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90C" w:rsidRPr="00151BDF" w:rsidRDefault="003C190C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Показ</w:t>
            </w:r>
            <w:r>
              <w:rPr>
                <w:rFonts w:ascii="Times New Roman" w:hAnsi="Times New Roman"/>
              </w:rPr>
              <w:t>ать</w:t>
            </w:r>
            <w:r w:rsidRPr="00151BDF">
              <w:rPr>
                <w:rFonts w:ascii="Times New Roman" w:hAnsi="Times New Roman"/>
              </w:rPr>
              <w:t xml:space="preserve"> и защища</w:t>
            </w:r>
            <w:r>
              <w:rPr>
                <w:rFonts w:ascii="Times New Roman" w:hAnsi="Times New Roman"/>
              </w:rPr>
              <w:t xml:space="preserve">ть </w:t>
            </w:r>
            <w:r w:rsidRPr="00151BDF">
              <w:rPr>
                <w:rFonts w:ascii="Times New Roman" w:hAnsi="Times New Roman"/>
              </w:rPr>
              <w:t>перед одноклассника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ми свои творческие работы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90C" w:rsidRPr="00151BDF" w:rsidRDefault="003C190C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Самостоятельно созда</w:t>
            </w:r>
            <w:r>
              <w:rPr>
                <w:rFonts w:ascii="Times New Roman" w:hAnsi="Times New Roman"/>
              </w:rPr>
              <w:t xml:space="preserve">вать </w:t>
            </w:r>
            <w:r w:rsidRPr="00151BDF">
              <w:rPr>
                <w:rFonts w:ascii="Times New Roman" w:hAnsi="Times New Roman"/>
              </w:rPr>
              <w:t>алгоритмы деятельности при решении проблем творческого и поискового характе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90C" w:rsidRPr="00151BDF" w:rsidRDefault="003C190C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1BDF">
              <w:rPr>
                <w:rFonts w:ascii="Times New Roman" w:hAnsi="Times New Roman"/>
              </w:rPr>
              <w:t>Определя</w:t>
            </w:r>
            <w:r>
              <w:rPr>
                <w:rFonts w:ascii="Times New Roman" w:hAnsi="Times New Roman"/>
              </w:rPr>
              <w:t>ть</w:t>
            </w:r>
            <w:r w:rsidRPr="00151BDF">
              <w:rPr>
                <w:rFonts w:ascii="Times New Roman" w:hAnsi="Times New Roman"/>
              </w:rPr>
              <w:t xml:space="preserve"> последова</w:t>
            </w:r>
            <w:r>
              <w:rPr>
                <w:rFonts w:ascii="Times New Roman" w:hAnsi="Times New Roman"/>
              </w:rPr>
              <w:t>-</w:t>
            </w:r>
            <w:r w:rsidRPr="00151BDF">
              <w:rPr>
                <w:rFonts w:ascii="Times New Roman" w:hAnsi="Times New Roman"/>
              </w:rPr>
              <w:t>тельность промежуточных целей с учетом конечного результата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90C" w:rsidRPr="00151BDF" w:rsidRDefault="003C190C" w:rsidP="00A13CD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иться </w:t>
            </w:r>
            <w:r w:rsidRPr="00151BDF">
              <w:rPr>
                <w:rFonts w:ascii="Times New Roman" w:hAnsi="Times New Roman"/>
              </w:rPr>
              <w:t>представлять конкретное содержание и сообщать его в письменной и устной форме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190C" w:rsidRPr="00151BDF" w:rsidRDefault="003C190C" w:rsidP="003C190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-ние целостного восприятия окружающего мира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190C" w:rsidRPr="00151BDF" w:rsidRDefault="003C190C" w:rsidP="009C48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E2649" w:rsidRDefault="001E2649" w:rsidP="009D5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1F11" w:rsidRDefault="00271F11" w:rsidP="009D5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40B1" w:rsidRDefault="001540B1" w:rsidP="009D5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6B36" w:rsidRDefault="005E6B36" w:rsidP="009D5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4BE1" w:rsidRDefault="00AC4BE1" w:rsidP="009D5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5F2F" w:rsidRPr="00151BDF" w:rsidRDefault="009D5F2F" w:rsidP="009D5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5F2F" w:rsidRDefault="009D5F2F" w:rsidP="009D5F2F">
      <w:pPr>
        <w:autoSpaceDE w:val="0"/>
        <w:autoSpaceDN w:val="0"/>
        <w:adjustRightInd w:val="0"/>
        <w:spacing w:before="45" w:after="0" w:line="264" w:lineRule="auto"/>
        <w:ind w:left="360"/>
        <w:rPr>
          <w:rFonts w:ascii="Times New Roman" w:hAnsi="Times New Roman"/>
        </w:rPr>
      </w:pPr>
    </w:p>
    <w:p w:rsidR="009D5F2F" w:rsidRDefault="009D5F2F" w:rsidP="009D5F2F"/>
    <w:p w:rsidR="009E6331" w:rsidRDefault="009E6331"/>
    <w:sectPr w:rsidR="009E6331" w:rsidSect="009C48D7">
      <w:pgSz w:w="15840" w:h="1224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E0ACB"/>
    <w:multiLevelType w:val="multilevel"/>
    <w:tmpl w:val="715E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F34CED"/>
    <w:multiLevelType w:val="multilevel"/>
    <w:tmpl w:val="031AF62F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1065"/>
      </w:pPr>
      <w:rPr>
        <w:rFonts w:ascii="Arial" w:hAnsi="Arial" w:cs="Arial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6"/>
        <w:szCs w:val="16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6"/>
        <w:szCs w:val="16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6"/>
        <w:szCs w:val="16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6"/>
        <w:szCs w:val="16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16"/>
        <w:szCs w:val="16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16"/>
        <w:szCs w:val="16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16"/>
        <w:szCs w:val="16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16"/>
        <w:szCs w:val="16"/>
      </w:rPr>
    </w:lvl>
  </w:abstractNum>
  <w:abstractNum w:abstractNumId="2">
    <w:nsid w:val="7CB1F540"/>
    <w:multiLevelType w:val="multilevel"/>
    <w:tmpl w:val="7EDB38A5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">
    <w:nsid w:val="7DA6FBA2"/>
    <w:multiLevelType w:val="multilevel"/>
    <w:tmpl w:val="197FA5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6"/>
        <w:szCs w:val="16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6"/>
        <w:szCs w:val="16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6"/>
        <w:szCs w:val="16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6"/>
        <w:szCs w:val="16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16"/>
        <w:szCs w:val="16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16"/>
        <w:szCs w:val="16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16"/>
        <w:szCs w:val="16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16"/>
        <w:szCs w:val="16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compat>
    <w:useFELayout/>
  </w:compat>
  <w:rsids>
    <w:rsidRoot w:val="009D5F2F"/>
    <w:rsid w:val="00006CD3"/>
    <w:rsid w:val="000121B2"/>
    <w:rsid w:val="00012D90"/>
    <w:rsid w:val="000233A2"/>
    <w:rsid w:val="000254AB"/>
    <w:rsid w:val="000342C1"/>
    <w:rsid w:val="00035DE0"/>
    <w:rsid w:val="000363D0"/>
    <w:rsid w:val="00043184"/>
    <w:rsid w:val="0005186B"/>
    <w:rsid w:val="00062D26"/>
    <w:rsid w:val="000B3940"/>
    <w:rsid w:val="000C34BA"/>
    <w:rsid w:val="000F10D1"/>
    <w:rsid w:val="00104CCC"/>
    <w:rsid w:val="0012087B"/>
    <w:rsid w:val="001540B1"/>
    <w:rsid w:val="001977C5"/>
    <w:rsid w:val="001B096B"/>
    <w:rsid w:val="001B7473"/>
    <w:rsid w:val="001B79A8"/>
    <w:rsid w:val="001D261C"/>
    <w:rsid w:val="001E2649"/>
    <w:rsid w:val="001E6E2F"/>
    <w:rsid w:val="001F2CBD"/>
    <w:rsid w:val="001F3A50"/>
    <w:rsid w:val="00204659"/>
    <w:rsid w:val="002074EF"/>
    <w:rsid w:val="00216708"/>
    <w:rsid w:val="00223278"/>
    <w:rsid w:val="002274FE"/>
    <w:rsid w:val="00234A57"/>
    <w:rsid w:val="002351C5"/>
    <w:rsid w:val="00271F11"/>
    <w:rsid w:val="00281A45"/>
    <w:rsid w:val="002921F0"/>
    <w:rsid w:val="00295527"/>
    <w:rsid w:val="00297F49"/>
    <w:rsid w:val="002E7066"/>
    <w:rsid w:val="002F4DEA"/>
    <w:rsid w:val="0030309E"/>
    <w:rsid w:val="0031036F"/>
    <w:rsid w:val="00353C29"/>
    <w:rsid w:val="00376C94"/>
    <w:rsid w:val="003822F3"/>
    <w:rsid w:val="003B4D4C"/>
    <w:rsid w:val="003C190C"/>
    <w:rsid w:val="003E27DE"/>
    <w:rsid w:val="00412283"/>
    <w:rsid w:val="00422EC7"/>
    <w:rsid w:val="00427618"/>
    <w:rsid w:val="00427B8A"/>
    <w:rsid w:val="00453030"/>
    <w:rsid w:val="00460A52"/>
    <w:rsid w:val="00491B5C"/>
    <w:rsid w:val="00497087"/>
    <w:rsid w:val="004A463D"/>
    <w:rsid w:val="004C7AEC"/>
    <w:rsid w:val="004D6350"/>
    <w:rsid w:val="004E2A9E"/>
    <w:rsid w:val="004E6793"/>
    <w:rsid w:val="00501723"/>
    <w:rsid w:val="005062CF"/>
    <w:rsid w:val="00515C79"/>
    <w:rsid w:val="00516258"/>
    <w:rsid w:val="00516597"/>
    <w:rsid w:val="00521810"/>
    <w:rsid w:val="005321E2"/>
    <w:rsid w:val="00537346"/>
    <w:rsid w:val="005530B5"/>
    <w:rsid w:val="00566B25"/>
    <w:rsid w:val="005939A9"/>
    <w:rsid w:val="00594BE9"/>
    <w:rsid w:val="005C0422"/>
    <w:rsid w:val="005D1DCD"/>
    <w:rsid w:val="005E6B36"/>
    <w:rsid w:val="005F12F8"/>
    <w:rsid w:val="005F5B23"/>
    <w:rsid w:val="00601034"/>
    <w:rsid w:val="006125D6"/>
    <w:rsid w:val="0061787A"/>
    <w:rsid w:val="00621233"/>
    <w:rsid w:val="00621515"/>
    <w:rsid w:val="00621DDD"/>
    <w:rsid w:val="00624DB7"/>
    <w:rsid w:val="006365A6"/>
    <w:rsid w:val="00650076"/>
    <w:rsid w:val="00666C50"/>
    <w:rsid w:val="00690E1C"/>
    <w:rsid w:val="006959C5"/>
    <w:rsid w:val="006A7D48"/>
    <w:rsid w:val="006B2C31"/>
    <w:rsid w:val="006B5AED"/>
    <w:rsid w:val="006D1A2B"/>
    <w:rsid w:val="006E582B"/>
    <w:rsid w:val="006E6000"/>
    <w:rsid w:val="006E6C2A"/>
    <w:rsid w:val="006F476E"/>
    <w:rsid w:val="00704EEB"/>
    <w:rsid w:val="00711122"/>
    <w:rsid w:val="007249A0"/>
    <w:rsid w:val="00736D06"/>
    <w:rsid w:val="00740536"/>
    <w:rsid w:val="00785B6A"/>
    <w:rsid w:val="0078702F"/>
    <w:rsid w:val="007C780D"/>
    <w:rsid w:val="007C7A9C"/>
    <w:rsid w:val="007D0064"/>
    <w:rsid w:val="007D3B55"/>
    <w:rsid w:val="007E1883"/>
    <w:rsid w:val="007E708E"/>
    <w:rsid w:val="007F382C"/>
    <w:rsid w:val="007F5078"/>
    <w:rsid w:val="00812FAC"/>
    <w:rsid w:val="00816B6F"/>
    <w:rsid w:val="00821BFD"/>
    <w:rsid w:val="008252B3"/>
    <w:rsid w:val="00832000"/>
    <w:rsid w:val="00834F47"/>
    <w:rsid w:val="008557CC"/>
    <w:rsid w:val="008656D5"/>
    <w:rsid w:val="00875438"/>
    <w:rsid w:val="008811AF"/>
    <w:rsid w:val="008A37D0"/>
    <w:rsid w:val="008A5186"/>
    <w:rsid w:val="008B7E2A"/>
    <w:rsid w:val="008D1627"/>
    <w:rsid w:val="008D7E80"/>
    <w:rsid w:val="008E198A"/>
    <w:rsid w:val="008E4C55"/>
    <w:rsid w:val="009129D4"/>
    <w:rsid w:val="009255A9"/>
    <w:rsid w:val="009814D4"/>
    <w:rsid w:val="009821ED"/>
    <w:rsid w:val="0098589A"/>
    <w:rsid w:val="00992182"/>
    <w:rsid w:val="009A23CA"/>
    <w:rsid w:val="009C48D7"/>
    <w:rsid w:val="009D24EB"/>
    <w:rsid w:val="009D4F0F"/>
    <w:rsid w:val="009D5F2F"/>
    <w:rsid w:val="009E0485"/>
    <w:rsid w:val="009E6331"/>
    <w:rsid w:val="009F0BB9"/>
    <w:rsid w:val="00A13CD9"/>
    <w:rsid w:val="00A14739"/>
    <w:rsid w:val="00A80E3E"/>
    <w:rsid w:val="00A85C2D"/>
    <w:rsid w:val="00A93B2F"/>
    <w:rsid w:val="00A95A87"/>
    <w:rsid w:val="00AC4BE1"/>
    <w:rsid w:val="00AF2F75"/>
    <w:rsid w:val="00AF75A1"/>
    <w:rsid w:val="00B129EA"/>
    <w:rsid w:val="00B17888"/>
    <w:rsid w:val="00B23F2E"/>
    <w:rsid w:val="00B46465"/>
    <w:rsid w:val="00B51E34"/>
    <w:rsid w:val="00B5419F"/>
    <w:rsid w:val="00B570C3"/>
    <w:rsid w:val="00B6634E"/>
    <w:rsid w:val="00B70E09"/>
    <w:rsid w:val="00B80CC8"/>
    <w:rsid w:val="00B8100A"/>
    <w:rsid w:val="00B83E13"/>
    <w:rsid w:val="00B95154"/>
    <w:rsid w:val="00BC02EB"/>
    <w:rsid w:val="00BE37EB"/>
    <w:rsid w:val="00BF46B3"/>
    <w:rsid w:val="00C009B1"/>
    <w:rsid w:val="00C00D6D"/>
    <w:rsid w:val="00C01CA1"/>
    <w:rsid w:val="00C07D91"/>
    <w:rsid w:val="00C554EF"/>
    <w:rsid w:val="00C67086"/>
    <w:rsid w:val="00C81A4A"/>
    <w:rsid w:val="00C86920"/>
    <w:rsid w:val="00C86C18"/>
    <w:rsid w:val="00C9580F"/>
    <w:rsid w:val="00CA2CE3"/>
    <w:rsid w:val="00D1335F"/>
    <w:rsid w:val="00D15267"/>
    <w:rsid w:val="00D27DEF"/>
    <w:rsid w:val="00D30557"/>
    <w:rsid w:val="00D43D0C"/>
    <w:rsid w:val="00D70D67"/>
    <w:rsid w:val="00D96DA2"/>
    <w:rsid w:val="00DA31E4"/>
    <w:rsid w:val="00DB5BD1"/>
    <w:rsid w:val="00E161AF"/>
    <w:rsid w:val="00E57D3D"/>
    <w:rsid w:val="00E607B5"/>
    <w:rsid w:val="00E70EA6"/>
    <w:rsid w:val="00E733CE"/>
    <w:rsid w:val="00EB204B"/>
    <w:rsid w:val="00EB5F83"/>
    <w:rsid w:val="00EB655F"/>
    <w:rsid w:val="00EC6F80"/>
    <w:rsid w:val="00ED5A94"/>
    <w:rsid w:val="00F015A6"/>
    <w:rsid w:val="00F027ED"/>
    <w:rsid w:val="00F12065"/>
    <w:rsid w:val="00F32FC1"/>
    <w:rsid w:val="00F402E6"/>
    <w:rsid w:val="00F5026C"/>
    <w:rsid w:val="00F65B77"/>
    <w:rsid w:val="00F67192"/>
    <w:rsid w:val="00F745E4"/>
    <w:rsid w:val="00F779E6"/>
    <w:rsid w:val="00F94F3E"/>
    <w:rsid w:val="00FB3650"/>
    <w:rsid w:val="00FB601F"/>
    <w:rsid w:val="00FD38EB"/>
    <w:rsid w:val="00FE0F87"/>
    <w:rsid w:val="00FF3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7DE"/>
    <w:pPr>
      <w:ind w:left="720"/>
      <w:contextualSpacing/>
    </w:pPr>
  </w:style>
  <w:style w:type="paragraph" w:customStyle="1" w:styleId="msonormalbullet2gif">
    <w:name w:val="msonormalbullet2.gif"/>
    <w:basedOn w:val="a"/>
    <w:rsid w:val="003E2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D1B7C-C8A9-4D7D-89C7-8F5D9BC5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1</Pages>
  <Words>23631</Words>
  <Characters>134701</Characters>
  <Application>Microsoft Office Word</Application>
  <DocSecurity>0</DocSecurity>
  <Lines>1122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52</cp:revision>
  <dcterms:created xsi:type="dcterms:W3CDTF">2014-08-11T18:00:00Z</dcterms:created>
  <dcterms:modified xsi:type="dcterms:W3CDTF">2015-02-17T19:57:00Z</dcterms:modified>
</cp:coreProperties>
</file>